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598C" w14:textId="508A5676" w:rsidR="00FA2826" w:rsidRPr="00D26E62" w:rsidRDefault="00FA2826" w:rsidP="00FA2826">
      <w:pPr>
        <w:rPr>
          <w:b/>
          <w:color w:val="000000" w:themeColor="text1"/>
          <w:sz w:val="22"/>
          <w:szCs w:val="22"/>
        </w:rPr>
      </w:pPr>
      <w:r w:rsidRPr="00D26E62">
        <w:rPr>
          <w:b/>
          <w:color w:val="000000" w:themeColor="text1"/>
          <w:sz w:val="22"/>
          <w:szCs w:val="22"/>
        </w:rPr>
        <w:t xml:space="preserve">Список нотариусов г. </w:t>
      </w:r>
      <w:r>
        <w:rPr>
          <w:b/>
          <w:color w:val="000000" w:themeColor="text1"/>
          <w:sz w:val="22"/>
          <w:szCs w:val="22"/>
        </w:rPr>
        <w:t xml:space="preserve">Астана </w:t>
      </w:r>
      <w:r w:rsidRPr="00D26E62">
        <w:rPr>
          <w:b/>
          <w:color w:val="000000" w:themeColor="text1"/>
          <w:sz w:val="22"/>
          <w:szCs w:val="22"/>
        </w:rPr>
        <w:t xml:space="preserve">на </w:t>
      </w:r>
      <w:r w:rsidR="00617676">
        <w:rPr>
          <w:b/>
          <w:color w:val="000000" w:themeColor="text1"/>
          <w:sz w:val="22"/>
          <w:szCs w:val="22"/>
        </w:rPr>
        <w:t>0</w:t>
      </w:r>
      <w:r w:rsidR="00AD1069">
        <w:rPr>
          <w:b/>
          <w:color w:val="000000" w:themeColor="text1"/>
          <w:sz w:val="22"/>
          <w:szCs w:val="22"/>
          <w:lang w:val="kk-KZ"/>
        </w:rPr>
        <w:t>4.11</w:t>
      </w:r>
      <w:r>
        <w:rPr>
          <w:b/>
          <w:color w:val="000000" w:themeColor="text1"/>
          <w:sz w:val="22"/>
          <w:szCs w:val="22"/>
        </w:rPr>
        <w:t>.2025г</w:t>
      </w:r>
      <w:r w:rsidRPr="00D26E62">
        <w:rPr>
          <w:b/>
          <w:color w:val="000000" w:themeColor="text1"/>
          <w:sz w:val="22"/>
          <w:szCs w:val="22"/>
        </w:rPr>
        <w:t xml:space="preserve">. </w:t>
      </w:r>
    </w:p>
    <w:p w14:paraId="017A50A0" w14:textId="7EE83CF4" w:rsidR="00D931BF" w:rsidRPr="00D931BF" w:rsidRDefault="00D931BF" w:rsidP="00D931BF">
      <w:pPr>
        <w:rPr>
          <w:sz w:val="24"/>
          <w:szCs w:val="24"/>
        </w:rPr>
      </w:pPr>
    </w:p>
    <w:tbl>
      <w:tblPr>
        <w:tblW w:w="16133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9"/>
        <w:gridCol w:w="2835"/>
        <w:gridCol w:w="1984"/>
        <w:gridCol w:w="2694"/>
        <w:gridCol w:w="2268"/>
        <w:gridCol w:w="1559"/>
      </w:tblGrid>
      <w:tr w:rsidR="005F51FD" w:rsidRPr="00F0202D" w14:paraId="6E54C88A" w14:textId="77777777" w:rsidTr="008B79C0">
        <w:tc>
          <w:tcPr>
            <w:tcW w:w="824" w:type="dxa"/>
            <w:shd w:val="solid" w:color="FFFFFF" w:fill="auto"/>
          </w:tcPr>
          <w:p w14:paraId="10426FB2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  <w:p w14:paraId="5FC3A6DA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F0202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E4D2F5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№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969" w:type="dxa"/>
            <w:shd w:val="solid" w:color="FFFFFF" w:fill="auto"/>
          </w:tcPr>
          <w:p w14:paraId="387DF21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2BC7A20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3A5F27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ФИО нотариусов</w:t>
            </w:r>
          </w:p>
          <w:p w14:paraId="3052CA9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331FDA1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solid" w:color="FFFFFF" w:fill="auto"/>
          </w:tcPr>
          <w:p w14:paraId="5FDC0B56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7ABDA35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6DECF50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Место дислокации</w:t>
            </w:r>
          </w:p>
        </w:tc>
        <w:tc>
          <w:tcPr>
            <w:tcW w:w="1984" w:type="dxa"/>
            <w:shd w:val="solid" w:color="FFFFFF" w:fill="auto"/>
          </w:tcPr>
          <w:p w14:paraId="1CC40269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69D4186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9E7812D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Контактные</w:t>
            </w:r>
          </w:p>
          <w:p w14:paraId="415390D6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0202D">
              <w:rPr>
                <w:rFonts w:eastAsiaTheme="majorEastAsia"/>
                <w:color w:val="000000" w:themeColor="text1"/>
                <w:sz w:val="22"/>
                <w:szCs w:val="22"/>
              </w:rPr>
              <w:t>е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>лефон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solid" w:color="FFFFFF" w:fill="auto"/>
          </w:tcPr>
          <w:p w14:paraId="3DE83463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02EA138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7EBA05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лицензии</w:t>
            </w:r>
          </w:p>
          <w:p w14:paraId="5573BA0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и дата выдачи</w:t>
            </w:r>
          </w:p>
        </w:tc>
        <w:tc>
          <w:tcPr>
            <w:tcW w:w="2268" w:type="dxa"/>
            <w:shd w:val="solid" w:color="FFFFFF" w:fill="auto"/>
          </w:tcPr>
          <w:p w14:paraId="53B522E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протокола и дата вступления в члены Нотариальной палаты</w:t>
            </w:r>
          </w:p>
        </w:tc>
        <w:tc>
          <w:tcPr>
            <w:tcW w:w="1559" w:type="dxa"/>
            <w:shd w:val="solid" w:color="FFFFFF" w:fill="auto"/>
          </w:tcPr>
          <w:p w14:paraId="670972ED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08ADAF7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9FF3303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5F51FD" w:rsidRPr="00C527AA" w14:paraId="224B0199" w14:textId="77777777" w:rsidTr="008B79C0">
        <w:tc>
          <w:tcPr>
            <w:tcW w:w="824" w:type="dxa"/>
          </w:tcPr>
          <w:p w14:paraId="38AE5A4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CA458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акасова Индира Жетпысбаевна</w:t>
            </w:r>
          </w:p>
          <w:p w14:paraId="51D985C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ED55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BE834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264507B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5 1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4556A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781 от 24.05.2012г.</w:t>
            </w:r>
          </w:p>
          <w:p w14:paraId="1C1A7C2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F1A513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FAB864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966DB8" w14:textId="77777777" w:rsidTr="008B79C0">
        <w:tc>
          <w:tcPr>
            <w:tcW w:w="824" w:type="dxa"/>
          </w:tcPr>
          <w:p w14:paraId="3289203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A61C26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баева Бакытгуль Мамыровна </w:t>
            </w:r>
          </w:p>
          <w:p w14:paraId="6C92B7CB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3A1C65B" w14:textId="77777777" w:rsidR="005F51FD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банбай батыра, дом 49,</w:t>
            </w:r>
          </w:p>
          <w:p w14:paraId="00436236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 8</w:t>
            </w:r>
          </w:p>
        </w:tc>
        <w:tc>
          <w:tcPr>
            <w:tcW w:w="1984" w:type="dxa"/>
          </w:tcPr>
          <w:p w14:paraId="341B5A3B" w14:textId="77777777" w:rsidR="005F51FD" w:rsidRPr="00C527AA" w:rsidRDefault="005F51FD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997 31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614E26" w14:textId="77777777" w:rsidR="005F51FD" w:rsidRDefault="005F51FD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300011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9.01.2013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КРСиОПП </w:t>
            </w:r>
          </w:p>
          <w:p w14:paraId="67FFB8F5" w14:textId="77777777" w:rsidR="005F51FD" w:rsidRPr="00C527AA" w:rsidRDefault="005F51FD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(р-н ВКО)</w:t>
            </w:r>
          </w:p>
        </w:tc>
        <w:tc>
          <w:tcPr>
            <w:tcW w:w="2268" w:type="dxa"/>
          </w:tcPr>
          <w:p w14:paraId="58676ED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313EDC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42ED8D3" w14:textId="77777777" w:rsidTr="008B79C0">
        <w:tc>
          <w:tcPr>
            <w:tcW w:w="824" w:type="dxa"/>
          </w:tcPr>
          <w:p w14:paraId="6BFC180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331C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ильдинова Гульнара Тлешовна </w:t>
            </w:r>
          </w:p>
          <w:p w14:paraId="60DB8D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D2B191" w14:textId="77777777" w:rsidR="005F51FD" w:rsidRPr="00C527AA" w:rsidRDefault="005F51FD" w:rsidP="00CA5C9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>
              <w:rPr>
                <w:color w:val="000000" w:themeColor="text1"/>
                <w:sz w:val="22"/>
                <w:szCs w:val="22"/>
              </w:rPr>
              <w:t>, дом 47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98</w:t>
            </w:r>
          </w:p>
        </w:tc>
        <w:tc>
          <w:tcPr>
            <w:tcW w:w="1984" w:type="dxa"/>
          </w:tcPr>
          <w:p w14:paraId="6AF2E2D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3 5702</w:t>
            </w:r>
          </w:p>
          <w:p w14:paraId="02F6144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75838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26 от 09.12.2004г. МЮ РК</w:t>
            </w:r>
          </w:p>
        </w:tc>
        <w:tc>
          <w:tcPr>
            <w:tcW w:w="2268" w:type="dxa"/>
          </w:tcPr>
          <w:p w14:paraId="784466D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5.04.2006 г.</w:t>
            </w:r>
          </w:p>
        </w:tc>
        <w:tc>
          <w:tcPr>
            <w:tcW w:w="1559" w:type="dxa"/>
          </w:tcPr>
          <w:p w14:paraId="7329C31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C08062" w14:textId="77777777" w:rsidTr="008B79C0">
        <w:tc>
          <w:tcPr>
            <w:tcW w:w="824" w:type="dxa"/>
          </w:tcPr>
          <w:p w14:paraId="3440CD6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159F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манова Алма Муханбеткалиевна</w:t>
            </w:r>
          </w:p>
          <w:p w14:paraId="19A6D0FA" w14:textId="77777777" w:rsidR="005F51FD" w:rsidRPr="00CA5C9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ABBF2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Аманжолова, дом 32/1,</w:t>
            </w:r>
          </w:p>
          <w:p w14:paraId="6AD19ED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</w:t>
            </w:r>
          </w:p>
        </w:tc>
        <w:tc>
          <w:tcPr>
            <w:tcW w:w="1984" w:type="dxa"/>
          </w:tcPr>
          <w:p w14:paraId="06C8D17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7 84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179C6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081 от 07.09.2010г. </w:t>
            </w:r>
          </w:p>
          <w:p w14:paraId="61D8697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6530E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B4F64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4024185" w14:textId="77777777" w:rsidTr="008B79C0">
        <w:tc>
          <w:tcPr>
            <w:tcW w:w="824" w:type="dxa"/>
          </w:tcPr>
          <w:p w14:paraId="0709ECF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D4B6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 Байжан Нургалиевич</w:t>
            </w:r>
          </w:p>
        </w:tc>
        <w:tc>
          <w:tcPr>
            <w:tcW w:w="2835" w:type="dxa"/>
          </w:tcPr>
          <w:p w14:paraId="557835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 10, кв.90</w:t>
            </w:r>
          </w:p>
        </w:tc>
        <w:tc>
          <w:tcPr>
            <w:tcW w:w="1984" w:type="dxa"/>
          </w:tcPr>
          <w:p w14:paraId="7F9BA5C1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03-25</w:t>
            </w:r>
          </w:p>
          <w:p w14:paraId="1132CAB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8 99 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985E3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6 от 15.01.2010г. МЮ РК</w:t>
            </w:r>
          </w:p>
        </w:tc>
        <w:tc>
          <w:tcPr>
            <w:tcW w:w="2268" w:type="dxa"/>
          </w:tcPr>
          <w:p w14:paraId="4464697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B2E8D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693C5B" w14:textId="77777777" w:rsidTr="008B79C0">
        <w:tc>
          <w:tcPr>
            <w:tcW w:w="824" w:type="dxa"/>
          </w:tcPr>
          <w:p w14:paraId="05985B9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FD91C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 Талгат Камбарович </w:t>
            </w:r>
          </w:p>
        </w:tc>
        <w:tc>
          <w:tcPr>
            <w:tcW w:w="2835" w:type="dxa"/>
          </w:tcPr>
          <w:p w14:paraId="5ACD8F4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Туран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9/2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1</w:t>
            </w:r>
          </w:p>
        </w:tc>
        <w:tc>
          <w:tcPr>
            <w:tcW w:w="1984" w:type="dxa"/>
          </w:tcPr>
          <w:p w14:paraId="1AFE5B6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99 97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064D2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1544 от 11.11.2021г. </w:t>
            </w:r>
          </w:p>
          <w:p w14:paraId="2BC9870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D4D55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5CB13C75" w14:textId="74F17E0A" w:rsidR="005F51FD" w:rsidRPr="00C527AA" w:rsidRDefault="009A52E5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длевает</w:t>
            </w:r>
          </w:p>
        </w:tc>
      </w:tr>
      <w:tr w:rsidR="005F51FD" w:rsidRPr="00C527AA" w14:paraId="62526152" w14:textId="77777777" w:rsidTr="008B79C0">
        <w:tc>
          <w:tcPr>
            <w:tcW w:w="824" w:type="dxa"/>
          </w:tcPr>
          <w:p w14:paraId="5E3D3F7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B841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Аяулым Ахметкалиевна </w:t>
            </w:r>
          </w:p>
          <w:p w14:paraId="2DB6793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55DE9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кейхана, дом 25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54A3BDA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0</w:t>
            </w:r>
          </w:p>
        </w:tc>
        <w:tc>
          <w:tcPr>
            <w:tcW w:w="1984" w:type="dxa"/>
          </w:tcPr>
          <w:p w14:paraId="5BE6D59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4 55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9DC3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2197 от 10.10.2023г</w:t>
            </w:r>
          </w:p>
          <w:p w14:paraId="5C5FDD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BAD5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 г.</w:t>
            </w:r>
          </w:p>
        </w:tc>
        <w:tc>
          <w:tcPr>
            <w:tcW w:w="1559" w:type="dxa"/>
          </w:tcPr>
          <w:p w14:paraId="6E9B993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986406" w14:textId="77777777" w:rsidTr="008B79C0">
        <w:tc>
          <w:tcPr>
            <w:tcW w:w="824" w:type="dxa"/>
          </w:tcPr>
          <w:p w14:paraId="0D6C6E6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D4BA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Томирис Маулетовна </w:t>
            </w:r>
          </w:p>
          <w:p w14:paraId="62FE642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558C0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Қ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йші Дин</w:t>
            </w:r>
            <w:r>
              <w:rPr>
                <w:color w:val="000000" w:themeColor="text1"/>
                <w:sz w:val="22"/>
                <w:szCs w:val="22"/>
              </w:rPr>
              <w:t>а, дом 4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0EAC50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6, офис 3</w:t>
            </w:r>
          </w:p>
        </w:tc>
        <w:tc>
          <w:tcPr>
            <w:tcW w:w="1984" w:type="dxa"/>
          </w:tcPr>
          <w:p w14:paraId="7995BCD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711 9538 </w:t>
            </w:r>
          </w:p>
          <w:p w14:paraId="007A648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7 3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6FD3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7089 от 04.05.2021г. МЮ РК </w:t>
            </w:r>
          </w:p>
        </w:tc>
        <w:tc>
          <w:tcPr>
            <w:tcW w:w="2268" w:type="dxa"/>
          </w:tcPr>
          <w:p w14:paraId="4709402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 г.</w:t>
            </w:r>
          </w:p>
        </w:tc>
        <w:tc>
          <w:tcPr>
            <w:tcW w:w="1559" w:type="dxa"/>
          </w:tcPr>
          <w:p w14:paraId="48EE28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072FED" w14:textId="77777777" w:rsidTr="008B79C0">
        <w:tc>
          <w:tcPr>
            <w:tcW w:w="824" w:type="dxa"/>
          </w:tcPr>
          <w:p w14:paraId="3842305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4564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а Шолпан Сергазиновна</w:t>
            </w:r>
          </w:p>
        </w:tc>
        <w:tc>
          <w:tcPr>
            <w:tcW w:w="2835" w:type="dxa"/>
          </w:tcPr>
          <w:p w14:paraId="2734305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82F5E3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6C3EFB7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433 1027</w:t>
            </w:r>
          </w:p>
          <w:p w14:paraId="4741CBA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12 36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2E0A1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73 от 05.03.2013г. </w:t>
            </w:r>
          </w:p>
          <w:p w14:paraId="7B4651C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3BBF9F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D7134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7DBBC1" w14:textId="77777777" w:rsidTr="008B79C0">
        <w:tc>
          <w:tcPr>
            <w:tcW w:w="824" w:type="dxa"/>
          </w:tcPr>
          <w:p w14:paraId="4DC65EF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3597E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дрешова Назым Галымовна</w:t>
            </w:r>
          </w:p>
        </w:tc>
        <w:tc>
          <w:tcPr>
            <w:tcW w:w="2835" w:type="dxa"/>
          </w:tcPr>
          <w:p w14:paraId="791123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Кажымукана, дом 12А, </w:t>
            </w:r>
          </w:p>
          <w:p w14:paraId="218DBF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608, 6 этаж</w:t>
            </w:r>
          </w:p>
        </w:tc>
        <w:tc>
          <w:tcPr>
            <w:tcW w:w="1984" w:type="dxa"/>
          </w:tcPr>
          <w:p w14:paraId="55FD2A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 8778 700 48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4409A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019658 от 25.12.14г.  МЮ РК</w:t>
            </w:r>
          </w:p>
        </w:tc>
        <w:tc>
          <w:tcPr>
            <w:tcW w:w="2268" w:type="dxa"/>
          </w:tcPr>
          <w:p w14:paraId="0932EA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015F63A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724C63" w14:textId="77777777" w:rsidTr="008B79C0">
        <w:tc>
          <w:tcPr>
            <w:tcW w:w="824" w:type="dxa"/>
          </w:tcPr>
          <w:p w14:paraId="4998B1A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E457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уллаева Маржан Абдуллаевна </w:t>
            </w:r>
          </w:p>
        </w:tc>
        <w:tc>
          <w:tcPr>
            <w:tcW w:w="2835" w:type="dxa"/>
          </w:tcPr>
          <w:p w14:paraId="2FFC5D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, НП-1</w:t>
            </w:r>
          </w:p>
        </w:tc>
        <w:tc>
          <w:tcPr>
            <w:tcW w:w="1984" w:type="dxa"/>
          </w:tcPr>
          <w:p w14:paraId="7F9AE4B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8701 777 1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4537B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8 от 27.06.2012 г.</w:t>
            </w:r>
          </w:p>
          <w:p w14:paraId="1E765AD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D87C6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CD0E8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AE2E08" w14:textId="77777777" w:rsidTr="008B79C0">
        <w:tc>
          <w:tcPr>
            <w:tcW w:w="824" w:type="dxa"/>
          </w:tcPr>
          <w:p w14:paraId="5CE925D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5C91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бдыкаримова Зауреш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ажкеновна</w:t>
            </w:r>
          </w:p>
        </w:tc>
        <w:tc>
          <w:tcPr>
            <w:tcW w:w="2835" w:type="dxa"/>
          </w:tcPr>
          <w:p w14:paraId="3536710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.Кошкарбаева, дом 10/1, этаж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049BCFF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1 522 5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864B89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95 от 06.02.200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0CBCE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1AB8E176" w14:textId="6B0ECE0A" w:rsidR="005F51FD" w:rsidRPr="00C527AA" w:rsidRDefault="003F5C5E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123842">
              <w:rPr>
                <w:color w:val="000000" w:themeColor="text1"/>
                <w:sz w:val="22"/>
                <w:szCs w:val="22"/>
              </w:rPr>
              <w:t>риост до 06.02.2028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3758BB37" w14:textId="77777777" w:rsidTr="008B79C0">
        <w:tc>
          <w:tcPr>
            <w:tcW w:w="824" w:type="dxa"/>
          </w:tcPr>
          <w:p w14:paraId="5228C24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B2ABD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ева Даяна Евгеньевна </w:t>
            </w:r>
          </w:p>
        </w:tc>
        <w:tc>
          <w:tcPr>
            <w:tcW w:w="2835" w:type="dxa"/>
          </w:tcPr>
          <w:p w14:paraId="6176FC7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Қонаева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Кунаева) </w:t>
            </w:r>
          </w:p>
          <w:p w14:paraId="2CC1601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2/1</w:t>
            </w:r>
          </w:p>
        </w:tc>
        <w:tc>
          <w:tcPr>
            <w:tcW w:w="1984" w:type="dxa"/>
          </w:tcPr>
          <w:p w14:paraId="119124E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999 69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40BE9B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17 от 30.12.2021г. МЮ РК </w:t>
            </w:r>
          </w:p>
        </w:tc>
        <w:tc>
          <w:tcPr>
            <w:tcW w:w="2268" w:type="dxa"/>
          </w:tcPr>
          <w:p w14:paraId="36DD053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581EF98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08B9" w:rsidRPr="00C527AA" w14:paraId="07B22284" w14:textId="77777777" w:rsidTr="008B79C0">
        <w:tc>
          <w:tcPr>
            <w:tcW w:w="824" w:type="dxa"/>
          </w:tcPr>
          <w:p w14:paraId="0C6D9A2F" w14:textId="77777777" w:rsidR="003C08B9" w:rsidRPr="00C527AA" w:rsidRDefault="003C08B9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50D644" w14:textId="77777777" w:rsidR="003C08B9" w:rsidRPr="008622F8" w:rsidRDefault="003C08B9" w:rsidP="003C08B9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бельдинов Темирбулат Саярович </w:t>
            </w:r>
          </w:p>
          <w:p w14:paraId="63C0AEC0" w14:textId="77777777" w:rsidR="003C08B9" w:rsidRPr="00C527AA" w:rsidRDefault="003C08B9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FCE5FF" w14:textId="25ABDE2E" w:rsidR="003C08B9" w:rsidRPr="00C527AA" w:rsidRDefault="00407A90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Тайказан , дом 38</w:t>
            </w:r>
          </w:p>
        </w:tc>
        <w:tc>
          <w:tcPr>
            <w:tcW w:w="1984" w:type="dxa"/>
          </w:tcPr>
          <w:p w14:paraId="0E105735" w14:textId="31EB9435" w:rsidR="003C08B9" w:rsidRPr="00C527AA" w:rsidRDefault="003C08B9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</w:t>
            </w:r>
            <w:r>
              <w:rPr>
                <w:sz w:val="22"/>
                <w:szCs w:val="22"/>
                <w:lang w:val="kk-KZ"/>
              </w:rPr>
              <w:t xml:space="preserve">1 </w:t>
            </w:r>
            <w:r w:rsidRPr="00612CBF">
              <w:rPr>
                <w:sz w:val="22"/>
                <w:szCs w:val="22"/>
                <w:lang w:val="kk-KZ"/>
              </w:rPr>
              <w:t>54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121E91" w14:textId="77777777" w:rsidR="003C08B9" w:rsidRDefault="003C08B9" w:rsidP="003C08B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1200315 от 10.05.201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Ю РК КРСиОПП</w:t>
            </w:r>
          </w:p>
          <w:p w14:paraId="23EE5191" w14:textId="691D959C" w:rsidR="003C08B9" w:rsidRPr="00C527AA" w:rsidRDefault="003C08B9" w:rsidP="003C08B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-н Астана</w:t>
            </w:r>
            <w:r w:rsidR="00CA5E76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8BBDBD4" w14:textId="1EEAE7B8" w:rsidR="003C08B9" w:rsidRPr="00C527AA" w:rsidRDefault="003C08B9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29ED17AD" w14:textId="77777777" w:rsidR="003C08B9" w:rsidRPr="00C527AA" w:rsidRDefault="003C08B9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F62A90" w14:textId="77777777" w:rsidTr="008B79C0">
        <w:tc>
          <w:tcPr>
            <w:tcW w:w="824" w:type="dxa"/>
          </w:tcPr>
          <w:p w14:paraId="621305C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D139C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льдинова Алия Сериковна</w:t>
            </w:r>
          </w:p>
        </w:tc>
        <w:tc>
          <w:tcPr>
            <w:tcW w:w="2835" w:type="dxa"/>
          </w:tcPr>
          <w:p w14:paraId="0BA2274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66CA0AD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182</w:t>
            </w:r>
          </w:p>
        </w:tc>
        <w:tc>
          <w:tcPr>
            <w:tcW w:w="1984" w:type="dxa"/>
          </w:tcPr>
          <w:p w14:paraId="700F96F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6-33</w:t>
            </w:r>
          </w:p>
          <w:p w14:paraId="211FD4BB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0D097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65 от 15.11.200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BF15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0.01.2001г.</w:t>
            </w:r>
          </w:p>
        </w:tc>
        <w:tc>
          <w:tcPr>
            <w:tcW w:w="1559" w:type="dxa"/>
          </w:tcPr>
          <w:p w14:paraId="21B0AD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35E6B8" w14:textId="77777777" w:rsidTr="008B79C0">
        <w:tc>
          <w:tcPr>
            <w:tcW w:w="824" w:type="dxa"/>
          </w:tcPr>
          <w:p w14:paraId="2BCB8EE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35534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ен (Жетписова)  Динара Кайржановна</w:t>
            </w:r>
          </w:p>
        </w:tc>
        <w:tc>
          <w:tcPr>
            <w:tcW w:w="2835" w:type="dxa"/>
          </w:tcPr>
          <w:p w14:paraId="07C7FF0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окейхана, дом 27/1, офис 8</w:t>
            </w:r>
          </w:p>
        </w:tc>
        <w:tc>
          <w:tcPr>
            <w:tcW w:w="1984" w:type="dxa"/>
          </w:tcPr>
          <w:p w14:paraId="1E900A5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0 403 0379</w:t>
            </w:r>
          </w:p>
          <w:p w14:paraId="16E947B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403 03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0A2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24314 от 23.12.2019г. МЮ РК </w:t>
            </w:r>
          </w:p>
        </w:tc>
        <w:tc>
          <w:tcPr>
            <w:tcW w:w="2268" w:type="dxa"/>
          </w:tcPr>
          <w:p w14:paraId="121CA7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7051BFB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BC055A" w14:textId="77777777" w:rsidTr="008B79C0">
        <w:tc>
          <w:tcPr>
            <w:tcW w:w="824" w:type="dxa"/>
          </w:tcPr>
          <w:p w14:paraId="2DE0DCB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8010FA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нова Асель Ертаевна</w:t>
            </w:r>
          </w:p>
        </w:tc>
        <w:tc>
          <w:tcPr>
            <w:tcW w:w="2835" w:type="dxa"/>
          </w:tcPr>
          <w:p w14:paraId="1A181F0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Е-30, дом 7, </w:t>
            </w:r>
          </w:p>
          <w:p w14:paraId="2A6A87EA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City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Like</w:t>
            </w:r>
            <w:r w:rsidRPr="00C527AA">
              <w:rPr>
                <w:color w:val="000000" w:themeColor="text1"/>
                <w:sz w:val="22"/>
                <w:szCs w:val="22"/>
              </w:rPr>
              <w:t>, каб.13</w:t>
            </w:r>
          </w:p>
        </w:tc>
        <w:tc>
          <w:tcPr>
            <w:tcW w:w="1984" w:type="dxa"/>
          </w:tcPr>
          <w:p w14:paraId="53ECDCF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2 74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E602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816 от 30.12.2009г. КРС и ОПП МЮ РК</w:t>
            </w:r>
          </w:p>
        </w:tc>
        <w:tc>
          <w:tcPr>
            <w:tcW w:w="2268" w:type="dxa"/>
          </w:tcPr>
          <w:p w14:paraId="52F875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20C28D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D43497" w14:textId="77777777" w:rsidTr="008B79C0">
        <w:tc>
          <w:tcPr>
            <w:tcW w:w="824" w:type="dxa"/>
          </w:tcPr>
          <w:p w14:paraId="622625F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8B2728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уова Алмагуль Хабдысултановна </w:t>
            </w:r>
          </w:p>
        </w:tc>
        <w:tc>
          <w:tcPr>
            <w:tcW w:w="2835" w:type="dxa"/>
          </w:tcPr>
          <w:p w14:paraId="316A0CB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.Кошкарбаева, дом 26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1 б</w:t>
            </w:r>
          </w:p>
        </w:tc>
        <w:tc>
          <w:tcPr>
            <w:tcW w:w="1984" w:type="dxa"/>
          </w:tcPr>
          <w:p w14:paraId="4C777504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3 3310</w:t>
            </w:r>
          </w:p>
          <w:p w14:paraId="1DD109C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23 33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71ADC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791 от 23.06.2015г. </w:t>
            </w:r>
          </w:p>
          <w:p w14:paraId="5F2571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A7B834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2F675FD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1B9377" w14:textId="77777777" w:rsidTr="008B79C0">
        <w:tc>
          <w:tcPr>
            <w:tcW w:w="824" w:type="dxa"/>
          </w:tcPr>
          <w:p w14:paraId="06F23FE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8A39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жанова Дина Амантаевна</w:t>
            </w:r>
          </w:p>
        </w:tc>
        <w:tc>
          <w:tcPr>
            <w:tcW w:w="2835" w:type="dxa"/>
          </w:tcPr>
          <w:p w14:paraId="4FCC4F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, НП-1</w:t>
            </w:r>
          </w:p>
        </w:tc>
        <w:tc>
          <w:tcPr>
            <w:tcW w:w="1984" w:type="dxa"/>
          </w:tcPr>
          <w:p w14:paraId="6C1561B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827 67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53775D" w14:textId="60C527A1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8593 от 31.05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1C16ED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698682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FE0409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710E8F5" w14:textId="77777777" w:rsidTr="008B79C0">
        <w:tc>
          <w:tcPr>
            <w:tcW w:w="824" w:type="dxa"/>
          </w:tcPr>
          <w:p w14:paraId="21F4FA3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2F325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жапбарова Бибинур Журсуновна </w:t>
            </w:r>
          </w:p>
        </w:tc>
        <w:tc>
          <w:tcPr>
            <w:tcW w:w="2835" w:type="dxa"/>
          </w:tcPr>
          <w:p w14:paraId="03AA4B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33, офис 824</w:t>
            </w:r>
          </w:p>
        </w:tc>
        <w:tc>
          <w:tcPr>
            <w:tcW w:w="1984" w:type="dxa"/>
          </w:tcPr>
          <w:p w14:paraId="37262E8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56 83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D39C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226 от 06.08.2014г.</w:t>
            </w:r>
          </w:p>
          <w:p w14:paraId="271962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Кост.обл.)</w:t>
            </w:r>
          </w:p>
        </w:tc>
        <w:tc>
          <w:tcPr>
            <w:tcW w:w="2268" w:type="dxa"/>
          </w:tcPr>
          <w:p w14:paraId="13E3968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16.11.2018г. </w:t>
            </w:r>
          </w:p>
        </w:tc>
        <w:tc>
          <w:tcPr>
            <w:tcW w:w="1559" w:type="dxa"/>
          </w:tcPr>
          <w:p w14:paraId="1D1343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AA08B03" w14:textId="77777777" w:rsidTr="008B79C0">
        <w:tc>
          <w:tcPr>
            <w:tcW w:w="824" w:type="dxa"/>
          </w:tcPr>
          <w:p w14:paraId="2EC5AA9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2F17EF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касимова Мадина Асылбековна</w:t>
            </w:r>
          </w:p>
        </w:tc>
        <w:tc>
          <w:tcPr>
            <w:tcW w:w="2835" w:type="dxa"/>
          </w:tcPr>
          <w:p w14:paraId="59B60FE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к, дом 20, оф.105</w:t>
            </w:r>
          </w:p>
        </w:tc>
        <w:tc>
          <w:tcPr>
            <w:tcW w:w="1984" w:type="dxa"/>
          </w:tcPr>
          <w:p w14:paraId="388DEAB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3 1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722C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13002311 от 21.02.2013г.</w:t>
            </w:r>
          </w:p>
          <w:p w14:paraId="321D13B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2089960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594DD9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9F555D" w14:textId="77777777" w:rsidTr="008B79C0">
        <w:tc>
          <w:tcPr>
            <w:tcW w:w="824" w:type="dxa"/>
          </w:tcPr>
          <w:p w14:paraId="1C01A4D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1CBEA5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илова Алия Кадырбековна </w:t>
            </w:r>
          </w:p>
        </w:tc>
        <w:tc>
          <w:tcPr>
            <w:tcW w:w="2835" w:type="dxa"/>
          </w:tcPr>
          <w:p w14:paraId="17CA75D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осшыгулулы, </w:t>
            </w:r>
          </w:p>
          <w:p w14:paraId="4D169D6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77A16762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32 54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081B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291 от 10.01.2018г. </w:t>
            </w:r>
          </w:p>
          <w:p w14:paraId="000781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B0DC01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г.</w:t>
            </w:r>
          </w:p>
        </w:tc>
        <w:tc>
          <w:tcPr>
            <w:tcW w:w="1559" w:type="dxa"/>
          </w:tcPr>
          <w:p w14:paraId="198E42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69BE21" w14:textId="77777777" w:rsidTr="008B79C0">
        <w:tc>
          <w:tcPr>
            <w:tcW w:w="824" w:type="dxa"/>
          </w:tcPr>
          <w:p w14:paraId="589A84B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E20F3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ьдаева Дана Журтшыбаевна</w:t>
            </w:r>
          </w:p>
        </w:tc>
        <w:tc>
          <w:tcPr>
            <w:tcW w:w="2835" w:type="dxa"/>
          </w:tcPr>
          <w:p w14:paraId="0D6F63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омышулы, дом 13 А, офис15.</w:t>
            </w:r>
          </w:p>
        </w:tc>
        <w:tc>
          <w:tcPr>
            <w:tcW w:w="1984" w:type="dxa"/>
          </w:tcPr>
          <w:p w14:paraId="0540D65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686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6B93E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2 от 0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1151B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1CC9B2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 до 02.09.2029</w:t>
            </w:r>
          </w:p>
        </w:tc>
      </w:tr>
      <w:tr w:rsidR="005F51FD" w:rsidRPr="00C527AA" w14:paraId="521B2628" w14:textId="77777777" w:rsidTr="008B79C0">
        <w:tc>
          <w:tcPr>
            <w:tcW w:w="824" w:type="dxa"/>
          </w:tcPr>
          <w:p w14:paraId="40AFB4F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BED57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ильмажинова Дана Боранбаевна </w:t>
            </w:r>
          </w:p>
        </w:tc>
        <w:tc>
          <w:tcPr>
            <w:tcW w:w="2835" w:type="dxa"/>
          </w:tcPr>
          <w:p w14:paraId="471090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қмешіт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>
              <w:rPr>
                <w:color w:val="000000" w:themeColor="text1"/>
                <w:sz w:val="22"/>
                <w:szCs w:val="22"/>
              </w:rPr>
              <w:t xml:space="preserve"> 1В, </w:t>
            </w:r>
            <w:r w:rsidRPr="00C527AA">
              <w:rPr>
                <w:color w:val="000000" w:themeColor="text1"/>
                <w:sz w:val="22"/>
                <w:szCs w:val="22"/>
              </w:rPr>
              <w:t>НП 33</w:t>
            </w:r>
          </w:p>
        </w:tc>
        <w:tc>
          <w:tcPr>
            <w:tcW w:w="1984" w:type="dxa"/>
          </w:tcPr>
          <w:p w14:paraId="618156A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 422 5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E703B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6E86474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069CA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  <w:p w14:paraId="6589C06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A70296" w14:textId="1DCFC11E" w:rsidR="005F51FD" w:rsidRPr="00C527AA" w:rsidRDefault="003F5C5E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 14.04.2026</w:t>
            </w:r>
            <w:r w:rsidR="00F10059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62A39450" w14:textId="77777777" w:rsidTr="008B79C0">
        <w:tc>
          <w:tcPr>
            <w:tcW w:w="824" w:type="dxa"/>
          </w:tcPr>
          <w:p w14:paraId="7693BB7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8CF7B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шова Айгуль Абдурахмановна</w:t>
            </w:r>
          </w:p>
        </w:tc>
        <w:tc>
          <w:tcPr>
            <w:tcW w:w="2835" w:type="dxa"/>
          </w:tcPr>
          <w:p w14:paraId="6707F5A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Достык, дом 8А, </w:t>
            </w:r>
          </w:p>
          <w:p w14:paraId="37670CA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7</w:t>
            </w:r>
          </w:p>
        </w:tc>
        <w:tc>
          <w:tcPr>
            <w:tcW w:w="1984" w:type="dxa"/>
          </w:tcPr>
          <w:p w14:paraId="075C995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5587</w:t>
            </w:r>
          </w:p>
          <w:p w14:paraId="0672729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5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A2231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097 от 09.01.2013г.</w:t>
            </w:r>
          </w:p>
          <w:p w14:paraId="3A28A08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3A2B1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378F6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0354E5" w14:textId="77777777" w:rsidTr="008B79C0">
        <w:tc>
          <w:tcPr>
            <w:tcW w:w="824" w:type="dxa"/>
          </w:tcPr>
          <w:p w14:paraId="387DAFF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D41D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раев Арсен Саруарович</w:t>
            </w:r>
          </w:p>
        </w:tc>
        <w:tc>
          <w:tcPr>
            <w:tcW w:w="2835" w:type="dxa"/>
          </w:tcPr>
          <w:p w14:paraId="0C72F28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Жубанова, дом 1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30CEC31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7 1717</w:t>
            </w:r>
          </w:p>
          <w:p w14:paraId="071F1CFB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A7719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01 от 14.1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5BCC43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20.11.2002г.</w:t>
            </w:r>
          </w:p>
        </w:tc>
        <w:tc>
          <w:tcPr>
            <w:tcW w:w="1559" w:type="dxa"/>
          </w:tcPr>
          <w:p w14:paraId="15BFFA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0231393" w14:textId="77777777" w:rsidTr="008B79C0">
        <w:tc>
          <w:tcPr>
            <w:tcW w:w="824" w:type="dxa"/>
          </w:tcPr>
          <w:p w14:paraId="77DC910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B5CB4F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раева Ляззат Досумхановна </w:t>
            </w:r>
          </w:p>
        </w:tc>
        <w:tc>
          <w:tcPr>
            <w:tcW w:w="2835" w:type="dxa"/>
          </w:tcPr>
          <w:p w14:paraId="5045796E" w14:textId="5FD56DC9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D60C84">
              <w:rPr>
                <w:color w:val="000000" w:themeColor="text1"/>
                <w:sz w:val="22"/>
                <w:szCs w:val="22"/>
                <w:lang w:val="kk-KZ"/>
              </w:rPr>
              <w:t xml:space="preserve">Арай, </w:t>
            </w:r>
            <w:r w:rsidR="00EA4B86">
              <w:rPr>
                <w:color w:val="000000" w:themeColor="text1"/>
                <w:sz w:val="22"/>
                <w:szCs w:val="22"/>
                <w:lang w:val="kk-KZ"/>
              </w:rPr>
              <w:t>дом 29а</w:t>
            </w:r>
          </w:p>
        </w:tc>
        <w:tc>
          <w:tcPr>
            <w:tcW w:w="1984" w:type="dxa"/>
          </w:tcPr>
          <w:p w14:paraId="145041B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494 4100</w:t>
            </w:r>
          </w:p>
          <w:p w14:paraId="65F69BC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798 3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C394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00 от 28.12.2013г.</w:t>
            </w:r>
          </w:p>
          <w:p w14:paraId="2A13F11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A140F6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4EA021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F8491B" w14:textId="77777777" w:rsidTr="008B79C0">
        <w:tc>
          <w:tcPr>
            <w:tcW w:w="824" w:type="dxa"/>
          </w:tcPr>
          <w:p w14:paraId="0CB2D78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0329E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уова Жайна Сапарбековна </w:t>
            </w:r>
          </w:p>
        </w:tc>
        <w:tc>
          <w:tcPr>
            <w:tcW w:w="2835" w:type="dxa"/>
          </w:tcPr>
          <w:p w14:paraId="486ACD1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.Кошкарбаева, дом 37, НП-192</w:t>
            </w:r>
          </w:p>
        </w:tc>
        <w:tc>
          <w:tcPr>
            <w:tcW w:w="1984" w:type="dxa"/>
          </w:tcPr>
          <w:p w14:paraId="444BE81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3 23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12AA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854 от 13.05.2004г. МЮ РК, р.н. г.Шымкент</w:t>
            </w:r>
          </w:p>
        </w:tc>
        <w:tc>
          <w:tcPr>
            <w:tcW w:w="2268" w:type="dxa"/>
          </w:tcPr>
          <w:p w14:paraId="7A2F06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792058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0A8DE7" w14:textId="77777777" w:rsidTr="008B79C0">
        <w:trPr>
          <w:trHeight w:val="497"/>
        </w:trPr>
        <w:tc>
          <w:tcPr>
            <w:tcW w:w="824" w:type="dxa"/>
          </w:tcPr>
          <w:p w14:paraId="18198EE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8C756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ылханова Айгуль Кенесовна</w:t>
            </w:r>
          </w:p>
          <w:p w14:paraId="52800A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17A2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оле Би, дом 46, </w:t>
            </w:r>
          </w:p>
          <w:p w14:paraId="46D458D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5B60176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2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6E9D3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92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9215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455B5C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4460F8B" w14:textId="77777777" w:rsidTr="008B79C0">
        <w:trPr>
          <w:trHeight w:val="497"/>
        </w:trPr>
        <w:tc>
          <w:tcPr>
            <w:tcW w:w="824" w:type="dxa"/>
          </w:tcPr>
          <w:p w14:paraId="78F2C1C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0056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вданбаева Жанар Рустемовна</w:t>
            </w:r>
          </w:p>
        </w:tc>
        <w:tc>
          <w:tcPr>
            <w:tcW w:w="2835" w:type="dxa"/>
          </w:tcPr>
          <w:p w14:paraId="6C0E74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ерей-Жәнібек хандар,</w:t>
            </w:r>
          </w:p>
          <w:p w14:paraId="01963D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 НП-5</w:t>
            </w:r>
          </w:p>
        </w:tc>
        <w:tc>
          <w:tcPr>
            <w:tcW w:w="1984" w:type="dxa"/>
          </w:tcPr>
          <w:p w14:paraId="7BBA0DB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7 9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ADB49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9976 от 13.11.2015г</w:t>
            </w:r>
          </w:p>
          <w:p w14:paraId="41F5312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Жамб.обл.)</w:t>
            </w:r>
          </w:p>
        </w:tc>
        <w:tc>
          <w:tcPr>
            <w:tcW w:w="2268" w:type="dxa"/>
          </w:tcPr>
          <w:p w14:paraId="766BCF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2111D5D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506784" w14:textId="77777777" w:rsidTr="008B79C0">
        <w:trPr>
          <w:trHeight w:val="497"/>
        </w:trPr>
        <w:tc>
          <w:tcPr>
            <w:tcW w:w="824" w:type="dxa"/>
          </w:tcPr>
          <w:p w14:paraId="4ECF314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A2F6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гдавлетова Сауле Сатыбалдыевна </w:t>
            </w:r>
          </w:p>
        </w:tc>
        <w:tc>
          <w:tcPr>
            <w:tcW w:w="2835" w:type="dxa"/>
          </w:tcPr>
          <w:p w14:paraId="6FD2521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арае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2A4CD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7711152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82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B2586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1932 от 26.07.2013г. </w:t>
            </w:r>
          </w:p>
          <w:p w14:paraId="5FF6F4B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016BCE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235A2BD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4AF168" w14:textId="77777777" w:rsidTr="008B79C0">
        <w:tc>
          <w:tcPr>
            <w:tcW w:w="824" w:type="dxa"/>
          </w:tcPr>
          <w:p w14:paraId="08A0045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D2C807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гибаева Гульмира Суйндиковна </w:t>
            </w:r>
          </w:p>
        </w:tc>
        <w:tc>
          <w:tcPr>
            <w:tcW w:w="2835" w:type="dxa"/>
          </w:tcPr>
          <w:p w14:paraId="1A50B9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/2,</w:t>
            </w:r>
          </w:p>
          <w:p w14:paraId="25EDAC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А</w:t>
            </w:r>
          </w:p>
        </w:tc>
        <w:tc>
          <w:tcPr>
            <w:tcW w:w="1984" w:type="dxa"/>
          </w:tcPr>
          <w:p w14:paraId="2A055CBC" w14:textId="77777777" w:rsidR="005F51FD" w:rsidRPr="00C527AA" w:rsidRDefault="005F51FD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420 5956</w:t>
            </w:r>
          </w:p>
          <w:p w14:paraId="2AC35883" w14:textId="77777777" w:rsidR="005F51FD" w:rsidRPr="00C527AA" w:rsidRDefault="005F51FD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0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2766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2979от 13.07.2015г. </w:t>
            </w:r>
          </w:p>
          <w:p w14:paraId="39988AC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М МЮ РК</w:t>
            </w:r>
          </w:p>
        </w:tc>
        <w:tc>
          <w:tcPr>
            <w:tcW w:w="2268" w:type="dxa"/>
          </w:tcPr>
          <w:p w14:paraId="2C0FA8F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6FD0DA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C6C2B" w:rsidRPr="00C527AA" w14:paraId="469CF421" w14:textId="77777777" w:rsidTr="008B79C0">
        <w:tc>
          <w:tcPr>
            <w:tcW w:w="824" w:type="dxa"/>
          </w:tcPr>
          <w:p w14:paraId="58FA21B2" w14:textId="77777777" w:rsidR="00AC6C2B" w:rsidRPr="00C527AA" w:rsidRDefault="00AC6C2B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4E827D" w14:textId="77777777" w:rsidR="00AC6C2B" w:rsidRPr="0029012C" w:rsidRDefault="00AC6C2B" w:rsidP="00AC6C2B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Адаева Жанат Темирхановна</w:t>
            </w:r>
          </w:p>
          <w:p w14:paraId="0EEB8874" w14:textId="77777777" w:rsidR="00AC6C2B" w:rsidRPr="00C527AA" w:rsidRDefault="00AC6C2B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CDE74FF" w14:textId="1343BAD1" w:rsidR="00AC6C2B" w:rsidRPr="00C527AA" w:rsidRDefault="00AC6C2B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7D3B56F0" w14:textId="543513C1" w:rsidR="00AC6C2B" w:rsidRPr="00C527AA" w:rsidRDefault="00AC6C2B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9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015269" w14:textId="7734860A" w:rsidR="00AC6C2B" w:rsidRPr="0029012C" w:rsidRDefault="00AC6C2B" w:rsidP="00AC6C2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0001328 от 28.02.2003</w:t>
            </w:r>
          </w:p>
          <w:p w14:paraId="68834293" w14:textId="35072C30" w:rsidR="00AC6C2B" w:rsidRPr="00AC6C2B" w:rsidRDefault="00AC6C2B" w:rsidP="008B79C0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E9DF851" w14:textId="6F36FF55" w:rsidR="00AC6C2B" w:rsidRPr="00C527AA" w:rsidRDefault="00AC6C2B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5D4BF904" w14:textId="77777777" w:rsidR="00AC6C2B" w:rsidRPr="00C527AA" w:rsidRDefault="00AC6C2B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CD27D4" w14:textId="77777777" w:rsidTr="008B79C0">
        <w:tc>
          <w:tcPr>
            <w:tcW w:w="824" w:type="dxa"/>
          </w:tcPr>
          <w:p w14:paraId="681BE8D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C053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Асем Мустахимовна</w:t>
            </w:r>
          </w:p>
        </w:tc>
        <w:tc>
          <w:tcPr>
            <w:tcW w:w="2835" w:type="dxa"/>
          </w:tcPr>
          <w:p w14:paraId="1A5315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6</w:t>
            </w:r>
          </w:p>
        </w:tc>
        <w:tc>
          <w:tcPr>
            <w:tcW w:w="1984" w:type="dxa"/>
          </w:tcPr>
          <w:p w14:paraId="006FAD2E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7-77</w:t>
            </w:r>
          </w:p>
          <w:p w14:paraId="57536C17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214 5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6698E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9 от 24.12.2012г.</w:t>
            </w:r>
          </w:p>
          <w:p w14:paraId="1904C67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73E6FF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15A1B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31D1B15" w14:textId="77777777" w:rsidTr="008B79C0">
        <w:tc>
          <w:tcPr>
            <w:tcW w:w="824" w:type="dxa"/>
          </w:tcPr>
          <w:p w14:paraId="517DC2E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AA544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Салиха Акылтаевна</w:t>
            </w:r>
          </w:p>
        </w:tc>
        <w:tc>
          <w:tcPr>
            <w:tcW w:w="2835" w:type="dxa"/>
          </w:tcPr>
          <w:p w14:paraId="016F40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, дом 40/2</w:t>
            </w:r>
          </w:p>
        </w:tc>
        <w:tc>
          <w:tcPr>
            <w:tcW w:w="1984" w:type="dxa"/>
          </w:tcPr>
          <w:p w14:paraId="241D220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90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AEFA2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829 от 09.08.2023г</w:t>
            </w:r>
          </w:p>
          <w:p w14:paraId="2FC065F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141C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3592FD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87A55E" w14:textId="77777777" w:rsidTr="008B79C0">
        <w:tc>
          <w:tcPr>
            <w:tcW w:w="824" w:type="dxa"/>
          </w:tcPr>
          <w:p w14:paraId="6EA4DE8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F8C7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Тогжан Нурланбековна</w:t>
            </w:r>
          </w:p>
        </w:tc>
        <w:tc>
          <w:tcPr>
            <w:tcW w:w="2835" w:type="dxa"/>
          </w:tcPr>
          <w:p w14:paraId="740DC5B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ун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12/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4F660F5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99996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672FC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5779 от 19.04.2021г</w:t>
            </w:r>
          </w:p>
          <w:p w14:paraId="26A0E7D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5EA26C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02DF5334" w14:textId="7A9D2C2A" w:rsidR="005F51FD" w:rsidRPr="00C527AA" w:rsidRDefault="005879BE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 до 10.01.2028г</w:t>
            </w:r>
          </w:p>
        </w:tc>
      </w:tr>
      <w:tr w:rsidR="005F51FD" w:rsidRPr="00C527AA" w14:paraId="7C7183F5" w14:textId="77777777" w:rsidTr="008B79C0">
        <w:tc>
          <w:tcPr>
            <w:tcW w:w="824" w:type="dxa"/>
          </w:tcPr>
          <w:p w14:paraId="0ADFD8D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8DE0A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дильбекова Гульзира Сатпековна </w:t>
            </w:r>
          </w:p>
        </w:tc>
        <w:tc>
          <w:tcPr>
            <w:tcW w:w="2835" w:type="dxa"/>
          </w:tcPr>
          <w:p w14:paraId="05F15E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24 </w:t>
            </w:r>
          </w:p>
        </w:tc>
        <w:tc>
          <w:tcPr>
            <w:tcW w:w="1984" w:type="dxa"/>
          </w:tcPr>
          <w:p w14:paraId="17CC1EE0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1 40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C9434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538 от 11.02.2014г. КРС и ОПП МЮ РК</w:t>
            </w:r>
          </w:p>
        </w:tc>
        <w:tc>
          <w:tcPr>
            <w:tcW w:w="2268" w:type="dxa"/>
          </w:tcPr>
          <w:p w14:paraId="2026D4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0CBAFC6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26B302" w14:textId="77777777" w:rsidTr="008B79C0">
        <w:tc>
          <w:tcPr>
            <w:tcW w:w="824" w:type="dxa"/>
          </w:tcPr>
          <w:p w14:paraId="29E042F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75EC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амбаев Бахытжан Базырахманович </w:t>
            </w:r>
          </w:p>
        </w:tc>
        <w:tc>
          <w:tcPr>
            <w:tcW w:w="2835" w:type="dxa"/>
          </w:tcPr>
          <w:p w14:paraId="15FAE9C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11,</w:t>
            </w:r>
          </w:p>
          <w:p w14:paraId="55E696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6 </w:t>
            </w:r>
          </w:p>
        </w:tc>
        <w:tc>
          <w:tcPr>
            <w:tcW w:w="1984" w:type="dxa"/>
          </w:tcPr>
          <w:p w14:paraId="0A1999D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8771 700 5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2EEB7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8017287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.09.2018г. МЮ РК</w:t>
            </w:r>
          </w:p>
        </w:tc>
        <w:tc>
          <w:tcPr>
            <w:tcW w:w="2268" w:type="dxa"/>
          </w:tcPr>
          <w:p w14:paraId="0A0C672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18DE60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1C0E6E" w14:textId="77777777" w:rsidTr="008B79C0">
        <w:tc>
          <w:tcPr>
            <w:tcW w:w="824" w:type="dxa"/>
          </w:tcPr>
          <w:p w14:paraId="35AE130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1D53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 Мурат Садырович</w:t>
            </w:r>
          </w:p>
        </w:tc>
        <w:tc>
          <w:tcPr>
            <w:tcW w:w="2835" w:type="dxa"/>
          </w:tcPr>
          <w:p w14:paraId="6A0AF36D" w14:textId="77777777" w:rsidR="005F51F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.Мунайтпасова,</w:t>
            </w:r>
          </w:p>
          <w:p w14:paraId="41297F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6, ВП-4</w:t>
            </w:r>
          </w:p>
        </w:tc>
        <w:tc>
          <w:tcPr>
            <w:tcW w:w="1984" w:type="dxa"/>
          </w:tcPr>
          <w:p w14:paraId="7015E852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6 60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7E854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13 от 23.12.2005г</w:t>
            </w:r>
          </w:p>
          <w:p w14:paraId="77CAE50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 ОППиОЮУН</w:t>
            </w:r>
          </w:p>
          <w:p w14:paraId="3DC041C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(рАкмолин.обл.)</w:t>
            </w:r>
          </w:p>
        </w:tc>
        <w:tc>
          <w:tcPr>
            <w:tcW w:w="2268" w:type="dxa"/>
          </w:tcPr>
          <w:p w14:paraId="13A7AC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22A3FC8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43FF22" w14:textId="77777777" w:rsidTr="008B79C0">
        <w:tc>
          <w:tcPr>
            <w:tcW w:w="824" w:type="dxa"/>
          </w:tcPr>
          <w:p w14:paraId="376252B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0B747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Айгуль Сабыровна</w:t>
            </w:r>
          </w:p>
        </w:tc>
        <w:tc>
          <w:tcPr>
            <w:tcW w:w="2835" w:type="dxa"/>
          </w:tcPr>
          <w:p w14:paraId="1C7FF87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96, офис 1</w:t>
            </w:r>
          </w:p>
        </w:tc>
        <w:tc>
          <w:tcPr>
            <w:tcW w:w="1984" w:type="dxa"/>
          </w:tcPr>
          <w:p w14:paraId="746B8AAD" w14:textId="77777777" w:rsidR="005F51FD" w:rsidRPr="00C527AA" w:rsidRDefault="005F51FD" w:rsidP="00520A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317 09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B3F77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8 от 09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F28C02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595FAB85" w14:textId="460D7162" w:rsidR="005F51FD" w:rsidRPr="00C527AA" w:rsidRDefault="005879BE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</w:t>
            </w:r>
          </w:p>
        </w:tc>
      </w:tr>
      <w:tr w:rsidR="005F51FD" w:rsidRPr="00C527AA" w14:paraId="31C659A9" w14:textId="77777777" w:rsidTr="008B79C0">
        <w:tc>
          <w:tcPr>
            <w:tcW w:w="824" w:type="dxa"/>
          </w:tcPr>
          <w:p w14:paraId="399F91D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A9F0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Индира Садыровна</w:t>
            </w:r>
          </w:p>
        </w:tc>
        <w:tc>
          <w:tcPr>
            <w:tcW w:w="2835" w:type="dxa"/>
          </w:tcPr>
          <w:p w14:paraId="4774404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алдаякова, </w:t>
            </w:r>
            <w:r w:rsidRPr="00C527AA">
              <w:rPr>
                <w:color w:val="000000" w:themeColor="text1"/>
                <w:sz w:val="22"/>
                <w:szCs w:val="22"/>
              </w:rPr>
              <w:t>дом 44,</w:t>
            </w:r>
          </w:p>
          <w:p w14:paraId="51D2546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0CFDF71A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99-84</w:t>
            </w:r>
          </w:p>
          <w:p w14:paraId="05FD4C95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578 5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6FA31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09 от 15.10.2012г.</w:t>
            </w:r>
          </w:p>
          <w:p w14:paraId="12D023E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5FD8B5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7AD7543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995898C" w14:textId="77777777" w:rsidTr="008B79C0">
        <w:tc>
          <w:tcPr>
            <w:tcW w:w="824" w:type="dxa"/>
          </w:tcPr>
          <w:p w14:paraId="216A6B2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9DB1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имова Найля Аманжоловна</w:t>
            </w:r>
          </w:p>
        </w:tc>
        <w:tc>
          <w:tcPr>
            <w:tcW w:w="2835" w:type="dxa"/>
          </w:tcPr>
          <w:p w14:paraId="5EA7B3A8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К.Мухамедханова, </w:t>
            </w:r>
          </w:p>
          <w:p w14:paraId="62A42851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66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4EABA808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14-52</w:t>
            </w:r>
          </w:p>
          <w:p w14:paraId="2A5A175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9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F508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8 от 25.0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10154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28.03.2002г.</w:t>
            </w:r>
          </w:p>
        </w:tc>
        <w:tc>
          <w:tcPr>
            <w:tcW w:w="1559" w:type="dxa"/>
          </w:tcPr>
          <w:p w14:paraId="0B00D2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A0BA72" w14:textId="77777777" w:rsidTr="008B79C0">
        <w:tc>
          <w:tcPr>
            <w:tcW w:w="824" w:type="dxa"/>
          </w:tcPr>
          <w:p w14:paraId="38CA93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8B84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магамбетова Риза Сагинтаевна </w:t>
            </w:r>
          </w:p>
        </w:tc>
        <w:tc>
          <w:tcPr>
            <w:tcW w:w="2835" w:type="dxa"/>
          </w:tcPr>
          <w:p w14:paraId="595F7662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Петро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</w:t>
            </w:r>
          </w:p>
        </w:tc>
        <w:tc>
          <w:tcPr>
            <w:tcW w:w="1984" w:type="dxa"/>
          </w:tcPr>
          <w:p w14:paraId="3E4D6378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1 94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EDD29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775 от 19.01.2022г. </w:t>
            </w:r>
          </w:p>
          <w:p w14:paraId="73B4456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5D6EE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0177A2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E70571" w14:textId="77777777" w:rsidTr="008B79C0">
        <w:tc>
          <w:tcPr>
            <w:tcW w:w="824" w:type="dxa"/>
          </w:tcPr>
          <w:p w14:paraId="621D93F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C317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дын Динара Айдынкызы </w:t>
            </w:r>
          </w:p>
        </w:tc>
        <w:tc>
          <w:tcPr>
            <w:tcW w:w="2835" w:type="dxa"/>
          </w:tcPr>
          <w:p w14:paraId="0E663ACB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пр. Туран, дом 11, ВП-7 </w:t>
            </w:r>
          </w:p>
        </w:tc>
        <w:tc>
          <w:tcPr>
            <w:tcW w:w="1984" w:type="dxa"/>
          </w:tcPr>
          <w:p w14:paraId="02EA25D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92 1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BA3D0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0025 от 20.10.2021г. МЮ РК </w:t>
            </w:r>
          </w:p>
        </w:tc>
        <w:tc>
          <w:tcPr>
            <w:tcW w:w="2268" w:type="dxa"/>
          </w:tcPr>
          <w:p w14:paraId="62C4683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23E031E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93902EC" w14:textId="77777777" w:rsidTr="008B79C0">
        <w:tc>
          <w:tcPr>
            <w:tcW w:w="824" w:type="dxa"/>
          </w:tcPr>
          <w:p w14:paraId="3BC8A56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7F3DA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жарикова Жанар Набидуллаевна</w:t>
            </w:r>
          </w:p>
        </w:tc>
        <w:tc>
          <w:tcPr>
            <w:tcW w:w="2835" w:type="dxa"/>
          </w:tcPr>
          <w:p w14:paraId="7B6D47E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2A6D062C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5А, </w:t>
            </w:r>
            <w:r w:rsidRPr="00C527AA">
              <w:rPr>
                <w:color w:val="000000" w:themeColor="text1"/>
                <w:sz w:val="22"/>
                <w:szCs w:val="22"/>
              </w:rPr>
              <w:t>офис 15</w:t>
            </w:r>
          </w:p>
        </w:tc>
        <w:tc>
          <w:tcPr>
            <w:tcW w:w="1984" w:type="dxa"/>
          </w:tcPr>
          <w:p w14:paraId="33928CF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6 31 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35D3EB" w14:textId="6A33D026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009от 13.05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5г.</w:t>
            </w:r>
          </w:p>
          <w:p w14:paraId="640F94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4B13F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5EE2AD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497A4E" w14:textId="77777777" w:rsidTr="008B79C0">
        <w:tc>
          <w:tcPr>
            <w:tcW w:w="824" w:type="dxa"/>
          </w:tcPr>
          <w:p w14:paraId="5B31ECE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5B2E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кешева Айгерим Муратовна</w:t>
            </w:r>
          </w:p>
        </w:tc>
        <w:tc>
          <w:tcPr>
            <w:tcW w:w="2835" w:type="dxa"/>
          </w:tcPr>
          <w:p w14:paraId="36041B1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Шевченко, дом 4/1, офис 321</w:t>
            </w:r>
          </w:p>
        </w:tc>
        <w:tc>
          <w:tcPr>
            <w:tcW w:w="1984" w:type="dxa"/>
          </w:tcPr>
          <w:p w14:paraId="568F5EE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3883D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92 от 22.04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42659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5.05.2003г.</w:t>
            </w:r>
          </w:p>
        </w:tc>
        <w:tc>
          <w:tcPr>
            <w:tcW w:w="1559" w:type="dxa"/>
          </w:tcPr>
          <w:p w14:paraId="7E538605" w14:textId="720C4144" w:rsidR="005F51FD" w:rsidRPr="00C527AA" w:rsidRDefault="005879BE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01.01.2028г</w:t>
            </w:r>
          </w:p>
        </w:tc>
      </w:tr>
      <w:tr w:rsidR="005F51FD" w:rsidRPr="00C527AA" w14:paraId="302F6543" w14:textId="77777777" w:rsidTr="008B79C0">
        <w:tc>
          <w:tcPr>
            <w:tcW w:w="824" w:type="dxa"/>
          </w:tcPr>
          <w:p w14:paraId="4EE5F25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8F55BD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асов Гани Есболатович</w:t>
            </w:r>
          </w:p>
        </w:tc>
        <w:tc>
          <w:tcPr>
            <w:tcW w:w="2835" w:type="dxa"/>
          </w:tcPr>
          <w:p w14:paraId="23D914D8" w14:textId="77777777" w:rsidR="005F51FD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арайшык, дом 34,</w:t>
            </w:r>
          </w:p>
          <w:p w14:paraId="5A016C7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-20</w:t>
            </w:r>
          </w:p>
        </w:tc>
        <w:tc>
          <w:tcPr>
            <w:tcW w:w="1984" w:type="dxa"/>
          </w:tcPr>
          <w:p w14:paraId="03AC2FA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8 702 555 99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AD32F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56от 28.12.2013г.</w:t>
            </w:r>
          </w:p>
          <w:p w14:paraId="328946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5D116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2871C8C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5B5817" w14:textId="77777777" w:rsidTr="008B79C0">
        <w:tc>
          <w:tcPr>
            <w:tcW w:w="824" w:type="dxa"/>
          </w:tcPr>
          <w:p w14:paraId="254C8A5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630A24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енова Асия Ануарбековна</w:t>
            </w:r>
          </w:p>
          <w:p w14:paraId="6688A9D8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23E8A819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Мәңғіліқ 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57А,</w:t>
            </w:r>
          </w:p>
          <w:p w14:paraId="2F859EC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7</w:t>
            </w:r>
          </w:p>
        </w:tc>
        <w:tc>
          <w:tcPr>
            <w:tcW w:w="1984" w:type="dxa"/>
          </w:tcPr>
          <w:p w14:paraId="3427F32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-00-29</w:t>
            </w:r>
          </w:p>
          <w:p w14:paraId="7BA8235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858 27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60AA5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5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23733DB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7148B2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0A2B04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4611C6" w14:textId="77777777" w:rsidTr="008B79C0">
        <w:tc>
          <w:tcPr>
            <w:tcW w:w="824" w:type="dxa"/>
          </w:tcPr>
          <w:p w14:paraId="5E4F384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2EF8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казы Кымбат Айтказыкызы</w:t>
            </w:r>
          </w:p>
        </w:tc>
        <w:tc>
          <w:tcPr>
            <w:tcW w:w="2835" w:type="dxa"/>
          </w:tcPr>
          <w:p w14:paraId="44FC3D8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Иманова, дом 19, </w:t>
            </w:r>
          </w:p>
          <w:p w14:paraId="1BD0D05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12, д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м Алма-Ата</w:t>
            </w:r>
          </w:p>
        </w:tc>
        <w:tc>
          <w:tcPr>
            <w:tcW w:w="1984" w:type="dxa"/>
          </w:tcPr>
          <w:p w14:paraId="34D555D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983 8885</w:t>
            </w:r>
          </w:p>
          <w:p w14:paraId="774B412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500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0FF8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5 от 28.12.2012г.</w:t>
            </w:r>
          </w:p>
          <w:p w14:paraId="08BFCC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4123DDC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2.05.2013 г.</w:t>
            </w:r>
          </w:p>
        </w:tc>
        <w:tc>
          <w:tcPr>
            <w:tcW w:w="1559" w:type="dxa"/>
          </w:tcPr>
          <w:p w14:paraId="17FF254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3190062" w14:textId="77777777" w:rsidTr="008B79C0">
        <w:tc>
          <w:tcPr>
            <w:tcW w:w="824" w:type="dxa"/>
          </w:tcPr>
          <w:p w14:paraId="4524B1D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C882C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кали Галия Айткалиевна</w:t>
            </w:r>
          </w:p>
          <w:p w14:paraId="464E63DD" w14:textId="77777777" w:rsidR="005F51FD" w:rsidRPr="00C527AA" w:rsidRDefault="005F51FD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4859DF0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</w:t>
            </w:r>
          </w:p>
          <w:p w14:paraId="3ACD6C1A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9, офи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984" w:type="dxa"/>
          </w:tcPr>
          <w:p w14:paraId="75B8FE8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-49-00</w:t>
            </w:r>
          </w:p>
          <w:p w14:paraId="55088BA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 425 4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E187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472 от 04.11.2015г</w:t>
            </w:r>
          </w:p>
          <w:p w14:paraId="3E1A84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A5E6B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3 от 05.08.2016 г.</w:t>
            </w:r>
          </w:p>
        </w:tc>
        <w:tc>
          <w:tcPr>
            <w:tcW w:w="1559" w:type="dxa"/>
          </w:tcPr>
          <w:p w14:paraId="333DC0C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76F3F3" w14:textId="77777777" w:rsidTr="008B79C0">
        <w:trPr>
          <w:trHeight w:val="463"/>
        </w:trPr>
        <w:tc>
          <w:tcPr>
            <w:tcW w:w="824" w:type="dxa"/>
          </w:tcPr>
          <w:p w14:paraId="51309FF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76BEC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ова Хорлан Несипбековна </w:t>
            </w:r>
          </w:p>
        </w:tc>
        <w:tc>
          <w:tcPr>
            <w:tcW w:w="2835" w:type="dxa"/>
          </w:tcPr>
          <w:p w14:paraId="538264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М.Маметова, дом 8, </w:t>
            </w:r>
          </w:p>
          <w:p w14:paraId="4C5D7FD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4</w:t>
            </w:r>
          </w:p>
        </w:tc>
        <w:tc>
          <w:tcPr>
            <w:tcW w:w="1984" w:type="dxa"/>
          </w:tcPr>
          <w:p w14:paraId="39FE350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99 4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44D97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941 от 26.04.2022г. </w:t>
            </w:r>
          </w:p>
          <w:p w14:paraId="345732C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043A48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0E0BBD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64A920" w14:textId="77777777" w:rsidTr="008B79C0">
        <w:tc>
          <w:tcPr>
            <w:tcW w:w="824" w:type="dxa"/>
          </w:tcPr>
          <w:p w14:paraId="3579940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30E0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тхожина (Айкешева) Гульсум Муратовна </w:t>
            </w:r>
          </w:p>
        </w:tc>
        <w:tc>
          <w:tcPr>
            <w:tcW w:w="2835" w:type="dxa"/>
          </w:tcPr>
          <w:p w14:paraId="321AE62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Улы Дала, дом 6/1, </w:t>
            </w:r>
          </w:p>
          <w:p w14:paraId="4CFC7F1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6</w:t>
            </w:r>
          </w:p>
        </w:tc>
        <w:tc>
          <w:tcPr>
            <w:tcW w:w="1984" w:type="dxa"/>
          </w:tcPr>
          <w:p w14:paraId="0DA4B18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5 51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3A906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330 от 30.11.2023г</w:t>
            </w:r>
          </w:p>
          <w:p w14:paraId="1BC1D65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7649BB0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20857 от 17.10.2019г. МЮ РК</w:t>
            </w:r>
          </w:p>
        </w:tc>
        <w:tc>
          <w:tcPr>
            <w:tcW w:w="2268" w:type="dxa"/>
          </w:tcPr>
          <w:p w14:paraId="0598D5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533362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2460EF1" w14:textId="77777777" w:rsidTr="008B79C0">
        <w:trPr>
          <w:trHeight w:val="463"/>
        </w:trPr>
        <w:tc>
          <w:tcPr>
            <w:tcW w:w="824" w:type="dxa"/>
          </w:tcPr>
          <w:p w14:paraId="31B91F9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FDE482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Абай Балташевич </w:t>
            </w:r>
          </w:p>
        </w:tc>
        <w:tc>
          <w:tcPr>
            <w:tcW w:w="2835" w:type="dxa"/>
          </w:tcPr>
          <w:p w14:paraId="1834245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.Бокейханова, дом 17,</w:t>
            </w:r>
          </w:p>
          <w:p w14:paraId="23632A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</w:t>
            </w:r>
          </w:p>
        </w:tc>
        <w:tc>
          <w:tcPr>
            <w:tcW w:w="1984" w:type="dxa"/>
          </w:tcPr>
          <w:p w14:paraId="2E75491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8 155 7811</w:t>
            </w:r>
          </w:p>
          <w:p w14:paraId="6482942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155 78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7AAC5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132 от 15.07.2013г.</w:t>
            </w:r>
          </w:p>
          <w:p w14:paraId="7D31FEA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РК, р.н. г.Караганда</w:t>
            </w:r>
          </w:p>
        </w:tc>
        <w:tc>
          <w:tcPr>
            <w:tcW w:w="2268" w:type="dxa"/>
          </w:tcPr>
          <w:p w14:paraId="0202912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378848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10C24B" w14:textId="77777777" w:rsidTr="008B79C0">
        <w:trPr>
          <w:trHeight w:val="463"/>
        </w:trPr>
        <w:tc>
          <w:tcPr>
            <w:tcW w:w="824" w:type="dxa"/>
          </w:tcPr>
          <w:p w14:paraId="54B7F23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D315F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Нариман Балташевич </w:t>
            </w:r>
          </w:p>
        </w:tc>
        <w:tc>
          <w:tcPr>
            <w:tcW w:w="2835" w:type="dxa"/>
          </w:tcPr>
          <w:p w14:paraId="4FFDD5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Туркестан ,дом 30,</w:t>
            </w:r>
          </w:p>
          <w:p w14:paraId="57E45D3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,офис 2</w:t>
            </w:r>
          </w:p>
        </w:tc>
        <w:tc>
          <w:tcPr>
            <w:tcW w:w="1984" w:type="dxa"/>
          </w:tcPr>
          <w:p w14:paraId="6EDA12D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215 107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1119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120 от 14.04.2022г. </w:t>
            </w:r>
          </w:p>
          <w:p w14:paraId="0E1765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298EB8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2F90FAE7" w14:textId="5D5A46DC" w:rsidR="005F51FD" w:rsidRPr="00C527AA" w:rsidRDefault="00CB154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.до</w:t>
            </w:r>
          </w:p>
          <w:p w14:paraId="67F64D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.08.2026г</w:t>
            </w:r>
          </w:p>
        </w:tc>
      </w:tr>
      <w:tr w:rsidR="005F51FD" w:rsidRPr="00C527AA" w14:paraId="21C3BA9E" w14:textId="77777777" w:rsidTr="008B79C0">
        <w:trPr>
          <w:trHeight w:val="463"/>
        </w:trPr>
        <w:tc>
          <w:tcPr>
            <w:tcW w:w="824" w:type="dxa"/>
          </w:tcPr>
          <w:p w14:paraId="70FA9C6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4ED74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а Альбина Руслановна </w:t>
            </w:r>
          </w:p>
        </w:tc>
        <w:tc>
          <w:tcPr>
            <w:tcW w:w="2835" w:type="dxa"/>
          </w:tcPr>
          <w:p w14:paraId="40A5EA7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абанбай батыра, </w:t>
            </w:r>
          </w:p>
          <w:p w14:paraId="382043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9 А, офис 447</w:t>
            </w:r>
          </w:p>
        </w:tc>
        <w:tc>
          <w:tcPr>
            <w:tcW w:w="1984" w:type="dxa"/>
          </w:tcPr>
          <w:p w14:paraId="48C2AEA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15 1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B3E4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0861 от 17.10.2019г.</w:t>
            </w:r>
          </w:p>
          <w:p w14:paraId="6345C7E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12A0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70B318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030F59" w14:textId="77777777" w:rsidTr="008B79C0">
        <w:trPr>
          <w:trHeight w:val="463"/>
        </w:trPr>
        <w:tc>
          <w:tcPr>
            <w:tcW w:w="824" w:type="dxa"/>
          </w:tcPr>
          <w:p w14:paraId="6CDAFDD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47FA2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ымбетов Канат Бахытбаевич </w:t>
            </w:r>
          </w:p>
        </w:tc>
        <w:tc>
          <w:tcPr>
            <w:tcW w:w="2835" w:type="dxa"/>
          </w:tcPr>
          <w:p w14:paraId="6C5502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атпаева ,дом 20/1,</w:t>
            </w:r>
          </w:p>
          <w:p w14:paraId="1458B7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6</w:t>
            </w:r>
          </w:p>
        </w:tc>
        <w:tc>
          <w:tcPr>
            <w:tcW w:w="1984" w:type="dxa"/>
          </w:tcPr>
          <w:p w14:paraId="2A878B9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49 6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0336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806 от 05.09.2000г</w:t>
            </w:r>
          </w:p>
          <w:p w14:paraId="6F4D2A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(Мангыст.обл.)</w:t>
            </w:r>
          </w:p>
        </w:tc>
        <w:tc>
          <w:tcPr>
            <w:tcW w:w="2268" w:type="dxa"/>
          </w:tcPr>
          <w:p w14:paraId="7E6278F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22C740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B0A8C1" w14:textId="77777777" w:rsidTr="008B79C0">
        <w:tc>
          <w:tcPr>
            <w:tcW w:w="824" w:type="dxa"/>
          </w:tcPr>
          <w:p w14:paraId="7D70ABC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7B31C8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ашев Ринат Касымкалиевич</w:t>
            </w:r>
          </w:p>
        </w:tc>
        <w:tc>
          <w:tcPr>
            <w:tcW w:w="2835" w:type="dxa"/>
          </w:tcPr>
          <w:p w14:paraId="1F31B7E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 хана, дом 29/1, офис 1</w:t>
            </w:r>
          </w:p>
        </w:tc>
        <w:tc>
          <w:tcPr>
            <w:tcW w:w="1984" w:type="dxa"/>
          </w:tcPr>
          <w:p w14:paraId="5169B2A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-11-20</w:t>
            </w:r>
          </w:p>
          <w:p w14:paraId="5EF762F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86 9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9BB32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152 от 22.11.2013г.</w:t>
            </w:r>
          </w:p>
          <w:p w14:paraId="1735E0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8F915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56AA7E0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5A0E7F" w14:textId="77777777" w:rsidTr="008B79C0">
        <w:tc>
          <w:tcPr>
            <w:tcW w:w="824" w:type="dxa"/>
          </w:tcPr>
          <w:p w14:paraId="4546DD6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A800AC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жанов Ахан Рахимович </w:t>
            </w:r>
          </w:p>
        </w:tc>
        <w:tc>
          <w:tcPr>
            <w:tcW w:w="2835" w:type="dxa"/>
          </w:tcPr>
          <w:p w14:paraId="2A2E9AE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уран ,дом 55/12,</w:t>
            </w:r>
          </w:p>
          <w:p w14:paraId="58FA6B22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4</w:t>
            </w:r>
          </w:p>
        </w:tc>
        <w:tc>
          <w:tcPr>
            <w:tcW w:w="1984" w:type="dxa"/>
          </w:tcPr>
          <w:p w14:paraId="19ECECE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10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49A6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17664 от 14.11.2013г. </w:t>
            </w:r>
          </w:p>
          <w:p w14:paraId="718A04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6EA84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7DED15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E6DFD8" w14:textId="77777777" w:rsidTr="008B79C0">
        <w:tc>
          <w:tcPr>
            <w:tcW w:w="824" w:type="dxa"/>
          </w:tcPr>
          <w:p w14:paraId="18EAD31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B1C320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кимбаев Дархан Айтпекович </w:t>
            </w:r>
          </w:p>
        </w:tc>
        <w:tc>
          <w:tcPr>
            <w:tcW w:w="2835" w:type="dxa"/>
          </w:tcPr>
          <w:p w14:paraId="55974FF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6</w:t>
            </w:r>
          </w:p>
        </w:tc>
        <w:tc>
          <w:tcPr>
            <w:tcW w:w="1984" w:type="dxa"/>
          </w:tcPr>
          <w:p w14:paraId="28E33FB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3-88-61</w:t>
            </w:r>
          </w:p>
          <w:p w14:paraId="31106E4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23 0790</w:t>
            </w:r>
          </w:p>
          <w:p w14:paraId="5E62897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0 33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4113A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436 от 12.01.2018г. МЮ РК </w:t>
            </w:r>
          </w:p>
        </w:tc>
        <w:tc>
          <w:tcPr>
            <w:tcW w:w="2268" w:type="dxa"/>
          </w:tcPr>
          <w:p w14:paraId="2C9C54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 г.</w:t>
            </w:r>
          </w:p>
        </w:tc>
        <w:tc>
          <w:tcPr>
            <w:tcW w:w="1559" w:type="dxa"/>
          </w:tcPr>
          <w:p w14:paraId="046C04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0253EB" w14:textId="77777777" w:rsidTr="008B79C0">
        <w:tc>
          <w:tcPr>
            <w:tcW w:w="824" w:type="dxa"/>
          </w:tcPr>
          <w:p w14:paraId="3A263F5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59506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имжанова Асель Бейсенгазыевна</w:t>
            </w:r>
          </w:p>
        </w:tc>
        <w:tc>
          <w:tcPr>
            <w:tcW w:w="2835" w:type="dxa"/>
          </w:tcPr>
          <w:p w14:paraId="456DC6F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Кудайбердыулы, </w:t>
            </w:r>
          </w:p>
          <w:p w14:paraId="1F78071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4,</w:t>
            </w:r>
          </w:p>
        </w:tc>
        <w:tc>
          <w:tcPr>
            <w:tcW w:w="1984" w:type="dxa"/>
          </w:tcPr>
          <w:p w14:paraId="5AB4F11E" w14:textId="77777777" w:rsidR="005F51FD" w:rsidRPr="00C527AA" w:rsidRDefault="005F51FD" w:rsidP="008B79C0">
            <w:pPr>
              <w:tabs>
                <w:tab w:val="center" w:pos="67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8778 382 53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92FE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161 от 25.08.2005г.</w:t>
            </w:r>
          </w:p>
          <w:p w14:paraId="242A8B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F2EE5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153032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6F9BDD" w14:textId="77777777" w:rsidTr="008B79C0">
        <w:tc>
          <w:tcPr>
            <w:tcW w:w="824" w:type="dxa"/>
          </w:tcPr>
          <w:p w14:paraId="755A619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5DF9FA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имжанова Гульназ Атахановна </w:t>
            </w:r>
          </w:p>
        </w:tc>
        <w:tc>
          <w:tcPr>
            <w:tcW w:w="2835" w:type="dxa"/>
          </w:tcPr>
          <w:p w14:paraId="5B4BC0D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 Аль-Фараби, д.23, НП 11</w:t>
            </w:r>
          </w:p>
        </w:tc>
        <w:tc>
          <w:tcPr>
            <w:tcW w:w="1984" w:type="dxa"/>
          </w:tcPr>
          <w:p w14:paraId="0432BE59" w14:textId="77777777" w:rsidR="005F51FD" w:rsidRPr="00C527AA" w:rsidRDefault="005F51FD" w:rsidP="008B79C0">
            <w:pPr>
              <w:tabs>
                <w:tab w:val="center" w:pos="6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80 4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BD0A9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0014 от 05.01.2022г. </w:t>
            </w:r>
          </w:p>
          <w:p w14:paraId="544B12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F21D5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FF754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3BE8B4" w14:textId="77777777" w:rsidTr="008B79C0">
        <w:tc>
          <w:tcPr>
            <w:tcW w:w="824" w:type="dxa"/>
          </w:tcPr>
          <w:p w14:paraId="5ABB503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0038A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кназаров Оралбай Ускенбаевич</w:t>
            </w:r>
          </w:p>
          <w:p w14:paraId="268A11C5" w14:textId="77777777" w:rsidR="005F51FD" w:rsidRPr="00C527AA" w:rsidRDefault="005F51FD" w:rsidP="008B79C0">
            <w:pPr>
              <w:tabs>
                <w:tab w:val="left" w:pos="1415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ab/>
            </w:r>
          </w:p>
        </w:tc>
        <w:tc>
          <w:tcPr>
            <w:tcW w:w="2835" w:type="dxa"/>
          </w:tcPr>
          <w:p w14:paraId="19D887C3" w14:textId="77777777" w:rsidR="005F51FD" w:rsidRPr="00C527AA" w:rsidRDefault="005F51FD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былай 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2DD0B79" w14:textId="77777777" w:rsidR="005F51FD" w:rsidRPr="00C527AA" w:rsidRDefault="005F51FD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</w:t>
            </w:r>
          </w:p>
        </w:tc>
        <w:tc>
          <w:tcPr>
            <w:tcW w:w="1984" w:type="dxa"/>
          </w:tcPr>
          <w:p w14:paraId="150DED50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899 1363</w:t>
            </w:r>
          </w:p>
          <w:p w14:paraId="5255CD0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899 1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A89E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37 от 30.12.2014г. МЮ РК</w:t>
            </w:r>
          </w:p>
        </w:tc>
        <w:tc>
          <w:tcPr>
            <w:tcW w:w="2268" w:type="dxa"/>
          </w:tcPr>
          <w:p w14:paraId="1FDE1D1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70EB4D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22F8" w:rsidRPr="00C527AA" w14:paraId="29BC52ED" w14:textId="77777777" w:rsidTr="008B79C0">
        <w:tc>
          <w:tcPr>
            <w:tcW w:w="824" w:type="dxa"/>
          </w:tcPr>
          <w:p w14:paraId="581A40B1" w14:textId="77777777" w:rsidR="008622F8" w:rsidRPr="00C527AA" w:rsidRDefault="008622F8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C62637" w14:textId="77777777" w:rsidR="008622F8" w:rsidRPr="008622F8" w:rsidRDefault="008622F8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ккушкарова Алма Манатовна </w:t>
            </w:r>
          </w:p>
          <w:p w14:paraId="0230BBB8" w14:textId="77777777" w:rsidR="008622F8" w:rsidRPr="00C527AA" w:rsidRDefault="008622F8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29E2729" w14:textId="7943758D" w:rsidR="008622F8" w:rsidRPr="00C527AA" w:rsidRDefault="006F7042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ашенова, дом10, НП-3</w:t>
            </w:r>
          </w:p>
        </w:tc>
        <w:tc>
          <w:tcPr>
            <w:tcW w:w="1984" w:type="dxa"/>
          </w:tcPr>
          <w:p w14:paraId="285114E8" w14:textId="2872AB22" w:rsidR="008622F8" w:rsidRPr="00C527AA" w:rsidRDefault="008622F8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9BDDED" w14:textId="1FB8A030" w:rsidR="008622F8" w:rsidRPr="00CC43D7" w:rsidRDefault="00CC43D7" w:rsidP="008B79C0">
            <w:r w:rsidRPr="00612CBF">
              <w:t>25008175</w:t>
            </w:r>
            <w:r>
              <w:t xml:space="preserve"> </w:t>
            </w:r>
            <w:r w:rsidRPr="00612CBF">
              <w:t xml:space="preserve">от 14.03.2025 КРСиОЮУ МЮ РК </w:t>
            </w:r>
          </w:p>
        </w:tc>
        <w:tc>
          <w:tcPr>
            <w:tcW w:w="2268" w:type="dxa"/>
          </w:tcPr>
          <w:p w14:paraId="7B9D982C" w14:textId="08E60943" w:rsidR="008622F8" w:rsidRPr="00C527AA" w:rsidRDefault="00CC43D7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7E3D056" w14:textId="77777777" w:rsidR="008622F8" w:rsidRPr="00C527AA" w:rsidRDefault="008622F8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A73684" w14:textId="77777777" w:rsidTr="008B79C0">
        <w:tc>
          <w:tcPr>
            <w:tcW w:w="824" w:type="dxa"/>
          </w:tcPr>
          <w:p w14:paraId="675B2A5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751E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ексеева Светлана Алексеевна </w:t>
            </w:r>
          </w:p>
        </w:tc>
        <w:tc>
          <w:tcPr>
            <w:tcW w:w="2835" w:type="dxa"/>
          </w:tcPr>
          <w:p w14:paraId="3B0EEAF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.Жангельдина, дом 26,</w:t>
            </w:r>
          </w:p>
          <w:p w14:paraId="46598E9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9</w:t>
            </w:r>
          </w:p>
        </w:tc>
        <w:tc>
          <w:tcPr>
            <w:tcW w:w="1984" w:type="dxa"/>
          </w:tcPr>
          <w:p w14:paraId="74C0879A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33 5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1F211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09 от 10.03.2006г. </w:t>
            </w:r>
          </w:p>
          <w:p w14:paraId="5A4583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37C6B0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5C77168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828AB8" w14:textId="77777777" w:rsidTr="008B79C0">
        <w:tc>
          <w:tcPr>
            <w:tcW w:w="824" w:type="dxa"/>
          </w:tcPr>
          <w:p w14:paraId="2CE3561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BB9E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Алия Ибрагимовна</w:t>
            </w:r>
          </w:p>
        </w:tc>
        <w:tc>
          <w:tcPr>
            <w:tcW w:w="2835" w:type="dxa"/>
          </w:tcPr>
          <w:p w14:paraId="47C6C5A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.Байсеитовой, дом 3, офис 75, ВП-1</w:t>
            </w:r>
          </w:p>
        </w:tc>
        <w:tc>
          <w:tcPr>
            <w:tcW w:w="1984" w:type="dxa"/>
          </w:tcPr>
          <w:p w14:paraId="2F9A6EF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2-97</w:t>
            </w:r>
          </w:p>
          <w:p w14:paraId="52A0C463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8 82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9AFA0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5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77E11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5 от 09.02.2001г.</w:t>
            </w:r>
          </w:p>
        </w:tc>
        <w:tc>
          <w:tcPr>
            <w:tcW w:w="1559" w:type="dxa"/>
          </w:tcPr>
          <w:p w14:paraId="7203593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42591C" w14:textId="77777777" w:rsidTr="008B79C0">
        <w:tc>
          <w:tcPr>
            <w:tcW w:w="824" w:type="dxa"/>
          </w:tcPr>
          <w:p w14:paraId="7C10728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05D1E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Батагоз Кабдулаевна</w:t>
            </w:r>
          </w:p>
        </w:tc>
        <w:tc>
          <w:tcPr>
            <w:tcW w:w="2835" w:type="dxa"/>
          </w:tcPr>
          <w:p w14:paraId="605140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4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825B0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4, 1 этаж</w:t>
            </w:r>
          </w:p>
        </w:tc>
        <w:tc>
          <w:tcPr>
            <w:tcW w:w="1984" w:type="dxa"/>
          </w:tcPr>
          <w:p w14:paraId="48F1B59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62 0993</w:t>
            </w:r>
          </w:p>
          <w:p w14:paraId="7BD0EC99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71 282 6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119C0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77 от 29.06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9A6D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66A04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699858" w14:textId="77777777" w:rsidTr="008B79C0">
        <w:tc>
          <w:tcPr>
            <w:tcW w:w="824" w:type="dxa"/>
          </w:tcPr>
          <w:p w14:paraId="68614F1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2480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еков Амирхан Абдуллаевич</w:t>
            </w:r>
          </w:p>
        </w:tc>
        <w:tc>
          <w:tcPr>
            <w:tcW w:w="2835" w:type="dxa"/>
          </w:tcPr>
          <w:p w14:paraId="2B6913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</w:t>
            </w:r>
            <w:r w:rsidRPr="00C527AA">
              <w:rPr>
                <w:color w:val="000000" w:themeColor="text1"/>
                <w:sz w:val="22"/>
                <w:szCs w:val="22"/>
              </w:rPr>
              <w:t>, дом 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791898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</w:t>
            </w:r>
          </w:p>
        </w:tc>
        <w:tc>
          <w:tcPr>
            <w:tcW w:w="1984" w:type="dxa"/>
          </w:tcPr>
          <w:p w14:paraId="3F9965B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81 4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DF561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46 от 20.04.2010г.</w:t>
            </w:r>
          </w:p>
          <w:p w14:paraId="64F5ECC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98921B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CDEAB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0DA55C" w14:textId="77777777" w:rsidTr="008B79C0">
        <w:tc>
          <w:tcPr>
            <w:tcW w:w="824" w:type="dxa"/>
          </w:tcPr>
          <w:p w14:paraId="6F0655A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1131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Адилхан Абдимуталипович</w:t>
            </w:r>
          </w:p>
        </w:tc>
        <w:tc>
          <w:tcPr>
            <w:tcW w:w="2835" w:type="dxa"/>
          </w:tcPr>
          <w:p w14:paraId="17E90C6C" w14:textId="5C48472A" w:rsidR="004E0ECD" w:rsidRDefault="004E0EC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ейфуллина , дом 2-ул.Кумисбекова,дом 8,</w:t>
            </w:r>
          </w:p>
          <w:p w14:paraId="4055223F" w14:textId="636E8551" w:rsidR="005F51FD" w:rsidRPr="00C527AA" w:rsidRDefault="0020296C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</w:t>
            </w:r>
          </w:p>
        </w:tc>
        <w:tc>
          <w:tcPr>
            <w:tcW w:w="1984" w:type="dxa"/>
          </w:tcPr>
          <w:p w14:paraId="1D0FAC85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0 199 06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5A37C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4500 от 09.12.2024г</w:t>
            </w:r>
          </w:p>
          <w:p w14:paraId="091B398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47B586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12.12.2024г</w:t>
            </w:r>
          </w:p>
        </w:tc>
        <w:tc>
          <w:tcPr>
            <w:tcW w:w="1559" w:type="dxa"/>
          </w:tcPr>
          <w:p w14:paraId="3AFAFEC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C08779" w14:textId="77777777" w:rsidTr="008B79C0">
        <w:tc>
          <w:tcPr>
            <w:tcW w:w="824" w:type="dxa"/>
          </w:tcPr>
          <w:p w14:paraId="088D9EAE" w14:textId="628E45FA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0D2E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Хамзат Алиевич</w:t>
            </w:r>
          </w:p>
        </w:tc>
        <w:tc>
          <w:tcPr>
            <w:tcW w:w="2835" w:type="dxa"/>
          </w:tcPr>
          <w:p w14:paraId="60ABEB4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,</w:t>
            </w:r>
          </w:p>
          <w:p w14:paraId="3E6E051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 3</w:t>
            </w:r>
          </w:p>
        </w:tc>
        <w:tc>
          <w:tcPr>
            <w:tcW w:w="1984" w:type="dxa"/>
          </w:tcPr>
          <w:p w14:paraId="1DC63EB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33 6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5FBF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1 от 08.04.2013г. </w:t>
            </w:r>
          </w:p>
          <w:p w14:paraId="4930484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C50E8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26E950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F67EDD" w14:textId="77777777" w:rsidTr="008B79C0">
        <w:tc>
          <w:tcPr>
            <w:tcW w:w="824" w:type="dxa"/>
          </w:tcPr>
          <w:p w14:paraId="781A072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1F12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ева Жанат Жуматовна </w:t>
            </w:r>
          </w:p>
        </w:tc>
        <w:tc>
          <w:tcPr>
            <w:tcW w:w="2835" w:type="dxa"/>
          </w:tcPr>
          <w:p w14:paraId="0EDC909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айдақоңыр, дом 38</w:t>
            </w:r>
          </w:p>
        </w:tc>
        <w:tc>
          <w:tcPr>
            <w:tcW w:w="1984" w:type="dxa"/>
          </w:tcPr>
          <w:p w14:paraId="3EA32E7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88 11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3A8D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68 от 14.11.2013г.</w:t>
            </w:r>
          </w:p>
          <w:p w14:paraId="0265AE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1E80A5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0DE053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B963D68" w14:textId="77777777" w:rsidTr="008B79C0">
        <w:tc>
          <w:tcPr>
            <w:tcW w:w="824" w:type="dxa"/>
          </w:tcPr>
          <w:p w14:paraId="186DE9E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B257D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мбаева Данара Амангельдыевна</w:t>
            </w:r>
          </w:p>
        </w:tc>
        <w:tc>
          <w:tcPr>
            <w:tcW w:w="2835" w:type="dxa"/>
          </w:tcPr>
          <w:p w14:paraId="13E0E40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уйши Дин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8, НП-19</w:t>
            </w:r>
          </w:p>
        </w:tc>
        <w:tc>
          <w:tcPr>
            <w:tcW w:w="1984" w:type="dxa"/>
          </w:tcPr>
          <w:p w14:paraId="35985288" w14:textId="77777777" w:rsidR="005F51FD" w:rsidRPr="00C527AA" w:rsidRDefault="005F51FD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21407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A3068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64 от 31.10.2008г.</w:t>
            </w:r>
          </w:p>
          <w:p w14:paraId="1C3DF15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F6136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1F73E148" w14:textId="77A83C5D" w:rsidR="005F51FD" w:rsidRPr="00C527AA" w:rsidRDefault="00CB154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01.2027г.</w:t>
            </w:r>
          </w:p>
        </w:tc>
      </w:tr>
      <w:tr w:rsidR="000A23C2" w:rsidRPr="00C527AA" w14:paraId="652BA057" w14:textId="77777777" w:rsidTr="008B79C0">
        <w:tc>
          <w:tcPr>
            <w:tcW w:w="824" w:type="dxa"/>
          </w:tcPr>
          <w:p w14:paraId="25B2D0EB" w14:textId="77777777" w:rsidR="000A23C2" w:rsidRPr="00C527AA" w:rsidRDefault="000A23C2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059E36" w14:textId="55B30BFC" w:rsidR="000A23C2" w:rsidRPr="00C527AA" w:rsidRDefault="000A23C2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имжанова Гульнара Каиыржановна</w:t>
            </w:r>
          </w:p>
        </w:tc>
        <w:tc>
          <w:tcPr>
            <w:tcW w:w="2835" w:type="dxa"/>
          </w:tcPr>
          <w:p w14:paraId="072C3A3D" w14:textId="14112A84" w:rsidR="000A23C2" w:rsidRDefault="00407A90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Бокейхана ,дом 27/1,</w:t>
            </w:r>
          </w:p>
          <w:p w14:paraId="6A936B76" w14:textId="1904A2EB" w:rsidR="00407A90" w:rsidRPr="00407A90" w:rsidRDefault="00407A90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348E72A6" w14:textId="38887439" w:rsidR="000A23C2" w:rsidRDefault="000A23C2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8777 069 14 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DF8147" w14:textId="77777777" w:rsidR="000A23C2" w:rsidRDefault="000A23C2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018494 от 18.08.2023г</w:t>
            </w:r>
          </w:p>
          <w:p w14:paraId="57D1098B" w14:textId="2DEBFF67" w:rsidR="000A23C2" w:rsidRPr="00C527AA" w:rsidRDefault="000A23C2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67FF07" w14:textId="2EC023A5" w:rsidR="000A23C2" w:rsidRPr="00C527AA" w:rsidRDefault="000A23C2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1 от 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8.2025г.</w:t>
            </w:r>
          </w:p>
        </w:tc>
        <w:tc>
          <w:tcPr>
            <w:tcW w:w="1559" w:type="dxa"/>
          </w:tcPr>
          <w:p w14:paraId="75AF67BC" w14:textId="77777777" w:rsidR="000A23C2" w:rsidRPr="00C527AA" w:rsidRDefault="000A23C2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6F4AFCC" w14:textId="77777777" w:rsidTr="008B79C0">
        <w:tc>
          <w:tcPr>
            <w:tcW w:w="824" w:type="dxa"/>
          </w:tcPr>
          <w:p w14:paraId="0DBE85BE" w14:textId="46C2D794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1D7E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баева Жадыра Нурболатовна </w:t>
            </w:r>
          </w:p>
        </w:tc>
        <w:tc>
          <w:tcPr>
            <w:tcW w:w="2835" w:type="dxa"/>
          </w:tcPr>
          <w:p w14:paraId="4378884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 дом 22, НП-323</w:t>
            </w:r>
          </w:p>
        </w:tc>
        <w:tc>
          <w:tcPr>
            <w:tcW w:w="1984" w:type="dxa"/>
          </w:tcPr>
          <w:p w14:paraId="02107B9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1 5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62E0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5057 от 15.08.2022г. </w:t>
            </w:r>
          </w:p>
          <w:p w14:paraId="654C27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59F0FD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323003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19BF97" w14:textId="77777777" w:rsidTr="008B79C0">
        <w:tc>
          <w:tcPr>
            <w:tcW w:w="824" w:type="dxa"/>
          </w:tcPr>
          <w:p w14:paraId="240928C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6D79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Алимбетова Зарина Сейтжановна</w:t>
            </w:r>
          </w:p>
        </w:tc>
        <w:tc>
          <w:tcPr>
            <w:tcW w:w="2835" w:type="dxa"/>
          </w:tcPr>
          <w:p w14:paraId="18E8CF8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Жен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79, офис 320</w:t>
            </w:r>
          </w:p>
        </w:tc>
        <w:tc>
          <w:tcPr>
            <w:tcW w:w="1984" w:type="dxa"/>
          </w:tcPr>
          <w:p w14:paraId="366E4962" w14:textId="77777777" w:rsidR="005F51FD" w:rsidRPr="00C527AA" w:rsidRDefault="005F51FD" w:rsidP="00A34F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6995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1F8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2863 от 11.07.2022г. МЮ РК</w:t>
            </w:r>
          </w:p>
        </w:tc>
        <w:tc>
          <w:tcPr>
            <w:tcW w:w="2268" w:type="dxa"/>
          </w:tcPr>
          <w:p w14:paraId="269B1D2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27B9771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778AAB" w14:textId="77777777" w:rsidTr="008B79C0">
        <w:tc>
          <w:tcPr>
            <w:tcW w:w="824" w:type="dxa"/>
          </w:tcPr>
          <w:p w14:paraId="23D7B35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08B0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ов Алмазхан Мурадинович </w:t>
            </w:r>
          </w:p>
        </w:tc>
        <w:tc>
          <w:tcPr>
            <w:tcW w:w="2835" w:type="dxa"/>
          </w:tcPr>
          <w:p w14:paraId="5964536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С. Сейфуллина, дом 40,</w:t>
            </w:r>
          </w:p>
          <w:p w14:paraId="78E09D8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НП-7 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5C07978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03 6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4D40C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7375 от 18.04.2022г. </w:t>
            </w:r>
          </w:p>
          <w:p w14:paraId="70BBF71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603793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5.07.2022г. </w:t>
            </w:r>
          </w:p>
        </w:tc>
        <w:tc>
          <w:tcPr>
            <w:tcW w:w="1559" w:type="dxa"/>
          </w:tcPr>
          <w:p w14:paraId="7E4ED6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7A73E5" w14:textId="77777777" w:rsidTr="008B79C0">
        <w:tc>
          <w:tcPr>
            <w:tcW w:w="824" w:type="dxa"/>
          </w:tcPr>
          <w:p w14:paraId="520F8E0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C856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н Марат Айтуганович</w:t>
            </w:r>
          </w:p>
        </w:tc>
        <w:tc>
          <w:tcPr>
            <w:tcW w:w="2835" w:type="dxa"/>
          </w:tcPr>
          <w:p w14:paraId="559BAF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3,</w:t>
            </w:r>
          </w:p>
          <w:p w14:paraId="50A331B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</w:t>
            </w:r>
          </w:p>
        </w:tc>
        <w:tc>
          <w:tcPr>
            <w:tcW w:w="1984" w:type="dxa"/>
          </w:tcPr>
          <w:p w14:paraId="1FB621E7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 100 9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3F632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74 от 05.03.2013г. КРСиОПП МЮ РК</w:t>
            </w:r>
          </w:p>
        </w:tc>
        <w:tc>
          <w:tcPr>
            <w:tcW w:w="2268" w:type="dxa"/>
          </w:tcPr>
          <w:p w14:paraId="7FCB86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3DF53E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14CA1C" w14:textId="77777777" w:rsidTr="008B79C0">
        <w:tc>
          <w:tcPr>
            <w:tcW w:w="824" w:type="dxa"/>
          </w:tcPr>
          <w:p w14:paraId="68BCBB1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62ED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кабаева Бижамал Тимировна</w:t>
            </w:r>
          </w:p>
        </w:tc>
        <w:tc>
          <w:tcPr>
            <w:tcW w:w="2835" w:type="dxa"/>
          </w:tcPr>
          <w:p w14:paraId="0D394B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A0A912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8, офис 300А</w:t>
            </w:r>
          </w:p>
        </w:tc>
        <w:tc>
          <w:tcPr>
            <w:tcW w:w="1984" w:type="dxa"/>
          </w:tcPr>
          <w:p w14:paraId="326E75C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60-75</w:t>
            </w:r>
          </w:p>
          <w:p w14:paraId="52A853F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09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AAF9D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2 от 20.0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3E5F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3.2007г.</w:t>
            </w:r>
          </w:p>
        </w:tc>
        <w:tc>
          <w:tcPr>
            <w:tcW w:w="1559" w:type="dxa"/>
          </w:tcPr>
          <w:p w14:paraId="13DFC1A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EEF974" w14:textId="77777777" w:rsidTr="008B79C0">
        <w:tc>
          <w:tcPr>
            <w:tcW w:w="824" w:type="dxa"/>
          </w:tcPr>
          <w:p w14:paraId="5A9A4E9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C6D0F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мышова Назгуль Нурбаевна </w:t>
            </w:r>
          </w:p>
        </w:tc>
        <w:tc>
          <w:tcPr>
            <w:tcW w:w="2835" w:type="dxa"/>
          </w:tcPr>
          <w:p w14:paraId="224AD40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оссе Коргалжын, дом 31,</w:t>
            </w:r>
          </w:p>
          <w:p w14:paraId="2BB574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6, офис 1</w:t>
            </w:r>
          </w:p>
        </w:tc>
        <w:tc>
          <w:tcPr>
            <w:tcW w:w="1984" w:type="dxa"/>
          </w:tcPr>
          <w:p w14:paraId="6B50944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9 4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5553C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950 от 07.07.2021г. </w:t>
            </w:r>
          </w:p>
          <w:p w14:paraId="1D7B564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FAAA8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710E4EB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DBBCF9E" w14:textId="77777777" w:rsidTr="008B79C0">
        <w:tc>
          <w:tcPr>
            <w:tcW w:w="824" w:type="dxa"/>
          </w:tcPr>
          <w:p w14:paraId="06E4C6D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ADB9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н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ульмира   Есимсеитовна </w:t>
            </w:r>
          </w:p>
          <w:p w14:paraId="50A2990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D543B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лендиева, дом 15/2, ВП-7</w:t>
            </w:r>
          </w:p>
        </w:tc>
        <w:tc>
          <w:tcPr>
            <w:tcW w:w="1984" w:type="dxa"/>
          </w:tcPr>
          <w:p w14:paraId="7893705C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2-49</w:t>
            </w:r>
          </w:p>
          <w:p w14:paraId="4B4A720E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40 2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066E0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788 от 18.06.2012 г.</w:t>
            </w:r>
          </w:p>
          <w:p w14:paraId="4BB7244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BF7CB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C34B9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0F5F457" w14:textId="77777777" w:rsidTr="008B79C0">
        <w:tc>
          <w:tcPr>
            <w:tcW w:w="824" w:type="dxa"/>
          </w:tcPr>
          <w:p w14:paraId="79189BA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18BC9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лтаева Назигул Медетовна</w:t>
            </w:r>
          </w:p>
        </w:tc>
        <w:tc>
          <w:tcPr>
            <w:tcW w:w="2835" w:type="dxa"/>
          </w:tcPr>
          <w:p w14:paraId="10080C8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енесары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0, офис 1, БЦ «7-континент»</w:t>
            </w:r>
          </w:p>
        </w:tc>
        <w:tc>
          <w:tcPr>
            <w:tcW w:w="1984" w:type="dxa"/>
          </w:tcPr>
          <w:p w14:paraId="1FD573C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8-52-77</w:t>
            </w:r>
          </w:p>
          <w:p w14:paraId="5AC87AB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223 5365 8 778 838 7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192A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84 от 10.12.2009 г.</w:t>
            </w:r>
          </w:p>
          <w:p w14:paraId="586F37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DC134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380B9F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932F2A" w14:textId="77777777" w:rsidTr="008B79C0">
        <w:tc>
          <w:tcPr>
            <w:tcW w:w="824" w:type="dxa"/>
          </w:tcPr>
          <w:p w14:paraId="66AB85F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3E74AC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баева Жазира Калибековна </w:t>
            </w:r>
          </w:p>
        </w:tc>
        <w:tc>
          <w:tcPr>
            <w:tcW w:w="2835" w:type="dxa"/>
          </w:tcPr>
          <w:p w14:paraId="400EC992" w14:textId="06C36988" w:rsidR="005F51FD" w:rsidRPr="00C527AA" w:rsidRDefault="00F16F47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остык, дом13, ВП-20</w:t>
            </w:r>
          </w:p>
        </w:tc>
        <w:tc>
          <w:tcPr>
            <w:tcW w:w="1984" w:type="dxa"/>
          </w:tcPr>
          <w:p w14:paraId="1257ACC6" w14:textId="77777777" w:rsidR="005F51FD" w:rsidRPr="00C527AA" w:rsidRDefault="005F51FD" w:rsidP="000451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7 980 10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8BED6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22 от 25.12.2014г</w:t>
            </w:r>
          </w:p>
          <w:p w14:paraId="3B1ED76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293ADF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5294F5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AC23C0" w14:textId="77777777" w:rsidTr="008B79C0">
        <w:tc>
          <w:tcPr>
            <w:tcW w:w="824" w:type="dxa"/>
          </w:tcPr>
          <w:p w14:paraId="24852DD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3C1A7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аева Гульмира Руганышбаевна</w:t>
            </w:r>
          </w:p>
        </w:tc>
        <w:tc>
          <w:tcPr>
            <w:tcW w:w="2835" w:type="dxa"/>
          </w:tcPr>
          <w:p w14:paraId="30D0627C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35/1, </w:t>
            </w:r>
          </w:p>
          <w:p w14:paraId="455EF04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</w:tcPr>
          <w:p w14:paraId="6635E88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-89-95</w:t>
            </w:r>
          </w:p>
          <w:p w14:paraId="3D2771F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466 66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4BFD8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4316 от 16.09.13г.  КРС ОПП МЮ РК</w:t>
            </w:r>
          </w:p>
        </w:tc>
        <w:tc>
          <w:tcPr>
            <w:tcW w:w="2268" w:type="dxa"/>
          </w:tcPr>
          <w:p w14:paraId="5749F3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4B2229D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44E0B1" w14:textId="77777777" w:rsidTr="008B79C0">
        <w:tc>
          <w:tcPr>
            <w:tcW w:w="824" w:type="dxa"/>
          </w:tcPr>
          <w:p w14:paraId="7EE4663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337580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ай Молдир Галымжанкызы </w:t>
            </w:r>
          </w:p>
        </w:tc>
        <w:tc>
          <w:tcPr>
            <w:tcW w:w="2835" w:type="dxa"/>
          </w:tcPr>
          <w:p w14:paraId="202F77A9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 Мухамедханова,</w:t>
            </w:r>
          </w:p>
          <w:p w14:paraId="580E3ECC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корпус 7, НП-2 </w:t>
            </w:r>
          </w:p>
        </w:tc>
        <w:tc>
          <w:tcPr>
            <w:tcW w:w="1984" w:type="dxa"/>
          </w:tcPr>
          <w:p w14:paraId="358BFEF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649 7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C1F2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9721 от 19.06.2013г.  </w:t>
            </w:r>
          </w:p>
          <w:p w14:paraId="697EE4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1650A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271FFD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8EC438" w14:textId="77777777" w:rsidTr="008B79C0">
        <w:tc>
          <w:tcPr>
            <w:tcW w:w="824" w:type="dxa"/>
          </w:tcPr>
          <w:p w14:paraId="1A6CB3D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3C8BF5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Алтынбек Карина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Қуандыққызы </w:t>
            </w:r>
          </w:p>
          <w:p w14:paraId="48D22712" w14:textId="77777777" w:rsidR="005F51FD" w:rsidRPr="00C527AA" w:rsidRDefault="005F51FD" w:rsidP="00AE6FE8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131BB0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1</w:t>
            </w:r>
          </w:p>
        </w:tc>
        <w:tc>
          <w:tcPr>
            <w:tcW w:w="1984" w:type="dxa"/>
          </w:tcPr>
          <w:p w14:paraId="2BE1AF93" w14:textId="77777777" w:rsidR="005F51FD" w:rsidRPr="00C527AA" w:rsidRDefault="005F51FD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914 5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1969AE" w14:textId="77777777" w:rsidR="005F51FD" w:rsidRPr="00C527AA" w:rsidRDefault="005F51FD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3004172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3</w:t>
            </w:r>
            <w:r w:rsidRPr="00C527AA">
              <w:rPr>
                <w:sz w:val="22"/>
                <w:szCs w:val="22"/>
              </w:rPr>
              <w:t>.02.2023  МЮ РК</w:t>
            </w:r>
          </w:p>
        </w:tc>
        <w:tc>
          <w:tcPr>
            <w:tcW w:w="2268" w:type="dxa"/>
          </w:tcPr>
          <w:p w14:paraId="45F7F2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541C44F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680DAC" w14:textId="77777777" w:rsidTr="008B79C0">
        <w:tc>
          <w:tcPr>
            <w:tcW w:w="824" w:type="dxa"/>
          </w:tcPr>
          <w:p w14:paraId="0F0A884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B40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 Максут Куандыкович</w:t>
            </w:r>
          </w:p>
        </w:tc>
        <w:tc>
          <w:tcPr>
            <w:tcW w:w="2835" w:type="dxa"/>
          </w:tcPr>
          <w:p w14:paraId="0A89EC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5Д, </w:t>
            </w:r>
          </w:p>
          <w:p w14:paraId="68439A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а</w:t>
            </w:r>
          </w:p>
        </w:tc>
        <w:tc>
          <w:tcPr>
            <w:tcW w:w="1984" w:type="dxa"/>
          </w:tcPr>
          <w:p w14:paraId="04849DE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8-57-54</w:t>
            </w:r>
          </w:p>
          <w:p w14:paraId="6EAB47EA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8 401 8678</w:t>
            </w:r>
          </w:p>
          <w:p w14:paraId="3BF2CC6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6 5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985093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0 от 06.04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A580A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0E919E06" w14:textId="1DD824C5" w:rsidR="005F51FD" w:rsidRPr="00C527AA" w:rsidRDefault="00DB7B1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21.1</w:t>
            </w:r>
            <w:r w:rsidR="005F51FD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2025</w:t>
            </w:r>
            <w:r w:rsidR="005F51FD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576C2946" w14:textId="77777777" w:rsidTr="008B79C0">
        <w:tc>
          <w:tcPr>
            <w:tcW w:w="824" w:type="dxa"/>
          </w:tcPr>
          <w:p w14:paraId="49E1298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02A9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а Айнур Куандыковна</w:t>
            </w:r>
          </w:p>
        </w:tc>
        <w:tc>
          <w:tcPr>
            <w:tcW w:w="2835" w:type="dxa"/>
          </w:tcPr>
          <w:p w14:paraId="27270FC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Кажымук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 кв.4</w:t>
            </w:r>
          </w:p>
        </w:tc>
        <w:tc>
          <w:tcPr>
            <w:tcW w:w="1984" w:type="dxa"/>
          </w:tcPr>
          <w:p w14:paraId="2095F0D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04 45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45E30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60 от 30.10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B23DC8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49D04ECF" w14:textId="44F70B9E" w:rsidR="005F51FD" w:rsidRPr="00C527AA" w:rsidRDefault="007E0D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DB7B18">
              <w:rPr>
                <w:color w:val="000000" w:themeColor="text1"/>
                <w:sz w:val="22"/>
                <w:szCs w:val="22"/>
              </w:rPr>
              <w:t>о27.01.2028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 по заявл.</w:t>
            </w:r>
          </w:p>
        </w:tc>
      </w:tr>
      <w:tr w:rsidR="005F51FD" w:rsidRPr="00C527AA" w14:paraId="6495C862" w14:textId="77777777" w:rsidTr="008B79C0">
        <w:tc>
          <w:tcPr>
            <w:tcW w:w="824" w:type="dxa"/>
          </w:tcPr>
          <w:p w14:paraId="6B78469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39A2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екұлы Айдар </w:t>
            </w:r>
          </w:p>
        </w:tc>
        <w:tc>
          <w:tcPr>
            <w:tcW w:w="2835" w:type="dxa"/>
          </w:tcPr>
          <w:p w14:paraId="3E2AE4F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ғанақ, дом 15, НП-3а</w:t>
            </w:r>
          </w:p>
        </w:tc>
        <w:tc>
          <w:tcPr>
            <w:tcW w:w="1984" w:type="dxa"/>
          </w:tcPr>
          <w:p w14:paraId="0E9E8CE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400 4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916D5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1922 от 26.07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D1C65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3560FB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269C27" w14:textId="77777777" w:rsidTr="008B79C0">
        <w:tc>
          <w:tcPr>
            <w:tcW w:w="824" w:type="dxa"/>
          </w:tcPr>
          <w:p w14:paraId="61354AC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82220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ьмагамбетова Алмагуль Сагибулловна</w:t>
            </w:r>
          </w:p>
        </w:tc>
        <w:tc>
          <w:tcPr>
            <w:tcW w:w="2835" w:type="dxa"/>
          </w:tcPr>
          <w:p w14:paraId="1F5F9AA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31BC5F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оф.2</w:t>
            </w:r>
          </w:p>
        </w:tc>
        <w:tc>
          <w:tcPr>
            <w:tcW w:w="1984" w:type="dxa"/>
          </w:tcPr>
          <w:p w14:paraId="22A27DA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0 70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BC0CF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43 от 29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4B60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29C16AB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14DC60" w14:textId="77777777" w:rsidTr="008B79C0">
        <w:tc>
          <w:tcPr>
            <w:tcW w:w="824" w:type="dxa"/>
          </w:tcPr>
          <w:p w14:paraId="7041898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4659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ьмаганбетова Гульмира Амангельдиновна  </w:t>
            </w:r>
          </w:p>
        </w:tc>
        <w:tc>
          <w:tcPr>
            <w:tcW w:w="2835" w:type="dxa"/>
          </w:tcPr>
          <w:p w14:paraId="2EDB28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/5</w:t>
            </w:r>
            <w:r w:rsidRPr="00C527AA">
              <w:rPr>
                <w:color w:val="000000" w:themeColor="text1"/>
                <w:sz w:val="22"/>
                <w:szCs w:val="22"/>
              </w:rPr>
              <w:t>, В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28C08752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445 0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140F9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5223 от 18.08.2015г. </w:t>
            </w:r>
          </w:p>
          <w:p w14:paraId="05A79DB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0A59C7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314938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0BAA4D8" w14:textId="77777777" w:rsidTr="008B79C0">
        <w:tc>
          <w:tcPr>
            <w:tcW w:w="824" w:type="dxa"/>
          </w:tcPr>
          <w:p w14:paraId="785728C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C4A6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Альмира Зейнелгабиттеновна</w:t>
            </w:r>
          </w:p>
        </w:tc>
        <w:tc>
          <w:tcPr>
            <w:tcW w:w="2835" w:type="dxa"/>
          </w:tcPr>
          <w:p w14:paraId="0D22098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</w:t>
            </w:r>
          </w:p>
        </w:tc>
        <w:tc>
          <w:tcPr>
            <w:tcW w:w="1984" w:type="dxa"/>
          </w:tcPr>
          <w:p w14:paraId="6DD42F3F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9-18,</w:t>
            </w:r>
          </w:p>
          <w:p w14:paraId="00256E5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1 54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079D9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6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36298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AE365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DC82946" w14:textId="77777777" w:rsidTr="008B79C0">
        <w:tc>
          <w:tcPr>
            <w:tcW w:w="824" w:type="dxa"/>
          </w:tcPr>
          <w:p w14:paraId="635299C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35B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Лилия Маулетхановна</w:t>
            </w:r>
          </w:p>
        </w:tc>
        <w:tc>
          <w:tcPr>
            <w:tcW w:w="2835" w:type="dxa"/>
          </w:tcPr>
          <w:p w14:paraId="173B7F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609AC88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1-73</w:t>
            </w:r>
          </w:p>
          <w:p w14:paraId="2D0CBD5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330 6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C9611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19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9E94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г.</w:t>
            </w:r>
          </w:p>
        </w:tc>
        <w:tc>
          <w:tcPr>
            <w:tcW w:w="1559" w:type="dxa"/>
          </w:tcPr>
          <w:p w14:paraId="42A2E2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362DF4" w14:textId="77777777" w:rsidTr="008B79C0">
        <w:tc>
          <w:tcPr>
            <w:tcW w:w="824" w:type="dxa"/>
          </w:tcPr>
          <w:p w14:paraId="02E466F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4F6B1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гужанова Айгуль Садуковна </w:t>
            </w:r>
          </w:p>
          <w:p w14:paraId="74CC75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C865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3CE7970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40, ВП-13, </w:t>
            </w:r>
          </w:p>
        </w:tc>
        <w:tc>
          <w:tcPr>
            <w:tcW w:w="1984" w:type="dxa"/>
          </w:tcPr>
          <w:p w14:paraId="1B98F91A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9-88</w:t>
            </w:r>
          </w:p>
          <w:p w14:paraId="569917F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1 24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39171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16 от 29.04.2008г.</w:t>
            </w:r>
          </w:p>
          <w:p w14:paraId="0B37248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80DC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г.</w:t>
            </w:r>
          </w:p>
        </w:tc>
        <w:tc>
          <w:tcPr>
            <w:tcW w:w="1559" w:type="dxa"/>
          </w:tcPr>
          <w:p w14:paraId="33935BD1" w14:textId="20874ED4" w:rsidR="005F51FD" w:rsidRPr="00C527AA" w:rsidRDefault="007E0D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31.12.2025г</w:t>
            </w:r>
          </w:p>
        </w:tc>
      </w:tr>
      <w:tr w:rsidR="005F51FD" w:rsidRPr="00C527AA" w14:paraId="09498C6E" w14:textId="77777777" w:rsidTr="008B79C0">
        <w:tc>
          <w:tcPr>
            <w:tcW w:w="824" w:type="dxa"/>
          </w:tcPr>
          <w:p w14:paraId="348DB8F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FEA97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жолова Гульшара Амирбековна</w:t>
            </w:r>
          </w:p>
        </w:tc>
        <w:tc>
          <w:tcPr>
            <w:tcW w:w="2835" w:type="dxa"/>
          </w:tcPr>
          <w:p w14:paraId="33B7EEC2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ейбітшілік, дом 33/1, оф.204</w:t>
            </w:r>
          </w:p>
        </w:tc>
        <w:tc>
          <w:tcPr>
            <w:tcW w:w="1984" w:type="dxa"/>
          </w:tcPr>
          <w:p w14:paraId="324F489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-86-27</w:t>
            </w:r>
          </w:p>
          <w:p w14:paraId="26A19B7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37 6488</w:t>
            </w:r>
          </w:p>
          <w:p w14:paraId="20D5AAF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4 52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CF9A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2413 от 05.08.2013г.</w:t>
            </w:r>
          </w:p>
          <w:p w14:paraId="4CD19A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017D1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4CBCFD2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FFFE71" w14:textId="77777777" w:rsidTr="008B79C0">
        <w:tc>
          <w:tcPr>
            <w:tcW w:w="824" w:type="dxa"/>
          </w:tcPr>
          <w:p w14:paraId="659D0CB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FD772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кулова Дина Елжасовна </w:t>
            </w:r>
          </w:p>
        </w:tc>
        <w:tc>
          <w:tcPr>
            <w:tcW w:w="2835" w:type="dxa"/>
          </w:tcPr>
          <w:p w14:paraId="1AD13FF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дом 8/1, офис 305</w:t>
            </w:r>
          </w:p>
        </w:tc>
        <w:tc>
          <w:tcPr>
            <w:tcW w:w="1984" w:type="dxa"/>
          </w:tcPr>
          <w:p w14:paraId="688F483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699 1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302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2281 от 05.02.2018г. </w:t>
            </w:r>
          </w:p>
          <w:p w14:paraId="49103D1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F04E8D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4A64294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0B8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5CA14F" w14:textId="77777777" w:rsidTr="008B79C0">
        <w:tc>
          <w:tcPr>
            <w:tcW w:w="824" w:type="dxa"/>
          </w:tcPr>
          <w:p w14:paraId="10D134F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E950E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ова Фарида Тилгуберлиновна</w:t>
            </w:r>
          </w:p>
        </w:tc>
        <w:tc>
          <w:tcPr>
            <w:tcW w:w="2835" w:type="dxa"/>
          </w:tcPr>
          <w:p w14:paraId="45D0923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ембина, дом 25, </w:t>
            </w:r>
          </w:p>
          <w:p w14:paraId="6D8636F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31, БЦ Есей</w:t>
            </w:r>
          </w:p>
        </w:tc>
        <w:tc>
          <w:tcPr>
            <w:tcW w:w="1984" w:type="dxa"/>
          </w:tcPr>
          <w:p w14:paraId="50F6E27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13-11</w:t>
            </w:r>
          </w:p>
          <w:p w14:paraId="2A5BC9E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33 02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5E4DE2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6 от 26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DEA73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8.2002г.</w:t>
            </w:r>
          </w:p>
        </w:tc>
        <w:tc>
          <w:tcPr>
            <w:tcW w:w="1559" w:type="dxa"/>
          </w:tcPr>
          <w:p w14:paraId="52C130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68CC5FB3" w14:textId="77777777" w:rsidTr="008B79C0">
        <w:tc>
          <w:tcPr>
            <w:tcW w:w="824" w:type="dxa"/>
          </w:tcPr>
          <w:p w14:paraId="74A53DF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465C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чиева   Айгуль Муратовна</w:t>
            </w:r>
          </w:p>
          <w:p w14:paraId="6056C65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046B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09FC11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46а</w:t>
            </w:r>
            <w:r w:rsidRPr="00C527AA">
              <w:rPr>
                <w:color w:val="000000" w:themeColor="text1"/>
                <w:sz w:val="22"/>
                <w:szCs w:val="22"/>
              </w:rPr>
              <w:t>, ВП-3</w:t>
            </w:r>
          </w:p>
        </w:tc>
        <w:tc>
          <w:tcPr>
            <w:tcW w:w="1984" w:type="dxa"/>
          </w:tcPr>
          <w:p w14:paraId="1BBE7AED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71 1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7E901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59 от 24.02.2009 г.</w:t>
            </w:r>
          </w:p>
          <w:p w14:paraId="136AB2D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5B14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643BE4F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5A0770D" w14:textId="77777777" w:rsidTr="008B79C0">
        <w:tc>
          <w:tcPr>
            <w:tcW w:w="824" w:type="dxa"/>
          </w:tcPr>
          <w:p w14:paraId="0380532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030C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енова Алия Жантасовна</w:t>
            </w:r>
          </w:p>
        </w:tc>
        <w:tc>
          <w:tcPr>
            <w:tcW w:w="2835" w:type="dxa"/>
          </w:tcPr>
          <w:p w14:paraId="28FFDA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/м Юго-Восток, ул.Айнаколь дом 139</w:t>
            </w:r>
          </w:p>
        </w:tc>
        <w:tc>
          <w:tcPr>
            <w:tcW w:w="1984" w:type="dxa"/>
          </w:tcPr>
          <w:p w14:paraId="7A752A70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62 6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E9F3B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13648 от 01.08.2017г. МЮ РК</w:t>
            </w:r>
          </w:p>
        </w:tc>
        <w:tc>
          <w:tcPr>
            <w:tcW w:w="2268" w:type="dxa"/>
          </w:tcPr>
          <w:p w14:paraId="5938669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4.10.2017г. </w:t>
            </w:r>
          </w:p>
        </w:tc>
        <w:tc>
          <w:tcPr>
            <w:tcW w:w="1559" w:type="dxa"/>
          </w:tcPr>
          <w:p w14:paraId="63C55D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6D38348" w14:textId="77777777" w:rsidTr="008B79C0">
        <w:tc>
          <w:tcPr>
            <w:tcW w:w="824" w:type="dxa"/>
          </w:tcPr>
          <w:p w14:paraId="1804041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1EB6EE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менова Екатерина Алексеевна</w:t>
            </w:r>
          </w:p>
        </w:tc>
        <w:tc>
          <w:tcPr>
            <w:tcW w:w="2835" w:type="dxa"/>
          </w:tcPr>
          <w:p w14:paraId="4E5CC5F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5823782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8, ВП-6</w:t>
            </w:r>
          </w:p>
        </w:tc>
        <w:tc>
          <w:tcPr>
            <w:tcW w:w="1984" w:type="dxa"/>
          </w:tcPr>
          <w:p w14:paraId="63C5982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7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00</w:t>
            </w:r>
          </w:p>
          <w:p w14:paraId="2E6B198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BE8E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4456 от 05.08.2015г.</w:t>
            </w:r>
          </w:p>
          <w:p w14:paraId="726A011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B9FE3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655988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BCF0DC" w14:textId="77777777" w:rsidTr="008B79C0">
        <w:tc>
          <w:tcPr>
            <w:tcW w:w="824" w:type="dxa"/>
          </w:tcPr>
          <w:p w14:paraId="6B60382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56DF3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мержанов Жасулан Жумадилович </w:t>
            </w:r>
          </w:p>
        </w:tc>
        <w:tc>
          <w:tcPr>
            <w:tcW w:w="2835" w:type="dxa"/>
          </w:tcPr>
          <w:p w14:paraId="50BE6A3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газеты Егемен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азақстан,</w:t>
            </w:r>
          </w:p>
          <w:p w14:paraId="33FEB2E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д.9, офис 204</w:t>
            </w:r>
          </w:p>
        </w:tc>
        <w:tc>
          <w:tcPr>
            <w:tcW w:w="1984" w:type="dxa"/>
          </w:tcPr>
          <w:p w14:paraId="4D2119D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77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E9E8A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00878 от 17.01.2024г</w:t>
            </w:r>
          </w:p>
          <w:p w14:paraId="6D8E75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360A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6D33EA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8DB85F" w14:textId="77777777" w:rsidTr="008B79C0">
        <w:tc>
          <w:tcPr>
            <w:tcW w:w="824" w:type="dxa"/>
          </w:tcPr>
          <w:p w14:paraId="1A71282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1D25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инова Жибек Мазетаевна</w:t>
            </w:r>
          </w:p>
        </w:tc>
        <w:tc>
          <w:tcPr>
            <w:tcW w:w="2835" w:type="dxa"/>
          </w:tcPr>
          <w:p w14:paraId="332F8DD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9, </w:t>
            </w:r>
          </w:p>
          <w:p w14:paraId="42626E1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21</w:t>
            </w:r>
          </w:p>
        </w:tc>
        <w:tc>
          <w:tcPr>
            <w:tcW w:w="1984" w:type="dxa"/>
          </w:tcPr>
          <w:p w14:paraId="55275807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4-34-17</w:t>
            </w:r>
          </w:p>
          <w:p w14:paraId="6168EA4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94 7652</w:t>
            </w:r>
          </w:p>
          <w:p w14:paraId="10F132B7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02 99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33467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6 от 26.08.2010г.</w:t>
            </w:r>
          </w:p>
          <w:p w14:paraId="1A21F3C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3910E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0EE15BD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0FD934" w14:textId="77777777" w:rsidTr="008B79C0">
        <w:tc>
          <w:tcPr>
            <w:tcW w:w="824" w:type="dxa"/>
          </w:tcPr>
          <w:p w14:paraId="35E7103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6609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рашева Эльмира Елтаевна </w:t>
            </w:r>
          </w:p>
        </w:tc>
        <w:tc>
          <w:tcPr>
            <w:tcW w:w="2835" w:type="dxa"/>
          </w:tcPr>
          <w:p w14:paraId="7199F9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Мамбетова, </w:t>
            </w:r>
            <w:r w:rsidRPr="00C527AA">
              <w:rPr>
                <w:color w:val="000000" w:themeColor="text1"/>
                <w:sz w:val="22"/>
                <w:szCs w:val="22"/>
              </w:rPr>
              <w:t>дом 24,</w:t>
            </w:r>
          </w:p>
          <w:p w14:paraId="3B18390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508</w:t>
            </w:r>
          </w:p>
        </w:tc>
        <w:tc>
          <w:tcPr>
            <w:tcW w:w="1984" w:type="dxa"/>
          </w:tcPr>
          <w:p w14:paraId="2B516EF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074 51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1B630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12 от 27.03.2014г</w:t>
            </w:r>
          </w:p>
          <w:p w14:paraId="2BB4020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33BF913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Караг.обл)</w:t>
            </w:r>
          </w:p>
        </w:tc>
        <w:tc>
          <w:tcPr>
            <w:tcW w:w="2268" w:type="dxa"/>
          </w:tcPr>
          <w:p w14:paraId="5732419E" w14:textId="6E6D17B8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</w:t>
            </w:r>
            <w:r w:rsidR="007B0EB0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3E0C406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3B67616" w14:textId="77777777" w:rsidTr="008B79C0">
        <w:tc>
          <w:tcPr>
            <w:tcW w:w="824" w:type="dxa"/>
          </w:tcPr>
          <w:p w14:paraId="360C90A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1665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рин Алмаз Жанатович</w:t>
            </w:r>
          </w:p>
        </w:tc>
        <w:tc>
          <w:tcPr>
            <w:tcW w:w="2835" w:type="dxa"/>
          </w:tcPr>
          <w:p w14:paraId="4531A21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ктуро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6,</w:t>
            </w:r>
          </w:p>
          <w:p w14:paraId="1C24FC3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</w:tcPr>
          <w:p w14:paraId="51EBAC7B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5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44CBD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2272 от 12.10.2023г МЮ РК</w:t>
            </w:r>
          </w:p>
        </w:tc>
        <w:tc>
          <w:tcPr>
            <w:tcW w:w="2268" w:type="dxa"/>
          </w:tcPr>
          <w:p w14:paraId="3F4DCDA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26D851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63788F" w14:textId="77777777" w:rsidTr="008B79C0">
        <w:tc>
          <w:tcPr>
            <w:tcW w:w="824" w:type="dxa"/>
          </w:tcPr>
          <w:p w14:paraId="19DD1C4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91E9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ндабекова Гульнар Егеубаевна </w:t>
            </w:r>
          </w:p>
        </w:tc>
        <w:tc>
          <w:tcPr>
            <w:tcW w:w="2835" w:type="dxa"/>
          </w:tcPr>
          <w:p w14:paraId="42C6A87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Мұхаметханова ,47,</w:t>
            </w:r>
          </w:p>
          <w:p w14:paraId="5A39D8D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784164E2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77 2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C820B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802 от 06.04.2004г. </w:t>
            </w:r>
          </w:p>
          <w:p w14:paraId="3B9B2A6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AB66D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53A267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1C3585" w14:textId="77777777" w:rsidTr="008B79C0">
        <w:tc>
          <w:tcPr>
            <w:tcW w:w="824" w:type="dxa"/>
          </w:tcPr>
          <w:p w14:paraId="3B14B46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59C4F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нзигитова Марина Николаевна</w:t>
            </w:r>
          </w:p>
        </w:tc>
        <w:tc>
          <w:tcPr>
            <w:tcW w:w="2835" w:type="dxa"/>
          </w:tcPr>
          <w:p w14:paraId="22E4E5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уйши Д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7, НП-5</w:t>
            </w:r>
          </w:p>
        </w:tc>
        <w:tc>
          <w:tcPr>
            <w:tcW w:w="1984" w:type="dxa"/>
          </w:tcPr>
          <w:p w14:paraId="4250052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0-18</w:t>
            </w:r>
          </w:p>
          <w:p w14:paraId="12E22DF7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6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0A28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61от 25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2B4698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E41C4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9C8C03" w14:textId="77777777" w:rsidTr="008B79C0">
        <w:tc>
          <w:tcPr>
            <w:tcW w:w="824" w:type="dxa"/>
          </w:tcPr>
          <w:p w14:paraId="413E130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6D842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ппасова Асемгуль Амангельдиевна</w:t>
            </w:r>
          </w:p>
        </w:tc>
        <w:tc>
          <w:tcPr>
            <w:tcW w:w="2835" w:type="dxa"/>
          </w:tcPr>
          <w:p w14:paraId="5572DED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3, </w:t>
            </w:r>
          </w:p>
          <w:p w14:paraId="32DC042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3D97ED10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01 215 0481</w:t>
            </w:r>
          </w:p>
          <w:p w14:paraId="086E4EB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47 215 0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CD818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8 от 06.11.2012г.</w:t>
            </w:r>
          </w:p>
          <w:p w14:paraId="08EF6F8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496C3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06E5FBF7" w14:textId="1B686D91" w:rsidR="005F51FD" w:rsidRPr="00C527AA" w:rsidRDefault="00DB7B1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3FFFE9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.03.2026г</w:t>
            </w:r>
          </w:p>
        </w:tc>
      </w:tr>
      <w:tr w:rsidR="005F51FD" w:rsidRPr="00C527AA" w14:paraId="3D7FEA79" w14:textId="77777777" w:rsidTr="008B79C0">
        <w:tc>
          <w:tcPr>
            <w:tcW w:w="824" w:type="dxa"/>
          </w:tcPr>
          <w:p w14:paraId="2BB4255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090A5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гинбеков Бахытбек Зилгаринович</w:t>
            </w:r>
          </w:p>
        </w:tc>
        <w:tc>
          <w:tcPr>
            <w:tcW w:w="2835" w:type="dxa"/>
          </w:tcPr>
          <w:p w14:paraId="2ADE8A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.Қосшығұлұл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686EE8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, НП-7, 1 этаж</w:t>
            </w:r>
          </w:p>
        </w:tc>
        <w:tc>
          <w:tcPr>
            <w:tcW w:w="1984" w:type="dxa"/>
          </w:tcPr>
          <w:p w14:paraId="7179194A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86-78</w:t>
            </w:r>
          </w:p>
          <w:p w14:paraId="4DCC15D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3 3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6E603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94 от 07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A6E4E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44C10F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678CA9" w14:textId="77777777" w:rsidTr="008B79C0">
        <w:tc>
          <w:tcPr>
            <w:tcW w:w="824" w:type="dxa"/>
          </w:tcPr>
          <w:p w14:paraId="6F52FCE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BCCE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каева Гульшат Аскаровна</w:t>
            </w:r>
          </w:p>
        </w:tc>
        <w:tc>
          <w:tcPr>
            <w:tcW w:w="2835" w:type="dxa"/>
          </w:tcPr>
          <w:p w14:paraId="2F44778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Улы Дала ,дом 56,НП-6</w:t>
            </w:r>
          </w:p>
        </w:tc>
        <w:tc>
          <w:tcPr>
            <w:tcW w:w="1984" w:type="dxa"/>
          </w:tcPr>
          <w:p w14:paraId="70A98DE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84 4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B5519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696 от 31.07.2024г</w:t>
            </w:r>
          </w:p>
          <w:p w14:paraId="4E08387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6B1DE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2467C7C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1CA05C" w14:textId="77777777" w:rsidTr="008B79C0">
        <w:tc>
          <w:tcPr>
            <w:tcW w:w="824" w:type="dxa"/>
          </w:tcPr>
          <w:p w14:paraId="6B8BFCC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6DE9EF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Арнаут Мерей Аскаровна </w:t>
            </w:r>
          </w:p>
          <w:p w14:paraId="37B46F22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184831" w14:textId="77777777" w:rsidR="005F51FD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Ұлы Дала</w:t>
            </w:r>
            <w:r>
              <w:rPr>
                <w:color w:val="000000" w:themeColor="text1"/>
                <w:sz w:val="22"/>
                <w:szCs w:val="22"/>
              </w:rPr>
              <w:t>, дом 39,НП-17</w:t>
            </w:r>
          </w:p>
          <w:p w14:paraId="5E96354C" w14:textId="77777777" w:rsidR="005F51FD" w:rsidRPr="00C91496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8798F9" w14:textId="77777777" w:rsidR="005F51FD" w:rsidRPr="00C527AA" w:rsidRDefault="005F51FD" w:rsidP="00A34F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7166655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0465AB" w14:textId="34A66492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29693 от 04.10.2024</w:t>
            </w:r>
            <w:r w:rsidR="007B0EB0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BD297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2EEC73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EC72982" w14:textId="77777777" w:rsidTr="008B79C0">
        <w:tc>
          <w:tcPr>
            <w:tcW w:w="824" w:type="dxa"/>
          </w:tcPr>
          <w:p w14:paraId="2540BE1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C95BE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рсланбекова Зухра Аскерхановна </w:t>
            </w:r>
          </w:p>
        </w:tc>
        <w:tc>
          <w:tcPr>
            <w:tcW w:w="2835" w:type="dxa"/>
          </w:tcPr>
          <w:p w14:paraId="2AD8C9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Габдуллина, дом 5, каб. 701</w:t>
            </w:r>
          </w:p>
        </w:tc>
        <w:tc>
          <w:tcPr>
            <w:tcW w:w="1984" w:type="dxa"/>
          </w:tcPr>
          <w:p w14:paraId="59A4C5E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93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49A0F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84 от 19.07.2021г. </w:t>
            </w:r>
          </w:p>
          <w:p w14:paraId="20AFE57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703BF2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05C843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8622F8" w:rsidRPr="00C527AA" w14:paraId="465AEDB2" w14:textId="77777777" w:rsidTr="006B5E51">
        <w:trPr>
          <w:trHeight w:val="654"/>
        </w:trPr>
        <w:tc>
          <w:tcPr>
            <w:tcW w:w="824" w:type="dxa"/>
          </w:tcPr>
          <w:p w14:paraId="7A83C80F" w14:textId="77777777" w:rsidR="008622F8" w:rsidRPr="00C527AA" w:rsidRDefault="008622F8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9ED359" w14:textId="59A71446" w:rsidR="008622F8" w:rsidRPr="00CA5E76" w:rsidRDefault="008622F8" w:rsidP="008B79C0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рстанова Эльвира Султановна </w:t>
            </w:r>
          </w:p>
        </w:tc>
        <w:tc>
          <w:tcPr>
            <w:tcW w:w="2835" w:type="dxa"/>
          </w:tcPr>
          <w:p w14:paraId="641EC663" w14:textId="4E0A23F7" w:rsidR="008622F8" w:rsidRPr="00C527AA" w:rsidRDefault="00BF07A9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уран, до 46Б, НП-9</w:t>
            </w:r>
          </w:p>
        </w:tc>
        <w:tc>
          <w:tcPr>
            <w:tcW w:w="1984" w:type="dxa"/>
          </w:tcPr>
          <w:p w14:paraId="0BADA1A1" w14:textId="31BAFB2B" w:rsidR="008622F8" w:rsidRDefault="008622F8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6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6A0206" w14:textId="2AD5C880" w:rsidR="008622F8" w:rsidRPr="00612CBF" w:rsidRDefault="008622F8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4001755 от 23.01.2024</w:t>
            </w:r>
            <w:r>
              <w:rPr>
                <w:sz w:val="22"/>
                <w:szCs w:val="22"/>
              </w:rPr>
              <w:t>г</w:t>
            </w:r>
          </w:p>
          <w:p w14:paraId="1F1E52EA" w14:textId="2F8D4544" w:rsidR="008622F8" w:rsidRPr="00C527AA" w:rsidRDefault="00CA5E76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Ю</w:t>
            </w:r>
            <w:r w:rsidR="008622F8" w:rsidRPr="00612CBF">
              <w:rPr>
                <w:sz w:val="22"/>
                <w:szCs w:val="22"/>
              </w:rPr>
              <w:t>РК</w:t>
            </w:r>
            <w:r>
              <w:rPr>
                <w:sz w:val="22"/>
                <w:szCs w:val="22"/>
              </w:rPr>
              <w:t xml:space="preserve"> </w:t>
            </w:r>
            <w:r w:rsidR="003464A0">
              <w:rPr>
                <w:sz w:val="22"/>
                <w:szCs w:val="22"/>
              </w:rPr>
              <w:t>(р-н Мангист обл)</w:t>
            </w:r>
          </w:p>
        </w:tc>
        <w:tc>
          <w:tcPr>
            <w:tcW w:w="2268" w:type="dxa"/>
          </w:tcPr>
          <w:p w14:paraId="695FA20A" w14:textId="7D30F389" w:rsidR="008622F8" w:rsidRPr="00C527AA" w:rsidRDefault="008622F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14D83AF8" w14:textId="77777777" w:rsidR="008622F8" w:rsidRPr="00C527AA" w:rsidRDefault="008622F8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5E51" w:rsidRPr="00C527AA" w14:paraId="0E926F49" w14:textId="77777777" w:rsidTr="008B79C0">
        <w:tc>
          <w:tcPr>
            <w:tcW w:w="824" w:type="dxa"/>
          </w:tcPr>
          <w:p w14:paraId="4FD6E0EB" w14:textId="77777777" w:rsidR="006B5E51" w:rsidRPr="00C527AA" w:rsidRDefault="006B5E5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342DC7" w14:textId="77777777" w:rsidR="006B5E51" w:rsidRPr="006B5E51" w:rsidRDefault="006B5E5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Арынгазинова Алия Рахимжановна </w:t>
            </w:r>
          </w:p>
          <w:p w14:paraId="017F67D9" w14:textId="77777777" w:rsidR="006B5E51" w:rsidRPr="008622F8" w:rsidRDefault="006B5E51" w:rsidP="008622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A3D129" w14:textId="53851875" w:rsidR="00E316B8" w:rsidRDefault="00E316B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а, дом 27,</w:t>
            </w:r>
          </w:p>
          <w:p w14:paraId="0FBFA675" w14:textId="609BC944" w:rsidR="006B5E51" w:rsidRDefault="00E316B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466199F1" w14:textId="63C21973" w:rsidR="006B5E51" w:rsidRPr="006B5E51" w:rsidRDefault="006B5E51" w:rsidP="008B79C0">
            <w:pPr>
              <w:ind w:left="252" w:hanging="360"/>
              <w:jc w:val="center"/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874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82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4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67541D" w14:textId="1408ED2E" w:rsidR="006B5E51" w:rsidRPr="006B5E51" w:rsidRDefault="006B5E51" w:rsidP="006B5E51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25010367 от  08.04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1A50C5FE" w14:textId="77777777" w:rsidR="00840B28" w:rsidRDefault="006B5E51" w:rsidP="008622F8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МЮ РК</w:t>
            </w:r>
          </w:p>
          <w:p w14:paraId="295B83D0" w14:textId="27C86622" w:rsidR="006B5E51" w:rsidRPr="00840B28" w:rsidRDefault="00840B28" w:rsidP="008622F8">
            <w:pPr>
              <w:rPr>
                <w:sz w:val="22"/>
                <w:szCs w:val="22"/>
                <w:lang w:val="kk-KZ"/>
              </w:rPr>
            </w:pPr>
            <w:r w:rsidRPr="00840B28">
              <w:rPr>
                <w:sz w:val="22"/>
                <w:szCs w:val="22"/>
                <w:lang w:val="kk-KZ"/>
              </w:rPr>
              <w:t>(р-н СКО)</w:t>
            </w:r>
          </w:p>
        </w:tc>
        <w:tc>
          <w:tcPr>
            <w:tcW w:w="2268" w:type="dxa"/>
          </w:tcPr>
          <w:p w14:paraId="36DC88D9" w14:textId="357FC74B" w:rsidR="006B5E51" w:rsidRDefault="006B5E5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457AAED8" w14:textId="77777777" w:rsidR="006B5E51" w:rsidRPr="00C527AA" w:rsidRDefault="006B5E5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084DF39" w14:textId="77777777" w:rsidTr="008B79C0">
        <w:tc>
          <w:tcPr>
            <w:tcW w:w="824" w:type="dxa"/>
          </w:tcPr>
          <w:p w14:paraId="6990579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7CFCF7" w14:textId="77777777" w:rsidR="005F51FD" w:rsidRPr="00C527AA" w:rsidRDefault="005F51FD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рысбаева Асель Дархановна </w:t>
            </w:r>
          </w:p>
          <w:p w14:paraId="13018A04" w14:textId="77777777" w:rsidR="005F51FD" w:rsidRPr="00C527AA" w:rsidRDefault="005F51FD" w:rsidP="008B79C0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D187FB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Туркестан, </w:t>
            </w:r>
            <w:r w:rsidRPr="00C527AA">
              <w:rPr>
                <w:color w:val="000000" w:themeColor="text1"/>
                <w:sz w:val="22"/>
                <w:szCs w:val="22"/>
              </w:rPr>
              <w:t>дом 8/2,</w:t>
            </w:r>
          </w:p>
          <w:p w14:paraId="6FE85529" w14:textId="507FFE1A" w:rsidR="005F51FD" w:rsidRPr="00C527AA" w:rsidRDefault="00B2002B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207</w:t>
            </w:r>
          </w:p>
        </w:tc>
        <w:tc>
          <w:tcPr>
            <w:tcW w:w="1984" w:type="dxa"/>
          </w:tcPr>
          <w:p w14:paraId="3F180340" w14:textId="77777777" w:rsidR="005F51FD" w:rsidRPr="00C527AA" w:rsidRDefault="005F51FD" w:rsidP="00A34F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1 888 86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4183BF" w14:textId="77777777" w:rsidR="005F51FD" w:rsidRPr="00C527AA" w:rsidRDefault="005F51FD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4006656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05.2014</w:t>
            </w:r>
            <w:r w:rsidRPr="00C527AA">
              <w:rPr>
                <w:sz w:val="22"/>
                <w:szCs w:val="22"/>
              </w:rPr>
              <w:t xml:space="preserve"> КРСиОПП МЮ РК </w:t>
            </w:r>
          </w:p>
          <w:p w14:paraId="4767F387" w14:textId="77777777" w:rsidR="005F51FD" w:rsidRPr="00C527AA" w:rsidRDefault="005F51FD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79F6644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7C71B04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E6FB3B" w14:textId="77777777" w:rsidTr="008B79C0">
        <w:tc>
          <w:tcPr>
            <w:tcW w:w="824" w:type="dxa"/>
          </w:tcPr>
          <w:p w14:paraId="74746D8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9B2D3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рыстанбек Улжалгас </w:t>
            </w:r>
          </w:p>
        </w:tc>
        <w:tc>
          <w:tcPr>
            <w:tcW w:w="2835" w:type="dxa"/>
          </w:tcPr>
          <w:p w14:paraId="29214D3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7D9B71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этаж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,НП 5А</w:t>
            </w:r>
          </w:p>
        </w:tc>
        <w:tc>
          <w:tcPr>
            <w:tcW w:w="1984" w:type="dxa"/>
          </w:tcPr>
          <w:p w14:paraId="4F564D4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00 91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E02A9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3887 от 06.09.2016г. </w:t>
            </w:r>
          </w:p>
          <w:p w14:paraId="7ECF7FE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 Алматы)</w:t>
            </w:r>
          </w:p>
        </w:tc>
        <w:tc>
          <w:tcPr>
            <w:tcW w:w="2268" w:type="dxa"/>
          </w:tcPr>
          <w:p w14:paraId="7969D97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06.2018г.</w:t>
            </w:r>
          </w:p>
        </w:tc>
        <w:tc>
          <w:tcPr>
            <w:tcW w:w="1559" w:type="dxa"/>
          </w:tcPr>
          <w:p w14:paraId="6CC7A3E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9B8094" w14:textId="77777777" w:rsidTr="008B79C0">
        <w:tc>
          <w:tcPr>
            <w:tcW w:w="824" w:type="dxa"/>
          </w:tcPr>
          <w:p w14:paraId="5540D01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7BCB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ыстанбекова Раушан Алмасбеккызы</w:t>
            </w:r>
          </w:p>
        </w:tc>
        <w:tc>
          <w:tcPr>
            <w:tcW w:w="2835" w:type="dxa"/>
          </w:tcPr>
          <w:p w14:paraId="5228F9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7,</w:t>
            </w:r>
          </w:p>
          <w:p w14:paraId="08F6A12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7891DA2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61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6A8A0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0 от 12.12.2013г</w:t>
            </w:r>
          </w:p>
          <w:p w14:paraId="283DADD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Же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у)</w:t>
            </w:r>
          </w:p>
        </w:tc>
        <w:tc>
          <w:tcPr>
            <w:tcW w:w="2268" w:type="dxa"/>
          </w:tcPr>
          <w:p w14:paraId="614405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0993CFE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4945B1" w14:textId="77777777" w:rsidTr="008B79C0">
        <w:tc>
          <w:tcPr>
            <w:tcW w:w="824" w:type="dxa"/>
          </w:tcPr>
          <w:p w14:paraId="16A04EF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01F8C1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саинов Роллан Беркутбаевич </w:t>
            </w:r>
          </w:p>
        </w:tc>
        <w:tc>
          <w:tcPr>
            <w:tcW w:w="2835" w:type="dxa"/>
          </w:tcPr>
          <w:p w14:paraId="29B0BF3C" w14:textId="77777777" w:rsidR="005F51FD" w:rsidRPr="00C527AA" w:rsidRDefault="005F51FD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илики, дом 33, каб.26</w:t>
            </w:r>
          </w:p>
        </w:tc>
        <w:tc>
          <w:tcPr>
            <w:tcW w:w="1984" w:type="dxa"/>
          </w:tcPr>
          <w:p w14:paraId="7CA5205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0 2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D65E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0 от 21.10.2020г. </w:t>
            </w:r>
          </w:p>
          <w:p w14:paraId="6BEBBE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DF0A1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2.04.2021г. </w:t>
            </w:r>
          </w:p>
        </w:tc>
        <w:tc>
          <w:tcPr>
            <w:tcW w:w="1559" w:type="dxa"/>
          </w:tcPr>
          <w:p w14:paraId="236FE24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5D85AD" w14:textId="77777777" w:rsidTr="008B79C0">
        <w:tc>
          <w:tcPr>
            <w:tcW w:w="824" w:type="dxa"/>
          </w:tcPr>
          <w:p w14:paraId="1403671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971514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скарова Алия Бейбутовна </w:t>
            </w:r>
          </w:p>
        </w:tc>
        <w:tc>
          <w:tcPr>
            <w:tcW w:w="2835" w:type="dxa"/>
          </w:tcPr>
          <w:p w14:paraId="7C1088CA" w14:textId="77777777" w:rsidR="005F51FD" w:rsidRPr="00C527AA" w:rsidRDefault="005F51FD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Сауран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7, НП1/1</w:t>
            </w:r>
          </w:p>
        </w:tc>
        <w:tc>
          <w:tcPr>
            <w:tcW w:w="1984" w:type="dxa"/>
          </w:tcPr>
          <w:p w14:paraId="215C962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0 135 4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F86DC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0476 от 19.09.2023г</w:t>
            </w:r>
          </w:p>
          <w:p w14:paraId="1098DD9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37A93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.</w:t>
            </w:r>
          </w:p>
        </w:tc>
        <w:tc>
          <w:tcPr>
            <w:tcW w:w="1559" w:type="dxa"/>
          </w:tcPr>
          <w:p w14:paraId="21EC0FB0" w14:textId="77777777" w:rsidR="005F51FD" w:rsidRDefault="00DB7B1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риост </w:t>
            </w:r>
            <w:r w:rsidR="00713E95">
              <w:rPr>
                <w:color w:val="000000" w:themeColor="text1"/>
                <w:sz w:val="22"/>
                <w:szCs w:val="22"/>
              </w:rPr>
              <w:t>до</w:t>
            </w:r>
          </w:p>
          <w:p w14:paraId="208C6DD0" w14:textId="61B90917" w:rsidR="00713E95" w:rsidRPr="00C527AA" w:rsidRDefault="00713E95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2.2028г</w:t>
            </w:r>
          </w:p>
        </w:tc>
      </w:tr>
      <w:tr w:rsidR="005F51FD" w:rsidRPr="00C527AA" w14:paraId="04C28EF7" w14:textId="77777777" w:rsidTr="008B79C0">
        <w:tc>
          <w:tcPr>
            <w:tcW w:w="824" w:type="dxa"/>
          </w:tcPr>
          <w:p w14:paraId="0CDE11C5" w14:textId="782294F2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5C76D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беков Нуржан Ахметжанович</w:t>
            </w:r>
          </w:p>
        </w:tc>
        <w:tc>
          <w:tcPr>
            <w:tcW w:w="2835" w:type="dxa"/>
          </w:tcPr>
          <w:p w14:paraId="7C4768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стафина, дом 1, </w:t>
            </w:r>
          </w:p>
          <w:p w14:paraId="5A88720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3F8AFF4F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466 3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715D3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778 от 27.09.2012г.</w:t>
            </w:r>
          </w:p>
          <w:p w14:paraId="6211761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2ED621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7DA17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B01C96" w14:textId="77777777" w:rsidTr="008B79C0">
        <w:tc>
          <w:tcPr>
            <w:tcW w:w="824" w:type="dxa"/>
          </w:tcPr>
          <w:p w14:paraId="36F35AB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EB24A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ова Айясуфия Жумабековна</w:t>
            </w:r>
          </w:p>
        </w:tc>
        <w:tc>
          <w:tcPr>
            <w:tcW w:w="2835" w:type="dxa"/>
          </w:tcPr>
          <w:p w14:paraId="47E9C0C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2,</w:t>
            </w:r>
          </w:p>
          <w:p w14:paraId="6D968A2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</w:rPr>
              <w:t>«Болашак»</w:t>
            </w:r>
          </w:p>
        </w:tc>
        <w:tc>
          <w:tcPr>
            <w:tcW w:w="1984" w:type="dxa"/>
          </w:tcPr>
          <w:p w14:paraId="433E186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-84-67</w:t>
            </w:r>
          </w:p>
          <w:p w14:paraId="403A664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414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39E1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4 от 21.02.2013г. </w:t>
            </w:r>
          </w:p>
          <w:p w14:paraId="3D84DDC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D3DEE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3BF61C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99CE1B" w14:textId="77777777" w:rsidTr="008B79C0">
        <w:tc>
          <w:tcPr>
            <w:tcW w:w="824" w:type="dxa"/>
          </w:tcPr>
          <w:p w14:paraId="5E45884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89C0E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 Ербол Аканович </w:t>
            </w:r>
          </w:p>
        </w:tc>
        <w:tc>
          <w:tcPr>
            <w:tcW w:w="2835" w:type="dxa"/>
          </w:tcPr>
          <w:p w14:paraId="3BBAC8E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Б.Момышулы, дом 15</w:t>
            </w:r>
            <w:r w:rsidRPr="00C527AA">
              <w:rPr>
                <w:color w:val="000000" w:themeColor="text1"/>
                <w:sz w:val="22"/>
                <w:szCs w:val="22"/>
              </w:rPr>
              <w:t>а, офис 3</w:t>
            </w:r>
          </w:p>
        </w:tc>
        <w:tc>
          <w:tcPr>
            <w:tcW w:w="1984" w:type="dxa"/>
          </w:tcPr>
          <w:p w14:paraId="07B9C4A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54 6587</w:t>
            </w:r>
          </w:p>
          <w:p w14:paraId="7CB9C46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624 8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B0BB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422 от 17.06.2015г. </w:t>
            </w:r>
          </w:p>
          <w:p w14:paraId="000873E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F53295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14654F2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E4ECE7" w14:textId="77777777" w:rsidTr="008B79C0">
        <w:tc>
          <w:tcPr>
            <w:tcW w:w="824" w:type="dxa"/>
          </w:tcPr>
          <w:p w14:paraId="608493D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2945A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йнур Сериковна</w:t>
            </w:r>
          </w:p>
        </w:tc>
        <w:tc>
          <w:tcPr>
            <w:tcW w:w="2835" w:type="dxa"/>
          </w:tcPr>
          <w:p w14:paraId="1F61CC4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5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5E63A2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405 Б, БЦ Кайнар</w:t>
            </w:r>
          </w:p>
        </w:tc>
        <w:tc>
          <w:tcPr>
            <w:tcW w:w="1984" w:type="dxa"/>
          </w:tcPr>
          <w:p w14:paraId="6C52924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7 190 34 01</w:t>
            </w:r>
          </w:p>
          <w:p w14:paraId="36C2CE5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960 39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73A98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8 от 02.07.2015г.</w:t>
            </w:r>
          </w:p>
          <w:p w14:paraId="723AFDB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249B1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8.08.2015 г.</w:t>
            </w:r>
          </w:p>
        </w:tc>
        <w:tc>
          <w:tcPr>
            <w:tcW w:w="1559" w:type="dxa"/>
          </w:tcPr>
          <w:p w14:paraId="035DB4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36A417" w14:textId="77777777" w:rsidTr="008B79C0">
        <w:tc>
          <w:tcPr>
            <w:tcW w:w="824" w:type="dxa"/>
          </w:tcPr>
          <w:p w14:paraId="356125A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EF037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лтынай Зкриякызы</w:t>
            </w:r>
          </w:p>
        </w:tc>
        <w:tc>
          <w:tcPr>
            <w:tcW w:w="2835" w:type="dxa"/>
          </w:tcPr>
          <w:p w14:paraId="6E64A6B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20</w:t>
            </w:r>
          </w:p>
        </w:tc>
        <w:tc>
          <w:tcPr>
            <w:tcW w:w="1984" w:type="dxa"/>
          </w:tcPr>
          <w:p w14:paraId="265DE85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75 2779</w:t>
            </w:r>
          </w:p>
          <w:p w14:paraId="7BA754A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684 09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677EF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395 от 08.08.2008г.</w:t>
            </w:r>
          </w:p>
          <w:p w14:paraId="667E533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74C745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3367DABD" w14:textId="05456110" w:rsidR="005F51FD" w:rsidRDefault="00BB1392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.до </w:t>
            </w:r>
          </w:p>
          <w:p w14:paraId="6B1859B7" w14:textId="3598E18F" w:rsidR="00BB1392" w:rsidRPr="00C527AA" w:rsidRDefault="007E0D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3.2026</w:t>
            </w:r>
            <w:r w:rsidR="00BB1392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746E1A32" w14:textId="77777777" w:rsidTr="008B79C0">
        <w:tc>
          <w:tcPr>
            <w:tcW w:w="824" w:type="dxa"/>
          </w:tcPr>
          <w:p w14:paraId="6B41BB54" w14:textId="323F5D60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BC6F77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а Бота Сатпековна </w:t>
            </w:r>
          </w:p>
        </w:tc>
        <w:tc>
          <w:tcPr>
            <w:tcW w:w="2835" w:type="dxa"/>
          </w:tcPr>
          <w:p w14:paraId="7F0CFC12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Д.Конаева ,дом 29, ВП-1</w:t>
            </w:r>
          </w:p>
        </w:tc>
        <w:tc>
          <w:tcPr>
            <w:tcW w:w="1984" w:type="dxa"/>
          </w:tcPr>
          <w:p w14:paraId="302F488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5 610 939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FF5FE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168 от 31.10.2008г.</w:t>
            </w:r>
          </w:p>
          <w:p w14:paraId="000F05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  <w:p w14:paraId="5B51C3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Акмол. обл.)</w:t>
            </w:r>
          </w:p>
        </w:tc>
        <w:tc>
          <w:tcPr>
            <w:tcW w:w="2268" w:type="dxa"/>
          </w:tcPr>
          <w:p w14:paraId="6ACBCF8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  <w:p w14:paraId="27E68C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968B6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186062" w14:textId="77777777" w:rsidTr="008B79C0">
        <w:tc>
          <w:tcPr>
            <w:tcW w:w="824" w:type="dxa"/>
          </w:tcPr>
          <w:p w14:paraId="3EEFEA1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F3A2C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Гульнар Байгазыевна</w:t>
            </w:r>
          </w:p>
        </w:tc>
        <w:tc>
          <w:tcPr>
            <w:tcW w:w="2835" w:type="dxa"/>
          </w:tcPr>
          <w:p w14:paraId="61B7CDB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635C76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</w:t>
            </w:r>
            <w:r w:rsidRPr="00C527AA">
              <w:rPr>
                <w:color w:val="000000" w:themeColor="text1"/>
                <w:sz w:val="22"/>
                <w:szCs w:val="22"/>
              </w:rPr>
              <w:t>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1984" w:type="dxa"/>
          </w:tcPr>
          <w:p w14:paraId="6D3302A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19 51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F9674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524 от 30.04.13г.</w:t>
            </w:r>
          </w:p>
          <w:p w14:paraId="72FB17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5BEC9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2348EF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A669AE" w14:textId="77777777" w:rsidTr="008B79C0">
        <w:tc>
          <w:tcPr>
            <w:tcW w:w="824" w:type="dxa"/>
          </w:tcPr>
          <w:p w14:paraId="02365E8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D438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Жанна Ерсариевна</w:t>
            </w:r>
          </w:p>
        </w:tc>
        <w:tc>
          <w:tcPr>
            <w:tcW w:w="2835" w:type="dxa"/>
          </w:tcPr>
          <w:p w14:paraId="3A8C5F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4,</w:t>
            </w:r>
          </w:p>
          <w:p w14:paraId="363AEC3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5</w:t>
            </w:r>
          </w:p>
        </w:tc>
        <w:tc>
          <w:tcPr>
            <w:tcW w:w="1984" w:type="dxa"/>
          </w:tcPr>
          <w:p w14:paraId="0D847F6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47 31 80</w:t>
            </w:r>
          </w:p>
          <w:p w14:paraId="2F1762B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676 08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32BBF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7 от 19.08.2010г.</w:t>
            </w:r>
          </w:p>
          <w:p w14:paraId="48625A2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02A9A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D6DBADB" w14:textId="5FD59F46" w:rsidR="005F51FD" w:rsidRPr="00C527AA" w:rsidRDefault="00CB154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>риост до 03.02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.2027г</w:t>
            </w:r>
          </w:p>
        </w:tc>
      </w:tr>
      <w:tr w:rsidR="005F51FD" w:rsidRPr="00C527AA" w14:paraId="13C9F28F" w14:textId="77777777" w:rsidTr="008B79C0">
        <w:tc>
          <w:tcPr>
            <w:tcW w:w="824" w:type="dxa"/>
          </w:tcPr>
          <w:p w14:paraId="0C3125A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7F6C9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Мадина Каиржановна</w:t>
            </w:r>
          </w:p>
        </w:tc>
        <w:tc>
          <w:tcPr>
            <w:tcW w:w="2835" w:type="dxa"/>
          </w:tcPr>
          <w:p w14:paraId="3775914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Е.Серкебаева, дом 13, офис 214 </w:t>
            </w:r>
          </w:p>
        </w:tc>
        <w:tc>
          <w:tcPr>
            <w:tcW w:w="1984" w:type="dxa"/>
          </w:tcPr>
          <w:p w14:paraId="34543CD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1-63-44</w:t>
            </w:r>
          </w:p>
          <w:p w14:paraId="1EB0013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9 4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2A87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4634 от 29.03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37AC46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672865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63D7F39" w14:textId="77777777" w:rsidTr="008B79C0">
        <w:tc>
          <w:tcPr>
            <w:tcW w:w="824" w:type="dxa"/>
          </w:tcPr>
          <w:p w14:paraId="456B076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06ED4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данбаева Анар Тумашовна</w:t>
            </w:r>
          </w:p>
        </w:tc>
        <w:tc>
          <w:tcPr>
            <w:tcW w:w="2835" w:type="dxa"/>
          </w:tcPr>
          <w:p w14:paraId="42C8A8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0/1,</w:t>
            </w:r>
          </w:p>
          <w:p w14:paraId="26EFB1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вход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54840FC2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3913</w:t>
            </w:r>
          </w:p>
          <w:p w14:paraId="695D77F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3 8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D02D8D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57 от 12.12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A7046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704D72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BDD654" w14:textId="77777777" w:rsidTr="008B79C0">
        <w:tc>
          <w:tcPr>
            <w:tcW w:w="824" w:type="dxa"/>
          </w:tcPr>
          <w:p w14:paraId="6046AB3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2319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кенова Марал Кенжешовна </w:t>
            </w:r>
          </w:p>
        </w:tc>
        <w:tc>
          <w:tcPr>
            <w:tcW w:w="2835" w:type="dxa"/>
          </w:tcPr>
          <w:p w14:paraId="67A839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8</w:t>
            </w:r>
          </w:p>
          <w:p w14:paraId="3BBC61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этаж, </w:t>
            </w:r>
            <w:r w:rsidRPr="00C527AA">
              <w:rPr>
                <w:color w:val="000000" w:themeColor="text1"/>
                <w:sz w:val="22"/>
                <w:szCs w:val="22"/>
              </w:rPr>
              <w:t>каб.701</w:t>
            </w:r>
          </w:p>
        </w:tc>
        <w:tc>
          <w:tcPr>
            <w:tcW w:w="1984" w:type="dxa"/>
          </w:tcPr>
          <w:p w14:paraId="4502BFA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33 0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7EA915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3 от 06.06.2024г</w:t>
            </w:r>
          </w:p>
          <w:p w14:paraId="37294E71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B307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24г</w:t>
            </w:r>
          </w:p>
        </w:tc>
        <w:tc>
          <w:tcPr>
            <w:tcW w:w="1559" w:type="dxa"/>
          </w:tcPr>
          <w:p w14:paraId="5D2B6B3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84BE72" w14:textId="77777777" w:rsidTr="008B79C0">
        <w:tc>
          <w:tcPr>
            <w:tcW w:w="824" w:type="dxa"/>
          </w:tcPr>
          <w:p w14:paraId="3ED4462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9541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тханова Анара Бекежановна </w:t>
            </w:r>
          </w:p>
        </w:tc>
        <w:tc>
          <w:tcPr>
            <w:tcW w:w="2835" w:type="dxa"/>
          </w:tcPr>
          <w:p w14:paraId="2902AA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52,</w:t>
            </w:r>
          </w:p>
          <w:p w14:paraId="6655DBE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0А</w:t>
            </w:r>
          </w:p>
        </w:tc>
        <w:tc>
          <w:tcPr>
            <w:tcW w:w="1984" w:type="dxa"/>
          </w:tcPr>
          <w:p w14:paraId="06E32B3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71 30 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FD3963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83 от 19.06.2002г.</w:t>
            </w:r>
          </w:p>
          <w:p w14:paraId="348F8074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003FB4C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27076A4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EDF1EC" w14:textId="77777777" w:rsidTr="008B79C0">
        <w:tc>
          <w:tcPr>
            <w:tcW w:w="824" w:type="dxa"/>
          </w:tcPr>
          <w:p w14:paraId="198AFA6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B5E7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илова Кулян Маратовна </w:t>
            </w:r>
          </w:p>
        </w:tc>
        <w:tc>
          <w:tcPr>
            <w:tcW w:w="2835" w:type="dxa"/>
          </w:tcPr>
          <w:p w14:paraId="7479A4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шкарб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,</w:t>
            </w:r>
          </w:p>
          <w:p w14:paraId="79A36BD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0D6DBC4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99 76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DDA6AC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00515 от 14.01.2019г. МЮ РК</w:t>
            </w:r>
          </w:p>
        </w:tc>
        <w:tc>
          <w:tcPr>
            <w:tcW w:w="2268" w:type="dxa"/>
          </w:tcPr>
          <w:p w14:paraId="634FE0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0A51B08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F75D38" w14:textId="77777777" w:rsidTr="008B79C0">
        <w:tc>
          <w:tcPr>
            <w:tcW w:w="824" w:type="dxa"/>
          </w:tcPr>
          <w:p w14:paraId="1566E47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5896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бекова Айнаш Каирбековна </w:t>
            </w:r>
          </w:p>
        </w:tc>
        <w:tc>
          <w:tcPr>
            <w:tcW w:w="2835" w:type="dxa"/>
          </w:tcPr>
          <w:p w14:paraId="0C818097" w14:textId="77777777" w:rsidR="005F51FD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. Кабанбай батыра, </w:t>
            </w:r>
          </w:p>
          <w:p w14:paraId="5F2ECA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2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2</w:t>
            </w:r>
          </w:p>
        </w:tc>
        <w:tc>
          <w:tcPr>
            <w:tcW w:w="1984" w:type="dxa"/>
          </w:tcPr>
          <w:p w14:paraId="2124A31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6 125 659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92129C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28 от 03.07.2012г.</w:t>
            </w:r>
          </w:p>
          <w:p w14:paraId="1FE0AF4F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9B22B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13497F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3C0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3C5EAB" w14:textId="77777777" w:rsidTr="008B79C0">
        <w:tc>
          <w:tcPr>
            <w:tcW w:w="824" w:type="dxa"/>
          </w:tcPr>
          <w:p w14:paraId="3BC01FC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8F3D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жанова Баян Амановна </w:t>
            </w:r>
          </w:p>
        </w:tc>
        <w:tc>
          <w:tcPr>
            <w:tcW w:w="2835" w:type="dxa"/>
          </w:tcPr>
          <w:p w14:paraId="16308FE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6</w:t>
            </w:r>
          </w:p>
        </w:tc>
        <w:tc>
          <w:tcPr>
            <w:tcW w:w="1984" w:type="dxa"/>
          </w:tcPr>
          <w:p w14:paraId="600DDA0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2061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386 от 17.07.2015г. </w:t>
            </w:r>
          </w:p>
          <w:p w14:paraId="4760D8D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6B1E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4D7DD40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C1420E1" w14:textId="77777777" w:rsidTr="008B79C0">
        <w:tc>
          <w:tcPr>
            <w:tcW w:w="824" w:type="dxa"/>
          </w:tcPr>
          <w:p w14:paraId="7A08BA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E9E4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Динара Бакытбековна</w:t>
            </w:r>
          </w:p>
        </w:tc>
        <w:tc>
          <w:tcPr>
            <w:tcW w:w="2835" w:type="dxa"/>
          </w:tcPr>
          <w:p w14:paraId="16E75A0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475770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59, офис 2 </w:t>
            </w:r>
          </w:p>
        </w:tc>
        <w:tc>
          <w:tcPr>
            <w:tcW w:w="1984" w:type="dxa"/>
          </w:tcPr>
          <w:p w14:paraId="696492D2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350 53 90</w:t>
            </w:r>
          </w:p>
          <w:p w14:paraId="52617A79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898 5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A45B4A" w14:textId="4A40D7DF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70 от 28.12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3C4EC58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4FBB2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г.</w:t>
            </w:r>
          </w:p>
        </w:tc>
        <w:tc>
          <w:tcPr>
            <w:tcW w:w="1559" w:type="dxa"/>
          </w:tcPr>
          <w:p w14:paraId="36F6908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62265A" w14:textId="77777777" w:rsidTr="008B79C0">
        <w:tc>
          <w:tcPr>
            <w:tcW w:w="824" w:type="dxa"/>
          </w:tcPr>
          <w:p w14:paraId="1B3E1F4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436BFE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ова Райхан Кабдрашевна</w:t>
            </w:r>
          </w:p>
        </w:tc>
        <w:tc>
          <w:tcPr>
            <w:tcW w:w="2835" w:type="dxa"/>
          </w:tcPr>
          <w:p w14:paraId="6A92D0C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Ю</w:t>
            </w:r>
            <w:r>
              <w:rPr>
                <w:color w:val="000000" w:themeColor="text1"/>
                <w:sz w:val="22"/>
                <w:szCs w:val="22"/>
              </w:rPr>
              <w:t>го-Восток, пр. М.Жумабаева, дом</w:t>
            </w:r>
            <w:r w:rsidRPr="00C527AA">
              <w:rPr>
                <w:color w:val="000000" w:themeColor="text1"/>
                <w:sz w:val="22"/>
                <w:szCs w:val="22"/>
              </w:rPr>
              <w:t>34/5, оф.1</w:t>
            </w:r>
          </w:p>
        </w:tc>
        <w:tc>
          <w:tcPr>
            <w:tcW w:w="1984" w:type="dxa"/>
          </w:tcPr>
          <w:p w14:paraId="1D5F620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3-92-79</w:t>
            </w:r>
          </w:p>
          <w:p w14:paraId="6F400E7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83 5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78C5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840</w:t>
            </w:r>
          </w:p>
          <w:p w14:paraId="3F4AFA2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т 18.10.2000 г. МЮ РК</w:t>
            </w:r>
          </w:p>
        </w:tc>
        <w:tc>
          <w:tcPr>
            <w:tcW w:w="2268" w:type="dxa"/>
          </w:tcPr>
          <w:p w14:paraId="3A6BD90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56729F9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1F29CA" w14:textId="77777777" w:rsidTr="008B79C0">
        <w:tc>
          <w:tcPr>
            <w:tcW w:w="824" w:type="dxa"/>
          </w:tcPr>
          <w:p w14:paraId="7E65F5C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92BE24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Шынар Амантаевна</w:t>
            </w:r>
          </w:p>
        </w:tc>
        <w:tc>
          <w:tcPr>
            <w:tcW w:w="2835" w:type="dxa"/>
          </w:tcPr>
          <w:p w14:paraId="19A43B7E" w14:textId="467C9A2D" w:rsidR="005F51FD" w:rsidRPr="00C527AA" w:rsidRDefault="005F51FD" w:rsidP="005921A1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="005921A1">
              <w:rPr>
                <w:color w:val="000000" w:themeColor="text1"/>
                <w:sz w:val="22"/>
                <w:szCs w:val="22"/>
                <w:lang w:val="kk-KZ"/>
              </w:rPr>
              <w:t>Кунаева, дом 12/1, нп-45</w:t>
            </w:r>
          </w:p>
        </w:tc>
        <w:tc>
          <w:tcPr>
            <w:tcW w:w="1984" w:type="dxa"/>
          </w:tcPr>
          <w:p w14:paraId="4C8B1F13" w14:textId="77777777" w:rsidR="005F51FD" w:rsidRPr="00C527AA" w:rsidRDefault="005F51FD" w:rsidP="008B79C0">
            <w:pPr>
              <w:pStyle w:val="ae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</w:rPr>
              <w:t>8702 872 8706</w:t>
            </w:r>
          </w:p>
          <w:p w14:paraId="1033EEA0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7 69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5637F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3466 от 15.08.11 г.</w:t>
            </w:r>
          </w:p>
          <w:p w14:paraId="0DAE79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75B50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33AF74C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73F4FB7" w14:textId="77777777" w:rsidTr="008B79C0">
        <w:tc>
          <w:tcPr>
            <w:tcW w:w="824" w:type="dxa"/>
          </w:tcPr>
          <w:p w14:paraId="5F93192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37CC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Қ</w:t>
            </w:r>
            <w:r w:rsidRPr="00C527AA">
              <w:rPr>
                <w:color w:val="000000" w:themeColor="text1"/>
                <w:sz w:val="22"/>
                <w:szCs w:val="22"/>
              </w:rPr>
              <w:t>айрат</w:t>
            </w:r>
          </w:p>
        </w:tc>
        <w:tc>
          <w:tcPr>
            <w:tcW w:w="2835" w:type="dxa"/>
          </w:tcPr>
          <w:p w14:paraId="5CAB19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 Қүлтегін  ,дом 17,НП 1</w:t>
            </w:r>
          </w:p>
        </w:tc>
        <w:tc>
          <w:tcPr>
            <w:tcW w:w="1984" w:type="dxa"/>
          </w:tcPr>
          <w:p w14:paraId="2B0C151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69 0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910898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1705 от 18.06.2024г</w:t>
            </w:r>
          </w:p>
          <w:p w14:paraId="1C035369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A3B2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110C12F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051FA1" w14:textId="77777777" w:rsidTr="008B79C0">
        <w:tc>
          <w:tcPr>
            <w:tcW w:w="824" w:type="dxa"/>
          </w:tcPr>
          <w:p w14:paraId="72E1E0B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77BAE1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калиев Тимур Жомартович</w:t>
            </w:r>
          </w:p>
        </w:tc>
        <w:tc>
          <w:tcPr>
            <w:tcW w:w="2835" w:type="dxa"/>
          </w:tcPr>
          <w:p w14:paraId="32492C45" w14:textId="77777777" w:rsidR="005F51FD" w:rsidRPr="00E07197" w:rsidRDefault="005F51FD" w:rsidP="0030637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үйші Дина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</w:t>
            </w:r>
          </w:p>
          <w:p w14:paraId="3C342770" w14:textId="77777777" w:rsidR="005F51FD" w:rsidRPr="00C527AA" w:rsidRDefault="005F51FD" w:rsidP="0030637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офис 2</w:t>
            </w:r>
          </w:p>
        </w:tc>
        <w:tc>
          <w:tcPr>
            <w:tcW w:w="1984" w:type="dxa"/>
          </w:tcPr>
          <w:p w14:paraId="37D9BB6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888 04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F6E5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7152 от 14.04.2022г</w:t>
            </w:r>
          </w:p>
          <w:p w14:paraId="38BC7D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3220E6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332AD3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5AFD10" w14:textId="77777777" w:rsidTr="008B79C0">
        <w:tc>
          <w:tcPr>
            <w:tcW w:w="824" w:type="dxa"/>
          </w:tcPr>
          <w:p w14:paraId="189B250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E93B18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метқызы Айсулу </w:t>
            </w:r>
          </w:p>
        </w:tc>
        <w:tc>
          <w:tcPr>
            <w:tcW w:w="2835" w:type="dxa"/>
          </w:tcPr>
          <w:p w14:paraId="188CB34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ухамедханова, дом 8, НП-5</w:t>
            </w:r>
          </w:p>
        </w:tc>
        <w:tc>
          <w:tcPr>
            <w:tcW w:w="1984" w:type="dxa"/>
          </w:tcPr>
          <w:p w14:paraId="68C58C8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333 3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AD98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2020336 от 02.11.2022г. </w:t>
            </w:r>
          </w:p>
          <w:p w14:paraId="07C8BE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3B3113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4C805F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933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A38D273" w14:textId="77777777" w:rsidTr="008B79C0">
        <w:tc>
          <w:tcPr>
            <w:tcW w:w="824" w:type="dxa"/>
          </w:tcPr>
          <w:p w14:paraId="531AB19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1B1D62" w14:textId="77777777" w:rsidR="005F51FD" w:rsidRPr="00C527AA" w:rsidRDefault="005F51FD" w:rsidP="00AE6FE8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 xml:space="preserve">Ахметов Рустам Болатович </w:t>
            </w:r>
          </w:p>
          <w:p w14:paraId="25430F4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8AE902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 Тол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НП-8</w:t>
            </w:r>
          </w:p>
        </w:tc>
        <w:tc>
          <w:tcPr>
            <w:tcW w:w="1984" w:type="dxa"/>
          </w:tcPr>
          <w:p w14:paraId="7BDD152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47 564 91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82B74A" w14:textId="77777777" w:rsidR="005F51FD" w:rsidRPr="00C527AA" w:rsidRDefault="005F51FD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5001746 от 02.02.201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 МЮ РК (р-н Караг.обл.)</w:t>
            </w:r>
          </w:p>
        </w:tc>
        <w:tc>
          <w:tcPr>
            <w:tcW w:w="2268" w:type="dxa"/>
          </w:tcPr>
          <w:p w14:paraId="10BE7E9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770BC9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EDC0A5" w14:textId="77777777" w:rsidTr="008B79C0">
        <w:tc>
          <w:tcPr>
            <w:tcW w:w="824" w:type="dxa"/>
          </w:tcPr>
          <w:p w14:paraId="10EE3B5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67C0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ова Асем Муратбековна </w:t>
            </w:r>
          </w:p>
        </w:tc>
        <w:tc>
          <w:tcPr>
            <w:tcW w:w="2835" w:type="dxa"/>
          </w:tcPr>
          <w:p w14:paraId="0D5712DA" w14:textId="3CCD75C1" w:rsidR="005F51FD" w:rsidRPr="00C527AA" w:rsidRDefault="00A4292A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ы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ғанық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ом 37, НП-1</w:t>
            </w:r>
          </w:p>
        </w:tc>
        <w:tc>
          <w:tcPr>
            <w:tcW w:w="1984" w:type="dxa"/>
          </w:tcPr>
          <w:p w14:paraId="607AE78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12 60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11C21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08 от 15.08.2023г</w:t>
            </w:r>
          </w:p>
          <w:p w14:paraId="5250038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 Алматы)</w:t>
            </w:r>
          </w:p>
        </w:tc>
        <w:tc>
          <w:tcPr>
            <w:tcW w:w="2268" w:type="dxa"/>
          </w:tcPr>
          <w:p w14:paraId="62A573E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.</w:t>
            </w:r>
          </w:p>
        </w:tc>
        <w:tc>
          <w:tcPr>
            <w:tcW w:w="1559" w:type="dxa"/>
          </w:tcPr>
          <w:p w14:paraId="005CD8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BA8985" w14:textId="77777777" w:rsidTr="008B79C0">
        <w:tc>
          <w:tcPr>
            <w:tcW w:w="824" w:type="dxa"/>
          </w:tcPr>
          <w:p w14:paraId="3F944BD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2D94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ова Ляйля Ермуратовна</w:t>
            </w:r>
          </w:p>
        </w:tc>
        <w:tc>
          <w:tcPr>
            <w:tcW w:w="2835" w:type="dxa"/>
          </w:tcPr>
          <w:p w14:paraId="6AA6CAD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Сатбаева (Мирзояна) дом 25, ВП-33</w:t>
            </w:r>
          </w:p>
        </w:tc>
        <w:tc>
          <w:tcPr>
            <w:tcW w:w="1984" w:type="dxa"/>
          </w:tcPr>
          <w:p w14:paraId="1BC079D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-83-47</w:t>
            </w:r>
          </w:p>
          <w:p w14:paraId="420FF25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6 8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D1ED3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44 от 27.10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8874F5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9FBCB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34E5CF" w14:textId="77777777" w:rsidTr="008B79C0">
        <w:tc>
          <w:tcPr>
            <w:tcW w:w="824" w:type="dxa"/>
          </w:tcPr>
          <w:p w14:paraId="3E3AB0F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A40B7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таева Диляра Орымбаевна</w:t>
            </w:r>
          </w:p>
        </w:tc>
        <w:tc>
          <w:tcPr>
            <w:tcW w:w="2835" w:type="dxa"/>
          </w:tcPr>
          <w:p w14:paraId="6C5880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7, </w:t>
            </w:r>
          </w:p>
          <w:p w14:paraId="1A5568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1</w:t>
            </w:r>
          </w:p>
        </w:tc>
        <w:tc>
          <w:tcPr>
            <w:tcW w:w="1984" w:type="dxa"/>
          </w:tcPr>
          <w:p w14:paraId="598B170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-74-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</w:p>
          <w:p w14:paraId="47FEA78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6EC7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3277 от 05.03.2013г.</w:t>
            </w:r>
          </w:p>
          <w:p w14:paraId="27F30B4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204E23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067F52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321043" w14:textId="77777777" w:rsidTr="008B79C0">
        <w:tc>
          <w:tcPr>
            <w:tcW w:w="824" w:type="dxa"/>
          </w:tcPr>
          <w:p w14:paraId="1B610DB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5813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таева Турсынгул Уалихановна </w:t>
            </w:r>
          </w:p>
        </w:tc>
        <w:tc>
          <w:tcPr>
            <w:tcW w:w="2835" w:type="dxa"/>
          </w:tcPr>
          <w:p w14:paraId="326A10AB" w14:textId="281C430E" w:rsidR="005F51FD" w:rsidRPr="00C527AA" w:rsidRDefault="005F51FD" w:rsidP="0082293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="0082293B">
              <w:rPr>
                <w:color w:val="000000" w:themeColor="text1"/>
                <w:sz w:val="22"/>
                <w:szCs w:val="22"/>
                <w:lang w:val="kk-KZ"/>
              </w:rPr>
              <w:t>Кабанбай батыр, дом 48, нп-3</w:t>
            </w:r>
          </w:p>
        </w:tc>
        <w:tc>
          <w:tcPr>
            <w:tcW w:w="1984" w:type="dxa"/>
          </w:tcPr>
          <w:p w14:paraId="2A0E3F1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-74-87</w:t>
            </w:r>
          </w:p>
          <w:p w14:paraId="7F9766C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4F42E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866 от 15.11.2000г. МЮ РК</w:t>
            </w:r>
          </w:p>
        </w:tc>
        <w:tc>
          <w:tcPr>
            <w:tcW w:w="2268" w:type="dxa"/>
          </w:tcPr>
          <w:p w14:paraId="71C5700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3E66AE1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48E3A4" w14:textId="77777777" w:rsidTr="008B79C0">
        <w:trPr>
          <w:trHeight w:val="524"/>
        </w:trPr>
        <w:tc>
          <w:tcPr>
            <w:tcW w:w="824" w:type="dxa"/>
          </w:tcPr>
          <w:p w14:paraId="0FA694A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A0F0D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 Руслан Батырбекович</w:t>
            </w:r>
          </w:p>
          <w:p w14:paraId="2D43D70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E9CCB2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Ш.Косшыгулулы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8</w:t>
            </w:r>
          </w:p>
        </w:tc>
        <w:tc>
          <w:tcPr>
            <w:tcW w:w="1984" w:type="dxa"/>
          </w:tcPr>
          <w:p w14:paraId="0029BBE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0 3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1A83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8 от 29.03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045FF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186FD4F1" w14:textId="0E75A15E" w:rsidR="005F51FD" w:rsidRPr="00C527AA" w:rsidRDefault="00CB154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5.05.2027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084446AB" w14:textId="77777777" w:rsidTr="008B79C0">
        <w:tc>
          <w:tcPr>
            <w:tcW w:w="824" w:type="dxa"/>
          </w:tcPr>
          <w:p w14:paraId="2851D45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4CD2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шимов Серик Ахметович </w:t>
            </w:r>
          </w:p>
        </w:tc>
        <w:tc>
          <w:tcPr>
            <w:tcW w:w="2835" w:type="dxa"/>
          </w:tcPr>
          <w:p w14:paraId="7FCDE236" w14:textId="436B4686" w:rsidR="005F51FD" w:rsidRPr="00C527AA" w:rsidRDefault="003A04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Бараева</w:t>
            </w:r>
            <w:r>
              <w:rPr>
                <w:color w:val="000000" w:themeColor="text1"/>
                <w:sz w:val="22"/>
                <w:szCs w:val="22"/>
              </w:rPr>
              <w:t>, дом 7</w:t>
            </w:r>
            <w:r w:rsidRPr="00E0719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186C32B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E2957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0318 от 22.07.2014г. </w:t>
            </w:r>
          </w:p>
          <w:p w14:paraId="548D8B5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52671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3ECAE1C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1C4D52" w14:textId="77777777" w:rsidTr="008B79C0">
        <w:tc>
          <w:tcPr>
            <w:tcW w:w="824" w:type="dxa"/>
          </w:tcPr>
          <w:p w14:paraId="3E57CA8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00EC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а Гульжан Шаяхметовна</w:t>
            </w:r>
          </w:p>
          <w:p w14:paraId="438BBB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B7D3B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.Момышулы</w:t>
            </w:r>
            <w:r w:rsidRPr="00C527AA">
              <w:rPr>
                <w:color w:val="000000" w:themeColor="text1"/>
                <w:sz w:val="22"/>
                <w:szCs w:val="22"/>
              </w:rPr>
              <w:t>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14208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5</w:t>
            </w:r>
          </w:p>
        </w:tc>
        <w:tc>
          <w:tcPr>
            <w:tcW w:w="1984" w:type="dxa"/>
          </w:tcPr>
          <w:p w14:paraId="1D4DA58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0-15-18, 556-556</w:t>
            </w:r>
          </w:p>
          <w:p w14:paraId="46D39291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1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AAA7C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36 от 15.01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6F46F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7A69C0F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4D02425" w14:textId="77777777" w:rsidTr="008B79C0">
        <w:tc>
          <w:tcPr>
            <w:tcW w:w="824" w:type="dxa"/>
          </w:tcPr>
          <w:p w14:paraId="46CF26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FA0D9C" w14:textId="77777777" w:rsidR="005F51FD" w:rsidRPr="00852A75" w:rsidRDefault="005F51FD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 xml:space="preserve">Аюпов Нурлан Аманкельдыевич </w:t>
            </w:r>
          </w:p>
          <w:p w14:paraId="7AE8D649" w14:textId="77777777" w:rsidR="005F51FD" w:rsidRPr="00852A75" w:rsidRDefault="005F51FD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171ACB3" w14:textId="6CA483DA" w:rsidR="005F51FD" w:rsidRPr="002D6AA9" w:rsidRDefault="00AD21D0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ейбитшилик, дом 43, каб.309</w:t>
            </w:r>
          </w:p>
        </w:tc>
        <w:tc>
          <w:tcPr>
            <w:tcW w:w="1984" w:type="dxa"/>
          </w:tcPr>
          <w:p w14:paraId="10FB2460" w14:textId="77777777" w:rsidR="005F51FD" w:rsidRPr="00852A75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518413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54B7BE" w14:textId="4DDDD295" w:rsidR="005F51FD" w:rsidRPr="00852A75" w:rsidRDefault="005F51FD" w:rsidP="00FC09D1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</w:rPr>
              <w:t>25013867 от 05.05.2025 КРСиОЮУ МЮ РК</w:t>
            </w:r>
          </w:p>
        </w:tc>
        <w:tc>
          <w:tcPr>
            <w:tcW w:w="2268" w:type="dxa"/>
          </w:tcPr>
          <w:p w14:paraId="3419ABC5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57DF83CD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864C48" w14:textId="77777777" w:rsidTr="008B79C0">
        <w:tc>
          <w:tcPr>
            <w:tcW w:w="824" w:type="dxa"/>
          </w:tcPr>
          <w:p w14:paraId="30075CA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7A823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яганов Олжас Болатович</w:t>
            </w:r>
          </w:p>
        </w:tc>
        <w:tc>
          <w:tcPr>
            <w:tcW w:w="2835" w:type="dxa"/>
          </w:tcPr>
          <w:p w14:paraId="67E2EC2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Түркістан, дом 10, </w:t>
            </w:r>
          </w:p>
          <w:p w14:paraId="078B2C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 15, </w:t>
            </w:r>
          </w:p>
        </w:tc>
        <w:tc>
          <w:tcPr>
            <w:tcW w:w="1984" w:type="dxa"/>
          </w:tcPr>
          <w:p w14:paraId="0138EB8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 707 528 35 38</w:t>
            </w:r>
          </w:p>
          <w:p w14:paraId="7FB04666" w14:textId="77777777" w:rsidR="005F51FD" w:rsidRPr="00C527AA" w:rsidRDefault="005F51FD" w:rsidP="008B79C0">
            <w:pPr>
              <w:ind w:firstLine="3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89A54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016931 от 10.11.14г.  МЮ РК</w:t>
            </w:r>
          </w:p>
        </w:tc>
        <w:tc>
          <w:tcPr>
            <w:tcW w:w="2268" w:type="dxa"/>
          </w:tcPr>
          <w:p w14:paraId="43965B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7A396F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73C94E0" w14:textId="77777777" w:rsidTr="008B79C0">
        <w:tc>
          <w:tcPr>
            <w:tcW w:w="824" w:type="dxa"/>
          </w:tcPr>
          <w:p w14:paraId="2329208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D1A19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дигулова Арайлым Кабылгазыевна</w:t>
            </w:r>
          </w:p>
        </w:tc>
        <w:tc>
          <w:tcPr>
            <w:tcW w:w="2835" w:type="dxa"/>
          </w:tcPr>
          <w:p w14:paraId="343255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С.Нурмагамбетова, </w:t>
            </w:r>
          </w:p>
          <w:p w14:paraId="09F41E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</w:rPr>
              <w:t>27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8</w:t>
            </w:r>
          </w:p>
        </w:tc>
        <w:tc>
          <w:tcPr>
            <w:tcW w:w="1984" w:type="dxa"/>
          </w:tcPr>
          <w:p w14:paraId="7542AFC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6 63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E1D4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17322 от 02.08.2023</w:t>
            </w:r>
          </w:p>
          <w:p w14:paraId="2795878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E7E21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0 от 04.08.2023г.</w:t>
            </w:r>
          </w:p>
        </w:tc>
        <w:tc>
          <w:tcPr>
            <w:tcW w:w="1559" w:type="dxa"/>
          </w:tcPr>
          <w:p w14:paraId="37E5D58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A8A5027" w14:textId="77777777" w:rsidTr="008B79C0">
        <w:tc>
          <w:tcPr>
            <w:tcW w:w="824" w:type="dxa"/>
          </w:tcPr>
          <w:p w14:paraId="3A28152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EBFCFA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дырова Нуржамал Токтамисовна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0F8E48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Таха Хусеина, дом 1, ВП-2</w:t>
            </w:r>
          </w:p>
        </w:tc>
        <w:tc>
          <w:tcPr>
            <w:tcW w:w="1984" w:type="dxa"/>
          </w:tcPr>
          <w:p w14:paraId="6071191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43-63</w:t>
            </w:r>
          </w:p>
          <w:p w14:paraId="6DDD3730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6 5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9B1B7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3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B7A1F0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.05.2005г.</w:t>
            </w:r>
          </w:p>
        </w:tc>
        <w:tc>
          <w:tcPr>
            <w:tcW w:w="1559" w:type="dxa"/>
          </w:tcPr>
          <w:p w14:paraId="6704B4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651DD7" w14:textId="77777777" w:rsidTr="008B79C0">
        <w:tc>
          <w:tcPr>
            <w:tcW w:w="824" w:type="dxa"/>
          </w:tcPr>
          <w:p w14:paraId="6731B57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0C8D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етова Анар Масимхановна</w:t>
            </w:r>
          </w:p>
        </w:tc>
        <w:tc>
          <w:tcPr>
            <w:tcW w:w="2835" w:type="dxa"/>
          </w:tcPr>
          <w:p w14:paraId="71B046B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.Шевченко, дом 4/1, </w:t>
            </w:r>
          </w:p>
          <w:p w14:paraId="129543E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 этаж, каб. 314</w:t>
            </w:r>
          </w:p>
        </w:tc>
        <w:tc>
          <w:tcPr>
            <w:tcW w:w="1984" w:type="dxa"/>
          </w:tcPr>
          <w:p w14:paraId="035BC187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33 4776</w:t>
            </w:r>
          </w:p>
          <w:p w14:paraId="721C1721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 840 59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B04AF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96 от 16.07.2003г.</w:t>
            </w:r>
          </w:p>
          <w:p w14:paraId="1837E66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38FCC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2EA509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AFD5B7" w14:textId="77777777" w:rsidTr="008B79C0">
        <w:trPr>
          <w:trHeight w:val="542"/>
        </w:trPr>
        <w:tc>
          <w:tcPr>
            <w:tcW w:w="824" w:type="dxa"/>
          </w:tcPr>
          <w:p w14:paraId="1E36678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2F20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арбекова Назира Саукымбековна</w:t>
            </w:r>
          </w:p>
        </w:tc>
        <w:tc>
          <w:tcPr>
            <w:tcW w:w="2835" w:type="dxa"/>
          </w:tcPr>
          <w:p w14:paraId="32F71D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Б.Момышулы, дом 19,</w:t>
            </w:r>
          </w:p>
          <w:p w14:paraId="4D42673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077F0D2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42 2599</w:t>
            </w:r>
          </w:p>
          <w:p w14:paraId="3027D53A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04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2BDFE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09 от 28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3A300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64509D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04B1733" w14:textId="77777777" w:rsidTr="008B79C0">
        <w:trPr>
          <w:trHeight w:val="302"/>
        </w:trPr>
        <w:tc>
          <w:tcPr>
            <w:tcW w:w="824" w:type="dxa"/>
          </w:tcPr>
          <w:p w14:paraId="0BA6842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29A31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илова Рая Мухтаровна</w:t>
            </w:r>
          </w:p>
        </w:tc>
        <w:tc>
          <w:tcPr>
            <w:tcW w:w="2835" w:type="dxa"/>
          </w:tcPr>
          <w:p w14:paraId="6E63778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араева, дом 13 (11), офис 17</w:t>
            </w:r>
          </w:p>
        </w:tc>
        <w:tc>
          <w:tcPr>
            <w:tcW w:w="1984" w:type="dxa"/>
          </w:tcPr>
          <w:p w14:paraId="78EDA11A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6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  <w:p w14:paraId="4F4A56A9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 361 97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EB60B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95 от 22.0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DEB40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7519227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4CCC949" w14:textId="77777777" w:rsidTr="008B79C0">
        <w:trPr>
          <w:trHeight w:val="65"/>
        </w:trPr>
        <w:tc>
          <w:tcPr>
            <w:tcW w:w="824" w:type="dxa"/>
          </w:tcPr>
          <w:p w14:paraId="3BC5EAC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CB9ED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батчина (Курманова) Мадина Еркиновна </w:t>
            </w:r>
          </w:p>
        </w:tc>
        <w:tc>
          <w:tcPr>
            <w:tcW w:w="2835" w:type="dxa"/>
          </w:tcPr>
          <w:p w14:paraId="4898945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, дом 27,</w:t>
            </w:r>
          </w:p>
          <w:p w14:paraId="207E997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4, офис 2</w:t>
            </w:r>
          </w:p>
        </w:tc>
        <w:tc>
          <w:tcPr>
            <w:tcW w:w="1984" w:type="dxa"/>
          </w:tcPr>
          <w:p w14:paraId="33D2C40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   888 8767</w:t>
            </w:r>
          </w:p>
          <w:p w14:paraId="37B7DB53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 537  27 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65C6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1428 от 10.11.2021г.</w:t>
            </w:r>
          </w:p>
          <w:p w14:paraId="1273BA4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7CBE09A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(20004973 от 16.03.2020г.) </w:t>
            </w:r>
          </w:p>
        </w:tc>
        <w:tc>
          <w:tcPr>
            <w:tcW w:w="2268" w:type="dxa"/>
          </w:tcPr>
          <w:p w14:paraId="218495D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767655F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FCF2D5" w14:textId="77777777" w:rsidTr="008B79C0">
        <w:trPr>
          <w:trHeight w:val="65"/>
        </w:trPr>
        <w:tc>
          <w:tcPr>
            <w:tcW w:w="824" w:type="dxa"/>
          </w:tcPr>
          <w:p w14:paraId="2F52C65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90DD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олова Айнур Хаджимуратовна </w:t>
            </w:r>
          </w:p>
        </w:tc>
        <w:tc>
          <w:tcPr>
            <w:tcW w:w="2835" w:type="dxa"/>
          </w:tcPr>
          <w:p w14:paraId="7192A53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21D9901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278A88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7689</w:t>
            </w:r>
          </w:p>
          <w:p w14:paraId="59E62067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7 261 10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75F5B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17 от 02.10.2008г.</w:t>
            </w:r>
          </w:p>
          <w:p w14:paraId="045F852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85158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F985B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76736DC" w14:textId="77777777" w:rsidTr="008B79C0">
        <w:tc>
          <w:tcPr>
            <w:tcW w:w="824" w:type="dxa"/>
          </w:tcPr>
          <w:p w14:paraId="1CFCC19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9B09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улова Галина Юрьевна </w:t>
            </w:r>
          </w:p>
        </w:tc>
        <w:tc>
          <w:tcPr>
            <w:tcW w:w="2835" w:type="dxa"/>
          </w:tcPr>
          <w:p w14:paraId="01C1CF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Уалиханова, дом 3,</w:t>
            </w:r>
          </w:p>
          <w:p w14:paraId="033129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100D00D3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24-36</w:t>
            </w:r>
          </w:p>
          <w:p w14:paraId="5DE56AEC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2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43D4D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00 от 12.10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64A16F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35F3A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23A0AD" w14:textId="77777777" w:rsidTr="008B79C0">
        <w:tc>
          <w:tcPr>
            <w:tcW w:w="824" w:type="dxa"/>
          </w:tcPr>
          <w:p w14:paraId="3DB050E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1C12CC" w14:textId="0CA19B6A" w:rsidR="005F51FD" w:rsidRPr="00C527AA" w:rsidRDefault="0039596C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ласпаева (</w:t>
            </w:r>
            <w:r w:rsidR="005F51FD">
              <w:rPr>
                <w:color w:val="000000" w:themeColor="text1"/>
                <w:sz w:val="22"/>
                <w:szCs w:val="22"/>
              </w:rPr>
              <w:t>Байбуринов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Айгерим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Мейрамовна </w:t>
            </w:r>
          </w:p>
        </w:tc>
        <w:tc>
          <w:tcPr>
            <w:tcW w:w="2835" w:type="dxa"/>
          </w:tcPr>
          <w:p w14:paraId="4009D9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 дом 15А, 1этаж</w:t>
            </w:r>
          </w:p>
        </w:tc>
        <w:tc>
          <w:tcPr>
            <w:tcW w:w="1984" w:type="dxa"/>
          </w:tcPr>
          <w:p w14:paraId="54D7AED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361 29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5C65DE" w14:textId="745D4D10" w:rsidR="005F51FD" w:rsidRPr="00C527AA" w:rsidRDefault="004C6C04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25028025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31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07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>.202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5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  <w:p w14:paraId="00BCF315" w14:textId="3A6261F0" w:rsidR="005F51FD" w:rsidRPr="00C527AA" w:rsidRDefault="004C6C04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КРСиОЮУ 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BC622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2B31F8D4" w14:textId="7FA639CE" w:rsidR="005F51FD" w:rsidRPr="00C527AA" w:rsidRDefault="00A11F6B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7793EED6" w14:textId="77777777" w:rsidTr="008B79C0">
        <w:tc>
          <w:tcPr>
            <w:tcW w:w="824" w:type="dxa"/>
          </w:tcPr>
          <w:p w14:paraId="6CD7E78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D95E3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гозина Айым Муратовна</w:t>
            </w:r>
          </w:p>
        </w:tc>
        <w:tc>
          <w:tcPr>
            <w:tcW w:w="2835" w:type="dxa"/>
          </w:tcPr>
          <w:p w14:paraId="7AFF29E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34, ВП-5</w:t>
            </w:r>
          </w:p>
        </w:tc>
        <w:tc>
          <w:tcPr>
            <w:tcW w:w="1984" w:type="dxa"/>
          </w:tcPr>
          <w:p w14:paraId="29F88F24" w14:textId="77777777" w:rsidR="005F51FD" w:rsidRPr="00C527AA" w:rsidRDefault="005F51FD" w:rsidP="00EF0843">
            <w:pPr>
              <w:tabs>
                <w:tab w:val="center" w:pos="7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88 0323</w:t>
            </w:r>
          </w:p>
          <w:p w14:paraId="3F981F5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60 5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F6F61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74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4CA88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71E91AE7" w14:textId="4A6A90CD" w:rsidR="005F51FD" w:rsidRPr="00C527AA" w:rsidRDefault="00315C4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</w:t>
            </w:r>
          </w:p>
          <w:p w14:paraId="16B9F90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.03.2027г</w:t>
            </w:r>
          </w:p>
        </w:tc>
      </w:tr>
      <w:tr w:rsidR="005F51FD" w:rsidRPr="00C527AA" w14:paraId="23604116" w14:textId="77777777" w:rsidTr="008B79C0">
        <w:tc>
          <w:tcPr>
            <w:tcW w:w="824" w:type="dxa"/>
          </w:tcPr>
          <w:p w14:paraId="013E91C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6AAF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гозина Назира Муратовна</w:t>
            </w:r>
          </w:p>
        </w:tc>
        <w:tc>
          <w:tcPr>
            <w:tcW w:w="2835" w:type="dxa"/>
          </w:tcPr>
          <w:p w14:paraId="0FE6E34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 </w:t>
            </w:r>
          </w:p>
          <w:p w14:paraId="27AADD2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4, ВП-5, каб.2</w:t>
            </w:r>
          </w:p>
        </w:tc>
        <w:tc>
          <w:tcPr>
            <w:tcW w:w="1984" w:type="dxa"/>
          </w:tcPr>
          <w:p w14:paraId="60F24B3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94 6727</w:t>
            </w:r>
          </w:p>
          <w:p w14:paraId="4A3CBCC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7-38, 50-87-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23B7F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9 от 02.07.2015 г. МЮ РК</w:t>
            </w:r>
          </w:p>
        </w:tc>
        <w:tc>
          <w:tcPr>
            <w:tcW w:w="2268" w:type="dxa"/>
          </w:tcPr>
          <w:p w14:paraId="5054B6F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5CFB61AA" w14:textId="7EB5E4A6" w:rsidR="005F51FD" w:rsidRPr="00C527AA" w:rsidRDefault="00315C4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</w:p>
          <w:p w14:paraId="32DEAB5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.04.2027г </w:t>
            </w:r>
          </w:p>
        </w:tc>
      </w:tr>
      <w:tr w:rsidR="005F51FD" w:rsidRPr="00C527AA" w14:paraId="03F9B957" w14:textId="77777777" w:rsidTr="008B79C0">
        <w:tc>
          <w:tcPr>
            <w:tcW w:w="824" w:type="dxa"/>
          </w:tcPr>
          <w:p w14:paraId="3EADB4F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046E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лина Сабина Кайратовна </w:t>
            </w:r>
          </w:p>
        </w:tc>
        <w:tc>
          <w:tcPr>
            <w:tcW w:w="2835" w:type="dxa"/>
          </w:tcPr>
          <w:p w14:paraId="2A224157" w14:textId="77777777" w:rsidR="005F51FD" w:rsidRPr="00C527AA" w:rsidRDefault="005F51FD" w:rsidP="008B79C0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ул.Ш.Иманбаевой,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5А,</w:t>
            </w:r>
          </w:p>
          <w:p w14:paraId="7F317C3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офис 209</w:t>
            </w:r>
          </w:p>
        </w:tc>
        <w:tc>
          <w:tcPr>
            <w:tcW w:w="1984" w:type="dxa"/>
          </w:tcPr>
          <w:p w14:paraId="28786E54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8 60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2D66A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4991 от 04.04.2024г</w:t>
            </w:r>
          </w:p>
          <w:p w14:paraId="7BC802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09C0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 от 14.05.2024г</w:t>
            </w:r>
          </w:p>
        </w:tc>
        <w:tc>
          <w:tcPr>
            <w:tcW w:w="1559" w:type="dxa"/>
          </w:tcPr>
          <w:p w14:paraId="683994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8F8AC02" w14:textId="77777777" w:rsidTr="008B79C0">
        <w:tc>
          <w:tcPr>
            <w:tcW w:w="824" w:type="dxa"/>
          </w:tcPr>
          <w:p w14:paraId="1E4800C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5247F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улетова Перизат Калдыбековна </w:t>
            </w:r>
          </w:p>
        </w:tc>
        <w:tc>
          <w:tcPr>
            <w:tcW w:w="2835" w:type="dxa"/>
          </w:tcPr>
          <w:p w14:paraId="2E9F32E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8</w:t>
            </w:r>
          </w:p>
        </w:tc>
        <w:tc>
          <w:tcPr>
            <w:tcW w:w="1984" w:type="dxa"/>
          </w:tcPr>
          <w:p w14:paraId="2C71C5C1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8 37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BC49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4975 от 15.08.2022г. </w:t>
            </w:r>
          </w:p>
          <w:p w14:paraId="094FB81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5256DA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690BE9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F2B05F9" w14:textId="77777777" w:rsidTr="008B79C0">
        <w:tc>
          <w:tcPr>
            <w:tcW w:w="824" w:type="dxa"/>
          </w:tcPr>
          <w:p w14:paraId="46EB8E1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B7A9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жанова Салтанат Сабитовна</w:t>
            </w:r>
          </w:p>
        </w:tc>
        <w:tc>
          <w:tcPr>
            <w:tcW w:w="2835" w:type="dxa"/>
          </w:tcPr>
          <w:p w14:paraId="01F4519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Сембинова, дом 13, </w:t>
            </w:r>
          </w:p>
          <w:p w14:paraId="14EA291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этаж 3</w:t>
            </w:r>
          </w:p>
        </w:tc>
        <w:tc>
          <w:tcPr>
            <w:tcW w:w="1984" w:type="dxa"/>
          </w:tcPr>
          <w:p w14:paraId="7636B25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2 37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64AEC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4121 от 06.11.2023г</w:t>
            </w:r>
          </w:p>
          <w:p w14:paraId="509246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6A8D6B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6 от 05.12.2023г</w:t>
            </w:r>
          </w:p>
        </w:tc>
        <w:tc>
          <w:tcPr>
            <w:tcW w:w="1559" w:type="dxa"/>
          </w:tcPr>
          <w:p w14:paraId="664279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4D8924F" w14:textId="77777777" w:rsidTr="008B79C0">
        <w:tc>
          <w:tcPr>
            <w:tcW w:w="824" w:type="dxa"/>
          </w:tcPr>
          <w:p w14:paraId="5090ECE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DD7D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закова Асель Тиштыковна</w:t>
            </w:r>
          </w:p>
        </w:tc>
        <w:tc>
          <w:tcPr>
            <w:tcW w:w="2835" w:type="dxa"/>
          </w:tcPr>
          <w:p w14:paraId="66158C89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 Байзаков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9, </w:t>
            </w:r>
          </w:p>
          <w:p w14:paraId="63BD5D2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4</w:t>
            </w:r>
          </w:p>
        </w:tc>
        <w:tc>
          <w:tcPr>
            <w:tcW w:w="1984" w:type="dxa"/>
          </w:tcPr>
          <w:p w14:paraId="72AB84E5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04-88</w:t>
            </w:r>
          </w:p>
          <w:p w14:paraId="39163C54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 701 947 5903</w:t>
            </w:r>
          </w:p>
          <w:p w14:paraId="2515352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 778 111 78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A54D2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39 от 05.06.2012г.</w:t>
            </w:r>
          </w:p>
          <w:p w14:paraId="158D69D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D216DE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г.</w:t>
            </w:r>
          </w:p>
        </w:tc>
        <w:tc>
          <w:tcPr>
            <w:tcW w:w="1559" w:type="dxa"/>
          </w:tcPr>
          <w:p w14:paraId="36826E9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8BA9C69" w14:textId="77777777" w:rsidTr="008B79C0">
        <w:tc>
          <w:tcPr>
            <w:tcW w:w="824" w:type="dxa"/>
          </w:tcPr>
          <w:p w14:paraId="4371AE2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33C72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маканов Нариман Баянбекович </w:t>
            </w:r>
          </w:p>
        </w:tc>
        <w:tc>
          <w:tcPr>
            <w:tcW w:w="2835" w:type="dxa"/>
          </w:tcPr>
          <w:p w14:paraId="0C6BA54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, дом 6, НП-2</w:t>
            </w:r>
          </w:p>
        </w:tc>
        <w:tc>
          <w:tcPr>
            <w:tcW w:w="1984" w:type="dxa"/>
          </w:tcPr>
          <w:p w14:paraId="18AFFED7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78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D04F7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001203 от 14.11.2002г.  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Астана) </w:t>
            </w:r>
          </w:p>
        </w:tc>
        <w:tc>
          <w:tcPr>
            <w:tcW w:w="2268" w:type="dxa"/>
          </w:tcPr>
          <w:p w14:paraId="7C85DF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36D0863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7C3107" w14:textId="77777777" w:rsidTr="008B79C0">
        <w:tc>
          <w:tcPr>
            <w:tcW w:w="824" w:type="dxa"/>
          </w:tcPr>
          <w:p w14:paraId="2A0F689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2B8FC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канова Надежда Кужатовна</w:t>
            </w:r>
          </w:p>
        </w:tc>
        <w:tc>
          <w:tcPr>
            <w:tcW w:w="2835" w:type="dxa"/>
          </w:tcPr>
          <w:p w14:paraId="1E372D2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Биржан Сал, дом 6, </w:t>
            </w:r>
          </w:p>
          <w:p w14:paraId="45CC91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53FF74D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7-59</w:t>
            </w:r>
          </w:p>
          <w:p w14:paraId="0A3362DC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323 61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644F3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3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3FBA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98г.</w:t>
            </w:r>
          </w:p>
        </w:tc>
        <w:tc>
          <w:tcPr>
            <w:tcW w:w="1559" w:type="dxa"/>
          </w:tcPr>
          <w:p w14:paraId="4EED87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C1F756" w14:textId="77777777" w:rsidTr="008B79C0">
        <w:tc>
          <w:tcPr>
            <w:tcW w:w="824" w:type="dxa"/>
          </w:tcPr>
          <w:p w14:paraId="7C71A03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1BA96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ханова Тымар Кожахметовна</w:t>
            </w:r>
          </w:p>
        </w:tc>
        <w:tc>
          <w:tcPr>
            <w:tcW w:w="2835" w:type="dxa"/>
          </w:tcPr>
          <w:p w14:paraId="763DDAF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ае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4, ВП-52</w:t>
            </w:r>
          </w:p>
        </w:tc>
        <w:tc>
          <w:tcPr>
            <w:tcW w:w="1984" w:type="dxa"/>
          </w:tcPr>
          <w:p w14:paraId="3E05D85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2-82</w:t>
            </w:r>
          </w:p>
          <w:p w14:paraId="0149A52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20 2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5276D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9209от 10.06.2013г.</w:t>
            </w:r>
          </w:p>
          <w:p w14:paraId="53A587C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105767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0437CD0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2F33F5" w14:textId="77777777" w:rsidTr="008B79C0">
        <w:tc>
          <w:tcPr>
            <w:tcW w:w="824" w:type="dxa"/>
          </w:tcPr>
          <w:p w14:paraId="0B3A7E0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00A53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урзина Майра Саркеновна</w:t>
            </w:r>
          </w:p>
        </w:tc>
        <w:tc>
          <w:tcPr>
            <w:tcW w:w="2835" w:type="dxa"/>
          </w:tcPr>
          <w:p w14:paraId="59CFC37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кр. Караоткель, </w:t>
            </w:r>
          </w:p>
          <w:p w14:paraId="128A8FD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Жылай, дом 1/2</w:t>
            </w:r>
          </w:p>
        </w:tc>
        <w:tc>
          <w:tcPr>
            <w:tcW w:w="1984" w:type="dxa"/>
          </w:tcPr>
          <w:p w14:paraId="68BBE165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4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</w:t>
            </w:r>
          </w:p>
          <w:p w14:paraId="0AC2E0C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54410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36A4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22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4A5F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3.12.1998г. </w:t>
            </w:r>
          </w:p>
        </w:tc>
        <w:tc>
          <w:tcPr>
            <w:tcW w:w="1559" w:type="dxa"/>
          </w:tcPr>
          <w:p w14:paraId="383945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41638F" w14:textId="77777777" w:rsidTr="008B79C0">
        <w:tc>
          <w:tcPr>
            <w:tcW w:w="824" w:type="dxa"/>
          </w:tcPr>
          <w:p w14:paraId="15E8F4C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0347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ймухамедов Талгат </w:t>
            </w:r>
            <w:r w:rsidRPr="00C527AA">
              <w:rPr>
                <w:color w:val="000000" w:themeColor="text1"/>
                <w:sz w:val="22"/>
                <w:szCs w:val="22"/>
              </w:rPr>
              <w:t>Алимханович</w:t>
            </w:r>
          </w:p>
        </w:tc>
        <w:tc>
          <w:tcPr>
            <w:tcW w:w="2835" w:type="dxa"/>
          </w:tcPr>
          <w:p w14:paraId="09E128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17, </w:t>
            </w:r>
          </w:p>
          <w:p w14:paraId="1DE0D3E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.27</w:t>
            </w:r>
          </w:p>
        </w:tc>
        <w:tc>
          <w:tcPr>
            <w:tcW w:w="1984" w:type="dxa"/>
          </w:tcPr>
          <w:p w14:paraId="552EF55A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56-18</w:t>
            </w:r>
          </w:p>
          <w:p w14:paraId="058757C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 962 1485</w:t>
            </w:r>
          </w:p>
          <w:p w14:paraId="343E940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03 99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C2AA1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28 от 11.02.2013г. КРСиОПП МЮ РК</w:t>
            </w:r>
          </w:p>
        </w:tc>
        <w:tc>
          <w:tcPr>
            <w:tcW w:w="2268" w:type="dxa"/>
          </w:tcPr>
          <w:p w14:paraId="4A04E9E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398D6A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0AA471" w14:textId="77777777" w:rsidTr="008B79C0">
        <w:tc>
          <w:tcPr>
            <w:tcW w:w="824" w:type="dxa"/>
          </w:tcPr>
          <w:p w14:paraId="4495251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BCA9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олакова Шолпан Тукеновна</w:t>
            </w:r>
          </w:p>
        </w:tc>
        <w:tc>
          <w:tcPr>
            <w:tcW w:w="2835" w:type="dxa"/>
          </w:tcPr>
          <w:p w14:paraId="68BC26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21, офис 205</w:t>
            </w:r>
          </w:p>
        </w:tc>
        <w:tc>
          <w:tcPr>
            <w:tcW w:w="1984" w:type="dxa"/>
          </w:tcPr>
          <w:p w14:paraId="151B9C3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85-85</w:t>
            </w:r>
          </w:p>
          <w:p w14:paraId="5F44915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9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87B82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58 от 21.12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AF8C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7AABF6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F1E362" w14:textId="77777777" w:rsidTr="008B79C0">
        <w:tc>
          <w:tcPr>
            <w:tcW w:w="824" w:type="dxa"/>
          </w:tcPr>
          <w:p w14:paraId="5D534F8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1FBF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уаков Едилкерей Болатович</w:t>
            </w:r>
          </w:p>
        </w:tc>
        <w:tc>
          <w:tcPr>
            <w:tcW w:w="2835" w:type="dxa"/>
          </w:tcPr>
          <w:p w14:paraId="3D032F5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ституции, дом 28, кв.16</w:t>
            </w:r>
          </w:p>
        </w:tc>
        <w:tc>
          <w:tcPr>
            <w:tcW w:w="1984" w:type="dxa"/>
          </w:tcPr>
          <w:p w14:paraId="3E3C67F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97-98</w:t>
            </w:r>
          </w:p>
          <w:p w14:paraId="2E6D2129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3 61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9DDEB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1 от 24.12.2012г.</w:t>
            </w:r>
          </w:p>
          <w:p w14:paraId="6276BF0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08AEB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84C7CD" w14:textId="624DDDA9" w:rsidR="005F51FD" w:rsidRPr="00C527AA" w:rsidRDefault="00BF48F2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31.12.2030г</w:t>
            </w:r>
          </w:p>
        </w:tc>
      </w:tr>
      <w:tr w:rsidR="005F51FD" w:rsidRPr="00C527AA" w14:paraId="01E22B5D" w14:textId="77777777" w:rsidTr="008B79C0">
        <w:tc>
          <w:tcPr>
            <w:tcW w:w="824" w:type="dxa"/>
          </w:tcPr>
          <w:p w14:paraId="26ACF8C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D18DE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кенова Саягуль Даулетбековна </w:t>
            </w:r>
          </w:p>
        </w:tc>
        <w:tc>
          <w:tcPr>
            <w:tcW w:w="2835" w:type="dxa"/>
          </w:tcPr>
          <w:p w14:paraId="063E21C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Б.Момышулы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18A19121" w14:textId="77777777" w:rsidR="005F51FD" w:rsidRPr="00C527AA" w:rsidRDefault="005F51FD" w:rsidP="00EF7B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/2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6</w:t>
            </w:r>
          </w:p>
        </w:tc>
        <w:tc>
          <w:tcPr>
            <w:tcW w:w="1984" w:type="dxa"/>
          </w:tcPr>
          <w:p w14:paraId="0949525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03 09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E7B12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7717 от 17.05.2021г. </w:t>
            </w:r>
          </w:p>
          <w:p w14:paraId="3F84538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52852F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5A7CD4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BCF185" w14:textId="77777777" w:rsidTr="008B79C0">
        <w:tc>
          <w:tcPr>
            <w:tcW w:w="824" w:type="dxa"/>
          </w:tcPr>
          <w:p w14:paraId="5CA645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C7505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кирова Гульнара Габдулманаповна</w:t>
            </w:r>
          </w:p>
        </w:tc>
        <w:tc>
          <w:tcPr>
            <w:tcW w:w="2835" w:type="dxa"/>
          </w:tcPr>
          <w:p w14:paraId="066154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79/1,</w:t>
            </w:r>
          </w:p>
          <w:p w14:paraId="5EFA20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3CAF5D11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5-83</w:t>
            </w:r>
          </w:p>
          <w:p w14:paraId="2E922F2B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71 45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283DD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1 от 27.09.2012г.</w:t>
            </w:r>
          </w:p>
          <w:p w14:paraId="57DA3EC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AA7E7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658FBB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103556" w14:textId="77777777" w:rsidTr="008B79C0">
        <w:tc>
          <w:tcPr>
            <w:tcW w:w="824" w:type="dxa"/>
          </w:tcPr>
          <w:p w14:paraId="118A5FF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8F9E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габекова Елена Камитовна</w:t>
            </w:r>
          </w:p>
        </w:tc>
        <w:tc>
          <w:tcPr>
            <w:tcW w:w="2835" w:type="dxa"/>
          </w:tcPr>
          <w:p w14:paraId="14C3818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ха Хусейна, дом 15</w:t>
            </w:r>
          </w:p>
        </w:tc>
        <w:tc>
          <w:tcPr>
            <w:tcW w:w="1984" w:type="dxa"/>
          </w:tcPr>
          <w:p w14:paraId="2B4D429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59-71, 99-59-61</w:t>
            </w:r>
          </w:p>
          <w:p w14:paraId="4E00117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3 18 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ABCD8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6 от 10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F9EF6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F61C6B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C7B6E92" w14:textId="77777777" w:rsidTr="008B79C0">
        <w:tc>
          <w:tcPr>
            <w:tcW w:w="824" w:type="dxa"/>
          </w:tcPr>
          <w:p w14:paraId="69DB17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239155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Балганбаев Ерлан Маратович </w:t>
            </w:r>
          </w:p>
          <w:p w14:paraId="108B2F31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69E1EF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уэзо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8,</w:t>
            </w:r>
          </w:p>
          <w:p w14:paraId="3B163A4D" w14:textId="7A5FF72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  <w:r w:rsidR="002371D3"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984" w:type="dxa"/>
          </w:tcPr>
          <w:p w14:paraId="5EC776A2" w14:textId="77777777" w:rsidR="005F51FD" w:rsidRPr="00C527AA" w:rsidRDefault="005F51FD" w:rsidP="00B941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sz w:val="22"/>
                <w:szCs w:val="22"/>
                <w:lang w:val="kk-KZ"/>
              </w:rPr>
              <w:t>8707 135 5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1F1CD0" w14:textId="77777777" w:rsidR="005F51FD" w:rsidRPr="00C527AA" w:rsidRDefault="005F51FD" w:rsidP="00AE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34335 от 06.12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5A129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02D47AE6" w14:textId="2F9F4D15" w:rsidR="005F51FD" w:rsidRPr="00C527AA" w:rsidRDefault="00B2104C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 20</w:t>
            </w:r>
            <w:r w:rsidR="00F10059">
              <w:rPr>
                <w:color w:val="000000" w:themeColor="text1"/>
                <w:sz w:val="22"/>
                <w:szCs w:val="22"/>
              </w:rPr>
              <w:t>.12.2025г</w:t>
            </w:r>
          </w:p>
        </w:tc>
      </w:tr>
      <w:tr w:rsidR="005F51FD" w:rsidRPr="00C527AA" w14:paraId="7169A4DD" w14:textId="77777777" w:rsidTr="008B79C0">
        <w:tc>
          <w:tcPr>
            <w:tcW w:w="824" w:type="dxa"/>
          </w:tcPr>
          <w:p w14:paraId="164DA68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FAE2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лгин  Саят Болатұлы</w:t>
            </w:r>
          </w:p>
        </w:tc>
        <w:tc>
          <w:tcPr>
            <w:tcW w:w="2835" w:type="dxa"/>
          </w:tcPr>
          <w:p w14:paraId="22C6ED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кр. Чубары, ул</w:t>
            </w:r>
            <w:r w:rsidRPr="00C527AA">
              <w:rPr>
                <w:color w:val="000000" w:themeColor="text1"/>
                <w:sz w:val="22"/>
                <w:szCs w:val="22"/>
              </w:rPr>
              <w:t>. Арай,</w:t>
            </w:r>
          </w:p>
          <w:p w14:paraId="44A238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9/1, офис 1</w:t>
            </w:r>
          </w:p>
        </w:tc>
        <w:tc>
          <w:tcPr>
            <w:tcW w:w="1984" w:type="dxa"/>
          </w:tcPr>
          <w:p w14:paraId="1E5C52B8" w14:textId="77777777" w:rsidR="005F51FD" w:rsidRPr="00C527AA" w:rsidRDefault="005F51FD" w:rsidP="00B94130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2 9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DE26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9111 от 06.06.2016г. </w:t>
            </w:r>
          </w:p>
          <w:p w14:paraId="2377C52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D456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11.2016 г.</w:t>
            </w:r>
          </w:p>
        </w:tc>
        <w:tc>
          <w:tcPr>
            <w:tcW w:w="1559" w:type="dxa"/>
          </w:tcPr>
          <w:p w14:paraId="2116593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0C76BF9" w14:textId="77777777" w:rsidTr="008B79C0">
        <w:tc>
          <w:tcPr>
            <w:tcW w:w="824" w:type="dxa"/>
          </w:tcPr>
          <w:p w14:paraId="7CE6A53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5D6E20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Балдиков Асхат Амангельдинович</w:t>
            </w:r>
          </w:p>
          <w:p w14:paraId="16568331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F39FCF" w14:textId="77777777" w:rsidR="005F51FD" w:rsidRDefault="005F51FD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104673BC" w14:textId="297D1313" w:rsidR="005F51FD" w:rsidRPr="00C527AA" w:rsidRDefault="005F51FD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502</w:t>
            </w:r>
            <w:r w:rsidR="009A0F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984" w:type="dxa"/>
          </w:tcPr>
          <w:p w14:paraId="79D2BB3A" w14:textId="77777777" w:rsidR="005F51FD" w:rsidRDefault="005F51FD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9319</w:t>
            </w:r>
          </w:p>
          <w:p w14:paraId="2465884C" w14:textId="77777777" w:rsidR="005F51FD" w:rsidRPr="00C527AA" w:rsidRDefault="005F51FD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702 541 5393 раб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2A988F" w14:textId="0C44E639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9139 от 31.03.2025</w:t>
            </w:r>
            <w:r w:rsidR="007B0EB0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</w:tc>
        <w:tc>
          <w:tcPr>
            <w:tcW w:w="2268" w:type="dxa"/>
          </w:tcPr>
          <w:p w14:paraId="0B2B94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21F435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503EE26A" w14:textId="77777777" w:rsidTr="008B79C0">
        <w:tc>
          <w:tcPr>
            <w:tcW w:w="824" w:type="dxa"/>
          </w:tcPr>
          <w:p w14:paraId="6E844C41" w14:textId="77777777" w:rsidR="006F3C57" w:rsidRPr="00C527AA" w:rsidRDefault="006F3C57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C78A65" w14:textId="77777777" w:rsidR="006F3C57" w:rsidRPr="00F06202" w:rsidRDefault="006F3C57" w:rsidP="006F3C57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 xml:space="preserve">Бальдикова Айман Дильдабековна </w:t>
            </w:r>
          </w:p>
          <w:p w14:paraId="646E4C67" w14:textId="77777777" w:rsidR="006F3C57" w:rsidRPr="00C527AA" w:rsidRDefault="006F3C57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7172F5" w14:textId="77777777" w:rsidR="0021612D" w:rsidRDefault="0021612D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7675EFBE" w14:textId="7753E4A9" w:rsidR="006F3C57" w:rsidRDefault="0021612D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502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</w:tcPr>
          <w:p w14:paraId="257B548B" w14:textId="76C44A00" w:rsidR="006F3C57" w:rsidRPr="00F06202" w:rsidRDefault="00F06202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="006F3C57" w:rsidRPr="00F06202">
              <w:rPr>
                <w:sz w:val="22"/>
                <w:szCs w:val="22"/>
                <w:lang w:val="kk-KZ"/>
              </w:rPr>
              <w:t>8701 627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67308A" w14:textId="5466245E" w:rsidR="006F3C57" w:rsidRPr="00F06202" w:rsidRDefault="006F3C57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>25009138 от 31.03.2025</w:t>
            </w:r>
            <w:r w:rsidR="00F06202">
              <w:rPr>
                <w:sz w:val="22"/>
                <w:szCs w:val="22"/>
              </w:rPr>
              <w:t>г</w:t>
            </w:r>
            <w:r w:rsidRPr="00F06202">
              <w:rPr>
                <w:sz w:val="22"/>
                <w:szCs w:val="22"/>
              </w:rPr>
              <w:t xml:space="preserve"> КРСиОЮУ МЮРК </w:t>
            </w:r>
          </w:p>
        </w:tc>
        <w:tc>
          <w:tcPr>
            <w:tcW w:w="2268" w:type="dxa"/>
          </w:tcPr>
          <w:p w14:paraId="1CBDE205" w14:textId="039C5061" w:rsidR="006F3C57" w:rsidRPr="00C527AA" w:rsidRDefault="006F3C57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3B94A306" w14:textId="77777777" w:rsidR="006F3C57" w:rsidRPr="00C527AA" w:rsidRDefault="006F3C57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54EBE9" w14:textId="77777777" w:rsidTr="008B79C0">
        <w:tc>
          <w:tcPr>
            <w:tcW w:w="824" w:type="dxa"/>
          </w:tcPr>
          <w:p w14:paraId="6D85F31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CCA090" w14:textId="77777777" w:rsidR="005F51FD" w:rsidRPr="00C527AA" w:rsidRDefault="005F51FD" w:rsidP="008B79C0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Балкибаев Марат Туякович</w:t>
            </w:r>
          </w:p>
          <w:p w14:paraId="3338860F" w14:textId="77777777" w:rsidR="005F51FD" w:rsidRPr="00C527AA" w:rsidRDefault="005F51FD" w:rsidP="008B79C0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7BCDCF" w14:textId="23DFD9D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="00CA5E76">
              <w:rPr>
                <w:color w:val="000000" w:themeColor="text1"/>
                <w:sz w:val="22"/>
                <w:szCs w:val="22"/>
                <w:lang w:val="kk-KZ"/>
              </w:rPr>
              <w:t xml:space="preserve">Ұлы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ала</w:t>
            </w:r>
            <w:r w:rsidR="00CA5E76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8,</w:t>
            </w:r>
          </w:p>
          <w:p w14:paraId="1A93484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1F49A477" w14:textId="77777777" w:rsidR="005F51FD" w:rsidRPr="00C527AA" w:rsidRDefault="005F51FD" w:rsidP="00B941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78 100 52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3731AF" w14:textId="77777777" w:rsidR="005F51FD" w:rsidRPr="00C527AA" w:rsidRDefault="005F51FD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5000178 от 09.01.2025 МЮ РК </w:t>
            </w:r>
          </w:p>
        </w:tc>
        <w:tc>
          <w:tcPr>
            <w:tcW w:w="2268" w:type="dxa"/>
          </w:tcPr>
          <w:p w14:paraId="4B79F93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215A89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2B087B" w14:textId="77777777" w:rsidTr="008B79C0">
        <w:trPr>
          <w:trHeight w:val="533"/>
        </w:trPr>
        <w:tc>
          <w:tcPr>
            <w:tcW w:w="824" w:type="dxa"/>
          </w:tcPr>
          <w:p w14:paraId="39EB20C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55A261" w14:textId="77777777" w:rsidR="005F51FD" w:rsidRPr="00C527AA" w:rsidRDefault="005F51FD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табаев Медет Ерсаинович</w:t>
            </w:r>
          </w:p>
        </w:tc>
        <w:tc>
          <w:tcPr>
            <w:tcW w:w="2835" w:type="dxa"/>
          </w:tcPr>
          <w:p w14:paraId="4C4311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нібек </w:t>
            </w:r>
            <w:r w:rsidRPr="00C527AA">
              <w:rPr>
                <w:color w:val="000000" w:themeColor="text1"/>
                <w:sz w:val="22"/>
                <w:szCs w:val="22"/>
              </w:rPr>
              <w:t>Тарх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3F685B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, офис 305</w:t>
            </w:r>
          </w:p>
        </w:tc>
        <w:tc>
          <w:tcPr>
            <w:tcW w:w="1984" w:type="dxa"/>
          </w:tcPr>
          <w:p w14:paraId="6374E1A6" w14:textId="77777777" w:rsidR="005F51FD" w:rsidRPr="00C527AA" w:rsidRDefault="005F51FD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616 0025</w:t>
            </w:r>
          </w:p>
          <w:p w14:paraId="1601762C" w14:textId="77777777" w:rsidR="005F51FD" w:rsidRPr="00C527AA" w:rsidRDefault="005F51FD" w:rsidP="00B9413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05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1F39C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9 от 06.11.2012г.</w:t>
            </w:r>
          </w:p>
          <w:p w14:paraId="35F90959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2DE864B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76B87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D28045" w14:textId="77777777" w:rsidTr="008B79C0">
        <w:tc>
          <w:tcPr>
            <w:tcW w:w="824" w:type="dxa"/>
          </w:tcPr>
          <w:p w14:paraId="24F0F8D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8796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убаева Кадиша Сабаровна</w:t>
            </w:r>
          </w:p>
        </w:tc>
        <w:tc>
          <w:tcPr>
            <w:tcW w:w="2835" w:type="dxa"/>
          </w:tcPr>
          <w:p w14:paraId="2BA356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112</w:t>
            </w:r>
          </w:p>
        </w:tc>
        <w:tc>
          <w:tcPr>
            <w:tcW w:w="1984" w:type="dxa"/>
          </w:tcPr>
          <w:p w14:paraId="34338FD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0-75</w:t>
            </w:r>
          </w:p>
          <w:p w14:paraId="3922BF5E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13 5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1447D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3 от 23.11.2001 г.</w:t>
            </w:r>
          </w:p>
          <w:p w14:paraId="761438D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0D5DCD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784D4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9E484A" w14:textId="77777777" w:rsidTr="008B79C0">
        <w:tc>
          <w:tcPr>
            <w:tcW w:w="824" w:type="dxa"/>
          </w:tcPr>
          <w:p w14:paraId="7F8FAFA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5318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ыбаева Гульнара</w:t>
            </w:r>
          </w:p>
        </w:tc>
        <w:tc>
          <w:tcPr>
            <w:tcW w:w="2835" w:type="dxa"/>
          </w:tcPr>
          <w:p w14:paraId="7CCFE7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8, </w:t>
            </w:r>
          </w:p>
          <w:p w14:paraId="4EFF34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«Азия», офис 14</w:t>
            </w:r>
          </w:p>
        </w:tc>
        <w:tc>
          <w:tcPr>
            <w:tcW w:w="1984" w:type="dxa"/>
          </w:tcPr>
          <w:p w14:paraId="2F96677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8-87-48</w:t>
            </w:r>
          </w:p>
          <w:p w14:paraId="380BF3EF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99 4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99D80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1055 от 21.01.08г.</w:t>
            </w:r>
          </w:p>
          <w:p w14:paraId="5201C4A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ПП и ОЮУН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8E256B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0E269E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9E31C9B" w14:textId="77777777" w:rsidTr="008B79C0">
        <w:tc>
          <w:tcPr>
            <w:tcW w:w="824" w:type="dxa"/>
          </w:tcPr>
          <w:p w14:paraId="2548256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CF0D05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аев Русланбек Магомедович</w:t>
            </w:r>
          </w:p>
        </w:tc>
        <w:tc>
          <w:tcPr>
            <w:tcW w:w="2835" w:type="dxa"/>
          </w:tcPr>
          <w:p w14:paraId="313372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18</w:t>
            </w:r>
          </w:p>
        </w:tc>
        <w:tc>
          <w:tcPr>
            <w:tcW w:w="1984" w:type="dxa"/>
          </w:tcPr>
          <w:p w14:paraId="1DC2317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9-15</w:t>
            </w:r>
          </w:p>
          <w:p w14:paraId="3DF11A18" w14:textId="77777777" w:rsidR="005F51FD" w:rsidRPr="00C527AA" w:rsidRDefault="005F51FD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21 4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82DF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7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8C39C6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1.02.2000г.</w:t>
            </w:r>
          </w:p>
        </w:tc>
        <w:tc>
          <w:tcPr>
            <w:tcW w:w="1559" w:type="dxa"/>
          </w:tcPr>
          <w:p w14:paraId="335473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9C18E1" w14:textId="77777777" w:rsidTr="008B79C0">
        <w:tc>
          <w:tcPr>
            <w:tcW w:w="824" w:type="dxa"/>
          </w:tcPr>
          <w:p w14:paraId="28CD3B5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6ACB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 Сабит Тулеугалиевич</w:t>
            </w:r>
          </w:p>
        </w:tc>
        <w:tc>
          <w:tcPr>
            <w:tcW w:w="2835" w:type="dxa"/>
          </w:tcPr>
          <w:p w14:paraId="70177FB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Иманбаева, дом 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508B1F5D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04 84</w:t>
            </w:r>
          </w:p>
          <w:p w14:paraId="043F201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BF862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311 от 14.01.2013г.</w:t>
            </w:r>
          </w:p>
          <w:p w14:paraId="428B221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EA6EF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53CB94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5F34F5" w14:textId="77777777" w:rsidTr="008B79C0">
        <w:tc>
          <w:tcPr>
            <w:tcW w:w="824" w:type="dxa"/>
          </w:tcPr>
          <w:p w14:paraId="60734BE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33A0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а Шолпан Жолдыбаевна</w:t>
            </w:r>
          </w:p>
        </w:tc>
        <w:tc>
          <w:tcPr>
            <w:tcW w:w="2835" w:type="dxa"/>
          </w:tcPr>
          <w:p w14:paraId="519E68B0" w14:textId="77777777" w:rsidR="005F51FD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Генерал Сабыр Ракымжанова, дом 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52301C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6B0800F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1-18-38</w:t>
            </w:r>
          </w:p>
          <w:p w14:paraId="2D19DD1F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75 7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44BC9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17 от 20.01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02B30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3E9B28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6FE6B1" w14:textId="77777777" w:rsidTr="008B79C0">
        <w:tc>
          <w:tcPr>
            <w:tcW w:w="824" w:type="dxa"/>
          </w:tcPr>
          <w:p w14:paraId="1C7F72F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6A77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язитов Дархан Такишович</w:t>
            </w:r>
          </w:p>
        </w:tc>
        <w:tc>
          <w:tcPr>
            <w:tcW w:w="2835" w:type="dxa"/>
          </w:tcPr>
          <w:p w14:paraId="6F726B3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Уалиханова, дом 27, кв.51</w:t>
            </w:r>
          </w:p>
        </w:tc>
        <w:tc>
          <w:tcPr>
            <w:tcW w:w="1984" w:type="dxa"/>
          </w:tcPr>
          <w:p w14:paraId="13876EC1" w14:textId="77777777" w:rsidR="005F51FD" w:rsidRPr="00C527AA" w:rsidRDefault="005F51FD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8 000 2704</w:t>
            </w:r>
          </w:p>
          <w:p w14:paraId="4DB092E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97 1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0018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04 от 01.10.2009 г. КРС и ОПП МЮ РК</w:t>
            </w:r>
          </w:p>
        </w:tc>
        <w:tc>
          <w:tcPr>
            <w:tcW w:w="2268" w:type="dxa"/>
          </w:tcPr>
          <w:p w14:paraId="40AC97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3837D8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е работает</w:t>
            </w:r>
          </w:p>
        </w:tc>
      </w:tr>
      <w:tr w:rsidR="005F51FD" w:rsidRPr="00C527AA" w14:paraId="5CEC3DB1" w14:textId="77777777" w:rsidTr="008B79C0">
        <w:tc>
          <w:tcPr>
            <w:tcW w:w="824" w:type="dxa"/>
          </w:tcPr>
          <w:p w14:paraId="4CF1ED2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244E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галина Раушан Амановна</w:t>
            </w:r>
          </w:p>
        </w:tc>
        <w:tc>
          <w:tcPr>
            <w:tcW w:w="2835" w:type="dxa"/>
          </w:tcPr>
          <w:p w14:paraId="23E1BA9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Победы, 57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25BEEFAB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 33 43</w:t>
            </w:r>
          </w:p>
          <w:p w14:paraId="28FD464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75 3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E76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68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96C7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2.06.2001г.</w:t>
            </w:r>
          </w:p>
        </w:tc>
        <w:tc>
          <w:tcPr>
            <w:tcW w:w="1559" w:type="dxa"/>
          </w:tcPr>
          <w:p w14:paraId="587A0A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60F589" w14:textId="77777777" w:rsidTr="008B79C0">
        <w:tc>
          <w:tcPr>
            <w:tcW w:w="824" w:type="dxa"/>
          </w:tcPr>
          <w:p w14:paraId="6E079A1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AE9E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гежанова Айдана Кутубековна </w:t>
            </w:r>
          </w:p>
        </w:tc>
        <w:tc>
          <w:tcPr>
            <w:tcW w:w="2835" w:type="dxa"/>
          </w:tcPr>
          <w:p w14:paraId="2A04496E" w14:textId="77777777" w:rsidR="005F51FD" w:rsidRPr="00C527AA" w:rsidRDefault="005F51FD" w:rsidP="0086353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50, ВП-11</w:t>
            </w:r>
          </w:p>
        </w:tc>
        <w:tc>
          <w:tcPr>
            <w:tcW w:w="1984" w:type="dxa"/>
          </w:tcPr>
          <w:p w14:paraId="0181D72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604 53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26E27B" w14:textId="77777777" w:rsidR="005F51FD" w:rsidRPr="00C527AA" w:rsidRDefault="005F51FD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49 от 18.08.1999г.</w:t>
            </w:r>
          </w:p>
          <w:p w14:paraId="07CB6C31" w14:textId="77777777" w:rsidR="005F51FD" w:rsidRPr="00C527AA" w:rsidRDefault="005F51FD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2025B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4F71DE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0CB6A3" w14:textId="77777777" w:rsidTr="008B79C0">
        <w:tc>
          <w:tcPr>
            <w:tcW w:w="824" w:type="dxa"/>
          </w:tcPr>
          <w:p w14:paraId="48B86DE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5DD8D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ейсенбаева </w:t>
            </w:r>
            <w:r w:rsidRPr="00C527AA">
              <w:rPr>
                <w:color w:val="000000" w:themeColor="text1"/>
                <w:sz w:val="22"/>
                <w:szCs w:val="22"/>
              </w:rPr>
              <w:t>Арайлым Саматовна</w:t>
            </w:r>
          </w:p>
        </w:tc>
        <w:tc>
          <w:tcPr>
            <w:tcW w:w="2835" w:type="dxa"/>
          </w:tcPr>
          <w:p w14:paraId="39539AD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уран, дом 18, </w:t>
            </w:r>
          </w:p>
          <w:p w14:paraId="576857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А</w:t>
            </w:r>
          </w:p>
        </w:tc>
        <w:tc>
          <w:tcPr>
            <w:tcW w:w="1984" w:type="dxa"/>
          </w:tcPr>
          <w:p w14:paraId="58E89CC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9-90-88</w:t>
            </w:r>
          </w:p>
          <w:p w14:paraId="6ED3464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700 0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3CC0C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5 от 03.06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BD67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483BF40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 до 07.10.2030г</w:t>
            </w:r>
          </w:p>
        </w:tc>
      </w:tr>
      <w:tr w:rsidR="005F51FD" w:rsidRPr="00C527AA" w14:paraId="373BDF18" w14:textId="77777777" w:rsidTr="008B79C0">
        <w:tc>
          <w:tcPr>
            <w:tcW w:w="824" w:type="dxa"/>
          </w:tcPr>
          <w:p w14:paraId="65C750B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719EC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йсенбекова Дарига Аскаровна </w:t>
            </w:r>
          </w:p>
        </w:tc>
        <w:tc>
          <w:tcPr>
            <w:tcW w:w="2835" w:type="dxa"/>
          </w:tcPr>
          <w:p w14:paraId="63E622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</w:t>
            </w:r>
          </w:p>
          <w:p w14:paraId="0EC63DE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5, </w:t>
            </w: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66427421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44 18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6DF75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8344 от 23.05.2016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(р.н. г.Караганда) </w:t>
            </w:r>
          </w:p>
        </w:tc>
        <w:tc>
          <w:tcPr>
            <w:tcW w:w="2268" w:type="dxa"/>
          </w:tcPr>
          <w:p w14:paraId="7BB5DC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0AE2BB6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CA3B57" w14:textId="77777777" w:rsidTr="008B79C0">
        <w:tc>
          <w:tcPr>
            <w:tcW w:w="824" w:type="dxa"/>
          </w:tcPr>
          <w:p w14:paraId="0EEA678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9338C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бусон Наиля Шамилевна</w:t>
            </w:r>
          </w:p>
        </w:tc>
        <w:tc>
          <w:tcPr>
            <w:tcW w:w="2835" w:type="dxa"/>
          </w:tcPr>
          <w:p w14:paraId="17F713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игельдинова, дом 12, </w:t>
            </w:r>
          </w:p>
          <w:p w14:paraId="7CB7A9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203</w:t>
            </w:r>
          </w:p>
        </w:tc>
        <w:tc>
          <w:tcPr>
            <w:tcW w:w="1984" w:type="dxa"/>
          </w:tcPr>
          <w:p w14:paraId="2CED7F71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90 2190</w:t>
            </w:r>
          </w:p>
          <w:p w14:paraId="2E3EEEE3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9-59-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5F565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12 от 15.10.2012г.</w:t>
            </w:r>
          </w:p>
          <w:p w14:paraId="477FA28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68A7F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A3D46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B2F14C" w14:textId="77777777" w:rsidTr="008B79C0">
        <w:tc>
          <w:tcPr>
            <w:tcW w:w="824" w:type="dxa"/>
          </w:tcPr>
          <w:p w14:paraId="485357B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57E8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енова Кымбат Еркеновна</w:t>
            </w:r>
          </w:p>
        </w:tc>
        <w:tc>
          <w:tcPr>
            <w:tcW w:w="2835" w:type="dxa"/>
          </w:tcPr>
          <w:p w14:paraId="077046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уелсіздік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дом 5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79513FE8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94-97</w:t>
            </w:r>
          </w:p>
          <w:p w14:paraId="3D0DAFCD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4 4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1E238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61 от 16.1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C4542D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5821FB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7FFAB7" w14:textId="77777777" w:rsidTr="008B79C0">
        <w:tc>
          <w:tcPr>
            <w:tcW w:w="824" w:type="dxa"/>
          </w:tcPr>
          <w:p w14:paraId="2DDFC42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74FA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ишаева Сауле Букешевна</w:t>
            </w:r>
          </w:p>
        </w:tc>
        <w:tc>
          <w:tcPr>
            <w:tcW w:w="2835" w:type="dxa"/>
          </w:tcPr>
          <w:p w14:paraId="2EB3A95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лина, дом 18, офис 5</w:t>
            </w:r>
          </w:p>
        </w:tc>
        <w:tc>
          <w:tcPr>
            <w:tcW w:w="1984" w:type="dxa"/>
          </w:tcPr>
          <w:p w14:paraId="3D74B6E4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6-80-60</w:t>
            </w:r>
          </w:p>
          <w:p w14:paraId="4199107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7 2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194B39" w14:textId="77777777" w:rsidR="005F51FD" w:rsidRPr="00C527AA" w:rsidRDefault="005F51FD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92 от 21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D6780B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36C15F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B16275" w14:textId="77777777" w:rsidTr="008B79C0">
        <w:tc>
          <w:tcPr>
            <w:tcW w:w="824" w:type="dxa"/>
          </w:tcPr>
          <w:p w14:paraId="4FC1FEE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5D5F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ишева Бибигуль Тулегеновна </w:t>
            </w:r>
          </w:p>
        </w:tc>
        <w:tc>
          <w:tcPr>
            <w:tcW w:w="2835" w:type="dxa"/>
          </w:tcPr>
          <w:p w14:paraId="791DF65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Достык, дом 12, </w:t>
            </w:r>
          </w:p>
          <w:p w14:paraId="0D7F907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42</w:t>
            </w:r>
          </w:p>
        </w:tc>
        <w:tc>
          <w:tcPr>
            <w:tcW w:w="1984" w:type="dxa"/>
          </w:tcPr>
          <w:p w14:paraId="71D5F5A0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1 8252</w:t>
            </w:r>
          </w:p>
          <w:p w14:paraId="383CF78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4 69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EFFDC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9 от 10.08.1998г. МЮ РК</w:t>
            </w:r>
          </w:p>
        </w:tc>
        <w:tc>
          <w:tcPr>
            <w:tcW w:w="2268" w:type="dxa"/>
          </w:tcPr>
          <w:p w14:paraId="32E7CD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4.11.2017г.</w:t>
            </w:r>
          </w:p>
        </w:tc>
        <w:tc>
          <w:tcPr>
            <w:tcW w:w="1559" w:type="dxa"/>
          </w:tcPr>
          <w:p w14:paraId="01BFC9E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A4FEC7" w14:textId="77777777" w:rsidTr="008B79C0">
        <w:tc>
          <w:tcPr>
            <w:tcW w:w="824" w:type="dxa"/>
          </w:tcPr>
          <w:p w14:paraId="711AFD8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7DA293" w14:textId="0E7D61C1" w:rsidR="005F51FD" w:rsidRPr="00852A75" w:rsidRDefault="00994EE1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Беккужинова Айслу Арстанбековна</w:t>
            </w:r>
            <w:r w:rsidR="005F51FD" w:rsidRPr="00852A75">
              <w:rPr>
                <w:iCs/>
                <w:sz w:val="22"/>
                <w:szCs w:val="22"/>
                <w:lang w:val="kk-KZ"/>
              </w:rPr>
              <w:t xml:space="preserve"> </w:t>
            </w:r>
          </w:p>
          <w:p w14:paraId="75D2BC96" w14:textId="77777777" w:rsidR="005F51FD" w:rsidRPr="00852A75" w:rsidRDefault="005F51FD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099C8DE" w14:textId="7C804C73" w:rsidR="005F51FD" w:rsidRPr="00852A75" w:rsidRDefault="00532777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Ташенова,</w:t>
            </w:r>
            <w:r w:rsidR="00CA5E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дом 17,</w:t>
            </w:r>
            <w:r w:rsidR="00CA5E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16BBC897" w14:textId="77777777" w:rsidR="005F51FD" w:rsidRPr="00852A75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76447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0AF776" w14:textId="77FEFD36" w:rsidR="005F51FD" w:rsidRPr="00852A75" w:rsidRDefault="005F51FD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</w:rPr>
              <w:t>12000333</w:t>
            </w:r>
            <w:r>
              <w:rPr>
                <w:sz w:val="22"/>
                <w:szCs w:val="22"/>
              </w:rPr>
              <w:t xml:space="preserve"> </w:t>
            </w:r>
            <w:r w:rsidRPr="00852A75">
              <w:rPr>
                <w:sz w:val="22"/>
                <w:szCs w:val="22"/>
                <w:lang w:val="kk-KZ"/>
              </w:rPr>
              <w:t>от 09.02.2012</w:t>
            </w:r>
            <w:r w:rsidR="007B0EB0">
              <w:rPr>
                <w:sz w:val="22"/>
                <w:szCs w:val="22"/>
                <w:lang w:val="kk-KZ"/>
              </w:rPr>
              <w:t>г.</w:t>
            </w:r>
          </w:p>
          <w:p w14:paraId="4C2BA2AC" w14:textId="77777777" w:rsidR="00FC09D1" w:rsidRDefault="005F51FD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  <w:lang w:val="kk-KZ"/>
              </w:rPr>
              <w:t>КРСиОПП МЮ РК</w:t>
            </w:r>
          </w:p>
          <w:p w14:paraId="4C4989B8" w14:textId="5ABFCC41" w:rsidR="005F51FD" w:rsidRPr="00FC09D1" w:rsidRDefault="00FC09D1" w:rsidP="00FC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Караг.обл.)</w:t>
            </w:r>
          </w:p>
        </w:tc>
        <w:tc>
          <w:tcPr>
            <w:tcW w:w="2268" w:type="dxa"/>
          </w:tcPr>
          <w:p w14:paraId="3C353415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601BD41B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53A5DF" w14:textId="77777777" w:rsidTr="008B79C0">
        <w:tc>
          <w:tcPr>
            <w:tcW w:w="824" w:type="dxa"/>
          </w:tcPr>
          <w:p w14:paraId="22CEF28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3A33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магамбетов Ермахан Алдашевич</w:t>
            </w:r>
          </w:p>
        </w:tc>
        <w:tc>
          <w:tcPr>
            <w:tcW w:w="2835" w:type="dxa"/>
          </w:tcPr>
          <w:p w14:paraId="6BD1D505" w14:textId="77777777" w:rsidR="005F51FD" w:rsidRDefault="005F51FD" w:rsidP="00FC3F95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</w:rPr>
              <w:t>Республики, дом 5,</w:t>
            </w:r>
          </w:p>
          <w:p w14:paraId="6BE6176D" w14:textId="77777777" w:rsidR="005F51FD" w:rsidRPr="00C527AA" w:rsidRDefault="005F51FD" w:rsidP="00FC3F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 5/5</w:t>
            </w:r>
          </w:p>
        </w:tc>
        <w:tc>
          <w:tcPr>
            <w:tcW w:w="1984" w:type="dxa"/>
          </w:tcPr>
          <w:p w14:paraId="751D9F1D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34 7448</w:t>
            </w:r>
          </w:p>
          <w:p w14:paraId="0C6E18B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01 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B7F89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3от 28.12.2012г.</w:t>
            </w:r>
          </w:p>
          <w:p w14:paraId="0AC8318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D20503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BB268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3C533C" w14:textId="77777777" w:rsidTr="008B79C0">
        <w:tc>
          <w:tcPr>
            <w:tcW w:w="824" w:type="dxa"/>
          </w:tcPr>
          <w:p w14:paraId="720F2AD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EB30E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ова Кульшат Махметовна</w:t>
            </w:r>
          </w:p>
        </w:tc>
        <w:tc>
          <w:tcPr>
            <w:tcW w:w="2835" w:type="dxa"/>
          </w:tcPr>
          <w:p w14:paraId="3BBEF9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ейбитшилик, дом 43,</w:t>
            </w:r>
          </w:p>
          <w:p w14:paraId="286A6A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318</w:t>
            </w:r>
          </w:p>
        </w:tc>
        <w:tc>
          <w:tcPr>
            <w:tcW w:w="1984" w:type="dxa"/>
          </w:tcPr>
          <w:p w14:paraId="1594BA53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2-86, 43-82-46</w:t>
            </w:r>
          </w:p>
          <w:p w14:paraId="05BCCCC9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02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08EB3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1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33D5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6.1998г.</w:t>
            </w:r>
          </w:p>
        </w:tc>
        <w:tc>
          <w:tcPr>
            <w:tcW w:w="1559" w:type="dxa"/>
          </w:tcPr>
          <w:p w14:paraId="1B925E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FDDE41" w14:textId="77777777" w:rsidTr="008B79C0">
        <w:tc>
          <w:tcPr>
            <w:tcW w:w="824" w:type="dxa"/>
          </w:tcPr>
          <w:p w14:paraId="7A51F90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CAEE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полова Алия Хадылжановна </w:t>
            </w:r>
          </w:p>
        </w:tc>
        <w:tc>
          <w:tcPr>
            <w:tcW w:w="2835" w:type="dxa"/>
          </w:tcPr>
          <w:p w14:paraId="452FCC2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Б.Момыш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, дом 2В, НП-1</w:t>
            </w:r>
          </w:p>
        </w:tc>
        <w:tc>
          <w:tcPr>
            <w:tcW w:w="1984" w:type="dxa"/>
          </w:tcPr>
          <w:p w14:paraId="55B6ED7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170 6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C017F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290 от 17.04.2014г.</w:t>
            </w:r>
          </w:p>
          <w:p w14:paraId="15651C2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F4E1F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678CF7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A9A6FE" w14:textId="77777777" w:rsidTr="008B79C0">
        <w:tc>
          <w:tcPr>
            <w:tcW w:w="824" w:type="dxa"/>
          </w:tcPr>
          <w:p w14:paraId="1744378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13470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султанова Айман Аймаганбетовна </w:t>
            </w:r>
          </w:p>
        </w:tc>
        <w:tc>
          <w:tcPr>
            <w:tcW w:w="2835" w:type="dxa"/>
          </w:tcPr>
          <w:p w14:paraId="1198C39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Жәнібек Керей ханда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8, НП-16</w:t>
            </w:r>
          </w:p>
        </w:tc>
        <w:tc>
          <w:tcPr>
            <w:tcW w:w="1984" w:type="dxa"/>
          </w:tcPr>
          <w:p w14:paraId="2C944ED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1 35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A1B04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983 от 30.10.2013г. МЮ РК </w:t>
            </w:r>
          </w:p>
        </w:tc>
        <w:tc>
          <w:tcPr>
            <w:tcW w:w="2268" w:type="dxa"/>
          </w:tcPr>
          <w:p w14:paraId="65F363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4547FC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DEB7AB" w14:textId="77777777" w:rsidTr="008B79C0">
        <w:tc>
          <w:tcPr>
            <w:tcW w:w="824" w:type="dxa"/>
          </w:tcPr>
          <w:p w14:paraId="0878605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D151CC3" w14:textId="77777777" w:rsidR="005F51FD" w:rsidRPr="00C527AA" w:rsidRDefault="005F51FD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Бектас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Әбілқайыр Құдайбергенұлы </w:t>
            </w:r>
          </w:p>
          <w:p w14:paraId="7DFD23ED" w14:textId="77777777" w:rsidR="005F51FD" w:rsidRPr="00C527AA" w:rsidRDefault="005F51FD" w:rsidP="008B79C0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58390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араоткель, дом 1, </w:t>
            </w:r>
            <w:r w:rsidRPr="00C527AA">
              <w:rPr>
                <w:color w:val="000000" w:themeColor="text1"/>
                <w:sz w:val="22"/>
                <w:szCs w:val="22"/>
              </w:rPr>
              <w:t>каб.4</w:t>
            </w:r>
          </w:p>
        </w:tc>
        <w:tc>
          <w:tcPr>
            <w:tcW w:w="1984" w:type="dxa"/>
          </w:tcPr>
          <w:p w14:paraId="1A918E9A" w14:textId="77777777" w:rsidR="005F51FD" w:rsidRPr="00C527AA" w:rsidRDefault="005F51FD" w:rsidP="008B7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492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186C8E" w14:textId="77777777" w:rsidR="005F51FD" w:rsidRPr="00C527AA" w:rsidRDefault="005F51FD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24035853</w:t>
            </w:r>
            <w:r w:rsidRPr="00C527AA">
              <w:rPr>
                <w:sz w:val="22"/>
                <w:szCs w:val="22"/>
              </w:rPr>
              <w:t xml:space="preserve">  от 25.12.2024 МЮ РК</w:t>
            </w:r>
          </w:p>
        </w:tc>
        <w:tc>
          <w:tcPr>
            <w:tcW w:w="2268" w:type="dxa"/>
          </w:tcPr>
          <w:p w14:paraId="0D096FC9" w14:textId="77777777" w:rsidR="005F51FD" w:rsidRPr="00C527AA" w:rsidRDefault="005F51FD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3E1230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CE1F4C" w14:textId="77777777" w:rsidTr="008B79C0">
        <w:tc>
          <w:tcPr>
            <w:tcW w:w="824" w:type="dxa"/>
          </w:tcPr>
          <w:p w14:paraId="2D38F86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9E8D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асов Алтынбек Серикович</w:t>
            </w:r>
          </w:p>
          <w:p w14:paraId="469786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229DC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510CD86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, ВП-17</w:t>
            </w:r>
          </w:p>
        </w:tc>
        <w:tc>
          <w:tcPr>
            <w:tcW w:w="1984" w:type="dxa"/>
          </w:tcPr>
          <w:p w14:paraId="74D5D455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40-40-02</w:t>
            </w:r>
          </w:p>
          <w:p w14:paraId="4A3FAB94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4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A6196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65 от 14.09.2012 г.</w:t>
            </w:r>
          </w:p>
          <w:p w14:paraId="0A29F0B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6057ED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BDEF0F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4BD256" w14:textId="77777777" w:rsidTr="008B79C0">
        <w:tc>
          <w:tcPr>
            <w:tcW w:w="824" w:type="dxa"/>
          </w:tcPr>
          <w:p w14:paraId="489386F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ADA2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уреева Галия Айнабековна</w:t>
            </w:r>
          </w:p>
        </w:tc>
        <w:tc>
          <w:tcPr>
            <w:tcW w:w="2835" w:type="dxa"/>
          </w:tcPr>
          <w:p w14:paraId="46344AA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3</w:t>
            </w:r>
          </w:p>
        </w:tc>
        <w:tc>
          <w:tcPr>
            <w:tcW w:w="1984" w:type="dxa"/>
          </w:tcPr>
          <w:p w14:paraId="5F20D77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40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0 07</w:t>
            </w:r>
          </w:p>
          <w:p w14:paraId="09F7A2B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2910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31 от 09.12.2004 г. МЮ РК</w:t>
            </w:r>
          </w:p>
        </w:tc>
        <w:tc>
          <w:tcPr>
            <w:tcW w:w="2268" w:type="dxa"/>
          </w:tcPr>
          <w:p w14:paraId="4E6450E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7.01.2017г.</w:t>
            </w:r>
          </w:p>
          <w:p w14:paraId="7980F8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BCAD2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0.2026г</w:t>
            </w:r>
          </w:p>
        </w:tc>
      </w:tr>
      <w:tr w:rsidR="005F51FD" w:rsidRPr="00C527AA" w14:paraId="1B19B7A6" w14:textId="77777777" w:rsidTr="008B79C0">
        <w:tc>
          <w:tcPr>
            <w:tcW w:w="824" w:type="dxa"/>
          </w:tcPr>
          <w:p w14:paraId="6FD1224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1CF35B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ектұрған Азатбек Ерболатұлы </w:t>
            </w:r>
          </w:p>
        </w:tc>
        <w:tc>
          <w:tcPr>
            <w:tcW w:w="2835" w:type="dxa"/>
          </w:tcPr>
          <w:p w14:paraId="02B0C3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167, дом 6, каб. 210</w:t>
            </w:r>
          </w:p>
        </w:tc>
        <w:tc>
          <w:tcPr>
            <w:tcW w:w="1984" w:type="dxa"/>
          </w:tcPr>
          <w:p w14:paraId="5252607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04 4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4C56AE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8244 от 05.12.2014г. МЮ РК, р.н. Кызылор. </w:t>
            </w:r>
          </w:p>
        </w:tc>
        <w:tc>
          <w:tcPr>
            <w:tcW w:w="2268" w:type="dxa"/>
          </w:tcPr>
          <w:p w14:paraId="34A635B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676691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иост.до </w:t>
            </w:r>
          </w:p>
          <w:p w14:paraId="64D6AF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9.2025г</w:t>
            </w:r>
          </w:p>
        </w:tc>
      </w:tr>
      <w:tr w:rsidR="005F51FD" w:rsidRPr="00C527AA" w14:paraId="359CE6F3" w14:textId="77777777" w:rsidTr="008B79C0">
        <w:tc>
          <w:tcPr>
            <w:tcW w:w="824" w:type="dxa"/>
          </w:tcPr>
          <w:p w14:paraId="44A725B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5E78C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льгибаева Асем Темешбаевна</w:t>
            </w:r>
          </w:p>
        </w:tc>
        <w:tc>
          <w:tcPr>
            <w:tcW w:w="2835" w:type="dxa"/>
          </w:tcPr>
          <w:p w14:paraId="524B62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Сарыарк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310CA38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72-81</w:t>
            </w:r>
          </w:p>
          <w:p w14:paraId="4CEB46E4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5 6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0B7D8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7803 от 31.03.2023г. МЮ РК </w:t>
            </w:r>
          </w:p>
          <w:p w14:paraId="2DF0CE5C" w14:textId="6958353B" w:rsidR="005F51FD" w:rsidRPr="007B0EB0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1003266 от 21.12.2011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A295E3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70101F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960B48" w14:textId="77777777" w:rsidTr="008B79C0">
        <w:tc>
          <w:tcPr>
            <w:tcW w:w="824" w:type="dxa"/>
          </w:tcPr>
          <w:p w14:paraId="5F54D8B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0A8F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алиев Куанышбек Кыстаубаевич </w:t>
            </w:r>
          </w:p>
        </w:tc>
        <w:tc>
          <w:tcPr>
            <w:tcW w:w="2835" w:type="dxa"/>
          </w:tcPr>
          <w:p w14:paraId="112412CF" w14:textId="6101D56E" w:rsidR="005F51FD" w:rsidRPr="00E07197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Петрова, дом 17,</w:t>
            </w:r>
            <w:r w:rsidR="00CA5E7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4</w:t>
            </w:r>
          </w:p>
          <w:p w14:paraId="2FF258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7F3A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99 7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BB82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2 от 10.07.2008г. МЮ РК </w:t>
            </w:r>
          </w:p>
        </w:tc>
        <w:tc>
          <w:tcPr>
            <w:tcW w:w="2268" w:type="dxa"/>
          </w:tcPr>
          <w:p w14:paraId="468BFA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0325DC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EDC7B1" w14:textId="77777777" w:rsidTr="008B79C0">
        <w:tc>
          <w:tcPr>
            <w:tcW w:w="824" w:type="dxa"/>
          </w:tcPr>
          <w:p w14:paraId="3D3BA79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9851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игалиева Айнагул Акигереевна </w:t>
            </w:r>
          </w:p>
        </w:tc>
        <w:tc>
          <w:tcPr>
            <w:tcW w:w="2835" w:type="dxa"/>
          </w:tcPr>
          <w:p w14:paraId="52787D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737BBB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, </w:t>
            </w:r>
            <w:r w:rsidRPr="00C527AA">
              <w:rPr>
                <w:color w:val="000000" w:themeColor="text1"/>
                <w:sz w:val="22"/>
                <w:szCs w:val="22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7</w:t>
            </w:r>
          </w:p>
        </w:tc>
        <w:tc>
          <w:tcPr>
            <w:tcW w:w="1984" w:type="dxa"/>
          </w:tcPr>
          <w:p w14:paraId="6CD079A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89 6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D756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0 от 28.11.2002г.</w:t>
            </w:r>
          </w:p>
          <w:p w14:paraId="242708C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.обл.)</w:t>
            </w:r>
          </w:p>
        </w:tc>
        <w:tc>
          <w:tcPr>
            <w:tcW w:w="2268" w:type="dxa"/>
          </w:tcPr>
          <w:p w14:paraId="08892A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113C49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D08222" w14:textId="77777777" w:rsidTr="008B79C0">
        <w:tc>
          <w:tcPr>
            <w:tcW w:w="824" w:type="dxa"/>
          </w:tcPr>
          <w:p w14:paraId="4D12B80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2ABF8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рдыгажинова Гульнара Тоболовна</w:t>
            </w:r>
          </w:p>
        </w:tc>
        <w:tc>
          <w:tcPr>
            <w:tcW w:w="2835" w:type="dxa"/>
          </w:tcPr>
          <w:p w14:paraId="1D01A5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ина, дом 18, офис 5</w:t>
            </w:r>
          </w:p>
        </w:tc>
        <w:tc>
          <w:tcPr>
            <w:tcW w:w="1984" w:type="dxa"/>
          </w:tcPr>
          <w:p w14:paraId="633096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8 74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FE368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26 от 29.04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7FC9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295819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276AE6" w14:textId="77777777" w:rsidTr="008B79C0">
        <w:tc>
          <w:tcPr>
            <w:tcW w:w="824" w:type="dxa"/>
          </w:tcPr>
          <w:p w14:paraId="611D2B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12A7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синбаева Гаухар Мендибаевна </w:t>
            </w:r>
          </w:p>
        </w:tc>
        <w:tc>
          <w:tcPr>
            <w:tcW w:w="2835" w:type="dxa"/>
          </w:tcPr>
          <w:p w14:paraId="18FC2973" w14:textId="00AEA298" w:rsidR="005509C6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Ұлы Дала</w:t>
            </w:r>
            <w:r w:rsidR="005509C6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5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19E75A8" w14:textId="1CCED588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17149E2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47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0301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30 от 29.01.2009г.</w:t>
            </w:r>
          </w:p>
          <w:p w14:paraId="4754B7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1810272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Алмат.обл.)</w:t>
            </w:r>
          </w:p>
        </w:tc>
        <w:tc>
          <w:tcPr>
            <w:tcW w:w="2268" w:type="dxa"/>
          </w:tcPr>
          <w:p w14:paraId="3EBBD1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65B21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DEC220" w14:textId="77777777" w:rsidTr="008B79C0">
        <w:tc>
          <w:tcPr>
            <w:tcW w:w="824" w:type="dxa"/>
          </w:tcPr>
          <w:p w14:paraId="503CC1D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E5F9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галиева Аида Ерболовна </w:t>
            </w:r>
          </w:p>
        </w:tc>
        <w:tc>
          <w:tcPr>
            <w:tcW w:w="2835" w:type="dxa"/>
          </w:tcPr>
          <w:p w14:paraId="22A64DC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Е-30, дом 7, </w:t>
            </w:r>
          </w:p>
          <w:p w14:paraId="6101F52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БЦ «</w:t>
            </w:r>
            <w:r w:rsidRPr="00C527AA">
              <w:rPr>
                <w:bCs/>
                <w:color w:val="000000" w:themeColor="text1"/>
                <w:sz w:val="22"/>
                <w:szCs w:val="22"/>
                <w:lang w:val="en-US"/>
              </w:rPr>
              <w:t>City Lake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14:paraId="2325AAD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2 494 138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16AD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7571 от 22.08.2019г. МЮ РК</w:t>
            </w:r>
          </w:p>
        </w:tc>
        <w:tc>
          <w:tcPr>
            <w:tcW w:w="2268" w:type="dxa"/>
          </w:tcPr>
          <w:p w14:paraId="3C0718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77559F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AE49B4" w14:textId="77777777" w:rsidTr="008B79C0">
        <w:tc>
          <w:tcPr>
            <w:tcW w:w="824" w:type="dxa"/>
          </w:tcPr>
          <w:p w14:paraId="3ECA07C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9992C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ктасова Айгуль Джумабаевна</w:t>
            </w:r>
          </w:p>
        </w:tc>
        <w:tc>
          <w:tcPr>
            <w:tcW w:w="2835" w:type="dxa"/>
          </w:tcPr>
          <w:p w14:paraId="09A066D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.Молдагуловой, </w:t>
            </w:r>
          </w:p>
          <w:p w14:paraId="6996D0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, н.п. 2</w:t>
            </w:r>
          </w:p>
        </w:tc>
        <w:tc>
          <w:tcPr>
            <w:tcW w:w="1984" w:type="dxa"/>
          </w:tcPr>
          <w:p w14:paraId="59D7073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118</w:t>
            </w:r>
          </w:p>
          <w:p w14:paraId="293DE3B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569A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4363 от 05.03.2016г. </w:t>
            </w:r>
          </w:p>
          <w:p w14:paraId="036107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C684E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88AF3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135A4E" w14:textId="77777777" w:rsidTr="008B79C0">
        <w:tc>
          <w:tcPr>
            <w:tcW w:w="824" w:type="dxa"/>
          </w:tcPr>
          <w:p w14:paraId="1A4E644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6A6C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ктимирова-Кузнецова (Серикова) Люция Минэухатьевна </w:t>
            </w:r>
          </w:p>
        </w:tc>
        <w:tc>
          <w:tcPr>
            <w:tcW w:w="2835" w:type="dxa"/>
          </w:tcPr>
          <w:p w14:paraId="29C8FA9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к, дом 54А, </w:t>
            </w:r>
          </w:p>
          <w:p w14:paraId="1E427D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77D1864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85 0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190B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0096 от 20.10.2021г. МЮ РК (р.н. Караг.обл.)</w:t>
            </w:r>
          </w:p>
          <w:p w14:paraId="27DD6EF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3014317 от 16.09.2013г.)</w:t>
            </w:r>
          </w:p>
        </w:tc>
        <w:tc>
          <w:tcPr>
            <w:tcW w:w="2268" w:type="dxa"/>
          </w:tcPr>
          <w:p w14:paraId="74F63F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25F7F8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557C0B" w14:textId="77777777" w:rsidTr="008B79C0">
        <w:tc>
          <w:tcPr>
            <w:tcW w:w="824" w:type="dxa"/>
          </w:tcPr>
          <w:p w14:paraId="427C2D4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E155C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маханбетова Улдана Ашимхановна </w:t>
            </w:r>
          </w:p>
        </w:tc>
        <w:tc>
          <w:tcPr>
            <w:tcW w:w="2835" w:type="dxa"/>
          </w:tcPr>
          <w:p w14:paraId="4FA3B4F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одниковая, дом 1/1, </w:t>
            </w:r>
          </w:p>
          <w:p w14:paraId="56623821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</w:t>
            </w:r>
          </w:p>
        </w:tc>
        <w:tc>
          <w:tcPr>
            <w:tcW w:w="1984" w:type="dxa"/>
          </w:tcPr>
          <w:p w14:paraId="1110200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73 55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A8B4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15643 от 22.10.2020г.</w:t>
            </w:r>
          </w:p>
          <w:p w14:paraId="0D1919E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70394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7F60F2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8AF1BE" w14:textId="77777777" w:rsidTr="008B79C0">
        <w:tc>
          <w:tcPr>
            <w:tcW w:w="824" w:type="dxa"/>
          </w:tcPr>
          <w:p w14:paraId="7B84802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34F69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назарова Бахит Жагипаровна</w:t>
            </w:r>
          </w:p>
        </w:tc>
        <w:tc>
          <w:tcPr>
            <w:tcW w:w="2835" w:type="dxa"/>
          </w:tcPr>
          <w:p w14:paraId="7BE4CF1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тыге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13EA06E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651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1728C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66 от 05.02.2007г.</w:t>
            </w:r>
          </w:p>
          <w:p w14:paraId="57842CD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4B9FA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DCE762C" w14:textId="2776233E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риост до </w:t>
            </w:r>
          </w:p>
          <w:p w14:paraId="24986C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5.01.2028г</w:t>
            </w:r>
          </w:p>
        </w:tc>
      </w:tr>
      <w:tr w:rsidR="005F51FD" w:rsidRPr="00C527AA" w14:paraId="18B128B0" w14:textId="77777777" w:rsidTr="008B79C0">
        <w:tc>
          <w:tcPr>
            <w:tcW w:w="824" w:type="dxa"/>
          </w:tcPr>
          <w:p w14:paraId="1B68B66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2B5A7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таева Светлана Абдразаковна</w:t>
            </w:r>
          </w:p>
        </w:tc>
        <w:tc>
          <w:tcPr>
            <w:tcW w:w="2835" w:type="dxa"/>
          </w:tcPr>
          <w:p w14:paraId="693ABC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0D6C02C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, 4 этаж, НП-4</w:t>
            </w:r>
          </w:p>
        </w:tc>
        <w:tc>
          <w:tcPr>
            <w:tcW w:w="1984" w:type="dxa"/>
          </w:tcPr>
          <w:p w14:paraId="03B3C21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8 7055</w:t>
            </w:r>
          </w:p>
          <w:p w14:paraId="2228F95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F25F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6 от 12.12.2013г. КРС и ОПП МЮ РК</w:t>
            </w:r>
          </w:p>
        </w:tc>
        <w:tc>
          <w:tcPr>
            <w:tcW w:w="2268" w:type="dxa"/>
          </w:tcPr>
          <w:p w14:paraId="254333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9.2015г.</w:t>
            </w:r>
          </w:p>
        </w:tc>
        <w:tc>
          <w:tcPr>
            <w:tcW w:w="1559" w:type="dxa"/>
          </w:tcPr>
          <w:p w14:paraId="1E0AA0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8A9FA3" w14:textId="77777777" w:rsidTr="008B79C0">
        <w:tc>
          <w:tcPr>
            <w:tcW w:w="824" w:type="dxa"/>
          </w:tcPr>
          <w:p w14:paraId="5F729F1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4DDCD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сен Нұржамал Бисенқызы</w:t>
            </w:r>
          </w:p>
          <w:p w14:paraId="051E19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CE6E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 Т.Жургенова, дом 32,</w:t>
            </w:r>
          </w:p>
          <w:p w14:paraId="00760F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4C367C8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54 98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551D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50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194CC7C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ОППиОЮУН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199BA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.</w:t>
            </w:r>
          </w:p>
        </w:tc>
        <w:tc>
          <w:tcPr>
            <w:tcW w:w="1559" w:type="dxa"/>
          </w:tcPr>
          <w:p w14:paraId="719093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451D7B" w14:textId="77777777" w:rsidTr="008B79C0">
        <w:tc>
          <w:tcPr>
            <w:tcW w:w="824" w:type="dxa"/>
          </w:tcPr>
          <w:p w14:paraId="2B1B0FC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3802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сеналиева Динара Сайпжамаловна</w:t>
            </w:r>
          </w:p>
        </w:tc>
        <w:tc>
          <w:tcPr>
            <w:tcW w:w="2835" w:type="dxa"/>
          </w:tcPr>
          <w:p w14:paraId="27D5378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39C12D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 А, НП-11</w:t>
            </w:r>
          </w:p>
        </w:tc>
        <w:tc>
          <w:tcPr>
            <w:tcW w:w="1984" w:type="dxa"/>
          </w:tcPr>
          <w:p w14:paraId="42F3162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0-69-70</w:t>
            </w:r>
          </w:p>
          <w:p w14:paraId="02A668D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9 01 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116F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06 от 17.03.2011г.</w:t>
            </w:r>
          </w:p>
          <w:p w14:paraId="48E9A8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6FA36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0817B9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3D42D5" w14:textId="77777777" w:rsidTr="008B79C0">
        <w:tc>
          <w:tcPr>
            <w:tcW w:w="824" w:type="dxa"/>
          </w:tcPr>
          <w:p w14:paraId="2388C3B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C9EB26" w14:textId="77777777" w:rsidR="005F51FD" w:rsidRPr="00C527AA" w:rsidRDefault="005F51FD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енова Айгерим Мухтаровна </w:t>
            </w:r>
          </w:p>
        </w:tc>
        <w:tc>
          <w:tcPr>
            <w:tcW w:w="2835" w:type="dxa"/>
          </w:tcPr>
          <w:p w14:paraId="6D4EE13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йтурсынова, </w:t>
            </w:r>
          </w:p>
          <w:p w14:paraId="06225D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К Сатурн-2, ВП-14</w:t>
            </w:r>
          </w:p>
        </w:tc>
        <w:tc>
          <w:tcPr>
            <w:tcW w:w="1984" w:type="dxa"/>
          </w:tcPr>
          <w:p w14:paraId="6F797B3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98 88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783F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2790 от 21.07.2021г. МЮ РК</w:t>
            </w:r>
          </w:p>
        </w:tc>
        <w:tc>
          <w:tcPr>
            <w:tcW w:w="2268" w:type="dxa"/>
          </w:tcPr>
          <w:p w14:paraId="7A2042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2932D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38DE4E" w14:textId="77777777" w:rsidTr="008B79C0">
        <w:tc>
          <w:tcPr>
            <w:tcW w:w="824" w:type="dxa"/>
          </w:tcPr>
          <w:p w14:paraId="00399BC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19F63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мельдинова Маржан Кабдуловна </w:t>
            </w:r>
          </w:p>
        </w:tc>
        <w:tc>
          <w:tcPr>
            <w:tcW w:w="2835" w:type="dxa"/>
          </w:tcPr>
          <w:p w14:paraId="28066190" w14:textId="1E65CE54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Сыган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,</w:t>
            </w:r>
            <w:r w:rsidR="00CA5E7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7</w:t>
            </w:r>
            <w:r>
              <w:rPr>
                <w:color w:val="000000" w:themeColor="text1"/>
                <w:sz w:val="22"/>
                <w:szCs w:val="22"/>
              </w:rPr>
              <w:t>, эт10, каб.32</w:t>
            </w:r>
          </w:p>
        </w:tc>
        <w:tc>
          <w:tcPr>
            <w:tcW w:w="1984" w:type="dxa"/>
          </w:tcPr>
          <w:p w14:paraId="17D9962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5 5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</w:p>
          <w:p w14:paraId="1162ED0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174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2CE8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29 от 29.01.2009г. МЮ РК р.н. Павл.обл.</w:t>
            </w:r>
          </w:p>
        </w:tc>
        <w:tc>
          <w:tcPr>
            <w:tcW w:w="2268" w:type="dxa"/>
          </w:tcPr>
          <w:p w14:paraId="24D152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0D5A2B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402C2E" w14:textId="77777777" w:rsidTr="008B79C0">
        <w:tc>
          <w:tcPr>
            <w:tcW w:w="824" w:type="dxa"/>
          </w:tcPr>
          <w:p w14:paraId="3BB543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F71E2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тимова Гульнар Курмангалиевна</w:t>
            </w:r>
          </w:p>
        </w:tc>
        <w:tc>
          <w:tcPr>
            <w:tcW w:w="2835" w:type="dxa"/>
          </w:tcPr>
          <w:p w14:paraId="2A4BF8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өле 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,</w:t>
            </w:r>
          </w:p>
          <w:p w14:paraId="3F8B699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625F291C" w14:textId="77777777" w:rsidR="005F51FD" w:rsidRPr="00C527AA" w:rsidRDefault="005F51FD" w:rsidP="00D21D5B">
            <w:pPr>
              <w:tabs>
                <w:tab w:val="left" w:pos="165"/>
                <w:tab w:val="center" w:pos="492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6-82-41</w:t>
            </w:r>
          </w:p>
          <w:p w14:paraId="77B9142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99 1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46F5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32 от 25.10.2012 г.</w:t>
            </w:r>
          </w:p>
          <w:p w14:paraId="4735FE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D5F17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41A41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0FAABD" w14:textId="77777777" w:rsidTr="008B79C0">
        <w:tc>
          <w:tcPr>
            <w:tcW w:w="824" w:type="dxa"/>
          </w:tcPr>
          <w:p w14:paraId="3EEBC1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60596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жеева Анар Маратовна</w:t>
            </w:r>
          </w:p>
        </w:tc>
        <w:tc>
          <w:tcPr>
            <w:tcW w:w="2835" w:type="dxa"/>
          </w:tcPr>
          <w:p w14:paraId="0C51EED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14, ВП-2а, </w:t>
            </w:r>
          </w:p>
        </w:tc>
        <w:tc>
          <w:tcPr>
            <w:tcW w:w="1984" w:type="dxa"/>
          </w:tcPr>
          <w:p w14:paraId="3E44EA8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3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E6F6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98 от 23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874B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23.08.2002г.</w:t>
            </w:r>
          </w:p>
        </w:tc>
        <w:tc>
          <w:tcPr>
            <w:tcW w:w="1559" w:type="dxa"/>
          </w:tcPr>
          <w:p w14:paraId="707B3E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27F1D0" w14:textId="77777777" w:rsidTr="008B79C0">
        <w:tc>
          <w:tcPr>
            <w:tcW w:w="824" w:type="dxa"/>
          </w:tcPr>
          <w:p w14:paraId="4B15E2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AB0A5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лат Дидар Сабиржановна</w:t>
            </w:r>
          </w:p>
        </w:tc>
        <w:tc>
          <w:tcPr>
            <w:tcW w:w="2835" w:type="dxa"/>
          </w:tcPr>
          <w:p w14:paraId="39B8C86E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Кабанбай батыр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,</w:t>
            </w:r>
          </w:p>
          <w:p w14:paraId="00EE0479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5</w:t>
            </w:r>
          </w:p>
        </w:tc>
        <w:tc>
          <w:tcPr>
            <w:tcW w:w="1984" w:type="dxa"/>
          </w:tcPr>
          <w:p w14:paraId="462E47A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0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7EFC1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19 от 15.08.2023г.</w:t>
            </w:r>
          </w:p>
          <w:p w14:paraId="3A9A461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B80AA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5.10.2023г</w:t>
            </w:r>
          </w:p>
        </w:tc>
        <w:tc>
          <w:tcPr>
            <w:tcW w:w="1559" w:type="dxa"/>
          </w:tcPr>
          <w:p w14:paraId="2210C3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941F1A" w14:textId="77777777" w:rsidTr="008B79C0">
        <w:tc>
          <w:tcPr>
            <w:tcW w:w="824" w:type="dxa"/>
          </w:tcPr>
          <w:p w14:paraId="2F74B83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CCE9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льшакова Валентина Сергеевна </w:t>
            </w:r>
          </w:p>
        </w:tc>
        <w:tc>
          <w:tcPr>
            <w:tcW w:w="2835" w:type="dxa"/>
          </w:tcPr>
          <w:p w14:paraId="6F316D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.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4/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, </w:t>
            </w:r>
          </w:p>
          <w:p w14:paraId="5643C6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,офис 306</w:t>
            </w:r>
          </w:p>
        </w:tc>
        <w:tc>
          <w:tcPr>
            <w:tcW w:w="1984" w:type="dxa"/>
          </w:tcPr>
          <w:p w14:paraId="01101F3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09 2030</w:t>
            </w:r>
          </w:p>
          <w:p w14:paraId="6289FDF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2 8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E17C3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1836 от 18.12.2015г. </w:t>
            </w:r>
          </w:p>
          <w:p w14:paraId="7F6672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84AB2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04B5E1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1BEA09" w14:textId="77777777" w:rsidTr="008B79C0">
        <w:tc>
          <w:tcPr>
            <w:tcW w:w="824" w:type="dxa"/>
          </w:tcPr>
          <w:p w14:paraId="5D7A129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2920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шанова Гульжан Амангельдиевна </w:t>
            </w:r>
          </w:p>
        </w:tc>
        <w:tc>
          <w:tcPr>
            <w:tcW w:w="2835" w:type="dxa"/>
          </w:tcPr>
          <w:p w14:paraId="57BD69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 . Сағынақ,</w:t>
            </w:r>
          </w:p>
          <w:p w14:paraId="187F9B3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4,НП -133</w:t>
            </w:r>
          </w:p>
        </w:tc>
        <w:tc>
          <w:tcPr>
            <w:tcW w:w="1984" w:type="dxa"/>
          </w:tcPr>
          <w:p w14:paraId="7272F1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4 6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B0A83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7 от 16.04.2003г. </w:t>
            </w:r>
          </w:p>
          <w:p w14:paraId="1A31330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C8025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0B307C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3447D22" w14:textId="77777777" w:rsidTr="008B79C0">
        <w:tc>
          <w:tcPr>
            <w:tcW w:w="824" w:type="dxa"/>
          </w:tcPr>
          <w:p w14:paraId="6FEE30F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DA2B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зуркиева Зарема Магаметовна </w:t>
            </w:r>
          </w:p>
        </w:tc>
        <w:tc>
          <w:tcPr>
            <w:tcW w:w="2835" w:type="dxa"/>
          </w:tcPr>
          <w:p w14:paraId="0FD52BF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ргалжынское шоссе, </w:t>
            </w:r>
          </w:p>
          <w:p w14:paraId="0003C9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9, ТЦ Ягуар Астана</w:t>
            </w:r>
          </w:p>
        </w:tc>
        <w:tc>
          <w:tcPr>
            <w:tcW w:w="1984" w:type="dxa"/>
          </w:tcPr>
          <w:p w14:paraId="2C64132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47 0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3FA04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4614 от 10.07.2019г. МЮ РК</w:t>
            </w:r>
          </w:p>
        </w:tc>
        <w:tc>
          <w:tcPr>
            <w:tcW w:w="2268" w:type="dxa"/>
          </w:tcPr>
          <w:p w14:paraId="21F494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3EF8A0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5F51FD" w:rsidRPr="00C527AA" w14:paraId="6AF5686F" w14:textId="77777777" w:rsidTr="008B79C0">
        <w:tc>
          <w:tcPr>
            <w:tcW w:w="824" w:type="dxa"/>
          </w:tcPr>
          <w:p w14:paraId="55816F7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9F35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Ардак Дюсембаевна</w:t>
            </w:r>
          </w:p>
        </w:tc>
        <w:tc>
          <w:tcPr>
            <w:tcW w:w="2835" w:type="dxa"/>
          </w:tcPr>
          <w:p w14:paraId="33D16BB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41E32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5</w:t>
            </w:r>
          </w:p>
        </w:tc>
        <w:tc>
          <w:tcPr>
            <w:tcW w:w="1984" w:type="dxa"/>
          </w:tcPr>
          <w:p w14:paraId="158475B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09-00</w:t>
            </w:r>
          </w:p>
          <w:p w14:paraId="15A4310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20 7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F929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9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C8D5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03.2001г.</w:t>
            </w:r>
          </w:p>
        </w:tc>
        <w:tc>
          <w:tcPr>
            <w:tcW w:w="1559" w:type="dxa"/>
          </w:tcPr>
          <w:p w14:paraId="46B6B9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BB02DE" w14:textId="77777777" w:rsidTr="008B79C0">
        <w:tc>
          <w:tcPr>
            <w:tcW w:w="824" w:type="dxa"/>
          </w:tcPr>
          <w:p w14:paraId="63B46D9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DD69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Перизат Дюсенбаевна</w:t>
            </w:r>
          </w:p>
        </w:tc>
        <w:tc>
          <w:tcPr>
            <w:tcW w:w="2835" w:type="dxa"/>
          </w:tcPr>
          <w:p w14:paraId="1821D16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46AA0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4</w:t>
            </w:r>
          </w:p>
        </w:tc>
        <w:tc>
          <w:tcPr>
            <w:tcW w:w="1984" w:type="dxa"/>
          </w:tcPr>
          <w:p w14:paraId="699E16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31-27</w:t>
            </w:r>
          </w:p>
          <w:p w14:paraId="70C06F2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5 4227</w:t>
            </w:r>
          </w:p>
          <w:p w14:paraId="2174E5C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9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9F457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5 от 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3938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1F4413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C725F2" w14:textId="77777777" w:rsidTr="008B79C0">
        <w:tc>
          <w:tcPr>
            <w:tcW w:w="824" w:type="dxa"/>
          </w:tcPr>
          <w:p w14:paraId="4E69C29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5BAA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лекбаев Бекмырза Елубаевич</w:t>
            </w:r>
          </w:p>
        </w:tc>
        <w:tc>
          <w:tcPr>
            <w:tcW w:w="2835" w:type="dxa"/>
          </w:tcPr>
          <w:p w14:paraId="39B607F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ітшилік, дом 25, оф.211/1</w:t>
            </w:r>
          </w:p>
        </w:tc>
        <w:tc>
          <w:tcPr>
            <w:tcW w:w="1984" w:type="dxa"/>
          </w:tcPr>
          <w:p w14:paraId="175BA2D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-83-02</w:t>
            </w:r>
          </w:p>
          <w:p w14:paraId="3182B00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64 7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A6DC0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81от 18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548F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80C45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D6C619" w14:textId="77777777" w:rsidTr="008B79C0">
        <w:tc>
          <w:tcPr>
            <w:tcW w:w="824" w:type="dxa"/>
          </w:tcPr>
          <w:p w14:paraId="580770C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7E87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лек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симгуль Матаевна</w:t>
            </w:r>
          </w:p>
          <w:p w14:paraId="0121AB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AF7C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лкантау, дом 60</w:t>
            </w:r>
          </w:p>
        </w:tc>
        <w:tc>
          <w:tcPr>
            <w:tcW w:w="1984" w:type="dxa"/>
          </w:tcPr>
          <w:p w14:paraId="7E3EFDA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02-32</w:t>
            </w:r>
          </w:p>
          <w:p w14:paraId="51965A9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18 4473</w:t>
            </w:r>
          </w:p>
          <w:p w14:paraId="101E997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 707 518 4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33E8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9 от 27.06.2012 г.</w:t>
            </w:r>
          </w:p>
          <w:p w14:paraId="0EB3A7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D3C11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47801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A0EB36" w14:textId="77777777" w:rsidTr="008B79C0">
        <w:tc>
          <w:tcPr>
            <w:tcW w:w="824" w:type="dxa"/>
          </w:tcPr>
          <w:p w14:paraId="0C7A641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5FA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шарова Наргиза Алимжановна</w:t>
            </w:r>
          </w:p>
        </w:tc>
        <w:tc>
          <w:tcPr>
            <w:tcW w:w="2835" w:type="dxa"/>
          </w:tcPr>
          <w:p w14:paraId="46F595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евченко, дом 10/1, ВП-1,  каб. 3</w:t>
            </w:r>
          </w:p>
        </w:tc>
        <w:tc>
          <w:tcPr>
            <w:tcW w:w="1984" w:type="dxa"/>
          </w:tcPr>
          <w:p w14:paraId="5686B81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1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50126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5780 от 19.04.2021г. </w:t>
            </w:r>
          </w:p>
          <w:p w14:paraId="5FDEFC6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88575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02FF3B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5FB5C7" w14:textId="77777777" w:rsidTr="008B79C0">
        <w:tc>
          <w:tcPr>
            <w:tcW w:w="824" w:type="dxa"/>
          </w:tcPr>
          <w:p w14:paraId="7C6C332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F393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алиева Лаззат Хасеновна</w:t>
            </w:r>
          </w:p>
        </w:tc>
        <w:tc>
          <w:tcPr>
            <w:tcW w:w="2835" w:type="dxa"/>
          </w:tcPr>
          <w:p w14:paraId="6477D6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 Байтурсынова, </w:t>
            </w:r>
          </w:p>
          <w:p w14:paraId="647D72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, ВП-14</w:t>
            </w:r>
          </w:p>
        </w:tc>
        <w:tc>
          <w:tcPr>
            <w:tcW w:w="1984" w:type="dxa"/>
          </w:tcPr>
          <w:p w14:paraId="3BA921F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11 7173</w:t>
            </w:r>
          </w:p>
          <w:p w14:paraId="6289139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7 511 7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C1624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8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8E4BA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4.03.2000г.</w:t>
            </w:r>
          </w:p>
        </w:tc>
        <w:tc>
          <w:tcPr>
            <w:tcW w:w="1559" w:type="dxa"/>
          </w:tcPr>
          <w:p w14:paraId="79CBFA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CD2DCE" w14:textId="77777777" w:rsidTr="008B79C0">
        <w:tc>
          <w:tcPr>
            <w:tcW w:w="824" w:type="dxa"/>
          </w:tcPr>
          <w:p w14:paraId="6FCD49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997FC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Галижан (Игсатова) Жанар </w:t>
            </w:r>
          </w:p>
        </w:tc>
        <w:tc>
          <w:tcPr>
            <w:tcW w:w="2835" w:type="dxa"/>
          </w:tcPr>
          <w:p w14:paraId="68C8ED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, дом 72,</w:t>
            </w:r>
          </w:p>
          <w:p w14:paraId="7F5DAD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203</w:t>
            </w:r>
          </w:p>
        </w:tc>
        <w:tc>
          <w:tcPr>
            <w:tcW w:w="1984" w:type="dxa"/>
          </w:tcPr>
          <w:p w14:paraId="47E7AE0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024 9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C1F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8803 от 13.04.2023г МЮ РК </w:t>
            </w:r>
          </w:p>
          <w:p w14:paraId="522267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6057 от 20.04.2013г. </w:t>
            </w:r>
          </w:p>
          <w:p w14:paraId="0CF68F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E182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0B463E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9B9EDA1" w14:textId="77777777" w:rsidTr="008B79C0">
        <w:tc>
          <w:tcPr>
            <w:tcW w:w="824" w:type="dxa"/>
          </w:tcPr>
          <w:p w14:paraId="7A62F4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431E37" w14:textId="77777777" w:rsidR="005F51FD" w:rsidRPr="006A0D84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6A0D84">
              <w:rPr>
                <w:iCs/>
                <w:sz w:val="22"/>
                <w:szCs w:val="22"/>
                <w:lang w:val="kk-KZ"/>
              </w:rPr>
              <w:t>Гаппарова Арман Сериковна</w:t>
            </w:r>
          </w:p>
          <w:p w14:paraId="46EB01B7" w14:textId="77777777" w:rsidR="005F51FD" w:rsidRPr="006A0D84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ADAC3C" w14:textId="77777777" w:rsidR="005F51FD" w:rsidRPr="00AB29CB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Нарикбаева </w:t>
            </w:r>
            <w:r>
              <w:rPr>
                <w:bCs/>
                <w:color w:val="000000" w:themeColor="text1"/>
                <w:sz w:val="22"/>
                <w:szCs w:val="22"/>
              </w:rPr>
              <w:t>, зд.2</w:t>
            </w:r>
          </w:p>
        </w:tc>
        <w:tc>
          <w:tcPr>
            <w:tcW w:w="1984" w:type="dxa"/>
          </w:tcPr>
          <w:p w14:paraId="61B56312" w14:textId="77777777" w:rsidR="005F51FD" w:rsidRPr="006A0D84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D84">
              <w:rPr>
                <w:sz w:val="22"/>
                <w:szCs w:val="22"/>
                <w:lang w:val="kk-KZ"/>
              </w:rPr>
              <w:t>8747 12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A68B40" w14:textId="77777777" w:rsidR="005F51FD" w:rsidRPr="006A0D84" w:rsidRDefault="005F51FD" w:rsidP="00D21D5B">
            <w:pPr>
              <w:rPr>
                <w:sz w:val="22"/>
                <w:szCs w:val="22"/>
                <w:lang w:val="kk-KZ"/>
              </w:rPr>
            </w:pPr>
            <w:r w:rsidRPr="006A0D84">
              <w:rPr>
                <w:sz w:val="22"/>
                <w:szCs w:val="22"/>
                <w:lang w:val="kk-KZ"/>
              </w:rPr>
              <w:t xml:space="preserve">25015878 </w:t>
            </w:r>
            <w:r w:rsidRPr="006A0D84">
              <w:rPr>
                <w:sz w:val="22"/>
                <w:szCs w:val="22"/>
              </w:rPr>
              <w:t xml:space="preserve">от </w:t>
            </w:r>
            <w:r w:rsidRPr="006A0D84">
              <w:rPr>
                <w:sz w:val="22"/>
                <w:szCs w:val="22"/>
                <w:lang w:val="kk-KZ"/>
              </w:rPr>
              <w:t>19.05.2025</w:t>
            </w:r>
            <w:r>
              <w:rPr>
                <w:sz w:val="22"/>
                <w:szCs w:val="22"/>
                <w:lang w:val="kk-KZ"/>
              </w:rPr>
              <w:t>г.</w:t>
            </w:r>
            <w:r w:rsidRPr="006A0D84">
              <w:rPr>
                <w:sz w:val="22"/>
                <w:szCs w:val="22"/>
              </w:rPr>
              <w:t xml:space="preserve">  </w:t>
            </w:r>
          </w:p>
          <w:p w14:paraId="3E38C455" w14:textId="77777777" w:rsidR="005F51FD" w:rsidRPr="006A0D84" w:rsidRDefault="005F51FD" w:rsidP="00D21D5B">
            <w:pPr>
              <w:rPr>
                <w:sz w:val="22"/>
                <w:szCs w:val="22"/>
              </w:rPr>
            </w:pPr>
            <w:r w:rsidRPr="006A0D84">
              <w:rPr>
                <w:sz w:val="22"/>
                <w:szCs w:val="22"/>
              </w:rPr>
              <w:t>КРСиОЮУ</w:t>
            </w:r>
            <w:r>
              <w:rPr>
                <w:sz w:val="22"/>
                <w:szCs w:val="22"/>
              </w:rPr>
              <w:t xml:space="preserve"> </w:t>
            </w:r>
            <w:r w:rsidRPr="006A0D84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2D0BF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8 от 03.06.2025г</w:t>
            </w:r>
          </w:p>
        </w:tc>
        <w:tc>
          <w:tcPr>
            <w:tcW w:w="1559" w:type="dxa"/>
          </w:tcPr>
          <w:p w14:paraId="3D5179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7370F3" w14:textId="77777777" w:rsidTr="008B79C0">
        <w:tc>
          <w:tcPr>
            <w:tcW w:w="824" w:type="dxa"/>
          </w:tcPr>
          <w:p w14:paraId="6CDE42F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BC7D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арбовская Виктория Викторовна</w:t>
            </w:r>
          </w:p>
        </w:tc>
        <w:tc>
          <w:tcPr>
            <w:tcW w:w="2835" w:type="dxa"/>
          </w:tcPr>
          <w:p w14:paraId="4B14B0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27/3, 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984" w:type="dxa"/>
          </w:tcPr>
          <w:p w14:paraId="73B9C6F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1 220 8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12AB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8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</w:t>
            </w:r>
          </w:p>
          <w:p w14:paraId="1C38E9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E7287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1AD1B7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7F541D" w14:textId="77777777" w:rsidTr="008B79C0">
        <w:tc>
          <w:tcPr>
            <w:tcW w:w="824" w:type="dxa"/>
          </w:tcPr>
          <w:p w14:paraId="39C10D2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2209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афурова Камила Мухтаровна </w:t>
            </w:r>
          </w:p>
        </w:tc>
        <w:tc>
          <w:tcPr>
            <w:tcW w:w="2835" w:type="dxa"/>
          </w:tcPr>
          <w:p w14:paraId="3AD165C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абанбай батыра, </w:t>
            </w:r>
          </w:p>
          <w:p w14:paraId="0E3A7DC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/3, ВП-13</w:t>
            </w:r>
          </w:p>
        </w:tc>
        <w:tc>
          <w:tcPr>
            <w:tcW w:w="1984" w:type="dxa"/>
          </w:tcPr>
          <w:p w14:paraId="74F8FAA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74-04</w:t>
            </w:r>
          </w:p>
          <w:p w14:paraId="0EB41EE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4 4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1235B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06439 от 13.04.2017г. МЮ РК</w:t>
            </w:r>
          </w:p>
        </w:tc>
        <w:tc>
          <w:tcPr>
            <w:tcW w:w="2268" w:type="dxa"/>
          </w:tcPr>
          <w:p w14:paraId="68A4B2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4.06.2017г. </w:t>
            </w:r>
          </w:p>
        </w:tc>
        <w:tc>
          <w:tcPr>
            <w:tcW w:w="1559" w:type="dxa"/>
          </w:tcPr>
          <w:p w14:paraId="115582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7AE34ED" w14:textId="77777777" w:rsidTr="008B79C0">
        <w:tc>
          <w:tcPr>
            <w:tcW w:w="824" w:type="dxa"/>
          </w:tcPr>
          <w:p w14:paraId="67CAA90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C3A9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ибадилова Айнур Тулегеновна </w:t>
            </w:r>
          </w:p>
        </w:tc>
        <w:tc>
          <w:tcPr>
            <w:tcW w:w="2835" w:type="dxa"/>
          </w:tcPr>
          <w:p w14:paraId="414CFDB6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.Бөкейхана</w:t>
            </w:r>
            <w:r>
              <w:rPr>
                <w:color w:val="000000" w:themeColor="text1"/>
                <w:sz w:val="22"/>
                <w:szCs w:val="22"/>
              </w:rPr>
              <w:t>, дом 27/2,</w:t>
            </w:r>
          </w:p>
          <w:p w14:paraId="41AE0762" w14:textId="77777777" w:rsidR="005F51FD" w:rsidRPr="005B5F44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17</w:t>
            </w:r>
          </w:p>
        </w:tc>
        <w:tc>
          <w:tcPr>
            <w:tcW w:w="1984" w:type="dxa"/>
          </w:tcPr>
          <w:p w14:paraId="4C5E136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24 4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1AC6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4020426 от 06.06.2024г </w:t>
            </w:r>
          </w:p>
          <w:p w14:paraId="2E3F3C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AF286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5530AE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1B854A" w14:textId="77777777" w:rsidTr="008B79C0">
        <w:tc>
          <w:tcPr>
            <w:tcW w:w="824" w:type="dxa"/>
          </w:tcPr>
          <w:p w14:paraId="0131551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9B44C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Зоя Калуновна</w:t>
            </w:r>
          </w:p>
        </w:tc>
        <w:tc>
          <w:tcPr>
            <w:tcW w:w="2835" w:type="dxa"/>
          </w:tcPr>
          <w:p w14:paraId="4BA9665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</w:t>
            </w:r>
            <w:r>
              <w:rPr>
                <w:color w:val="000000" w:themeColor="text1"/>
                <w:sz w:val="22"/>
                <w:szCs w:val="22"/>
              </w:rPr>
              <w:t xml:space="preserve">дом 2, </w:t>
            </w: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1</w:t>
            </w:r>
          </w:p>
        </w:tc>
        <w:tc>
          <w:tcPr>
            <w:tcW w:w="1984" w:type="dxa"/>
          </w:tcPr>
          <w:p w14:paraId="3CC744A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1-15, 32-84-22</w:t>
            </w:r>
          </w:p>
          <w:p w14:paraId="43A1DE50" w14:textId="77777777" w:rsidR="005F51FD" w:rsidRPr="00C527AA" w:rsidRDefault="005F51FD" w:rsidP="00D21D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8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DA71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5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E418F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6.11.1999г.</w:t>
            </w:r>
          </w:p>
        </w:tc>
        <w:tc>
          <w:tcPr>
            <w:tcW w:w="1559" w:type="dxa"/>
          </w:tcPr>
          <w:p w14:paraId="142149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CB7D20" w14:textId="77777777" w:rsidTr="008B79C0">
        <w:tc>
          <w:tcPr>
            <w:tcW w:w="824" w:type="dxa"/>
          </w:tcPr>
          <w:p w14:paraId="26D558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A5811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Светлана Сергеевна</w:t>
            </w:r>
          </w:p>
        </w:tc>
        <w:tc>
          <w:tcPr>
            <w:tcW w:w="2835" w:type="dxa"/>
          </w:tcPr>
          <w:p w14:paraId="2555D35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2, </w:t>
            </w:r>
            <w:r w:rsidRPr="00C527AA">
              <w:rPr>
                <w:color w:val="000000" w:themeColor="text1"/>
                <w:sz w:val="22"/>
                <w:szCs w:val="22"/>
              </w:rPr>
              <w:t>НП- 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2</w:t>
            </w:r>
          </w:p>
        </w:tc>
        <w:tc>
          <w:tcPr>
            <w:tcW w:w="1984" w:type="dxa"/>
          </w:tcPr>
          <w:p w14:paraId="6899090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9-12</w:t>
            </w:r>
          </w:p>
          <w:p w14:paraId="51FCC8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0 00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A211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4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7AF1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C954D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21CA0E" w14:textId="77777777" w:rsidTr="008B79C0">
        <w:tc>
          <w:tcPr>
            <w:tcW w:w="824" w:type="dxa"/>
          </w:tcPr>
          <w:p w14:paraId="178BE2A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8228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влетова Зауре Киргизбаевна</w:t>
            </w:r>
          </w:p>
        </w:tc>
        <w:tc>
          <w:tcPr>
            <w:tcW w:w="2835" w:type="dxa"/>
          </w:tcPr>
          <w:p w14:paraId="585AC9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6,  </w:t>
            </w:r>
          </w:p>
          <w:p w14:paraId="2DE835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О «НК-КТЖ»</w:t>
            </w:r>
          </w:p>
        </w:tc>
        <w:tc>
          <w:tcPr>
            <w:tcW w:w="1984" w:type="dxa"/>
          </w:tcPr>
          <w:p w14:paraId="4051D7F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0-04-39</w:t>
            </w:r>
          </w:p>
          <w:p w14:paraId="1ED7D8E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96 43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A907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5241 от 08.04.2013г.</w:t>
            </w:r>
          </w:p>
          <w:p w14:paraId="4491EE2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D6A25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C2ECA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0F4C6B" w14:textId="77777777" w:rsidTr="008B79C0">
        <w:tc>
          <w:tcPr>
            <w:tcW w:w="824" w:type="dxa"/>
          </w:tcPr>
          <w:p w14:paraId="4D513CF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9C03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йкенова Ляйлим Муслимовна </w:t>
            </w:r>
          </w:p>
        </w:tc>
        <w:tc>
          <w:tcPr>
            <w:tcW w:w="2835" w:type="dxa"/>
          </w:tcPr>
          <w:p w14:paraId="3C31D6F2" w14:textId="77777777" w:rsidR="005F51FD" w:rsidRPr="00C527AA" w:rsidRDefault="005F51FD" w:rsidP="00D21D5B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Ермека Серкеб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, офис 216 </w:t>
            </w:r>
          </w:p>
        </w:tc>
        <w:tc>
          <w:tcPr>
            <w:tcW w:w="1984" w:type="dxa"/>
          </w:tcPr>
          <w:p w14:paraId="5F0FCB5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69 4075</w:t>
            </w:r>
          </w:p>
          <w:p w14:paraId="7BF8C91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420 48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47FE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0 от 25.07.2012</w:t>
            </w:r>
          </w:p>
          <w:p w14:paraId="6EF5B2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2BEE0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FABBA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E3CC29F" w14:textId="77777777" w:rsidTr="008B79C0">
        <w:tc>
          <w:tcPr>
            <w:tcW w:w="824" w:type="dxa"/>
          </w:tcPr>
          <w:p w14:paraId="07F3579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7461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ибаева Канымкуль Абдыхалыковна </w:t>
            </w:r>
          </w:p>
        </w:tc>
        <w:tc>
          <w:tcPr>
            <w:tcW w:w="2835" w:type="dxa"/>
          </w:tcPr>
          <w:p w14:paraId="14C57C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/2, </w:t>
            </w:r>
          </w:p>
          <w:p w14:paraId="77535B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1</w:t>
            </w:r>
          </w:p>
        </w:tc>
        <w:tc>
          <w:tcPr>
            <w:tcW w:w="1984" w:type="dxa"/>
          </w:tcPr>
          <w:p w14:paraId="53E2D4A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73 93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57E6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737 от 22.07.2016г. МЮ РК</w:t>
            </w:r>
          </w:p>
        </w:tc>
        <w:tc>
          <w:tcPr>
            <w:tcW w:w="2268" w:type="dxa"/>
          </w:tcPr>
          <w:p w14:paraId="2DCF57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06538C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FC6603" w14:textId="77777777" w:rsidTr="008B79C0">
        <w:tc>
          <w:tcPr>
            <w:tcW w:w="824" w:type="dxa"/>
          </w:tcPr>
          <w:p w14:paraId="0C032AC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8BCB2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ыбаев Мадияр Жанболатулы </w:t>
            </w:r>
          </w:p>
        </w:tc>
        <w:tc>
          <w:tcPr>
            <w:tcW w:w="2835" w:type="dxa"/>
          </w:tcPr>
          <w:p w14:paraId="3DFEB63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дайбердіұлы,</w:t>
            </w:r>
          </w:p>
          <w:p w14:paraId="6FA07A3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/1, каб 204</w:t>
            </w:r>
          </w:p>
        </w:tc>
        <w:tc>
          <w:tcPr>
            <w:tcW w:w="1984" w:type="dxa"/>
          </w:tcPr>
          <w:p w14:paraId="7A7CCECA" w14:textId="77777777" w:rsidR="005F51FD" w:rsidRPr="00C527AA" w:rsidRDefault="005F51FD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44 5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61A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219 от 15.08.2023г.</w:t>
            </w:r>
          </w:p>
          <w:p w14:paraId="680A9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A2DDC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</w:t>
            </w:r>
          </w:p>
        </w:tc>
        <w:tc>
          <w:tcPr>
            <w:tcW w:w="1559" w:type="dxa"/>
          </w:tcPr>
          <w:p w14:paraId="4C7D9C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A37984" w14:textId="77777777" w:rsidTr="008B79C0">
        <w:tc>
          <w:tcPr>
            <w:tcW w:w="824" w:type="dxa"/>
          </w:tcPr>
          <w:p w14:paraId="32E23B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2C0744D7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Дауешова Айгуль Исмаиловна </w:t>
            </w:r>
          </w:p>
          <w:p w14:paraId="2DE8AFFE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B46C7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.Аманжол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32/1, НП-1</w:t>
            </w:r>
          </w:p>
        </w:tc>
        <w:tc>
          <w:tcPr>
            <w:tcW w:w="1984" w:type="dxa"/>
          </w:tcPr>
          <w:p w14:paraId="6EB26FEA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456 08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7C5DEA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0002095 от 20.01.2005г</w:t>
            </w:r>
            <w:r w:rsidRPr="00C527AA">
              <w:rPr>
                <w:sz w:val="22"/>
                <w:szCs w:val="22"/>
              </w:rPr>
              <w:t xml:space="preserve"> МЮ РК (р-н Атыр.обл.)</w:t>
            </w:r>
          </w:p>
        </w:tc>
        <w:tc>
          <w:tcPr>
            <w:tcW w:w="2268" w:type="dxa"/>
          </w:tcPr>
          <w:p w14:paraId="142BC83B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6EAD3A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3D559B" w14:textId="77777777" w:rsidTr="008B79C0">
        <w:tc>
          <w:tcPr>
            <w:tcW w:w="824" w:type="dxa"/>
          </w:tcPr>
          <w:p w14:paraId="48797E1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E626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узов Алинур Самадович </w:t>
            </w:r>
          </w:p>
        </w:tc>
        <w:tc>
          <w:tcPr>
            <w:tcW w:w="2835" w:type="dxa"/>
          </w:tcPr>
          <w:p w14:paraId="5350515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26</w:t>
            </w:r>
          </w:p>
        </w:tc>
        <w:tc>
          <w:tcPr>
            <w:tcW w:w="1984" w:type="dxa"/>
          </w:tcPr>
          <w:p w14:paraId="4B4D62BA" w14:textId="77777777" w:rsidR="005F51FD" w:rsidRPr="00C527AA" w:rsidRDefault="005F51FD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43 63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D157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26442 от 28.12.2022г</w:t>
            </w:r>
          </w:p>
          <w:p w14:paraId="6417CD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03B4F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7E60FF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DE9006" w14:textId="77777777" w:rsidTr="008B79C0">
        <w:tc>
          <w:tcPr>
            <w:tcW w:w="824" w:type="dxa"/>
          </w:tcPr>
          <w:p w14:paraId="4E0A07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D76467" w14:textId="77777777" w:rsidR="005F51FD" w:rsidRPr="00C527AA" w:rsidRDefault="005F51FD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кенова Арайлым Есбулатовна</w:t>
            </w:r>
          </w:p>
        </w:tc>
        <w:tc>
          <w:tcPr>
            <w:tcW w:w="2835" w:type="dxa"/>
          </w:tcPr>
          <w:p w14:paraId="6F33AA97" w14:textId="77777777" w:rsidR="005F51FD" w:rsidRPr="00C527AA" w:rsidRDefault="005F51FD" w:rsidP="00D21D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.Мухамедханова, </w:t>
            </w:r>
          </w:p>
          <w:p w14:paraId="2C2467B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9, нп-5, </w:t>
            </w:r>
          </w:p>
        </w:tc>
        <w:tc>
          <w:tcPr>
            <w:tcW w:w="1984" w:type="dxa"/>
          </w:tcPr>
          <w:p w14:paraId="0BAB402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998 3057</w:t>
            </w:r>
          </w:p>
          <w:p w14:paraId="43C9EBB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0 0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65B9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50 от 20.12.2012г.</w:t>
            </w:r>
          </w:p>
          <w:p w14:paraId="3D84B0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661B9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0E14B1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A5E4D0" w14:textId="77777777" w:rsidTr="008B79C0">
        <w:tc>
          <w:tcPr>
            <w:tcW w:w="824" w:type="dxa"/>
          </w:tcPr>
          <w:p w14:paraId="57480D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31064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леткулов Мухтар Слямович </w:t>
            </w:r>
          </w:p>
        </w:tc>
        <w:tc>
          <w:tcPr>
            <w:tcW w:w="2835" w:type="dxa"/>
          </w:tcPr>
          <w:p w14:paraId="2DCA83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унаева, дом 29, ВП-1В</w:t>
            </w:r>
          </w:p>
        </w:tc>
        <w:tc>
          <w:tcPr>
            <w:tcW w:w="1984" w:type="dxa"/>
          </w:tcPr>
          <w:p w14:paraId="4D30DC3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94 2626</w:t>
            </w:r>
          </w:p>
          <w:p w14:paraId="667C5C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111 07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E7426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602 от 30.06.2021г. </w:t>
            </w:r>
          </w:p>
          <w:p w14:paraId="01EADF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A8B38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3A131F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9F2" w:rsidRPr="00C527AA" w14:paraId="50A58B6B" w14:textId="77777777" w:rsidTr="008B79C0">
        <w:tc>
          <w:tcPr>
            <w:tcW w:w="824" w:type="dxa"/>
          </w:tcPr>
          <w:p w14:paraId="0663BB76" w14:textId="77777777" w:rsidR="00F649F2" w:rsidRPr="00C527AA" w:rsidRDefault="00F649F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E2636E" w14:textId="77777777" w:rsidR="00F649F2" w:rsidRPr="0029012C" w:rsidRDefault="00F649F2" w:rsidP="00F649F2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Даулеткулова Ырымгуль Туяккызы </w:t>
            </w:r>
          </w:p>
          <w:p w14:paraId="3B1B59F6" w14:textId="77777777" w:rsidR="00F649F2" w:rsidRPr="00C527AA" w:rsidRDefault="00F649F2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56FFC5" w14:textId="7D0D71D0" w:rsidR="00F649F2" w:rsidRPr="00C527AA" w:rsidRDefault="00F649F2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5B9EF464" w14:textId="66AADE24" w:rsidR="00F649F2" w:rsidRDefault="00F649F2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47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1299A2" w14:textId="50128C59" w:rsidR="00F649F2" w:rsidRPr="00F649F2" w:rsidRDefault="00F649F2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5451 от 24.10.2025 КРСиОЮУ МЮ РК</w:t>
            </w:r>
          </w:p>
        </w:tc>
        <w:tc>
          <w:tcPr>
            <w:tcW w:w="2268" w:type="dxa"/>
          </w:tcPr>
          <w:p w14:paraId="709CDEF9" w14:textId="4418FED8" w:rsidR="00F649F2" w:rsidRPr="00C527AA" w:rsidRDefault="00F649F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4D22F1DD" w14:textId="77777777" w:rsidR="00F649F2" w:rsidRPr="00C527AA" w:rsidRDefault="00F649F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2B437" w14:textId="77777777" w:rsidTr="008B79C0">
        <w:tc>
          <w:tcPr>
            <w:tcW w:w="824" w:type="dxa"/>
          </w:tcPr>
          <w:p w14:paraId="1947A66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C68E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лова Гульнар Нурлановна</w:t>
            </w:r>
          </w:p>
        </w:tc>
        <w:tc>
          <w:tcPr>
            <w:tcW w:w="2835" w:type="dxa"/>
          </w:tcPr>
          <w:p w14:paraId="18489A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евченко, дом 6, </w:t>
            </w:r>
          </w:p>
          <w:p w14:paraId="345098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11</w:t>
            </w:r>
          </w:p>
        </w:tc>
        <w:tc>
          <w:tcPr>
            <w:tcW w:w="1984" w:type="dxa"/>
          </w:tcPr>
          <w:p w14:paraId="12F8528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 89 63</w:t>
            </w:r>
          </w:p>
          <w:p w14:paraId="5B81E21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21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CACA1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8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EB8CB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25919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01C6B4" w14:textId="77777777" w:rsidTr="008B79C0">
        <w:tc>
          <w:tcPr>
            <w:tcW w:w="824" w:type="dxa"/>
          </w:tcPr>
          <w:p w14:paraId="5D0875E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9FE32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рембекова Сауле Джамбуловна </w:t>
            </w:r>
          </w:p>
        </w:tc>
        <w:tc>
          <w:tcPr>
            <w:tcW w:w="2835" w:type="dxa"/>
          </w:tcPr>
          <w:p w14:paraId="18DB216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/2</w:t>
            </w:r>
            <w:r w:rsidRPr="00C527AA">
              <w:rPr>
                <w:color w:val="000000" w:themeColor="text1"/>
                <w:sz w:val="22"/>
                <w:szCs w:val="22"/>
              </w:rPr>
              <w:t>, офис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</w:p>
        </w:tc>
        <w:tc>
          <w:tcPr>
            <w:tcW w:w="1984" w:type="dxa"/>
          </w:tcPr>
          <w:p w14:paraId="299CF6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29 8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06CFF" w14:textId="3B6FCD0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353 от 20.01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6г. КОППиОЮУН МЮ РК (р.н. г.Алматы) </w:t>
            </w:r>
          </w:p>
        </w:tc>
        <w:tc>
          <w:tcPr>
            <w:tcW w:w="2268" w:type="dxa"/>
          </w:tcPr>
          <w:p w14:paraId="5C5228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56F473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24DBB4" w14:textId="77777777" w:rsidTr="008B79C0">
        <w:tc>
          <w:tcPr>
            <w:tcW w:w="824" w:type="dxa"/>
          </w:tcPr>
          <w:p w14:paraId="0E30E97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7960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 Серик Кобеевич</w:t>
            </w:r>
          </w:p>
        </w:tc>
        <w:tc>
          <w:tcPr>
            <w:tcW w:w="2835" w:type="dxa"/>
          </w:tcPr>
          <w:p w14:paraId="1C7DF2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-хана, дом 29/1, офис 77</w:t>
            </w:r>
          </w:p>
        </w:tc>
        <w:tc>
          <w:tcPr>
            <w:tcW w:w="1984" w:type="dxa"/>
          </w:tcPr>
          <w:p w14:paraId="26CC56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5-68</w:t>
            </w:r>
          </w:p>
          <w:p w14:paraId="0824920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25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0285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5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C3E9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3F2F8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3D2943" w14:textId="77777777" w:rsidTr="008B79C0">
        <w:tc>
          <w:tcPr>
            <w:tcW w:w="824" w:type="dxa"/>
          </w:tcPr>
          <w:p w14:paraId="000D759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63E1D1" w14:textId="77777777" w:rsidR="005F51FD" w:rsidRPr="00C527AA" w:rsidRDefault="005F51FD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а Гульнара Мусиновна</w:t>
            </w:r>
          </w:p>
        </w:tc>
        <w:tc>
          <w:tcPr>
            <w:tcW w:w="2835" w:type="dxa"/>
          </w:tcPr>
          <w:p w14:paraId="55DAD3DC" w14:textId="77777777" w:rsidR="005F51FD" w:rsidRPr="00C527AA" w:rsidRDefault="005F51FD" w:rsidP="00D21D5B">
            <w:pPr>
              <w:pStyle w:val="ac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Абылайхана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7, ВП-1</w:t>
            </w:r>
          </w:p>
        </w:tc>
        <w:tc>
          <w:tcPr>
            <w:tcW w:w="1984" w:type="dxa"/>
          </w:tcPr>
          <w:p w14:paraId="46FE8A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3-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68 </w:t>
            </w:r>
          </w:p>
          <w:p w14:paraId="2E17C3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77 81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BCC6F5" w14:textId="77777777" w:rsidR="005F51FD" w:rsidRPr="00C527AA" w:rsidRDefault="005F51FD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6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297F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2.2000г.</w:t>
            </w:r>
          </w:p>
        </w:tc>
        <w:tc>
          <w:tcPr>
            <w:tcW w:w="1559" w:type="dxa"/>
          </w:tcPr>
          <w:p w14:paraId="641394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682977" w14:textId="77777777" w:rsidTr="008B79C0">
        <w:tc>
          <w:tcPr>
            <w:tcW w:w="824" w:type="dxa"/>
          </w:tcPr>
          <w:p w14:paraId="6B64E80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2706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ембаева Лейла Нураллиевна</w:t>
            </w:r>
          </w:p>
        </w:tc>
        <w:tc>
          <w:tcPr>
            <w:tcW w:w="2835" w:type="dxa"/>
          </w:tcPr>
          <w:p w14:paraId="0921E3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 12 (ранее: д.21) ВП-2</w:t>
            </w:r>
          </w:p>
        </w:tc>
        <w:tc>
          <w:tcPr>
            <w:tcW w:w="1984" w:type="dxa"/>
          </w:tcPr>
          <w:p w14:paraId="7411ECC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25-72, 24-25-71</w:t>
            </w:r>
          </w:p>
          <w:p w14:paraId="6EB57F0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 653 80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D84A8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53 от 10.12.2002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AFDC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0499FC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F96E8B4" w14:textId="77777777" w:rsidTr="00FE2D5F">
        <w:trPr>
          <w:trHeight w:val="519"/>
        </w:trPr>
        <w:tc>
          <w:tcPr>
            <w:tcW w:w="824" w:type="dxa"/>
          </w:tcPr>
          <w:p w14:paraId="110B756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A49D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набаева Звира Шамелевна</w:t>
            </w:r>
          </w:p>
        </w:tc>
        <w:tc>
          <w:tcPr>
            <w:tcW w:w="2835" w:type="dxa"/>
          </w:tcPr>
          <w:p w14:paraId="692BEB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ик, дом 11,</w:t>
            </w:r>
          </w:p>
          <w:p w14:paraId="54FF0D0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А,кабинет 300</w:t>
            </w:r>
          </w:p>
        </w:tc>
        <w:tc>
          <w:tcPr>
            <w:tcW w:w="1984" w:type="dxa"/>
          </w:tcPr>
          <w:p w14:paraId="57A359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1 4302</w:t>
            </w:r>
          </w:p>
          <w:p w14:paraId="30AC5CF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620 28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761E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7095 от 04.05.2013г. </w:t>
            </w:r>
          </w:p>
          <w:p w14:paraId="51899B5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718F0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2CCA3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8C2499" w14:textId="77777777" w:rsidTr="008B79C0">
        <w:tc>
          <w:tcPr>
            <w:tcW w:w="824" w:type="dxa"/>
          </w:tcPr>
          <w:p w14:paraId="5B6A453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ED46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ппарова Ардак Сарсенбековна</w:t>
            </w:r>
          </w:p>
        </w:tc>
        <w:tc>
          <w:tcPr>
            <w:tcW w:w="2835" w:type="dxa"/>
          </w:tcPr>
          <w:p w14:paraId="27BD98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33, офис 48, каб. 4</w:t>
            </w:r>
          </w:p>
        </w:tc>
        <w:tc>
          <w:tcPr>
            <w:tcW w:w="1984" w:type="dxa"/>
          </w:tcPr>
          <w:p w14:paraId="2F8749B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0-18</w:t>
            </w:r>
          </w:p>
          <w:p w14:paraId="742493C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11 8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452084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6 от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FD33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3.02.2007г. </w:t>
            </w:r>
          </w:p>
        </w:tc>
        <w:tc>
          <w:tcPr>
            <w:tcW w:w="1559" w:type="dxa"/>
          </w:tcPr>
          <w:p w14:paraId="74BB3278" w14:textId="45F07614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 30.12.2030г</w:t>
            </w:r>
          </w:p>
        </w:tc>
      </w:tr>
      <w:tr w:rsidR="005F51FD" w:rsidRPr="00C527AA" w14:paraId="3FC5ABF6" w14:textId="77777777" w:rsidTr="008B79C0">
        <w:tc>
          <w:tcPr>
            <w:tcW w:w="824" w:type="dxa"/>
          </w:tcPr>
          <w:p w14:paraId="3764D6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9617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жаппарова Гаухар Сарсенбековна</w:t>
            </w:r>
          </w:p>
        </w:tc>
        <w:tc>
          <w:tcPr>
            <w:tcW w:w="2835" w:type="dxa"/>
          </w:tcPr>
          <w:p w14:paraId="4316BF3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ыла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AB3188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3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кв. 48</w:t>
            </w:r>
          </w:p>
        </w:tc>
        <w:tc>
          <w:tcPr>
            <w:tcW w:w="1984" w:type="dxa"/>
          </w:tcPr>
          <w:p w14:paraId="23C16BB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84 571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</w:p>
          <w:p w14:paraId="4E4EB99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332C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0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  <w:r w:rsidRPr="00C527AA">
              <w:rPr>
                <w:color w:val="000000" w:themeColor="text1"/>
                <w:sz w:val="22"/>
                <w:szCs w:val="22"/>
              </w:rPr>
              <w:t>.2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КОПП и ОЮУН МЮРК</w:t>
            </w:r>
          </w:p>
        </w:tc>
        <w:tc>
          <w:tcPr>
            <w:tcW w:w="2268" w:type="dxa"/>
          </w:tcPr>
          <w:p w14:paraId="6F3FF9E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462077B" w14:textId="42AEB29B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01.08.2027г</w:t>
            </w:r>
          </w:p>
        </w:tc>
      </w:tr>
      <w:tr w:rsidR="005F51FD" w:rsidRPr="00C527AA" w14:paraId="63679A51" w14:textId="77777777" w:rsidTr="008B79C0">
        <w:tc>
          <w:tcPr>
            <w:tcW w:w="824" w:type="dxa"/>
          </w:tcPr>
          <w:p w14:paraId="1D62D1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128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мабаева Гульнара Курмановна</w:t>
            </w:r>
          </w:p>
        </w:tc>
        <w:tc>
          <w:tcPr>
            <w:tcW w:w="2835" w:type="dxa"/>
          </w:tcPr>
          <w:p w14:paraId="7457A2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кр. Юго-Восток, </w:t>
            </w:r>
          </w:p>
          <w:p w14:paraId="60F4B6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лев.стор.) ул.Акарыс, </w:t>
            </w:r>
            <w:r w:rsidRPr="00C527AA">
              <w:rPr>
                <w:color w:val="000000" w:themeColor="text1"/>
                <w:sz w:val="22"/>
                <w:szCs w:val="22"/>
              </w:rPr>
              <w:t>д.31</w:t>
            </w:r>
          </w:p>
        </w:tc>
        <w:tc>
          <w:tcPr>
            <w:tcW w:w="1984" w:type="dxa"/>
          </w:tcPr>
          <w:p w14:paraId="2701318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14 5265</w:t>
            </w:r>
          </w:p>
          <w:p w14:paraId="73D61EA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41 3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62A3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9055 от 20.12.2012 г.</w:t>
            </w:r>
          </w:p>
          <w:p w14:paraId="7B3636B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9DE29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0AE7384D" w14:textId="72ED9E2A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31.12.2028г.</w:t>
            </w:r>
          </w:p>
        </w:tc>
      </w:tr>
      <w:tr w:rsidR="005F51FD" w:rsidRPr="00C527AA" w14:paraId="5A4D5967" w14:textId="77777777" w:rsidTr="008B79C0">
        <w:tc>
          <w:tcPr>
            <w:tcW w:w="824" w:type="dxa"/>
          </w:tcPr>
          <w:p w14:paraId="1898060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2CAE1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исбекова Лаура Мухтаровна</w:t>
            </w:r>
          </w:p>
        </w:tc>
        <w:tc>
          <w:tcPr>
            <w:tcW w:w="2835" w:type="dxa"/>
          </w:tcPr>
          <w:p w14:paraId="1C1E5C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53BD459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Б, корпус 6, офис 1</w:t>
            </w:r>
          </w:p>
        </w:tc>
        <w:tc>
          <w:tcPr>
            <w:tcW w:w="1984" w:type="dxa"/>
          </w:tcPr>
          <w:p w14:paraId="1F22C16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7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61DA8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0449 от 20.11.2015г. </w:t>
            </w:r>
          </w:p>
          <w:p w14:paraId="2C08D4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DA22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706E80BA" w14:textId="373A837E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7848F8C" w14:textId="77777777" w:rsidTr="008B79C0">
        <w:tc>
          <w:tcPr>
            <w:tcW w:w="824" w:type="dxa"/>
          </w:tcPr>
          <w:p w14:paraId="646BABB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A884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усбекова Карлыгаш Укетаевна</w:t>
            </w:r>
          </w:p>
        </w:tc>
        <w:tc>
          <w:tcPr>
            <w:tcW w:w="2835" w:type="dxa"/>
          </w:tcPr>
          <w:p w14:paraId="08EAFD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Достык, дом 18, </w:t>
            </w: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39F9476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63-24</w:t>
            </w:r>
          </w:p>
          <w:p w14:paraId="2B347F0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10 9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F8FB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17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CC38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6A01C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3274B4" w14:textId="77777777" w:rsidTr="008B79C0">
        <w:tc>
          <w:tcPr>
            <w:tcW w:w="824" w:type="dxa"/>
          </w:tcPr>
          <w:p w14:paraId="0383907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4A6F03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Джунусова Дана Болаткызы</w:t>
            </w:r>
          </w:p>
          <w:p w14:paraId="6791A5FF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9A14A8" w14:textId="475522EE" w:rsidR="005F51FD" w:rsidRPr="00E57A3B" w:rsidRDefault="005E6FC7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, дом 27, НП-8</w:t>
            </w:r>
          </w:p>
        </w:tc>
        <w:tc>
          <w:tcPr>
            <w:tcW w:w="1984" w:type="dxa"/>
          </w:tcPr>
          <w:p w14:paraId="071755E3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E57A3B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61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02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46ABAD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2020269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>от 01.11.2022</w:t>
            </w:r>
          </w:p>
          <w:p w14:paraId="2334C6E5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ABEF7C3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4B33D3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CFE507" w14:textId="77777777" w:rsidTr="008B79C0">
        <w:tc>
          <w:tcPr>
            <w:tcW w:w="824" w:type="dxa"/>
          </w:tcPr>
          <w:p w14:paraId="10B3DE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746E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жусупбекова Гульден Кайратовна </w:t>
            </w:r>
          </w:p>
        </w:tc>
        <w:tc>
          <w:tcPr>
            <w:tcW w:w="2835" w:type="dxa"/>
          </w:tcPr>
          <w:p w14:paraId="10BBF6F4" w14:textId="77777777" w:rsidR="005F51FD" w:rsidRPr="00E07197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Нажмиденова, </w:t>
            </w:r>
            <w:r w:rsidRPr="00E07197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15FDB5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126C93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24 5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01B43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446BAA8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178C8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7.2023г</w:t>
            </w:r>
          </w:p>
        </w:tc>
        <w:tc>
          <w:tcPr>
            <w:tcW w:w="1559" w:type="dxa"/>
          </w:tcPr>
          <w:p w14:paraId="41AC80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6114D5" w14:textId="77777777" w:rsidTr="008B79C0">
        <w:tc>
          <w:tcPr>
            <w:tcW w:w="824" w:type="dxa"/>
          </w:tcPr>
          <w:p w14:paraId="6F92020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64A1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ильмухамбетов Туремурат Едашевич</w:t>
            </w:r>
          </w:p>
        </w:tc>
        <w:tc>
          <w:tcPr>
            <w:tcW w:w="2835" w:type="dxa"/>
          </w:tcPr>
          <w:p w14:paraId="628660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/1, ВП-3</w:t>
            </w:r>
          </w:p>
        </w:tc>
        <w:tc>
          <w:tcPr>
            <w:tcW w:w="1984" w:type="dxa"/>
          </w:tcPr>
          <w:p w14:paraId="581FD6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4-30-40</w:t>
            </w:r>
          </w:p>
          <w:p w14:paraId="5878796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11 15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D7669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92 от 28.09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287DC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01г.</w:t>
            </w:r>
          </w:p>
        </w:tc>
        <w:tc>
          <w:tcPr>
            <w:tcW w:w="1559" w:type="dxa"/>
          </w:tcPr>
          <w:p w14:paraId="311616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. до 21</w:t>
            </w:r>
            <w:r w:rsidRPr="00C527AA">
              <w:rPr>
                <w:color w:val="000000" w:themeColor="text1"/>
                <w:sz w:val="22"/>
                <w:szCs w:val="22"/>
              </w:rPr>
              <w:t>.11.2026г</w:t>
            </w:r>
          </w:p>
        </w:tc>
      </w:tr>
      <w:tr w:rsidR="005F51FD" w:rsidRPr="00C527AA" w14:paraId="422FCF53" w14:textId="77777777" w:rsidTr="008B79C0">
        <w:tc>
          <w:tcPr>
            <w:tcW w:w="824" w:type="dxa"/>
          </w:tcPr>
          <w:p w14:paraId="22690FF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3969" w:type="dxa"/>
          </w:tcPr>
          <w:p w14:paraId="33962F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ильмухамбетова Алия Куанышевна </w:t>
            </w:r>
          </w:p>
        </w:tc>
        <w:tc>
          <w:tcPr>
            <w:tcW w:w="2835" w:type="dxa"/>
          </w:tcPr>
          <w:p w14:paraId="23A45C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Сарыарка, дом 6, ВП- 3</w:t>
            </w:r>
          </w:p>
        </w:tc>
        <w:tc>
          <w:tcPr>
            <w:tcW w:w="1984" w:type="dxa"/>
          </w:tcPr>
          <w:p w14:paraId="736A5B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7224</w:t>
            </w:r>
          </w:p>
          <w:p w14:paraId="525614A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62238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13 от 30.09.1998г. </w:t>
            </w:r>
          </w:p>
          <w:p w14:paraId="0EF8DC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2F6B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04.06.2020г.</w:t>
            </w:r>
          </w:p>
        </w:tc>
        <w:tc>
          <w:tcPr>
            <w:tcW w:w="1559" w:type="dxa"/>
          </w:tcPr>
          <w:p w14:paraId="424DEA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1F9696" w14:textId="77777777" w:rsidTr="008B79C0">
        <w:tc>
          <w:tcPr>
            <w:tcW w:w="824" w:type="dxa"/>
          </w:tcPr>
          <w:p w14:paraId="3F31880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3B7AE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лгиев Магомедбашир Магомедович </w:t>
            </w:r>
          </w:p>
        </w:tc>
        <w:tc>
          <w:tcPr>
            <w:tcW w:w="2835" w:type="dxa"/>
          </w:tcPr>
          <w:p w14:paraId="06E8043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Мәскеу, дом 40, </w:t>
            </w:r>
          </w:p>
          <w:p w14:paraId="0DF72A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 321</w:t>
            </w:r>
          </w:p>
        </w:tc>
        <w:tc>
          <w:tcPr>
            <w:tcW w:w="1984" w:type="dxa"/>
          </w:tcPr>
          <w:p w14:paraId="5E21374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46 6997</w:t>
            </w:r>
          </w:p>
          <w:p w14:paraId="3B539F6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666 8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16F3C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9 от 06.04.2022г. МЮ РК </w:t>
            </w:r>
          </w:p>
        </w:tc>
        <w:tc>
          <w:tcPr>
            <w:tcW w:w="2268" w:type="dxa"/>
          </w:tcPr>
          <w:p w14:paraId="15921B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2146A4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7E8715" w14:textId="77777777" w:rsidTr="008B79C0">
        <w:tc>
          <w:tcPr>
            <w:tcW w:w="824" w:type="dxa"/>
          </w:tcPr>
          <w:p w14:paraId="0CE0C4E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EF4F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алиева Дарига Еренгалиевна</w:t>
            </w:r>
          </w:p>
        </w:tc>
        <w:tc>
          <w:tcPr>
            <w:tcW w:w="2835" w:type="dxa"/>
          </w:tcPr>
          <w:p w14:paraId="68D1682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Алаш, дом 32, оф.96</w:t>
            </w:r>
          </w:p>
        </w:tc>
        <w:tc>
          <w:tcPr>
            <w:tcW w:w="1984" w:type="dxa"/>
          </w:tcPr>
          <w:p w14:paraId="4496AAF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3-15-19</w:t>
            </w:r>
          </w:p>
          <w:p w14:paraId="6329A2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1 444 63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3A51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848 от 02.04.2013г. </w:t>
            </w:r>
          </w:p>
          <w:p w14:paraId="0B5346E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4D3C0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1A7F16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6EA8217" w14:textId="77777777" w:rsidTr="008B79C0">
        <w:tc>
          <w:tcPr>
            <w:tcW w:w="824" w:type="dxa"/>
          </w:tcPr>
          <w:p w14:paraId="4911029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9D9C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етова Динара Жагпаровна</w:t>
            </w:r>
          </w:p>
        </w:tc>
        <w:tc>
          <w:tcPr>
            <w:tcW w:w="2835" w:type="dxa"/>
          </w:tcPr>
          <w:p w14:paraId="3596EE93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дом 2/1 </w:t>
            </w:r>
          </w:p>
          <w:p w14:paraId="7A4B4A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357BCC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680 42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7155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118 от 31.07.2023г</w:t>
            </w:r>
          </w:p>
          <w:p w14:paraId="3BD97D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1AFF8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76CDF9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065C37" w14:textId="77777777" w:rsidTr="008B79C0">
        <w:tc>
          <w:tcPr>
            <w:tcW w:w="824" w:type="dxa"/>
          </w:tcPr>
          <w:p w14:paraId="7D8D824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CC84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жанова Жумагуль Еримтаевна</w:t>
            </w:r>
          </w:p>
        </w:tc>
        <w:tc>
          <w:tcPr>
            <w:tcW w:w="2835" w:type="dxa"/>
          </w:tcPr>
          <w:p w14:paraId="190651F8" w14:textId="77777777" w:rsidR="005F51FD" w:rsidRPr="00E07197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Нажмиден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ова</w:t>
            </w:r>
            <w:r>
              <w:rPr>
                <w:color w:val="000000" w:themeColor="text1"/>
                <w:sz w:val="22"/>
                <w:szCs w:val="22"/>
              </w:rPr>
              <w:t>, дом 13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2835F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6</w:t>
            </w:r>
          </w:p>
        </w:tc>
        <w:tc>
          <w:tcPr>
            <w:tcW w:w="1984" w:type="dxa"/>
          </w:tcPr>
          <w:p w14:paraId="24FE101D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577 0133</w:t>
            </w:r>
          </w:p>
          <w:p w14:paraId="41BCF2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235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B269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72 от 31.10.2008г. </w:t>
            </w: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F9303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5F32C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5D5AC4" w14:textId="77777777" w:rsidTr="008B79C0">
        <w:tc>
          <w:tcPr>
            <w:tcW w:w="824" w:type="dxa"/>
          </w:tcPr>
          <w:p w14:paraId="580C82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FBE3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сполова Гульмира Муратбековна </w:t>
            </w:r>
          </w:p>
        </w:tc>
        <w:tc>
          <w:tcPr>
            <w:tcW w:w="2835" w:type="dxa"/>
          </w:tcPr>
          <w:p w14:paraId="444178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илик Ел, дом 50, </w:t>
            </w:r>
          </w:p>
          <w:p w14:paraId="1EB8DB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.п.14</w:t>
            </w:r>
          </w:p>
        </w:tc>
        <w:tc>
          <w:tcPr>
            <w:tcW w:w="1984" w:type="dxa"/>
          </w:tcPr>
          <w:p w14:paraId="34CAD51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0 5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5E71C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16 от 07.02.2000г. </w:t>
            </w:r>
          </w:p>
          <w:p w14:paraId="1640D5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г.Семей) </w:t>
            </w:r>
          </w:p>
        </w:tc>
        <w:tc>
          <w:tcPr>
            <w:tcW w:w="2268" w:type="dxa"/>
          </w:tcPr>
          <w:p w14:paraId="504AD4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61BCC1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644BEF" w14:textId="77777777" w:rsidTr="008B79C0">
        <w:tc>
          <w:tcPr>
            <w:tcW w:w="824" w:type="dxa"/>
          </w:tcPr>
          <w:p w14:paraId="156FCEC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5D27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умова Салтанат Максутовна</w:t>
            </w:r>
          </w:p>
        </w:tc>
        <w:tc>
          <w:tcPr>
            <w:tcW w:w="2835" w:type="dxa"/>
          </w:tcPr>
          <w:p w14:paraId="79BE46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(з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О Жилстройсбербанк)</w:t>
            </w:r>
          </w:p>
        </w:tc>
        <w:tc>
          <w:tcPr>
            <w:tcW w:w="1984" w:type="dxa"/>
          </w:tcPr>
          <w:p w14:paraId="13AC4E6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43 73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4775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19056 </w:t>
            </w:r>
            <w:r w:rsidRPr="00C527AA">
              <w:rPr>
                <w:color w:val="000000" w:themeColor="text1"/>
                <w:sz w:val="22"/>
                <w:szCs w:val="22"/>
              </w:rPr>
              <w:t>от 20.12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5478FA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0285B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675D82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599E03" w14:textId="77777777" w:rsidTr="008B79C0">
        <w:tc>
          <w:tcPr>
            <w:tcW w:w="824" w:type="dxa"/>
          </w:tcPr>
          <w:p w14:paraId="67C1C4B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A4D0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ымжанова Ляззат Кабдыманаповна</w:t>
            </w:r>
          </w:p>
        </w:tc>
        <w:tc>
          <w:tcPr>
            <w:tcW w:w="2835" w:type="dxa"/>
          </w:tcPr>
          <w:p w14:paraId="40D399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7, ВП-1</w:t>
            </w:r>
          </w:p>
        </w:tc>
        <w:tc>
          <w:tcPr>
            <w:tcW w:w="1984" w:type="dxa"/>
          </w:tcPr>
          <w:p w14:paraId="10AB27F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12-07</w:t>
            </w:r>
          </w:p>
          <w:p w14:paraId="1128B79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511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1746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19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1F8ED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5C3CB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CAA506" w14:textId="77777777" w:rsidTr="008B79C0">
        <w:tc>
          <w:tcPr>
            <w:tcW w:w="824" w:type="dxa"/>
          </w:tcPr>
          <w:p w14:paraId="100F96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06178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уйсембиева Гульжан Тагайдуллаевна</w:t>
            </w:r>
          </w:p>
        </w:tc>
        <w:tc>
          <w:tcPr>
            <w:tcW w:w="2835" w:type="dxa"/>
          </w:tcPr>
          <w:p w14:paraId="21C1BD8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08FFCC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офис 214</w:t>
            </w:r>
          </w:p>
        </w:tc>
        <w:tc>
          <w:tcPr>
            <w:tcW w:w="1984" w:type="dxa"/>
          </w:tcPr>
          <w:p w14:paraId="4EE1C6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 86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444</w:t>
            </w:r>
          </w:p>
          <w:p w14:paraId="46778D1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6C26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425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7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МЮ РК</w:t>
            </w:r>
          </w:p>
        </w:tc>
        <w:tc>
          <w:tcPr>
            <w:tcW w:w="2268" w:type="dxa"/>
          </w:tcPr>
          <w:p w14:paraId="170D44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8.2016 г.</w:t>
            </w:r>
          </w:p>
        </w:tc>
        <w:tc>
          <w:tcPr>
            <w:tcW w:w="1559" w:type="dxa"/>
          </w:tcPr>
          <w:p w14:paraId="7302357B" w14:textId="5B7C81F9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14.08.2027г.</w:t>
            </w:r>
          </w:p>
        </w:tc>
      </w:tr>
      <w:tr w:rsidR="005F51FD" w:rsidRPr="00C527AA" w14:paraId="2CC0F92E" w14:textId="77777777" w:rsidTr="008B79C0">
        <w:tc>
          <w:tcPr>
            <w:tcW w:w="824" w:type="dxa"/>
          </w:tcPr>
          <w:p w14:paraId="17299C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5402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уйсенова Жанар Амангельдыкызы </w:t>
            </w:r>
          </w:p>
        </w:tc>
        <w:tc>
          <w:tcPr>
            <w:tcW w:w="2835" w:type="dxa"/>
          </w:tcPr>
          <w:p w14:paraId="5BF869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Момышулы, дом 15а, ВП-13</w:t>
            </w:r>
          </w:p>
        </w:tc>
        <w:tc>
          <w:tcPr>
            <w:tcW w:w="1984" w:type="dxa"/>
          </w:tcPr>
          <w:p w14:paraId="63F0DFE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2 03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CB47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1451 от 28.10.2019г.</w:t>
            </w:r>
          </w:p>
          <w:p w14:paraId="538154D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3A036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04.06.2020г. </w:t>
            </w:r>
          </w:p>
        </w:tc>
        <w:tc>
          <w:tcPr>
            <w:tcW w:w="1559" w:type="dxa"/>
          </w:tcPr>
          <w:p w14:paraId="54571B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B36367" w14:textId="77777777" w:rsidTr="008B79C0">
        <w:tc>
          <w:tcPr>
            <w:tcW w:w="824" w:type="dxa"/>
          </w:tcPr>
          <w:p w14:paraId="0224170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3D934B2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ламбаева Айнур Токтаровна</w:t>
            </w:r>
          </w:p>
        </w:tc>
        <w:tc>
          <w:tcPr>
            <w:tcW w:w="2835" w:type="dxa"/>
          </w:tcPr>
          <w:p w14:paraId="56B787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дом12/1, </w:t>
            </w:r>
          </w:p>
          <w:p w14:paraId="59CC1F1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7</w:t>
            </w:r>
          </w:p>
        </w:tc>
        <w:tc>
          <w:tcPr>
            <w:tcW w:w="1984" w:type="dxa"/>
          </w:tcPr>
          <w:p w14:paraId="06D210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776 5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D0A3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0306 от 06.09.2012г. КРС ОПП МЮ РК</w:t>
            </w:r>
          </w:p>
        </w:tc>
        <w:tc>
          <w:tcPr>
            <w:tcW w:w="2268" w:type="dxa"/>
          </w:tcPr>
          <w:p w14:paraId="3621D4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4ADED5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C300F14" w14:textId="77777777" w:rsidTr="008B79C0">
        <w:tc>
          <w:tcPr>
            <w:tcW w:w="824" w:type="dxa"/>
          </w:tcPr>
          <w:p w14:paraId="39F956D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D842EB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мшебаева Динара Кулдархановна</w:t>
            </w:r>
          </w:p>
        </w:tc>
        <w:tc>
          <w:tcPr>
            <w:tcW w:w="2835" w:type="dxa"/>
          </w:tcPr>
          <w:p w14:paraId="43013BC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рей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әнібе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ндар, дом 12 А, </w:t>
            </w:r>
          </w:p>
        </w:tc>
        <w:tc>
          <w:tcPr>
            <w:tcW w:w="1984" w:type="dxa"/>
          </w:tcPr>
          <w:p w14:paraId="215F59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1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098CA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0 от 28.12.2012г.</w:t>
            </w:r>
          </w:p>
          <w:p w14:paraId="236594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B0FDD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AA522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CD373C" w14:textId="77777777" w:rsidTr="008B79C0">
        <w:tc>
          <w:tcPr>
            <w:tcW w:w="824" w:type="dxa"/>
          </w:tcPr>
          <w:p w14:paraId="4ABF50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CF2C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мбина Асем Кабдрахмановна</w:t>
            </w:r>
          </w:p>
        </w:tc>
        <w:tc>
          <w:tcPr>
            <w:tcW w:w="2835" w:type="dxa"/>
          </w:tcPr>
          <w:p w14:paraId="76A9BF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12,</w:t>
            </w:r>
          </w:p>
          <w:p w14:paraId="69201A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4</w:t>
            </w:r>
          </w:p>
        </w:tc>
        <w:tc>
          <w:tcPr>
            <w:tcW w:w="1984" w:type="dxa"/>
          </w:tcPr>
          <w:p w14:paraId="0FAC0CE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2-10</w:t>
            </w:r>
          </w:p>
          <w:p w14:paraId="5678D52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61 25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956EE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13 от 10.01.2007г.</w:t>
            </w:r>
          </w:p>
          <w:p w14:paraId="23CCE0A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5D216E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7C50E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5EB169" w14:textId="77777777" w:rsidTr="008B79C0">
        <w:tc>
          <w:tcPr>
            <w:tcW w:w="824" w:type="dxa"/>
          </w:tcPr>
          <w:p w14:paraId="14CCA8C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72B12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нбаев Абылай Жумабекович</w:t>
            </w:r>
          </w:p>
        </w:tc>
        <w:tc>
          <w:tcPr>
            <w:tcW w:w="2835" w:type="dxa"/>
          </w:tcPr>
          <w:p w14:paraId="6D040C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7,</w:t>
            </w:r>
          </w:p>
          <w:p w14:paraId="4F728F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7</w:t>
            </w:r>
          </w:p>
        </w:tc>
        <w:tc>
          <w:tcPr>
            <w:tcW w:w="1984" w:type="dxa"/>
          </w:tcPr>
          <w:p w14:paraId="78F5939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7-12-35</w:t>
            </w:r>
          </w:p>
          <w:p w14:paraId="002B711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11 2351</w:t>
            </w:r>
          </w:p>
          <w:p w14:paraId="1D9DDDB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7 957 57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4F79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19059 от 20.06.2012г. </w:t>
            </w:r>
          </w:p>
          <w:p w14:paraId="2006E1B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30DA2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D2339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48EE5F" w14:textId="77777777" w:rsidTr="008B79C0">
        <w:tc>
          <w:tcPr>
            <w:tcW w:w="824" w:type="dxa"/>
          </w:tcPr>
          <w:p w14:paraId="0AC8E6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42A9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Алия Каршигановна </w:t>
            </w:r>
          </w:p>
        </w:tc>
        <w:tc>
          <w:tcPr>
            <w:tcW w:w="2835" w:type="dxa"/>
          </w:tcPr>
          <w:p w14:paraId="105AAB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анайдара Жирентаева, дом 9, НП-3</w:t>
            </w:r>
          </w:p>
        </w:tc>
        <w:tc>
          <w:tcPr>
            <w:tcW w:w="1984" w:type="dxa"/>
          </w:tcPr>
          <w:p w14:paraId="0171944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00 01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5164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945 от 26.07.2013г.</w:t>
            </w:r>
          </w:p>
          <w:p w14:paraId="367BB3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AE05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2921A8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193F5E08" w14:textId="77777777" w:rsidTr="008B79C0">
        <w:tc>
          <w:tcPr>
            <w:tcW w:w="824" w:type="dxa"/>
          </w:tcPr>
          <w:p w14:paraId="07ED5FC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7FD7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Гульнар Кайроллиновна </w:t>
            </w:r>
          </w:p>
        </w:tc>
        <w:tc>
          <w:tcPr>
            <w:tcW w:w="2835" w:type="dxa"/>
          </w:tcPr>
          <w:p w14:paraId="1B7414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Сарыарка, дом 31/2</w:t>
            </w:r>
          </w:p>
        </w:tc>
        <w:tc>
          <w:tcPr>
            <w:tcW w:w="1984" w:type="dxa"/>
          </w:tcPr>
          <w:p w14:paraId="4F46E0B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933 8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2789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4501 от 12.06.2012г</w:t>
            </w:r>
          </w:p>
          <w:p w14:paraId="20D77A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КРСиОПП</w:t>
            </w:r>
          </w:p>
          <w:p w14:paraId="059641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Павл.обл.)</w:t>
            </w:r>
          </w:p>
        </w:tc>
        <w:tc>
          <w:tcPr>
            <w:tcW w:w="2268" w:type="dxa"/>
          </w:tcPr>
          <w:p w14:paraId="70506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588249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3D43D6" w14:textId="77777777" w:rsidTr="008B79C0">
        <w:tc>
          <w:tcPr>
            <w:tcW w:w="824" w:type="dxa"/>
          </w:tcPr>
          <w:p w14:paraId="2F07225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BD17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юсенева Нелля Кенесовна</w:t>
            </w:r>
          </w:p>
        </w:tc>
        <w:tc>
          <w:tcPr>
            <w:tcW w:w="2835" w:type="dxa"/>
          </w:tcPr>
          <w:p w14:paraId="5436D1C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2,</w:t>
            </w:r>
          </w:p>
          <w:p w14:paraId="561AD4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2</w:t>
            </w:r>
          </w:p>
        </w:tc>
        <w:tc>
          <w:tcPr>
            <w:tcW w:w="1984" w:type="dxa"/>
          </w:tcPr>
          <w:p w14:paraId="5E6757D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-47-82</w:t>
            </w:r>
          </w:p>
          <w:p w14:paraId="3DA0F75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183 87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3CCB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39 от 17.07.2013г.</w:t>
            </w:r>
          </w:p>
          <w:p w14:paraId="2E4759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25140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023097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E9CEFD" w14:textId="77777777" w:rsidTr="008B79C0">
        <w:tc>
          <w:tcPr>
            <w:tcW w:w="824" w:type="dxa"/>
          </w:tcPr>
          <w:p w14:paraId="52602C7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96F7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инбинова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Ізбасар) Айгүл Хайрханқызы </w:t>
            </w:r>
          </w:p>
        </w:tc>
        <w:tc>
          <w:tcPr>
            <w:tcW w:w="2835" w:type="dxa"/>
          </w:tcPr>
          <w:p w14:paraId="10B2DE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Мухамеджана Тыныш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здание 8</w:t>
            </w:r>
          </w:p>
        </w:tc>
        <w:tc>
          <w:tcPr>
            <w:tcW w:w="1984" w:type="dxa"/>
          </w:tcPr>
          <w:p w14:paraId="390F8BD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77 013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7412FE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6614 от 17.096.2021г. </w:t>
            </w:r>
          </w:p>
          <w:p w14:paraId="14095E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68DB2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50C7B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8E15B9" w14:textId="77777777" w:rsidTr="008B79C0">
        <w:tc>
          <w:tcPr>
            <w:tcW w:w="824" w:type="dxa"/>
          </w:tcPr>
          <w:p w14:paraId="46B6875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720C3C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Егизбаев Бакытжан Габитбекович</w:t>
            </w:r>
          </w:p>
          <w:p w14:paraId="294C4386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C72A78" w14:textId="38FDF0B6" w:rsidR="005F51FD" w:rsidRDefault="005509C6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.Бигельдинова,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дом 7,</w:t>
            </w:r>
          </w:p>
          <w:p w14:paraId="0CB51FAE" w14:textId="77777777" w:rsidR="005F51FD" w:rsidRPr="00E57A3B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1</w:t>
            </w:r>
          </w:p>
        </w:tc>
        <w:tc>
          <w:tcPr>
            <w:tcW w:w="1984" w:type="dxa"/>
          </w:tcPr>
          <w:p w14:paraId="1B8D00D9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6597477</w:t>
            </w:r>
          </w:p>
          <w:p w14:paraId="0B6645E0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71890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9348F6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5009417 от 31.03.2025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662F41C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5D3BC1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1CC68B" w14:textId="77777777" w:rsidTr="008B79C0">
        <w:tc>
          <w:tcPr>
            <w:tcW w:w="824" w:type="dxa"/>
          </w:tcPr>
          <w:p w14:paraId="5DE43BF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DE345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лубай Магия Бержановна </w:t>
            </w:r>
          </w:p>
        </w:tc>
        <w:tc>
          <w:tcPr>
            <w:tcW w:w="2835" w:type="dxa"/>
          </w:tcPr>
          <w:p w14:paraId="428A1EB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5</w:t>
            </w:r>
          </w:p>
        </w:tc>
        <w:tc>
          <w:tcPr>
            <w:tcW w:w="1984" w:type="dxa"/>
          </w:tcPr>
          <w:p w14:paraId="47C8D55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4 77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ACCD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9786 от 27.05.2015г.</w:t>
            </w:r>
          </w:p>
          <w:p w14:paraId="4658A8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396D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0035C0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5E51" w:rsidRPr="00C527AA" w14:paraId="07A2B505" w14:textId="77777777" w:rsidTr="008B79C0">
        <w:tc>
          <w:tcPr>
            <w:tcW w:w="824" w:type="dxa"/>
          </w:tcPr>
          <w:p w14:paraId="4DC187C1" w14:textId="77777777" w:rsidR="006B5E51" w:rsidRPr="00C527AA" w:rsidRDefault="006B5E5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073AF7" w14:textId="77777777" w:rsidR="006B5E51" w:rsidRPr="006B5E51" w:rsidRDefault="006B5E5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Елубаева Гульмира Сабырбековна </w:t>
            </w:r>
          </w:p>
          <w:p w14:paraId="1481D35A" w14:textId="77777777" w:rsidR="006B5E51" w:rsidRPr="00C527AA" w:rsidRDefault="006B5E5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395EE2C" w14:textId="7C9DBAB6" w:rsidR="006B5E51" w:rsidRPr="00C527AA" w:rsidRDefault="006B5E5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39DEFCF4" w14:textId="0E4FC31F" w:rsidR="006B5E51" w:rsidRPr="00C527AA" w:rsidRDefault="006B5E5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3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4EC2CE" w14:textId="3674FB1F" w:rsidR="006B5E51" w:rsidRPr="00531B45" w:rsidRDefault="006B5E51" w:rsidP="006B5E51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25018101 от  29.05.2025</w:t>
            </w:r>
          </w:p>
          <w:p w14:paraId="3A9AF6DB" w14:textId="79C975EA" w:rsidR="006B5E51" w:rsidRPr="006B5E51" w:rsidRDefault="006B5E5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 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5FCFDB5" w14:textId="40BD8745" w:rsidR="006B5E51" w:rsidRPr="00C527AA" w:rsidRDefault="006B5E5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359DF3E7" w14:textId="77777777" w:rsidR="006B5E51" w:rsidRPr="00C527AA" w:rsidRDefault="006B5E5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5134B9" w14:textId="77777777" w:rsidTr="008B79C0">
        <w:tc>
          <w:tcPr>
            <w:tcW w:w="824" w:type="dxa"/>
          </w:tcPr>
          <w:p w14:paraId="4FF988E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06F0C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м Роза Базарбаевна </w:t>
            </w:r>
          </w:p>
        </w:tc>
        <w:tc>
          <w:tcPr>
            <w:tcW w:w="2835" w:type="dxa"/>
          </w:tcPr>
          <w:p w14:paraId="2C508FE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Ш.Құдайбердіұлы, </w:t>
            </w:r>
          </w:p>
          <w:p w14:paraId="29ACBFC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1, ВП-10</w:t>
            </w:r>
          </w:p>
        </w:tc>
        <w:tc>
          <w:tcPr>
            <w:tcW w:w="1984" w:type="dxa"/>
          </w:tcPr>
          <w:p w14:paraId="6345CD4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4 8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E0AE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9 от 28.12.2012г.</w:t>
            </w:r>
          </w:p>
          <w:p w14:paraId="519AF2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5CB5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17.09.2021г. </w:t>
            </w:r>
          </w:p>
        </w:tc>
        <w:tc>
          <w:tcPr>
            <w:tcW w:w="1559" w:type="dxa"/>
          </w:tcPr>
          <w:p w14:paraId="3F99DA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FB66F72" w14:textId="77777777" w:rsidTr="008B79C0">
        <w:tc>
          <w:tcPr>
            <w:tcW w:w="824" w:type="dxa"/>
          </w:tcPr>
          <w:p w14:paraId="22605AC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8829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рмаханов Талгат Серикович </w:t>
            </w:r>
          </w:p>
        </w:tc>
        <w:tc>
          <w:tcPr>
            <w:tcW w:w="2835" w:type="dxa"/>
          </w:tcPr>
          <w:p w14:paraId="3292D265" w14:textId="3EB85BDC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ерей Жанибек хандар, дом 11, НП-4Г</w:t>
            </w:r>
          </w:p>
        </w:tc>
        <w:tc>
          <w:tcPr>
            <w:tcW w:w="1984" w:type="dxa"/>
          </w:tcPr>
          <w:p w14:paraId="459E296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30 2529</w:t>
            </w:r>
          </w:p>
          <w:p w14:paraId="5FA6736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30 25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A56E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21097 от 14.12.2017г.</w:t>
            </w:r>
          </w:p>
          <w:p w14:paraId="5880FD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8559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1 от </w:t>
            </w:r>
            <w:r w:rsidRPr="00C527AA">
              <w:rPr>
                <w:color w:val="000000" w:themeColor="text1"/>
                <w:sz w:val="22"/>
                <w:szCs w:val="22"/>
              </w:rPr>
              <w:t>12.01.2018г.</w:t>
            </w:r>
          </w:p>
        </w:tc>
        <w:tc>
          <w:tcPr>
            <w:tcW w:w="1559" w:type="dxa"/>
          </w:tcPr>
          <w:p w14:paraId="01BB76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EE4C5DA" w14:textId="77777777" w:rsidTr="008B79C0">
        <w:trPr>
          <w:trHeight w:val="353"/>
        </w:trPr>
        <w:tc>
          <w:tcPr>
            <w:tcW w:w="824" w:type="dxa"/>
          </w:tcPr>
          <w:p w14:paraId="64DE2B7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36C7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Динара Сайранбековна</w:t>
            </w:r>
          </w:p>
        </w:tc>
        <w:tc>
          <w:tcPr>
            <w:tcW w:w="2835" w:type="dxa"/>
          </w:tcPr>
          <w:p w14:paraId="629448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</w:t>
            </w:r>
          </w:p>
          <w:p w14:paraId="6DAC0DA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7C94FAD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05-43</w:t>
            </w:r>
          </w:p>
          <w:p w14:paraId="7A67DA0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500 88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251DB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588 от 18.05.2012г.</w:t>
            </w:r>
          </w:p>
          <w:p w14:paraId="13F2764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7AFAE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9C252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613C180C" w14:textId="77777777" w:rsidTr="008B79C0">
        <w:tc>
          <w:tcPr>
            <w:tcW w:w="824" w:type="dxa"/>
          </w:tcPr>
          <w:p w14:paraId="298740F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D43ED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Лязиза Карибековна</w:t>
            </w:r>
          </w:p>
        </w:tc>
        <w:tc>
          <w:tcPr>
            <w:tcW w:w="2835" w:type="dxa"/>
          </w:tcPr>
          <w:p w14:paraId="1D7B824B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Сатбпаева, д.20/1,</w:t>
            </w:r>
          </w:p>
          <w:p w14:paraId="264235F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</w:t>
            </w:r>
            <w:r w:rsidRPr="00C527AA">
              <w:rPr>
                <w:color w:val="000000" w:themeColor="text1"/>
                <w:sz w:val="22"/>
                <w:szCs w:val="22"/>
              </w:rPr>
              <w:t>П-6</w:t>
            </w:r>
          </w:p>
        </w:tc>
        <w:tc>
          <w:tcPr>
            <w:tcW w:w="1984" w:type="dxa"/>
          </w:tcPr>
          <w:p w14:paraId="551CF97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09 0525</w:t>
            </w:r>
          </w:p>
          <w:p w14:paraId="539BB8B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436 36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0A97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0119 от 09.01.2013г.</w:t>
            </w:r>
          </w:p>
          <w:p w14:paraId="6967D0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EA692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67451B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E3AC91" w14:textId="77777777" w:rsidTr="008B79C0">
        <w:tc>
          <w:tcPr>
            <w:tcW w:w="824" w:type="dxa"/>
          </w:tcPr>
          <w:p w14:paraId="5973607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47D8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рубаева Софья Бауыржановна </w:t>
            </w:r>
          </w:p>
        </w:tc>
        <w:tc>
          <w:tcPr>
            <w:tcW w:w="2835" w:type="dxa"/>
          </w:tcPr>
          <w:p w14:paraId="714292A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7,</w:t>
            </w:r>
          </w:p>
          <w:p w14:paraId="220050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</w:tcPr>
          <w:p w14:paraId="0123F88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902 9270</w:t>
            </w:r>
          </w:p>
          <w:p w14:paraId="5C03352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22 0535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1B03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983 от 20.10.2004г. </w:t>
            </w:r>
          </w:p>
          <w:p w14:paraId="6167942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5DAB73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57677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23C2" w:rsidRPr="00C527AA" w14:paraId="7E6B3479" w14:textId="77777777" w:rsidTr="008B79C0">
        <w:tc>
          <w:tcPr>
            <w:tcW w:w="824" w:type="dxa"/>
          </w:tcPr>
          <w:p w14:paraId="3D53F798" w14:textId="77777777" w:rsidR="000A23C2" w:rsidRPr="00C527AA" w:rsidRDefault="000A23C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4E5B75" w14:textId="71C8F440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сов Жанат Елубаевич</w:t>
            </w:r>
          </w:p>
        </w:tc>
        <w:tc>
          <w:tcPr>
            <w:tcW w:w="2835" w:type="dxa"/>
          </w:tcPr>
          <w:p w14:paraId="2E177E28" w14:textId="1B0464B5" w:rsidR="000A23C2" w:rsidRPr="00C527AA" w:rsidRDefault="000A23C2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.Астана </w:t>
            </w:r>
          </w:p>
        </w:tc>
        <w:tc>
          <w:tcPr>
            <w:tcW w:w="1984" w:type="dxa"/>
          </w:tcPr>
          <w:p w14:paraId="564F9886" w14:textId="1298280F" w:rsidR="000A23C2" w:rsidRPr="00C527AA" w:rsidRDefault="000A23C2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7 511 19 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4572AE" w14:textId="77777777" w:rsidR="000A23C2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11569 от 14.09.2012</w:t>
            </w:r>
          </w:p>
          <w:p w14:paraId="2B62C0C1" w14:textId="77777777" w:rsidR="005D7E99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КРСиОПП</w:t>
            </w:r>
          </w:p>
          <w:p w14:paraId="469B3E45" w14:textId="14F677E2" w:rsidR="000A23C2" w:rsidRPr="00C527AA" w:rsidRDefault="00587D4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(р-н г Астана</w:t>
            </w:r>
            <w:r w:rsidR="00E95A3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CB0C4FE" w14:textId="34D4A92B" w:rsidR="000A23C2" w:rsidRPr="00C527AA" w:rsidRDefault="000A23C2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1 от 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8.2025г.</w:t>
            </w:r>
          </w:p>
        </w:tc>
        <w:tc>
          <w:tcPr>
            <w:tcW w:w="1559" w:type="dxa"/>
          </w:tcPr>
          <w:p w14:paraId="34821BA4" w14:textId="77777777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661792" w14:textId="77777777" w:rsidTr="008B79C0">
        <w:tc>
          <w:tcPr>
            <w:tcW w:w="824" w:type="dxa"/>
          </w:tcPr>
          <w:p w14:paraId="45601EFA" w14:textId="6D4D75FE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9130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сбағанбет Шолпан Шаншарбекқызы </w:t>
            </w:r>
          </w:p>
        </w:tc>
        <w:tc>
          <w:tcPr>
            <w:tcW w:w="2835" w:type="dxa"/>
          </w:tcPr>
          <w:p w14:paraId="4404CD6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Толе би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, дом 65, НП-3</w:t>
            </w:r>
          </w:p>
          <w:p w14:paraId="0749255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1C2944A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979 8261</w:t>
            </w:r>
          </w:p>
          <w:p w14:paraId="763CA02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D8C2F3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2724 от 07.07.2022г. </w:t>
            </w:r>
          </w:p>
          <w:p w14:paraId="2CBBA28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55786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79C2C0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35D448" w14:textId="77777777" w:rsidTr="008B79C0">
        <w:tc>
          <w:tcPr>
            <w:tcW w:w="824" w:type="dxa"/>
          </w:tcPr>
          <w:p w14:paraId="4AA2FF6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2CD13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льбаева Айсулу Куатовна</w:t>
            </w:r>
          </w:p>
        </w:tc>
        <w:tc>
          <w:tcPr>
            <w:tcW w:w="2835" w:type="dxa"/>
          </w:tcPr>
          <w:p w14:paraId="5462C0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ейбитшилик, дом 43,</w:t>
            </w:r>
          </w:p>
          <w:p w14:paraId="6B7974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305</w:t>
            </w:r>
          </w:p>
        </w:tc>
        <w:tc>
          <w:tcPr>
            <w:tcW w:w="1984" w:type="dxa"/>
          </w:tcPr>
          <w:p w14:paraId="2D6A4FB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20 0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800A7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20 от 31.07.2023г.</w:t>
            </w:r>
          </w:p>
          <w:p w14:paraId="651DACC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E792C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49B963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71E44D" w14:textId="77777777" w:rsidTr="008B79C0">
        <w:tc>
          <w:tcPr>
            <w:tcW w:w="824" w:type="dxa"/>
          </w:tcPr>
          <w:p w14:paraId="741DCC2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2F14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алина Алмагуль Мухамбеткалиевна</w:t>
            </w:r>
          </w:p>
        </w:tc>
        <w:tc>
          <w:tcPr>
            <w:tcW w:w="2835" w:type="dxa"/>
          </w:tcPr>
          <w:p w14:paraId="473F805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расса Астана-Караганда здание 9, каб. 11</w:t>
            </w:r>
          </w:p>
        </w:tc>
        <w:tc>
          <w:tcPr>
            <w:tcW w:w="1984" w:type="dxa"/>
          </w:tcPr>
          <w:p w14:paraId="6A2BED6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316 3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3ED0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0207 от 14.09.2023г</w:t>
            </w:r>
          </w:p>
          <w:p w14:paraId="2EBE4C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557A02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10.04.2024г.</w:t>
            </w:r>
          </w:p>
        </w:tc>
        <w:tc>
          <w:tcPr>
            <w:tcW w:w="1559" w:type="dxa"/>
          </w:tcPr>
          <w:p w14:paraId="480FC84B" w14:textId="5FCEADA1" w:rsidR="005F51FD" w:rsidRDefault="0013616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44B02B17" w14:textId="7B68A817" w:rsidR="00136160" w:rsidRPr="00C527AA" w:rsidRDefault="0013616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12.2025г</w:t>
            </w:r>
          </w:p>
        </w:tc>
      </w:tr>
      <w:tr w:rsidR="005F51FD" w:rsidRPr="00C527AA" w14:paraId="0981891D" w14:textId="77777777" w:rsidTr="008B79C0">
        <w:tc>
          <w:tcPr>
            <w:tcW w:w="824" w:type="dxa"/>
          </w:tcPr>
          <w:p w14:paraId="6D503ABB" w14:textId="2083CD53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EA133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таева Рымтай Султановна</w:t>
            </w:r>
          </w:p>
        </w:tc>
        <w:tc>
          <w:tcPr>
            <w:tcW w:w="2835" w:type="dxa"/>
          </w:tcPr>
          <w:p w14:paraId="63EF10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 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56BEA7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780DC8C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8-42-69</w:t>
            </w:r>
          </w:p>
          <w:p w14:paraId="43DCE21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07 8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DB99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9 от 05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28D4C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1ADF4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D05E10" w14:textId="77777777" w:rsidTr="008B79C0">
        <w:tc>
          <w:tcPr>
            <w:tcW w:w="824" w:type="dxa"/>
          </w:tcPr>
          <w:p w14:paraId="4975D9E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36146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етова Гульжан Ниятовна </w:t>
            </w:r>
          </w:p>
        </w:tc>
        <w:tc>
          <w:tcPr>
            <w:tcW w:w="2835" w:type="dxa"/>
          </w:tcPr>
          <w:p w14:paraId="3AB8DF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165DA6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0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</w:t>
            </w:r>
          </w:p>
        </w:tc>
        <w:tc>
          <w:tcPr>
            <w:tcW w:w="1984" w:type="dxa"/>
          </w:tcPr>
          <w:p w14:paraId="1B79612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52 8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9057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63 от 12.12.2008г.</w:t>
            </w:r>
          </w:p>
          <w:p w14:paraId="2E8816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г.Астана) </w:t>
            </w:r>
          </w:p>
        </w:tc>
        <w:tc>
          <w:tcPr>
            <w:tcW w:w="2268" w:type="dxa"/>
          </w:tcPr>
          <w:p w14:paraId="35CA61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301D8D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B63D3B" w14:textId="77777777" w:rsidTr="008B79C0">
        <w:tc>
          <w:tcPr>
            <w:tcW w:w="824" w:type="dxa"/>
          </w:tcPr>
          <w:p w14:paraId="6CB58B9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B807F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жанов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мағали Рүстембеқұлы</w:t>
            </w:r>
          </w:p>
        </w:tc>
        <w:tc>
          <w:tcPr>
            <w:tcW w:w="2835" w:type="dxa"/>
          </w:tcPr>
          <w:p w14:paraId="2E16D4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лматы, дом 2, каб.26</w:t>
            </w:r>
          </w:p>
        </w:tc>
        <w:tc>
          <w:tcPr>
            <w:tcW w:w="1984" w:type="dxa"/>
          </w:tcPr>
          <w:p w14:paraId="3CE7803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454 8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2EE7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9665 от 07.09.2023г.</w:t>
            </w:r>
          </w:p>
          <w:p w14:paraId="5A811A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5EF8D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11.07.20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7226DB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274B3D" w14:textId="77777777" w:rsidTr="008B79C0">
        <w:tc>
          <w:tcPr>
            <w:tcW w:w="824" w:type="dxa"/>
          </w:tcPr>
          <w:p w14:paraId="0557DA9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69009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маханова Аиниса Дау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835" w:type="dxa"/>
          </w:tcPr>
          <w:p w14:paraId="554843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Иманова , дом 13, </w:t>
            </w:r>
          </w:p>
          <w:p w14:paraId="504E6F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9В</w:t>
            </w:r>
          </w:p>
        </w:tc>
        <w:tc>
          <w:tcPr>
            <w:tcW w:w="1984" w:type="dxa"/>
          </w:tcPr>
          <w:p w14:paraId="6C23095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88 24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297B7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24362 от 2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7.2024г</w:t>
            </w:r>
          </w:p>
          <w:p w14:paraId="2D7139D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C522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04CC856D" w14:textId="1D78BB13" w:rsidR="005F51FD" w:rsidRPr="00C527AA" w:rsidRDefault="0060495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42D86E6A" w14:textId="77777777" w:rsidTr="008B79C0">
        <w:tc>
          <w:tcPr>
            <w:tcW w:w="824" w:type="dxa"/>
          </w:tcPr>
          <w:p w14:paraId="3F7E362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F166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назарова Жанна Адилхановна </w:t>
            </w:r>
          </w:p>
        </w:tc>
        <w:tc>
          <w:tcPr>
            <w:tcW w:w="2835" w:type="dxa"/>
          </w:tcPr>
          <w:p w14:paraId="32F3CD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Улы Дала, дом 5/2, </w:t>
            </w:r>
          </w:p>
          <w:p w14:paraId="4E2BEA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7</w:t>
            </w:r>
          </w:p>
        </w:tc>
        <w:tc>
          <w:tcPr>
            <w:tcW w:w="1984" w:type="dxa"/>
          </w:tcPr>
          <w:p w14:paraId="05C28D2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758 3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ACA58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9357 от 24.12.2012г. </w:t>
            </w:r>
          </w:p>
          <w:p w14:paraId="6156AF30" w14:textId="6CCE2509" w:rsidR="005F51FD" w:rsidRPr="00C527AA" w:rsidRDefault="007B0EB0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(р.н. 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 xml:space="preserve">Нур-Султан) </w:t>
            </w:r>
          </w:p>
        </w:tc>
        <w:tc>
          <w:tcPr>
            <w:tcW w:w="2268" w:type="dxa"/>
          </w:tcPr>
          <w:p w14:paraId="558BB6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6BE171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0D5C1A" w14:textId="77777777" w:rsidTr="008B79C0">
        <w:tc>
          <w:tcPr>
            <w:tcW w:w="824" w:type="dxa"/>
          </w:tcPr>
          <w:p w14:paraId="0410AC5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B0DC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назарова Нурзия Туребековна</w:t>
            </w:r>
          </w:p>
        </w:tc>
        <w:tc>
          <w:tcPr>
            <w:tcW w:w="2835" w:type="dxa"/>
          </w:tcPr>
          <w:p w14:paraId="3202328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25, </w:t>
            </w:r>
          </w:p>
          <w:p w14:paraId="19582F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18</w:t>
            </w:r>
          </w:p>
        </w:tc>
        <w:tc>
          <w:tcPr>
            <w:tcW w:w="1984" w:type="dxa"/>
          </w:tcPr>
          <w:p w14:paraId="67146AD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86-16</w:t>
            </w:r>
          </w:p>
          <w:p w14:paraId="155384E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55 2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1DB69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4 от 05.06.200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F23B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3DEF36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55FCA1" w14:textId="77777777" w:rsidTr="008B79C0">
        <w:tc>
          <w:tcPr>
            <w:tcW w:w="824" w:type="dxa"/>
          </w:tcPr>
          <w:p w14:paraId="24931B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3969" w:type="dxa"/>
          </w:tcPr>
          <w:p w14:paraId="3AA03B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пергенова Камшат Малдековна </w:t>
            </w:r>
          </w:p>
        </w:tc>
        <w:tc>
          <w:tcPr>
            <w:tcW w:w="2835" w:type="dxa"/>
          </w:tcPr>
          <w:p w14:paraId="302438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нжар Аспандиярова, дом 4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НП-22</w:t>
            </w:r>
          </w:p>
        </w:tc>
        <w:tc>
          <w:tcPr>
            <w:tcW w:w="1984" w:type="dxa"/>
          </w:tcPr>
          <w:p w14:paraId="78A0924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60 81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17B648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4708 от 09.04.2021г.</w:t>
            </w:r>
          </w:p>
          <w:p w14:paraId="7FB8CCE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Акт.обл.) </w:t>
            </w:r>
          </w:p>
        </w:tc>
        <w:tc>
          <w:tcPr>
            <w:tcW w:w="2268" w:type="dxa"/>
          </w:tcPr>
          <w:p w14:paraId="6F9AD2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218785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AFB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C04A93" w14:textId="77777777" w:rsidTr="008B79C0">
        <w:tc>
          <w:tcPr>
            <w:tcW w:w="824" w:type="dxa"/>
          </w:tcPr>
          <w:p w14:paraId="1CC9645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1A10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шназарова Алия Ибадуллаевна </w:t>
            </w:r>
          </w:p>
        </w:tc>
        <w:tc>
          <w:tcPr>
            <w:tcW w:w="2835" w:type="dxa"/>
          </w:tcPr>
          <w:p w14:paraId="04073E7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, каб,12</w:t>
            </w:r>
          </w:p>
        </w:tc>
        <w:tc>
          <w:tcPr>
            <w:tcW w:w="1984" w:type="dxa"/>
          </w:tcPr>
          <w:p w14:paraId="24F43F4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7 92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2BB39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22032 от 22.12.2015г. МЮ РК</w:t>
            </w:r>
          </w:p>
        </w:tc>
        <w:tc>
          <w:tcPr>
            <w:tcW w:w="2268" w:type="dxa"/>
          </w:tcPr>
          <w:p w14:paraId="2C96C3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г.</w:t>
            </w:r>
          </w:p>
        </w:tc>
        <w:tc>
          <w:tcPr>
            <w:tcW w:w="1559" w:type="dxa"/>
          </w:tcPr>
          <w:p w14:paraId="2EC8F0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A00D66" w14:textId="77777777" w:rsidTr="008B79C0">
        <w:tc>
          <w:tcPr>
            <w:tcW w:w="824" w:type="dxa"/>
          </w:tcPr>
          <w:p w14:paraId="04F9D9F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2AEC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дібекова Айгерим Әбдібекқызы</w:t>
            </w:r>
          </w:p>
        </w:tc>
        <w:tc>
          <w:tcPr>
            <w:tcW w:w="2835" w:type="dxa"/>
          </w:tcPr>
          <w:p w14:paraId="09B2B32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Нурмағамбетова,дом 29,</w:t>
            </w:r>
          </w:p>
          <w:p w14:paraId="27903D0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63823DE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7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88</w:t>
            </w:r>
          </w:p>
          <w:p w14:paraId="168DA7F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623 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7267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5 от 21.02.2013г. </w:t>
            </w:r>
          </w:p>
          <w:p w14:paraId="66FE79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B8FF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</w:t>
            </w:r>
          </w:p>
        </w:tc>
        <w:tc>
          <w:tcPr>
            <w:tcW w:w="1559" w:type="dxa"/>
          </w:tcPr>
          <w:p w14:paraId="6CDDA2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5EEA82" w14:textId="77777777" w:rsidTr="008B79C0">
        <w:tc>
          <w:tcPr>
            <w:tcW w:w="824" w:type="dxa"/>
          </w:tcPr>
          <w:p w14:paraId="502EA8A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088A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Әбдірахманов Алтынжан Бауыржанұлы</w:t>
            </w:r>
          </w:p>
        </w:tc>
        <w:tc>
          <w:tcPr>
            <w:tcW w:w="2835" w:type="dxa"/>
          </w:tcPr>
          <w:p w14:paraId="47AF57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жімеденова, </w:t>
            </w:r>
          </w:p>
          <w:p w14:paraId="2CBB246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/4, офис 3</w:t>
            </w:r>
          </w:p>
        </w:tc>
        <w:tc>
          <w:tcPr>
            <w:tcW w:w="1984" w:type="dxa"/>
          </w:tcPr>
          <w:p w14:paraId="226F874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9-44</w:t>
            </w:r>
          </w:p>
          <w:p w14:paraId="2BA4F00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4 2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9827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1 от 28.12.2010г.</w:t>
            </w:r>
          </w:p>
          <w:p w14:paraId="7541DA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A7349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33E05663" w14:textId="605E2977" w:rsidR="005F51FD" w:rsidRPr="00C527AA" w:rsidRDefault="00315C4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12.202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5F51FD" w:rsidRPr="00C527AA" w14:paraId="16CCF202" w14:textId="77777777" w:rsidTr="008B79C0">
        <w:tc>
          <w:tcPr>
            <w:tcW w:w="824" w:type="dxa"/>
          </w:tcPr>
          <w:p w14:paraId="14574F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8626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іқұл Мөлдір Бейімбетқызы</w:t>
            </w:r>
          </w:p>
        </w:tc>
        <w:tc>
          <w:tcPr>
            <w:tcW w:w="2835" w:type="dxa"/>
          </w:tcPr>
          <w:p w14:paraId="597D07B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аха Хусейна, дом 5, офис 9</w:t>
            </w:r>
          </w:p>
        </w:tc>
        <w:tc>
          <w:tcPr>
            <w:tcW w:w="1984" w:type="dxa"/>
          </w:tcPr>
          <w:p w14:paraId="2C9D51A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1-96-24</w:t>
            </w:r>
          </w:p>
          <w:p w14:paraId="2A51E4D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 972 49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49A92" w14:textId="1003142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08838 от 18.06.</w:t>
            </w:r>
            <w:r w:rsidR="007B0EB0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г.</w:t>
            </w:r>
          </w:p>
          <w:p w14:paraId="6B6A88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710AA3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9 от 19.0</w:t>
            </w:r>
            <w:r w:rsidRPr="00C527AA">
              <w:rPr>
                <w:color w:val="000000" w:themeColor="text1"/>
                <w:sz w:val="22"/>
                <w:szCs w:val="22"/>
              </w:rPr>
              <w:t>8.2014</w:t>
            </w:r>
          </w:p>
        </w:tc>
        <w:tc>
          <w:tcPr>
            <w:tcW w:w="1559" w:type="dxa"/>
          </w:tcPr>
          <w:p w14:paraId="403D9D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1BB54F" w14:textId="77777777" w:rsidTr="008B79C0">
        <w:tc>
          <w:tcPr>
            <w:tcW w:w="824" w:type="dxa"/>
          </w:tcPr>
          <w:p w14:paraId="4F6CEB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A3BB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йтенова Салтанат Тұрсынқызы</w:t>
            </w:r>
          </w:p>
        </w:tc>
        <w:tc>
          <w:tcPr>
            <w:tcW w:w="2835" w:type="dxa"/>
          </w:tcPr>
          <w:p w14:paraId="446057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әуелсіздік, 41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Silk </w:t>
            </w:r>
          </w:p>
          <w:p w14:paraId="3EFDA34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way Center</w:t>
            </w:r>
          </w:p>
        </w:tc>
        <w:tc>
          <w:tcPr>
            <w:tcW w:w="1984" w:type="dxa"/>
          </w:tcPr>
          <w:p w14:paraId="236DC8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863 7088</w:t>
            </w:r>
          </w:p>
          <w:p w14:paraId="45B6F9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9 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A16A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1030022 от 20.10.2021г.</w:t>
            </w:r>
          </w:p>
          <w:p w14:paraId="268DF8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F9294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2556EF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4EB8D6" w14:textId="77777777" w:rsidTr="008B79C0">
        <w:tc>
          <w:tcPr>
            <w:tcW w:w="824" w:type="dxa"/>
          </w:tcPr>
          <w:p w14:paraId="290757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A7BA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шімханова Ақшолпан Құрманәліқызы</w:t>
            </w:r>
          </w:p>
        </w:tc>
        <w:tc>
          <w:tcPr>
            <w:tcW w:w="2835" w:type="dxa"/>
          </w:tcPr>
          <w:p w14:paraId="52A3FAB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ль-Фара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4</w:t>
            </w:r>
          </w:p>
        </w:tc>
        <w:tc>
          <w:tcPr>
            <w:tcW w:w="1984" w:type="dxa"/>
          </w:tcPr>
          <w:p w14:paraId="77D5FBE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300 62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2E64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2008551 от 04.05.2022г. МЮ РК</w:t>
            </w:r>
          </w:p>
        </w:tc>
        <w:tc>
          <w:tcPr>
            <w:tcW w:w="2268" w:type="dxa"/>
          </w:tcPr>
          <w:p w14:paraId="79D16A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71F9E8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291DBB6" w14:textId="77777777" w:rsidTr="008B79C0">
        <w:tc>
          <w:tcPr>
            <w:tcW w:w="824" w:type="dxa"/>
          </w:tcPr>
          <w:p w14:paraId="3615B36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9018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йлаубаева Гульназия Куангановна </w:t>
            </w:r>
          </w:p>
        </w:tc>
        <w:tc>
          <w:tcPr>
            <w:tcW w:w="2835" w:type="dxa"/>
          </w:tcPr>
          <w:p w14:paraId="2811C5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манова, дом 34, ВП-5</w:t>
            </w:r>
          </w:p>
        </w:tc>
        <w:tc>
          <w:tcPr>
            <w:tcW w:w="1984" w:type="dxa"/>
          </w:tcPr>
          <w:p w14:paraId="4CD1C9C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51 0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3716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3285 от 05.07.2018г.</w:t>
            </w:r>
          </w:p>
          <w:p w14:paraId="0767680D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50F60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59FB23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739564" w14:textId="77777777" w:rsidTr="008B79C0">
        <w:tc>
          <w:tcPr>
            <w:tcW w:w="824" w:type="dxa"/>
          </w:tcPr>
          <w:p w14:paraId="00A685E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6B858D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айсембаева Айнур Саулебековна</w:t>
            </w:r>
          </w:p>
          <w:p w14:paraId="2AEF2028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B16AC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огембай </w:t>
            </w:r>
            <w:r>
              <w:rPr>
                <w:color w:val="000000" w:themeColor="text1"/>
                <w:sz w:val="22"/>
                <w:szCs w:val="22"/>
              </w:rPr>
              <w:t xml:space="preserve">батыра, </w:t>
            </w:r>
            <w:r w:rsidRPr="00C527AA">
              <w:rPr>
                <w:color w:val="000000" w:themeColor="text1"/>
                <w:sz w:val="22"/>
                <w:szCs w:val="22"/>
              </w:rPr>
              <w:t>дом 16,</w:t>
            </w:r>
          </w:p>
          <w:p w14:paraId="5B59EDA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09</w:t>
            </w:r>
          </w:p>
        </w:tc>
        <w:tc>
          <w:tcPr>
            <w:tcW w:w="1984" w:type="dxa"/>
          </w:tcPr>
          <w:p w14:paraId="23FF1F4F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03 39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60F09F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21185 от 12.06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AFBAB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03FC84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B378FF" w14:textId="77777777" w:rsidTr="008B79C0">
        <w:tc>
          <w:tcPr>
            <w:tcW w:w="824" w:type="dxa"/>
          </w:tcPr>
          <w:p w14:paraId="3236D8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2E92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сыбаева Салтанат Есеркеновна </w:t>
            </w:r>
          </w:p>
          <w:p w14:paraId="7EB3AA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A865E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йші Дина, дом 26,</w:t>
            </w:r>
          </w:p>
          <w:p w14:paraId="50591B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984" w:type="dxa"/>
          </w:tcPr>
          <w:p w14:paraId="0590BC2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765 983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8FA7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1570 от 14.09.2012г. </w:t>
            </w:r>
          </w:p>
          <w:p w14:paraId="4E197FD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434B1B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335C6C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82901C0" w14:textId="77777777" w:rsidTr="008B79C0">
        <w:tc>
          <w:tcPr>
            <w:tcW w:w="824" w:type="dxa"/>
          </w:tcPr>
          <w:p w14:paraId="2F35C33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8F53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дина Назгуль Кайролловна</w:t>
            </w:r>
          </w:p>
        </w:tc>
        <w:tc>
          <w:tcPr>
            <w:tcW w:w="2835" w:type="dxa"/>
          </w:tcPr>
          <w:p w14:paraId="618F91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ухамедханова, д 6А,</w:t>
            </w:r>
          </w:p>
          <w:p w14:paraId="5BD2AE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3C78470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642 2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49D3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301 от 17.04.2014г</w:t>
            </w:r>
          </w:p>
          <w:p w14:paraId="444593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.)</w:t>
            </w:r>
          </w:p>
        </w:tc>
        <w:tc>
          <w:tcPr>
            <w:tcW w:w="2268" w:type="dxa"/>
          </w:tcPr>
          <w:p w14:paraId="3C30CB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36ECDE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CFED8AF" w14:textId="77777777" w:rsidTr="008B79C0">
        <w:tc>
          <w:tcPr>
            <w:tcW w:w="824" w:type="dxa"/>
          </w:tcPr>
          <w:p w14:paraId="1834F27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46EF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упов Хайдар Карапиденович </w:t>
            </w:r>
          </w:p>
        </w:tc>
        <w:tc>
          <w:tcPr>
            <w:tcW w:w="2835" w:type="dxa"/>
          </w:tcPr>
          <w:p w14:paraId="367183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Токпанова 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зд,33, офис 1</w:t>
            </w:r>
          </w:p>
        </w:tc>
        <w:tc>
          <w:tcPr>
            <w:tcW w:w="1984" w:type="dxa"/>
          </w:tcPr>
          <w:p w14:paraId="3BC2D72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524 9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C5B4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593 от 01.07.2021г. </w:t>
            </w:r>
          </w:p>
          <w:p w14:paraId="079D686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CBC0E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15774E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25A36C" w14:textId="77777777" w:rsidTr="008B79C0">
        <w:tc>
          <w:tcPr>
            <w:tcW w:w="824" w:type="dxa"/>
          </w:tcPr>
          <w:p w14:paraId="77CB7E3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B649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Асель Бейсенбековна</w:t>
            </w:r>
          </w:p>
        </w:tc>
        <w:tc>
          <w:tcPr>
            <w:tcW w:w="2835" w:type="dxa"/>
          </w:tcPr>
          <w:p w14:paraId="703F787E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 хандар,</w:t>
            </w:r>
          </w:p>
          <w:p w14:paraId="4DFE60B9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1, </w:t>
            </w:r>
            <w:r w:rsidRPr="00C527AA">
              <w:rPr>
                <w:color w:val="000000" w:themeColor="text1"/>
                <w:sz w:val="22"/>
                <w:szCs w:val="22"/>
              </w:rPr>
              <w:t>ВП-4/2</w:t>
            </w:r>
          </w:p>
        </w:tc>
        <w:tc>
          <w:tcPr>
            <w:tcW w:w="1984" w:type="dxa"/>
          </w:tcPr>
          <w:p w14:paraId="32D1893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374 3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8A3EC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24537 от 09.11.2023г</w:t>
            </w:r>
          </w:p>
          <w:p w14:paraId="71962CE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(р-н Астана)</w:t>
            </w:r>
          </w:p>
        </w:tc>
        <w:tc>
          <w:tcPr>
            <w:tcW w:w="2268" w:type="dxa"/>
          </w:tcPr>
          <w:p w14:paraId="294696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141614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669175" w14:textId="77777777" w:rsidTr="008B79C0">
        <w:tc>
          <w:tcPr>
            <w:tcW w:w="824" w:type="dxa"/>
          </w:tcPr>
          <w:p w14:paraId="74FB322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BF42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Надежда Васильевна</w:t>
            </w:r>
          </w:p>
        </w:tc>
        <w:tc>
          <w:tcPr>
            <w:tcW w:w="2835" w:type="dxa"/>
          </w:tcPr>
          <w:p w14:paraId="3B6BF321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ге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75B0E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/3, офис 8</w:t>
            </w:r>
          </w:p>
        </w:tc>
        <w:tc>
          <w:tcPr>
            <w:tcW w:w="1984" w:type="dxa"/>
          </w:tcPr>
          <w:p w14:paraId="3B3EC89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7-92-48</w:t>
            </w:r>
          </w:p>
          <w:p w14:paraId="72A19DFE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11 9677</w:t>
            </w:r>
          </w:p>
          <w:p w14:paraId="3D371D5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678 30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6EA8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4828 от 19.06.2012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5E3D01D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0000425 от 10.04.2006г.)</w:t>
            </w:r>
          </w:p>
        </w:tc>
        <w:tc>
          <w:tcPr>
            <w:tcW w:w="2268" w:type="dxa"/>
          </w:tcPr>
          <w:p w14:paraId="657CBF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DC840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A8CCDF" w14:textId="77777777" w:rsidTr="008B79C0">
        <w:tc>
          <w:tcPr>
            <w:tcW w:w="824" w:type="dxa"/>
          </w:tcPr>
          <w:p w14:paraId="27E6F0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198AA70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Жакупова Сабира Кажбаевна </w:t>
            </w:r>
          </w:p>
          <w:p w14:paraId="38CF7E74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32F3F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уыржан Момышулы,</w:t>
            </w:r>
          </w:p>
          <w:p w14:paraId="3CC6440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а, НП1</w:t>
            </w:r>
          </w:p>
        </w:tc>
        <w:tc>
          <w:tcPr>
            <w:tcW w:w="1984" w:type="dxa"/>
          </w:tcPr>
          <w:p w14:paraId="1D2D1066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5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DAC795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000127</w:t>
            </w:r>
            <w:r>
              <w:rPr>
                <w:sz w:val="22"/>
                <w:szCs w:val="22"/>
              </w:rPr>
              <w:t xml:space="preserve">6 от 29.05.2008 МЮ РК (р-н </w:t>
            </w:r>
            <w:r w:rsidRPr="00C527AA">
              <w:rPr>
                <w:sz w:val="22"/>
                <w:szCs w:val="22"/>
              </w:rPr>
              <w:t>Акмол.обл)</w:t>
            </w:r>
          </w:p>
        </w:tc>
        <w:tc>
          <w:tcPr>
            <w:tcW w:w="2268" w:type="dxa"/>
          </w:tcPr>
          <w:p w14:paraId="3827979D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61F03E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07621B" w14:textId="77777777" w:rsidTr="008B79C0">
        <w:tc>
          <w:tcPr>
            <w:tcW w:w="824" w:type="dxa"/>
          </w:tcPr>
          <w:p w14:paraId="5EC87B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31EF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Бауыржан Жақсылықұлы </w:t>
            </w:r>
          </w:p>
        </w:tc>
        <w:tc>
          <w:tcPr>
            <w:tcW w:w="2835" w:type="dxa"/>
          </w:tcPr>
          <w:p w14:paraId="32ADF7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мышұлы, дом 15а, ВП-3</w:t>
            </w:r>
          </w:p>
        </w:tc>
        <w:tc>
          <w:tcPr>
            <w:tcW w:w="1984" w:type="dxa"/>
          </w:tcPr>
          <w:p w14:paraId="56F657A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777 77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8CE7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21572 от 30.10.2019г.</w:t>
            </w:r>
          </w:p>
          <w:p w14:paraId="0F923BB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80954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18F084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0DEBF9" w14:textId="77777777" w:rsidTr="008B79C0">
        <w:tc>
          <w:tcPr>
            <w:tcW w:w="824" w:type="dxa"/>
          </w:tcPr>
          <w:p w14:paraId="5C4B8F2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BFDA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Гүлзира Әділбекқызы </w:t>
            </w:r>
          </w:p>
        </w:tc>
        <w:tc>
          <w:tcPr>
            <w:tcW w:w="2835" w:type="dxa"/>
          </w:tcPr>
          <w:p w14:paraId="3022F394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Ч.Айтматова, дом 46/1, </w:t>
            </w:r>
          </w:p>
          <w:p w14:paraId="47E743D1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0E21749B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00 07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83235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5657 от 18.10.2013г. МЮ РК</w:t>
            </w:r>
          </w:p>
        </w:tc>
        <w:tc>
          <w:tcPr>
            <w:tcW w:w="2268" w:type="dxa"/>
          </w:tcPr>
          <w:p w14:paraId="25EEBF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5332B3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EA94A4" w14:textId="77777777" w:rsidTr="008B79C0">
        <w:tc>
          <w:tcPr>
            <w:tcW w:w="824" w:type="dxa"/>
          </w:tcPr>
          <w:p w14:paraId="40228F2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DA30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ыпбек Олеся Славовна </w:t>
            </w:r>
          </w:p>
        </w:tc>
        <w:tc>
          <w:tcPr>
            <w:tcW w:w="2835" w:type="dxa"/>
          </w:tcPr>
          <w:p w14:paraId="3577B905" w14:textId="01083EE0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4274D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-3</w:t>
            </w:r>
          </w:p>
        </w:tc>
        <w:tc>
          <w:tcPr>
            <w:tcW w:w="1984" w:type="dxa"/>
          </w:tcPr>
          <w:p w14:paraId="4D01B9E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8 44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45988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5692 от 12.10.2016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F943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638EBC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CD5497" w14:textId="77777777" w:rsidTr="008B79C0">
        <w:tc>
          <w:tcPr>
            <w:tcW w:w="824" w:type="dxa"/>
          </w:tcPr>
          <w:p w14:paraId="435541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BCCB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лбекова Динара Серикбековна</w:t>
            </w:r>
          </w:p>
        </w:tc>
        <w:tc>
          <w:tcPr>
            <w:tcW w:w="2835" w:type="dxa"/>
          </w:tcPr>
          <w:p w14:paraId="3DE8BD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ажымукана, дом 8А,</w:t>
            </w:r>
          </w:p>
          <w:p w14:paraId="24B53FFA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3 Т</w:t>
            </w:r>
          </w:p>
        </w:tc>
        <w:tc>
          <w:tcPr>
            <w:tcW w:w="1984" w:type="dxa"/>
          </w:tcPr>
          <w:p w14:paraId="58640D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744 5150</w:t>
            </w:r>
          </w:p>
          <w:p w14:paraId="115C0E6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4 51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A1AFA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970 от 03.10.2012г.</w:t>
            </w:r>
          </w:p>
          <w:p w14:paraId="3CDC8D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43BE6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901D1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D08F02" w14:textId="77777777" w:rsidTr="008B79C0">
        <w:tc>
          <w:tcPr>
            <w:tcW w:w="824" w:type="dxa"/>
          </w:tcPr>
          <w:p w14:paraId="0132EB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84C5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Алия Муратовна</w:t>
            </w:r>
          </w:p>
        </w:tc>
        <w:tc>
          <w:tcPr>
            <w:tcW w:w="2835" w:type="dxa"/>
          </w:tcPr>
          <w:p w14:paraId="15927684" w14:textId="2D423DD0" w:rsidR="005F51FD" w:rsidRPr="00C527AA" w:rsidRDefault="005F51FD" w:rsidP="00D21D5B">
            <w:pPr>
              <w:tabs>
                <w:tab w:val="left" w:pos="1290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уран, </w:t>
            </w:r>
            <w:r w:rsidR="00065D34">
              <w:rPr>
                <w:color w:val="000000" w:themeColor="text1"/>
                <w:sz w:val="22"/>
                <w:szCs w:val="22"/>
                <w:lang w:val="kk-KZ"/>
              </w:rPr>
              <w:t>дом 19/1, НП-9</w:t>
            </w:r>
          </w:p>
        </w:tc>
        <w:tc>
          <w:tcPr>
            <w:tcW w:w="1984" w:type="dxa"/>
          </w:tcPr>
          <w:p w14:paraId="2ED96CE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124 8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32911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15 от 02.08.2023г</w:t>
            </w:r>
          </w:p>
          <w:p w14:paraId="3CF450D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3CF37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3F8D53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705277" w14:textId="77777777" w:rsidTr="008B79C0">
        <w:tc>
          <w:tcPr>
            <w:tcW w:w="824" w:type="dxa"/>
          </w:tcPr>
          <w:p w14:paraId="7B0B142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1AA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Мариям Балтабаевна</w:t>
            </w:r>
          </w:p>
        </w:tc>
        <w:tc>
          <w:tcPr>
            <w:tcW w:w="2835" w:type="dxa"/>
          </w:tcPr>
          <w:p w14:paraId="07CCE4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Абая, дом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 17,</w:t>
            </w:r>
          </w:p>
          <w:p w14:paraId="5A7034A6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200/3</w:t>
            </w:r>
          </w:p>
        </w:tc>
        <w:tc>
          <w:tcPr>
            <w:tcW w:w="1984" w:type="dxa"/>
          </w:tcPr>
          <w:p w14:paraId="1DA0A62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13 41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1355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75 от 03.05.1999г. МЮ РК (р.н.Кызлор.обл.)</w:t>
            </w:r>
          </w:p>
        </w:tc>
        <w:tc>
          <w:tcPr>
            <w:tcW w:w="2268" w:type="dxa"/>
          </w:tcPr>
          <w:p w14:paraId="7BBB4B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29.08.2017г. </w:t>
            </w:r>
          </w:p>
        </w:tc>
        <w:tc>
          <w:tcPr>
            <w:tcW w:w="1559" w:type="dxa"/>
          </w:tcPr>
          <w:p w14:paraId="5B41C0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9D785A" w14:textId="77777777" w:rsidTr="008B79C0">
        <w:tc>
          <w:tcPr>
            <w:tcW w:w="824" w:type="dxa"/>
          </w:tcPr>
          <w:p w14:paraId="6418601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2C4447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Жамбаева Айдана Габдулхалыковна</w:t>
            </w:r>
          </w:p>
          <w:p w14:paraId="3B44286B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CF556E" w14:textId="77777777" w:rsidR="005F51FD" w:rsidRPr="00E841C9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уран, дом 55Б, оф.1</w:t>
            </w:r>
          </w:p>
        </w:tc>
        <w:tc>
          <w:tcPr>
            <w:tcW w:w="1984" w:type="dxa"/>
          </w:tcPr>
          <w:p w14:paraId="6D0D3E84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E57A3B">
              <w:rPr>
                <w:sz w:val="22"/>
                <w:szCs w:val="22"/>
                <w:lang w:val="kk-KZ"/>
              </w:rPr>
              <w:t>87753250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243AD3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 xml:space="preserve">15009122 от 19.05.2015 </w:t>
            </w:r>
          </w:p>
          <w:p w14:paraId="78F187A4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ED9A5C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0A4797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716FD3" w14:textId="77777777" w:rsidTr="008B79C0">
        <w:tc>
          <w:tcPr>
            <w:tcW w:w="824" w:type="dxa"/>
          </w:tcPr>
          <w:p w14:paraId="6F1F19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23C5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н Санияш Сабитовна </w:t>
            </w:r>
          </w:p>
          <w:p w14:paraId="525448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нияш Жан &lt;saniyash_g@mail.ru&gt;</w:t>
            </w:r>
          </w:p>
        </w:tc>
        <w:tc>
          <w:tcPr>
            <w:tcW w:w="2835" w:type="dxa"/>
          </w:tcPr>
          <w:p w14:paraId="06730A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шкарбаева,д 41,</w:t>
            </w:r>
          </w:p>
          <w:p w14:paraId="0663CB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3D8091B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45 05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6296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2421 от 05.08.2013г</w:t>
            </w:r>
          </w:p>
          <w:p w14:paraId="4936C29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 обл)</w:t>
            </w:r>
          </w:p>
        </w:tc>
        <w:tc>
          <w:tcPr>
            <w:tcW w:w="2268" w:type="dxa"/>
          </w:tcPr>
          <w:p w14:paraId="54D30D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3FBE31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73F830" w14:textId="77777777" w:rsidTr="008B79C0">
        <w:tc>
          <w:tcPr>
            <w:tcW w:w="824" w:type="dxa"/>
          </w:tcPr>
          <w:p w14:paraId="60DBE1B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702C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ергенова Марал Нурлыбековна</w:t>
            </w:r>
          </w:p>
        </w:tc>
        <w:tc>
          <w:tcPr>
            <w:tcW w:w="2835" w:type="dxa"/>
          </w:tcPr>
          <w:p w14:paraId="6056325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36 «а», </w:t>
            </w:r>
          </w:p>
          <w:p w14:paraId="65D5B16E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5</w:t>
            </w:r>
          </w:p>
        </w:tc>
        <w:tc>
          <w:tcPr>
            <w:tcW w:w="1984" w:type="dxa"/>
          </w:tcPr>
          <w:p w14:paraId="5204BEE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-06-97</w:t>
            </w:r>
          </w:p>
          <w:p w14:paraId="1B1C53A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66 84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C1D5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22 от 12.10.2006г.</w:t>
            </w:r>
          </w:p>
          <w:p w14:paraId="2F350DA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1592E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75573A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8A4796" w14:textId="77777777" w:rsidTr="008B79C0">
        <w:tc>
          <w:tcPr>
            <w:tcW w:w="824" w:type="dxa"/>
          </w:tcPr>
          <w:p w14:paraId="3205196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ABBD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илова Асель Булатказыевна</w:t>
            </w:r>
          </w:p>
        </w:tc>
        <w:tc>
          <w:tcPr>
            <w:tcW w:w="2835" w:type="dxa"/>
          </w:tcPr>
          <w:p w14:paraId="3F93110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8, </w:t>
            </w:r>
          </w:p>
          <w:p w14:paraId="080209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5</w:t>
            </w:r>
          </w:p>
        </w:tc>
        <w:tc>
          <w:tcPr>
            <w:tcW w:w="1984" w:type="dxa"/>
          </w:tcPr>
          <w:p w14:paraId="51289FF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8-26</w:t>
            </w:r>
          </w:p>
          <w:p w14:paraId="1E8D42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1113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2D15C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4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A9D1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2.02.2001г.</w:t>
            </w:r>
          </w:p>
        </w:tc>
        <w:tc>
          <w:tcPr>
            <w:tcW w:w="1559" w:type="dxa"/>
          </w:tcPr>
          <w:p w14:paraId="05D25E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ECCA869" w14:textId="77777777" w:rsidTr="008B79C0">
        <w:tc>
          <w:tcPr>
            <w:tcW w:w="824" w:type="dxa"/>
          </w:tcPr>
          <w:p w14:paraId="3DE9432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C1D3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й Еркеулан </w:t>
            </w:r>
          </w:p>
        </w:tc>
        <w:tc>
          <w:tcPr>
            <w:tcW w:w="2835" w:type="dxa"/>
          </w:tcPr>
          <w:p w14:paraId="7EE77F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офис 5 </w:t>
            </w:r>
          </w:p>
        </w:tc>
        <w:tc>
          <w:tcPr>
            <w:tcW w:w="1984" w:type="dxa"/>
          </w:tcPr>
          <w:p w14:paraId="12086B1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720 8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0088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7617 </w:t>
            </w:r>
            <w:r w:rsidRPr="00C527AA">
              <w:rPr>
                <w:color w:val="000000" w:themeColor="text1"/>
                <w:sz w:val="22"/>
                <w:szCs w:val="22"/>
              </w:rPr>
              <w:t>от 14.11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78B073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BA09E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4BE0EC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B28F90A" w14:textId="77777777" w:rsidTr="008B79C0">
        <w:tc>
          <w:tcPr>
            <w:tcW w:w="824" w:type="dxa"/>
          </w:tcPr>
          <w:p w14:paraId="5C65770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3E1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лина Гуляйм Рахметулаевна </w:t>
            </w:r>
          </w:p>
        </w:tc>
        <w:tc>
          <w:tcPr>
            <w:tcW w:w="2835" w:type="dxa"/>
          </w:tcPr>
          <w:p w14:paraId="333D8C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, дом 13/2</w:t>
            </w:r>
          </w:p>
        </w:tc>
        <w:tc>
          <w:tcPr>
            <w:tcW w:w="1984" w:type="dxa"/>
          </w:tcPr>
          <w:p w14:paraId="5B47481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03 99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A535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24737 от 30.12.2019г</w:t>
            </w:r>
          </w:p>
          <w:p w14:paraId="55045F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3E1E5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2C2FA7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D2CF84" w14:textId="77777777" w:rsidTr="008B79C0">
        <w:tc>
          <w:tcPr>
            <w:tcW w:w="824" w:type="dxa"/>
          </w:tcPr>
          <w:p w14:paraId="2DE6C18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9A800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темирова Асель Серикбаевна </w:t>
            </w:r>
          </w:p>
        </w:tc>
        <w:tc>
          <w:tcPr>
            <w:tcW w:w="2835" w:type="dxa"/>
          </w:tcPr>
          <w:p w14:paraId="2A2D6FC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, </w:t>
            </w:r>
            <w:r w:rsidRPr="00C527AA">
              <w:rPr>
                <w:color w:val="000000" w:themeColor="text1"/>
                <w:sz w:val="22"/>
                <w:szCs w:val="22"/>
              </w:rPr>
              <w:t>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/10, </w:t>
            </w:r>
          </w:p>
          <w:p w14:paraId="2C2698E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0105</w:t>
            </w:r>
          </w:p>
        </w:tc>
        <w:tc>
          <w:tcPr>
            <w:tcW w:w="1984" w:type="dxa"/>
          </w:tcPr>
          <w:p w14:paraId="5FC403A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8 697 67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CCC0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2346 от 24.02.2009г. </w:t>
            </w:r>
          </w:p>
          <w:p w14:paraId="32F6A7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(р.н. Павл.обл.) </w:t>
            </w:r>
          </w:p>
        </w:tc>
        <w:tc>
          <w:tcPr>
            <w:tcW w:w="2268" w:type="dxa"/>
          </w:tcPr>
          <w:p w14:paraId="3B7E98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02B26B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002C67F" w14:textId="77777777" w:rsidTr="008B79C0">
        <w:tc>
          <w:tcPr>
            <w:tcW w:w="824" w:type="dxa"/>
          </w:tcPr>
          <w:p w14:paraId="5F6FAF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A8F8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пишева Дария Калияровна</w:t>
            </w:r>
          </w:p>
        </w:tc>
        <w:tc>
          <w:tcPr>
            <w:tcW w:w="2835" w:type="dxa"/>
          </w:tcPr>
          <w:p w14:paraId="1F6390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499CA2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191F168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00-19</w:t>
            </w:r>
          </w:p>
          <w:p w14:paraId="58B0E4E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0 2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4A6F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9BA5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53652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2018AD" w14:textId="77777777" w:rsidTr="008B79C0">
        <w:tc>
          <w:tcPr>
            <w:tcW w:w="824" w:type="dxa"/>
          </w:tcPr>
          <w:p w14:paraId="3585FAF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FA715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апкенова Акмар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Ануарбековна </w:t>
            </w:r>
          </w:p>
        </w:tc>
        <w:tc>
          <w:tcPr>
            <w:tcW w:w="2835" w:type="dxa"/>
          </w:tcPr>
          <w:p w14:paraId="75DAB74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Республики, дом 54, помещение №603</w:t>
            </w:r>
          </w:p>
        </w:tc>
        <w:tc>
          <w:tcPr>
            <w:tcW w:w="1984" w:type="dxa"/>
          </w:tcPr>
          <w:p w14:paraId="62B5D9C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1 38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6FE5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783 от 24.05.2012г. </w:t>
            </w:r>
          </w:p>
          <w:p w14:paraId="60D2D2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F4FD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5BA4ECDF" w14:textId="706E7F0B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 25.01.2028г</w:t>
            </w:r>
          </w:p>
        </w:tc>
      </w:tr>
      <w:tr w:rsidR="005F51FD" w:rsidRPr="00C527AA" w14:paraId="7458B4F0" w14:textId="77777777" w:rsidTr="008B79C0">
        <w:tc>
          <w:tcPr>
            <w:tcW w:w="824" w:type="dxa"/>
          </w:tcPr>
          <w:p w14:paraId="275F93B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B3B34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ппарова Жулдыз Саттаровна</w:t>
            </w:r>
          </w:p>
          <w:p w14:paraId="40F1305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FD83E0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ргальжинское шоссе, </w:t>
            </w:r>
          </w:p>
          <w:p w14:paraId="25CFF31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, НП-7</w:t>
            </w:r>
          </w:p>
        </w:tc>
        <w:tc>
          <w:tcPr>
            <w:tcW w:w="1984" w:type="dxa"/>
          </w:tcPr>
          <w:p w14:paraId="35ACEEA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337 4707</w:t>
            </w:r>
          </w:p>
          <w:p w14:paraId="464C52D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12B13B" w14:textId="5C1778E1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1288 </w:t>
            </w:r>
            <w:r w:rsidRPr="00C527AA">
              <w:rPr>
                <w:color w:val="000000" w:themeColor="text1"/>
                <w:sz w:val="22"/>
                <w:szCs w:val="22"/>
              </w:rPr>
              <w:t>от 06.08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5D262E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CCB22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37EC03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238E62" w14:textId="77777777" w:rsidTr="008B79C0">
        <w:tc>
          <w:tcPr>
            <w:tcW w:w="824" w:type="dxa"/>
          </w:tcPr>
          <w:p w14:paraId="0A2253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E54A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булова Балкия Нуралиевна</w:t>
            </w:r>
          </w:p>
        </w:tc>
        <w:tc>
          <w:tcPr>
            <w:tcW w:w="2835" w:type="dxa"/>
          </w:tcPr>
          <w:p w14:paraId="3474E0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ыганак, дом 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02C59ED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05-45</w:t>
            </w:r>
          </w:p>
          <w:p w14:paraId="726C22D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6 31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8209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18 от 03.04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CB6FB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.06.1999г.</w:t>
            </w:r>
          </w:p>
        </w:tc>
        <w:tc>
          <w:tcPr>
            <w:tcW w:w="1559" w:type="dxa"/>
          </w:tcPr>
          <w:p w14:paraId="22DABA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92B042" w14:textId="77777777" w:rsidTr="008B79C0">
        <w:tc>
          <w:tcPr>
            <w:tcW w:w="824" w:type="dxa"/>
          </w:tcPr>
          <w:p w14:paraId="3B1A0BE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46C5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кенова Самал Рысбековна </w:t>
            </w:r>
          </w:p>
        </w:tc>
        <w:tc>
          <w:tcPr>
            <w:tcW w:w="2835" w:type="dxa"/>
          </w:tcPr>
          <w:p w14:paraId="4312B4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ерей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әнібек хандар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, офис 111</w:t>
            </w:r>
          </w:p>
        </w:tc>
        <w:tc>
          <w:tcPr>
            <w:tcW w:w="1984" w:type="dxa"/>
          </w:tcPr>
          <w:p w14:paraId="3F955BE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28 71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F2DD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205 от 18.11.2008г. </w:t>
            </w:r>
          </w:p>
          <w:p w14:paraId="032DD6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07901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0D4D53C0" w14:textId="34004459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риост. до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27.06.2027г</w:t>
            </w:r>
          </w:p>
        </w:tc>
      </w:tr>
      <w:tr w:rsidR="005F51FD" w:rsidRPr="00C527AA" w14:paraId="1873850E" w14:textId="77777777" w:rsidTr="008B79C0">
        <w:trPr>
          <w:trHeight w:val="298"/>
        </w:trPr>
        <w:tc>
          <w:tcPr>
            <w:tcW w:w="824" w:type="dxa"/>
          </w:tcPr>
          <w:p w14:paraId="1880C71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61B104" w14:textId="77777777" w:rsidR="005F51FD" w:rsidRPr="00C527AA" w:rsidRDefault="005F51FD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кимбаева Айгуль Женисовна</w:t>
            </w:r>
          </w:p>
        </w:tc>
        <w:tc>
          <w:tcPr>
            <w:tcW w:w="2835" w:type="dxa"/>
          </w:tcPr>
          <w:p w14:paraId="01D0B82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F347D0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11, офис 2 </w:t>
            </w:r>
          </w:p>
        </w:tc>
        <w:tc>
          <w:tcPr>
            <w:tcW w:w="1984" w:type="dxa"/>
          </w:tcPr>
          <w:p w14:paraId="5BACD0A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 999 27 22</w:t>
            </w:r>
          </w:p>
          <w:p w14:paraId="0FCE85F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 777 05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63E02" w14:textId="2B92BF42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79 от 08.10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01B58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2D181C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111CC9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99E215" w14:textId="77777777" w:rsidTr="008B79C0">
        <w:tc>
          <w:tcPr>
            <w:tcW w:w="824" w:type="dxa"/>
          </w:tcPr>
          <w:p w14:paraId="22C426D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11EF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кимбаева Динара Бабасановна</w:t>
            </w:r>
          </w:p>
        </w:tc>
        <w:tc>
          <w:tcPr>
            <w:tcW w:w="2835" w:type="dxa"/>
          </w:tcPr>
          <w:p w14:paraId="7D0B286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5,</w:t>
            </w:r>
          </w:p>
          <w:p w14:paraId="301B00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16EEB7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3-64-06</w:t>
            </w:r>
          </w:p>
          <w:p w14:paraId="5EFF4EF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853 60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849A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791 от 18.06.2012г. </w:t>
            </w:r>
          </w:p>
          <w:p w14:paraId="111F025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DA888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57E4E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7406C6" w14:textId="77777777" w:rsidTr="008B79C0">
        <w:tc>
          <w:tcPr>
            <w:tcW w:w="824" w:type="dxa"/>
          </w:tcPr>
          <w:p w14:paraId="6F82F06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4DA9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мухаметова Мухаббат Смагуловна </w:t>
            </w:r>
          </w:p>
        </w:tc>
        <w:tc>
          <w:tcPr>
            <w:tcW w:w="2835" w:type="dxa"/>
          </w:tcPr>
          <w:p w14:paraId="775E78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тп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/1,</w:t>
            </w:r>
          </w:p>
          <w:p w14:paraId="7E348B9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 3</w:t>
            </w:r>
          </w:p>
        </w:tc>
        <w:tc>
          <w:tcPr>
            <w:tcW w:w="1984" w:type="dxa"/>
          </w:tcPr>
          <w:p w14:paraId="40DB2F6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68 14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B5D0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616 от 29.06.2009г.</w:t>
            </w:r>
          </w:p>
          <w:p w14:paraId="611012B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0AAB2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6F8E9E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85BAD35" w14:textId="77777777" w:rsidTr="008B79C0">
        <w:tc>
          <w:tcPr>
            <w:tcW w:w="824" w:type="dxa"/>
          </w:tcPr>
          <w:p w14:paraId="7734AC9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CD6A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ылгапова Айнура Канатовна</w:t>
            </w:r>
          </w:p>
        </w:tc>
        <w:tc>
          <w:tcPr>
            <w:tcW w:w="2835" w:type="dxa"/>
          </w:tcPr>
          <w:p w14:paraId="75816E3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-82, дом 8</w:t>
            </w:r>
          </w:p>
        </w:tc>
        <w:tc>
          <w:tcPr>
            <w:tcW w:w="1984" w:type="dxa"/>
          </w:tcPr>
          <w:p w14:paraId="016D52B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7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10</w:t>
            </w:r>
          </w:p>
          <w:p w14:paraId="5A0B660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9-05-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5657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73 от 11.01.2016г.</w:t>
            </w:r>
          </w:p>
          <w:p w14:paraId="456825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778D1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9.01.2016г.</w:t>
            </w:r>
          </w:p>
        </w:tc>
        <w:tc>
          <w:tcPr>
            <w:tcW w:w="1559" w:type="dxa"/>
          </w:tcPr>
          <w:p w14:paraId="01056E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D4E40B" w14:textId="77777777" w:rsidTr="008B79C0">
        <w:tc>
          <w:tcPr>
            <w:tcW w:w="824" w:type="dxa"/>
          </w:tcPr>
          <w:p w14:paraId="0010A4D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0C8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сыбаева Арайлым Галымовна </w:t>
            </w:r>
          </w:p>
        </w:tc>
        <w:tc>
          <w:tcPr>
            <w:tcW w:w="2835" w:type="dxa"/>
          </w:tcPr>
          <w:p w14:paraId="626B0AD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5, офис 98, каб. 5</w:t>
            </w:r>
          </w:p>
        </w:tc>
        <w:tc>
          <w:tcPr>
            <w:tcW w:w="1984" w:type="dxa"/>
          </w:tcPr>
          <w:p w14:paraId="3F8BA9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444 8154</w:t>
            </w:r>
          </w:p>
          <w:p w14:paraId="6BE0276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54FE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4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04AE8B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728A2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2CFF4A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5F51FD" w:rsidRPr="00C527AA" w14:paraId="09BEFB6A" w14:textId="77777777" w:rsidTr="008B79C0">
        <w:tc>
          <w:tcPr>
            <w:tcW w:w="824" w:type="dxa"/>
          </w:tcPr>
          <w:p w14:paraId="7A3D696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01E5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екенова (Алдибаева) </w:t>
            </w:r>
            <w:r w:rsidRPr="00C527AA">
              <w:rPr>
                <w:color w:val="000000" w:themeColor="text1"/>
                <w:sz w:val="22"/>
                <w:szCs w:val="22"/>
              </w:rPr>
              <w:t>Асель Биржановна</w:t>
            </w:r>
          </w:p>
        </w:tc>
        <w:tc>
          <w:tcPr>
            <w:tcW w:w="2835" w:type="dxa"/>
          </w:tcPr>
          <w:p w14:paraId="60C17E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7A2108E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605FF87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-87-46</w:t>
            </w:r>
          </w:p>
          <w:p w14:paraId="5CCB9F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 692 7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B8D3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5673 от 12.10.2016г.</w:t>
            </w:r>
          </w:p>
          <w:p w14:paraId="6F8C9184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7EB7644B" w14:textId="1C98C38D" w:rsidR="005F51FD" w:rsidRPr="007B0EB0" w:rsidRDefault="007B0EB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15017218 от 23.09.2015г.)</w:t>
            </w:r>
          </w:p>
        </w:tc>
        <w:tc>
          <w:tcPr>
            <w:tcW w:w="2268" w:type="dxa"/>
          </w:tcPr>
          <w:p w14:paraId="5C8F8E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от 27.11.2015г.</w:t>
            </w:r>
          </w:p>
        </w:tc>
        <w:tc>
          <w:tcPr>
            <w:tcW w:w="1559" w:type="dxa"/>
          </w:tcPr>
          <w:p w14:paraId="0A58BF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779D64A" w14:textId="77777777" w:rsidTr="008B79C0">
        <w:tc>
          <w:tcPr>
            <w:tcW w:w="824" w:type="dxa"/>
          </w:tcPr>
          <w:p w14:paraId="7EBFCC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19FC0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ксембин Дулат Ислямгалиевич</w:t>
            </w:r>
          </w:p>
        </w:tc>
        <w:tc>
          <w:tcPr>
            <w:tcW w:w="2835" w:type="dxa"/>
          </w:tcPr>
          <w:p w14:paraId="42E6739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63, офис 337</w:t>
            </w:r>
          </w:p>
        </w:tc>
        <w:tc>
          <w:tcPr>
            <w:tcW w:w="1984" w:type="dxa"/>
          </w:tcPr>
          <w:p w14:paraId="1DECE93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55-63</w:t>
            </w:r>
          </w:p>
          <w:p w14:paraId="24BB54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09 52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950A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7 от 03.06.2009г. МЮ РК</w:t>
            </w:r>
          </w:p>
        </w:tc>
        <w:tc>
          <w:tcPr>
            <w:tcW w:w="2268" w:type="dxa"/>
          </w:tcPr>
          <w:p w14:paraId="0DCA94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2FB400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7F4E02" w14:textId="77777777" w:rsidTr="008B79C0">
        <w:tc>
          <w:tcPr>
            <w:tcW w:w="824" w:type="dxa"/>
          </w:tcPr>
          <w:p w14:paraId="081E9C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5BC0D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тибаева Айгуль Маратовна</w:t>
            </w:r>
          </w:p>
        </w:tc>
        <w:tc>
          <w:tcPr>
            <w:tcW w:w="2835" w:type="dxa"/>
          </w:tcPr>
          <w:p w14:paraId="7001262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25, офис 326</w:t>
            </w:r>
          </w:p>
        </w:tc>
        <w:tc>
          <w:tcPr>
            <w:tcW w:w="1984" w:type="dxa"/>
          </w:tcPr>
          <w:p w14:paraId="7720CB2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21 4352</w:t>
            </w:r>
          </w:p>
          <w:p w14:paraId="401D96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310 09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29E4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32 от 03.07.2012г.</w:t>
            </w:r>
          </w:p>
          <w:p w14:paraId="44294BE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F527B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A5F2E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402E36D" w14:textId="77777777" w:rsidTr="008B79C0">
        <w:tc>
          <w:tcPr>
            <w:tcW w:w="824" w:type="dxa"/>
          </w:tcPr>
          <w:p w14:paraId="3EE072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824A9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дебаева Ханимбиби Булатовна </w:t>
            </w:r>
          </w:p>
        </w:tc>
        <w:tc>
          <w:tcPr>
            <w:tcW w:w="2835" w:type="dxa"/>
          </w:tcPr>
          <w:p w14:paraId="787415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Петрова, дом 23,</w:t>
            </w:r>
          </w:p>
          <w:p w14:paraId="185BC5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8</w:t>
            </w:r>
          </w:p>
        </w:tc>
        <w:tc>
          <w:tcPr>
            <w:tcW w:w="1984" w:type="dxa"/>
          </w:tcPr>
          <w:p w14:paraId="13C1B9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974 99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E7C9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4813 от 06.10.2014г</w:t>
            </w:r>
          </w:p>
          <w:p w14:paraId="1C2296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5F536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г.</w:t>
            </w:r>
          </w:p>
        </w:tc>
        <w:tc>
          <w:tcPr>
            <w:tcW w:w="1559" w:type="dxa"/>
          </w:tcPr>
          <w:p w14:paraId="5B32B9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9F92BF" w14:textId="77777777" w:rsidTr="008B79C0">
        <w:tc>
          <w:tcPr>
            <w:tcW w:w="824" w:type="dxa"/>
          </w:tcPr>
          <w:p w14:paraId="3DDB9F7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81946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ентаев Бахытбек Турсунбаевич </w:t>
            </w:r>
          </w:p>
        </w:tc>
        <w:tc>
          <w:tcPr>
            <w:tcW w:w="2835" w:type="dxa"/>
          </w:tcPr>
          <w:p w14:paraId="5F2672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Еділ, здание 26, офис 19</w:t>
            </w:r>
          </w:p>
        </w:tc>
        <w:tc>
          <w:tcPr>
            <w:tcW w:w="1984" w:type="dxa"/>
          </w:tcPr>
          <w:p w14:paraId="6115D8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47 298 18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3002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98 от 24.03.2009г. МЮ РК</w:t>
            </w:r>
          </w:p>
        </w:tc>
        <w:tc>
          <w:tcPr>
            <w:tcW w:w="2268" w:type="dxa"/>
          </w:tcPr>
          <w:p w14:paraId="32E8FC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F277A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E6A78D" w14:textId="77777777" w:rsidTr="008B79C0">
        <w:tc>
          <w:tcPr>
            <w:tcW w:w="824" w:type="dxa"/>
          </w:tcPr>
          <w:p w14:paraId="3CCD75A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27D1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аманова Сафия Ныгметовна (Салтанат Нағыметқызы)</w:t>
            </w:r>
          </w:p>
        </w:tc>
        <w:tc>
          <w:tcPr>
            <w:tcW w:w="2835" w:type="dxa"/>
          </w:tcPr>
          <w:p w14:paraId="5F8F89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уркестан,</w:t>
            </w:r>
            <w:r>
              <w:rPr>
                <w:color w:val="000000" w:themeColor="text1"/>
                <w:sz w:val="22"/>
                <w:szCs w:val="22"/>
              </w:rPr>
              <w:t xml:space="preserve"> дом 8/2,</w:t>
            </w:r>
            <w:r w:rsidRPr="00C527AA">
              <w:rPr>
                <w:color w:val="000000" w:themeColor="text1"/>
                <w:sz w:val="22"/>
                <w:szCs w:val="22"/>
              </w:rPr>
              <w:t>4 эж.</w:t>
            </w:r>
          </w:p>
          <w:p w14:paraId="208F67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Олимп Палас, каб.405</w:t>
            </w:r>
          </w:p>
        </w:tc>
        <w:tc>
          <w:tcPr>
            <w:tcW w:w="1984" w:type="dxa"/>
          </w:tcPr>
          <w:p w14:paraId="3870814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-44-69</w:t>
            </w:r>
          </w:p>
          <w:p w14:paraId="4F1BBBA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535 81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FA1CF3" w14:textId="77777777" w:rsidR="005F51FD" w:rsidRDefault="005F51FD" w:rsidP="00D21D5B">
            <w:pPr>
              <w:tabs>
                <w:tab w:val="left" w:pos="2427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3172 от 17.02.2022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17359416" w14:textId="52E66135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002540 от 20.05.</w:t>
            </w:r>
            <w:r w:rsidR="007B0EB0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9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D7EC2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02FB25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4AD18D" w14:textId="77777777" w:rsidTr="008B79C0">
        <w:tc>
          <w:tcPr>
            <w:tcW w:w="824" w:type="dxa"/>
          </w:tcPr>
          <w:p w14:paraId="66B6CA4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79FE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жаксы (Жуматаева) Айжан Базиловна</w:t>
            </w:r>
          </w:p>
        </w:tc>
        <w:tc>
          <w:tcPr>
            <w:tcW w:w="2835" w:type="dxa"/>
          </w:tcPr>
          <w:p w14:paraId="1C15E0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E5DB2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3B89277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7-33-66</w:t>
            </w:r>
          </w:p>
          <w:p w14:paraId="17BACB4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9 3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154997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8012314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т 21.06.2018г. МЮ РК </w:t>
            </w:r>
          </w:p>
          <w:p w14:paraId="6FB52E2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(12005240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.06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г) </w:t>
            </w:r>
          </w:p>
        </w:tc>
        <w:tc>
          <w:tcPr>
            <w:tcW w:w="2268" w:type="dxa"/>
          </w:tcPr>
          <w:p w14:paraId="14B851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E110D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A98249" w14:textId="77777777" w:rsidTr="008B79C0">
        <w:tc>
          <w:tcPr>
            <w:tcW w:w="824" w:type="dxa"/>
          </w:tcPr>
          <w:p w14:paraId="2456000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4C562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умбаева  Раушан Кенесовна</w:t>
            </w:r>
          </w:p>
        </w:tc>
        <w:tc>
          <w:tcPr>
            <w:tcW w:w="2835" w:type="dxa"/>
          </w:tcPr>
          <w:p w14:paraId="1592CE5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Айнаколь, дом 60, </w:t>
            </w:r>
          </w:p>
          <w:p w14:paraId="3C01EEB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</w:t>
            </w:r>
          </w:p>
        </w:tc>
        <w:tc>
          <w:tcPr>
            <w:tcW w:w="1984" w:type="dxa"/>
          </w:tcPr>
          <w:p w14:paraId="312EBA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31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5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A405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008346 от</w:t>
            </w:r>
          </w:p>
          <w:p w14:paraId="776A26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.05.16 г.  МЮ РК</w:t>
            </w:r>
          </w:p>
        </w:tc>
        <w:tc>
          <w:tcPr>
            <w:tcW w:w="2268" w:type="dxa"/>
          </w:tcPr>
          <w:p w14:paraId="3E460E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0 от 24.06.2016г. </w:t>
            </w:r>
          </w:p>
        </w:tc>
        <w:tc>
          <w:tcPr>
            <w:tcW w:w="1559" w:type="dxa"/>
          </w:tcPr>
          <w:p w14:paraId="209E22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4519D8" w14:textId="77777777" w:rsidTr="008B79C0">
        <w:tc>
          <w:tcPr>
            <w:tcW w:w="824" w:type="dxa"/>
          </w:tcPr>
          <w:p w14:paraId="1AF821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2DC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ымканова (Рахманғазина) Назым Нұрланқызы</w:t>
            </w:r>
          </w:p>
        </w:tc>
        <w:tc>
          <w:tcPr>
            <w:tcW w:w="2835" w:type="dxa"/>
          </w:tcPr>
          <w:p w14:paraId="0640EA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.Майлина, дом 4/1, офис 212 </w:t>
            </w:r>
          </w:p>
        </w:tc>
        <w:tc>
          <w:tcPr>
            <w:tcW w:w="1984" w:type="dxa"/>
          </w:tcPr>
          <w:p w14:paraId="03626A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445 1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A6FAA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0011588 от 12.08.2020г. (20001370 от 24.01.2020г.)</w:t>
            </w:r>
          </w:p>
          <w:p w14:paraId="2DEAD8D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58EB4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6EB956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059923" w14:textId="77777777" w:rsidTr="008B79C0">
        <w:tc>
          <w:tcPr>
            <w:tcW w:w="824" w:type="dxa"/>
          </w:tcPr>
          <w:p w14:paraId="10FD660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4036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баньязова Айгуль Есенгельдиевна</w:t>
            </w:r>
          </w:p>
        </w:tc>
        <w:tc>
          <w:tcPr>
            <w:tcW w:w="2835" w:type="dxa"/>
          </w:tcPr>
          <w:p w14:paraId="0E7F12D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одниковая, дом 1/1, </w:t>
            </w:r>
          </w:p>
          <w:p w14:paraId="3C01D9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05 (БЦ АБАТ)</w:t>
            </w:r>
          </w:p>
        </w:tc>
        <w:tc>
          <w:tcPr>
            <w:tcW w:w="1984" w:type="dxa"/>
          </w:tcPr>
          <w:p w14:paraId="2DF0D4F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8-04-97</w:t>
            </w:r>
          </w:p>
          <w:p w14:paraId="0B26CA4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60 1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2A77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47 от 14.11.13г.</w:t>
            </w:r>
          </w:p>
          <w:p w14:paraId="7A47CE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FCA44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7DAE91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37B2F2" w14:textId="77777777" w:rsidTr="008B79C0">
        <w:tc>
          <w:tcPr>
            <w:tcW w:w="824" w:type="dxa"/>
          </w:tcPr>
          <w:p w14:paraId="4AD0A95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FDF98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гинисова Сауле Амангелдиевна</w:t>
            </w:r>
          </w:p>
        </w:tc>
        <w:tc>
          <w:tcPr>
            <w:tcW w:w="2835" w:type="dxa"/>
          </w:tcPr>
          <w:p w14:paraId="47597D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2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4F30040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212, </w:t>
            </w:r>
            <w:r w:rsidRPr="00C527AA">
              <w:rPr>
                <w:color w:val="000000" w:themeColor="text1"/>
                <w:sz w:val="22"/>
                <w:szCs w:val="22"/>
              </w:rPr>
              <w:t>БЦ «Ансар»</w:t>
            </w:r>
          </w:p>
        </w:tc>
        <w:tc>
          <w:tcPr>
            <w:tcW w:w="1984" w:type="dxa"/>
          </w:tcPr>
          <w:p w14:paraId="001704F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73-66</w:t>
            </w:r>
          </w:p>
          <w:p w14:paraId="0E2646B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34 09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7352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75 от 20.12.2012г. МЮ РК</w:t>
            </w:r>
          </w:p>
        </w:tc>
        <w:tc>
          <w:tcPr>
            <w:tcW w:w="2268" w:type="dxa"/>
          </w:tcPr>
          <w:p w14:paraId="7C2F7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43CF56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90237F8" w14:textId="77777777" w:rsidTr="008B79C0">
        <w:tc>
          <w:tcPr>
            <w:tcW w:w="824" w:type="dxa"/>
          </w:tcPr>
          <w:p w14:paraId="67D893F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AB1C22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збаева Жанаргуль Нуржановна</w:t>
            </w:r>
          </w:p>
        </w:tc>
        <w:tc>
          <w:tcPr>
            <w:tcW w:w="2835" w:type="dxa"/>
          </w:tcPr>
          <w:p w14:paraId="10720D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ейбітшілік, дом 9,</w:t>
            </w:r>
          </w:p>
          <w:p w14:paraId="028E6E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214</w:t>
            </w:r>
          </w:p>
        </w:tc>
        <w:tc>
          <w:tcPr>
            <w:tcW w:w="1984" w:type="dxa"/>
          </w:tcPr>
          <w:p w14:paraId="2D2E760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742 5410</w:t>
            </w:r>
          </w:p>
          <w:p w14:paraId="6A72DA1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10 26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2666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16 от 05.03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4184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38178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E1457E5" w14:textId="77777777" w:rsidTr="008B79C0">
        <w:tc>
          <w:tcPr>
            <w:tcW w:w="824" w:type="dxa"/>
          </w:tcPr>
          <w:p w14:paraId="0529E3E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17DB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канова Жанар Жанатовна </w:t>
            </w:r>
          </w:p>
        </w:tc>
        <w:tc>
          <w:tcPr>
            <w:tcW w:w="2835" w:type="dxa"/>
          </w:tcPr>
          <w:p w14:paraId="354165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 , дом 12, </w:t>
            </w:r>
          </w:p>
          <w:p w14:paraId="28E918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, каб. 9, 3 этаж</w:t>
            </w:r>
          </w:p>
        </w:tc>
        <w:tc>
          <w:tcPr>
            <w:tcW w:w="1984" w:type="dxa"/>
          </w:tcPr>
          <w:p w14:paraId="115553B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285 85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79759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7014 от 26.11.2012г. </w:t>
            </w:r>
          </w:p>
          <w:p w14:paraId="7BA156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7773A12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29FB0C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1F20F2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3308B2" w14:textId="77777777" w:rsidTr="008B79C0">
        <w:tc>
          <w:tcPr>
            <w:tcW w:w="824" w:type="dxa"/>
          </w:tcPr>
          <w:p w14:paraId="7D7CD8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14:paraId="398353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аева Айым Тлеуовна</w:t>
            </w:r>
          </w:p>
        </w:tc>
        <w:tc>
          <w:tcPr>
            <w:tcW w:w="2835" w:type="dxa"/>
          </w:tcPr>
          <w:p w14:paraId="7E14DE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 ,дом 19,</w:t>
            </w:r>
          </w:p>
          <w:p w14:paraId="01AD8A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410</w:t>
            </w:r>
          </w:p>
        </w:tc>
        <w:tc>
          <w:tcPr>
            <w:tcW w:w="1984" w:type="dxa"/>
          </w:tcPr>
          <w:p w14:paraId="79B94D3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5 02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D34F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1332 от 19.05.2023г</w:t>
            </w:r>
          </w:p>
          <w:p w14:paraId="49A69E5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1433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06.06.2023г.</w:t>
            </w:r>
          </w:p>
        </w:tc>
        <w:tc>
          <w:tcPr>
            <w:tcW w:w="1559" w:type="dxa"/>
          </w:tcPr>
          <w:p w14:paraId="5A0FAB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FF5DF70" w14:textId="77777777" w:rsidTr="008B79C0">
        <w:tc>
          <w:tcPr>
            <w:tcW w:w="824" w:type="dxa"/>
          </w:tcPr>
          <w:p w14:paraId="0EE15B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737D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беков Жаслан Асхатович </w:t>
            </w:r>
          </w:p>
        </w:tc>
        <w:tc>
          <w:tcPr>
            <w:tcW w:w="2835" w:type="dxa"/>
          </w:tcPr>
          <w:p w14:paraId="47B1D5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Имано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9, ВП-85,</w:t>
            </w:r>
          </w:p>
          <w:p w14:paraId="0C5357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фис 4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помещение 3</w:t>
            </w:r>
          </w:p>
        </w:tc>
        <w:tc>
          <w:tcPr>
            <w:tcW w:w="1984" w:type="dxa"/>
          </w:tcPr>
          <w:p w14:paraId="745F3FA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894 4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1AFA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769 от 31.07.2024г</w:t>
            </w:r>
          </w:p>
          <w:p w14:paraId="77074B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DDF7E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31F430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380EA70" w14:textId="77777777" w:rsidTr="008B79C0">
        <w:tc>
          <w:tcPr>
            <w:tcW w:w="824" w:type="dxa"/>
          </w:tcPr>
          <w:p w14:paraId="1689C15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A6D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мабисова Альбина Алданазаровна</w:t>
            </w:r>
          </w:p>
        </w:tc>
        <w:tc>
          <w:tcPr>
            <w:tcW w:w="2835" w:type="dxa"/>
          </w:tcPr>
          <w:p w14:paraId="19E6640D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гельдинова, дом 5,</w:t>
            </w:r>
          </w:p>
          <w:p w14:paraId="3698FE3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в. 20</w:t>
            </w:r>
          </w:p>
        </w:tc>
        <w:tc>
          <w:tcPr>
            <w:tcW w:w="1984" w:type="dxa"/>
          </w:tcPr>
          <w:p w14:paraId="265E81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 323 0006</w:t>
            </w:r>
          </w:p>
          <w:p w14:paraId="128FFC0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93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C3E1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21838 от 18.12.2015г.</w:t>
            </w:r>
          </w:p>
          <w:p w14:paraId="4DB0854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F5272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2.2016г.</w:t>
            </w:r>
          </w:p>
        </w:tc>
        <w:tc>
          <w:tcPr>
            <w:tcW w:w="1559" w:type="dxa"/>
          </w:tcPr>
          <w:p w14:paraId="62EC6F9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142994" w14:textId="77777777" w:rsidTr="008B79C0">
        <w:tc>
          <w:tcPr>
            <w:tcW w:w="824" w:type="dxa"/>
          </w:tcPr>
          <w:p w14:paraId="23AE9F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2CE9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исова Анархан Шаукеновна</w:t>
            </w:r>
          </w:p>
        </w:tc>
        <w:tc>
          <w:tcPr>
            <w:tcW w:w="2835" w:type="dxa"/>
          </w:tcPr>
          <w:p w14:paraId="3EFD19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.Бигельдинова, дом 5, н.п.20</w:t>
            </w:r>
          </w:p>
        </w:tc>
        <w:tc>
          <w:tcPr>
            <w:tcW w:w="1984" w:type="dxa"/>
          </w:tcPr>
          <w:p w14:paraId="0EB83CE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843 0004</w:t>
            </w:r>
          </w:p>
          <w:p w14:paraId="4D064B6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9 88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88940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5 от 26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A48F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B1F97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719E467" w14:textId="77777777" w:rsidTr="008B79C0">
        <w:tc>
          <w:tcPr>
            <w:tcW w:w="824" w:type="dxa"/>
          </w:tcPr>
          <w:p w14:paraId="0E8BDB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6BA5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зиев Адиетолла </w:t>
            </w:r>
          </w:p>
        </w:tc>
        <w:tc>
          <w:tcPr>
            <w:tcW w:w="2835" w:type="dxa"/>
          </w:tcPr>
          <w:p w14:paraId="0AC19E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пр. Сарыарқа, дом 29</w:t>
            </w:r>
          </w:p>
        </w:tc>
        <w:tc>
          <w:tcPr>
            <w:tcW w:w="1984" w:type="dxa"/>
          </w:tcPr>
          <w:p w14:paraId="40F2E3F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72 259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2157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9740 от 16.06.2016г. </w:t>
            </w:r>
          </w:p>
          <w:p w14:paraId="3721B80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39D6F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69D90E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F4A1A93" w14:textId="77777777" w:rsidTr="008B79C0">
        <w:tc>
          <w:tcPr>
            <w:tcW w:w="824" w:type="dxa"/>
          </w:tcPr>
          <w:p w14:paraId="475C2F0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84800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лиева Жанна Болатовна </w:t>
            </w:r>
          </w:p>
        </w:tc>
        <w:tc>
          <w:tcPr>
            <w:tcW w:w="2835" w:type="dxa"/>
          </w:tcPr>
          <w:p w14:paraId="142F47C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 Е-67, дом 6, НП-10</w:t>
            </w:r>
          </w:p>
        </w:tc>
        <w:tc>
          <w:tcPr>
            <w:tcW w:w="1984" w:type="dxa"/>
          </w:tcPr>
          <w:p w14:paraId="74E19DF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 000 0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522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93 от 10.01.2022г. </w:t>
            </w:r>
          </w:p>
          <w:p w14:paraId="3EA773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91768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520908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3F9B99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1BD1EAC" w14:textId="77777777" w:rsidTr="008B79C0">
        <w:tc>
          <w:tcPr>
            <w:tcW w:w="824" w:type="dxa"/>
          </w:tcPr>
          <w:p w14:paraId="68EA575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265C1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гельдина Гульжазира Муратовна</w:t>
            </w:r>
          </w:p>
        </w:tc>
        <w:tc>
          <w:tcPr>
            <w:tcW w:w="2835" w:type="dxa"/>
          </w:tcPr>
          <w:p w14:paraId="37A76E8A" w14:textId="77777777" w:rsidR="005F51FD" w:rsidRPr="00C527AA" w:rsidRDefault="005F51FD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Мангелик Ел, дом 29/2,</w:t>
            </w:r>
          </w:p>
          <w:p w14:paraId="2D4886F7" w14:textId="5B652CED" w:rsidR="005F51FD" w:rsidRPr="00C527AA" w:rsidRDefault="005F51FD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 НП</w:t>
            </w:r>
            <w:r>
              <w:rPr>
                <w:sz w:val="22"/>
                <w:szCs w:val="22"/>
              </w:rPr>
              <w:t xml:space="preserve">-7, </w:t>
            </w:r>
            <w:r w:rsidR="000E1591">
              <w:rPr>
                <w:sz w:val="22"/>
                <w:szCs w:val="22"/>
              </w:rPr>
              <w:t>офис 15</w:t>
            </w:r>
          </w:p>
        </w:tc>
        <w:tc>
          <w:tcPr>
            <w:tcW w:w="1984" w:type="dxa"/>
          </w:tcPr>
          <w:p w14:paraId="526E871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700 20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40B97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3186 от 12.03.2024г</w:t>
            </w:r>
          </w:p>
          <w:p w14:paraId="4F181B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AD339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444C64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609BDFB4" w14:textId="77777777" w:rsidTr="008B79C0">
        <w:tc>
          <w:tcPr>
            <w:tcW w:w="824" w:type="dxa"/>
          </w:tcPr>
          <w:p w14:paraId="0F4E907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07FE5D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ева Куралай Айткажиевна </w:t>
            </w:r>
          </w:p>
        </w:tc>
        <w:tc>
          <w:tcPr>
            <w:tcW w:w="2835" w:type="dxa"/>
          </w:tcPr>
          <w:p w14:paraId="51B62248" w14:textId="77777777" w:rsidR="005F51FD" w:rsidRPr="00C527AA" w:rsidRDefault="005F51FD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Е-753, дом 3, НП-21</w:t>
            </w:r>
          </w:p>
        </w:tc>
        <w:tc>
          <w:tcPr>
            <w:tcW w:w="1984" w:type="dxa"/>
          </w:tcPr>
          <w:p w14:paraId="534DFE9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98763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2CF0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89 от 05.03.2013г.  МЮ РК</w:t>
            </w:r>
          </w:p>
        </w:tc>
        <w:tc>
          <w:tcPr>
            <w:tcW w:w="2268" w:type="dxa"/>
          </w:tcPr>
          <w:p w14:paraId="410A8C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4CB1EB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007105" w14:textId="77777777" w:rsidTr="008B79C0">
        <w:tc>
          <w:tcPr>
            <w:tcW w:w="824" w:type="dxa"/>
          </w:tcPr>
          <w:p w14:paraId="56E1DF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3D57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кеева Молдир Ержановна</w:t>
            </w:r>
          </w:p>
        </w:tc>
        <w:tc>
          <w:tcPr>
            <w:tcW w:w="2835" w:type="dxa"/>
          </w:tcPr>
          <w:p w14:paraId="7655F3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Кабанбай батыра, </w:t>
            </w:r>
          </w:p>
          <w:p w14:paraId="5A5B1B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6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каб. 2</w:t>
            </w:r>
          </w:p>
        </w:tc>
        <w:tc>
          <w:tcPr>
            <w:tcW w:w="1984" w:type="dxa"/>
          </w:tcPr>
          <w:p w14:paraId="742AE62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88 85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CBFA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4 от 20.09.2018г.</w:t>
            </w:r>
          </w:p>
          <w:p w14:paraId="2851F6B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.Алматы)</w:t>
            </w:r>
          </w:p>
        </w:tc>
        <w:tc>
          <w:tcPr>
            <w:tcW w:w="2268" w:type="dxa"/>
          </w:tcPr>
          <w:p w14:paraId="6B71C3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</w:t>
            </w:r>
          </w:p>
        </w:tc>
        <w:tc>
          <w:tcPr>
            <w:tcW w:w="1559" w:type="dxa"/>
          </w:tcPr>
          <w:p w14:paraId="066FD3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E98D198" w14:textId="77777777" w:rsidTr="008B79C0">
        <w:tc>
          <w:tcPr>
            <w:tcW w:w="824" w:type="dxa"/>
          </w:tcPr>
          <w:p w14:paraId="2AFC716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9688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исбекова Диана Саятовна </w:t>
            </w:r>
          </w:p>
        </w:tc>
        <w:tc>
          <w:tcPr>
            <w:tcW w:w="2835" w:type="dxa"/>
          </w:tcPr>
          <w:p w14:paraId="770556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Сарыарқа, дом 17, </w:t>
            </w:r>
          </w:p>
          <w:p w14:paraId="22D4FCB7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9, ВП-9</w:t>
            </w:r>
          </w:p>
        </w:tc>
        <w:tc>
          <w:tcPr>
            <w:tcW w:w="1984" w:type="dxa"/>
          </w:tcPr>
          <w:p w14:paraId="5FEFCE9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708 77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D4ABE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6354 от 23.04.2021г. </w:t>
            </w:r>
          </w:p>
          <w:p w14:paraId="32D48AB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EDABD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4893F1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719D" w:rsidRPr="00C527AA" w14:paraId="210D4642" w14:textId="77777777" w:rsidTr="008B79C0">
        <w:tc>
          <w:tcPr>
            <w:tcW w:w="824" w:type="dxa"/>
          </w:tcPr>
          <w:p w14:paraId="3465E325" w14:textId="77777777" w:rsidR="003F719D" w:rsidRPr="00C527AA" w:rsidRDefault="003F719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4D0CB9" w14:textId="77777777" w:rsidR="003F719D" w:rsidRPr="0029012C" w:rsidRDefault="003F719D" w:rsidP="003F719D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Жунуспекова Жанна Габитовна </w:t>
            </w:r>
          </w:p>
          <w:p w14:paraId="43C7D9CF" w14:textId="77777777" w:rsidR="003F719D" w:rsidRPr="00C527AA" w:rsidRDefault="003F719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FBAC18" w14:textId="47EDD845" w:rsidR="003F719D" w:rsidRPr="00C527AA" w:rsidRDefault="003F719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26060304" w14:textId="00BA6254" w:rsidR="003F719D" w:rsidRPr="00C527AA" w:rsidRDefault="003F719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AE7251" w14:textId="2098D221" w:rsidR="003F719D" w:rsidRPr="00C527AA" w:rsidRDefault="003F719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14014821 от 06.10.2014</w:t>
            </w:r>
            <w:r>
              <w:rPr>
                <w:sz w:val="22"/>
                <w:szCs w:val="22"/>
              </w:rPr>
              <w:t>г</w:t>
            </w:r>
            <w:r w:rsidRPr="0029012C">
              <w:rPr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72645A4D" w14:textId="4CBD328C" w:rsidR="003F719D" w:rsidRPr="00C527AA" w:rsidRDefault="003F719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0EE923C0" w14:textId="77777777" w:rsidR="003F719D" w:rsidRPr="00C527AA" w:rsidRDefault="003F719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111B45" w14:textId="77777777" w:rsidTr="008B79C0">
        <w:tc>
          <w:tcPr>
            <w:tcW w:w="824" w:type="dxa"/>
          </w:tcPr>
          <w:p w14:paraId="77ADAA8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73F6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нусов Азамат Жанабаевич</w:t>
            </w:r>
          </w:p>
        </w:tc>
        <w:tc>
          <w:tcPr>
            <w:tcW w:w="2835" w:type="dxa"/>
          </w:tcPr>
          <w:p w14:paraId="67B338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617A10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205</w:t>
            </w:r>
          </w:p>
        </w:tc>
        <w:tc>
          <w:tcPr>
            <w:tcW w:w="1984" w:type="dxa"/>
          </w:tcPr>
          <w:p w14:paraId="22DFBC4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550 95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45F4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019589 от 25.12.14г.</w:t>
            </w:r>
          </w:p>
          <w:p w14:paraId="22D16C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74327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20.02.2015г. </w:t>
            </w:r>
          </w:p>
        </w:tc>
        <w:tc>
          <w:tcPr>
            <w:tcW w:w="1559" w:type="dxa"/>
          </w:tcPr>
          <w:p w14:paraId="46512B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BA15D4" w14:textId="77777777" w:rsidTr="008B79C0">
        <w:tc>
          <w:tcPr>
            <w:tcW w:w="824" w:type="dxa"/>
          </w:tcPr>
          <w:p w14:paraId="324FECC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3C39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нусова Айкерим Ануаровна </w:t>
            </w:r>
          </w:p>
        </w:tc>
        <w:tc>
          <w:tcPr>
            <w:tcW w:w="2835" w:type="dxa"/>
          </w:tcPr>
          <w:p w14:paraId="54DE976D" w14:textId="01AFB39B" w:rsidR="005F51FD" w:rsidRPr="00C527AA" w:rsidRDefault="0053277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Достык, дом 1А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</w:tcPr>
          <w:p w14:paraId="7A640C0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400 1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2D99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21025498 от 03.09.2021г. </w:t>
            </w:r>
          </w:p>
          <w:p w14:paraId="4F6C1E9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1DE63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4BAED8A5" w14:textId="7542E46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9859F39" w14:textId="77777777" w:rsidTr="008B79C0">
        <w:tc>
          <w:tcPr>
            <w:tcW w:w="824" w:type="dxa"/>
          </w:tcPr>
          <w:p w14:paraId="36E40F0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205A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нусова Айсулу Кабдылахатовна</w:t>
            </w:r>
          </w:p>
        </w:tc>
        <w:tc>
          <w:tcPr>
            <w:tcW w:w="2835" w:type="dxa"/>
          </w:tcPr>
          <w:p w14:paraId="023EAE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4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9AA4E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51</w:t>
            </w:r>
          </w:p>
        </w:tc>
        <w:tc>
          <w:tcPr>
            <w:tcW w:w="1984" w:type="dxa"/>
          </w:tcPr>
          <w:p w14:paraId="559908E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64 35 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F796C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3 от 12.10.2013г. КРС ОПП МЮ РК</w:t>
            </w:r>
          </w:p>
        </w:tc>
        <w:tc>
          <w:tcPr>
            <w:tcW w:w="2268" w:type="dxa"/>
          </w:tcPr>
          <w:p w14:paraId="375F48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5D6291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6F1FAF" w14:textId="77777777" w:rsidTr="008B79C0">
        <w:tc>
          <w:tcPr>
            <w:tcW w:w="824" w:type="dxa"/>
          </w:tcPr>
          <w:p w14:paraId="063A0A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C1E8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усова Таншолпан Турсынхановна </w:t>
            </w:r>
          </w:p>
        </w:tc>
        <w:tc>
          <w:tcPr>
            <w:tcW w:w="2835" w:type="dxa"/>
          </w:tcPr>
          <w:p w14:paraId="5911F3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араева, дом 16, офис 101, Бизнес центр «Лига»</w:t>
            </w:r>
          </w:p>
        </w:tc>
        <w:tc>
          <w:tcPr>
            <w:tcW w:w="1984" w:type="dxa"/>
          </w:tcPr>
          <w:p w14:paraId="20B9B3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7 277 0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396C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1625 от 11.02.2013г.</w:t>
            </w:r>
          </w:p>
          <w:p w14:paraId="2913F5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DB43A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06266E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EA350A" w14:textId="77777777" w:rsidTr="008B79C0">
        <w:tc>
          <w:tcPr>
            <w:tcW w:w="824" w:type="dxa"/>
          </w:tcPr>
          <w:p w14:paraId="411F46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DEADB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супов Нуржан Ерболатович </w:t>
            </w:r>
          </w:p>
        </w:tc>
        <w:tc>
          <w:tcPr>
            <w:tcW w:w="2835" w:type="dxa"/>
          </w:tcPr>
          <w:p w14:paraId="64BB8D6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Қонаева, дом 35/1,</w:t>
            </w:r>
          </w:p>
          <w:p w14:paraId="0A2C00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551B4F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533 840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CB22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300 от 28.06.2008г. </w:t>
            </w:r>
          </w:p>
          <w:p w14:paraId="72E6B7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182219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6F385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88788B5" w14:textId="77777777" w:rsidTr="008B79C0">
        <w:tc>
          <w:tcPr>
            <w:tcW w:w="824" w:type="dxa"/>
          </w:tcPr>
          <w:p w14:paraId="3701B60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B1B6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супов Серик Каматаевич</w:t>
            </w:r>
          </w:p>
          <w:p w14:paraId="57A162A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5212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45/2, офис 1</w:t>
            </w:r>
          </w:p>
        </w:tc>
        <w:tc>
          <w:tcPr>
            <w:tcW w:w="1984" w:type="dxa"/>
          </w:tcPr>
          <w:p w14:paraId="189FB24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44-88</w:t>
            </w:r>
          </w:p>
          <w:p w14:paraId="4187009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3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2EA6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86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C5C4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40FE58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9C5841E" w14:textId="77777777" w:rsidTr="008B79C0">
        <w:tc>
          <w:tcPr>
            <w:tcW w:w="824" w:type="dxa"/>
          </w:tcPr>
          <w:p w14:paraId="029473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14:paraId="142876A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Батима Беркутовна </w:t>
            </w:r>
          </w:p>
        </w:tc>
        <w:tc>
          <w:tcPr>
            <w:tcW w:w="2835" w:type="dxa"/>
          </w:tcPr>
          <w:p w14:paraId="6F5D5EA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19,</w:t>
            </w:r>
          </w:p>
          <w:p w14:paraId="6C04358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4</w:t>
            </w:r>
          </w:p>
        </w:tc>
        <w:tc>
          <w:tcPr>
            <w:tcW w:w="1984" w:type="dxa"/>
          </w:tcPr>
          <w:p w14:paraId="788683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7-90-95</w:t>
            </w:r>
          </w:p>
          <w:p w14:paraId="5B78C1B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8 1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ABDA5A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9527 от 25.04.2019г. </w:t>
            </w:r>
          </w:p>
          <w:p w14:paraId="55E47E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9E3F2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78CC89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C79D26" w14:textId="77777777" w:rsidTr="008B79C0">
        <w:tc>
          <w:tcPr>
            <w:tcW w:w="824" w:type="dxa"/>
          </w:tcPr>
          <w:p w14:paraId="096A5F0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CC20C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Динара Амиржановна </w:t>
            </w:r>
          </w:p>
        </w:tc>
        <w:tc>
          <w:tcPr>
            <w:tcW w:w="2835" w:type="dxa"/>
          </w:tcPr>
          <w:p w14:paraId="4212439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ғынақ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6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 2Б</w:t>
            </w:r>
          </w:p>
        </w:tc>
        <w:tc>
          <w:tcPr>
            <w:tcW w:w="1984" w:type="dxa"/>
          </w:tcPr>
          <w:p w14:paraId="51B7D4C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7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6A4609" w14:textId="6FD82A94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175 от 12.10.2013г. МЮ РК, </w:t>
            </w:r>
            <w:r w:rsidR="007B0EB0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р.н. Павл.обл.</w:t>
            </w:r>
            <w:r w:rsidR="007B0EB0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C0D91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29.08.2018г. </w:t>
            </w:r>
          </w:p>
        </w:tc>
        <w:tc>
          <w:tcPr>
            <w:tcW w:w="1559" w:type="dxa"/>
          </w:tcPr>
          <w:p w14:paraId="3F863C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2CDDF5" w14:textId="77777777" w:rsidTr="008B79C0">
        <w:tc>
          <w:tcPr>
            <w:tcW w:w="824" w:type="dxa"/>
          </w:tcPr>
          <w:p w14:paraId="53E485F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F3E8F7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усупова Динара Тохтаровна</w:t>
            </w:r>
          </w:p>
          <w:p w14:paraId="283D00DB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56A315" w14:textId="327F3EED" w:rsidR="005F51FD" w:rsidRPr="00C527AA" w:rsidRDefault="0027723E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шоссе Коргалжын, дом 25А, этаж 4, офис 411</w:t>
            </w:r>
          </w:p>
        </w:tc>
        <w:tc>
          <w:tcPr>
            <w:tcW w:w="1984" w:type="dxa"/>
          </w:tcPr>
          <w:p w14:paraId="61BB3395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2 554 93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B6C048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1892 от 24.01.2025 РГУ КРСиОЮУ</w:t>
            </w:r>
          </w:p>
          <w:p w14:paraId="2EFB6C3D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E74311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4A8BD3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3053237" w14:textId="77777777" w:rsidTr="008B79C0">
        <w:tc>
          <w:tcPr>
            <w:tcW w:w="824" w:type="dxa"/>
          </w:tcPr>
          <w:p w14:paraId="614BF55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0FF5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үгүніс Марат Болатұлы</w:t>
            </w:r>
          </w:p>
        </w:tc>
        <w:tc>
          <w:tcPr>
            <w:tcW w:w="2835" w:type="dxa"/>
          </w:tcPr>
          <w:p w14:paraId="11569D1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14:paraId="42D50B04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3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1470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3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53ADB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1DFECC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A5DA86A" w14:textId="77777777" w:rsidTr="008B79C0">
        <w:tc>
          <w:tcPr>
            <w:tcW w:w="824" w:type="dxa"/>
          </w:tcPr>
          <w:p w14:paraId="096447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0CDD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Закарина Гульнар Жумажановна </w:t>
            </w:r>
          </w:p>
        </w:tc>
        <w:tc>
          <w:tcPr>
            <w:tcW w:w="2835" w:type="dxa"/>
          </w:tcPr>
          <w:p w14:paraId="73A00C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E1B23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46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А</w:t>
            </w:r>
          </w:p>
        </w:tc>
        <w:tc>
          <w:tcPr>
            <w:tcW w:w="1984" w:type="dxa"/>
          </w:tcPr>
          <w:p w14:paraId="52261BB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37 6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01EDA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51 от 11.02.2013г.</w:t>
            </w:r>
          </w:p>
          <w:p w14:paraId="340820E0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36E20419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17C3FA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547EAA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2A394F" w14:textId="77777777" w:rsidTr="008B79C0">
        <w:tc>
          <w:tcPr>
            <w:tcW w:w="824" w:type="dxa"/>
          </w:tcPr>
          <w:p w14:paraId="1612AB8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4BE6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аманбекова Гульнара Маулимгазиновна</w:t>
            </w:r>
          </w:p>
        </w:tc>
        <w:tc>
          <w:tcPr>
            <w:tcW w:w="2835" w:type="dxa"/>
          </w:tcPr>
          <w:p w14:paraId="2BE281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2B9FE63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304FF33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7-46</w:t>
            </w:r>
          </w:p>
          <w:p w14:paraId="0632955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7 04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9911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2 от 10.06.2011г.</w:t>
            </w:r>
          </w:p>
          <w:p w14:paraId="544D2A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2F5739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03EAAC6" w14:textId="15B3851A" w:rsidR="005F51FD" w:rsidRPr="00C527AA" w:rsidRDefault="00FE2D5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. до 30.01.2026г</w:t>
            </w:r>
          </w:p>
        </w:tc>
      </w:tr>
      <w:tr w:rsidR="005F51FD" w:rsidRPr="00C527AA" w14:paraId="42CF3287" w14:textId="77777777" w:rsidTr="008B79C0">
        <w:tc>
          <w:tcPr>
            <w:tcW w:w="824" w:type="dxa"/>
          </w:tcPr>
          <w:p w14:paraId="51E55B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E882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ілғара Гауһар Қуанышбайқызы</w:t>
            </w:r>
          </w:p>
        </w:tc>
        <w:tc>
          <w:tcPr>
            <w:tcW w:w="2835" w:type="dxa"/>
          </w:tcPr>
          <w:p w14:paraId="00E91351" w14:textId="072945D1" w:rsidR="005F51FD" w:rsidRPr="00C527AA" w:rsidRDefault="00725029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БЦ Алма-Ата, ул.Иманова, дом 19, этаж 10, оф.1016А</w:t>
            </w:r>
          </w:p>
        </w:tc>
        <w:tc>
          <w:tcPr>
            <w:tcW w:w="1984" w:type="dxa"/>
          </w:tcPr>
          <w:p w14:paraId="0896CB5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5-16-23</w:t>
            </w:r>
          </w:p>
          <w:p w14:paraId="1C02A17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6 53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F8482D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726 от 15.01.2007г. КОПП и ОЮУН МЮРК</w:t>
            </w:r>
          </w:p>
        </w:tc>
        <w:tc>
          <w:tcPr>
            <w:tcW w:w="2268" w:type="dxa"/>
          </w:tcPr>
          <w:p w14:paraId="6EF5B9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0.09.2015 г.</w:t>
            </w:r>
          </w:p>
        </w:tc>
        <w:tc>
          <w:tcPr>
            <w:tcW w:w="1559" w:type="dxa"/>
          </w:tcPr>
          <w:p w14:paraId="63DC5E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/о</w:t>
            </w:r>
          </w:p>
          <w:p w14:paraId="182447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31FF26C" w14:textId="77777777" w:rsidTr="008B79C0">
        <w:tc>
          <w:tcPr>
            <w:tcW w:w="824" w:type="dxa"/>
          </w:tcPr>
          <w:p w14:paraId="21D246A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EE28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ульярова Нурбуви Миталиповна</w:t>
            </w:r>
          </w:p>
        </w:tc>
        <w:tc>
          <w:tcPr>
            <w:tcW w:w="2835" w:type="dxa"/>
          </w:tcPr>
          <w:p w14:paraId="3D8DCA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65,</w:t>
            </w:r>
          </w:p>
          <w:p w14:paraId="03AF9B1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3, ЖК ЭдемПалас</w:t>
            </w:r>
          </w:p>
        </w:tc>
        <w:tc>
          <w:tcPr>
            <w:tcW w:w="1984" w:type="dxa"/>
          </w:tcPr>
          <w:p w14:paraId="02DE119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72-72</w:t>
            </w:r>
          </w:p>
          <w:p w14:paraId="1C55528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71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4ADC6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159 от 10.05.2012г.</w:t>
            </w:r>
          </w:p>
          <w:p w14:paraId="22F56AF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C14D3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060F46E8" w14:textId="393E829E" w:rsidR="005F51FD" w:rsidRPr="00C527AA" w:rsidRDefault="00FE2D5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риост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до 31.12. 2027 г.</w:t>
            </w:r>
          </w:p>
        </w:tc>
      </w:tr>
      <w:tr w:rsidR="005F51FD" w:rsidRPr="00C527AA" w14:paraId="75E56F71" w14:textId="77777777" w:rsidTr="008B79C0">
        <w:tc>
          <w:tcPr>
            <w:tcW w:w="824" w:type="dxa"/>
          </w:tcPr>
          <w:p w14:paraId="4BA3DF4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BA13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Зауре Куанышевна</w:t>
            </w:r>
          </w:p>
        </w:tc>
        <w:tc>
          <w:tcPr>
            <w:tcW w:w="2835" w:type="dxa"/>
          </w:tcPr>
          <w:p w14:paraId="3C3E1D71" w14:textId="09732C7F" w:rsidR="005F51FD" w:rsidRPr="00C527AA" w:rsidRDefault="005F51FD" w:rsidP="00CA7277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="00792D33">
              <w:rPr>
                <w:bCs/>
                <w:color w:val="000000" w:themeColor="text1"/>
                <w:sz w:val="22"/>
                <w:szCs w:val="22"/>
                <w:lang w:val="kk-KZ"/>
              </w:rPr>
              <w:t>Мангилик ел, дом 48, НП</w:t>
            </w:r>
            <w:r w:rsidR="00CA7277">
              <w:rPr>
                <w:bCs/>
                <w:color w:val="000000" w:themeColor="text1"/>
                <w:sz w:val="22"/>
                <w:szCs w:val="22"/>
                <w:lang w:val="kk-KZ"/>
              </w:rPr>
              <w:t>-1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35FC4CC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500</w:t>
            </w:r>
          </w:p>
          <w:p w14:paraId="2B1AF24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05 12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CE0C5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37 от 03.10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2BBA7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040CB0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A7C940" w14:textId="77777777" w:rsidTr="008B79C0">
        <w:tc>
          <w:tcPr>
            <w:tcW w:w="824" w:type="dxa"/>
          </w:tcPr>
          <w:p w14:paraId="7DF13D0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BE52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Раушан Толегеновна</w:t>
            </w:r>
          </w:p>
          <w:p w14:paraId="626C7A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6A4AA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6,  </w:t>
            </w:r>
          </w:p>
          <w:p w14:paraId="262B63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А, офис 202</w:t>
            </w:r>
          </w:p>
        </w:tc>
        <w:tc>
          <w:tcPr>
            <w:tcW w:w="1984" w:type="dxa"/>
          </w:tcPr>
          <w:p w14:paraId="6982E36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27-05</w:t>
            </w:r>
          </w:p>
          <w:p w14:paraId="5D59BFE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02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24D01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6 от 15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4F2E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AC0C7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09734E" w14:textId="77777777" w:rsidTr="008B79C0">
        <w:tc>
          <w:tcPr>
            <w:tcW w:w="824" w:type="dxa"/>
          </w:tcPr>
          <w:p w14:paraId="5FE0532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E39E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  Ялкун Ибраимулы</w:t>
            </w:r>
          </w:p>
        </w:tc>
        <w:tc>
          <w:tcPr>
            <w:tcW w:w="2835" w:type="dxa"/>
          </w:tcPr>
          <w:p w14:paraId="263C7E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 Сатпаева, дом 13А, офис 33/1</w:t>
            </w:r>
          </w:p>
        </w:tc>
        <w:tc>
          <w:tcPr>
            <w:tcW w:w="1984" w:type="dxa"/>
          </w:tcPr>
          <w:p w14:paraId="79DC838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900 0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AFEE87" w14:textId="04670D6F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6927 от 10.11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475E61F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AE158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02089A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4AD0E98" w14:textId="77777777" w:rsidTr="008B79C0">
        <w:tc>
          <w:tcPr>
            <w:tcW w:w="824" w:type="dxa"/>
          </w:tcPr>
          <w:p w14:paraId="489947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61E4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ова Камшат Абдигаппаровна</w:t>
            </w:r>
          </w:p>
        </w:tc>
        <w:tc>
          <w:tcPr>
            <w:tcW w:w="2835" w:type="dxa"/>
          </w:tcPr>
          <w:p w14:paraId="3580DC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12/1, </w:t>
            </w:r>
          </w:p>
          <w:p w14:paraId="2B8F7C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1</w:t>
            </w:r>
          </w:p>
        </w:tc>
        <w:tc>
          <w:tcPr>
            <w:tcW w:w="1984" w:type="dxa"/>
          </w:tcPr>
          <w:p w14:paraId="3AA2DD3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0 700 0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0C7FB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2980 от 03.10.2020г. МЮ РК</w:t>
            </w:r>
          </w:p>
        </w:tc>
        <w:tc>
          <w:tcPr>
            <w:tcW w:w="2268" w:type="dxa"/>
          </w:tcPr>
          <w:p w14:paraId="1B8D2E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6.03.2020г. </w:t>
            </w:r>
          </w:p>
        </w:tc>
        <w:tc>
          <w:tcPr>
            <w:tcW w:w="1559" w:type="dxa"/>
          </w:tcPr>
          <w:p w14:paraId="123C0C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72CC23" w14:textId="77777777" w:rsidTr="008B79C0">
        <w:tc>
          <w:tcPr>
            <w:tcW w:w="824" w:type="dxa"/>
          </w:tcPr>
          <w:p w14:paraId="1E159FA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9BB4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ванова Татьяна Александровна</w:t>
            </w:r>
          </w:p>
        </w:tc>
        <w:tc>
          <w:tcPr>
            <w:tcW w:w="2835" w:type="dxa"/>
          </w:tcPr>
          <w:p w14:paraId="76674C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0</w:t>
            </w:r>
          </w:p>
        </w:tc>
        <w:tc>
          <w:tcPr>
            <w:tcW w:w="1984" w:type="dxa"/>
          </w:tcPr>
          <w:p w14:paraId="73F8C7A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45-88</w:t>
            </w:r>
          </w:p>
          <w:p w14:paraId="2A0F4FD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33582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75E7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8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31C8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1 от 10.01.2001г.</w:t>
            </w:r>
          </w:p>
        </w:tc>
        <w:tc>
          <w:tcPr>
            <w:tcW w:w="1559" w:type="dxa"/>
          </w:tcPr>
          <w:p w14:paraId="66E17C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16A201" w14:textId="77777777" w:rsidTr="008B79C0">
        <w:tc>
          <w:tcPr>
            <w:tcW w:w="824" w:type="dxa"/>
          </w:tcPr>
          <w:p w14:paraId="160E42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08660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гембекова Зарина Нургазиевна</w:t>
            </w:r>
          </w:p>
        </w:tc>
        <w:tc>
          <w:tcPr>
            <w:tcW w:w="2835" w:type="dxa"/>
          </w:tcPr>
          <w:p w14:paraId="293FFA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8, офис 4</w:t>
            </w:r>
          </w:p>
        </w:tc>
        <w:tc>
          <w:tcPr>
            <w:tcW w:w="1984" w:type="dxa"/>
          </w:tcPr>
          <w:p w14:paraId="167C00C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1-20 ,  56-81-21</w:t>
            </w:r>
          </w:p>
          <w:p w14:paraId="2E36174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0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26C6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6ACE8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26CA584" w14:textId="7753CB46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10.09.2030г</w:t>
            </w:r>
          </w:p>
        </w:tc>
      </w:tr>
      <w:tr w:rsidR="005F51FD" w:rsidRPr="00C527AA" w14:paraId="2FD25D0B" w14:textId="77777777" w:rsidTr="008B79C0">
        <w:trPr>
          <w:trHeight w:val="207"/>
        </w:trPr>
        <w:tc>
          <w:tcPr>
            <w:tcW w:w="824" w:type="dxa"/>
          </w:tcPr>
          <w:p w14:paraId="5851CD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38A5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затов Мурат Макишевич</w:t>
            </w:r>
          </w:p>
        </w:tc>
        <w:tc>
          <w:tcPr>
            <w:tcW w:w="2835" w:type="dxa"/>
          </w:tcPr>
          <w:p w14:paraId="79214AB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л. Ауезов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, 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0D3C9B5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1-91</w:t>
            </w:r>
          </w:p>
          <w:p w14:paraId="691FFD1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87 29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3D6D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7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91D0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9.1998г.</w:t>
            </w:r>
          </w:p>
        </w:tc>
        <w:tc>
          <w:tcPr>
            <w:tcW w:w="1559" w:type="dxa"/>
          </w:tcPr>
          <w:p w14:paraId="4AEE37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F8B7E7" w14:textId="77777777" w:rsidTr="008B79C0">
        <w:trPr>
          <w:trHeight w:val="207"/>
        </w:trPr>
        <w:tc>
          <w:tcPr>
            <w:tcW w:w="824" w:type="dxa"/>
          </w:tcPr>
          <w:p w14:paraId="34484B2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7827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зимова Малика Макзомовна </w:t>
            </w:r>
          </w:p>
        </w:tc>
        <w:tc>
          <w:tcPr>
            <w:tcW w:w="2835" w:type="dxa"/>
          </w:tcPr>
          <w:p w14:paraId="208C8D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Тұран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Туран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4B1D8E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6/1, офис 108</w:t>
            </w:r>
          </w:p>
        </w:tc>
        <w:tc>
          <w:tcPr>
            <w:tcW w:w="1984" w:type="dxa"/>
          </w:tcPr>
          <w:p w14:paraId="47DFF3D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57 02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AA5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627 от 07.04.2014г.</w:t>
            </w:r>
          </w:p>
          <w:p w14:paraId="48C149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3A3E21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7C9AF6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741788" w14:textId="77777777" w:rsidTr="008B79C0">
        <w:trPr>
          <w:trHeight w:val="207"/>
        </w:trPr>
        <w:tc>
          <w:tcPr>
            <w:tcW w:w="824" w:type="dxa"/>
          </w:tcPr>
          <w:p w14:paraId="63B413E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6B54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сова Диляра Сагынбаевна </w:t>
            </w:r>
          </w:p>
        </w:tc>
        <w:tc>
          <w:tcPr>
            <w:tcW w:w="2835" w:type="dxa"/>
          </w:tcPr>
          <w:p w14:paraId="46A834D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Серкебаева, дом 13, </w:t>
            </w:r>
          </w:p>
          <w:p w14:paraId="3E01030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213</w:t>
            </w:r>
          </w:p>
        </w:tc>
        <w:tc>
          <w:tcPr>
            <w:tcW w:w="1984" w:type="dxa"/>
          </w:tcPr>
          <w:p w14:paraId="47DD662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64 4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A5AF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506 от 18.08.2023г</w:t>
            </w:r>
          </w:p>
          <w:p w14:paraId="564121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BAD85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6AE0E3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9CD2A3" w14:textId="77777777" w:rsidTr="008B79C0">
        <w:tc>
          <w:tcPr>
            <w:tcW w:w="824" w:type="dxa"/>
          </w:tcPr>
          <w:p w14:paraId="10B7AF2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C615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шева Эльмира Абайкызы </w:t>
            </w:r>
          </w:p>
        </w:tc>
        <w:tc>
          <w:tcPr>
            <w:tcW w:w="2835" w:type="dxa"/>
          </w:tcPr>
          <w:p w14:paraId="57385B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Туркест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280966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0BA37F8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0 41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F80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933 от 19.03.2010г. </w:t>
            </w:r>
          </w:p>
          <w:p w14:paraId="5CC467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5D20B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160CB1D5" w14:textId="6DD17377" w:rsidR="005F51FD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000F07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2028г</w:t>
            </w:r>
          </w:p>
        </w:tc>
      </w:tr>
      <w:tr w:rsidR="005F51FD" w:rsidRPr="00C527AA" w14:paraId="3F38BEF7" w14:textId="77777777" w:rsidTr="008B79C0">
        <w:tc>
          <w:tcPr>
            <w:tcW w:w="824" w:type="dxa"/>
          </w:tcPr>
          <w:p w14:paraId="2A49A29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EF47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гамбетов Серик Стальевич </w:t>
            </w:r>
          </w:p>
        </w:tc>
        <w:tc>
          <w:tcPr>
            <w:tcW w:w="2835" w:type="dxa"/>
          </w:tcPr>
          <w:p w14:paraId="2788B9B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Сыганак, дом 47, </w:t>
            </w:r>
          </w:p>
          <w:p w14:paraId="434A986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13, каб. 145, 1 этаж</w:t>
            </w:r>
          </w:p>
        </w:tc>
        <w:tc>
          <w:tcPr>
            <w:tcW w:w="1984" w:type="dxa"/>
          </w:tcPr>
          <w:p w14:paraId="1FC63E6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1 3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53CC3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6076 от 28.10.2014г.</w:t>
            </w:r>
          </w:p>
          <w:p w14:paraId="10CEC7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Караг. обл.) </w:t>
            </w:r>
          </w:p>
        </w:tc>
        <w:tc>
          <w:tcPr>
            <w:tcW w:w="2268" w:type="dxa"/>
          </w:tcPr>
          <w:p w14:paraId="67D111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5A9FCA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FF12AB0" w14:textId="77777777" w:rsidTr="008B79C0">
        <w:tc>
          <w:tcPr>
            <w:tcW w:w="824" w:type="dxa"/>
          </w:tcPr>
          <w:p w14:paraId="7F02CD8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940F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баев Канат Кошанович</w:t>
            </w:r>
          </w:p>
        </w:tc>
        <w:tc>
          <w:tcPr>
            <w:tcW w:w="2835" w:type="dxa"/>
          </w:tcPr>
          <w:p w14:paraId="302C68A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убанова, дом 8</w:t>
            </w:r>
          </w:p>
        </w:tc>
        <w:tc>
          <w:tcPr>
            <w:tcW w:w="1984" w:type="dxa"/>
          </w:tcPr>
          <w:p w14:paraId="32B7A1D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51-17</w:t>
            </w:r>
          </w:p>
          <w:p w14:paraId="49C8806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57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F304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87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0734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7.2006 г.</w:t>
            </w:r>
          </w:p>
        </w:tc>
        <w:tc>
          <w:tcPr>
            <w:tcW w:w="1559" w:type="dxa"/>
          </w:tcPr>
          <w:p w14:paraId="20664E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017FB1" w14:textId="77777777" w:rsidTr="008B79C0">
        <w:tc>
          <w:tcPr>
            <w:tcW w:w="824" w:type="dxa"/>
          </w:tcPr>
          <w:p w14:paraId="31FF4F3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9F8A2D" w14:textId="4D0472E3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баев Турмагамбет Абдрахманович</w:t>
            </w:r>
          </w:p>
        </w:tc>
        <w:tc>
          <w:tcPr>
            <w:tcW w:w="2835" w:type="dxa"/>
          </w:tcPr>
          <w:p w14:paraId="1784B5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31/2, ВП-7А</w:t>
            </w:r>
          </w:p>
        </w:tc>
        <w:tc>
          <w:tcPr>
            <w:tcW w:w="1984" w:type="dxa"/>
          </w:tcPr>
          <w:p w14:paraId="5940DC9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8-05</w:t>
            </w:r>
          </w:p>
          <w:p w14:paraId="285C2EE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93 9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8032C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3 от 14.09.2012 г.</w:t>
            </w:r>
          </w:p>
          <w:p w14:paraId="1828D4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16C6A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674F8D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4ED4E03" w14:textId="77777777" w:rsidTr="008B79C0">
        <w:tc>
          <w:tcPr>
            <w:tcW w:w="824" w:type="dxa"/>
          </w:tcPr>
          <w:p w14:paraId="3E8C9C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5E42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нбаева Сабина Нурлановна </w:t>
            </w:r>
          </w:p>
        </w:tc>
        <w:tc>
          <w:tcPr>
            <w:tcW w:w="2835" w:type="dxa"/>
          </w:tcPr>
          <w:p w14:paraId="421910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6A6F3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5DE4AD9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317 0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E415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670 от 19.01.2022г. </w:t>
            </w:r>
          </w:p>
          <w:p w14:paraId="511410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DA88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1FB745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4647924" w14:textId="77777777" w:rsidTr="008B79C0">
        <w:tc>
          <w:tcPr>
            <w:tcW w:w="824" w:type="dxa"/>
          </w:tcPr>
          <w:p w14:paraId="2ED6B6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954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гулова Зарина Тагировна</w:t>
            </w:r>
          </w:p>
          <w:p w14:paraId="128CF8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38BF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</w:p>
          <w:p w14:paraId="2D1A570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8, офис 17</w:t>
            </w:r>
          </w:p>
        </w:tc>
        <w:tc>
          <w:tcPr>
            <w:tcW w:w="1984" w:type="dxa"/>
          </w:tcPr>
          <w:p w14:paraId="668A4F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20 38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21BA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46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т 27.09.2012 г.</w:t>
            </w:r>
          </w:p>
          <w:p w14:paraId="1FEDA3B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AAE20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53243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6AEB06" w14:textId="77777777" w:rsidTr="008B79C0">
        <w:tc>
          <w:tcPr>
            <w:tcW w:w="824" w:type="dxa"/>
          </w:tcPr>
          <w:p w14:paraId="4D88541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0DB8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мадирова Орал Габдулловна</w:t>
            </w:r>
          </w:p>
        </w:tc>
        <w:tc>
          <w:tcPr>
            <w:tcW w:w="2835" w:type="dxa"/>
          </w:tcPr>
          <w:p w14:paraId="636E42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осшығұлұлы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П-2, каб. 10</w:t>
            </w:r>
          </w:p>
        </w:tc>
        <w:tc>
          <w:tcPr>
            <w:tcW w:w="1984" w:type="dxa"/>
          </w:tcPr>
          <w:p w14:paraId="17F93E2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D33ED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4 от 01.03.2011 г. МЮ РК</w:t>
            </w:r>
          </w:p>
        </w:tc>
        <w:tc>
          <w:tcPr>
            <w:tcW w:w="2268" w:type="dxa"/>
          </w:tcPr>
          <w:p w14:paraId="761F30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259D08E4" w14:textId="2DCF51EF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307D7" w14:textId="77777777" w:rsidTr="008B79C0">
        <w:tc>
          <w:tcPr>
            <w:tcW w:w="824" w:type="dxa"/>
          </w:tcPr>
          <w:p w14:paraId="64C6F0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0A84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ралинова Рахима Кархановна</w:t>
            </w:r>
          </w:p>
        </w:tc>
        <w:tc>
          <w:tcPr>
            <w:tcW w:w="2835" w:type="dxa"/>
          </w:tcPr>
          <w:p w14:paraId="118B8E7B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Шевченко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дом 6, </w:t>
            </w:r>
          </w:p>
          <w:p w14:paraId="31E5D130" w14:textId="0A4297DD" w:rsidR="005F51FD" w:rsidRPr="00C527AA" w:rsidRDefault="00DA36EB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506</w:t>
            </w:r>
          </w:p>
        </w:tc>
        <w:tc>
          <w:tcPr>
            <w:tcW w:w="1984" w:type="dxa"/>
          </w:tcPr>
          <w:p w14:paraId="5896E35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304 26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9D91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5 от 14.05.2003г </w:t>
            </w:r>
          </w:p>
          <w:p w14:paraId="4AE5802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Костан.обл.)</w:t>
            </w:r>
          </w:p>
        </w:tc>
        <w:tc>
          <w:tcPr>
            <w:tcW w:w="2268" w:type="dxa"/>
          </w:tcPr>
          <w:p w14:paraId="617124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4C8ED9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1708CAAA" w14:textId="77777777" w:rsidTr="008B79C0">
        <w:tc>
          <w:tcPr>
            <w:tcW w:w="824" w:type="dxa"/>
          </w:tcPr>
          <w:p w14:paraId="5FF29F45" w14:textId="77777777" w:rsidR="006F3C57" w:rsidRPr="00C527AA" w:rsidRDefault="006F3C57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D4F853" w14:textId="6D964C5A" w:rsidR="006F3C57" w:rsidRPr="00F06202" w:rsidRDefault="006F3C57" w:rsidP="006F3C57">
            <w:pPr>
              <w:rPr>
                <w:bCs/>
                <w:sz w:val="22"/>
                <w:szCs w:val="22"/>
              </w:rPr>
            </w:pPr>
            <w:r w:rsidRPr="00F06202">
              <w:rPr>
                <w:bCs/>
                <w:sz w:val="22"/>
                <w:szCs w:val="22"/>
              </w:rPr>
              <w:t xml:space="preserve">Исаева Айгуль Кайыргалиевна </w:t>
            </w:r>
          </w:p>
        </w:tc>
        <w:tc>
          <w:tcPr>
            <w:tcW w:w="2835" w:type="dxa"/>
          </w:tcPr>
          <w:p w14:paraId="42A93F89" w14:textId="77777777" w:rsidR="00CA5E76" w:rsidRDefault="0067380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 Туркестан, дом 34,</w:t>
            </w:r>
            <w:r w:rsidR="00CA5E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A477552" w14:textId="42E11BC1" w:rsidR="006F3C57" w:rsidRPr="00F06202" w:rsidRDefault="0067380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226CBDA8" w14:textId="78651F84" w:rsidR="006F3C57" w:rsidRPr="00F06202" w:rsidRDefault="006F3C57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8776 200 4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BFDE58" w14:textId="2103D278" w:rsidR="006F3C57" w:rsidRPr="00F06202" w:rsidRDefault="00F06202" w:rsidP="00F0620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23892 </w:t>
            </w:r>
            <w:r w:rsidR="006F3C57" w:rsidRPr="00F06202">
              <w:rPr>
                <w:sz w:val="22"/>
                <w:szCs w:val="22"/>
                <w:lang w:val="kk-KZ"/>
              </w:rPr>
              <w:t>от 01.07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40B49B0A" w14:textId="25A20873" w:rsidR="006F3C57" w:rsidRPr="00F06202" w:rsidRDefault="006F3C57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6BACB3A2" w14:textId="542AF633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5B74485C" w14:textId="77777777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EE4013" w14:textId="77777777" w:rsidTr="008B79C0">
        <w:tc>
          <w:tcPr>
            <w:tcW w:w="824" w:type="dxa"/>
          </w:tcPr>
          <w:p w14:paraId="69908C15" w14:textId="71F74E7F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5AFE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кова Ардак Болатовна</w:t>
            </w:r>
          </w:p>
        </w:tc>
        <w:tc>
          <w:tcPr>
            <w:tcW w:w="2835" w:type="dxa"/>
          </w:tcPr>
          <w:p w14:paraId="62E95F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25</w:t>
            </w:r>
          </w:p>
        </w:tc>
        <w:tc>
          <w:tcPr>
            <w:tcW w:w="1984" w:type="dxa"/>
          </w:tcPr>
          <w:p w14:paraId="2E00DEB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7-53-28</w:t>
            </w:r>
          </w:p>
          <w:p w14:paraId="726C843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256 24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1A2B1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7 от 07.05.2012г.</w:t>
            </w:r>
          </w:p>
          <w:p w14:paraId="2EF4193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5779F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392C1A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414AF1" w14:textId="77777777" w:rsidTr="008B79C0">
        <w:tc>
          <w:tcPr>
            <w:tcW w:w="824" w:type="dxa"/>
          </w:tcPr>
          <w:p w14:paraId="2E1CFD1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25E2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атаева Мадина Болатовна </w:t>
            </w:r>
          </w:p>
        </w:tc>
        <w:tc>
          <w:tcPr>
            <w:tcW w:w="2835" w:type="dxa"/>
          </w:tcPr>
          <w:p w14:paraId="2D7F5ED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10</w:t>
            </w:r>
          </w:p>
        </w:tc>
        <w:tc>
          <w:tcPr>
            <w:tcW w:w="1984" w:type="dxa"/>
          </w:tcPr>
          <w:p w14:paraId="0A660F3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6 05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6156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88 от 22.10.2022г.</w:t>
            </w:r>
          </w:p>
          <w:p w14:paraId="19511F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82CF5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FC0B0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016C2C" w14:textId="77777777" w:rsidTr="008B79C0">
        <w:tc>
          <w:tcPr>
            <w:tcW w:w="824" w:type="dxa"/>
          </w:tcPr>
          <w:p w14:paraId="19E4CAD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46FC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ханова Луиза Фархатовна</w:t>
            </w:r>
          </w:p>
        </w:tc>
        <w:tc>
          <w:tcPr>
            <w:tcW w:w="2835" w:type="dxa"/>
          </w:tcPr>
          <w:p w14:paraId="3341D1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рынбор, дом 4, </w:t>
            </w:r>
          </w:p>
          <w:p w14:paraId="7F12D34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Алтын Орда</w:t>
            </w:r>
          </w:p>
        </w:tc>
        <w:tc>
          <w:tcPr>
            <w:tcW w:w="1984" w:type="dxa"/>
          </w:tcPr>
          <w:p w14:paraId="1040AFA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05-21</w:t>
            </w:r>
          </w:p>
          <w:p w14:paraId="1C9E5CC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614 04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59F4FF" w14:textId="77777777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3 от 19.08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0187E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6C09AD9" w14:textId="312F4150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07.08.2029 г.</w:t>
            </w:r>
          </w:p>
        </w:tc>
      </w:tr>
      <w:tr w:rsidR="005F51FD" w:rsidRPr="00C527AA" w14:paraId="162523DB" w14:textId="77777777" w:rsidTr="008B79C0">
        <w:tc>
          <w:tcPr>
            <w:tcW w:w="824" w:type="dxa"/>
          </w:tcPr>
          <w:p w14:paraId="6F9F98B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B1AD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кеев Мукангалий Мухаметкалиевич</w:t>
            </w:r>
          </w:p>
        </w:tc>
        <w:tc>
          <w:tcPr>
            <w:tcW w:w="2835" w:type="dxa"/>
          </w:tcPr>
          <w:p w14:paraId="336529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2/1 </w:t>
            </w:r>
          </w:p>
          <w:p w14:paraId="4AF11F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91</w:t>
            </w:r>
          </w:p>
        </w:tc>
        <w:tc>
          <w:tcPr>
            <w:tcW w:w="1984" w:type="dxa"/>
          </w:tcPr>
          <w:p w14:paraId="1F53DEE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7</w:t>
            </w:r>
          </w:p>
          <w:p w14:paraId="6F9B21B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0 4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69C64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4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E910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129DB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  <w:p w14:paraId="3DC3A8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6F83E4F" w14:textId="77777777" w:rsidTr="008B79C0">
        <w:tc>
          <w:tcPr>
            <w:tcW w:w="824" w:type="dxa"/>
          </w:tcPr>
          <w:p w14:paraId="29DD3B3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3558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наманов Ильяс Кадыржанович</w:t>
            </w:r>
          </w:p>
        </w:tc>
        <w:tc>
          <w:tcPr>
            <w:tcW w:w="2835" w:type="dxa"/>
          </w:tcPr>
          <w:p w14:paraId="448BC8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дом 5, </w:t>
            </w: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4189FD8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99 33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D0AFF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8 от 02.08.2023г</w:t>
            </w:r>
          </w:p>
          <w:p w14:paraId="11FC45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FDF3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.</w:t>
            </w:r>
          </w:p>
        </w:tc>
        <w:tc>
          <w:tcPr>
            <w:tcW w:w="1559" w:type="dxa"/>
          </w:tcPr>
          <w:p w14:paraId="4A7072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7D4AEB" w14:textId="77777777" w:rsidTr="008B79C0">
        <w:tc>
          <w:tcPr>
            <w:tcW w:w="824" w:type="dxa"/>
          </w:tcPr>
          <w:p w14:paraId="0C7B33D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80A2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имов Кайрат Каиргельдинович</w:t>
            </w:r>
          </w:p>
        </w:tc>
        <w:tc>
          <w:tcPr>
            <w:tcW w:w="2835" w:type="dxa"/>
          </w:tcPr>
          <w:p w14:paraId="7AE55D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Московская, дом 31 </w:t>
            </w:r>
          </w:p>
        </w:tc>
        <w:tc>
          <w:tcPr>
            <w:tcW w:w="1984" w:type="dxa"/>
          </w:tcPr>
          <w:p w14:paraId="4C33D51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6-17</w:t>
            </w:r>
          </w:p>
          <w:p w14:paraId="7B81F20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2EABE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1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8530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9.11.1999г.</w:t>
            </w:r>
          </w:p>
        </w:tc>
        <w:tc>
          <w:tcPr>
            <w:tcW w:w="1559" w:type="dxa"/>
          </w:tcPr>
          <w:p w14:paraId="409913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27F84E" w14:textId="77777777" w:rsidTr="008B79C0">
        <w:tc>
          <w:tcPr>
            <w:tcW w:w="824" w:type="dxa"/>
          </w:tcPr>
          <w:p w14:paraId="78129B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DCD2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 Серик Бегалиевич </w:t>
            </w:r>
          </w:p>
        </w:tc>
        <w:tc>
          <w:tcPr>
            <w:tcW w:w="2835" w:type="dxa"/>
          </w:tcPr>
          <w:p w14:paraId="3E7351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2/5, блок 3, каб. Б3-1-1</w:t>
            </w:r>
          </w:p>
        </w:tc>
        <w:tc>
          <w:tcPr>
            <w:tcW w:w="1984" w:type="dxa"/>
          </w:tcPr>
          <w:p w14:paraId="6902FEA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1 35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F0BE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030 от 13.05.2005г. </w:t>
            </w:r>
          </w:p>
          <w:p w14:paraId="58B935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Акм.обл.)</w:t>
            </w:r>
          </w:p>
        </w:tc>
        <w:tc>
          <w:tcPr>
            <w:tcW w:w="2268" w:type="dxa"/>
          </w:tcPr>
          <w:p w14:paraId="543D8B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582756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DC874C" w14:textId="77777777" w:rsidTr="008B79C0">
        <w:tc>
          <w:tcPr>
            <w:tcW w:w="824" w:type="dxa"/>
          </w:tcPr>
          <w:p w14:paraId="306DCB1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14E3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какова Айжан Бейбитовна</w:t>
            </w:r>
          </w:p>
        </w:tc>
        <w:tc>
          <w:tcPr>
            <w:tcW w:w="2835" w:type="dxa"/>
          </w:tcPr>
          <w:p w14:paraId="5F67D36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2D25071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7/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b</w:t>
            </w:r>
          </w:p>
        </w:tc>
        <w:tc>
          <w:tcPr>
            <w:tcW w:w="1984" w:type="dxa"/>
          </w:tcPr>
          <w:p w14:paraId="008D781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71 6868</w:t>
            </w:r>
          </w:p>
          <w:p w14:paraId="4E45AEF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5585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3131 от 22.08.2013г. КРС и ОПП МЮ РК</w:t>
            </w:r>
          </w:p>
        </w:tc>
        <w:tc>
          <w:tcPr>
            <w:tcW w:w="2268" w:type="dxa"/>
          </w:tcPr>
          <w:p w14:paraId="05FDF9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1.07.2017г.</w:t>
            </w:r>
          </w:p>
        </w:tc>
        <w:tc>
          <w:tcPr>
            <w:tcW w:w="1559" w:type="dxa"/>
          </w:tcPr>
          <w:p w14:paraId="7B6251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1001AF" w14:textId="77777777" w:rsidTr="008B79C0">
        <w:tc>
          <w:tcPr>
            <w:tcW w:w="824" w:type="dxa"/>
          </w:tcPr>
          <w:p w14:paraId="783F174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6D8A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а Асель Бауыржановна </w:t>
            </w:r>
          </w:p>
        </w:tc>
        <w:tc>
          <w:tcPr>
            <w:tcW w:w="2835" w:type="dxa"/>
          </w:tcPr>
          <w:p w14:paraId="305EFE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>Айтек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</w:t>
            </w: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744B89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77808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69AB4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24997 от 26.08.2021г.</w:t>
            </w:r>
          </w:p>
          <w:p w14:paraId="1ADDA94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B2D4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B9E04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5CEB1D" w14:textId="77777777" w:rsidTr="008B79C0">
        <w:tc>
          <w:tcPr>
            <w:tcW w:w="824" w:type="dxa"/>
          </w:tcPr>
          <w:p w14:paraId="391D5EC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CAE29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ламова Асел Зайдоллакызы </w:t>
            </w:r>
          </w:p>
        </w:tc>
        <w:tc>
          <w:tcPr>
            <w:tcW w:w="2835" w:type="dxa"/>
          </w:tcPr>
          <w:p w14:paraId="2062DDC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А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тұрсын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BE39E0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7/1, НП-9</w:t>
            </w:r>
          </w:p>
        </w:tc>
        <w:tc>
          <w:tcPr>
            <w:tcW w:w="1984" w:type="dxa"/>
          </w:tcPr>
          <w:p w14:paraId="3632078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6-74</w:t>
            </w:r>
          </w:p>
          <w:p w14:paraId="3857742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3 9265</w:t>
            </w:r>
          </w:p>
          <w:p w14:paraId="0E0EBE4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555 66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A75F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810 от 25.07.2016г.</w:t>
            </w:r>
          </w:p>
          <w:p w14:paraId="3DFAF4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8674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44384F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05FC636" w14:textId="77777777" w:rsidTr="008B79C0">
        <w:tc>
          <w:tcPr>
            <w:tcW w:w="824" w:type="dxa"/>
          </w:tcPr>
          <w:p w14:paraId="6AB48D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B2C7A0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Исмаганбетов Максут Иргужаевич </w:t>
            </w:r>
          </w:p>
          <w:p w14:paraId="04A12064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46458F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Жошы Хан, дом 27,</w:t>
            </w:r>
          </w:p>
          <w:p w14:paraId="08B513B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25C2C247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032 60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A3F35D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29558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4.10.2024</w:t>
            </w:r>
            <w:r w:rsidRPr="00C527AA">
              <w:rPr>
                <w:sz w:val="22"/>
                <w:szCs w:val="22"/>
              </w:rPr>
              <w:t xml:space="preserve">  МЮ РК</w:t>
            </w:r>
          </w:p>
        </w:tc>
        <w:tc>
          <w:tcPr>
            <w:tcW w:w="2268" w:type="dxa"/>
          </w:tcPr>
          <w:p w14:paraId="1BBBFA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59501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DFD898" w14:textId="77777777" w:rsidTr="008B79C0">
        <w:tc>
          <w:tcPr>
            <w:tcW w:w="824" w:type="dxa"/>
          </w:tcPr>
          <w:p w14:paraId="4543B3E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5A48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маилова Кунсулу Боранбаевна</w:t>
            </w:r>
          </w:p>
        </w:tc>
        <w:tc>
          <w:tcPr>
            <w:tcW w:w="2835" w:type="dxa"/>
          </w:tcPr>
          <w:p w14:paraId="0F950E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ангилик Ел, дом 27, офис 11</w:t>
            </w:r>
          </w:p>
        </w:tc>
        <w:tc>
          <w:tcPr>
            <w:tcW w:w="1984" w:type="dxa"/>
          </w:tcPr>
          <w:p w14:paraId="6450FB1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40 1311</w:t>
            </w:r>
          </w:p>
          <w:p w14:paraId="11BD06D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78 511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BBE7AE" w14:textId="7B68F40A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1321 от 18.02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3г.</w:t>
            </w:r>
          </w:p>
          <w:p w14:paraId="12B3D0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76328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521C7C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67E3DB" w14:textId="77777777" w:rsidTr="008B79C0">
        <w:tc>
          <w:tcPr>
            <w:tcW w:w="824" w:type="dxa"/>
          </w:tcPr>
          <w:p w14:paraId="0B85004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7B0E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панова Меруерт Айдаровна</w:t>
            </w:r>
          </w:p>
        </w:tc>
        <w:tc>
          <w:tcPr>
            <w:tcW w:w="2835" w:type="dxa"/>
          </w:tcPr>
          <w:p w14:paraId="0CFB62D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5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color w:val="000000" w:themeColor="text1"/>
                <w:sz w:val="22"/>
                <w:szCs w:val="22"/>
              </w:rPr>
              <w:t>П-66</w:t>
            </w:r>
          </w:p>
          <w:p w14:paraId="230BBDC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C55C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8-71-31</w:t>
            </w:r>
          </w:p>
          <w:p w14:paraId="00F4A9D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777 85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2537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945 от 20.09.2007 г. КОПП ОЮУН МЮ РК</w:t>
            </w:r>
          </w:p>
        </w:tc>
        <w:tc>
          <w:tcPr>
            <w:tcW w:w="2268" w:type="dxa"/>
          </w:tcPr>
          <w:p w14:paraId="3FD247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00FE1B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323EA0" w14:textId="77777777" w:rsidTr="008B79C0">
        <w:tc>
          <w:tcPr>
            <w:tcW w:w="824" w:type="dxa"/>
          </w:tcPr>
          <w:p w14:paraId="3F9D033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91B60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хакова Алия Еркеновна </w:t>
            </w:r>
          </w:p>
        </w:tc>
        <w:tc>
          <w:tcPr>
            <w:tcW w:w="2835" w:type="dxa"/>
          </w:tcPr>
          <w:p w14:paraId="4201068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28,</w:t>
            </w:r>
          </w:p>
          <w:p w14:paraId="3C65518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6</w:t>
            </w:r>
          </w:p>
        </w:tc>
        <w:tc>
          <w:tcPr>
            <w:tcW w:w="1984" w:type="dxa"/>
          </w:tcPr>
          <w:p w14:paraId="15F556A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03 2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09F7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601 от 21.08.2023г</w:t>
            </w:r>
          </w:p>
          <w:p w14:paraId="1964B6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7B690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41BFE7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CEBD98" w14:textId="77777777" w:rsidTr="008B79C0">
        <w:tc>
          <w:tcPr>
            <w:tcW w:w="824" w:type="dxa"/>
          </w:tcPr>
          <w:p w14:paraId="749968C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5650D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тжанова Асель Жасулановна</w:t>
            </w:r>
          </w:p>
        </w:tc>
        <w:tc>
          <w:tcPr>
            <w:tcW w:w="2835" w:type="dxa"/>
          </w:tcPr>
          <w:p w14:paraId="5669511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Коргалжын, дом 3, офис 6</w:t>
            </w:r>
          </w:p>
        </w:tc>
        <w:tc>
          <w:tcPr>
            <w:tcW w:w="1984" w:type="dxa"/>
          </w:tcPr>
          <w:p w14:paraId="2159475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74-33</w:t>
            </w:r>
          </w:p>
          <w:p w14:paraId="79126F8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4 99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4C89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20 от 15.03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4C3A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96849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26E786" w14:textId="77777777" w:rsidTr="008B79C0">
        <w:tc>
          <w:tcPr>
            <w:tcW w:w="824" w:type="dxa"/>
          </w:tcPr>
          <w:p w14:paraId="264C43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C7DE5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денова Акнур Калеловна</w:t>
            </w:r>
          </w:p>
        </w:tc>
        <w:tc>
          <w:tcPr>
            <w:tcW w:w="2835" w:type="dxa"/>
          </w:tcPr>
          <w:p w14:paraId="4CAAC92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йбекова, дом 12,</w:t>
            </w:r>
          </w:p>
        </w:tc>
        <w:tc>
          <w:tcPr>
            <w:tcW w:w="1984" w:type="dxa"/>
          </w:tcPr>
          <w:p w14:paraId="4EF4244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00 6633</w:t>
            </w:r>
          </w:p>
          <w:p w14:paraId="071F9CD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280 94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D0CC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26 от 17.07.2013г. КРС ОПП МЮ РК</w:t>
            </w:r>
          </w:p>
        </w:tc>
        <w:tc>
          <w:tcPr>
            <w:tcW w:w="2268" w:type="dxa"/>
          </w:tcPr>
          <w:p w14:paraId="7F3026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75391D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9BE6911" w14:textId="77777777" w:rsidTr="008B79C0">
        <w:tc>
          <w:tcPr>
            <w:tcW w:w="824" w:type="dxa"/>
          </w:tcPr>
          <w:p w14:paraId="0E8CC89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F7F23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драхманова Диана Ерболатовна </w:t>
            </w:r>
          </w:p>
        </w:tc>
        <w:tc>
          <w:tcPr>
            <w:tcW w:w="2835" w:type="dxa"/>
          </w:tcPr>
          <w:p w14:paraId="48140C0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Керей, Жанибек хандар, дом 18, офис 103, БЦ Самал</w:t>
            </w:r>
          </w:p>
        </w:tc>
        <w:tc>
          <w:tcPr>
            <w:tcW w:w="1984" w:type="dxa"/>
          </w:tcPr>
          <w:p w14:paraId="441D955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2 716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F845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1320 от 28.01.2022г. </w:t>
            </w:r>
          </w:p>
          <w:p w14:paraId="789DF0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E17B3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4E4767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64CA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540056" w14:textId="77777777" w:rsidTr="008B79C0">
        <w:tc>
          <w:tcPr>
            <w:tcW w:w="824" w:type="dxa"/>
          </w:tcPr>
          <w:p w14:paraId="28D17E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7E3603E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Кабельдинова Сабина Кайратовна</w:t>
            </w:r>
          </w:p>
          <w:p w14:paraId="38EFEBB6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32800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7658CD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4, НП 6</w:t>
            </w:r>
          </w:p>
        </w:tc>
        <w:tc>
          <w:tcPr>
            <w:tcW w:w="1984" w:type="dxa"/>
          </w:tcPr>
          <w:p w14:paraId="2DD9E6B5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7 705466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4813A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00149 </w:t>
            </w:r>
            <w:r w:rsidRPr="00C527AA">
              <w:rPr>
                <w:sz w:val="22"/>
                <w:szCs w:val="22"/>
              </w:rPr>
              <w:t>от 09.01.2025г</w:t>
            </w:r>
            <w:r w:rsidRPr="00C527AA">
              <w:rPr>
                <w:sz w:val="22"/>
                <w:szCs w:val="22"/>
                <w:lang w:val="kk-KZ"/>
              </w:rPr>
              <w:t>ғ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8E4EE2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717512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0EC901B" w14:textId="77777777" w:rsidTr="008B79C0">
        <w:tc>
          <w:tcPr>
            <w:tcW w:w="824" w:type="dxa"/>
          </w:tcPr>
          <w:p w14:paraId="389DA7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2FC58D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гужинов Бауржан Бейсенович </w:t>
            </w:r>
          </w:p>
        </w:tc>
        <w:tc>
          <w:tcPr>
            <w:tcW w:w="2835" w:type="dxa"/>
          </w:tcPr>
          <w:p w14:paraId="2ABA62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әңгіліқ Ел, дом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1/2,</w:t>
            </w:r>
          </w:p>
          <w:p w14:paraId="4B6F1A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0</w:t>
            </w:r>
          </w:p>
        </w:tc>
        <w:tc>
          <w:tcPr>
            <w:tcW w:w="1984" w:type="dxa"/>
          </w:tcPr>
          <w:p w14:paraId="005CD59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99 1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7A286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02419 от 30.01.2024г</w:t>
            </w:r>
          </w:p>
          <w:p w14:paraId="5D6C62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217AF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01BA3E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8DC042" w14:textId="77777777" w:rsidTr="008B79C0">
        <w:tc>
          <w:tcPr>
            <w:tcW w:w="824" w:type="dxa"/>
          </w:tcPr>
          <w:p w14:paraId="6E614B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A9C3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иева Гульнара Абдылхалимовна</w:t>
            </w:r>
          </w:p>
        </w:tc>
        <w:tc>
          <w:tcPr>
            <w:tcW w:w="2835" w:type="dxa"/>
          </w:tcPr>
          <w:p w14:paraId="7CC08C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гы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 дом 4, каб. 29</w:t>
            </w:r>
          </w:p>
        </w:tc>
        <w:tc>
          <w:tcPr>
            <w:tcW w:w="1984" w:type="dxa"/>
          </w:tcPr>
          <w:p w14:paraId="01CEC03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26-41</w:t>
            </w:r>
          </w:p>
          <w:p w14:paraId="73B1C3F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92 7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8CD5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14 от 06.11.2012г.</w:t>
            </w:r>
          </w:p>
          <w:p w14:paraId="1DA9E93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A6459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6DD208B" w14:textId="1F2503BA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3C3641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3.2029г</w:t>
            </w:r>
          </w:p>
        </w:tc>
      </w:tr>
      <w:tr w:rsidR="005F51FD" w:rsidRPr="00C527AA" w14:paraId="373C7E6F" w14:textId="77777777" w:rsidTr="008B79C0">
        <w:tc>
          <w:tcPr>
            <w:tcW w:w="824" w:type="dxa"/>
          </w:tcPr>
          <w:p w14:paraId="41154C7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2241D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ева Динара Амантаевна </w:t>
            </w:r>
          </w:p>
        </w:tc>
        <w:tc>
          <w:tcPr>
            <w:tcW w:w="2835" w:type="dxa"/>
          </w:tcPr>
          <w:p w14:paraId="62440D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Құдайбердіұлы, </w:t>
            </w:r>
          </w:p>
          <w:p w14:paraId="67B483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 офис 5</w:t>
            </w:r>
          </w:p>
        </w:tc>
        <w:tc>
          <w:tcPr>
            <w:tcW w:w="1984" w:type="dxa"/>
          </w:tcPr>
          <w:p w14:paraId="1314B52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0 21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76B02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58 от 03.05.1999г. </w:t>
            </w:r>
          </w:p>
          <w:p w14:paraId="10507B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ол.обл.)</w:t>
            </w:r>
          </w:p>
        </w:tc>
        <w:tc>
          <w:tcPr>
            <w:tcW w:w="2268" w:type="dxa"/>
          </w:tcPr>
          <w:p w14:paraId="7AACD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543CB0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7ACAC7" w14:textId="77777777" w:rsidTr="008B79C0">
        <w:tc>
          <w:tcPr>
            <w:tcW w:w="824" w:type="dxa"/>
          </w:tcPr>
          <w:p w14:paraId="26CB298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04617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ылбаев Еркин Махамбетжанович</w:t>
            </w:r>
          </w:p>
        </w:tc>
        <w:tc>
          <w:tcPr>
            <w:tcW w:w="2835" w:type="dxa"/>
          </w:tcPr>
          <w:p w14:paraId="521C6B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М.Мметова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276143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6,каб.1</w:t>
            </w:r>
          </w:p>
        </w:tc>
        <w:tc>
          <w:tcPr>
            <w:tcW w:w="1984" w:type="dxa"/>
          </w:tcPr>
          <w:p w14:paraId="596F709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99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3F11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8255 от 05.12.2014г</w:t>
            </w:r>
          </w:p>
          <w:p w14:paraId="4595AB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г Алматы)</w:t>
            </w:r>
          </w:p>
        </w:tc>
        <w:tc>
          <w:tcPr>
            <w:tcW w:w="2268" w:type="dxa"/>
          </w:tcPr>
          <w:p w14:paraId="19E255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1AE97D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A1B360" w14:textId="77777777" w:rsidTr="008B79C0">
        <w:tc>
          <w:tcPr>
            <w:tcW w:w="824" w:type="dxa"/>
          </w:tcPr>
          <w:p w14:paraId="23C1E9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16200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адирова Гульмира </w:t>
            </w:r>
            <w:r w:rsidRPr="00C527AA">
              <w:rPr>
                <w:color w:val="000000" w:themeColor="text1"/>
                <w:sz w:val="22"/>
                <w:szCs w:val="22"/>
              </w:rPr>
              <w:t>Кошербаевна</w:t>
            </w:r>
          </w:p>
        </w:tc>
        <w:tc>
          <w:tcPr>
            <w:tcW w:w="2835" w:type="dxa"/>
          </w:tcPr>
          <w:p w14:paraId="28D7FF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раева, дом 21, кв.122, каб. 3</w:t>
            </w:r>
          </w:p>
        </w:tc>
        <w:tc>
          <w:tcPr>
            <w:tcW w:w="1984" w:type="dxa"/>
          </w:tcPr>
          <w:p w14:paraId="0178FDE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15 95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B116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040 от 20.04.2013г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39C4A3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8.04.2016г.</w:t>
            </w:r>
          </w:p>
        </w:tc>
        <w:tc>
          <w:tcPr>
            <w:tcW w:w="1559" w:type="dxa"/>
          </w:tcPr>
          <w:p w14:paraId="47CC889C" w14:textId="05A78039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11.09.2025г</w:t>
            </w:r>
          </w:p>
        </w:tc>
      </w:tr>
      <w:tr w:rsidR="005F51FD" w:rsidRPr="00C527AA" w14:paraId="0F1A85F4" w14:textId="77777777" w:rsidTr="008B79C0">
        <w:tc>
          <w:tcPr>
            <w:tcW w:w="824" w:type="dxa"/>
          </w:tcPr>
          <w:p w14:paraId="326B10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57EE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дирсизова Акмарал Толеновна</w:t>
            </w:r>
          </w:p>
        </w:tc>
        <w:tc>
          <w:tcPr>
            <w:tcW w:w="2835" w:type="dxa"/>
          </w:tcPr>
          <w:p w14:paraId="58573DC8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25E9FA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5, каб. 1</w:t>
            </w:r>
          </w:p>
        </w:tc>
        <w:tc>
          <w:tcPr>
            <w:tcW w:w="1984" w:type="dxa"/>
          </w:tcPr>
          <w:p w14:paraId="1C426A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512 2412</w:t>
            </w:r>
          </w:p>
          <w:p w14:paraId="3AF239CB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8777 512 24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9FEAD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3368 от 17.07.2015г. МЮ РК</w:t>
            </w:r>
          </w:p>
        </w:tc>
        <w:tc>
          <w:tcPr>
            <w:tcW w:w="2268" w:type="dxa"/>
          </w:tcPr>
          <w:p w14:paraId="070179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5E982D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42438E" w14:textId="77777777" w:rsidTr="008B79C0">
        <w:tc>
          <w:tcPr>
            <w:tcW w:w="824" w:type="dxa"/>
          </w:tcPr>
          <w:p w14:paraId="079191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8E37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ирсизова Бакытжамал Толеновна </w:t>
            </w:r>
          </w:p>
        </w:tc>
        <w:tc>
          <w:tcPr>
            <w:tcW w:w="2835" w:type="dxa"/>
          </w:tcPr>
          <w:p w14:paraId="48F4C0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айтурсынова, дом 53, НП-4Б</w:t>
            </w:r>
          </w:p>
        </w:tc>
        <w:tc>
          <w:tcPr>
            <w:tcW w:w="1984" w:type="dxa"/>
          </w:tcPr>
          <w:p w14:paraId="70882BE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522 1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0A4B1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87 от 02.08.2000г. МЮ РК</w:t>
            </w:r>
          </w:p>
        </w:tc>
        <w:tc>
          <w:tcPr>
            <w:tcW w:w="2268" w:type="dxa"/>
          </w:tcPr>
          <w:p w14:paraId="2CEF6E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786081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5DDBD9" w14:textId="77777777" w:rsidTr="008B79C0">
        <w:tc>
          <w:tcPr>
            <w:tcW w:w="824" w:type="dxa"/>
          </w:tcPr>
          <w:p w14:paraId="6E2674F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6285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ирсизова Шынар Камажановна</w:t>
            </w:r>
          </w:p>
        </w:tc>
        <w:tc>
          <w:tcPr>
            <w:tcW w:w="2835" w:type="dxa"/>
          </w:tcPr>
          <w:p w14:paraId="629D8C7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512354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5369C7B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18-14</w:t>
            </w:r>
          </w:p>
          <w:p w14:paraId="1C1F783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7 04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53D3C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1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F09E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A0C2E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0F8530" w14:textId="77777777" w:rsidTr="008B79C0">
        <w:tc>
          <w:tcPr>
            <w:tcW w:w="824" w:type="dxa"/>
          </w:tcPr>
          <w:p w14:paraId="4BC7DB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4C6FC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ыр Майра Аскербековна </w:t>
            </w:r>
          </w:p>
        </w:tc>
        <w:tc>
          <w:tcPr>
            <w:tcW w:w="2835" w:type="dxa"/>
          </w:tcPr>
          <w:p w14:paraId="086A1CD6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ұдайбердіұлы, </w:t>
            </w:r>
          </w:p>
          <w:p w14:paraId="69E0FFE7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8</w:t>
            </w:r>
          </w:p>
        </w:tc>
        <w:tc>
          <w:tcPr>
            <w:tcW w:w="1984" w:type="dxa"/>
          </w:tcPr>
          <w:p w14:paraId="77C629A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 031 4408</w:t>
            </w:r>
          </w:p>
          <w:p w14:paraId="08395C6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5 938 67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9B1983" w14:textId="419ED4D1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46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4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82E89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1C6209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552981" w14:textId="77777777" w:rsidTr="008B79C0">
        <w:tc>
          <w:tcPr>
            <w:tcW w:w="824" w:type="dxa"/>
          </w:tcPr>
          <w:p w14:paraId="06757B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07EBF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ырова Арайлым Серикхановна</w:t>
            </w:r>
          </w:p>
        </w:tc>
        <w:tc>
          <w:tcPr>
            <w:tcW w:w="2835" w:type="dxa"/>
          </w:tcPr>
          <w:p w14:paraId="1EF58A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54А, </w:t>
            </w:r>
          </w:p>
          <w:p w14:paraId="4CC49ED3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02</w:t>
            </w:r>
            <w:r w:rsidRPr="00C527AA">
              <w:rPr>
                <w:color w:val="000000" w:themeColor="text1"/>
                <w:sz w:val="22"/>
                <w:szCs w:val="22"/>
              </w:rPr>
              <w:t>, БЦ А</w:t>
            </w:r>
          </w:p>
        </w:tc>
        <w:tc>
          <w:tcPr>
            <w:tcW w:w="1984" w:type="dxa"/>
          </w:tcPr>
          <w:p w14:paraId="2E0DD0A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6-79</w:t>
            </w:r>
          </w:p>
          <w:p w14:paraId="630991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431 7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1ABE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24 от 10.04.2006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9F90E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62B002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4C79F2F" w14:textId="77777777" w:rsidTr="008B79C0">
        <w:tc>
          <w:tcPr>
            <w:tcW w:w="824" w:type="dxa"/>
          </w:tcPr>
          <w:p w14:paraId="7F25F20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C40C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жибеков Ерлан Задаулы </w:t>
            </w:r>
          </w:p>
        </w:tc>
        <w:tc>
          <w:tcPr>
            <w:tcW w:w="2835" w:type="dxa"/>
          </w:tcPr>
          <w:p w14:paraId="151230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Желтоксан, дом 24/1, </w:t>
            </w:r>
          </w:p>
          <w:p w14:paraId="75D6730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62</w:t>
            </w:r>
          </w:p>
        </w:tc>
        <w:tc>
          <w:tcPr>
            <w:tcW w:w="1984" w:type="dxa"/>
          </w:tcPr>
          <w:p w14:paraId="3F075D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37-89</w:t>
            </w:r>
          </w:p>
          <w:p w14:paraId="18A3C3C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99570B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9 от 08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EAD26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33BD00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F18585" w14:textId="77777777" w:rsidTr="008B79C0">
        <w:tc>
          <w:tcPr>
            <w:tcW w:w="824" w:type="dxa"/>
          </w:tcPr>
          <w:p w14:paraId="2932B2A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FB9B5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зымбетова Сания Тауфиковна </w:t>
            </w:r>
          </w:p>
        </w:tc>
        <w:tc>
          <w:tcPr>
            <w:tcW w:w="2835" w:type="dxa"/>
          </w:tcPr>
          <w:p w14:paraId="07830BB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Абая, дом 37, офис 2</w:t>
            </w:r>
          </w:p>
        </w:tc>
        <w:tc>
          <w:tcPr>
            <w:tcW w:w="1984" w:type="dxa"/>
          </w:tcPr>
          <w:p w14:paraId="4964F3F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13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EF78E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8358 от 06.10.2022г. </w:t>
            </w:r>
          </w:p>
          <w:p w14:paraId="3DFE4E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602969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2FD441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CD9CC1" w14:textId="77777777" w:rsidTr="008B79C0">
        <w:trPr>
          <w:trHeight w:val="302"/>
        </w:trPr>
        <w:tc>
          <w:tcPr>
            <w:tcW w:w="824" w:type="dxa"/>
          </w:tcPr>
          <w:p w14:paraId="589C458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398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ипбаев Чингисхан Сембекович </w:t>
            </w:r>
          </w:p>
        </w:tc>
        <w:tc>
          <w:tcPr>
            <w:tcW w:w="2835" w:type="dxa"/>
          </w:tcPr>
          <w:p w14:paraId="36A694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убанова, дом 12/6, </w:t>
            </w:r>
          </w:p>
          <w:p w14:paraId="2F98DB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1 </w:t>
            </w:r>
          </w:p>
        </w:tc>
        <w:tc>
          <w:tcPr>
            <w:tcW w:w="1984" w:type="dxa"/>
          </w:tcPr>
          <w:p w14:paraId="16280AB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5-72</w:t>
            </w:r>
          </w:p>
          <w:p w14:paraId="193102C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555 8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453BE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3347 от 24.02.2017 г. МЮ РК</w:t>
            </w:r>
          </w:p>
        </w:tc>
        <w:tc>
          <w:tcPr>
            <w:tcW w:w="2268" w:type="dxa"/>
          </w:tcPr>
          <w:p w14:paraId="6317E7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2707F1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F40810" w14:textId="77777777" w:rsidTr="008B79C0">
        <w:tc>
          <w:tcPr>
            <w:tcW w:w="824" w:type="dxa"/>
          </w:tcPr>
          <w:p w14:paraId="49038E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731E8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йсанова Алия Кайратовна</w:t>
            </w:r>
          </w:p>
        </w:tc>
        <w:tc>
          <w:tcPr>
            <w:tcW w:w="2835" w:type="dxa"/>
          </w:tcPr>
          <w:p w14:paraId="63681A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Ш.Иманбаева ,дом 5В,</w:t>
            </w:r>
          </w:p>
          <w:p w14:paraId="2BC331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7A5AAD0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8 0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AC2BA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3 от 02.08.2023г</w:t>
            </w:r>
          </w:p>
          <w:p w14:paraId="7F1263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7B5A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3A4422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2046C3" w14:textId="77777777" w:rsidTr="008B79C0">
        <w:tc>
          <w:tcPr>
            <w:tcW w:w="824" w:type="dxa"/>
          </w:tcPr>
          <w:p w14:paraId="46E642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8875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кимова Азиза Бейбутовна </w:t>
            </w:r>
          </w:p>
        </w:tc>
        <w:tc>
          <w:tcPr>
            <w:tcW w:w="2835" w:type="dxa"/>
          </w:tcPr>
          <w:p w14:paraId="300DD12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ол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би 50, НП-12</w:t>
            </w:r>
          </w:p>
        </w:tc>
        <w:tc>
          <w:tcPr>
            <w:tcW w:w="1984" w:type="dxa"/>
          </w:tcPr>
          <w:p w14:paraId="1D1EB1D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58 32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9987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29867 от 18.10.2021г. </w:t>
            </w:r>
          </w:p>
          <w:p w14:paraId="45DE16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40E0E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5A4AC2C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26A09223" w14:textId="77777777" w:rsidTr="008B79C0">
        <w:tc>
          <w:tcPr>
            <w:tcW w:w="824" w:type="dxa"/>
          </w:tcPr>
          <w:p w14:paraId="4E4745D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4FEA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лдарбекова Гульмира Габдульбариевна </w:t>
            </w:r>
          </w:p>
        </w:tc>
        <w:tc>
          <w:tcPr>
            <w:tcW w:w="2835" w:type="dxa"/>
          </w:tcPr>
          <w:p w14:paraId="57E062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ая, дом 49</w:t>
            </w:r>
          </w:p>
        </w:tc>
        <w:tc>
          <w:tcPr>
            <w:tcW w:w="1984" w:type="dxa"/>
          </w:tcPr>
          <w:p w14:paraId="563A8C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9 4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1B3F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611 от 05.12.2013г.</w:t>
            </w:r>
          </w:p>
          <w:p w14:paraId="735AA38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   МЮ РК</w:t>
            </w:r>
          </w:p>
        </w:tc>
        <w:tc>
          <w:tcPr>
            <w:tcW w:w="2268" w:type="dxa"/>
          </w:tcPr>
          <w:p w14:paraId="774177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259029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280FED" w14:textId="77777777" w:rsidTr="008B79C0">
        <w:tc>
          <w:tcPr>
            <w:tcW w:w="824" w:type="dxa"/>
          </w:tcPr>
          <w:p w14:paraId="79131B6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105F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Динара Рахатовна</w:t>
            </w:r>
          </w:p>
        </w:tc>
        <w:tc>
          <w:tcPr>
            <w:tcW w:w="2835" w:type="dxa"/>
          </w:tcPr>
          <w:p w14:paraId="282E38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шенова, дом 1,</w:t>
            </w:r>
          </w:p>
          <w:p w14:paraId="1046F5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 22</w:t>
            </w:r>
          </w:p>
        </w:tc>
        <w:tc>
          <w:tcPr>
            <w:tcW w:w="1984" w:type="dxa"/>
          </w:tcPr>
          <w:p w14:paraId="0D34045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0 1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9720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67 от 05.03.2013г. </w:t>
            </w:r>
          </w:p>
          <w:p w14:paraId="03C4A1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961C3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269B0B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EF35BB1" w14:textId="77777777" w:rsidTr="008B79C0">
        <w:tc>
          <w:tcPr>
            <w:tcW w:w="824" w:type="dxa"/>
          </w:tcPr>
          <w:p w14:paraId="0CF7CC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624102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Калиева Заур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57A3B">
              <w:rPr>
                <w:iCs/>
                <w:sz w:val="22"/>
                <w:szCs w:val="22"/>
              </w:rPr>
              <w:t>Булатовна</w:t>
            </w:r>
          </w:p>
          <w:p w14:paraId="6964BA33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481383" w14:textId="16487E1C" w:rsidR="005F51FD" w:rsidRPr="00C870FF" w:rsidRDefault="00C870FF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әңгілік ел дом 40, нп 34</w:t>
            </w:r>
          </w:p>
        </w:tc>
        <w:tc>
          <w:tcPr>
            <w:tcW w:w="1984" w:type="dxa"/>
          </w:tcPr>
          <w:p w14:paraId="60217263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07274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2E2C15" w14:textId="6079F452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</w:rPr>
              <w:t>16007098</w:t>
            </w:r>
            <w:r w:rsidRPr="00E57A3B">
              <w:rPr>
                <w:sz w:val="22"/>
                <w:szCs w:val="22"/>
                <w:lang w:val="kk-KZ"/>
              </w:rPr>
              <w:t xml:space="preserve"> от 28.04.2016 </w:t>
            </w:r>
            <w:r w:rsidR="00C90F09">
              <w:rPr>
                <w:sz w:val="22"/>
                <w:szCs w:val="22"/>
                <w:lang w:val="kk-KZ"/>
              </w:rPr>
              <w:t>г.</w:t>
            </w:r>
          </w:p>
          <w:p w14:paraId="4C5E25F4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  <w:r>
              <w:rPr>
                <w:sz w:val="22"/>
                <w:szCs w:val="22"/>
              </w:rPr>
              <w:t xml:space="preserve"> (р-н Жамб.обл.)</w:t>
            </w:r>
          </w:p>
        </w:tc>
        <w:tc>
          <w:tcPr>
            <w:tcW w:w="2268" w:type="dxa"/>
          </w:tcPr>
          <w:p w14:paraId="52E2D316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62C8DD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0E57F5" w14:textId="77777777" w:rsidTr="008B79C0">
        <w:tc>
          <w:tcPr>
            <w:tcW w:w="824" w:type="dxa"/>
          </w:tcPr>
          <w:p w14:paraId="691186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59C1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Мадина Ермековна</w:t>
            </w:r>
          </w:p>
        </w:tc>
        <w:tc>
          <w:tcPr>
            <w:tcW w:w="2835" w:type="dxa"/>
          </w:tcPr>
          <w:p w14:paraId="6E6C34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ан, д</w:t>
            </w:r>
            <w:r w:rsidRPr="00C527AA">
              <w:rPr>
                <w:color w:val="000000" w:themeColor="text1"/>
                <w:sz w:val="22"/>
                <w:szCs w:val="22"/>
              </w:rPr>
              <w:t>ом 55 Е, НП -2</w:t>
            </w:r>
          </w:p>
        </w:tc>
        <w:tc>
          <w:tcPr>
            <w:tcW w:w="1984" w:type="dxa"/>
          </w:tcPr>
          <w:p w14:paraId="482155F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98999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EB7C2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4191 от 29.07.2023г.</w:t>
            </w:r>
          </w:p>
          <w:p w14:paraId="0207EB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4DA7C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4CE270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D67BB66" w14:textId="77777777" w:rsidTr="008B79C0">
        <w:tc>
          <w:tcPr>
            <w:tcW w:w="824" w:type="dxa"/>
          </w:tcPr>
          <w:p w14:paraId="0F5127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5F56E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маханова Алия Бахытбековна</w:t>
            </w:r>
          </w:p>
        </w:tc>
        <w:tc>
          <w:tcPr>
            <w:tcW w:w="2835" w:type="dxa"/>
          </w:tcPr>
          <w:p w14:paraId="5F95A0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ашенова,19-56</w:t>
            </w:r>
          </w:p>
        </w:tc>
        <w:tc>
          <w:tcPr>
            <w:tcW w:w="1984" w:type="dxa"/>
          </w:tcPr>
          <w:p w14:paraId="0A290AA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97-12</w:t>
            </w:r>
          </w:p>
          <w:p w14:paraId="638A87E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75 7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8C7D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00 от 01.03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BAC7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1473E6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A71EFA" w14:textId="77777777" w:rsidTr="008B79C0">
        <w:tc>
          <w:tcPr>
            <w:tcW w:w="824" w:type="dxa"/>
          </w:tcPr>
          <w:p w14:paraId="4F8D10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C372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лискарова Зауре Дмитриевна</w:t>
            </w:r>
          </w:p>
        </w:tc>
        <w:tc>
          <w:tcPr>
            <w:tcW w:w="2835" w:type="dxa"/>
          </w:tcPr>
          <w:p w14:paraId="71FBA28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Янушкевича, дом 1, </w:t>
            </w:r>
          </w:p>
          <w:p w14:paraId="5D9729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 9</w:t>
            </w:r>
          </w:p>
        </w:tc>
        <w:tc>
          <w:tcPr>
            <w:tcW w:w="1984" w:type="dxa"/>
          </w:tcPr>
          <w:p w14:paraId="0B24C07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29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8923</w:t>
            </w:r>
          </w:p>
          <w:p w14:paraId="1BF820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5112</w:t>
            </w:r>
          </w:p>
          <w:p w14:paraId="19027EE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31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CA24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67 от 11.01.2016г.</w:t>
            </w:r>
          </w:p>
          <w:p w14:paraId="58EED2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04B8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191FD7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03A63B" w14:textId="77777777" w:rsidTr="008B79C0">
        <w:tc>
          <w:tcPr>
            <w:tcW w:w="824" w:type="dxa"/>
          </w:tcPr>
          <w:p w14:paraId="275C438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82CE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масова Гульдар Аймухаметовна </w:t>
            </w:r>
          </w:p>
        </w:tc>
        <w:tc>
          <w:tcPr>
            <w:tcW w:w="2835" w:type="dxa"/>
          </w:tcPr>
          <w:p w14:paraId="7DFF41A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ухар Жырау, дом 36, </w:t>
            </w:r>
          </w:p>
          <w:p w14:paraId="4485A1AB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</w:t>
            </w:r>
          </w:p>
        </w:tc>
        <w:tc>
          <w:tcPr>
            <w:tcW w:w="1984" w:type="dxa"/>
          </w:tcPr>
          <w:p w14:paraId="5597F16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21 92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15569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03 от 06.10.1999г. МЮ РК</w:t>
            </w:r>
          </w:p>
        </w:tc>
        <w:tc>
          <w:tcPr>
            <w:tcW w:w="2268" w:type="dxa"/>
          </w:tcPr>
          <w:p w14:paraId="6AA876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5BC80F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F81F2C0" w14:textId="77777777" w:rsidTr="008B79C0">
        <w:tc>
          <w:tcPr>
            <w:tcW w:w="824" w:type="dxa"/>
          </w:tcPr>
          <w:p w14:paraId="180CE7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207AD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нтарбаев Серик Курмашевич</w:t>
            </w:r>
          </w:p>
        </w:tc>
        <w:tc>
          <w:tcPr>
            <w:tcW w:w="2835" w:type="dxa"/>
          </w:tcPr>
          <w:p w14:paraId="73155D4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 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0,  </w:t>
            </w:r>
          </w:p>
          <w:p w14:paraId="15A8381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90</w:t>
            </w:r>
          </w:p>
        </w:tc>
        <w:tc>
          <w:tcPr>
            <w:tcW w:w="1984" w:type="dxa"/>
          </w:tcPr>
          <w:p w14:paraId="717CDF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-03-25</w:t>
            </w:r>
          </w:p>
          <w:p w14:paraId="5E9E3D2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88 3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9CCF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16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5CA41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отокол собрания от 15.07.1999г. </w:t>
            </w:r>
          </w:p>
        </w:tc>
        <w:tc>
          <w:tcPr>
            <w:tcW w:w="1559" w:type="dxa"/>
          </w:tcPr>
          <w:p w14:paraId="4B4274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E523B4" w14:textId="77777777" w:rsidTr="008B79C0">
        <w:tc>
          <w:tcPr>
            <w:tcW w:w="824" w:type="dxa"/>
          </w:tcPr>
          <w:p w14:paraId="474A7F8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0C08D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нтарбаева Сайрангуль Баяхметовна</w:t>
            </w:r>
          </w:p>
        </w:tc>
        <w:tc>
          <w:tcPr>
            <w:tcW w:w="2835" w:type="dxa"/>
          </w:tcPr>
          <w:p w14:paraId="38BCA21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бая, дом 78, каб. 107Г</w:t>
            </w:r>
          </w:p>
        </w:tc>
        <w:tc>
          <w:tcPr>
            <w:tcW w:w="1984" w:type="dxa"/>
          </w:tcPr>
          <w:p w14:paraId="37A2E86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-98-01</w:t>
            </w:r>
          </w:p>
          <w:p w14:paraId="7FB9A88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40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8334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31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0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147B93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РСиОПП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CE8C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5E16B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995155" w14:textId="77777777" w:rsidTr="008B79C0">
        <w:tc>
          <w:tcPr>
            <w:tcW w:w="824" w:type="dxa"/>
          </w:tcPr>
          <w:p w14:paraId="789777F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E16A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ппасов Ербол Тулегенович </w:t>
            </w:r>
          </w:p>
        </w:tc>
        <w:tc>
          <w:tcPr>
            <w:tcW w:w="2835" w:type="dxa"/>
          </w:tcPr>
          <w:p w14:paraId="13C5B70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Аль-Фараби, дом 5, </w:t>
            </w:r>
          </w:p>
          <w:p w14:paraId="230B550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5</w:t>
            </w:r>
          </w:p>
        </w:tc>
        <w:tc>
          <w:tcPr>
            <w:tcW w:w="1984" w:type="dxa"/>
          </w:tcPr>
          <w:p w14:paraId="04C9739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15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651C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78 от 02.07.2015г</w:t>
            </w:r>
          </w:p>
          <w:p w14:paraId="251101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626D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31BF5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BFA531" w14:textId="77777777" w:rsidTr="008B79C0">
        <w:tc>
          <w:tcPr>
            <w:tcW w:w="824" w:type="dxa"/>
          </w:tcPr>
          <w:p w14:paraId="3ED1F42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8F96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ппель Индира Уалихановна</w:t>
            </w:r>
          </w:p>
        </w:tc>
        <w:tc>
          <w:tcPr>
            <w:tcW w:w="2835" w:type="dxa"/>
          </w:tcPr>
          <w:p w14:paraId="7A8A471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.Жумабаева, дом 31/1</w:t>
            </w:r>
          </w:p>
        </w:tc>
        <w:tc>
          <w:tcPr>
            <w:tcW w:w="1984" w:type="dxa"/>
          </w:tcPr>
          <w:p w14:paraId="25D5E40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7187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9963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7623 от 25.11.2020г.</w:t>
            </w:r>
          </w:p>
          <w:p w14:paraId="2C7E29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16C5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2793C3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7C4109C" w14:textId="77777777" w:rsidTr="008B79C0">
        <w:tc>
          <w:tcPr>
            <w:tcW w:w="824" w:type="dxa"/>
          </w:tcPr>
          <w:p w14:paraId="553142A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D6280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баев Кайрат Ерболович</w:t>
            </w:r>
          </w:p>
        </w:tc>
        <w:tc>
          <w:tcPr>
            <w:tcW w:w="2835" w:type="dxa"/>
          </w:tcPr>
          <w:p w14:paraId="7BCA72F3" w14:textId="612D02C0" w:rsidR="005F51FD" w:rsidRPr="00C527AA" w:rsidRDefault="005F51FD" w:rsidP="00752CE2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="00752CE2">
              <w:rPr>
                <w:color w:val="000000" w:themeColor="text1"/>
                <w:sz w:val="22"/>
                <w:szCs w:val="22"/>
                <w:lang w:val="kk-KZ"/>
              </w:rPr>
              <w:t>Кунаева, дом 29/1, оф.2002</w:t>
            </w:r>
          </w:p>
        </w:tc>
        <w:tc>
          <w:tcPr>
            <w:tcW w:w="1984" w:type="dxa"/>
          </w:tcPr>
          <w:p w14:paraId="20A8CF6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162 22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28CD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4012250 от 29.02.2024г</w:t>
            </w:r>
          </w:p>
          <w:p w14:paraId="4355EF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52DB96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4D1A5F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38CFF8" w14:textId="77777777" w:rsidTr="008B79C0">
        <w:tc>
          <w:tcPr>
            <w:tcW w:w="824" w:type="dxa"/>
          </w:tcPr>
          <w:p w14:paraId="07BDF0A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C661E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алаков Нурлан Самбаевич </w:t>
            </w:r>
          </w:p>
        </w:tc>
        <w:tc>
          <w:tcPr>
            <w:tcW w:w="2835" w:type="dxa"/>
          </w:tcPr>
          <w:p w14:paraId="01A5D07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.Сокпакбаев, дом 5,</w:t>
            </w:r>
          </w:p>
          <w:p w14:paraId="513AB23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53D35A5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16 72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3DC5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773 от 03.03.2004г. </w:t>
            </w:r>
          </w:p>
          <w:p w14:paraId="52BC55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1E3AB6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4D6607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D6E3D" w:rsidRPr="00C527AA" w14:paraId="6815C695" w14:textId="77777777" w:rsidTr="008B79C0">
        <w:tc>
          <w:tcPr>
            <w:tcW w:w="824" w:type="dxa"/>
          </w:tcPr>
          <w:p w14:paraId="308A3841" w14:textId="77777777" w:rsidR="005D6E3D" w:rsidRPr="00C527AA" w:rsidRDefault="005D6E3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DB058B" w14:textId="77777777" w:rsidR="005D6E3D" w:rsidRPr="00531B45" w:rsidRDefault="005D6E3D" w:rsidP="005D6E3D">
            <w:pPr>
              <w:rPr>
                <w:sz w:val="22"/>
                <w:szCs w:val="22"/>
              </w:rPr>
            </w:pPr>
            <w:r w:rsidRPr="00531B45">
              <w:rPr>
                <w:sz w:val="22"/>
                <w:szCs w:val="22"/>
              </w:rPr>
              <w:t>Карабеков Сайлау Смагулович</w:t>
            </w:r>
          </w:p>
          <w:p w14:paraId="419CDDFF" w14:textId="77777777" w:rsidR="005D6E3D" w:rsidRPr="00C527AA" w:rsidRDefault="005D6E3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9FD44F2" w14:textId="16A28C3B" w:rsidR="005D6E3D" w:rsidRPr="00C527AA" w:rsidRDefault="00B206E7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Алматы , дом 2, НП-24</w:t>
            </w:r>
          </w:p>
        </w:tc>
        <w:tc>
          <w:tcPr>
            <w:tcW w:w="1984" w:type="dxa"/>
          </w:tcPr>
          <w:p w14:paraId="444AD26D" w14:textId="2C51E866" w:rsidR="005D6E3D" w:rsidRPr="00C527AA" w:rsidRDefault="005D6E3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4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0B7D09" w14:textId="33A3A9A3" w:rsidR="005D6E3D" w:rsidRDefault="005D6E3D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0001292 </w:t>
            </w:r>
            <w:r>
              <w:rPr>
                <w:sz w:val="22"/>
                <w:szCs w:val="22"/>
                <w:lang w:val="kk-KZ"/>
              </w:rPr>
              <w:t>от 21.01.2003г</w:t>
            </w:r>
          </w:p>
          <w:p w14:paraId="057789A0" w14:textId="6097C8E9" w:rsidR="005D6E3D" w:rsidRPr="005D6E3D" w:rsidRDefault="005D6E3D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МЮ РК</w:t>
            </w:r>
            <w:r w:rsidR="00245D8C">
              <w:rPr>
                <w:sz w:val="22"/>
                <w:szCs w:val="22"/>
                <w:lang w:val="kk-KZ"/>
              </w:rPr>
              <w:t xml:space="preserve"> (р-н Караг.обл)</w:t>
            </w:r>
          </w:p>
        </w:tc>
        <w:tc>
          <w:tcPr>
            <w:tcW w:w="2268" w:type="dxa"/>
          </w:tcPr>
          <w:p w14:paraId="55E7736D" w14:textId="757131E0" w:rsidR="005D6E3D" w:rsidRPr="00C527AA" w:rsidRDefault="005D6E3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2B43EE32" w14:textId="77777777" w:rsidR="005D6E3D" w:rsidRPr="00C527AA" w:rsidRDefault="005D6E3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E9C164" w14:textId="77777777" w:rsidTr="008B79C0">
        <w:tc>
          <w:tcPr>
            <w:tcW w:w="824" w:type="dxa"/>
          </w:tcPr>
          <w:p w14:paraId="448F4D56" w14:textId="28C89FB5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96B9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екова Сандугаш Сайлауовна </w:t>
            </w:r>
          </w:p>
        </w:tc>
        <w:tc>
          <w:tcPr>
            <w:tcW w:w="2835" w:type="dxa"/>
          </w:tcPr>
          <w:p w14:paraId="5963CE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лматы, дом 2, офис 23</w:t>
            </w:r>
          </w:p>
        </w:tc>
        <w:tc>
          <w:tcPr>
            <w:tcW w:w="1984" w:type="dxa"/>
          </w:tcPr>
          <w:p w14:paraId="6502B2E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48 1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95DC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5022730 от 30.12.2015г. </w:t>
            </w:r>
          </w:p>
          <w:p w14:paraId="172B794C" w14:textId="6D6F8F3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  <w:r w:rsidR="00C5158D">
              <w:rPr>
                <w:color w:val="000000" w:themeColor="text1"/>
                <w:sz w:val="22"/>
                <w:szCs w:val="22"/>
                <w:lang w:val="kk-KZ"/>
              </w:rPr>
              <w:t>(р-н Караг.обл)</w:t>
            </w:r>
          </w:p>
        </w:tc>
        <w:tc>
          <w:tcPr>
            <w:tcW w:w="2268" w:type="dxa"/>
          </w:tcPr>
          <w:p w14:paraId="79D903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157268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0D5E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C82422" w14:textId="77777777" w:rsidTr="008B79C0">
        <w:tc>
          <w:tcPr>
            <w:tcW w:w="824" w:type="dxa"/>
          </w:tcPr>
          <w:p w14:paraId="1AAD0E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159A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агужинова Гульсин Мухтаровна</w:t>
            </w:r>
          </w:p>
          <w:p w14:paraId="63E69C9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A33EAB9" w14:textId="1081C2DA" w:rsidR="005F51FD" w:rsidRPr="00C527AA" w:rsidRDefault="000A745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ан, дом 42, офис 10</w:t>
            </w:r>
          </w:p>
        </w:tc>
        <w:tc>
          <w:tcPr>
            <w:tcW w:w="1984" w:type="dxa"/>
          </w:tcPr>
          <w:p w14:paraId="34C0B97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55</w:t>
            </w:r>
          </w:p>
          <w:p w14:paraId="6097C04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B7560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9 от 20.09.2007 г.</w:t>
            </w:r>
          </w:p>
          <w:p w14:paraId="6C6C31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DAAFF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4069D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AFA7B3" w14:textId="77777777" w:rsidTr="008B79C0">
        <w:tc>
          <w:tcPr>
            <w:tcW w:w="824" w:type="dxa"/>
          </w:tcPr>
          <w:p w14:paraId="651EF81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20EFC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таева Айсулу Ешмухановна</w:t>
            </w:r>
          </w:p>
        </w:tc>
        <w:tc>
          <w:tcPr>
            <w:tcW w:w="2835" w:type="dxa"/>
          </w:tcPr>
          <w:p w14:paraId="3A9BD2E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 Кунаева, дом 12/1,</w:t>
            </w:r>
          </w:p>
          <w:p w14:paraId="06F6BC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5В</w:t>
            </w:r>
          </w:p>
        </w:tc>
        <w:tc>
          <w:tcPr>
            <w:tcW w:w="1984" w:type="dxa"/>
          </w:tcPr>
          <w:p w14:paraId="42AACA3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026 1638</w:t>
            </w:r>
          </w:p>
          <w:p w14:paraId="2D1BF3D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4 82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66A633" w14:textId="6E12C0C3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83от 30.12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1102A8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DFD82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717709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30D8A1" w14:textId="77777777" w:rsidTr="008B79C0">
        <w:tc>
          <w:tcPr>
            <w:tcW w:w="824" w:type="dxa"/>
          </w:tcPr>
          <w:p w14:paraId="33C179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67F6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рим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отакөз Шынайдарқызы</w:t>
            </w:r>
          </w:p>
        </w:tc>
        <w:tc>
          <w:tcPr>
            <w:tcW w:w="2835" w:type="dxa"/>
          </w:tcPr>
          <w:p w14:paraId="4F7946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7A9768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423</w:t>
            </w:r>
          </w:p>
        </w:tc>
        <w:tc>
          <w:tcPr>
            <w:tcW w:w="1984" w:type="dxa"/>
          </w:tcPr>
          <w:p w14:paraId="1D8FEFE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02 4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F44E9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02172 от 08.02.2017г. МЮ РК </w:t>
            </w:r>
          </w:p>
        </w:tc>
        <w:tc>
          <w:tcPr>
            <w:tcW w:w="2268" w:type="dxa"/>
          </w:tcPr>
          <w:p w14:paraId="787885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42ABF604" w14:textId="19C07077" w:rsidR="005F51FD" w:rsidRPr="00C527AA" w:rsidRDefault="00CD17D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.до</w:t>
            </w:r>
          </w:p>
          <w:p w14:paraId="5A09C0A8" w14:textId="119A0ACE" w:rsidR="005F51FD" w:rsidRPr="00C527AA" w:rsidRDefault="00242BBA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4.06.2026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5F51FD" w:rsidRPr="00C527AA" w14:paraId="47BB6724" w14:textId="77777777" w:rsidTr="008B79C0">
        <w:tc>
          <w:tcPr>
            <w:tcW w:w="824" w:type="dxa"/>
          </w:tcPr>
          <w:p w14:paraId="43F36C0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845D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имова Айжан Мухтарбековна</w:t>
            </w:r>
          </w:p>
        </w:tc>
        <w:tc>
          <w:tcPr>
            <w:tcW w:w="2835" w:type="dxa"/>
          </w:tcPr>
          <w:p w14:paraId="2CF29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 дала, дом 29, НП-5</w:t>
            </w:r>
          </w:p>
        </w:tc>
        <w:tc>
          <w:tcPr>
            <w:tcW w:w="1984" w:type="dxa"/>
          </w:tcPr>
          <w:p w14:paraId="7171C64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38 8288</w:t>
            </w:r>
          </w:p>
          <w:p w14:paraId="34D0A6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82F2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0270 от 07.02.2012г. КРС и ОПП МЮ РК </w:t>
            </w:r>
          </w:p>
        </w:tc>
        <w:tc>
          <w:tcPr>
            <w:tcW w:w="2268" w:type="dxa"/>
          </w:tcPr>
          <w:p w14:paraId="119EB5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 г.</w:t>
            </w:r>
          </w:p>
        </w:tc>
        <w:tc>
          <w:tcPr>
            <w:tcW w:w="1559" w:type="dxa"/>
          </w:tcPr>
          <w:p w14:paraId="10AC94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42D144D" w14:textId="77777777" w:rsidTr="008B79C0">
        <w:tc>
          <w:tcPr>
            <w:tcW w:w="824" w:type="dxa"/>
          </w:tcPr>
          <w:p w14:paraId="7B70AFE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1963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ипбаев Ерлик Мауленович </w:t>
            </w:r>
          </w:p>
        </w:tc>
        <w:tc>
          <w:tcPr>
            <w:tcW w:w="2835" w:type="dxa"/>
          </w:tcPr>
          <w:p w14:paraId="42128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қ, дом 20</w:t>
            </w:r>
          </w:p>
        </w:tc>
        <w:tc>
          <w:tcPr>
            <w:tcW w:w="1984" w:type="dxa"/>
          </w:tcPr>
          <w:p w14:paraId="5CAFF5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605 7770</w:t>
            </w:r>
          </w:p>
          <w:p w14:paraId="655CB5D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 710 6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B9607C" w14:textId="66DF9EAB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0320 от 22.07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52B74B4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CD032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3A2839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CCE652" w14:textId="77777777" w:rsidTr="008B79C0">
        <w:tc>
          <w:tcPr>
            <w:tcW w:w="824" w:type="dxa"/>
          </w:tcPr>
          <w:p w14:paraId="4070A9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1C25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ипбаева Даметкен Башуевна</w:t>
            </w:r>
          </w:p>
        </w:tc>
        <w:tc>
          <w:tcPr>
            <w:tcW w:w="2835" w:type="dxa"/>
          </w:tcPr>
          <w:p w14:paraId="7BDD24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айлина, дом 37, </w:t>
            </w:r>
          </w:p>
          <w:p w14:paraId="6DE146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6/2</w:t>
            </w:r>
          </w:p>
        </w:tc>
        <w:tc>
          <w:tcPr>
            <w:tcW w:w="1984" w:type="dxa"/>
          </w:tcPr>
          <w:p w14:paraId="7662D2E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20 2725</w:t>
            </w:r>
          </w:p>
          <w:p w14:paraId="48414AC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3 22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DE4E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80 от 08.06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A79ED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2A07C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A496D3" w14:textId="77777777" w:rsidTr="008B79C0">
        <w:tc>
          <w:tcPr>
            <w:tcW w:w="824" w:type="dxa"/>
          </w:tcPr>
          <w:p w14:paraId="6CAC9D8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24E1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аинова Гульжан Имашовна </w:t>
            </w:r>
          </w:p>
        </w:tc>
        <w:tc>
          <w:tcPr>
            <w:tcW w:w="2835" w:type="dxa"/>
          </w:tcPr>
          <w:p w14:paraId="62F806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Әнет баба, дом 11/2,</w:t>
            </w:r>
          </w:p>
          <w:p w14:paraId="6027452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5D94770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06 8708</w:t>
            </w:r>
          </w:p>
          <w:p w14:paraId="23A7388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807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30B6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9293 от 12.12.2013г. </w:t>
            </w:r>
          </w:p>
          <w:p w14:paraId="24CEED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16841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0798F2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42A9AF" w14:textId="77777777" w:rsidTr="008B79C0">
        <w:tc>
          <w:tcPr>
            <w:tcW w:w="824" w:type="dxa"/>
          </w:tcPr>
          <w:p w14:paraId="723ADA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DEE1A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 Мурат Каирбаевич</w:t>
            </w:r>
          </w:p>
          <w:p w14:paraId="3F84D2A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notarius.astana@list.ru</w:t>
            </w:r>
          </w:p>
        </w:tc>
        <w:tc>
          <w:tcPr>
            <w:tcW w:w="2835" w:type="dxa"/>
          </w:tcPr>
          <w:p w14:paraId="6592804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ыгана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П-16</w:t>
            </w:r>
          </w:p>
        </w:tc>
        <w:tc>
          <w:tcPr>
            <w:tcW w:w="1984" w:type="dxa"/>
          </w:tcPr>
          <w:p w14:paraId="4050DA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7 555 9090 </w:t>
            </w:r>
          </w:p>
          <w:p w14:paraId="78E783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B658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6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26696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4A4E7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07E6B22" w14:textId="77777777" w:rsidTr="008B79C0">
        <w:tc>
          <w:tcPr>
            <w:tcW w:w="824" w:type="dxa"/>
          </w:tcPr>
          <w:p w14:paraId="1974854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2AB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Гульмира Чапеновна</w:t>
            </w:r>
          </w:p>
        </w:tc>
        <w:tc>
          <w:tcPr>
            <w:tcW w:w="2835" w:type="dxa"/>
          </w:tcPr>
          <w:p w14:paraId="4F955F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 17, НП 256</w:t>
            </w:r>
          </w:p>
        </w:tc>
        <w:tc>
          <w:tcPr>
            <w:tcW w:w="1984" w:type="dxa"/>
          </w:tcPr>
          <w:p w14:paraId="3070B27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8 01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7A46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7197 от 26.04.2024г</w:t>
            </w:r>
          </w:p>
          <w:p w14:paraId="63FF12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B7248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7A4692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91155" w:rsidRPr="00C527AA" w14:paraId="515B055E" w14:textId="77777777" w:rsidTr="008B79C0">
        <w:tc>
          <w:tcPr>
            <w:tcW w:w="824" w:type="dxa"/>
          </w:tcPr>
          <w:p w14:paraId="622222D5" w14:textId="77777777" w:rsidR="00591155" w:rsidRPr="00C527AA" w:rsidRDefault="00591155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9F36D2" w14:textId="2BE9CBC7" w:rsidR="00591155" w:rsidRPr="00C527AA" w:rsidRDefault="00591155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асенова Гаухар Куандыковна</w:t>
            </w:r>
          </w:p>
        </w:tc>
        <w:tc>
          <w:tcPr>
            <w:tcW w:w="2835" w:type="dxa"/>
          </w:tcPr>
          <w:p w14:paraId="4106F047" w14:textId="2E7271B8" w:rsidR="00591155" w:rsidRPr="00591155" w:rsidRDefault="00AB43CE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әуелсіздік, дом 32, этаж 1, НП-2</w:t>
            </w:r>
          </w:p>
        </w:tc>
        <w:tc>
          <w:tcPr>
            <w:tcW w:w="1984" w:type="dxa"/>
          </w:tcPr>
          <w:p w14:paraId="423CB367" w14:textId="52FC5A16" w:rsidR="00591155" w:rsidRPr="00591155" w:rsidRDefault="00591155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8705 606 45 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18DE6D" w14:textId="024D3464" w:rsidR="00591155" w:rsidRDefault="00591155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000263 от 03.11.2005</w:t>
            </w:r>
            <w:r w:rsidR="00C90F09">
              <w:rPr>
                <w:color w:val="000000" w:themeColor="text1"/>
                <w:sz w:val="22"/>
                <w:szCs w:val="22"/>
                <w:lang w:val="kk-KZ"/>
              </w:rPr>
              <w:t>г.</w:t>
            </w:r>
          </w:p>
          <w:p w14:paraId="2DBB4791" w14:textId="610E59B9" w:rsidR="00591155" w:rsidRPr="00591155" w:rsidRDefault="00591155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  <w:r w:rsidR="00E95A3A">
              <w:rPr>
                <w:color w:val="000000" w:themeColor="text1"/>
                <w:sz w:val="22"/>
                <w:szCs w:val="22"/>
                <w:lang w:val="kk-KZ"/>
              </w:rPr>
              <w:t xml:space="preserve"> (р-н Павл.обл.)</w:t>
            </w:r>
          </w:p>
        </w:tc>
        <w:tc>
          <w:tcPr>
            <w:tcW w:w="2268" w:type="dxa"/>
          </w:tcPr>
          <w:p w14:paraId="04B554A7" w14:textId="6622D39F" w:rsidR="00591155" w:rsidRPr="00591155" w:rsidRDefault="00591155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 w:rsidR="00DF4A0F">
              <w:rPr>
                <w:color w:val="000000" w:themeColor="text1"/>
                <w:sz w:val="22"/>
                <w:szCs w:val="22"/>
                <w:lang w:val="kk-KZ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="00DF4A0F">
              <w:rPr>
                <w:color w:val="000000" w:themeColor="text1"/>
                <w:sz w:val="22"/>
                <w:szCs w:val="22"/>
                <w:lang w:val="kk-KZ"/>
              </w:rPr>
              <w:t>.2025г</w:t>
            </w:r>
          </w:p>
        </w:tc>
        <w:tc>
          <w:tcPr>
            <w:tcW w:w="1559" w:type="dxa"/>
          </w:tcPr>
          <w:p w14:paraId="3B7D4F61" w14:textId="77777777" w:rsidR="00591155" w:rsidRPr="00C527AA" w:rsidRDefault="00591155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BDC48B" w14:textId="77777777" w:rsidTr="008B79C0">
        <w:tc>
          <w:tcPr>
            <w:tcW w:w="824" w:type="dxa"/>
          </w:tcPr>
          <w:p w14:paraId="0CE0A848" w14:textId="7319CCAB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A49D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а Динара Дюсембаевна</w:t>
            </w:r>
          </w:p>
        </w:tc>
        <w:tc>
          <w:tcPr>
            <w:tcW w:w="2835" w:type="dxa"/>
          </w:tcPr>
          <w:p w14:paraId="432B2C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кр. Самал, дом 11</w:t>
            </w:r>
          </w:p>
        </w:tc>
        <w:tc>
          <w:tcPr>
            <w:tcW w:w="1984" w:type="dxa"/>
          </w:tcPr>
          <w:p w14:paraId="6A58C6F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14-24</w:t>
            </w:r>
          </w:p>
          <w:p w14:paraId="6AD6F56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5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918F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25 от 29.12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2405F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4AAE7B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9D6FFA" w14:textId="77777777" w:rsidTr="008B79C0">
        <w:tc>
          <w:tcPr>
            <w:tcW w:w="824" w:type="dxa"/>
          </w:tcPr>
          <w:p w14:paraId="6529D47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C906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Марал Каирбаевна</w:t>
            </w:r>
          </w:p>
        </w:tc>
        <w:tc>
          <w:tcPr>
            <w:tcW w:w="2835" w:type="dxa"/>
          </w:tcPr>
          <w:p w14:paraId="0B183A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Момышулы, дом 2А, </w:t>
            </w:r>
          </w:p>
          <w:p w14:paraId="3B8DE1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4D1B0DA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6-84-10</w:t>
            </w:r>
          </w:p>
          <w:p w14:paraId="21E74CE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7 795 64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7F26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628 от 13.06.2014г.</w:t>
            </w:r>
          </w:p>
          <w:p w14:paraId="45E451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31E9B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285024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90A73F" w14:textId="77777777" w:rsidTr="008B79C0">
        <w:tc>
          <w:tcPr>
            <w:tcW w:w="824" w:type="dxa"/>
          </w:tcPr>
          <w:p w14:paraId="23DD881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BA8B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симова Динара Муратовна </w:t>
            </w:r>
          </w:p>
        </w:tc>
        <w:tc>
          <w:tcPr>
            <w:tcW w:w="2835" w:type="dxa"/>
          </w:tcPr>
          <w:p w14:paraId="038C99C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9/2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F52B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2F8A52E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1 797 588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9A66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3292 от 05.07.2018г. </w:t>
            </w:r>
          </w:p>
          <w:p w14:paraId="066A1A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F972D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64EBF85C" w14:textId="1387C82C" w:rsidR="005F51FD" w:rsidRDefault="00CD17D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</w:t>
            </w:r>
          </w:p>
          <w:p w14:paraId="55BBF41C" w14:textId="686FB02B" w:rsidR="00CD17DF" w:rsidRPr="00C527AA" w:rsidRDefault="00CD17D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8.2026г</w:t>
            </w:r>
          </w:p>
        </w:tc>
      </w:tr>
      <w:tr w:rsidR="005F51FD" w:rsidRPr="00C527AA" w14:paraId="415EA759" w14:textId="77777777" w:rsidTr="008B79C0">
        <w:tc>
          <w:tcPr>
            <w:tcW w:w="824" w:type="dxa"/>
          </w:tcPr>
          <w:p w14:paraId="166CE3E5" w14:textId="4BA3DD5A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6F91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имова Фаризат Муталаповна</w:t>
            </w:r>
          </w:p>
        </w:tc>
        <w:tc>
          <w:tcPr>
            <w:tcW w:w="2835" w:type="dxa"/>
          </w:tcPr>
          <w:p w14:paraId="551B5BE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омышулы, </w:t>
            </w:r>
          </w:p>
          <w:p w14:paraId="15A2C7F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3 А, офис 1</w:t>
            </w:r>
          </w:p>
        </w:tc>
        <w:tc>
          <w:tcPr>
            <w:tcW w:w="1984" w:type="dxa"/>
          </w:tcPr>
          <w:p w14:paraId="20DE87B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00 2046</w:t>
            </w:r>
          </w:p>
          <w:p w14:paraId="1409D67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734 3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7582A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21F7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5329A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0F9FCD" w14:textId="77777777" w:rsidTr="008B79C0">
        <w:tc>
          <w:tcPr>
            <w:tcW w:w="824" w:type="dxa"/>
          </w:tcPr>
          <w:p w14:paraId="6746E2A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726BB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жанова Диля Сапаровна</w:t>
            </w:r>
          </w:p>
        </w:tc>
        <w:tc>
          <w:tcPr>
            <w:tcW w:w="2835" w:type="dxa"/>
          </w:tcPr>
          <w:p w14:paraId="319B7B7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3, этаж 1,</w:t>
            </w:r>
          </w:p>
        </w:tc>
        <w:tc>
          <w:tcPr>
            <w:tcW w:w="1984" w:type="dxa"/>
          </w:tcPr>
          <w:p w14:paraId="34DD37B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7-85</w:t>
            </w:r>
          </w:p>
          <w:p w14:paraId="25B0128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2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C34F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88 от 20.12.2012г.</w:t>
            </w:r>
          </w:p>
          <w:p w14:paraId="55C93EF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  <w:p w14:paraId="2482486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8809 от 17.05.2024г</w:t>
            </w:r>
          </w:p>
          <w:p w14:paraId="35205EC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5DFC2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43908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82727B" w14:textId="77777777" w:rsidTr="008B79C0">
        <w:tc>
          <w:tcPr>
            <w:tcW w:w="824" w:type="dxa"/>
          </w:tcPr>
          <w:p w14:paraId="2172877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C2B93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ымова Айгуль Сериковна </w:t>
            </w:r>
          </w:p>
        </w:tc>
        <w:tc>
          <w:tcPr>
            <w:tcW w:w="2835" w:type="dxa"/>
          </w:tcPr>
          <w:p w14:paraId="6648518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здание 37, каб. 306/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F6CFDC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555 88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51F6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107 от 10.01.2022г.</w:t>
            </w:r>
          </w:p>
          <w:p w14:paraId="4A7888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1884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10.03.2022г. </w:t>
            </w:r>
          </w:p>
        </w:tc>
        <w:tc>
          <w:tcPr>
            <w:tcW w:w="1559" w:type="dxa"/>
          </w:tcPr>
          <w:p w14:paraId="009BC287" w14:textId="307EFFB7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.до 01.08.2028г</w:t>
            </w:r>
          </w:p>
        </w:tc>
      </w:tr>
      <w:tr w:rsidR="005F51FD" w:rsidRPr="00C527AA" w14:paraId="5D3AC8DE" w14:textId="77777777" w:rsidTr="008B79C0">
        <w:tc>
          <w:tcPr>
            <w:tcW w:w="824" w:type="dxa"/>
          </w:tcPr>
          <w:p w14:paraId="116ED6C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32DD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ова Ксения Булатовна</w:t>
            </w:r>
          </w:p>
        </w:tc>
        <w:tc>
          <w:tcPr>
            <w:tcW w:w="2835" w:type="dxa"/>
          </w:tcPr>
          <w:p w14:paraId="0E6365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62B27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7/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31</w:t>
            </w:r>
          </w:p>
        </w:tc>
        <w:tc>
          <w:tcPr>
            <w:tcW w:w="1984" w:type="dxa"/>
          </w:tcPr>
          <w:p w14:paraId="1093B61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60 35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BE87F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4068 от 10.02.2023г</w:t>
            </w:r>
          </w:p>
          <w:p w14:paraId="617324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4F73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80043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300E37" w14:textId="77777777" w:rsidTr="008B79C0">
        <w:tc>
          <w:tcPr>
            <w:tcW w:w="824" w:type="dxa"/>
          </w:tcPr>
          <w:p w14:paraId="3338CA7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BBD4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шкинова Бубунур Ракышевна</w:t>
            </w:r>
          </w:p>
        </w:tc>
        <w:tc>
          <w:tcPr>
            <w:tcW w:w="2835" w:type="dxa"/>
          </w:tcPr>
          <w:p w14:paraId="54C99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.Мустафина, дом 9, НП-2</w:t>
            </w:r>
          </w:p>
        </w:tc>
        <w:tc>
          <w:tcPr>
            <w:tcW w:w="1984" w:type="dxa"/>
          </w:tcPr>
          <w:p w14:paraId="552E5EC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14-82</w:t>
            </w:r>
          </w:p>
          <w:p w14:paraId="6EF73C4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6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D15CC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67 от 19.05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E0C2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9 от 04.07.2006г.</w:t>
            </w:r>
          </w:p>
        </w:tc>
        <w:tc>
          <w:tcPr>
            <w:tcW w:w="1559" w:type="dxa"/>
          </w:tcPr>
          <w:p w14:paraId="609AB574" w14:textId="4127CF9D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дет вых.из чл.</w:t>
            </w:r>
          </w:p>
        </w:tc>
      </w:tr>
      <w:tr w:rsidR="005F51FD" w:rsidRPr="00C527AA" w14:paraId="119E4634" w14:textId="77777777" w:rsidTr="008B79C0">
        <w:tc>
          <w:tcPr>
            <w:tcW w:w="824" w:type="dxa"/>
          </w:tcPr>
          <w:p w14:paraId="109E1D1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CF9F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юпова Ляззат Аманкельдиевна</w:t>
            </w:r>
          </w:p>
        </w:tc>
        <w:tc>
          <w:tcPr>
            <w:tcW w:w="2835" w:type="dxa"/>
          </w:tcPr>
          <w:p w14:paraId="643253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Кенесары, дом17,</w:t>
            </w:r>
          </w:p>
          <w:p w14:paraId="79AC537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04</w:t>
            </w:r>
          </w:p>
        </w:tc>
        <w:tc>
          <w:tcPr>
            <w:tcW w:w="1984" w:type="dxa"/>
          </w:tcPr>
          <w:p w14:paraId="630B99D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42 3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1A504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5 от 20.09.2018г</w:t>
            </w:r>
          </w:p>
          <w:p w14:paraId="3F86BF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661B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</w:t>
            </w:r>
          </w:p>
        </w:tc>
        <w:tc>
          <w:tcPr>
            <w:tcW w:w="1559" w:type="dxa"/>
          </w:tcPr>
          <w:p w14:paraId="7B4498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251B4E" w14:textId="77777777" w:rsidTr="008B79C0">
        <w:tc>
          <w:tcPr>
            <w:tcW w:w="824" w:type="dxa"/>
          </w:tcPr>
          <w:p w14:paraId="7FF7E3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E632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лденов Рустем Келденович</w:t>
            </w:r>
          </w:p>
        </w:tc>
        <w:tc>
          <w:tcPr>
            <w:tcW w:w="2835" w:type="dxa"/>
          </w:tcPr>
          <w:p w14:paraId="11388D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А, каб.406</w:t>
            </w:r>
          </w:p>
        </w:tc>
        <w:tc>
          <w:tcPr>
            <w:tcW w:w="1984" w:type="dxa"/>
          </w:tcPr>
          <w:p w14:paraId="4199B1A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8701 733 5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4156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26 от 27.09.2012г.</w:t>
            </w:r>
          </w:p>
          <w:p w14:paraId="259D1F4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7C61A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5E9BD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DC8CBFD" w14:textId="77777777" w:rsidTr="008B79C0">
        <w:tc>
          <w:tcPr>
            <w:tcW w:w="824" w:type="dxa"/>
          </w:tcPr>
          <w:p w14:paraId="1195414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F5EE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леманова Айлара Кайратовна </w:t>
            </w:r>
          </w:p>
        </w:tc>
        <w:tc>
          <w:tcPr>
            <w:tcW w:w="2835" w:type="dxa"/>
          </w:tcPr>
          <w:p w14:paraId="66C2D7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33, </w:t>
            </w:r>
          </w:p>
          <w:p w14:paraId="5BC230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24</w:t>
            </w:r>
          </w:p>
        </w:tc>
        <w:tc>
          <w:tcPr>
            <w:tcW w:w="1984" w:type="dxa"/>
          </w:tcPr>
          <w:p w14:paraId="43D6D8B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61 76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4530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69 от 06.01.2022г. </w:t>
            </w:r>
          </w:p>
          <w:p w14:paraId="0D62DC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4ACE6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181878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ACF655" w14:textId="77777777" w:rsidTr="008B79C0">
        <w:tc>
          <w:tcPr>
            <w:tcW w:w="824" w:type="dxa"/>
          </w:tcPr>
          <w:p w14:paraId="1B46AC5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4E29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енбаев Ерлан Амангельдинович </w:t>
            </w:r>
          </w:p>
          <w:p w14:paraId="2EA646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ekenenbayy@inbox.ru</w:t>
            </w:r>
          </w:p>
        </w:tc>
        <w:tc>
          <w:tcPr>
            <w:tcW w:w="2835" w:type="dxa"/>
          </w:tcPr>
          <w:p w14:paraId="3BF27DA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55 А</w:t>
            </w:r>
          </w:p>
        </w:tc>
        <w:tc>
          <w:tcPr>
            <w:tcW w:w="1984" w:type="dxa"/>
          </w:tcPr>
          <w:p w14:paraId="60CBE32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829 081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D5F8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8625 от 13.08.2012г. </w:t>
            </w:r>
          </w:p>
          <w:p w14:paraId="13B1F6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D566D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67C585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7C792C" w14:textId="77777777" w:rsidTr="008B79C0">
        <w:tc>
          <w:tcPr>
            <w:tcW w:w="824" w:type="dxa"/>
          </w:tcPr>
          <w:p w14:paraId="4972D1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D085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еспаева Гульмира Ислямбековна</w:t>
            </w:r>
          </w:p>
        </w:tc>
        <w:tc>
          <w:tcPr>
            <w:tcW w:w="2835" w:type="dxa"/>
          </w:tcPr>
          <w:p w14:paraId="5EAA79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енесар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CF743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</w:p>
        </w:tc>
        <w:tc>
          <w:tcPr>
            <w:tcW w:w="1984" w:type="dxa"/>
          </w:tcPr>
          <w:p w14:paraId="44D55C0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4 3237</w:t>
            </w:r>
          </w:p>
          <w:p w14:paraId="4837C1B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522 99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EA5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51 от 20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DCDA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DC86F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4019C7" w14:textId="77777777" w:rsidTr="008B79C0">
        <w:tc>
          <w:tcPr>
            <w:tcW w:w="824" w:type="dxa"/>
          </w:tcPr>
          <w:p w14:paraId="5B41856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A749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баева Асель Канатовна </w:t>
            </w:r>
          </w:p>
        </w:tc>
        <w:tc>
          <w:tcPr>
            <w:tcW w:w="2835" w:type="dxa"/>
          </w:tcPr>
          <w:p w14:paraId="5BC0B2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ейбитшилик, дом 8,</w:t>
            </w:r>
          </w:p>
          <w:p w14:paraId="0A9852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10A17475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5 832 25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FD675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111 от 28.11.2023г</w:t>
            </w:r>
          </w:p>
          <w:p w14:paraId="4071A52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DAC1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</w:t>
            </w:r>
          </w:p>
        </w:tc>
        <w:tc>
          <w:tcPr>
            <w:tcW w:w="1559" w:type="dxa"/>
          </w:tcPr>
          <w:p w14:paraId="7D33E7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D09659" w14:textId="77777777" w:rsidTr="008B79C0">
        <w:tc>
          <w:tcPr>
            <w:tcW w:w="824" w:type="dxa"/>
          </w:tcPr>
          <w:p w14:paraId="7529C14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E8C6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гали Санжар </w:t>
            </w:r>
          </w:p>
        </w:tc>
        <w:tc>
          <w:tcPr>
            <w:tcW w:w="2835" w:type="dxa"/>
          </w:tcPr>
          <w:p w14:paraId="461E1E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.10, кв.26</w:t>
            </w:r>
          </w:p>
        </w:tc>
        <w:tc>
          <w:tcPr>
            <w:tcW w:w="1984" w:type="dxa"/>
          </w:tcPr>
          <w:p w14:paraId="0C7F31A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03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A15833" w14:textId="3B6A9119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6132 от 10.04.</w:t>
            </w:r>
            <w:r w:rsidR="00C90F09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г.</w:t>
            </w:r>
          </w:p>
          <w:p w14:paraId="76C13F4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EA604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7215DD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C2E35E" w14:textId="77777777" w:rsidTr="008B79C0">
        <w:tc>
          <w:tcPr>
            <w:tcW w:w="824" w:type="dxa"/>
          </w:tcPr>
          <w:p w14:paraId="1C24B51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4313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галиева Гульбаршин Наубетовна</w:t>
            </w:r>
          </w:p>
        </w:tc>
        <w:tc>
          <w:tcPr>
            <w:tcW w:w="2835" w:type="dxa"/>
          </w:tcPr>
          <w:p w14:paraId="7359D7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Иманова, д.34, ВП-2</w:t>
            </w:r>
          </w:p>
        </w:tc>
        <w:tc>
          <w:tcPr>
            <w:tcW w:w="1984" w:type="dxa"/>
          </w:tcPr>
          <w:p w14:paraId="58A7D51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75-39</w:t>
            </w:r>
          </w:p>
          <w:p w14:paraId="39A79A9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7 47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E18F2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36 от 07.03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3CD8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165430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ACB610" w14:textId="77777777" w:rsidTr="008B79C0">
        <w:tc>
          <w:tcPr>
            <w:tcW w:w="824" w:type="dxa"/>
          </w:tcPr>
          <w:p w14:paraId="6D9971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9C07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таев Арман Алпысбаевич</w:t>
            </w:r>
          </w:p>
        </w:tc>
        <w:tc>
          <w:tcPr>
            <w:tcW w:w="2835" w:type="dxa"/>
          </w:tcPr>
          <w:p w14:paraId="26E582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/2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DCEEF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роение 4.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</w:t>
            </w:r>
          </w:p>
        </w:tc>
        <w:tc>
          <w:tcPr>
            <w:tcW w:w="1984" w:type="dxa"/>
          </w:tcPr>
          <w:p w14:paraId="16B7D75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60-07</w:t>
            </w:r>
          </w:p>
          <w:p w14:paraId="25CE14F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8 6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06AC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49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10FF9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CF5C5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304593" w14:textId="77777777" w:rsidTr="008B79C0">
        <w:tc>
          <w:tcPr>
            <w:tcW w:w="824" w:type="dxa"/>
          </w:tcPr>
          <w:p w14:paraId="5BD1839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B11F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таева Гульжан Абсалыковна </w:t>
            </w:r>
          </w:p>
        </w:tc>
        <w:tc>
          <w:tcPr>
            <w:tcW w:w="2835" w:type="dxa"/>
          </w:tcPr>
          <w:p w14:paraId="19248C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ұран, дом 46/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A3078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302</w:t>
            </w:r>
          </w:p>
        </w:tc>
        <w:tc>
          <w:tcPr>
            <w:tcW w:w="1984" w:type="dxa"/>
          </w:tcPr>
          <w:p w14:paraId="2085F5F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1 05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3962A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2655 от 26.06.2018г.</w:t>
            </w:r>
          </w:p>
          <w:p w14:paraId="0A89EE9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93F0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0E78751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C129D3B" w14:textId="77777777" w:rsidTr="008B79C0">
        <w:tc>
          <w:tcPr>
            <w:tcW w:w="824" w:type="dxa"/>
          </w:tcPr>
          <w:p w14:paraId="5CE9F2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18E5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ина Ар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уа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ызы</w:t>
            </w:r>
          </w:p>
        </w:tc>
        <w:tc>
          <w:tcPr>
            <w:tcW w:w="2835" w:type="dxa"/>
          </w:tcPr>
          <w:p w14:paraId="54173E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Мухамедханова,</w:t>
            </w:r>
          </w:p>
          <w:p w14:paraId="1AC838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3А, НП-14</w:t>
            </w:r>
          </w:p>
        </w:tc>
        <w:tc>
          <w:tcPr>
            <w:tcW w:w="1984" w:type="dxa"/>
          </w:tcPr>
          <w:p w14:paraId="0E3197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080 0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931A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4979 от 04.04.2024г</w:t>
            </w:r>
          </w:p>
          <w:p w14:paraId="696ED1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B6F42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566281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76A8B02C" w14:textId="77777777" w:rsidTr="008B79C0">
        <w:tc>
          <w:tcPr>
            <w:tcW w:w="824" w:type="dxa"/>
          </w:tcPr>
          <w:p w14:paraId="1126A15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07AC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римбергенова Гаухар Тилектесовна </w:t>
            </w:r>
          </w:p>
        </w:tc>
        <w:tc>
          <w:tcPr>
            <w:tcW w:w="2835" w:type="dxa"/>
          </w:tcPr>
          <w:p w14:paraId="4B64BE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Тәуелсіздік, дом 41,</w:t>
            </w:r>
          </w:p>
          <w:p w14:paraId="72E33B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4</w:t>
            </w:r>
          </w:p>
        </w:tc>
        <w:tc>
          <w:tcPr>
            <w:tcW w:w="1984" w:type="dxa"/>
          </w:tcPr>
          <w:p w14:paraId="126C65F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56 62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90C81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3 от 27.09.2012г. МЮ РК</w:t>
            </w:r>
          </w:p>
        </w:tc>
        <w:tc>
          <w:tcPr>
            <w:tcW w:w="2268" w:type="dxa"/>
          </w:tcPr>
          <w:p w14:paraId="4459E5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47C1F3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AC90D0" w14:textId="77777777" w:rsidTr="008B79C0">
        <w:tc>
          <w:tcPr>
            <w:tcW w:w="824" w:type="dxa"/>
          </w:tcPr>
          <w:p w14:paraId="407B8D4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E7E2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нсенбаева Зейнеп Ораловна </w:t>
            </w:r>
          </w:p>
        </w:tc>
        <w:tc>
          <w:tcPr>
            <w:tcW w:w="2835" w:type="dxa"/>
          </w:tcPr>
          <w:p w14:paraId="00E4EB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, </w:t>
            </w:r>
          </w:p>
          <w:p w14:paraId="69181C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5CFF532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3 8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26F1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2 от 20.09.2006г. МЮ РК</w:t>
            </w:r>
          </w:p>
        </w:tc>
        <w:tc>
          <w:tcPr>
            <w:tcW w:w="2268" w:type="dxa"/>
          </w:tcPr>
          <w:p w14:paraId="531B6E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5E6D21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0B24E5" w14:textId="77777777" w:rsidTr="008B79C0">
        <w:tc>
          <w:tcPr>
            <w:tcW w:w="824" w:type="dxa"/>
          </w:tcPr>
          <w:p w14:paraId="463C41B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B124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пшакбаев Дархан Абаевич </w:t>
            </w:r>
          </w:p>
        </w:tc>
        <w:tc>
          <w:tcPr>
            <w:tcW w:w="2835" w:type="dxa"/>
          </w:tcPr>
          <w:p w14:paraId="76C2DC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еңіс, дом 14, </w:t>
            </w:r>
            <w:r w:rsidRPr="00C527AA">
              <w:rPr>
                <w:color w:val="000000" w:themeColor="text1"/>
                <w:sz w:val="22"/>
                <w:szCs w:val="22"/>
              </w:rPr>
              <w:t>каб. 4</w:t>
            </w:r>
          </w:p>
        </w:tc>
        <w:tc>
          <w:tcPr>
            <w:tcW w:w="1984" w:type="dxa"/>
          </w:tcPr>
          <w:p w14:paraId="2C91F94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88 55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1536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4055 от 27.02.2015г. </w:t>
            </w:r>
          </w:p>
          <w:p w14:paraId="03E4CC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B9310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53EFA1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EBF1D2" w14:textId="77777777" w:rsidTr="008B79C0">
        <w:tc>
          <w:tcPr>
            <w:tcW w:w="824" w:type="dxa"/>
          </w:tcPr>
          <w:p w14:paraId="659321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7C3A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иясова Асель Амангельдыевна </w:t>
            </w:r>
          </w:p>
          <w:p w14:paraId="30D963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BC9712" w14:textId="1AABFE7A" w:rsidR="00E316B8" w:rsidRPr="00C527AA" w:rsidRDefault="00E316B8" w:rsidP="00E31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Сарыарка ,</w:t>
            </w:r>
            <w:r w:rsidR="001119D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202D">
              <w:rPr>
                <w:color w:val="000000" w:themeColor="text1"/>
                <w:sz w:val="22"/>
                <w:szCs w:val="22"/>
              </w:rPr>
              <w:t>д</w:t>
            </w:r>
            <w:r w:rsidRPr="00F0202D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>
              <w:rPr>
                <w:color w:val="000000" w:themeColor="text1"/>
                <w:sz w:val="22"/>
                <w:szCs w:val="22"/>
              </w:rPr>
              <w:t>30/1</w:t>
            </w:r>
          </w:p>
          <w:p w14:paraId="43FC5C37" w14:textId="5A0FC606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A792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00 8711</w:t>
            </w:r>
          </w:p>
          <w:p w14:paraId="66B7B35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 262 10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675A4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07от 26.12.2006г.</w:t>
            </w:r>
          </w:p>
          <w:p w14:paraId="07FF61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5BF4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41C919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CE0FE56" w14:textId="77777777" w:rsidTr="008B79C0">
        <w:tc>
          <w:tcPr>
            <w:tcW w:w="824" w:type="dxa"/>
          </w:tcPr>
          <w:p w14:paraId="28A8E08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BB64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беев Олжас Серикулы </w:t>
            </w:r>
          </w:p>
        </w:tc>
        <w:tc>
          <w:tcPr>
            <w:tcW w:w="2835" w:type="dxa"/>
          </w:tcPr>
          <w:p w14:paraId="3CFFF6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42A853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</w:t>
            </w:r>
            <w:r w:rsidRPr="00C527AA">
              <w:rPr>
                <w:color w:val="000000" w:themeColor="text1"/>
                <w:sz w:val="22"/>
                <w:szCs w:val="22"/>
              </w:rPr>
              <w:t>/1, офис 1</w:t>
            </w:r>
          </w:p>
        </w:tc>
        <w:tc>
          <w:tcPr>
            <w:tcW w:w="1984" w:type="dxa"/>
          </w:tcPr>
          <w:p w14:paraId="4E88BBA6" w14:textId="77777777" w:rsidR="005F51FD" w:rsidRPr="00C527AA" w:rsidRDefault="005F51FD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93B9C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3575 от 25.05.2019г. МЮ РК</w:t>
            </w:r>
          </w:p>
        </w:tc>
        <w:tc>
          <w:tcPr>
            <w:tcW w:w="2268" w:type="dxa"/>
          </w:tcPr>
          <w:p w14:paraId="344AE5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7.08.2019г. </w:t>
            </w:r>
          </w:p>
        </w:tc>
        <w:tc>
          <w:tcPr>
            <w:tcW w:w="1559" w:type="dxa"/>
          </w:tcPr>
          <w:p w14:paraId="384F7F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7ABB922" w14:textId="77777777" w:rsidTr="008B79C0">
        <w:tc>
          <w:tcPr>
            <w:tcW w:w="824" w:type="dxa"/>
          </w:tcPr>
          <w:p w14:paraId="3E8A0CD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1ABD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валенко Елена Ивановна</w:t>
            </w:r>
          </w:p>
        </w:tc>
        <w:tc>
          <w:tcPr>
            <w:tcW w:w="2835" w:type="dxa"/>
          </w:tcPr>
          <w:p w14:paraId="09E43F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каб.34, ВП-7</w:t>
            </w:r>
          </w:p>
        </w:tc>
        <w:tc>
          <w:tcPr>
            <w:tcW w:w="1984" w:type="dxa"/>
          </w:tcPr>
          <w:p w14:paraId="14576D5F" w14:textId="77777777" w:rsidR="005F51FD" w:rsidRPr="00C527AA" w:rsidRDefault="005F51FD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1 21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0BA3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1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9835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040F9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5AEF88" w14:textId="77777777" w:rsidTr="008B79C0">
        <w:tc>
          <w:tcPr>
            <w:tcW w:w="824" w:type="dxa"/>
          </w:tcPr>
          <w:p w14:paraId="31EA1E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9B23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гапарова Айнур Енбековна </w:t>
            </w:r>
          </w:p>
        </w:tc>
        <w:tc>
          <w:tcPr>
            <w:tcW w:w="2835" w:type="dxa"/>
          </w:tcPr>
          <w:p w14:paraId="43B6B0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бел, дом 3/1, НП-25,</w:t>
            </w:r>
          </w:p>
          <w:p w14:paraId="52944F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1EC29F0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50 02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5BCC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75 от 19.07.2021г. </w:t>
            </w:r>
          </w:p>
          <w:p w14:paraId="7BB96A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324A5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7FFC19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AF7422" w14:textId="77777777" w:rsidTr="008B79C0">
        <w:tc>
          <w:tcPr>
            <w:tcW w:w="824" w:type="dxa"/>
          </w:tcPr>
          <w:p w14:paraId="0CA3F1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80A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пова Аида Абилевна </w:t>
            </w:r>
          </w:p>
        </w:tc>
        <w:tc>
          <w:tcPr>
            <w:tcW w:w="2835" w:type="dxa"/>
          </w:tcPr>
          <w:p w14:paraId="1A70C1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ерей Жанибек хандар, дом 28, НП-7</w:t>
            </w:r>
          </w:p>
        </w:tc>
        <w:tc>
          <w:tcPr>
            <w:tcW w:w="1984" w:type="dxa"/>
          </w:tcPr>
          <w:p w14:paraId="72C62C2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42 4990</w:t>
            </w:r>
          </w:p>
          <w:p w14:paraId="3798DDF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5 304 617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8801B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37 от 02.10.2008г. </w:t>
            </w:r>
          </w:p>
          <w:p w14:paraId="42B6405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ост. обл.)</w:t>
            </w:r>
          </w:p>
        </w:tc>
        <w:tc>
          <w:tcPr>
            <w:tcW w:w="2268" w:type="dxa"/>
          </w:tcPr>
          <w:p w14:paraId="64CF1D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8A9A8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38C53F" w14:textId="77777777" w:rsidTr="008B79C0">
        <w:tc>
          <w:tcPr>
            <w:tcW w:w="824" w:type="dxa"/>
          </w:tcPr>
          <w:p w14:paraId="2906ECA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B2AF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аухар Абиловна </w:t>
            </w:r>
          </w:p>
        </w:tc>
        <w:tc>
          <w:tcPr>
            <w:tcW w:w="2835" w:type="dxa"/>
          </w:tcPr>
          <w:p w14:paraId="26F4FE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 Иманбаева, здание 16,</w:t>
            </w:r>
          </w:p>
          <w:p w14:paraId="1FE462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2</w:t>
            </w:r>
          </w:p>
        </w:tc>
        <w:tc>
          <w:tcPr>
            <w:tcW w:w="1984" w:type="dxa"/>
          </w:tcPr>
          <w:p w14:paraId="1799114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524 1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38B23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2845 от 17.02.2017 г. МЮ РК</w:t>
            </w:r>
          </w:p>
        </w:tc>
        <w:tc>
          <w:tcPr>
            <w:tcW w:w="2268" w:type="dxa"/>
          </w:tcPr>
          <w:p w14:paraId="28192D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68F1E706" w14:textId="5B1B85A6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29.04.2026г</w:t>
            </w:r>
          </w:p>
        </w:tc>
      </w:tr>
      <w:tr w:rsidR="005F51FD" w:rsidRPr="00C527AA" w14:paraId="1A280746" w14:textId="77777777" w:rsidTr="008B79C0">
        <w:tc>
          <w:tcPr>
            <w:tcW w:w="824" w:type="dxa"/>
          </w:tcPr>
          <w:p w14:paraId="53F3C33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954A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улбану Койшиновна </w:t>
            </w:r>
          </w:p>
        </w:tc>
        <w:tc>
          <w:tcPr>
            <w:tcW w:w="2835" w:type="dxa"/>
          </w:tcPr>
          <w:p w14:paraId="7F5921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3</w:t>
            </w:r>
          </w:p>
        </w:tc>
        <w:tc>
          <w:tcPr>
            <w:tcW w:w="1984" w:type="dxa"/>
          </w:tcPr>
          <w:p w14:paraId="196D63E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45 7759</w:t>
            </w:r>
          </w:p>
          <w:p w14:paraId="149F6DF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43 3570</w:t>
            </w:r>
          </w:p>
          <w:p w14:paraId="434A61A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757 6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9194C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0851 от 13.03.2015г. МЮ РК</w:t>
            </w:r>
          </w:p>
        </w:tc>
        <w:tc>
          <w:tcPr>
            <w:tcW w:w="2268" w:type="dxa"/>
          </w:tcPr>
          <w:p w14:paraId="470608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0.05.2015 г. </w:t>
            </w:r>
          </w:p>
        </w:tc>
        <w:tc>
          <w:tcPr>
            <w:tcW w:w="1559" w:type="dxa"/>
          </w:tcPr>
          <w:p w14:paraId="4D6E33E1" w14:textId="281DC5DF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17.08.2029г</w:t>
            </w:r>
          </w:p>
          <w:p w14:paraId="17C921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F063425" w14:textId="77777777" w:rsidTr="008B79C0">
        <w:tc>
          <w:tcPr>
            <w:tcW w:w="824" w:type="dxa"/>
          </w:tcPr>
          <w:p w14:paraId="0CABD16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8D7F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жахметова Гульнара Жаныбаевна</w:t>
            </w:r>
          </w:p>
        </w:tc>
        <w:tc>
          <w:tcPr>
            <w:tcW w:w="2835" w:type="dxa"/>
          </w:tcPr>
          <w:p w14:paraId="6D6E14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евченко, дом 4/1, офис 220</w:t>
            </w:r>
          </w:p>
        </w:tc>
        <w:tc>
          <w:tcPr>
            <w:tcW w:w="1984" w:type="dxa"/>
          </w:tcPr>
          <w:p w14:paraId="331B115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27 0953</w:t>
            </w:r>
          </w:p>
          <w:p w14:paraId="3074821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7 09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AF2C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6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56B8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8E25C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C1C8FF" w14:textId="77777777" w:rsidTr="008B79C0">
        <w:tc>
          <w:tcPr>
            <w:tcW w:w="824" w:type="dxa"/>
          </w:tcPr>
          <w:p w14:paraId="7C0B208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EB67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Ляля Хамитовна </w:t>
            </w:r>
          </w:p>
        </w:tc>
        <w:tc>
          <w:tcPr>
            <w:tcW w:w="2835" w:type="dxa"/>
          </w:tcPr>
          <w:p w14:paraId="4EE23A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57D93B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60 56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CA45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64 от 03.05.1999г. </w:t>
            </w:r>
          </w:p>
          <w:p w14:paraId="41DA1F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р.н. г.Семей</w:t>
            </w:r>
          </w:p>
        </w:tc>
        <w:tc>
          <w:tcPr>
            <w:tcW w:w="2268" w:type="dxa"/>
          </w:tcPr>
          <w:p w14:paraId="68090A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3DF777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838361" w14:textId="77777777" w:rsidTr="008B79C0">
        <w:tc>
          <w:tcPr>
            <w:tcW w:w="824" w:type="dxa"/>
          </w:tcPr>
          <w:p w14:paraId="7A48B40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3059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зыбаева Бейбиткул Шарипхановна </w:t>
            </w:r>
          </w:p>
        </w:tc>
        <w:tc>
          <w:tcPr>
            <w:tcW w:w="2835" w:type="dxa"/>
          </w:tcPr>
          <w:p w14:paraId="23EB0F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хамедханова, дом 9, ВП-5 </w:t>
            </w:r>
          </w:p>
        </w:tc>
        <w:tc>
          <w:tcPr>
            <w:tcW w:w="1984" w:type="dxa"/>
          </w:tcPr>
          <w:p w14:paraId="0BB289E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95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60C7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95 от 22.04.2003г. </w:t>
            </w:r>
          </w:p>
          <w:p w14:paraId="2ACF3A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B0ABA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159E5D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0750F5F" w14:textId="77777777" w:rsidTr="008B79C0">
        <w:tc>
          <w:tcPr>
            <w:tcW w:w="824" w:type="dxa"/>
          </w:tcPr>
          <w:p w14:paraId="0B5424D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16F9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бакова Асем Базархановна </w:t>
            </w:r>
          </w:p>
        </w:tc>
        <w:tc>
          <w:tcPr>
            <w:tcW w:w="2835" w:type="dxa"/>
          </w:tcPr>
          <w:p w14:paraId="2A6499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дал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5, </w:t>
            </w:r>
          </w:p>
          <w:p w14:paraId="707075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255A852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76 3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B213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9456 от 15.11.2017г. </w:t>
            </w:r>
          </w:p>
          <w:p w14:paraId="76AFD23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2010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3323D3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/о </w:t>
            </w:r>
          </w:p>
        </w:tc>
      </w:tr>
      <w:tr w:rsidR="005F51FD" w:rsidRPr="00C527AA" w14:paraId="5C21EB39" w14:textId="77777777" w:rsidTr="008B79C0">
        <w:tc>
          <w:tcPr>
            <w:tcW w:w="824" w:type="dxa"/>
          </w:tcPr>
          <w:p w14:paraId="25DB62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5A56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гельдинова Гульшат Какимжановна </w:t>
            </w:r>
          </w:p>
        </w:tc>
        <w:tc>
          <w:tcPr>
            <w:tcW w:w="2835" w:type="dxa"/>
          </w:tcPr>
          <w:p w14:paraId="60B9CAE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ангельдина 32-2 </w:t>
            </w:r>
          </w:p>
        </w:tc>
        <w:tc>
          <w:tcPr>
            <w:tcW w:w="1984" w:type="dxa"/>
          </w:tcPr>
          <w:p w14:paraId="52A98D2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7 472 029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99FD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620 от 29.06.2009г. </w:t>
            </w:r>
          </w:p>
          <w:p w14:paraId="279803F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Нур-Султан)</w:t>
            </w:r>
          </w:p>
        </w:tc>
        <w:tc>
          <w:tcPr>
            <w:tcW w:w="2268" w:type="dxa"/>
          </w:tcPr>
          <w:p w14:paraId="0DDBDD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46C058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E6F623" w14:textId="77777777" w:rsidTr="008B79C0">
        <w:tc>
          <w:tcPr>
            <w:tcW w:w="824" w:type="dxa"/>
          </w:tcPr>
          <w:p w14:paraId="1C49CE5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7D90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лыбаев Нургазы Алгазинович </w:t>
            </w:r>
          </w:p>
        </w:tc>
        <w:tc>
          <w:tcPr>
            <w:tcW w:w="2835" w:type="dxa"/>
          </w:tcPr>
          <w:p w14:paraId="2A2D02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. Брусиловского, дом 5, ВП-55</w:t>
            </w:r>
          </w:p>
        </w:tc>
        <w:tc>
          <w:tcPr>
            <w:tcW w:w="1984" w:type="dxa"/>
          </w:tcPr>
          <w:p w14:paraId="1BB48A8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1 072 02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336D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7923 от 20.04.2018г.</w:t>
            </w:r>
          </w:p>
          <w:p w14:paraId="67EE702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50F7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24.04.2018г. </w:t>
            </w:r>
          </w:p>
        </w:tc>
        <w:tc>
          <w:tcPr>
            <w:tcW w:w="1559" w:type="dxa"/>
          </w:tcPr>
          <w:p w14:paraId="5A2C70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</w:t>
            </w:r>
          </w:p>
        </w:tc>
      </w:tr>
      <w:tr w:rsidR="005F51FD" w:rsidRPr="00C527AA" w14:paraId="2ABA9958" w14:textId="77777777" w:rsidTr="008B79C0">
        <w:tc>
          <w:tcPr>
            <w:tcW w:w="824" w:type="dxa"/>
          </w:tcPr>
          <w:p w14:paraId="387D94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C622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йлыбаева Назым Жанабековна</w:t>
            </w:r>
          </w:p>
        </w:tc>
        <w:tc>
          <w:tcPr>
            <w:tcW w:w="2835" w:type="dxa"/>
          </w:tcPr>
          <w:p w14:paraId="0034FE1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ыганак, дом 18/3,</w:t>
            </w:r>
          </w:p>
          <w:p w14:paraId="0C045E7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3,</w:t>
            </w:r>
          </w:p>
        </w:tc>
        <w:tc>
          <w:tcPr>
            <w:tcW w:w="1984" w:type="dxa"/>
          </w:tcPr>
          <w:p w14:paraId="1EA9F31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8 7122</w:t>
            </w:r>
          </w:p>
          <w:p w14:paraId="78DEE5F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85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2885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5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A444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9.12.1998г.</w:t>
            </w:r>
          </w:p>
        </w:tc>
        <w:tc>
          <w:tcPr>
            <w:tcW w:w="1559" w:type="dxa"/>
          </w:tcPr>
          <w:p w14:paraId="7BEF69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1360EF" w14:textId="77777777" w:rsidTr="008B79C0">
        <w:tc>
          <w:tcPr>
            <w:tcW w:w="824" w:type="dxa"/>
          </w:tcPr>
          <w:p w14:paraId="53997D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71F6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чубаев Даурен Маратулы </w:t>
            </w:r>
          </w:p>
          <w:p w14:paraId="290268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80F39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қан сері, дом 16, НП-5 </w:t>
            </w:r>
          </w:p>
        </w:tc>
        <w:tc>
          <w:tcPr>
            <w:tcW w:w="1984" w:type="dxa"/>
          </w:tcPr>
          <w:p w14:paraId="5A0EB6D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9 2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89F43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20610 от 12.11.2018г. </w:t>
            </w:r>
          </w:p>
          <w:p w14:paraId="246975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DC2B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257EC9E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0AA042" w14:textId="77777777" w:rsidTr="008B79C0">
        <w:tc>
          <w:tcPr>
            <w:tcW w:w="824" w:type="dxa"/>
          </w:tcPr>
          <w:p w14:paraId="5E7A5A0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DCE1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анова Гаухар Марленовна </w:t>
            </w:r>
          </w:p>
        </w:tc>
        <w:tc>
          <w:tcPr>
            <w:tcW w:w="2835" w:type="dxa"/>
          </w:tcPr>
          <w:p w14:paraId="32BE7B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Достык, дом 12, НП-1</w:t>
            </w:r>
          </w:p>
        </w:tc>
        <w:tc>
          <w:tcPr>
            <w:tcW w:w="1984" w:type="dxa"/>
          </w:tcPr>
          <w:p w14:paraId="508D6D5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53 9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A7EB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9631 от 25.12.2014г. МЮ РК </w:t>
            </w:r>
          </w:p>
        </w:tc>
        <w:tc>
          <w:tcPr>
            <w:tcW w:w="2268" w:type="dxa"/>
          </w:tcPr>
          <w:p w14:paraId="30EF8E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0.05.2015 г.</w:t>
            </w:r>
          </w:p>
        </w:tc>
        <w:tc>
          <w:tcPr>
            <w:tcW w:w="1559" w:type="dxa"/>
          </w:tcPr>
          <w:p w14:paraId="712B8E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08EAE1C" w14:textId="77777777" w:rsidTr="008B79C0">
        <w:tc>
          <w:tcPr>
            <w:tcW w:w="824" w:type="dxa"/>
          </w:tcPr>
          <w:p w14:paraId="45B2D6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E079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иев Усен Рустемович </w:t>
            </w:r>
          </w:p>
        </w:tc>
        <w:tc>
          <w:tcPr>
            <w:tcW w:w="2835" w:type="dxa"/>
          </w:tcPr>
          <w:p w14:paraId="568F4D77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Отырар, дом 3, каб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б/н</w:t>
            </w:r>
          </w:p>
        </w:tc>
        <w:tc>
          <w:tcPr>
            <w:tcW w:w="1984" w:type="dxa"/>
          </w:tcPr>
          <w:p w14:paraId="529BC54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11 8815</w:t>
            </w:r>
          </w:p>
          <w:p w14:paraId="3CEC99C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128 8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41E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710 от 21.10.2022г. </w:t>
            </w:r>
          </w:p>
          <w:p w14:paraId="739DC3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64FDD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40E9B3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AAC596" w14:textId="77777777" w:rsidTr="008B79C0">
        <w:tc>
          <w:tcPr>
            <w:tcW w:w="824" w:type="dxa"/>
          </w:tcPr>
          <w:p w14:paraId="5CBA5EC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D30D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кенова Асемгуль Нурадиновна </w:t>
            </w:r>
          </w:p>
        </w:tc>
        <w:tc>
          <w:tcPr>
            <w:tcW w:w="2835" w:type="dxa"/>
          </w:tcPr>
          <w:p w14:paraId="5FAA6E3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рыарка, дом 12, помещение 101</w:t>
            </w:r>
          </w:p>
        </w:tc>
        <w:tc>
          <w:tcPr>
            <w:tcW w:w="1984" w:type="dxa"/>
          </w:tcPr>
          <w:p w14:paraId="28542B9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08 70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1955B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2112 от 08.11.2019г. </w:t>
            </w:r>
          </w:p>
          <w:p w14:paraId="26FA0BB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A176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0A3ABE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4E288F" w14:textId="77777777" w:rsidTr="008B79C0">
        <w:tc>
          <w:tcPr>
            <w:tcW w:w="824" w:type="dxa"/>
          </w:tcPr>
          <w:p w14:paraId="546ACE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8E66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мратова Венера Рогдаевна</w:t>
            </w:r>
          </w:p>
        </w:tc>
        <w:tc>
          <w:tcPr>
            <w:tcW w:w="2835" w:type="dxa"/>
          </w:tcPr>
          <w:p w14:paraId="11F946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наева, дом 29/1, </w:t>
            </w:r>
          </w:p>
          <w:p w14:paraId="230F216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603</w:t>
            </w:r>
          </w:p>
        </w:tc>
        <w:tc>
          <w:tcPr>
            <w:tcW w:w="1984" w:type="dxa"/>
          </w:tcPr>
          <w:p w14:paraId="1682596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5-00-48</w:t>
            </w:r>
          </w:p>
          <w:p w14:paraId="21AC48C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00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704F3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2 от 08.04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49B93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2F746B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AE5436" w14:textId="77777777" w:rsidTr="008B79C0">
        <w:tc>
          <w:tcPr>
            <w:tcW w:w="824" w:type="dxa"/>
          </w:tcPr>
          <w:p w14:paraId="7176BBD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1AC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най Исатай </w:t>
            </w:r>
          </w:p>
        </w:tc>
        <w:tc>
          <w:tcPr>
            <w:tcW w:w="2835" w:type="dxa"/>
          </w:tcPr>
          <w:p w14:paraId="0811CD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ганак, дом 43,</w:t>
            </w:r>
          </w:p>
          <w:p w14:paraId="2E07C4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221</w:t>
            </w:r>
          </w:p>
        </w:tc>
        <w:tc>
          <w:tcPr>
            <w:tcW w:w="1984" w:type="dxa"/>
          </w:tcPr>
          <w:p w14:paraId="7B11505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7 34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438FCA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688 от 12.11.2003г. </w:t>
            </w:r>
          </w:p>
          <w:p w14:paraId="54F01A2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ау, Астана)</w:t>
            </w:r>
          </w:p>
        </w:tc>
        <w:tc>
          <w:tcPr>
            <w:tcW w:w="2268" w:type="dxa"/>
          </w:tcPr>
          <w:p w14:paraId="1A2898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2275C90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895C50" w14:textId="77777777" w:rsidTr="008B79C0">
        <w:tc>
          <w:tcPr>
            <w:tcW w:w="824" w:type="dxa"/>
          </w:tcPr>
          <w:p w14:paraId="573243B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5C01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тилеуова Айгуль Жугинисовна</w:t>
            </w:r>
          </w:p>
        </w:tc>
        <w:tc>
          <w:tcPr>
            <w:tcW w:w="2835" w:type="dxa"/>
          </w:tcPr>
          <w:p w14:paraId="6AA891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FF002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</w:t>
            </w:r>
          </w:p>
        </w:tc>
        <w:tc>
          <w:tcPr>
            <w:tcW w:w="1984" w:type="dxa"/>
          </w:tcPr>
          <w:p w14:paraId="1589C7D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5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C457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5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44B6B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1C7383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71F3E1" w14:textId="77777777" w:rsidTr="008B79C0">
        <w:tc>
          <w:tcPr>
            <w:tcW w:w="824" w:type="dxa"/>
          </w:tcPr>
          <w:p w14:paraId="2EA7181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5513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мбекова Ажар Адамгалиевна</w:t>
            </w:r>
          </w:p>
        </w:tc>
        <w:tc>
          <w:tcPr>
            <w:tcW w:w="2835" w:type="dxa"/>
          </w:tcPr>
          <w:p w14:paraId="69D76F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офис 26</w:t>
            </w:r>
          </w:p>
        </w:tc>
        <w:tc>
          <w:tcPr>
            <w:tcW w:w="1984" w:type="dxa"/>
          </w:tcPr>
          <w:p w14:paraId="08E41E5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9-31</w:t>
            </w:r>
          </w:p>
          <w:p w14:paraId="326C7E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86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414D49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2 от 08.04.2008г.</w:t>
            </w:r>
          </w:p>
          <w:p w14:paraId="6F3EA89B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1D740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49C931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DD4C719" w14:textId="77777777" w:rsidTr="008B79C0">
        <w:tc>
          <w:tcPr>
            <w:tcW w:w="824" w:type="dxa"/>
          </w:tcPr>
          <w:p w14:paraId="1CA5E3F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2763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сетова Шынаргуль Кокековна</w:t>
            </w:r>
          </w:p>
        </w:tc>
        <w:tc>
          <w:tcPr>
            <w:tcW w:w="2835" w:type="dxa"/>
          </w:tcPr>
          <w:p w14:paraId="392BBC7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еспублики, дом 68, </w:t>
            </w:r>
          </w:p>
          <w:p w14:paraId="5DE9B5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214.</w:t>
            </w:r>
          </w:p>
        </w:tc>
        <w:tc>
          <w:tcPr>
            <w:tcW w:w="1984" w:type="dxa"/>
          </w:tcPr>
          <w:p w14:paraId="69DD8B9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26 9076</w:t>
            </w:r>
          </w:p>
          <w:p w14:paraId="7341DFC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522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33862D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09 от 21.06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AF49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2 от 23.02.2007г.</w:t>
            </w:r>
          </w:p>
        </w:tc>
        <w:tc>
          <w:tcPr>
            <w:tcW w:w="1559" w:type="dxa"/>
          </w:tcPr>
          <w:p w14:paraId="0FB42A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6DE9C185" w14:textId="77777777" w:rsidTr="008B79C0">
        <w:tc>
          <w:tcPr>
            <w:tcW w:w="824" w:type="dxa"/>
          </w:tcPr>
          <w:p w14:paraId="36E6C4A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13FC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спанова Динара Жаксылыковна </w:t>
            </w:r>
          </w:p>
        </w:tc>
        <w:tc>
          <w:tcPr>
            <w:tcW w:w="2835" w:type="dxa"/>
          </w:tcPr>
          <w:p w14:paraId="6FC440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5 А</w:t>
            </w:r>
          </w:p>
        </w:tc>
        <w:tc>
          <w:tcPr>
            <w:tcW w:w="1984" w:type="dxa"/>
          </w:tcPr>
          <w:p w14:paraId="56F56AA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9859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27 от 23.08.2007г. </w:t>
            </w:r>
          </w:p>
          <w:p w14:paraId="28562A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ОППиОЮУН МЮ РК</w:t>
            </w:r>
          </w:p>
        </w:tc>
        <w:tc>
          <w:tcPr>
            <w:tcW w:w="2268" w:type="dxa"/>
          </w:tcPr>
          <w:p w14:paraId="0CA473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1BFA57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782D0B" w14:textId="77777777" w:rsidTr="008B79C0">
        <w:tc>
          <w:tcPr>
            <w:tcW w:w="824" w:type="dxa"/>
          </w:tcPr>
          <w:p w14:paraId="3BB1EF9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408F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шкаров Темурлан Жумагазиевич</w:t>
            </w:r>
          </w:p>
        </w:tc>
        <w:tc>
          <w:tcPr>
            <w:tcW w:w="2835" w:type="dxa"/>
          </w:tcPr>
          <w:p w14:paraId="2BC93F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24/1, </w:t>
            </w:r>
          </w:p>
          <w:p w14:paraId="62A255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3</w:t>
            </w:r>
          </w:p>
        </w:tc>
        <w:tc>
          <w:tcPr>
            <w:tcW w:w="1984" w:type="dxa"/>
          </w:tcPr>
          <w:p w14:paraId="08B10D0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255 0799 </w:t>
            </w:r>
          </w:p>
          <w:p w14:paraId="0B4E7DC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658 75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BC46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8 от 15.12.2010г.</w:t>
            </w:r>
          </w:p>
          <w:p w14:paraId="58EBB64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5BDC2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BD4CA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457182" w14:textId="77777777" w:rsidTr="008B79C0">
        <w:tc>
          <w:tcPr>
            <w:tcW w:w="824" w:type="dxa"/>
          </w:tcPr>
          <w:p w14:paraId="366503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3A52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шкулин Жоламан Каирович </w:t>
            </w:r>
          </w:p>
        </w:tc>
        <w:tc>
          <w:tcPr>
            <w:tcW w:w="2835" w:type="dxa"/>
          </w:tcPr>
          <w:p w14:paraId="4473C8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к, дом 6, каб 100</w:t>
            </w:r>
          </w:p>
        </w:tc>
        <w:tc>
          <w:tcPr>
            <w:tcW w:w="1984" w:type="dxa"/>
          </w:tcPr>
          <w:p w14:paraId="28EE647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19 7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8FEA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295 от 30.11.2023г</w:t>
            </w:r>
          </w:p>
          <w:p w14:paraId="18229F8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4F2F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0FDD13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994546" w14:textId="77777777" w:rsidTr="008B79C0">
        <w:tc>
          <w:tcPr>
            <w:tcW w:w="824" w:type="dxa"/>
          </w:tcPr>
          <w:p w14:paraId="1620570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B86A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янбаева Диана Абишевна </w:t>
            </w:r>
          </w:p>
        </w:tc>
        <w:tc>
          <w:tcPr>
            <w:tcW w:w="2835" w:type="dxa"/>
          </w:tcPr>
          <w:p w14:paraId="4AE84B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н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/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C9D604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8</w:t>
            </w:r>
          </w:p>
        </w:tc>
        <w:tc>
          <w:tcPr>
            <w:tcW w:w="1984" w:type="dxa"/>
          </w:tcPr>
          <w:p w14:paraId="4C834A1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38 3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BDA3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0015451 от 21.10.2020г. </w:t>
            </w:r>
          </w:p>
          <w:p w14:paraId="7D2DB59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9CDA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65845A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0B90F5" w14:textId="77777777" w:rsidTr="008B79C0">
        <w:tc>
          <w:tcPr>
            <w:tcW w:w="824" w:type="dxa"/>
          </w:tcPr>
          <w:p w14:paraId="10034EA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ECDC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анышбекова Аккенже Жантаевна </w:t>
            </w:r>
          </w:p>
        </w:tc>
        <w:tc>
          <w:tcPr>
            <w:tcW w:w="2835" w:type="dxa"/>
          </w:tcPr>
          <w:p w14:paraId="3EE5E571" w14:textId="66D3AF23" w:rsidR="005F51FD" w:rsidRPr="00C527AA" w:rsidRDefault="0039240B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Қошқарбаева, дом 26, НП-2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блок Б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4A0079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98 92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5079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08477 от 26.04.2018г. </w:t>
            </w:r>
          </w:p>
          <w:p w14:paraId="5C5EC6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B0092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1FF402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98C66D" w14:textId="77777777" w:rsidTr="008B79C0">
        <w:tc>
          <w:tcPr>
            <w:tcW w:w="824" w:type="dxa"/>
          </w:tcPr>
          <w:p w14:paraId="29C50BC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61A60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анышева Жанара Сагинбаевна</w:t>
            </w:r>
          </w:p>
        </w:tc>
        <w:tc>
          <w:tcPr>
            <w:tcW w:w="2835" w:type="dxa"/>
          </w:tcPr>
          <w:p w14:paraId="4A85E401" w14:textId="5161DF0A" w:rsidR="005F51FD" w:rsidRPr="0062716E" w:rsidRDefault="0062716E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ангилик Ел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 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ом 66/1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0D88D57B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618 58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727E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16703 от 01.11.2016г. МЮ РК</w:t>
            </w:r>
          </w:p>
        </w:tc>
        <w:tc>
          <w:tcPr>
            <w:tcW w:w="2268" w:type="dxa"/>
          </w:tcPr>
          <w:p w14:paraId="246695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0E8F54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FE273B" w14:textId="77777777" w:rsidTr="008B79C0">
        <w:tc>
          <w:tcPr>
            <w:tcW w:w="824" w:type="dxa"/>
          </w:tcPr>
          <w:p w14:paraId="1F010A8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FEC3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дайбергенова Венера Рафаэльевна</w:t>
            </w:r>
          </w:p>
        </w:tc>
        <w:tc>
          <w:tcPr>
            <w:tcW w:w="2835" w:type="dxa"/>
          </w:tcPr>
          <w:p w14:paraId="19B01D5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7,</w:t>
            </w:r>
          </w:p>
          <w:p w14:paraId="14635B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</w:t>
            </w:r>
          </w:p>
        </w:tc>
        <w:tc>
          <w:tcPr>
            <w:tcW w:w="1984" w:type="dxa"/>
          </w:tcPr>
          <w:p w14:paraId="42C1662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247 7928</w:t>
            </w:r>
          </w:p>
          <w:p w14:paraId="1078994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76 147 79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9CC1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987 от 13.07.2015г.</w:t>
            </w:r>
          </w:p>
          <w:p w14:paraId="01AEEEF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1292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7696EC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B80574" w14:textId="77777777" w:rsidTr="008B79C0">
        <w:tc>
          <w:tcPr>
            <w:tcW w:w="824" w:type="dxa"/>
          </w:tcPr>
          <w:p w14:paraId="2F33D0E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E14E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дышева Сакыш Куанышовна </w:t>
            </w:r>
          </w:p>
        </w:tc>
        <w:tc>
          <w:tcPr>
            <w:tcW w:w="2835" w:type="dxa"/>
          </w:tcPr>
          <w:p w14:paraId="6B974E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 Момышулы, дом 2/3, офис 304</w:t>
            </w:r>
          </w:p>
        </w:tc>
        <w:tc>
          <w:tcPr>
            <w:tcW w:w="1984" w:type="dxa"/>
          </w:tcPr>
          <w:p w14:paraId="26A99A3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01 7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8E4DB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1 от 05.02.2013г.</w:t>
            </w:r>
          </w:p>
          <w:p w14:paraId="1547D9C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07B0D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0BC95469" w14:textId="4B163E33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12.12.2025г</w:t>
            </w:r>
          </w:p>
        </w:tc>
      </w:tr>
      <w:tr w:rsidR="005F51FD" w:rsidRPr="00C527AA" w14:paraId="70BC91BE" w14:textId="77777777" w:rsidTr="008B79C0">
        <w:tc>
          <w:tcPr>
            <w:tcW w:w="824" w:type="dxa"/>
          </w:tcPr>
          <w:p w14:paraId="3FB6192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EFE5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зенбаева Назира Токтарбековна</w:t>
            </w:r>
          </w:p>
        </w:tc>
        <w:tc>
          <w:tcPr>
            <w:tcW w:w="2835" w:type="dxa"/>
          </w:tcPr>
          <w:p w14:paraId="594FD4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йши Дина, дом 14          </w:t>
            </w:r>
          </w:p>
        </w:tc>
        <w:tc>
          <w:tcPr>
            <w:tcW w:w="1984" w:type="dxa"/>
          </w:tcPr>
          <w:p w14:paraId="668E488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22-19</w:t>
            </w:r>
          </w:p>
          <w:p w14:paraId="7B8071F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1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A159F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E0614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5 от 05.04.2006г.</w:t>
            </w:r>
          </w:p>
        </w:tc>
        <w:tc>
          <w:tcPr>
            <w:tcW w:w="1559" w:type="dxa"/>
          </w:tcPr>
          <w:p w14:paraId="1A4F56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FAC363" w14:textId="77777777" w:rsidTr="008B79C0">
        <w:tc>
          <w:tcPr>
            <w:tcW w:w="824" w:type="dxa"/>
          </w:tcPr>
          <w:p w14:paraId="0D302C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14A6C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кенова Гульмира Хабдуловна</w:t>
            </w:r>
          </w:p>
        </w:tc>
        <w:tc>
          <w:tcPr>
            <w:tcW w:w="2835" w:type="dxa"/>
          </w:tcPr>
          <w:p w14:paraId="6DBD6A58" w14:textId="0AB6D473" w:rsidR="005F51FD" w:rsidRPr="00C527AA" w:rsidRDefault="003A040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Абая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75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>каб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16A5A17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2-55</w:t>
            </w:r>
          </w:p>
          <w:p w14:paraId="6B3010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47 16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F5AF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4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6639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28.04.2006г.</w:t>
            </w:r>
          </w:p>
        </w:tc>
        <w:tc>
          <w:tcPr>
            <w:tcW w:w="1559" w:type="dxa"/>
          </w:tcPr>
          <w:p w14:paraId="7DB49D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71C03E" w14:textId="77777777" w:rsidTr="008B79C0">
        <w:trPr>
          <w:trHeight w:val="263"/>
        </w:trPr>
        <w:tc>
          <w:tcPr>
            <w:tcW w:w="824" w:type="dxa"/>
          </w:tcPr>
          <w:p w14:paraId="73266C9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204BC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ахмет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лахмет</w:t>
            </w:r>
            <w:r w:rsidRPr="00C527AA">
              <w:rPr>
                <w:color w:val="000000" w:themeColor="text1"/>
                <w:sz w:val="22"/>
                <w:szCs w:val="22"/>
              </w:rPr>
              <w:t>)Дина Кокеновна</w:t>
            </w:r>
          </w:p>
        </w:tc>
        <w:tc>
          <w:tcPr>
            <w:tcW w:w="2835" w:type="dxa"/>
          </w:tcPr>
          <w:p w14:paraId="0607B4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.Бараева, дом 13,</w:t>
            </w:r>
          </w:p>
          <w:p w14:paraId="70B326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23DECB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8 8638</w:t>
            </w:r>
          </w:p>
          <w:p w14:paraId="353A908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2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7BC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16 от 23.11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8ACD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5EEB7E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2.2026г</w:t>
            </w:r>
          </w:p>
        </w:tc>
      </w:tr>
      <w:tr w:rsidR="005F51FD" w:rsidRPr="00C527AA" w14:paraId="497A4A22" w14:textId="77777777" w:rsidTr="008B79C0">
        <w:trPr>
          <w:trHeight w:val="253"/>
        </w:trPr>
        <w:tc>
          <w:tcPr>
            <w:tcW w:w="824" w:type="dxa"/>
          </w:tcPr>
          <w:p w14:paraId="25E8B21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04CC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лимбетова Райла Сексенбаевна </w:t>
            </w:r>
          </w:p>
        </w:tc>
        <w:tc>
          <w:tcPr>
            <w:tcW w:w="2835" w:type="dxa"/>
          </w:tcPr>
          <w:p w14:paraId="321BF6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75C321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59 Б, НП-5</w:t>
            </w:r>
          </w:p>
        </w:tc>
        <w:tc>
          <w:tcPr>
            <w:tcW w:w="1984" w:type="dxa"/>
          </w:tcPr>
          <w:p w14:paraId="59E968C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658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6520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20548 от 05.12.2017г. </w:t>
            </w:r>
          </w:p>
          <w:p w14:paraId="44A89D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3BBDF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96CAE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EDA09A" w14:textId="77777777" w:rsidTr="008B79C0">
        <w:tc>
          <w:tcPr>
            <w:tcW w:w="824" w:type="dxa"/>
          </w:tcPr>
          <w:p w14:paraId="737AD08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9E53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манова Шарбану Избасаровна</w:t>
            </w:r>
          </w:p>
        </w:tc>
        <w:tc>
          <w:tcPr>
            <w:tcW w:w="2835" w:type="dxa"/>
          </w:tcPr>
          <w:p w14:paraId="5A020F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наева, дом 33, </w:t>
            </w:r>
          </w:p>
          <w:p w14:paraId="1C242E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1024</w:t>
            </w:r>
          </w:p>
        </w:tc>
        <w:tc>
          <w:tcPr>
            <w:tcW w:w="1984" w:type="dxa"/>
          </w:tcPr>
          <w:p w14:paraId="3318728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7 33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EDE4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453 от 10.05.2006г. </w:t>
            </w:r>
          </w:p>
          <w:p w14:paraId="0056A0D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П и ОЮУН МЮ РК</w:t>
            </w:r>
          </w:p>
        </w:tc>
        <w:tc>
          <w:tcPr>
            <w:tcW w:w="2268" w:type="dxa"/>
          </w:tcPr>
          <w:p w14:paraId="1664DE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36A953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ECA0BB" w14:textId="77777777" w:rsidTr="008B79C0">
        <w:tc>
          <w:tcPr>
            <w:tcW w:w="824" w:type="dxa"/>
          </w:tcPr>
          <w:p w14:paraId="6F36E1A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7B95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таева Нургул Баянгалиевна</w:t>
            </w:r>
          </w:p>
        </w:tc>
        <w:tc>
          <w:tcPr>
            <w:tcW w:w="2835" w:type="dxa"/>
          </w:tcPr>
          <w:p w14:paraId="4B31232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8,</w:t>
            </w:r>
          </w:p>
          <w:p w14:paraId="371EE0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36A9545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880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15B4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839 от 18.06.2014г.</w:t>
            </w:r>
          </w:p>
          <w:p w14:paraId="70B66D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Актюб обл)</w:t>
            </w:r>
          </w:p>
        </w:tc>
        <w:tc>
          <w:tcPr>
            <w:tcW w:w="2268" w:type="dxa"/>
          </w:tcPr>
          <w:p w14:paraId="218ABD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628511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2F7305" w14:textId="77777777" w:rsidTr="008B79C0">
        <w:tc>
          <w:tcPr>
            <w:tcW w:w="824" w:type="dxa"/>
          </w:tcPr>
          <w:p w14:paraId="01DEDA7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6FA1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ьжабаева Лариса Николаевна</w:t>
            </w:r>
          </w:p>
        </w:tc>
        <w:tc>
          <w:tcPr>
            <w:tcW w:w="2835" w:type="dxa"/>
          </w:tcPr>
          <w:p w14:paraId="1E808F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Ш.Қосшығұлұлы </w:t>
            </w:r>
          </w:p>
          <w:p w14:paraId="4518FC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188-я), дом 11/1, ВП-6</w:t>
            </w:r>
          </w:p>
        </w:tc>
        <w:tc>
          <w:tcPr>
            <w:tcW w:w="1984" w:type="dxa"/>
          </w:tcPr>
          <w:p w14:paraId="6A9B4BE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55-44</w:t>
            </w:r>
          </w:p>
          <w:p w14:paraId="62BAFC5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18 80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6F43E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51 от 2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8D25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6D9E4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99F331" w14:textId="77777777" w:rsidTr="008B79C0">
        <w:tc>
          <w:tcPr>
            <w:tcW w:w="824" w:type="dxa"/>
          </w:tcPr>
          <w:p w14:paraId="464C5F8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FA646F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мисбек Абдрахым </w:t>
            </w:r>
          </w:p>
        </w:tc>
        <w:tc>
          <w:tcPr>
            <w:tcW w:w="2835" w:type="dxa"/>
          </w:tcPr>
          <w:p w14:paraId="72EBE9B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еспублик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1</w:t>
            </w:r>
          </w:p>
        </w:tc>
        <w:tc>
          <w:tcPr>
            <w:tcW w:w="1984" w:type="dxa"/>
          </w:tcPr>
          <w:p w14:paraId="5F71E0D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43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CB0CA5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03440 от 24.02.2020г. МЮ РК</w:t>
            </w:r>
          </w:p>
        </w:tc>
        <w:tc>
          <w:tcPr>
            <w:tcW w:w="2268" w:type="dxa"/>
          </w:tcPr>
          <w:p w14:paraId="3EB0D1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205F71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65EDC4" w14:textId="77777777" w:rsidTr="008B79C0">
        <w:tc>
          <w:tcPr>
            <w:tcW w:w="824" w:type="dxa"/>
          </w:tcPr>
          <w:p w14:paraId="151348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CCD0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(Нуртазина) Динара Касеновна</w:t>
            </w:r>
          </w:p>
        </w:tc>
        <w:tc>
          <w:tcPr>
            <w:tcW w:w="2835" w:type="dxa"/>
          </w:tcPr>
          <w:p w14:paraId="0F68F8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, офис 3</w:t>
            </w:r>
          </w:p>
        </w:tc>
        <w:tc>
          <w:tcPr>
            <w:tcW w:w="1984" w:type="dxa"/>
          </w:tcPr>
          <w:p w14:paraId="4900F43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33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A5FE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736 от 12.02.2014г.</w:t>
            </w:r>
          </w:p>
          <w:p w14:paraId="2F32C5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9BFA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5954AC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639A3F" w14:textId="77777777" w:rsidTr="008B79C0">
        <w:tc>
          <w:tcPr>
            <w:tcW w:w="824" w:type="dxa"/>
          </w:tcPr>
          <w:p w14:paraId="015F3A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578A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Динара Саиновна</w:t>
            </w:r>
          </w:p>
        </w:tc>
        <w:tc>
          <w:tcPr>
            <w:tcW w:w="2835" w:type="dxa"/>
          </w:tcPr>
          <w:p w14:paraId="625B9E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бая, дом 97, оф.102</w:t>
            </w:r>
          </w:p>
        </w:tc>
        <w:tc>
          <w:tcPr>
            <w:tcW w:w="1984" w:type="dxa"/>
          </w:tcPr>
          <w:p w14:paraId="6FE569C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22-07</w:t>
            </w:r>
          </w:p>
          <w:p w14:paraId="4F19306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27 7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6278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92 от 20.12.2012г.</w:t>
            </w:r>
          </w:p>
          <w:p w14:paraId="20C1D9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7D001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1DEFB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4782A0" w14:textId="77777777" w:rsidTr="008B79C0">
        <w:tc>
          <w:tcPr>
            <w:tcW w:w="824" w:type="dxa"/>
          </w:tcPr>
          <w:p w14:paraId="32212B9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913A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 Амангельды Джумабайулы </w:t>
            </w:r>
          </w:p>
        </w:tc>
        <w:tc>
          <w:tcPr>
            <w:tcW w:w="2835" w:type="dxa"/>
          </w:tcPr>
          <w:p w14:paraId="078BD3F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Молдагулова, дом 39,</w:t>
            </w:r>
          </w:p>
          <w:p w14:paraId="1A4EFC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6345110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35 26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ABEB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6339 от 23.04.2021г. </w:t>
            </w:r>
          </w:p>
          <w:p w14:paraId="3D7B33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A61DF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57BF55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9F5AEC" w14:textId="77777777" w:rsidTr="008B79C0">
        <w:tc>
          <w:tcPr>
            <w:tcW w:w="824" w:type="dxa"/>
          </w:tcPr>
          <w:p w14:paraId="6C6B22B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1FCA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а Гульшат Рахатовна </w:t>
            </w:r>
          </w:p>
        </w:tc>
        <w:tc>
          <w:tcPr>
            <w:tcW w:w="2835" w:type="dxa"/>
          </w:tcPr>
          <w:p w14:paraId="0FAB729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тырар, дом 15, </w:t>
            </w:r>
          </w:p>
          <w:p w14:paraId="3F58217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3308897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5 425 02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8DFB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47 от 15.10.2003г. МЮ РК</w:t>
            </w:r>
          </w:p>
        </w:tc>
        <w:tc>
          <w:tcPr>
            <w:tcW w:w="2268" w:type="dxa"/>
          </w:tcPr>
          <w:p w14:paraId="0707D7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02.05.2019г. </w:t>
            </w:r>
          </w:p>
        </w:tc>
        <w:tc>
          <w:tcPr>
            <w:tcW w:w="1559" w:type="dxa"/>
          </w:tcPr>
          <w:p w14:paraId="52E3EA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23C2" w:rsidRPr="00C527AA" w14:paraId="33FB8CE5" w14:textId="77777777" w:rsidTr="008B79C0">
        <w:tc>
          <w:tcPr>
            <w:tcW w:w="824" w:type="dxa"/>
          </w:tcPr>
          <w:p w14:paraId="34A36603" w14:textId="77777777" w:rsidR="000A23C2" w:rsidRPr="00C527AA" w:rsidRDefault="000A23C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8D541B" w14:textId="5459077B" w:rsidR="000A23C2" w:rsidRPr="00C527AA" w:rsidRDefault="000A23C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урмашева Надежда Тлеккабыловна</w:t>
            </w:r>
          </w:p>
        </w:tc>
        <w:tc>
          <w:tcPr>
            <w:tcW w:w="2835" w:type="dxa"/>
          </w:tcPr>
          <w:p w14:paraId="70EA2F2F" w14:textId="698B3F02" w:rsidR="000A23C2" w:rsidRDefault="00BF173C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унаева, дом 12/1, эт.</w:t>
            </w:r>
            <w:r w:rsidR="00A24FFE">
              <w:rPr>
                <w:color w:val="000000" w:themeColor="text1"/>
                <w:sz w:val="22"/>
                <w:szCs w:val="22"/>
              </w:rPr>
              <w:t>6</w:t>
            </w:r>
          </w:p>
          <w:p w14:paraId="77E099E6" w14:textId="3E3E8BF4" w:rsidR="00A24FFE" w:rsidRPr="00C527AA" w:rsidRDefault="00A24FFE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11</w:t>
            </w:r>
          </w:p>
        </w:tc>
        <w:tc>
          <w:tcPr>
            <w:tcW w:w="1984" w:type="dxa"/>
          </w:tcPr>
          <w:p w14:paraId="7E7D03C3" w14:textId="53681DF8" w:rsidR="000A23C2" w:rsidRDefault="000A23C2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77 267 19 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529626" w14:textId="77777777" w:rsidR="000A23C2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1127 от 09.08.2002г</w:t>
            </w:r>
          </w:p>
          <w:p w14:paraId="1D064FBF" w14:textId="7E94F275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</w:t>
            </w:r>
            <w:r w:rsidR="00E95A3A">
              <w:rPr>
                <w:color w:val="000000" w:themeColor="text1"/>
                <w:sz w:val="22"/>
                <w:szCs w:val="22"/>
              </w:rPr>
              <w:t xml:space="preserve"> (р-н ЗКО)</w:t>
            </w:r>
          </w:p>
        </w:tc>
        <w:tc>
          <w:tcPr>
            <w:tcW w:w="2268" w:type="dxa"/>
          </w:tcPr>
          <w:p w14:paraId="162E0843" w14:textId="2EE84BB5" w:rsidR="000A23C2" w:rsidRPr="00C527AA" w:rsidRDefault="000A23C2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1 от 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.08.2025г.</w:t>
            </w:r>
          </w:p>
        </w:tc>
        <w:tc>
          <w:tcPr>
            <w:tcW w:w="1559" w:type="dxa"/>
          </w:tcPr>
          <w:p w14:paraId="7EFFBCD1" w14:textId="77777777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CEDFB8" w14:textId="77777777" w:rsidTr="008B79C0">
        <w:tc>
          <w:tcPr>
            <w:tcW w:w="824" w:type="dxa"/>
          </w:tcPr>
          <w:p w14:paraId="586FBAE4" w14:textId="632106F9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61AE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укбаева Алина Сакенбаевна</w:t>
            </w:r>
          </w:p>
        </w:tc>
        <w:tc>
          <w:tcPr>
            <w:tcW w:w="2835" w:type="dxa"/>
          </w:tcPr>
          <w:p w14:paraId="2B75C6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талы, дом 26/2, ПВ-1</w:t>
            </w:r>
          </w:p>
        </w:tc>
        <w:tc>
          <w:tcPr>
            <w:tcW w:w="1984" w:type="dxa"/>
          </w:tcPr>
          <w:p w14:paraId="6049752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54 94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2005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697 от 19.01.2022г</w:t>
            </w:r>
          </w:p>
          <w:p w14:paraId="508C53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267A7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</w:t>
            </w:r>
          </w:p>
        </w:tc>
        <w:tc>
          <w:tcPr>
            <w:tcW w:w="1559" w:type="dxa"/>
          </w:tcPr>
          <w:p w14:paraId="4D8FC0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0572853C" w14:textId="77777777" w:rsidTr="008B79C0">
        <w:tc>
          <w:tcPr>
            <w:tcW w:w="824" w:type="dxa"/>
          </w:tcPr>
          <w:p w14:paraId="01695D7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33DDA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Жания Даулбаевна</w:t>
            </w:r>
          </w:p>
        </w:tc>
        <w:tc>
          <w:tcPr>
            <w:tcW w:w="2835" w:type="dxa"/>
          </w:tcPr>
          <w:p w14:paraId="5ACBECD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жымұқана, дом 12 А, </w:t>
            </w:r>
          </w:p>
          <w:p w14:paraId="5C4A0C3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506, 5 этаж</w:t>
            </w:r>
          </w:p>
        </w:tc>
        <w:tc>
          <w:tcPr>
            <w:tcW w:w="1984" w:type="dxa"/>
          </w:tcPr>
          <w:p w14:paraId="1FC3431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1 0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F2A5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1862 от 03.07.2021г.</w:t>
            </w:r>
          </w:p>
          <w:p w14:paraId="17B1A9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CCEA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715C85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37EC5B" w14:textId="77777777" w:rsidTr="008B79C0">
        <w:tc>
          <w:tcPr>
            <w:tcW w:w="824" w:type="dxa"/>
          </w:tcPr>
          <w:p w14:paraId="156E135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E96B9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Нургуль Даулбаевна</w:t>
            </w:r>
          </w:p>
        </w:tc>
        <w:tc>
          <w:tcPr>
            <w:tcW w:w="2835" w:type="dxa"/>
          </w:tcPr>
          <w:p w14:paraId="27D252E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20</w:t>
            </w:r>
          </w:p>
        </w:tc>
        <w:tc>
          <w:tcPr>
            <w:tcW w:w="1984" w:type="dxa"/>
          </w:tcPr>
          <w:p w14:paraId="4AC3653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0 0607</w:t>
            </w:r>
          </w:p>
          <w:p w14:paraId="450E23F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77 70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870E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44 от 05.06.2012г. МЮ РК КРСиОПП</w:t>
            </w:r>
          </w:p>
        </w:tc>
        <w:tc>
          <w:tcPr>
            <w:tcW w:w="2268" w:type="dxa"/>
          </w:tcPr>
          <w:p w14:paraId="3A4344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19FF9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9B9F18F" w14:textId="77777777" w:rsidTr="008B79C0">
        <w:tc>
          <w:tcPr>
            <w:tcW w:w="824" w:type="dxa"/>
          </w:tcPr>
          <w:p w14:paraId="49731D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35F0F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ттыбаева Гульвира Жумабековна </w:t>
            </w:r>
          </w:p>
        </w:tc>
        <w:tc>
          <w:tcPr>
            <w:tcW w:w="2835" w:type="dxa"/>
          </w:tcPr>
          <w:p w14:paraId="106965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36736D4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</w:t>
            </w:r>
          </w:p>
        </w:tc>
        <w:tc>
          <w:tcPr>
            <w:tcW w:w="1984" w:type="dxa"/>
          </w:tcPr>
          <w:p w14:paraId="0533DD5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473 62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BE197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19773 от 29.10.2018г. </w:t>
            </w:r>
          </w:p>
          <w:p w14:paraId="64E37D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65A91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5B9261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F4A0F" w:rsidRPr="00C527AA" w14:paraId="0F363599" w14:textId="77777777" w:rsidTr="008B79C0">
        <w:tc>
          <w:tcPr>
            <w:tcW w:w="824" w:type="dxa"/>
          </w:tcPr>
          <w:p w14:paraId="48512F1D" w14:textId="77777777" w:rsidR="00DF4A0F" w:rsidRPr="00C527AA" w:rsidRDefault="00DF4A0F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8948D2" w14:textId="2DB2FAA3" w:rsidR="00DF4A0F" w:rsidRPr="00C527AA" w:rsidRDefault="00DF4A0F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чуков Сабит Хакимович</w:t>
            </w:r>
          </w:p>
        </w:tc>
        <w:tc>
          <w:tcPr>
            <w:tcW w:w="2835" w:type="dxa"/>
          </w:tcPr>
          <w:p w14:paraId="46BB7F99" w14:textId="0BFA4E5D" w:rsidR="00DF4A0F" w:rsidRPr="00752CE2" w:rsidRDefault="00752CE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лекпаева, дом 14, НП-13</w:t>
            </w:r>
          </w:p>
        </w:tc>
        <w:tc>
          <w:tcPr>
            <w:tcW w:w="1984" w:type="dxa"/>
          </w:tcPr>
          <w:p w14:paraId="221AEC39" w14:textId="67F4E869" w:rsidR="00DF4A0F" w:rsidRPr="00C527AA" w:rsidRDefault="00DF4A0F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01 373 04 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85058C" w14:textId="77777777" w:rsidR="00DF4A0F" w:rsidRDefault="00DF4A0F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25513 от 04.07.2025г</w:t>
            </w:r>
          </w:p>
          <w:p w14:paraId="7DE4FFCD" w14:textId="574BDC95" w:rsidR="00DF4A0F" w:rsidRPr="00C527AA" w:rsidRDefault="00DF4A0F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 ОЮУ МЮ РК</w:t>
            </w:r>
          </w:p>
        </w:tc>
        <w:tc>
          <w:tcPr>
            <w:tcW w:w="2268" w:type="dxa"/>
          </w:tcPr>
          <w:p w14:paraId="5536450C" w14:textId="1ED22A6F" w:rsidR="00DF4A0F" w:rsidRPr="00C527AA" w:rsidRDefault="00DF4A0F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.</w:t>
            </w:r>
          </w:p>
        </w:tc>
        <w:tc>
          <w:tcPr>
            <w:tcW w:w="1559" w:type="dxa"/>
          </w:tcPr>
          <w:p w14:paraId="1E03B4A7" w14:textId="77777777" w:rsidR="00DF4A0F" w:rsidRPr="00C527AA" w:rsidRDefault="00DF4A0F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C7BCE" w14:textId="77777777" w:rsidTr="008B79C0">
        <w:tc>
          <w:tcPr>
            <w:tcW w:w="824" w:type="dxa"/>
          </w:tcPr>
          <w:p w14:paraId="0D74A7E9" w14:textId="3F3299EF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5A488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шекбаева Зауре Назаровна</w:t>
            </w:r>
          </w:p>
        </w:tc>
        <w:tc>
          <w:tcPr>
            <w:tcW w:w="2835" w:type="dxa"/>
          </w:tcPr>
          <w:p w14:paraId="559CFC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ошкарбаева, дом 28, блок А, ВП-2, каб. 8, </w:t>
            </w:r>
          </w:p>
        </w:tc>
        <w:tc>
          <w:tcPr>
            <w:tcW w:w="1984" w:type="dxa"/>
          </w:tcPr>
          <w:p w14:paraId="02A18A1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 467 5855</w:t>
            </w:r>
          </w:p>
          <w:p w14:paraId="0A3B5F9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03 9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EBF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11275 от 06.08.2014г.</w:t>
            </w:r>
          </w:p>
          <w:p w14:paraId="70846A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22F477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1793E1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F80DE4" w14:textId="77777777" w:rsidTr="008B79C0">
        <w:tc>
          <w:tcPr>
            <w:tcW w:w="824" w:type="dxa"/>
          </w:tcPr>
          <w:p w14:paraId="5436613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3CF4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екбаева Мадина Хасановна </w:t>
            </w:r>
          </w:p>
        </w:tc>
        <w:tc>
          <w:tcPr>
            <w:tcW w:w="2835" w:type="dxa"/>
          </w:tcPr>
          <w:p w14:paraId="4E821A1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703078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 б, офис 10</w:t>
            </w:r>
          </w:p>
        </w:tc>
        <w:tc>
          <w:tcPr>
            <w:tcW w:w="1984" w:type="dxa"/>
          </w:tcPr>
          <w:p w14:paraId="0E8D343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320 083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18824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8007984 от 20.04.2018г. МЮ РК</w:t>
            </w:r>
          </w:p>
        </w:tc>
        <w:tc>
          <w:tcPr>
            <w:tcW w:w="2268" w:type="dxa"/>
          </w:tcPr>
          <w:p w14:paraId="794B0A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22.05.2018г. </w:t>
            </w:r>
          </w:p>
        </w:tc>
        <w:tc>
          <w:tcPr>
            <w:tcW w:w="1559" w:type="dxa"/>
          </w:tcPr>
          <w:p w14:paraId="4EE764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DA2513" w14:textId="77777777" w:rsidTr="008B79C0">
        <w:tc>
          <w:tcPr>
            <w:tcW w:w="824" w:type="dxa"/>
          </w:tcPr>
          <w:p w14:paraId="5039B2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81CE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жанов Нурислам Валерьевич </w:t>
            </w:r>
          </w:p>
        </w:tc>
        <w:tc>
          <w:tcPr>
            <w:tcW w:w="2835" w:type="dxa"/>
          </w:tcPr>
          <w:p w14:paraId="1ECB156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, дом 54А, </w:t>
            </w:r>
          </w:p>
          <w:p w14:paraId="7001D9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7</w:t>
            </w:r>
          </w:p>
        </w:tc>
        <w:tc>
          <w:tcPr>
            <w:tcW w:w="1984" w:type="dxa"/>
          </w:tcPr>
          <w:p w14:paraId="120A9A5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797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CF2F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14871 от 15.07.2019г.</w:t>
            </w:r>
          </w:p>
          <w:p w14:paraId="165A66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521AF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 от 04.02.2021г. </w:t>
            </w:r>
          </w:p>
        </w:tc>
        <w:tc>
          <w:tcPr>
            <w:tcW w:w="1559" w:type="dxa"/>
          </w:tcPr>
          <w:p w14:paraId="185D3580" w14:textId="1D97662B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оист.до 20.05.2027г</w:t>
            </w:r>
          </w:p>
        </w:tc>
      </w:tr>
      <w:tr w:rsidR="005F51FD" w:rsidRPr="00C527AA" w14:paraId="635CAD8C" w14:textId="77777777" w:rsidTr="008B79C0">
        <w:tc>
          <w:tcPr>
            <w:tcW w:w="824" w:type="dxa"/>
          </w:tcPr>
          <w:p w14:paraId="2DCD1E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262A1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калиев Азамат Саматович </w:t>
            </w:r>
          </w:p>
        </w:tc>
        <w:tc>
          <w:tcPr>
            <w:tcW w:w="2835" w:type="dxa"/>
          </w:tcPr>
          <w:p w14:paraId="06550123" w14:textId="7DA15973" w:rsidR="005F51FD" w:rsidRPr="00C527AA" w:rsidRDefault="008449C2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EC141A">
              <w:rPr>
                <w:color w:val="000000" w:themeColor="text1"/>
                <w:sz w:val="22"/>
                <w:szCs w:val="22"/>
                <w:lang w:val="kk-KZ"/>
              </w:rPr>
              <w:t>р. Бауыржан Момышұлы, дом 2В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="00EC141A"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</w:tcPr>
          <w:p w14:paraId="06193FD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5 21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B296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0019417 от 29.12.2020г. </w:t>
            </w:r>
          </w:p>
          <w:p w14:paraId="0B571B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 (р.н. Атыр.обл.)</w:t>
            </w:r>
          </w:p>
        </w:tc>
        <w:tc>
          <w:tcPr>
            <w:tcW w:w="2268" w:type="dxa"/>
          </w:tcPr>
          <w:p w14:paraId="27D0D5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11AE36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AF340AC" w14:textId="77777777" w:rsidTr="008B79C0">
        <w:tc>
          <w:tcPr>
            <w:tcW w:w="824" w:type="dxa"/>
          </w:tcPr>
          <w:p w14:paraId="757AB45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66523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таева Меруерт Раимхановна </w:t>
            </w:r>
          </w:p>
        </w:tc>
        <w:tc>
          <w:tcPr>
            <w:tcW w:w="2835" w:type="dxa"/>
          </w:tcPr>
          <w:p w14:paraId="136BE5C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ангилик Ел,дом 19,</w:t>
            </w:r>
          </w:p>
          <w:p w14:paraId="2D5A3A1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6</w:t>
            </w:r>
          </w:p>
        </w:tc>
        <w:tc>
          <w:tcPr>
            <w:tcW w:w="1984" w:type="dxa"/>
          </w:tcPr>
          <w:p w14:paraId="79734C6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645 65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4834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19944 от 12</w:t>
            </w:r>
            <w:r w:rsidRPr="00C527AA">
              <w:rPr>
                <w:color w:val="000000" w:themeColor="text1"/>
                <w:sz w:val="22"/>
                <w:szCs w:val="22"/>
              </w:rPr>
              <w:t>.09.2023г.</w:t>
            </w:r>
          </w:p>
          <w:p w14:paraId="081264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97C2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0D095A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8921226" w14:textId="77777777" w:rsidTr="008B79C0">
        <w:tc>
          <w:tcPr>
            <w:tcW w:w="824" w:type="dxa"/>
          </w:tcPr>
          <w:p w14:paraId="2104CDE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5B81A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ыдырбаева Гульмира Темирхановна</w:t>
            </w:r>
          </w:p>
        </w:tc>
        <w:tc>
          <w:tcPr>
            <w:tcW w:w="2835" w:type="dxa"/>
          </w:tcPr>
          <w:p w14:paraId="618933F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Ж.Ташенова ,дом 27,</w:t>
            </w:r>
          </w:p>
          <w:p w14:paraId="679A635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10</w:t>
            </w:r>
          </w:p>
        </w:tc>
        <w:tc>
          <w:tcPr>
            <w:tcW w:w="1984" w:type="dxa"/>
          </w:tcPr>
          <w:p w14:paraId="28E1E2B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9-54-85</w:t>
            </w:r>
          </w:p>
          <w:p w14:paraId="7CC24AD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1 233 24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BEBA5B" w14:textId="2422657A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16929 </w:t>
            </w:r>
            <w:r w:rsidRPr="00C527AA">
              <w:rPr>
                <w:color w:val="000000" w:themeColor="text1"/>
                <w:sz w:val="22"/>
                <w:szCs w:val="22"/>
              </w:rPr>
              <w:t>от 10.11.2014г.  МЮ РК</w:t>
            </w:r>
            <w:r w:rsidR="005933EC">
              <w:rPr>
                <w:color w:val="000000" w:themeColor="text1"/>
                <w:sz w:val="22"/>
                <w:szCs w:val="22"/>
              </w:rPr>
              <w:t xml:space="preserve"> (р-н Турк.обл)</w:t>
            </w:r>
          </w:p>
        </w:tc>
        <w:tc>
          <w:tcPr>
            <w:tcW w:w="2268" w:type="dxa"/>
          </w:tcPr>
          <w:p w14:paraId="640006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6FFAEE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B325C8" w:rsidRPr="00C527AA" w14:paraId="392076C3" w14:textId="77777777" w:rsidTr="008B79C0">
        <w:tc>
          <w:tcPr>
            <w:tcW w:w="824" w:type="dxa"/>
          </w:tcPr>
          <w:p w14:paraId="3B71BADA" w14:textId="77777777" w:rsidR="00B325C8" w:rsidRPr="00C527AA" w:rsidRDefault="00B325C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78DAA7" w14:textId="77777777" w:rsidR="00B325C8" w:rsidRPr="00531B45" w:rsidRDefault="00B325C8" w:rsidP="00B325C8">
            <w:pPr>
              <w:rPr>
                <w:bCs/>
                <w:sz w:val="22"/>
                <w:szCs w:val="22"/>
              </w:rPr>
            </w:pPr>
            <w:r w:rsidRPr="00531B45">
              <w:rPr>
                <w:bCs/>
                <w:sz w:val="22"/>
                <w:szCs w:val="22"/>
              </w:rPr>
              <w:t>Кыдырбаева Асель Кенесовна</w:t>
            </w:r>
          </w:p>
          <w:p w14:paraId="151A1670" w14:textId="77777777" w:rsidR="00B325C8" w:rsidRPr="00C527AA" w:rsidRDefault="00B325C8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4DB86FA" w14:textId="1068FAE8" w:rsidR="00B325C8" w:rsidRPr="00C527AA" w:rsidRDefault="00B325C8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14D5F8D1" w14:textId="5C71374E" w:rsidR="00B325C8" w:rsidRPr="00C527AA" w:rsidRDefault="00B325C8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1</w:t>
            </w:r>
            <w:r>
              <w:rPr>
                <w:lang w:val="kk-KZ"/>
              </w:rPr>
              <w:t> </w:t>
            </w:r>
            <w:r w:rsidRPr="00531B45">
              <w:rPr>
                <w:sz w:val="22"/>
                <w:szCs w:val="22"/>
                <w:lang w:val="kk-KZ"/>
              </w:rPr>
              <w:t>773</w:t>
            </w:r>
            <w:r>
              <w:rPr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80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B73527" w14:textId="2C6BB77A" w:rsidR="00B325C8" w:rsidRPr="00B325C8" w:rsidRDefault="00B325C8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14020912 от 30.12.2014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531B45">
              <w:rPr>
                <w:sz w:val="22"/>
                <w:szCs w:val="22"/>
                <w:lang w:val="kk-KZ"/>
              </w:rPr>
              <w:t xml:space="preserve"> МЮ РК </w:t>
            </w:r>
            <w:r w:rsidR="00C5158D">
              <w:rPr>
                <w:sz w:val="22"/>
                <w:szCs w:val="22"/>
                <w:lang w:val="kk-KZ"/>
              </w:rPr>
              <w:t>(р-н Турк.обл.)</w:t>
            </w:r>
          </w:p>
        </w:tc>
        <w:tc>
          <w:tcPr>
            <w:tcW w:w="2268" w:type="dxa"/>
          </w:tcPr>
          <w:p w14:paraId="627F0117" w14:textId="4BFD1874" w:rsidR="00B325C8" w:rsidRPr="00C527AA" w:rsidRDefault="00B325C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3D59CD29" w14:textId="77777777" w:rsidR="00B325C8" w:rsidRPr="00C527AA" w:rsidRDefault="00B325C8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9291162" w14:textId="77777777" w:rsidTr="008B79C0">
        <w:tc>
          <w:tcPr>
            <w:tcW w:w="824" w:type="dxa"/>
          </w:tcPr>
          <w:p w14:paraId="66CEDEA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404B8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дырқызы Бақытгүл </w:t>
            </w:r>
          </w:p>
        </w:tc>
        <w:tc>
          <w:tcPr>
            <w:tcW w:w="2835" w:type="dxa"/>
          </w:tcPr>
          <w:p w14:paraId="229EC0A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Тұран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, дом 46 А, НП-6</w:t>
            </w:r>
          </w:p>
        </w:tc>
        <w:tc>
          <w:tcPr>
            <w:tcW w:w="1984" w:type="dxa"/>
          </w:tcPr>
          <w:p w14:paraId="3F529AF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88 83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10DC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8478 от 26.04.2018г. МЮ РК (пов.) р.н. г.Аст.</w:t>
            </w:r>
          </w:p>
        </w:tc>
        <w:tc>
          <w:tcPr>
            <w:tcW w:w="2268" w:type="dxa"/>
          </w:tcPr>
          <w:p w14:paraId="24EA55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5 от </w:t>
            </w:r>
            <w:r w:rsidRPr="00C527AA">
              <w:rPr>
                <w:color w:val="000000" w:themeColor="text1"/>
                <w:sz w:val="22"/>
                <w:szCs w:val="22"/>
              </w:rPr>
              <w:t>22.05.2018г.</w:t>
            </w:r>
          </w:p>
        </w:tc>
        <w:tc>
          <w:tcPr>
            <w:tcW w:w="1559" w:type="dxa"/>
          </w:tcPr>
          <w:p w14:paraId="4CDC43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206856E" w14:textId="77777777" w:rsidTr="008B79C0">
        <w:tc>
          <w:tcPr>
            <w:tcW w:w="824" w:type="dxa"/>
          </w:tcPr>
          <w:p w14:paraId="778CB99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B8994A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Құлтай Замира Дүйсенбекқызы</w:t>
            </w:r>
          </w:p>
          <w:p w14:paraId="00DD9802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1D3C6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К</w:t>
            </w:r>
            <w:r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үйші Дина,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дом 28,</w:t>
            </w:r>
          </w:p>
          <w:p w14:paraId="0CA2ED5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ВП19</w:t>
            </w:r>
          </w:p>
        </w:tc>
        <w:tc>
          <w:tcPr>
            <w:tcW w:w="1984" w:type="dxa"/>
          </w:tcPr>
          <w:p w14:paraId="6177470B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55 2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ED4C2F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101769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7.05.2021</w:t>
            </w:r>
            <w:r w:rsidRPr="00C527AA">
              <w:rPr>
                <w:sz w:val="22"/>
                <w:szCs w:val="22"/>
              </w:rPr>
              <w:t xml:space="preserve"> МЮ РК (р-н Алмат.обл.)</w:t>
            </w:r>
          </w:p>
        </w:tc>
        <w:tc>
          <w:tcPr>
            <w:tcW w:w="2268" w:type="dxa"/>
          </w:tcPr>
          <w:p w14:paraId="259083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2.2025г</w:t>
            </w:r>
          </w:p>
        </w:tc>
        <w:tc>
          <w:tcPr>
            <w:tcW w:w="1559" w:type="dxa"/>
          </w:tcPr>
          <w:p w14:paraId="3401BE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ACA83C" w14:textId="77777777" w:rsidTr="008B79C0">
        <w:tc>
          <w:tcPr>
            <w:tcW w:w="824" w:type="dxa"/>
          </w:tcPr>
          <w:p w14:paraId="0F39A60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A4197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Лакпаева Жұлдыз Кинжебайқызы</w:t>
            </w:r>
          </w:p>
        </w:tc>
        <w:tc>
          <w:tcPr>
            <w:tcW w:w="2835" w:type="dxa"/>
          </w:tcPr>
          <w:p w14:paraId="7F70B9E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Бейбитшилик, дом 32,</w:t>
            </w:r>
          </w:p>
          <w:p w14:paraId="2299839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6</w:t>
            </w:r>
          </w:p>
        </w:tc>
        <w:tc>
          <w:tcPr>
            <w:tcW w:w="1984" w:type="dxa"/>
          </w:tcPr>
          <w:p w14:paraId="76598D8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859 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970F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9000 от 28.08.2023г</w:t>
            </w:r>
          </w:p>
          <w:p w14:paraId="123934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A5BE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</w:t>
            </w:r>
          </w:p>
        </w:tc>
        <w:tc>
          <w:tcPr>
            <w:tcW w:w="1559" w:type="dxa"/>
          </w:tcPr>
          <w:p w14:paraId="6C7C2B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EF1B805" w14:textId="77777777" w:rsidTr="008B79C0">
        <w:tc>
          <w:tcPr>
            <w:tcW w:w="824" w:type="dxa"/>
          </w:tcPr>
          <w:p w14:paraId="64BF00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2888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Лепесова Жанна Мухаммедалиевна </w:t>
            </w:r>
          </w:p>
        </w:tc>
        <w:tc>
          <w:tcPr>
            <w:tcW w:w="2835" w:type="dxa"/>
          </w:tcPr>
          <w:p w14:paraId="268D022E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Б.Момышұлы, дом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8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0A9975B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984" w:type="dxa"/>
          </w:tcPr>
          <w:p w14:paraId="3C454FC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701 06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1394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3007 от 19.07.2017г. </w:t>
            </w:r>
          </w:p>
          <w:p w14:paraId="6C3DD6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607C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5FA02D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B23E364" w14:textId="77777777" w:rsidTr="008B79C0">
        <w:tc>
          <w:tcPr>
            <w:tcW w:w="824" w:type="dxa"/>
          </w:tcPr>
          <w:p w14:paraId="3A2D52C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CDC0FB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Ликеров Асет Кайркенович</w:t>
            </w:r>
          </w:p>
        </w:tc>
        <w:tc>
          <w:tcPr>
            <w:tcW w:w="2835" w:type="dxa"/>
          </w:tcPr>
          <w:p w14:paraId="2B7166D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бая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20</w:t>
            </w:r>
          </w:p>
        </w:tc>
        <w:tc>
          <w:tcPr>
            <w:tcW w:w="1984" w:type="dxa"/>
          </w:tcPr>
          <w:p w14:paraId="3882A0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 </w:t>
            </w: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9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0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50F4B4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4456 от 06.12.2024 МЮ РК</w:t>
            </w:r>
          </w:p>
        </w:tc>
        <w:tc>
          <w:tcPr>
            <w:tcW w:w="2268" w:type="dxa"/>
          </w:tcPr>
          <w:p w14:paraId="6AC849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20CAB2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ABAA59" w14:textId="77777777" w:rsidTr="008B79C0">
        <w:tc>
          <w:tcPr>
            <w:tcW w:w="824" w:type="dxa"/>
          </w:tcPr>
          <w:p w14:paraId="4AD72D06" w14:textId="77777777" w:rsidR="005F51FD" w:rsidRPr="0059672E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E713C6" w14:textId="0277E62C" w:rsidR="005F51FD" w:rsidRPr="0059672E" w:rsidRDefault="005509C6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Лоза (Адилбекова</w:t>
            </w:r>
            <w:r w:rsidR="005F51FD" w:rsidRPr="0059672E">
              <w:rPr>
                <w:color w:val="000000" w:themeColor="text1"/>
                <w:sz w:val="22"/>
                <w:szCs w:val="22"/>
              </w:rPr>
              <w:t>)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51FD" w:rsidRPr="0059672E">
              <w:rPr>
                <w:color w:val="000000" w:themeColor="text1"/>
                <w:sz w:val="22"/>
                <w:szCs w:val="22"/>
              </w:rPr>
              <w:t xml:space="preserve">Жанара Омиртаевна  </w:t>
            </w:r>
          </w:p>
        </w:tc>
        <w:tc>
          <w:tcPr>
            <w:tcW w:w="2835" w:type="dxa"/>
          </w:tcPr>
          <w:p w14:paraId="2AEE6F8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ошкарбаева, дом 2</w:t>
            </w:r>
          </w:p>
          <w:p w14:paraId="1839EE75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67</w:t>
            </w:r>
          </w:p>
        </w:tc>
        <w:tc>
          <w:tcPr>
            <w:tcW w:w="1984" w:type="dxa"/>
          </w:tcPr>
          <w:p w14:paraId="017DB28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77 86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35DA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3008173 от 05.04.2023г МЮ РК </w:t>
            </w:r>
          </w:p>
          <w:p w14:paraId="031D7F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4019632от 25.12.2014г.</w:t>
            </w:r>
          </w:p>
          <w:p w14:paraId="1DA50A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)</w:t>
            </w:r>
          </w:p>
        </w:tc>
        <w:tc>
          <w:tcPr>
            <w:tcW w:w="2268" w:type="dxa"/>
          </w:tcPr>
          <w:p w14:paraId="5F8C49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23E942FF" w14:textId="39048145" w:rsidR="005F51FD" w:rsidRDefault="00833B9C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  <w:lang w:val="kk-KZ"/>
              </w:rPr>
              <w:t>риост.до</w:t>
            </w:r>
          </w:p>
          <w:p w14:paraId="46BC0229" w14:textId="77777777" w:rsidR="005F51FD" w:rsidRPr="00824EA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>
              <w:rPr>
                <w:color w:val="000000" w:themeColor="text1"/>
                <w:sz w:val="22"/>
                <w:szCs w:val="22"/>
              </w:rPr>
              <w:t>.012026г</w:t>
            </w:r>
          </w:p>
        </w:tc>
      </w:tr>
      <w:tr w:rsidR="005F51FD" w:rsidRPr="00C527AA" w14:paraId="0D8CA2A4" w14:textId="77777777" w:rsidTr="008B79C0">
        <w:tc>
          <w:tcPr>
            <w:tcW w:w="824" w:type="dxa"/>
          </w:tcPr>
          <w:p w14:paraId="15B2EEC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7FF97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денова Наргиз </w:t>
            </w:r>
          </w:p>
        </w:tc>
        <w:tc>
          <w:tcPr>
            <w:tcW w:w="2835" w:type="dxa"/>
          </w:tcPr>
          <w:p w14:paraId="24929058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Кошкарбаева,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2,</w:t>
            </w:r>
          </w:p>
          <w:p w14:paraId="25B83D56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984" w:type="dxa"/>
          </w:tcPr>
          <w:p w14:paraId="2815DD0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26 8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CCB4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305 от 02.08.2023г</w:t>
            </w:r>
          </w:p>
          <w:p w14:paraId="6D46A7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A983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4CE1CD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D5E90D8" w14:textId="77777777" w:rsidTr="008B79C0">
        <w:tc>
          <w:tcPr>
            <w:tcW w:w="824" w:type="dxa"/>
          </w:tcPr>
          <w:p w14:paraId="6748277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6201CA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-Амир Ай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айдарқызы</w:t>
            </w:r>
          </w:p>
        </w:tc>
        <w:tc>
          <w:tcPr>
            <w:tcW w:w="2835" w:type="dxa"/>
          </w:tcPr>
          <w:p w14:paraId="28F7697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2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3695C25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3 5236</w:t>
            </w:r>
          </w:p>
          <w:p w14:paraId="2A4C46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58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4750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99 от 28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F82F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1524C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FD740C" w14:textId="77777777" w:rsidTr="008B79C0">
        <w:tc>
          <w:tcPr>
            <w:tcW w:w="824" w:type="dxa"/>
          </w:tcPr>
          <w:p w14:paraId="4FE7796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E290A1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ева Райгул Мадикызы</w:t>
            </w:r>
          </w:p>
        </w:tc>
        <w:tc>
          <w:tcPr>
            <w:tcW w:w="2835" w:type="dxa"/>
          </w:tcPr>
          <w:p w14:paraId="077595AA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10, н.п. 4 (ранее кв.62)</w:t>
            </w:r>
          </w:p>
        </w:tc>
        <w:tc>
          <w:tcPr>
            <w:tcW w:w="1984" w:type="dxa"/>
          </w:tcPr>
          <w:p w14:paraId="44FB44F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94-67</w:t>
            </w:r>
          </w:p>
          <w:p w14:paraId="7690B58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31 6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8FFB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96 от 26.12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B1C9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D93DF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F966E0" w14:textId="77777777" w:rsidTr="008B79C0">
        <w:tc>
          <w:tcPr>
            <w:tcW w:w="824" w:type="dxa"/>
          </w:tcPr>
          <w:p w14:paraId="7259A92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4BB313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йкенова Салтанат Нурлановна</w:t>
            </w:r>
          </w:p>
        </w:tc>
        <w:tc>
          <w:tcPr>
            <w:tcW w:w="2835" w:type="dxa"/>
          </w:tcPr>
          <w:p w14:paraId="4C5C8C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</w:t>
            </w:r>
          </w:p>
          <w:p w14:paraId="157BBD20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24, ЖК Номад </w:t>
            </w:r>
          </w:p>
        </w:tc>
        <w:tc>
          <w:tcPr>
            <w:tcW w:w="1984" w:type="dxa"/>
          </w:tcPr>
          <w:p w14:paraId="47132F5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11-22</w:t>
            </w:r>
          </w:p>
          <w:p w14:paraId="460D129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9 33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8E5A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80 от 14.04.200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39B7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5F4C1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BE2BE3" w14:textId="77777777" w:rsidTr="008B79C0">
        <w:tc>
          <w:tcPr>
            <w:tcW w:w="824" w:type="dxa"/>
          </w:tcPr>
          <w:p w14:paraId="4BEC4BA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31F534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кажанов Руслан Аскарович </w:t>
            </w:r>
          </w:p>
        </w:tc>
        <w:tc>
          <w:tcPr>
            <w:tcW w:w="2835" w:type="dxa"/>
          </w:tcPr>
          <w:p w14:paraId="23CAD6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</w:t>
            </w:r>
            <w:r w:rsidRPr="00C527AA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379516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П-2, </w:t>
            </w:r>
            <w:r w:rsidRPr="00C527AA">
              <w:rPr>
                <w:color w:val="000000" w:themeColor="text1"/>
                <w:sz w:val="22"/>
                <w:szCs w:val="22"/>
              </w:rPr>
              <w:t>каб.2</w:t>
            </w:r>
          </w:p>
        </w:tc>
        <w:tc>
          <w:tcPr>
            <w:tcW w:w="1984" w:type="dxa"/>
          </w:tcPr>
          <w:p w14:paraId="6D88E54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776 4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CFA9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7967 от 20.04.2018г</w:t>
            </w:r>
          </w:p>
          <w:p w14:paraId="34B230D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Абай)</w:t>
            </w:r>
          </w:p>
        </w:tc>
        <w:tc>
          <w:tcPr>
            <w:tcW w:w="2268" w:type="dxa"/>
          </w:tcPr>
          <w:p w14:paraId="330926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011376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B5B5AB" w14:textId="77777777" w:rsidTr="008B79C0">
        <w:tc>
          <w:tcPr>
            <w:tcW w:w="824" w:type="dxa"/>
          </w:tcPr>
          <w:p w14:paraId="34A682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56D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ахова Елена Владимировна</w:t>
            </w:r>
          </w:p>
        </w:tc>
        <w:tc>
          <w:tcPr>
            <w:tcW w:w="2835" w:type="dxa"/>
          </w:tcPr>
          <w:p w14:paraId="66AD71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1</w:t>
            </w:r>
          </w:p>
        </w:tc>
        <w:tc>
          <w:tcPr>
            <w:tcW w:w="1984" w:type="dxa"/>
          </w:tcPr>
          <w:p w14:paraId="26F7355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66-63, 32-77-64</w:t>
            </w:r>
          </w:p>
          <w:p w14:paraId="74C5E13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74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5E8F1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3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A44C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4.12.1999г.</w:t>
            </w:r>
          </w:p>
        </w:tc>
        <w:tc>
          <w:tcPr>
            <w:tcW w:w="1559" w:type="dxa"/>
          </w:tcPr>
          <w:p w14:paraId="3E18DB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5C8F9C" w14:textId="77777777" w:rsidTr="008B79C0">
        <w:tc>
          <w:tcPr>
            <w:tcW w:w="824" w:type="dxa"/>
          </w:tcPr>
          <w:p w14:paraId="08074B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EEC4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дыбаева Гульжан Амангалиевна</w:t>
            </w:r>
          </w:p>
        </w:tc>
        <w:tc>
          <w:tcPr>
            <w:tcW w:w="2835" w:type="dxa"/>
          </w:tcPr>
          <w:p w14:paraId="54E9B3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249D6FA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29, НП-18</w:t>
            </w:r>
          </w:p>
        </w:tc>
        <w:tc>
          <w:tcPr>
            <w:tcW w:w="1984" w:type="dxa"/>
          </w:tcPr>
          <w:p w14:paraId="46D006D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3 91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A27A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65 от 04.08.2010г.</w:t>
            </w:r>
          </w:p>
          <w:p w14:paraId="35510CB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01618F7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Жамбыл.обл.)</w:t>
            </w:r>
          </w:p>
        </w:tc>
        <w:tc>
          <w:tcPr>
            <w:tcW w:w="2268" w:type="dxa"/>
          </w:tcPr>
          <w:p w14:paraId="16C896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28314C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52B7C6" w14:textId="77777777" w:rsidTr="008B79C0">
        <w:trPr>
          <w:trHeight w:val="302"/>
        </w:trPr>
        <w:tc>
          <w:tcPr>
            <w:tcW w:w="824" w:type="dxa"/>
          </w:tcPr>
          <w:p w14:paraId="27FE0CC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3E14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ликов Мухит Бейсенгазыевич</w:t>
            </w:r>
          </w:p>
        </w:tc>
        <w:tc>
          <w:tcPr>
            <w:tcW w:w="2835" w:type="dxa"/>
          </w:tcPr>
          <w:p w14:paraId="60AD72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йши Дина, дом 17, офис 510</w:t>
            </w:r>
          </w:p>
        </w:tc>
        <w:tc>
          <w:tcPr>
            <w:tcW w:w="1984" w:type="dxa"/>
          </w:tcPr>
          <w:p w14:paraId="790CB6A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4333</w:t>
            </w:r>
          </w:p>
          <w:p w14:paraId="77C9630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E86B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46 от 20.04.2013г.</w:t>
            </w:r>
          </w:p>
          <w:p w14:paraId="06764EA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03B4B2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22.04.2015г. </w:t>
            </w:r>
          </w:p>
        </w:tc>
        <w:tc>
          <w:tcPr>
            <w:tcW w:w="1559" w:type="dxa"/>
          </w:tcPr>
          <w:p w14:paraId="4636F4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AFD0DA" w14:textId="77777777" w:rsidTr="008B79C0">
        <w:trPr>
          <w:trHeight w:val="302"/>
        </w:trPr>
        <w:tc>
          <w:tcPr>
            <w:tcW w:w="824" w:type="dxa"/>
          </w:tcPr>
          <w:p w14:paraId="1160FC2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B51F4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мбетбаев Нурлан Сериккажиевич </w:t>
            </w:r>
          </w:p>
        </w:tc>
        <w:tc>
          <w:tcPr>
            <w:tcW w:w="2835" w:type="dxa"/>
          </w:tcPr>
          <w:p w14:paraId="4F7CF35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рдай, дом 85, НП-28</w:t>
            </w:r>
          </w:p>
        </w:tc>
        <w:tc>
          <w:tcPr>
            <w:tcW w:w="1984" w:type="dxa"/>
          </w:tcPr>
          <w:p w14:paraId="078FBAE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75 9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0109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08479 от 11.06.2014г. </w:t>
            </w:r>
          </w:p>
          <w:p w14:paraId="32DC232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3EA1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7D627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69854D1" w14:textId="77777777" w:rsidTr="008B79C0">
        <w:trPr>
          <w:trHeight w:val="337"/>
        </w:trPr>
        <w:tc>
          <w:tcPr>
            <w:tcW w:w="824" w:type="dxa"/>
          </w:tcPr>
          <w:p w14:paraId="0CEC277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B2EC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нкенова Гульнара Сембековна</w:t>
            </w:r>
          </w:p>
        </w:tc>
        <w:tc>
          <w:tcPr>
            <w:tcW w:w="2835" w:type="dxa"/>
          </w:tcPr>
          <w:p w14:paraId="1D1C56E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.18/1, ВП-7</w:t>
            </w:r>
          </w:p>
        </w:tc>
        <w:tc>
          <w:tcPr>
            <w:tcW w:w="1984" w:type="dxa"/>
          </w:tcPr>
          <w:p w14:paraId="633F288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91-13</w:t>
            </w:r>
          </w:p>
          <w:p w14:paraId="09035F0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79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612C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60 от 03.04.1999г.</w:t>
            </w:r>
          </w:p>
          <w:p w14:paraId="67FC4F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57099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BB916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E25A06" w14:textId="77777777" w:rsidTr="008B79C0">
        <w:trPr>
          <w:trHeight w:val="337"/>
        </w:trPr>
        <w:tc>
          <w:tcPr>
            <w:tcW w:w="824" w:type="dxa"/>
          </w:tcPr>
          <w:p w14:paraId="7CFACA8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7F5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нтыкова Кымбыт Сагиткановна</w:t>
            </w:r>
          </w:p>
        </w:tc>
        <w:tc>
          <w:tcPr>
            <w:tcW w:w="2835" w:type="dxa"/>
          </w:tcPr>
          <w:p w14:paraId="49D9EC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л Ел, дом 30,</w:t>
            </w:r>
          </w:p>
          <w:p w14:paraId="485E82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</w:t>
            </w:r>
          </w:p>
        </w:tc>
        <w:tc>
          <w:tcPr>
            <w:tcW w:w="1984" w:type="dxa"/>
          </w:tcPr>
          <w:p w14:paraId="6CC86A5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0 555 68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A43B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6 от 0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0.2009г</w:t>
            </w:r>
          </w:p>
          <w:p w14:paraId="3A8240E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.обл)</w:t>
            </w:r>
          </w:p>
        </w:tc>
        <w:tc>
          <w:tcPr>
            <w:tcW w:w="2268" w:type="dxa"/>
          </w:tcPr>
          <w:p w14:paraId="32007C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4 от 06.03.2024г</w:t>
            </w:r>
          </w:p>
        </w:tc>
        <w:tc>
          <w:tcPr>
            <w:tcW w:w="1559" w:type="dxa"/>
          </w:tcPr>
          <w:p w14:paraId="57C5E4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E2BB48" w14:textId="77777777" w:rsidTr="008B79C0">
        <w:tc>
          <w:tcPr>
            <w:tcW w:w="824" w:type="dxa"/>
          </w:tcPr>
          <w:p w14:paraId="4FA473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4F9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ат Еркебүлан Маратұлы</w:t>
            </w:r>
          </w:p>
        </w:tc>
        <w:tc>
          <w:tcPr>
            <w:tcW w:w="2835" w:type="dxa"/>
          </w:tcPr>
          <w:p w14:paraId="5541620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0, оф.26, каб. 3</w:t>
            </w:r>
          </w:p>
        </w:tc>
        <w:tc>
          <w:tcPr>
            <w:tcW w:w="1984" w:type="dxa"/>
          </w:tcPr>
          <w:p w14:paraId="485B610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-09-31</w:t>
            </w:r>
          </w:p>
          <w:p w14:paraId="74A5BD8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2</w:t>
            </w:r>
            <w:r w:rsidRPr="00C527AA">
              <w:rPr>
                <w:color w:val="000000" w:themeColor="text1"/>
                <w:sz w:val="22"/>
                <w:szCs w:val="22"/>
              </w:rPr>
              <w:t> 555 22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65C80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0320 от 12.01.2015г. МЮ РК</w:t>
            </w:r>
          </w:p>
        </w:tc>
        <w:tc>
          <w:tcPr>
            <w:tcW w:w="2268" w:type="dxa"/>
          </w:tcPr>
          <w:p w14:paraId="7CB78D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8BB98D4" w14:textId="6EF449EA" w:rsidR="005F51FD" w:rsidRPr="00C527AA" w:rsidRDefault="00B3671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01.01.2035г</w:t>
            </w:r>
          </w:p>
        </w:tc>
      </w:tr>
      <w:tr w:rsidR="005F51FD" w:rsidRPr="00C527AA" w14:paraId="612D7036" w14:textId="77777777" w:rsidTr="008B79C0">
        <w:tc>
          <w:tcPr>
            <w:tcW w:w="824" w:type="dxa"/>
          </w:tcPr>
          <w:p w14:paraId="783790D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BBB61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 Жаннат Карымгалиевна</w:t>
            </w:r>
          </w:p>
        </w:tc>
        <w:tc>
          <w:tcPr>
            <w:tcW w:w="2835" w:type="dxa"/>
          </w:tcPr>
          <w:p w14:paraId="6A443B55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0, офис 26</w:t>
            </w:r>
          </w:p>
        </w:tc>
        <w:tc>
          <w:tcPr>
            <w:tcW w:w="1984" w:type="dxa"/>
          </w:tcPr>
          <w:p w14:paraId="56A51C9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931</w:t>
            </w:r>
          </w:p>
          <w:p w14:paraId="1745E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 555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CB0A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67от 12.10.2013г.</w:t>
            </w:r>
          </w:p>
          <w:p w14:paraId="3871A6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AFB99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213DF6B0" w14:textId="09149D53" w:rsidR="005F51FD" w:rsidRPr="00C527AA" w:rsidRDefault="00B3671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  до 15.09.2029г</w:t>
            </w:r>
          </w:p>
        </w:tc>
      </w:tr>
      <w:tr w:rsidR="005F51FD" w:rsidRPr="00C527AA" w14:paraId="4D0F201F" w14:textId="77777777" w:rsidTr="008B79C0">
        <w:tc>
          <w:tcPr>
            <w:tcW w:w="824" w:type="dxa"/>
          </w:tcPr>
          <w:p w14:paraId="2736C3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ED3CD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ова (Сарсенбаева) Зульфия</w:t>
            </w:r>
          </w:p>
        </w:tc>
        <w:tc>
          <w:tcPr>
            <w:tcW w:w="2835" w:type="dxa"/>
          </w:tcPr>
          <w:p w14:paraId="7A443F6C" w14:textId="77777777" w:rsidR="005F51FD" w:rsidRPr="00EE4B11" w:rsidRDefault="005F51FD" w:rsidP="00EE4B1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лы Дала,</w:t>
            </w:r>
            <w:r>
              <w:rPr>
                <w:color w:val="000000" w:themeColor="text1"/>
                <w:sz w:val="22"/>
                <w:szCs w:val="22"/>
              </w:rPr>
              <w:t xml:space="preserve"> дом 41, НП-2</w:t>
            </w:r>
          </w:p>
        </w:tc>
        <w:tc>
          <w:tcPr>
            <w:tcW w:w="1984" w:type="dxa"/>
          </w:tcPr>
          <w:p w14:paraId="2742165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964 2808</w:t>
            </w:r>
          </w:p>
          <w:p w14:paraId="2D5F9D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4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3218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6084 от 14.09.2017г.</w:t>
            </w:r>
          </w:p>
          <w:p w14:paraId="44F5CC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4A87B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E97B5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FB8294" w14:textId="77777777" w:rsidTr="008B79C0">
        <w:tc>
          <w:tcPr>
            <w:tcW w:w="824" w:type="dxa"/>
          </w:tcPr>
          <w:p w14:paraId="585020E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0AF7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риева Дильяра Даулетовна </w:t>
            </w:r>
          </w:p>
        </w:tc>
        <w:tc>
          <w:tcPr>
            <w:tcW w:w="2835" w:type="dxa"/>
          </w:tcPr>
          <w:p w14:paraId="60B317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шкарбаева, дом 66/1, ВП-3/1 </w:t>
            </w:r>
          </w:p>
        </w:tc>
        <w:tc>
          <w:tcPr>
            <w:tcW w:w="1984" w:type="dxa"/>
          </w:tcPr>
          <w:p w14:paraId="519FABF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49 13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559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2028 от 01.02.2018г.</w:t>
            </w:r>
          </w:p>
          <w:p w14:paraId="7DA21DD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F5F35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1299B6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740CA9" w14:textId="77777777" w:rsidTr="008B79C0">
        <w:tc>
          <w:tcPr>
            <w:tcW w:w="824" w:type="dxa"/>
          </w:tcPr>
          <w:p w14:paraId="24CD2A1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D411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кабаев Амандык Жаксылыкович</w:t>
            </w:r>
          </w:p>
        </w:tc>
        <w:tc>
          <w:tcPr>
            <w:tcW w:w="2835" w:type="dxa"/>
          </w:tcPr>
          <w:p w14:paraId="7BB39CE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Б.Момышулы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8</w:t>
            </w:r>
          </w:p>
        </w:tc>
        <w:tc>
          <w:tcPr>
            <w:tcW w:w="1984" w:type="dxa"/>
          </w:tcPr>
          <w:p w14:paraId="34973C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 363 29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E6F1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79 от 05.06.2000г.</w:t>
            </w:r>
          </w:p>
          <w:p w14:paraId="3EC4BE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CD269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4F3871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948BAA0" w14:textId="77777777" w:rsidTr="008B79C0">
        <w:tc>
          <w:tcPr>
            <w:tcW w:w="824" w:type="dxa"/>
          </w:tcPr>
          <w:p w14:paraId="56169B2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4A95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тынюк (Мухаметжарова)</w:t>
            </w:r>
          </w:p>
          <w:p w14:paraId="145874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уле Еврагимовна </w:t>
            </w:r>
          </w:p>
        </w:tc>
        <w:tc>
          <w:tcPr>
            <w:tcW w:w="2835" w:type="dxa"/>
          </w:tcPr>
          <w:p w14:paraId="2087AA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 Куйши Дина, дом 18/1, НП-1</w:t>
            </w:r>
          </w:p>
        </w:tc>
        <w:tc>
          <w:tcPr>
            <w:tcW w:w="1984" w:type="dxa"/>
          </w:tcPr>
          <w:p w14:paraId="37418831" w14:textId="1822E4DA" w:rsidR="003F6EF9" w:rsidRPr="00C527AA" w:rsidRDefault="003F6EF9" w:rsidP="003F6EF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8776 993 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12940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1848 от 31.10.2024г</w:t>
            </w:r>
          </w:p>
          <w:p w14:paraId="2BC563F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4E983C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21022682 от 19.07.2021г)</w:t>
            </w:r>
          </w:p>
          <w:p w14:paraId="4162DC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(р.н. Акм.обл.)</w:t>
            </w:r>
          </w:p>
        </w:tc>
        <w:tc>
          <w:tcPr>
            <w:tcW w:w="2268" w:type="dxa"/>
          </w:tcPr>
          <w:p w14:paraId="08B5A0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3AEB07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8FD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C8281C" w14:textId="77777777" w:rsidTr="008B79C0">
        <w:tc>
          <w:tcPr>
            <w:tcW w:w="824" w:type="dxa"/>
          </w:tcPr>
          <w:p w14:paraId="362C71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13D21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хидов Ермек Жумаханулы </w:t>
            </w:r>
          </w:p>
        </w:tc>
        <w:tc>
          <w:tcPr>
            <w:tcW w:w="2835" w:type="dxa"/>
          </w:tcPr>
          <w:p w14:paraId="2D6FE7A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42, </w:t>
            </w:r>
          </w:p>
          <w:p w14:paraId="391661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, 5 этаж</w:t>
            </w:r>
          </w:p>
        </w:tc>
        <w:tc>
          <w:tcPr>
            <w:tcW w:w="1984" w:type="dxa"/>
          </w:tcPr>
          <w:p w14:paraId="2A9E03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78 555 7299 </w:t>
            </w:r>
          </w:p>
          <w:p w14:paraId="0AF0C6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855 45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0E85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8140 от 30.11.2022г.</w:t>
            </w:r>
          </w:p>
          <w:p w14:paraId="1228D0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D73B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56002CEB" w14:textId="2CBBB534" w:rsidR="005F51FD" w:rsidRPr="00C527AA" w:rsidRDefault="00B3671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  <w:r w:rsidR="00123842">
              <w:rPr>
                <w:color w:val="000000" w:themeColor="text1"/>
                <w:sz w:val="22"/>
                <w:szCs w:val="22"/>
                <w:lang w:val="kk-KZ"/>
              </w:rPr>
              <w:t>31.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="0012384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.2025</w:t>
            </w:r>
            <w:r w:rsidR="00123842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5F51FD" w:rsidRPr="00C527AA" w14:paraId="7BF0806D" w14:textId="77777777" w:rsidTr="008B79C0">
        <w:tc>
          <w:tcPr>
            <w:tcW w:w="824" w:type="dxa"/>
          </w:tcPr>
          <w:p w14:paraId="1CB793D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B049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хметова Гульмира Мейрамовна</w:t>
            </w:r>
          </w:p>
        </w:tc>
        <w:tc>
          <w:tcPr>
            <w:tcW w:w="2835" w:type="dxa"/>
          </w:tcPr>
          <w:p w14:paraId="0AEE26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1, каб.137</w:t>
            </w:r>
          </w:p>
        </w:tc>
        <w:tc>
          <w:tcPr>
            <w:tcW w:w="1984" w:type="dxa"/>
          </w:tcPr>
          <w:p w14:paraId="6D45D74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60-90</w:t>
            </w:r>
          </w:p>
          <w:p w14:paraId="2B5FAB69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25 6090</w:t>
            </w:r>
          </w:p>
          <w:p w14:paraId="103FAA0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1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6B4C1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31 от 25.1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0534E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6FEE6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209337" w14:textId="77777777" w:rsidTr="008B79C0">
        <w:tc>
          <w:tcPr>
            <w:tcW w:w="824" w:type="dxa"/>
          </w:tcPr>
          <w:p w14:paraId="547BD3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7B2E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шур Шынар Айбаровна</w:t>
            </w:r>
          </w:p>
        </w:tc>
        <w:tc>
          <w:tcPr>
            <w:tcW w:w="2835" w:type="dxa"/>
          </w:tcPr>
          <w:p w14:paraId="69B6E2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Петрова, дом 18, </w:t>
            </w:r>
          </w:p>
          <w:p w14:paraId="281DD5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11</w:t>
            </w:r>
          </w:p>
        </w:tc>
        <w:tc>
          <w:tcPr>
            <w:tcW w:w="1984" w:type="dxa"/>
          </w:tcPr>
          <w:p w14:paraId="1B89C6AC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0696</w:t>
            </w:r>
          </w:p>
          <w:p w14:paraId="0F977B9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519 23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6D382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7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102A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53688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E76A55C" w14:textId="77777777" w:rsidTr="008B79C0">
        <w:tc>
          <w:tcPr>
            <w:tcW w:w="824" w:type="dxa"/>
          </w:tcPr>
          <w:p w14:paraId="34BC55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1EB7BD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льбекова Бибигуль Кабдрашевна </w:t>
            </w:r>
          </w:p>
        </w:tc>
        <w:tc>
          <w:tcPr>
            <w:tcW w:w="2835" w:type="dxa"/>
          </w:tcPr>
          <w:p w14:paraId="0D7B987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үйші Дина, здание 17, офис 510</w:t>
            </w:r>
          </w:p>
        </w:tc>
        <w:tc>
          <w:tcPr>
            <w:tcW w:w="1984" w:type="dxa"/>
          </w:tcPr>
          <w:p w14:paraId="5993E52A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0 4337</w:t>
            </w:r>
          </w:p>
          <w:p w14:paraId="19CB6C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367 7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08885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4 от 14.05.2003г. </w:t>
            </w:r>
          </w:p>
          <w:p w14:paraId="5E6375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 ЮРК</w:t>
            </w:r>
          </w:p>
        </w:tc>
        <w:tc>
          <w:tcPr>
            <w:tcW w:w="2268" w:type="dxa"/>
          </w:tcPr>
          <w:p w14:paraId="288D7E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3.05.2022г. </w:t>
            </w:r>
          </w:p>
        </w:tc>
        <w:tc>
          <w:tcPr>
            <w:tcW w:w="1559" w:type="dxa"/>
          </w:tcPr>
          <w:p w14:paraId="573384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24113A" w14:textId="77777777" w:rsidTr="008B79C0">
        <w:tc>
          <w:tcPr>
            <w:tcW w:w="824" w:type="dxa"/>
          </w:tcPr>
          <w:p w14:paraId="58B2AE8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DF92C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тбекова (Макишева) Жанар Калкабаевна </w:t>
            </w:r>
          </w:p>
        </w:tc>
        <w:tc>
          <w:tcPr>
            <w:tcW w:w="2835" w:type="dxa"/>
          </w:tcPr>
          <w:p w14:paraId="710E5B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18/1,</w:t>
            </w:r>
          </w:p>
          <w:p w14:paraId="4EE643D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</w:t>
            </w:r>
          </w:p>
        </w:tc>
        <w:tc>
          <w:tcPr>
            <w:tcW w:w="1984" w:type="dxa"/>
          </w:tcPr>
          <w:p w14:paraId="72C6396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63 7107</w:t>
            </w:r>
          </w:p>
          <w:p w14:paraId="3994B5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0 402 804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0F58B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6195 от 05.09.2022г.</w:t>
            </w:r>
          </w:p>
          <w:p w14:paraId="7CCAEC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0FDCCE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4005269 от 17.04.2014г.)</w:t>
            </w:r>
          </w:p>
        </w:tc>
        <w:tc>
          <w:tcPr>
            <w:tcW w:w="2268" w:type="dxa"/>
          </w:tcPr>
          <w:p w14:paraId="24F6EA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13.04.2017г. </w:t>
            </w:r>
          </w:p>
        </w:tc>
        <w:tc>
          <w:tcPr>
            <w:tcW w:w="1559" w:type="dxa"/>
          </w:tcPr>
          <w:p w14:paraId="2F9BF5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4D9927" w14:textId="77777777" w:rsidTr="008B79C0">
        <w:tc>
          <w:tcPr>
            <w:tcW w:w="824" w:type="dxa"/>
          </w:tcPr>
          <w:p w14:paraId="3BB5866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F12C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ейрманова Айнур Ермековна</w:t>
            </w:r>
          </w:p>
        </w:tc>
        <w:tc>
          <w:tcPr>
            <w:tcW w:w="2835" w:type="dxa"/>
          </w:tcPr>
          <w:p w14:paraId="68508E1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567C5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29021C0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5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60</w:t>
            </w:r>
          </w:p>
          <w:p w14:paraId="50F992B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760 03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7DE7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0120 от 23.01.2012г.</w:t>
            </w:r>
          </w:p>
          <w:p w14:paraId="262C802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43C4E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688931E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9F16E11" w14:textId="77777777" w:rsidTr="008B79C0">
        <w:tc>
          <w:tcPr>
            <w:tcW w:w="824" w:type="dxa"/>
          </w:tcPr>
          <w:p w14:paraId="191A9EB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4686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нильбеков Нуртас Ногдырбаевич </w:t>
            </w:r>
          </w:p>
        </w:tc>
        <w:tc>
          <w:tcPr>
            <w:tcW w:w="2835" w:type="dxa"/>
          </w:tcPr>
          <w:p w14:paraId="058F93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19,</w:t>
            </w:r>
          </w:p>
          <w:p w14:paraId="7018A0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513, 5 этаж</w:t>
            </w:r>
          </w:p>
        </w:tc>
        <w:tc>
          <w:tcPr>
            <w:tcW w:w="1984" w:type="dxa"/>
          </w:tcPr>
          <w:p w14:paraId="7BDB0CBB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65 95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846A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2819 от 11.07.2022г. </w:t>
            </w:r>
          </w:p>
          <w:p w14:paraId="7BEC1C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0DFD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2FBFBE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6F87E6" w14:textId="77777777" w:rsidTr="008B79C0">
        <w:tc>
          <w:tcPr>
            <w:tcW w:w="824" w:type="dxa"/>
          </w:tcPr>
          <w:p w14:paraId="6E18687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6C01A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 Манарбек Марсбекович </w:t>
            </w:r>
          </w:p>
        </w:tc>
        <w:tc>
          <w:tcPr>
            <w:tcW w:w="2835" w:type="dxa"/>
          </w:tcPr>
          <w:p w14:paraId="7F8869D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,</w:t>
            </w:r>
          </w:p>
        </w:tc>
        <w:tc>
          <w:tcPr>
            <w:tcW w:w="1984" w:type="dxa"/>
          </w:tcPr>
          <w:p w14:paraId="2F5229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444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08B1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7473 от 20.09.2018г. </w:t>
            </w:r>
          </w:p>
          <w:p w14:paraId="2E8936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0CB2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5.01.2019г. </w:t>
            </w:r>
          </w:p>
        </w:tc>
        <w:tc>
          <w:tcPr>
            <w:tcW w:w="1559" w:type="dxa"/>
          </w:tcPr>
          <w:p w14:paraId="3F1D77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9B72F52" w14:textId="77777777" w:rsidTr="008B79C0">
        <w:tc>
          <w:tcPr>
            <w:tcW w:w="824" w:type="dxa"/>
          </w:tcPr>
          <w:p w14:paraId="19BD5FC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0FBA8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алиева Айгуль Муратовна</w:t>
            </w:r>
          </w:p>
        </w:tc>
        <w:tc>
          <w:tcPr>
            <w:tcW w:w="2835" w:type="dxa"/>
          </w:tcPr>
          <w:p w14:paraId="237446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9/3,</w:t>
            </w:r>
          </w:p>
          <w:p w14:paraId="3EB80AB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357F3B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35 4965</w:t>
            </w:r>
          </w:p>
          <w:p w14:paraId="6D246D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569 5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81E5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032 от 25.12.2007г. КОПП и ОЮУН МЮ РК </w:t>
            </w:r>
          </w:p>
        </w:tc>
        <w:tc>
          <w:tcPr>
            <w:tcW w:w="2268" w:type="dxa"/>
          </w:tcPr>
          <w:p w14:paraId="773D52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3 от 08.04.2016г.</w:t>
            </w:r>
          </w:p>
        </w:tc>
        <w:tc>
          <w:tcPr>
            <w:tcW w:w="1559" w:type="dxa"/>
          </w:tcPr>
          <w:p w14:paraId="068E3C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05C5ED" w14:textId="77777777" w:rsidTr="008B79C0">
        <w:tc>
          <w:tcPr>
            <w:tcW w:w="824" w:type="dxa"/>
          </w:tcPr>
          <w:p w14:paraId="239F14B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E96AB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а Жанар Марсбековна </w:t>
            </w:r>
          </w:p>
        </w:tc>
        <w:tc>
          <w:tcPr>
            <w:tcW w:w="2835" w:type="dxa"/>
          </w:tcPr>
          <w:p w14:paraId="1DB0EDD1" w14:textId="1F77AC2A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485BCF">
              <w:rPr>
                <w:color w:val="000000" w:themeColor="text1"/>
                <w:sz w:val="22"/>
                <w:szCs w:val="22"/>
                <w:lang w:val="kk-KZ"/>
              </w:rPr>
              <w:t>Анет баба, дом 9/3,</w:t>
            </w:r>
          </w:p>
          <w:p w14:paraId="27A028E5" w14:textId="2678C72D" w:rsidR="005F51FD" w:rsidRPr="00C527AA" w:rsidRDefault="00485BCF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464D94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877 57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595F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7054 от 12.12.2023г</w:t>
            </w:r>
          </w:p>
          <w:p w14:paraId="64AF27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E9E59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 от 10.01.2024г</w:t>
            </w:r>
          </w:p>
        </w:tc>
        <w:tc>
          <w:tcPr>
            <w:tcW w:w="1559" w:type="dxa"/>
          </w:tcPr>
          <w:p w14:paraId="0BDA5544" w14:textId="0D5CDB19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812E8E5" w14:textId="77777777" w:rsidTr="008B79C0">
        <w:tc>
          <w:tcPr>
            <w:tcW w:w="824" w:type="dxa"/>
          </w:tcPr>
          <w:p w14:paraId="4287061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0176E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енбаева Назигуль Гинаятовна</w:t>
            </w:r>
          </w:p>
        </w:tc>
        <w:tc>
          <w:tcPr>
            <w:tcW w:w="2835" w:type="dxa"/>
          </w:tcPr>
          <w:p w14:paraId="403B278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</w:rPr>
              <w:t>Б.Момышулы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, ВП-1</w:t>
            </w:r>
          </w:p>
        </w:tc>
        <w:tc>
          <w:tcPr>
            <w:tcW w:w="1984" w:type="dxa"/>
          </w:tcPr>
          <w:p w14:paraId="386834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6 779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C3E5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134 от 18.07.2005г. </w:t>
            </w:r>
          </w:p>
          <w:p w14:paraId="464E2B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3FDF4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74A990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7F613C3" w14:textId="77777777" w:rsidTr="008B79C0">
        <w:tc>
          <w:tcPr>
            <w:tcW w:w="824" w:type="dxa"/>
          </w:tcPr>
          <w:p w14:paraId="787D4EC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438A2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таев Ерболсын Жылкайдарович</w:t>
            </w:r>
          </w:p>
        </w:tc>
        <w:tc>
          <w:tcPr>
            <w:tcW w:w="2835" w:type="dxa"/>
          </w:tcPr>
          <w:p w14:paraId="0C1893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15, </w:t>
            </w:r>
          </w:p>
          <w:p w14:paraId="25D4D87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5 </w:t>
            </w:r>
          </w:p>
        </w:tc>
        <w:tc>
          <w:tcPr>
            <w:tcW w:w="1984" w:type="dxa"/>
          </w:tcPr>
          <w:p w14:paraId="717FF54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77-17</w:t>
            </w:r>
          </w:p>
          <w:p w14:paraId="54F1DE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2 7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0478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8763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20FA93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E5AC65" w14:textId="77777777" w:rsidTr="008B79C0">
        <w:tc>
          <w:tcPr>
            <w:tcW w:w="824" w:type="dxa"/>
          </w:tcPr>
          <w:p w14:paraId="4660F9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5FF97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илишихина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Балагазина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ина Амангельдыевна </w:t>
            </w:r>
          </w:p>
        </w:tc>
        <w:tc>
          <w:tcPr>
            <w:tcW w:w="2835" w:type="dxa"/>
          </w:tcPr>
          <w:p w14:paraId="29F34A2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раз, дом 6, НП-1</w:t>
            </w:r>
          </w:p>
        </w:tc>
        <w:tc>
          <w:tcPr>
            <w:tcW w:w="1984" w:type="dxa"/>
          </w:tcPr>
          <w:p w14:paraId="7570FC9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4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97ADD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4020 от 27.03.2014г. </w:t>
            </w:r>
          </w:p>
          <w:p w14:paraId="77F5AB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6D2CA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7FAD35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8283D4" w14:textId="77777777" w:rsidTr="008B79C0">
        <w:tc>
          <w:tcPr>
            <w:tcW w:w="824" w:type="dxa"/>
          </w:tcPr>
          <w:p w14:paraId="301376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BECE2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лдабаева Сауле Константиновна</w:t>
            </w:r>
          </w:p>
        </w:tc>
        <w:tc>
          <w:tcPr>
            <w:tcW w:w="2835" w:type="dxa"/>
          </w:tcPr>
          <w:p w14:paraId="33F8AA4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Победы, дом 73, кв.2</w:t>
            </w:r>
          </w:p>
        </w:tc>
        <w:tc>
          <w:tcPr>
            <w:tcW w:w="1984" w:type="dxa"/>
          </w:tcPr>
          <w:p w14:paraId="65A9517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42 2220</w:t>
            </w:r>
          </w:p>
          <w:p w14:paraId="2BA71CB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068F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7653 от 01.08.2012г.</w:t>
            </w:r>
          </w:p>
          <w:p w14:paraId="27AA9A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6E3A9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6F509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C601F2" w14:textId="77777777" w:rsidTr="008B79C0">
        <w:tc>
          <w:tcPr>
            <w:tcW w:w="824" w:type="dxa"/>
          </w:tcPr>
          <w:p w14:paraId="7708277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DEFD1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олдабеков Арман Борамбаевич </w:t>
            </w:r>
          </w:p>
        </w:tc>
        <w:tc>
          <w:tcPr>
            <w:tcW w:w="2835" w:type="dxa"/>
          </w:tcPr>
          <w:p w14:paraId="1B9F19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, дом 18/1, НП-3</w:t>
            </w:r>
          </w:p>
        </w:tc>
        <w:tc>
          <w:tcPr>
            <w:tcW w:w="1984" w:type="dxa"/>
          </w:tcPr>
          <w:p w14:paraId="41B3F9B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7 217 91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7EB0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5025 от 26.08.2021г. МЮ РК</w:t>
            </w:r>
          </w:p>
        </w:tc>
        <w:tc>
          <w:tcPr>
            <w:tcW w:w="2268" w:type="dxa"/>
          </w:tcPr>
          <w:p w14:paraId="074317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33DACB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2EE8FFF" w14:textId="77777777" w:rsidTr="008B79C0">
        <w:tc>
          <w:tcPr>
            <w:tcW w:w="824" w:type="dxa"/>
          </w:tcPr>
          <w:p w14:paraId="2645924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09A7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гулова Алия Илюкеевна</w:t>
            </w:r>
          </w:p>
        </w:tc>
        <w:tc>
          <w:tcPr>
            <w:tcW w:w="2835" w:type="dxa"/>
          </w:tcPr>
          <w:p w14:paraId="4B622C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ангель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9, офис 20</w:t>
            </w:r>
          </w:p>
        </w:tc>
        <w:tc>
          <w:tcPr>
            <w:tcW w:w="1984" w:type="dxa"/>
          </w:tcPr>
          <w:p w14:paraId="106332E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8-618</w:t>
            </w:r>
          </w:p>
          <w:p w14:paraId="48A5A75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7 0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113D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41 от 25.10.2012г</w:t>
            </w:r>
          </w:p>
          <w:p w14:paraId="2E77C88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453A8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586A59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D658A3" w14:textId="77777777" w:rsidTr="008B79C0">
        <w:tc>
          <w:tcPr>
            <w:tcW w:w="824" w:type="dxa"/>
          </w:tcPr>
          <w:p w14:paraId="1516CF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1F6A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каирова Айдана Жакыповна</w:t>
            </w:r>
          </w:p>
        </w:tc>
        <w:tc>
          <w:tcPr>
            <w:tcW w:w="2835" w:type="dxa"/>
          </w:tcPr>
          <w:p w14:paraId="7B53F6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.Кунаева, дом 14,</w:t>
            </w:r>
          </w:p>
          <w:p w14:paraId="5F2A58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2</w:t>
            </w:r>
          </w:p>
        </w:tc>
        <w:tc>
          <w:tcPr>
            <w:tcW w:w="1984" w:type="dxa"/>
          </w:tcPr>
          <w:p w14:paraId="768C864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17188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084F3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992 от 24.01.2022г.</w:t>
            </w:r>
          </w:p>
          <w:p w14:paraId="41D41A3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0FFA2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6A1849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9047AE" w14:textId="77777777" w:rsidTr="008B79C0">
        <w:tc>
          <w:tcPr>
            <w:tcW w:w="824" w:type="dxa"/>
          </w:tcPr>
          <w:p w14:paraId="7A1330B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41C67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нолбаева Ботакоз Сабыровна</w:t>
            </w:r>
          </w:p>
        </w:tc>
        <w:tc>
          <w:tcPr>
            <w:tcW w:w="2835" w:type="dxa"/>
          </w:tcPr>
          <w:p w14:paraId="6F6763D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анбай батыра,</w:t>
            </w:r>
          </w:p>
          <w:p w14:paraId="6C6D700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дом 11/5, НП15</w:t>
            </w:r>
          </w:p>
        </w:tc>
        <w:tc>
          <w:tcPr>
            <w:tcW w:w="1984" w:type="dxa"/>
          </w:tcPr>
          <w:p w14:paraId="3D6F25B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7 9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05C1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01842 от 04.02.2016г. МЮ РК (р.н. Акм.обл)</w:t>
            </w:r>
          </w:p>
        </w:tc>
        <w:tc>
          <w:tcPr>
            <w:tcW w:w="2268" w:type="dxa"/>
          </w:tcPr>
          <w:p w14:paraId="33EABE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4.06.2017г.</w:t>
            </w:r>
          </w:p>
        </w:tc>
        <w:tc>
          <w:tcPr>
            <w:tcW w:w="1559" w:type="dxa"/>
          </w:tcPr>
          <w:p w14:paraId="4F8CF4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929691" w14:textId="77777777" w:rsidTr="008B79C0">
        <w:tc>
          <w:tcPr>
            <w:tcW w:w="824" w:type="dxa"/>
          </w:tcPr>
          <w:p w14:paraId="531ABD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E852E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галиева Дана Мукангалиевна </w:t>
            </w:r>
          </w:p>
        </w:tc>
        <w:tc>
          <w:tcPr>
            <w:tcW w:w="2835" w:type="dxa"/>
          </w:tcPr>
          <w:p w14:paraId="42C123DC" w14:textId="4DF9CFA7" w:rsidR="005F51FD" w:rsidRPr="00C527AA" w:rsidRDefault="003D72EA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Улы дала, дом 41 А, нп-2, 1 этаж</w:t>
            </w:r>
          </w:p>
        </w:tc>
        <w:tc>
          <w:tcPr>
            <w:tcW w:w="1984" w:type="dxa"/>
          </w:tcPr>
          <w:p w14:paraId="068994C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5 03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1C5D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15962 27.10.2020г.</w:t>
            </w:r>
          </w:p>
          <w:p w14:paraId="464813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6205F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330A05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2DFA22" w14:textId="77777777" w:rsidTr="008B79C0">
        <w:tc>
          <w:tcPr>
            <w:tcW w:w="824" w:type="dxa"/>
          </w:tcPr>
          <w:p w14:paraId="6CA6EC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B8A6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ов Ерик Алматович </w:t>
            </w:r>
          </w:p>
        </w:tc>
        <w:tc>
          <w:tcPr>
            <w:tcW w:w="2835" w:type="dxa"/>
          </w:tcPr>
          <w:p w14:paraId="78C8EE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1, </w:t>
            </w:r>
          </w:p>
          <w:p w14:paraId="4F7AAF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. 15 </w:t>
            </w:r>
          </w:p>
        </w:tc>
        <w:tc>
          <w:tcPr>
            <w:tcW w:w="1984" w:type="dxa"/>
          </w:tcPr>
          <w:p w14:paraId="30BD1CF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6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0C73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22 от 27.03.2014г.</w:t>
            </w:r>
          </w:p>
          <w:p w14:paraId="12A61B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 и ОПП МЮ РК</w:t>
            </w:r>
          </w:p>
          <w:p w14:paraId="097ADC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.н. Акмол.обл.)</w:t>
            </w:r>
          </w:p>
        </w:tc>
        <w:tc>
          <w:tcPr>
            <w:tcW w:w="2268" w:type="dxa"/>
          </w:tcPr>
          <w:p w14:paraId="495D14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12D8B8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C01687" w14:textId="77777777" w:rsidTr="008B79C0">
        <w:tc>
          <w:tcPr>
            <w:tcW w:w="824" w:type="dxa"/>
          </w:tcPr>
          <w:p w14:paraId="41E1A1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F1F9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нова Гульмира Ельтаевна</w:t>
            </w:r>
          </w:p>
        </w:tc>
        <w:tc>
          <w:tcPr>
            <w:tcW w:w="2835" w:type="dxa"/>
          </w:tcPr>
          <w:p w14:paraId="690B996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емірқазық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 80,</w:t>
            </w:r>
          </w:p>
          <w:p w14:paraId="7D0909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р-н Лазурного квартала</w:t>
            </w:r>
          </w:p>
        </w:tc>
        <w:tc>
          <w:tcPr>
            <w:tcW w:w="1984" w:type="dxa"/>
          </w:tcPr>
          <w:p w14:paraId="5ECC506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5-34-88</w:t>
            </w:r>
          </w:p>
          <w:p w14:paraId="5F34850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569 40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E178E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51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E7F1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0D224B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00CC165" w14:textId="77777777" w:rsidTr="008B79C0">
        <w:tc>
          <w:tcPr>
            <w:tcW w:w="824" w:type="dxa"/>
          </w:tcPr>
          <w:p w14:paraId="1F2D31D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DD64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 Болат Багдатович</w:t>
            </w:r>
          </w:p>
        </w:tc>
        <w:tc>
          <w:tcPr>
            <w:tcW w:w="2835" w:type="dxa"/>
          </w:tcPr>
          <w:p w14:paraId="7F600F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Бейбітшілік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52, ВП-9</w:t>
            </w:r>
          </w:p>
        </w:tc>
        <w:tc>
          <w:tcPr>
            <w:tcW w:w="1984" w:type="dxa"/>
          </w:tcPr>
          <w:p w14:paraId="23328DC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299 72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751A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8839 от 09.12.2016г. МЮ РК </w:t>
            </w:r>
          </w:p>
        </w:tc>
        <w:tc>
          <w:tcPr>
            <w:tcW w:w="2268" w:type="dxa"/>
          </w:tcPr>
          <w:p w14:paraId="588D38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3CBBE9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AFCDF6" w14:textId="77777777" w:rsidTr="008B79C0">
        <w:tc>
          <w:tcPr>
            <w:tcW w:w="824" w:type="dxa"/>
          </w:tcPr>
          <w:p w14:paraId="5463E66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8BE0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а Жулдуз Боранбаевна</w:t>
            </w:r>
          </w:p>
        </w:tc>
        <w:tc>
          <w:tcPr>
            <w:tcW w:w="2835" w:type="dxa"/>
          </w:tcPr>
          <w:p w14:paraId="6C27E738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сым Аманжолова</w:t>
            </w:r>
          </w:p>
          <w:p w14:paraId="51DE50F8" w14:textId="77777777" w:rsidR="005F51FD" w:rsidRPr="00983E1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32/1, НП-1</w:t>
            </w:r>
          </w:p>
        </w:tc>
        <w:tc>
          <w:tcPr>
            <w:tcW w:w="1984" w:type="dxa"/>
          </w:tcPr>
          <w:p w14:paraId="58D51D3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3 58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CEF9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38 от 01.12.2008г.</w:t>
            </w:r>
          </w:p>
          <w:p w14:paraId="5944F0F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DD30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333333"/>
                <w:sz w:val="22"/>
                <w:szCs w:val="22"/>
                <w:shd w:val="clear" w:color="auto" w:fill="FFFFFF"/>
              </w:rPr>
              <w:t>№ 11 от 10.06.2021</w:t>
            </w:r>
          </w:p>
        </w:tc>
        <w:tc>
          <w:tcPr>
            <w:tcW w:w="1559" w:type="dxa"/>
          </w:tcPr>
          <w:p w14:paraId="749726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071E6B" w14:textId="77777777" w:rsidTr="008B79C0">
        <w:tc>
          <w:tcPr>
            <w:tcW w:w="824" w:type="dxa"/>
          </w:tcPr>
          <w:p w14:paraId="247D3A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306198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Мукатаева Хатира Жаскайратовна </w:t>
            </w:r>
          </w:p>
          <w:p w14:paraId="221CF4D7" w14:textId="77777777" w:rsidR="005F51FD" w:rsidRPr="00C527AA" w:rsidRDefault="005F51FD" w:rsidP="00D21D5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E98FE1" w14:textId="587CB739" w:rsidR="005F51FD" w:rsidRPr="00035AA4" w:rsidRDefault="005921A1" w:rsidP="00D848D7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="005F51FD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</w:t>
            </w:r>
            <w:r w:rsidR="005F51F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50, нп-12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A41984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781302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7BF16D" w14:textId="05DDE375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3011136 от 15.07.2013</w:t>
            </w:r>
            <w:r w:rsidR="00C90F09"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 КРСиОПП</w:t>
            </w:r>
          </w:p>
          <w:p w14:paraId="2AE9B2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Алматы)</w:t>
            </w:r>
          </w:p>
        </w:tc>
        <w:tc>
          <w:tcPr>
            <w:tcW w:w="2268" w:type="dxa"/>
          </w:tcPr>
          <w:p w14:paraId="626AD7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37E659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0F61EC" w14:textId="77777777" w:rsidTr="008B79C0">
        <w:tc>
          <w:tcPr>
            <w:tcW w:w="824" w:type="dxa"/>
          </w:tcPr>
          <w:p w14:paraId="7B26A35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5460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шева Дина Аусаковна</w:t>
            </w:r>
          </w:p>
        </w:tc>
        <w:tc>
          <w:tcPr>
            <w:tcW w:w="2835" w:type="dxa"/>
          </w:tcPr>
          <w:p w14:paraId="04001A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25</w:t>
            </w:r>
          </w:p>
        </w:tc>
        <w:tc>
          <w:tcPr>
            <w:tcW w:w="1984" w:type="dxa"/>
          </w:tcPr>
          <w:p w14:paraId="1301E1D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77-88</w:t>
            </w:r>
          </w:p>
          <w:p w14:paraId="4A42020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366 4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5553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00 от 27.11.199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16CCC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от 19.08.2010г.</w:t>
            </w:r>
          </w:p>
        </w:tc>
        <w:tc>
          <w:tcPr>
            <w:tcW w:w="1559" w:type="dxa"/>
          </w:tcPr>
          <w:p w14:paraId="65E700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7C7B03" w14:textId="77777777" w:rsidTr="008B79C0">
        <w:tc>
          <w:tcPr>
            <w:tcW w:w="824" w:type="dxa"/>
          </w:tcPr>
          <w:p w14:paraId="6B2C81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66C7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еева Сагы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бикеновна</w:t>
            </w:r>
          </w:p>
          <w:p w14:paraId="72F582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AB2C9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>, дом 17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</w:tcPr>
          <w:p w14:paraId="74DB37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99 3631</w:t>
            </w:r>
          </w:p>
          <w:p w14:paraId="18DE103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999 36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21600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662 от 01.08.2012 г.</w:t>
            </w:r>
          </w:p>
          <w:p w14:paraId="0D6CE5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5AE13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22A57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E20AD8" w14:textId="77777777" w:rsidTr="008B79C0">
        <w:tc>
          <w:tcPr>
            <w:tcW w:w="824" w:type="dxa"/>
          </w:tcPr>
          <w:p w14:paraId="3B8800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8243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утов Ержан Сеильбекович</w:t>
            </w:r>
          </w:p>
        </w:tc>
        <w:tc>
          <w:tcPr>
            <w:tcW w:w="2835" w:type="dxa"/>
          </w:tcPr>
          <w:p w14:paraId="7F647849" w14:textId="629A6AB8" w:rsidR="005F51FD" w:rsidRPr="00C527AA" w:rsidRDefault="00733A1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сфандияр</w:t>
            </w:r>
            <w:r w:rsidR="005F51FD">
              <w:rPr>
                <w:color w:val="000000" w:themeColor="text1"/>
                <w:sz w:val="22"/>
                <w:szCs w:val="22"/>
              </w:rPr>
              <w:t>ова, д</w:t>
            </w:r>
            <w:r>
              <w:rPr>
                <w:color w:val="000000" w:themeColor="text1"/>
                <w:sz w:val="22"/>
                <w:szCs w:val="22"/>
              </w:rPr>
              <w:t>ом 10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C679336" w14:textId="73A68BC3" w:rsidR="005F51FD" w:rsidRPr="00C527AA" w:rsidRDefault="00733A1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3C8760D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44 3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9B43B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5242 от 18.08.2015г</w:t>
            </w:r>
          </w:p>
          <w:p w14:paraId="4F80B5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)</w:t>
            </w:r>
          </w:p>
        </w:tc>
        <w:tc>
          <w:tcPr>
            <w:tcW w:w="2268" w:type="dxa"/>
          </w:tcPr>
          <w:p w14:paraId="17BF74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26E8D2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0BEAA31" w14:textId="77777777" w:rsidTr="008B79C0">
        <w:tc>
          <w:tcPr>
            <w:tcW w:w="824" w:type="dxa"/>
          </w:tcPr>
          <w:p w14:paraId="16C6CC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B231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адова Зульфия Арифовна</w:t>
            </w:r>
          </w:p>
        </w:tc>
        <w:tc>
          <w:tcPr>
            <w:tcW w:w="2835" w:type="dxa"/>
          </w:tcPr>
          <w:p w14:paraId="461DA7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Сыганак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4/2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1984" w:type="dxa"/>
          </w:tcPr>
          <w:p w14:paraId="7AAA730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8-83</w:t>
            </w:r>
          </w:p>
          <w:p w14:paraId="780C928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50 0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5D8ED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8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3ECE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218184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9819B5" w14:textId="77777777" w:rsidTr="008B79C0">
        <w:tc>
          <w:tcPr>
            <w:tcW w:w="824" w:type="dxa"/>
          </w:tcPr>
          <w:p w14:paraId="2D93D0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A709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забеков Канат Галиаскарович</w:t>
            </w:r>
          </w:p>
        </w:tc>
        <w:tc>
          <w:tcPr>
            <w:tcW w:w="2835" w:type="dxa"/>
          </w:tcPr>
          <w:p w14:paraId="152151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(Сыганак), </w:t>
            </w:r>
          </w:p>
          <w:p w14:paraId="3A4E2A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0, офис 101</w:t>
            </w:r>
          </w:p>
        </w:tc>
        <w:tc>
          <w:tcPr>
            <w:tcW w:w="1984" w:type="dxa"/>
          </w:tcPr>
          <w:p w14:paraId="63AFC44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97 7773</w:t>
            </w:r>
          </w:p>
          <w:p w14:paraId="69096C2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250 2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87BD6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91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7A2E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C8AA2E5" w14:textId="742E8728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0FE0CC" w14:textId="77777777" w:rsidTr="008B79C0">
        <w:tc>
          <w:tcPr>
            <w:tcW w:w="824" w:type="dxa"/>
          </w:tcPr>
          <w:p w14:paraId="7F1F31F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CC71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анова Светлана Амангельдиновна</w:t>
            </w:r>
          </w:p>
        </w:tc>
        <w:tc>
          <w:tcPr>
            <w:tcW w:w="2835" w:type="dxa"/>
          </w:tcPr>
          <w:p w14:paraId="403B568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убанова, дом 21а </w:t>
            </w:r>
          </w:p>
          <w:p w14:paraId="3F746E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70B110E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-33-13</w:t>
            </w:r>
          </w:p>
          <w:p w14:paraId="53E3050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041 6667</w:t>
            </w:r>
          </w:p>
          <w:p w14:paraId="4744A88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78 840 6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02D5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8 от 12.10.2013г. КРС ОПП МЮ РК</w:t>
            </w:r>
          </w:p>
        </w:tc>
        <w:tc>
          <w:tcPr>
            <w:tcW w:w="2268" w:type="dxa"/>
          </w:tcPr>
          <w:p w14:paraId="77D3FC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1A8958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19D9EA" w14:textId="77777777" w:rsidTr="008B79C0">
        <w:tc>
          <w:tcPr>
            <w:tcW w:w="824" w:type="dxa"/>
          </w:tcPr>
          <w:p w14:paraId="562FB2F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F2C60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усин Ержан Мубаракович</w:t>
            </w:r>
          </w:p>
          <w:p w14:paraId="42A3581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F76BB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75, </w:t>
            </w:r>
          </w:p>
          <w:p w14:paraId="59106F3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0</w:t>
            </w:r>
          </w:p>
        </w:tc>
        <w:tc>
          <w:tcPr>
            <w:tcW w:w="1984" w:type="dxa"/>
          </w:tcPr>
          <w:p w14:paraId="6687311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85 4315</w:t>
            </w:r>
          </w:p>
          <w:p w14:paraId="6B746F8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622 4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E7F5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00 от 25.12.2014г.</w:t>
            </w:r>
          </w:p>
          <w:p w14:paraId="19D325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45817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529C1D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E1596E" w14:textId="77777777" w:rsidTr="008B79C0">
        <w:tc>
          <w:tcPr>
            <w:tcW w:w="824" w:type="dxa"/>
          </w:tcPr>
          <w:p w14:paraId="5CC9C76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F40C7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устафаева Замира Амантурлиевна </w:t>
            </w:r>
          </w:p>
        </w:tc>
        <w:tc>
          <w:tcPr>
            <w:tcW w:w="2835" w:type="dxa"/>
          </w:tcPr>
          <w:p w14:paraId="048E2A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ун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29/1,</w:t>
            </w:r>
          </w:p>
          <w:p w14:paraId="5CF627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Ц Дипломат, офис </w:t>
            </w:r>
          </w:p>
        </w:tc>
        <w:tc>
          <w:tcPr>
            <w:tcW w:w="1984" w:type="dxa"/>
          </w:tcPr>
          <w:p w14:paraId="6A4F362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37 55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DC52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017 от 03.06.2010г</w:t>
            </w:r>
          </w:p>
          <w:p w14:paraId="4E53E4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601A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18E8ED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7F1681" w14:textId="77777777" w:rsidTr="008B79C0">
        <w:tc>
          <w:tcPr>
            <w:tcW w:w="824" w:type="dxa"/>
          </w:tcPr>
          <w:p w14:paraId="7230B3D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711C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стафина Айгерим Шортанбаевна </w:t>
            </w:r>
          </w:p>
        </w:tc>
        <w:tc>
          <w:tcPr>
            <w:tcW w:w="2835" w:type="dxa"/>
          </w:tcPr>
          <w:p w14:paraId="7B5F0DA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удайбердыулы, </w:t>
            </w:r>
          </w:p>
          <w:p w14:paraId="089C82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773470B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 17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4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D6506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3748 от 18.09.2014 г. МЮ РК</w:t>
            </w:r>
          </w:p>
        </w:tc>
        <w:tc>
          <w:tcPr>
            <w:tcW w:w="2268" w:type="dxa"/>
          </w:tcPr>
          <w:p w14:paraId="05D7C4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4190D1F9" w14:textId="4E324333" w:rsidR="005F51FD" w:rsidRPr="00C527AA" w:rsidRDefault="00B3671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 до </w:t>
            </w:r>
          </w:p>
          <w:p w14:paraId="4032EB71" w14:textId="52FDFCCE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.11.2025г</w:t>
            </w:r>
          </w:p>
        </w:tc>
      </w:tr>
      <w:tr w:rsidR="005F51FD" w:rsidRPr="00C527AA" w14:paraId="788585B9" w14:textId="77777777" w:rsidTr="008B79C0">
        <w:tc>
          <w:tcPr>
            <w:tcW w:w="824" w:type="dxa"/>
          </w:tcPr>
          <w:p w14:paraId="328F45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6A3C6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тафина Гульжан Салимовна</w:t>
            </w:r>
          </w:p>
        </w:tc>
        <w:tc>
          <w:tcPr>
            <w:tcW w:w="2835" w:type="dxa"/>
          </w:tcPr>
          <w:p w14:paraId="167A4204" w14:textId="17FED549" w:rsidR="005F51FD" w:rsidRPr="00C527AA" w:rsidRDefault="005F51FD" w:rsidP="003C483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="003C4836">
              <w:rPr>
                <w:bCs/>
                <w:color w:val="000000" w:themeColor="text1"/>
                <w:sz w:val="22"/>
                <w:szCs w:val="22"/>
                <w:lang w:val="kk-KZ"/>
              </w:rPr>
              <w:t>Токпанова, дом 29, офис 18</w:t>
            </w:r>
          </w:p>
        </w:tc>
        <w:tc>
          <w:tcPr>
            <w:tcW w:w="1984" w:type="dxa"/>
          </w:tcPr>
          <w:p w14:paraId="6B43513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40-38</w:t>
            </w:r>
          </w:p>
          <w:p w14:paraId="108EB8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8 4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459E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19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EB59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62E4A4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AE25D2" w14:textId="77777777" w:rsidTr="008B79C0">
        <w:trPr>
          <w:trHeight w:val="364"/>
        </w:trPr>
        <w:tc>
          <w:tcPr>
            <w:tcW w:w="824" w:type="dxa"/>
          </w:tcPr>
          <w:p w14:paraId="4553DA6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EF70C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 Алибек Серикович</w:t>
            </w:r>
          </w:p>
        </w:tc>
        <w:tc>
          <w:tcPr>
            <w:tcW w:w="2835" w:type="dxa"/>
          </w:tcPr>
          <w:p w14:paraId="48C71C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льжинское шоссе,</w:t>
            </w:r>
          </w:p>
          <w:p w14:paraId="19AA896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</w:t>
            </w:r>
          </w:p>
        </w:tc>
        <w:tc>
          <w:tcPr>
            <w:tcW w:w="1984" w:type="dxa"/>
          </w:tcPr>
          <w:p w14:paraId="3E65DC5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88 0171</w:t>
            </w:r>
          </w:p>
          <w:p w14:paraId="64C361C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888 0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8AFD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5688 от 08.10.2013г. КРС и ОПП МЮ РК</w:t>
            </w:r>
          </w:p>
          <w:p w14:paraId="0D2C6B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Костан.обл.)</w:t>
            </w:r>
          </w:p>
        </w:tc>
        <w:tc>
          <w:tcPr>
            <w:tcW w:w="2268" w:type="dxa"/>
          </w:tcPr>
          <w:p w14:paraId="7C3234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г.</w:t>
            </w:r>
          </w:p>
        </w:tc>
        <w:tc>
          <w:tcPr>
            <w:tcW w:w="1559" w:type="dxa"/>
          </w:tcPr>
          <w:p w14:paraId="2D2190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EBDE011" w14:textId="77777777" w:rsidTr="008B79C0">
        <w:tc>
          <w:tcPr>
            <w:tcW w:w="824" w:type="dxa"/>
          </w:tcPr>
          <w:p w14:paraId="62EDD80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8596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Асхат Серикович </w:t>
            </w:r>
          </w:p>
        </w:tc>
        <w:tc>
          <w:tcPr>
            <w:tcW w:w="2835" w:type="dxa"/>
          </w:tcPr>
          <w:p w14:paraId="74F446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оссе Коргалжын,</w:t>
            </w:r>
          </w:p>
          <w:p w14:paraId="5A2F0F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513</w:t>
            </w:r>
          </w:p>
        </w:tc>
        <w:tc>
          <w:tcPr>
            <w:tcW w:w="1984" w:type="dxa"/>
          </w:tcPr>
          <w:p w14:paraId="5A763C1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762 3105</w:t>
            </w:r>
          </w:p>
          <w:p w14:paraId="04EB501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6B41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361 от 24.07.2024г</w:t>
            </w:r>
          </w:p>
          <w:p w14:paraId="77B3A4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ADF6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49E91B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B2CDD8C" w14:textId="77777777" w:rsidTr="008B79C0">
        <w:trPr>
          <w:trHeight w:val="364"/>
        </w:trPr>
        <w:tc>
          <w:tcPr>
            <w:tcW w:w="824" w:type="dxa"/>
          </w:tcPr>
          <w:p w14:paraId="2549927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84B2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Ренат Серикович </w:t>
            </w:r>
          </w:p>
        </w:tc>
        <w:tc>
          <w:tcPr>
            <w:tcW w:w="2835" w:type="dxa"/>
          </w:tcPr>
          <w:p w14:paraId="07B165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Қ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3B85AE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, НП-22</w:t>
            </w:r>
          </w:p>
        </w:tc>
        <w:tc>
          <w:tcPr>
            <w:tcW w:w="1984" w:type="dxa"/>
          </w:tcPr>
          <w:p w14:paraId="1277C61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522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F767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5588 от 05.03.2019г. </w:t>
            </w:r>
          </w:p>
          <w:p w14:paraId="093A34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F7EC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7A3E18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733B35" w14:textId="77777777" w:rsidTr="008B79C0">
        <w:tc>
          <w:tcPr>
            <w:tcW w:w="824" w:type="dxa"/>
          </w:tcPr>
          <w:p w14:paraId="433C1A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CDB3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Жанат Акрамовна</w:t>
            </w:r>
          </w:p>
        </w:tc>
        <w:tc>
          <w:tcPr>
            <w:tcW w:w="2835" w:type="dxa"/>
          </w:tcPr>
          <w:p w14:paraId="3567D2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ейбітшілік, дом 14,  </w:t>
            </w:r>
          </w:p>
          <w:p w14:paraId="6AF8DF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4</w:t>
            </w:r>
          </w:p>
        </w:tc>
        <w:tc>
          <w:tcPr>
            <w:tcW w:w="1984" w:type="dxa"/>
          </w:tcPr>
          <w:p w14:paraId="68996E7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75-62</w:t>
            </w:r>
          </w:p>
          <w:p w14:paraId="612FD1B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 227 23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8DA8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6 от 05.03.2013г.</w:t>
            </w:r>
          </w:p>
          <w:p w14:paraId="0F77F8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8923D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D59CF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B352D1" w14:textId="77777777" w:rsidTr="008B79C0">
        <w:tc>
          <w:tcPr>
            <w:tcW w:w="824" w:type="dxa"/>
          </w:tcPr>
          <w:p w14:paraId="44B31F9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CEEA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Умытжан Сейткалиевна</w:t>
            </w:r>
          </w:p>
        </w:tc>
        <w:tc>
          <w:tcPr>
            <w:tcW w:w="2835" w:type="dxa"/>
          </w:tcPr>
          <w:p w14:paraId="6AFA74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Петрова, дом 8/1,</w:t>
            </w:r>
          </w:p>
          <w:p w14:paraId="255136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-этаж</w:t>
            </w:r>
          </w:p>
        </w:tc>
        <w:tc>
          <w:tcPr>
            <w:tcW w:w="1984" w:type="dxa"/>
          </w:tcPr>
          <w:p w14:paraId="379C93D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97-25</w:t>
            </w:r>
          </w:p>
          <w:p w14:paraId="0CDF981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82 58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DA51B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6 от 29.03.2011 г.</w:t>
            </w:r>
          </w:p>
          <w:p w14:paraId="6A7CDB0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2EA77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803B7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408CDF" w14:textId="77777777" w:rsidTr="008B79C0">
        <w:tc>
          <w:tcPr>
            <w:tcW w:w="824" w:type="dxa"/>
          </w:tcPr>
          <w:p w14:paraId="277CE85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EAA9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ткалиева Шолпан Темирхановна</w:t>
            </w:r>
          </w:p>
        </w:tc>
        <w:tc>
          <w:tcPr>
            <w:tcW w:w="2835" w:type="dxa"/>
          </w:tcPr>
          <w:p w14:paraId="2E632D5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ейфулина, дом 9,</w:t>
            </w:r>
          </w:p>
          <w:p w14:paraId="2DCF14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8</w:t>
            </w:r>
          </w:p>
        </w:tc>
        <w:tc>
          <w:tcPr>
            <w:tcW w:w="1984" w:type="dxa"/>
          </w:tcPr>
          <w:p w14:paraId="7C49F86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  <w:p w14:paraId="3CCB76F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142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08D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68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5677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5640F6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7B6030D" w14:textId="77777777" w:rsidTr="008B79C0">
        <w:tc>
          <w:tcPr>
            <w:tcW w:w="824" w:type="dxa"/>
          </w:tcPr>
          <w:p w14:paraId="6868F93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2D81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ұхамедсейтқызы Динара</w:t>
            </w:r>
          </w:p>
        </w:tc>
        <w:tc>
          <w:tcPr>
            <w:tcW w:w="2835" w:type="dxa"/>
          </w:tcPr>
          <w:p w14:paraId="52C579E0" w14:textId="161AC02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C0DAC">
              <w:rPr>
                <w:color w:val="000000" w:themeColor="text1"/>
                <w:sz w:val="22"/>
                <w:szCs w:val="22"/>
                <w:lang w:val="kk-KZ"/>
              </w:rPr>
              <w:t>Кунаева, дом 29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AC0DAC">
              <w:rPr>
                <w:color w:val="000000" w:themeColor="text1"/>
                <w:sz w:val="22"/>
                <w:szCs w:val="22"/>
                <w:lang w:val="kk-KZ"/>
              </w:rPr>
              <w:t>эт.11</w:t>
            </w:r>
          </w:p>
          <w:p w14:paraId="7CE17497" w14:textId="0C0FE493" w:rsidR="005F51FD" w:rsidRPr="00C527AA" w:rsidRDefault="00AC0DAC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1114</w:t>
            </w:r>
          </w:p>
        </w:tc>
        <w:tc>
          <w:tcPr>
            <w:tcW w:w="1984" w:type="dxa"/>
          </w:tcPr>
          <w:p w14:paraId="7042CC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55 00 78</w:t>
            </w:r>
          </w:p>
          <w:p w14:paraId="4DAB357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716 21 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2F0B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905 от 01.03.2010г.</w:t>
            </w:r>
          </w:p>
          <w:p w14:paraId="73DE849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A928C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232F46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3C876A" w14:textId="77777777" w:rsidTr="008B79C0">
        <w:tc>
          <w:tcPr>
            <w:tcW w:w="824" w:type="dxa"/>
          </w:tcPr>
          <w:p w14:paraId="4CA0052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F1A30C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E57A3B">
              <w:rPr>
                <w:iCs/>
                <w:sz w:val="22"/>
                <w:szCs w:val="22"/>
                <w:lang w:val="kk-KZ"/>
              </w:rPr>
              <w:t>Мұхаметжан Айгерим Ериковна</w:t>
            </w:r>
          </w:p>
          <w:p w14:paraId="1E08D7F5" w14:textId="77777777" w:rsidR="005F51FD" w:rsidRPr="00E57A3B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C213469" w14:textId="77777777" w:rsidR="003A0401" w:rsidRDefault="003A040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ухар жырау,дом 32,</w:t>
            </w:r>
          </w:p>
          <w:p w14:paraId="54518840" w14:textId="60E4696C" w:rsidR="005F51FD" w:rsidRPr="00B87255" w:rsidRDefault="003A040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25</w:t>
            </w:r>
          </w:p>
        </w:tc>
        <w:tc>
          <w:tcPr>
            <w:tcW w:w="1984" w:type="dxa"/>
          </w:tcPr>
          <w:p w14:paraId="56E4EC92" w14:textId="77777777" w:rsidR="005F51FD" w:rsidRPr="00E57A3B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8180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547768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>250079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13</w:t>
            </w:r>
            <w:r w:rsidRPr="00E57A3B">
              <w:rPr>
                <w:sz w:val="22"/>
                <w:szCs w:val="22"/>
              </w:rPr>
              <w:t>.</w:t>
            </w:r>
            <w:r w:rsidRPr="00E57A3B">
              <w:rPr>
                <w:sz w:val="22"/>
                <w:szCs w:val="22"/>
                <w:lang w:val="kk-KZ"/>
              </w:rPr>
              <w:t>03.2025</w:t>
            </w:r>
            <w:r w:rsidRPr="00E57A3B">
              <w:rPr>
                <w:sz w:val="22"/>
                <w:szCs w:val="22"/>
              </w:rPr>
              <w:t xml:space="preserve"> 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E75868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2DB5E5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60CC62" w14:textId="77777777" w:rsidTr="008B79C0">
        <w:tc>
          <w:tcPr>
            <w:tcW w:w="824" w:type="dxa"/>
          </w:tcPr>
          <w:p w14:paraId="4B23C6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9513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ылкыбекова Жулдыз Зейнылкабиденовна</w:t>
            </w:r>
          </w:p>
        </w:tc>
        <w:tc>
          <w:tcPr>
            <w:tcW w:w="2835" w:type="dxa"/>
          </w:tcPr>
          <w:p w14:paraId="101FB5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елтоксан, дом 27, кв.33.</w:t>
            </w:r>
          </w:p>
        </w:tc>
        <w:tc>
          <w:tcPr>
            <w:tcW w:w="1984" w:type="dxa"/>
          </w:tcPr>
          <w:p w14:paraId="2B7B175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6-30-44</w:t>
            </w:r>
          </w:p>
          <w:p w14:paraId="2C3AA88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1335</w:t>
            </w:r>
          </w:p>
          <w:p w14:paraId="615F8FD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62 03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1F0F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003154 от 10.05.20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г.</w:t>
            </w:r>
          </w:p>
          <w:p w14:paraId="04959E1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ADEBE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E3B84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747DD7" w14:textId="77777777" w:rsidTr="008B79C0">
        <w:tc>
          <w:tcPr>
            <w:tcW w:w="824" w:type="dxa"/>
          </w:tcPr>
          <w:p w14:paraId="088DB7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C572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Жанар Бекболатовна </w:t>
            </w:r>
          </w:p>
        </w:tc>
        <w:tc>
          <w:tcPr>
            <w:tcW w:w="2835" w:type="dxa"/>
          </w:tcPr>
          <w:p w14:paraId="14C88F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манжолова, дом 28</w:t>
            </w:r>
          </w:p>
        </w:tc>
        <w:tc>
          <w:tcPr>
            <w:tcW w:w="1984" w:type="dxa"/>
          </w:tcPr>
          <w:p w14:paraId="6D2C3FA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890 253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9396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868 от 03.07.2021г. </w:t>
            </w:r>
          </w:p>
          <w:p w14:paraId="1A10171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651E5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3EDE69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E979FC9" w14:textId="77777777" w:rsidTr="008B79C0">
        <w:tc>
          <w:tcPr>
            <w:tcW w:w="824" w:type="dxa"/>
          </w:tcPr>
          <w:p w14:paraId="110C93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7B9D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Сауле Кулмановна </w:t>
            </w:r>
          </w:p>
        </w:tc>
        <w:tc>
          <w:tcPr>
            <w:tcW w:w="2835" w:type="dxa"/>
          </w:tcPr>
          <w:p w14:paraId="63582D5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</w:t>
            </w:r>
          </w:p>
          <w:p w14:paraId="48D0843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6, ВП-6</w:t>
            </w:r>
          </w:p>
        </w:tc>
        <w:tc>
          <w:tcPr>
            <w:tcW w:w="1984" w:type="dxa"/>
          </w:tcPr>
          <w:p w14:paraId="026D773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20-02</w:t>
            </w:r>
          </w:p>
          <w:p w14:paraId="3C826FA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815 0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019C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61 от 24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CD90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3.12.2005г.</w:t>
            </w:r>
          </w:p>
        </w:tc>
        <w:tc>
          <w:tcPr>
            <w:tcW w:w="1559" w:type="dxa"/>
          </w:tcPr>
          <w:p w14:paraId="2C247B3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D64768" w14:textId="77777777" w:rsidTr="008B79C0">
        <w:tc>
          <w:tcPr>
            <w:tcW w:w="824" w:type="dxa"/>
          </w:tcPr>
          <w:p w14:paraId="69D99B5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2930B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рзажигитова Сауле Шайдешовна </w:t>
            </w:r>
          </w:p>
        </w:tc>
        <w:tc>
          <w:tcPr>
            <w:tcW w:w="2835" w:type="dxa"/>
          </w:tcPr>
          <w:p w14:paraId="333EF41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.Сатпаева, дом 4, </w:t>
            </w:r>
          </w:p>
          <w:p w14:paraId="1125CEE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9</w:t>
            </w:r>
          </w:p>
        </w:tc>
        <w:tc>
          <w:tcPr>
            <w:tcW w:w="1984" w:type="dxa"/>
          </w:tcPr>
          <w:p w14:paraId="727F132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5 6440</w:t>
            </w:r>
          </w:p>
          <w:p w14:paraId="100F024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25 6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D75DB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3133 от 26.11.2019г. </w:t>
            </w:r>
          </w:p>
          <w:p w14:paraId="233251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79F5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4DCD08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748F66" w14:textId="77777777" w:rsidTr="008B79C0">
        <w:tc>
          <w:tcPr>
            <w:tcW w:w="824" w:type="dxa"/>
          </w:tcPr>
          <w:p w14:paraId="307E32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6265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қожа (Мауленова) Гаухар Толенқызы </w:t>
            </w:r>
          </w:p>
        </w:tc>
        <w:tc>
          <w:tcPr>
            <w:tcW w:w="2835" w:type="dxa"/>
          </w:tcPr>
          <w:p w14:paraId="7DDDE0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қ,дом 16/3</w:t>
            </w:r>
          </w:p>
          <w:p w14:paraId="43FF72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39DC705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2 255 53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CF61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2817 от 08.02.2019г. </w:t>
            </w:r>
          </w:p>
          <w:p w14:paraId="26D38AD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лм.обл.)</w:t>
            </w:r>
          </w:p>
        </w:tc>
        <w:tc>
          <w:tcPr>
            <w:tcW w:w="2268" w:type="dxa"/>
          </w:tcPr>
          <w:p w14:paraId="1C81BD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383DC9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42FB56" w14:textId="77777777" w:rsidTr="008B79C0">
        <w:tc>
          <w:tcPr>
            <w:tcW w:w="824" w:type="dxa"/>
          </w:tcPr>
          <w:p w14:paraId="53AE1D8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AFF6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хметова Лейла Мелдебековна </w:t>
            </w:r>
          </w:p>
        </w:tc>
        <w:tc>
          <w:tcPr>
            <w:tcW w:w="2835" w:type="dxa"/>
          </w:tcPr>
          <w:p w14:paraId="4E96FF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Омарова , дом 19,НП 5,</w:t>
            </w:r>
          </w:p>
          <w:p w14:paraId="11D585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4779214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99 9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FF0E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244 от 02.02.2011г. </w:t>
            </w:r>
          </w:p>
          <w:p w14:paraId="2FDACB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7B88A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7DA050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4976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B261C" w:rsidRPr="00C527AA" w14:paraId="5200895A" w14:textId="77777777" w:rsidTr="008B79C0">
        <w:tc>
          <w:tcPr>
            <w:tcW w:w="824" w:type="dxa"/>
          </w:tcPr>
          <w:p w14:paraId="09CD6A2B" w14:textId="77777777" w:rsidR="00AB261C" w:rsidRPr="00C527AA" w:rsidRDefault="00AB261C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EB675" w14:textId="79A212D7" w:rsidR="00AB261C" w:rsidRPr="00C527AA" w:rsidRDefault="00AB261C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абиева Данара Ерлановна</w:t>
            </w:r>
          </w:p>
        </w:tc>
        <w:tc>
          <w:tcPr>
            <w:tcW w:w="2835" w:type="dxa"/>
          </w:tcPr>
          <w:p w14:paraId="7DFCD311" w14:textId="77777777" w:rsidR="009C7D95" w:rsidRDefault="0072502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Ақмешіт, дом 9Б, </w:t>
            </w:r>
          </w:p>
          <w:p w14:paraId="3A5A813E" w14:textId="673A3DDE" w:rsidR="00AB261C" w:rsidRPr="00C527AA" w:rsidRDefault="0072502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этаж 3, каб 304</w:t>
            </w:r>
          </w:p>
        </w:tc>
        <w:tc>
          <w:tcPr>
            <w:tcW w:w="1984" w:type="dxa"/>
          </w:tcPr>
          <w:p w14:paraId="3D1D0017" w14:textId="0C344B45" w:rsidR="00AB261C" w:rsidRPr="00C527AA" w:rsidRDefault="00AB261C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00 947 94 94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EE900F" w14:textId="77777777" w:rsidR="00AB261C" w:rsidRDefault="00AB261C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26529</w:t>
            </w:r>
            <w:r w:rsidR="007F7A9A">
              <w:rPr>
                <w:color w:val="000000" w:themeColor="text1"/>
                <w:sz w:val="22"/>
                <w:szCs w:val="22"/>
              </w:rPr>
              <w:t xml:space="preserve"> от 16.07.2025г</w:t>
            </w:r>
          </w:p>
          <w:p w14:paraId="1C9940A8" w14:textId="4BB4F8DD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СиОЮУ МЮ РК </w:t>
            </w:r>
          </w:p>
        </w:tc>
        <w:tc>
          <w:tcPr>
            <w:tcW w:w="2268" w:type="dxa"/>
          </w:tcPr>
          <w:p w14:paraId="3E523FC1" w14:textId="43D58234" w:rsidR="00AB261C" w:rsidRPr="00C527AA" w:rsidRDefault="007F7A9A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746496F7" w14:textId="77777777" w:rsidR="00AB261C" w:rsidRPr="00C527AA" w:rsidRDefault="00AB261C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B0257A" w14:textId="77777777" w:rsidTr="008B79C0">
        <w:tc>
          <w:tcPr>
            <w:tcW w:w="824" w:type="dxa"/>
          </w:tcPr>
          <w:p w14:paraId="07B0DC93" w14:textId="60197546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0AA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ай </w:t>
            </w:r>
            <w:r w:rsidRPr="00C527AA">
              <w:rPr>
                <w:color w:val="000000" w:themeColor="text1"/>
                <w:sz w:val="22"/>
                <w:szCs w:val="22"/>
              </w:rPr>
              <w:t>Даурия Курмангалиевна</w:t>
            </w:r>
          </w:p>
        </w:tc>
        <w:tc>
          <w:tcPr>
            <w:tcW w:w="2835" w:type="dxa"/>
          </w:tcPr>
          <w:p w14:paraId="5FC4CAF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12</w:t>
            </w:r>
          </w:p>
        </w:tc>
        <w:tc>
          <w:tcPr>
            <w:tcW w:w="1984" w:type="dxa"/>
          </w:tcPr>
          <w:p w14:paraId="1BAC66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5-08</w:t>
            </w:r>
          </w:p>
          <w:p w14:paraId="3FD3597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5 08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1BD6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5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0CC6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17.05.2002г.</w:t>
            </w:r>
          </w:p>
        </w:tc>
        <w:tc>
          <w:tcPr>
            <w:tcW w:w="1559" w:type="dxa"/>
          </w:tcPr>
          <w:p w14:paraId="4A2133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D89C58" w14:textId="77777777" w:rsidTr="008B79C0">
        <w:tc>
          <w:tcPr>
            <w:tcW w:w="824" w:type="dxa"/>
          </w:tcPr>
          <w:p w14:paraId="5E9ABC8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3F16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уатова Динара Ауезхановна </w:t>
            </w:r>
          </w:p>
        </w:tc>
        <w:tc>
          <w:tcPr>
            <w:tcW w:w="2835" w:type="dxa"/>
          </w:tcPr>
          <w:p w14:paraId="1C4590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кмешет 11. НП-1</w:t>
            </w:r>
          </w:p>
        </w:tc>
        <w:tc>
          <w:tcPr>
            <w:tcW w:w="1984" w:type="dxa"/>
          </w:tcPr>
          <w:p w14:paraId="33C87D5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96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7E65C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41 от 09.12.2004г</w:t>
            </w:r>
          </w:p>
          <w:p w14:paraId="65143D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486EF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57AB33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17BE3B" w14:textId="77777777" w:rsidTr="008B79C0">
        <w:tc>
          <w:tcPr>
            <w:tcW w:w="824" w:type="dxa"/>
          </w:tcPr>
          <w:p w14:paraId="59F2D43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C4A3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шир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лида Ануарбековна </w:t>
            </w:r>
          </w:p>
          <w:p w14:paraId="39BC0F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8B2F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наева, дом 35/1, ВП-6</w:t>
            </w:r>
          </w:p>
        </w:tc>
        <w:tc>
          <w:tcPr>
            <w:tcW w:w="1984" w:type="dxa"/>
          </w:tcPr>
          <w:p w14:paraId="4316958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65-45</w:t>
            </w:r>
          </w:p>
          <w:p w14:paraId="547265BB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14 6026</w:t>
            </w:r>
          </w:p>
          <w:p w14:paraId="43B598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465 5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96A10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5 от 14.09.2012 г.</w:t>
            </w:r>
          </w:p>
          <w:p w14:paraId="35AD85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CF023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380C5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D3CE72" w14:textId="77777777" w:rsidTr="008B79C0">
        <w:tc>
          <w:tcPr>
            <w:tcW w:w="824" w:type="dxa"/>
          </w:tcPr>
          <w:p w14:paraId="6FE9DA9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72AD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ежинский Сергей Николаевич </w:t>
            </w:r>
          </w:p>
        </w:tc>
        <w:tc>
          <w:tcPr>
            <w:tcW w:w="2835" w:type="dxa"/>
          </w:tcPr>
          <w:p w14:paraId="3F70B32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18, офис 201</w:t>
            </w:r>
          </w:p>
          <w:p w14:paraId="6195C33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6E41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7770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DF8A9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6617 от 07.04.2022г.</w:t>
            </w:r>
          </w:p>
          <w:p w14:paraId="0BD404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B291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60853F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587A2E" w14:textId="77777777" w:rsidTr="008B79C0">
        <w:tc>
          <w:tcPr>
            <w:tcW w:w="824" w:type="dxa"/>
          </w:tcPr>
          <w:p w14:paraId="42A3D61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59E33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есіпбек Лаула </w:t>
            </w:r>
          </w:p>
        </w:tc>
        <w:tc>
          <w:tcPr>
            <w:tcW w:w="2835" w:type="dxa"/>
          </w:tcPr>
          <w:p w14:paraId="6D6D7B4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Мухамедханова,</w:t>
            </w:r>
          </w:p>
          <w:p w14:paraId="1C205B7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3А, НП-6, кабинет 5</w:t>
            </w:r>
          </w:p>
        </w:tc>
        <w:tc>
          <w:tcPr>
            <w:tcW w:w="1984" w:type="dxa"/>
          </w:tcPr>
          <w:p w14:paraId="2062C9D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 838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E6FC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9022107 от </w:t>
            </w:r>
            <w:r w:rsidRPr="00C527AA">
              <w:rPr>
                <w:color w:val="000000" w:themeColor="text1"/>
                <w:sz w:val="22"/>
                <w:szCs w:val="22"/>
              </w:rPr>
              <w:t>08.11.2019г. МЮ РК</w:t>
            </w:r>
          </w:p>
        </w:tc>
        <w:tc>
          <w:tcPr>
            <w:tcW w:w="2268" w:type="dxa"/>
          </w:tcPr>
          <w:p w14:paraId="205E68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60D1B6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3DE718" w14:textId="77777777" w:rsidTr="008B79C0">
        <w:tc>
          <w:tcPr>
            <w:tcW w:w="824" w:type="dxa"/>
          </w:tcPr>
          <w:p w14:paraId="255437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D9E0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игматулина Гаухар Кабылдиновна</w:t>
            </w:r>
          </w:p>
        </w:tc>
        <w:tc>
          <w:tcPr>
            <w:tcW w:w="2835" w:type="dxa"/>
          </w:tcPr>
          <w:p w14:paraId="03747E0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осковская, дом 27, офис 4.</w:t>
            </w:r>
          </w:p>
        </w:tc>
        <w:tc>
          <w:tcPr>
            <w:tcW w:w="1984" w:type="dxa"/>
          </w:tcPr>
          <w:p w14:paraId="2714AF3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50-18</w:t>
            </w:r>
          </w:p>
          <w:p w14:paraId="5F917E9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43 6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B1F2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33 от 09.01.2006г.</w:t>
            </w:r>
          </w:p>
          <w:p w14:paraId="24A445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D1945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D86FA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E369AE" w14:textId="77777777" w:rsidTr="008B79C0">
        <w:tc>
          <w:tcPr>
            <w:tcW w:w="824" w:type="dxa"/>
          </w:tcPr>
          <w:p w14:paraId="47D74C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9506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огай Владислав Святославович </w:t>
            </w:r>
          </w:p>
        </w:tc>
        <w:tc>
          <w:tcPr>
            <w:tcW w:w="2835" w:type="dxa"/>
          </w:tcPr>
          <w:p w14:paraId="552708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баева, дом 5 В, </w:t>
            </w:r>
          </w:p>
          <w:p w14:paraId="557A68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5409E334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222 36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E370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698 от 10.01.2022г. </w:t>
            </w:r>
          </w:p>
          <w:p w14:paraId="2B70F7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7D4F1E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F50E8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7C03B0F" w14:textId="77777777" w:rsidTr="008B79C0">
        <w:tc>
          <w:tcPr>
            <w:tcW w:w="824" w:type="dxa"/>
          </w:tcPr>
          <w:p w14:paraId="285A171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33E5B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осова Надежда Дмитриевна</w:t>
            </w:r>
          </w:p>
        </w:tc>
        <w:tc>
          <w:tcPr>
            <w:tcW w:w="2835" w:type="dxa"/>
          </w:tcPr>
          <w:p w14:paraId="190108C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Есенберлина, дом 14, офис 17</w:t>
            </w:r>
          </w:p>
        </w:tc>
        <w:tc>
          <w:tcPr>
            <w:tcW w:w="1984" w:type="dxa"/>
          </w:tcPr>
          <w:p w14:paraId="57B9BB7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19-96</w:t>
            </w:r>
          </w:p>
          <w:p w14:paraId="0B58A40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0 29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99B9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30 от 19.05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E78A5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г.</w:t>
            </w:r>
          </w:p>
        </w:tc>
        <w:tc>
          <w:tcPr>
            <w:tcW w:w="1559" w:type="dxa"/>
          </w:tcPr>
          <w:p w14:paraId="357FED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E0700C" w14:textId="77777777" w:rsidTr="008B79C0">
        <w:tc>
          <w:tcPr>
            <w:tcW w:w="824" w:type="dxa"/>
          </w:tcPr>
          <w:p w14:paraId="74A660E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DF549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манова Карлыгаш Султангалиевна</w:t>
            </w:r>
          </w:p>
        </w:tc>
        <w:tc>
          <w:tcPr>
            <w:tcW w:w="2835" w:type="dxa"/>
          </w:tcPr>
          <w:p w14:paraId="6BBC9E7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2, офис 2/4</w:t>
            </w:r>
          </w:p>
        </w:tc>
        <w:tc>
          <w:tcPr>
            <w:tcW w:w="1984" w:type="dxa"/>
          </w:tcPr>
          <w:p w14:paraId="3E18EA6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8-04-27</w:t>
            </w:r>
          </w:p>
          <w:p w14:paraId="5CE4D52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7 70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D2C0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6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D2E7A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.07.1999г.</w:t>
            </w:r>
          </w:p>
        </w:tc>
        <w:tc>
          <w:tcPr>
            <w:tcW w:w="1559" w:type="dxa"/>
          </w:tcPr>
          <w:p w14:paraId="1B0B84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F19669" w14:textId="77777777" w:rsidTr="008B79C0">
        <w:tc>
          <w:tcPr>
            <w:tcW w:w="824" w:type="dxa"/>
          </w:tcPr>
          <w:p w14:paraId="7437348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E80E4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манова Салтанат Сертаевна </w:t>
            </w:r>
          </w:p>
        </w:tc>
        <w:tc>
          <w:tcPr>
            <w:tcW w:w="2835" w:type="dxa"/>
          </w:tcPr>
          <w:p w14:paraId="55782915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.Нажимеденова,</w:t>
            </w:r>
          </w:p>
          <w:p w14:paraId="7DCCF76C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0/4, ВП-8</w:t>
            </w:r>
          </w:p>
        </w:tc>
        <w:tc>
          <w:tcPr>
            <w:tcW w:w="1984" w:type="dxa"/>
          </w:tcPr>
          <w:p w14:paraId="3B3CE08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3 89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7F2D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7139 от 27.11.2012г</w:t>
            </w:r>
          </w:p>
          <w:p w14:paraId="0F01951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</w:p>
        </w:tc>
        <w:tc>
          <w:tcPr>
            <w:tcW w:w="2268" w:type="dxa"/>
          </w:tcPr>
          <w:p w14:paraId="4AC25E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1DC007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804ABE" w14:textId="77777777" w:rsidTr="008B79C0">
        <w:tc>
          <w:tcPr>
            <w:tcW w:w="824" w:type="dxa"/>
          </w:tcPr>
          <w:p w14:paraId="51241BB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478F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уманова Алия Куангалиевна </w:t>
            </w:r>
          </w:p>
        </w:tc>
        <w:tc>
          <w:tcPr>
            <w:tcW w:w="2835" w:type="dxa"/>
          </w:tcPr>
          <w:p w14:paraId="6147A4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24/1</w:t>
            </w:r>
          </w:p>
        </w:tc>
        <w:tc>
          <w:tcPr>
            <w:tcW w:w="1984" w:type="dxa"/>
          </w:tcPr>
          <w:p w14:paraId="1473985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8 500 0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A80A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5538 от 03.07.2012г. </w:t>
            </w:r>
          </w:p>
          <w:p w14:paraId="16AAF33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4031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04.06.2019г. </w:t>
            </w:r>
          </w:p>
        </w:tc>
        <w:tc>
          <w:tcPr>
            <w:tcW w:w="1559" w:type="dxa"/>
          </w:tcPr>
          <w:p w14:paraId="34CA57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E0E2D0" w14:textId="77777777" w:rsidTr="008B79C0">
        <w:tc>
          <w:tcPr>
            <w:tcW w:w="824" w:type="dxa"/>
          </w:tcPr>
          <w:p w14:paraId="41C047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8773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уманова Гульнара Шингисовна</w:t>
            </w:r>
          </w:p>
        </w:tc>
        <w:tc>
          <w:tcPr>
            <w:tcW w:w="2835" w:type="dxa"/>
          </w:tcPr>
          <w:p w14:paraId="4F6BA0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51, ВП-2</w:t>
            </w:r>
          </w:p>
        </w:tc>
        <w:tc>
          <w:tcPr>
            <w:tcW w:w="1984" w:type="dxa"/>
          </w:tcPr>
          <w:p w14:paraId="6EE83E9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48-90</w:t>
            </w:r>
          </w:p>
          <w:p w14:paraId="5EB6B45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9 8000</w:t>
            </w:r>
          </w:p>
          <w:p w14:paraId="2232884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99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A3485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9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E19FF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3.01.2000г.</w:t>
            </w:r>
          </w:p>
        </w:tc>
        <w:tc>
          <w:tcPr>
            <w:tcW w:w="1559" w:type="dxa"/>
          </w:tcPr>
          <w:p w14:paraId="666035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F940F0C" w14:textId="77777777" w:rsidTr="008B79C0">
        <w:tc>
          <w:tcPr>
            <w:tcW w:w="824" w:type="dxa"/>
          </w:tcPr>
          <w:p w14:paraId="3569EE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FFB7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табиева Жанар Алимбековна</w:t>
            </w:r>
          </w:p>
        </w:tc>
        <w:tc>
          <w:tcPr>
            <w:tcW w:w="2835" w:type="dxa"/>
          </w:tcPr>
          <w:p w14:paraId="5C39A07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, 1-этаж, БЦ Асыл-Тау</w:t>
            </w:r>
          </w:p>
        </w:tc>
        <w:tc>
          <w:tcPr>
            <w:tcW w:w="1984" w:type="dxa"/>
          </w:tcPr>
          <w:p w14:paraId="29CE9D6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33-35</w:t>
            </w:r>
          </w:p>
          <w:p w14:paraId="767A130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4 4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3992E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18 от 03.06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FC525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93A60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7E75ED" w14:textId="77777777" w:rsidTr="008B79C0">
        <w:tc>
          <w:tcPr>
            <w:tcW w:w="824" w:type="dxa"/>
          </w:tcPr>
          <w:p w14:paraId="7E121A6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8B89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ушева Зауре Ордабаевна</w:t>
            </w:r>
          </w:p>
        </w:tc>
        <w:tc>
          <w:tcPr>
            <w:tcW w:w="2835" w:type="dxa"/>
          </w:tcPr>
          <w:p w14:paraId="5F189B51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уанышбаева, дом 15,</w:t>
            </w:r>
          </w:p>
          <w:p w14:paraId="4E0B549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НП 16</w:t>
            </w:r>
          </w:p>
        </w:tc>
        <w:tc>
          <w:tcPr>
            <w:tcW w:w="1984" w:type="dxa"/>
          </w:tcPr>
          <w:p w14:paraId="23B8B00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9 04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458C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6 от 08.04.2013г. </w:t>
            </w:r>
          </w:p>
          <w:p w14:paraId="2A1D9F7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D7A50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86562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B1B031" w14:textId="77777777" w:rsidTr="008B79C0">
        <w:tc>
          <w:tcPr>
            <w:tcW w:w="824" w:type="dxa"/>
          </w:tcPr>
          <w:p w14:paraId="527EB5A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0B96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алина Ульяна Владимировна </w:t>
            </w:r>
          </w:p>
        </w:tc>
        <w:tc>
          <w:tcPr>
            <w:tcW w:w="2835" w:type="dxa"/>
          </w:tcPr>
          <w:p w14:paraId="718ADD8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А.Байтурсыно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1, </w:t>
            </w:r>
          </w:p>
          <w:p w14:paraId="7762768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13, каб.1</w:t>
            </w:r>
          </w:p>
        </w:tc>
        <w:tc>
          <w:tcPr>
            <w:tcW w:w="1984" w:type="dxa"/>
          </w:tcPr>
          <w:p w14:paraId="176B546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1 443 27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9177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085 от 15.06.2005г.</w:t>
            </w:r>
          </w:p>
          <w:p w14:paraId="66A9825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FFA10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075A06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B1D334" w14:textId="77777777" w:rsidTr="008B79C0">
        <w:tc>
          <w:tcPr>
            <w:tcW w:w="824" w:type="dxa"/>
          </w:tcPr>
          <w:p w14:paraId="72C0FBF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8E83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баева Жанаргул Ашимовна </w:t>
            </w:r>
          </w:p>
          <w:p w14:paraId="264FFB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784D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37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1984" w:type="dxa"/>
          </w:tcPr>
          <w:p w14:paraId="534BE0B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95-15-91</w:t>
            </w:r>
          </w:p>
          <w:p w14:paraId="20F9CDF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5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401</w:t>
            </w:r>
          </w:p>
          <w:p w14:paraId="2A602B2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64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63E1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730 от 01.03.2012г.</w:t>
            </w:r>
          </w:p>
          <w:p w14:paraId="00DACB5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4B6CB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53B173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F0B66D" w14:textId="77777777" w:rsidTr="008B79C0">
        <w:tc>
          <w:tcPr>
            <w:tcW w:w="824" w:type="dxa"/>
          </w:tcPr>
          <w:p w14:paraId="16005E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45F5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беков Рауан Рымбекович </w:t>
            </w:r>
          </w:p>
        </w:tc>
        <w:tc>
          <w:tcPr>
            <w:tcW w:w="2835" w:type="dxa"/>
          </w:tcPr>
          <w:p w14:paraId="41E7F5B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уран,дом 18,НП-909-А,</w:t>
            </w:r>
          </w:p>
          <w:p w14:paraId="7ACA022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(БЦ Туран 18)</w:t>
            </w:r>
          </w:p>
        </w:tc>
        <w:tc>
          <w:tcPr>
            <w:tcW w:w="1984" w:type="dxa"/>
          </w:tcPr>
          <w:p w14:paraId="32C1BD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213 19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9C4D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289 от 06.08.2014г</w:t>
            </w:r>
          </w:p>
          <w:p w14:paraId="004C64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-н Астана)</w:t>
            </w:r>
          </w:p>
        </w:tc>
        <w:tc>
          <w:tcPr>
            <w:tcW w:w="2268" w:type="dxa"/>
          </w:tcPr>
          <w:p w14:paraId="0DC86E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5D554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29F6642" w14:textId="77777777" w:rsidTr="008B79C0">
        <w:tc>
          <w:tcPr>
            <w:tcW w:w="824" w:type="dxa"/>
          </w:tcPr>
          <w:p w14:paraId="4C934F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5390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бекова Самал Рымбековна </w:t>
            </w:r>
          </w:p>
        </w:tc>
        <w:tc>
          <w:tcPr>
            <w:tcW w:w="2835" w:type="dxa"/>
          </w:tcPr>
          <w:p w14:paraId="02D1F73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4C04C3A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1/5, офис 402</w:t>
            </w:r>
          </w:p>
        </w:tc>
        <w:tc>
          <w:tcPr>
            <w:tcW w:w="1984" w:type="dxa"/>
          </w:tcPr>
          <w:p w14:paraId="6DD2C7F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00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4F42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1113 от 22.01.2019г. </w:t>
            </w:r>
          </w:p>
          <w:p w14:paraId="5DB514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6D72A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07751B27" w14:textId="7D2526AD" w:rsidR="005F51FD" w:rsidRPr="00C527AA" w:rsidRDefault="00B3671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12.2025г.</w:t>
            </w:r>
          </w:p>
        </w:tc>
      </w:tr>
      <w:tr w:rsidR="005F51FD" w:rsidRPr="00C527AA" w14:paraId="6418FB8A" w14:textId="77777777" w:rsidTr="008B79C0">
        <w:tc>
          <w:tcPr>
            <w:tcW w:w="824" w:type="dxa"/>
          </w:tcPr>
          <w:p w14:paraId="2822C99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9BA6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зинов Ергали Дауткалиевич</w:t>
            </w:r>
          </w:p>
        </w:tc>
        <w:tc>
          <w:tcPr>
            <w:tcW w:w="2835" w:type="dxa"/>
          </w:tcPr>
          <w:p w14:paraId="434E784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.Жансугурова, зд.8,</w:t>
            </w:r>
          </w:p>
          <w:p w14:paraId="3468189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</w:tcPr>
          <w:p w14:paraId="18848E4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3-30</w:t>
            </w:r>
          </w:p>
          <w:p w14:paraId="30524A4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0 4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F93B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8 от 01.10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5A20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57AB5C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439B11" w14:textId="77777777" w:rsidTr="008B79C0">
        <w:tc>
          <w:tcPr>
            <w:tcW w:w="824" w:type="dxa"/>
          </w:tcPr>
          <w:p w14:paraId="2D76B8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871D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газинова (Килибаева) Жулдыз Дауткалиевна</w:t>
            </w:r>
          </w:p>
        </w:tc>
        <w:tc>
          <w:tcPr>
            <w:tcW w:w="2835" w:type="dxa"/>
          </w:tcPr>
          <w:p w14:paraId="6094138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Құдайбердіұлы, </w:t>
            </w:r>
          </w:p>
          <w:p w14:paraId="2BBDA9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0, НП-2</w:t>
            </w:r>
          </w:p>
        </w:tc>
        <w:tc>
          <w:tcPr>
            <w:tcW w:w="1984" w:type="dxa"/>
          </w:tcPr>
          <w:p w14:paraId="262C2C4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53</w:t>
            </w:r>
          </w:p>
          <w:p w14:paraId="07AAA6F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60 4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D2F9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0429 от 17.01.2014г.</w:t>
            </w:r>
          </w:p>
          <w:p w14:paraId="10AE82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1D231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47C518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9F76B5C" w14:textId="77777777" w:rsidTr="008B79C0">
        <w:tc>
          <w:tcPr>
            <w:tcW w:w="824" w:type="dxa"/>
          </w:tcPr>
          <w:p w14:paraId="0FA0D6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5AB20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 Ерик Алшынбаевич </w:t>
            </w:r>
          </w:p>
        </w:tc>
        <w:tc>
          <w:tcPr>
            <w:tcW w:w="2835" w:type="dxa"/>
          </w:tcPr>
          <w:p w14:paraId="3A6BA3A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әңгілік Ел, дом 40,</w:t>
            </w:r>
          </w:p>
          <w:p w14:paraId="4E7349D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1</w:t>
            </w:r>
          </w:p>
        </w:tc>
        <w:tc>
          <w:tcPr>
            <w:tcW w:w="1984" w:type="dxa"/>
          </w:tcPr>
          <w:p w14:paraId="37E3973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74 92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2CEC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7984 от 19.10.2017г. </w:t>
            </w:r>
          </w:p>
          <w:p w14:paraId="238BFE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C9DFA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639799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318864" w14:textId="77777777" w:rsidTr="008B79C0">
        <w:tc>
          <w:tcPr>
            <w:tcW w:w="824" w:type="dxa"/>
          </w:tcPr>
          <w:p w14:paraId="33DE96B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48D2B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а Гульжан Нургалиевна </w:t>
            </w:r>
          </w:p>
        </w:tc>
        <w:tc>
          <w:tcPr>
            <w:tcW w:w="2835" w:type="dxa"/>
          </w:tcPr>
          <w:p w14:paraId="6DC836A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Иманова, дом 50, </w:t>
            </w:r>
          </w:p>
          <w:p w14:paraId="34E4A66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306 </w:t>
            </w:r>
          </w:p>
        </w:tc>
        <w:tc>
          <w:tcPr>
            <w:tcW w:w="1984" w:type="dxa"/>
          </w:tcPr>
          <w:p w14:paraId="42D107F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0 6477</w:t>
            </w:r>
          </w:p>
          <w:p w14:paraId="682ACE2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3325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924 от 28.05.2012г. МЮ РК, р.н. г.Астана</w:t>
            </w:r>
          </w:p>
        </w:tc>
        <w:tc>
          <w:tcPr>
            <w:tcW w:w="2268" w:type="dxa"/>
          </w:tcPr>
          <w:p w14:paraId="3E28F0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43ACA4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75C35E" w14:textId="77777777" w:rsidTr="008B79C0">
        <w:tc>
          <w:tcPr>
            <w:tcW w:w="824" w:type="dxa"/>
          </w:tcPr>
          <w:p w14:paraId="744A55F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D1E0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Гульнар Скаковна</w:t>
            </w:r>
          </w:p>
        </w:tc>
        <w:tc>
          <w:tcPr>
            <w:tcW w:w="2835" w:type="dxa"/>
          </w:tcPr>
          <w:p w14:paraId="2891A4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75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766EAAE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01 355 2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9FE42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6 от 12.1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70033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0.01.2003г.</w:t>
            </w:r>
          </w:p>
        </w:tc>
        <w:tc>
          <w:tcPr>
            <w:tcW w:w="1559" w:type="dxa"/>
          </w:tcPr>
          <w:p w14:paraId="4DB69B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C3A056" w14:textId="77777777" w:rsidTr="008B79C0">
        <w:tc>
          <w:tcPr>
            <w:tcW w:w="824" w:type="dxa"/>
          </w:tcPr>
          <w:p w14:paraId="4DD4E96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0A0E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Динара Ергазиевна</w:t>
            </w:r>
          </w:p>
        </w:tc>
        <w:tc>
          <w:tcPr>
            <w:tcW w:w="2835" w:type="dxa"/>
          </w:tcPr>
          <w:p w14:paraId="28D62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, ВП-6</w:t>
            </w:r>
          </w:p>
        </w:tc>
        <w:tc>
          <w:tcPr>
            <w:tcW w:w="1984" w:type="dxa"/>
          </w:tcPr>
          <w:p w14:paraId="3BB2678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7-23-74</w:t>
            </w:r>
          </w:p>
          <w:p w14:paraId="463B14C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 701 759 68 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9871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741 от 23.12.2003г. </w:t>
            </w:r>
          </w:p>
          <w:p w14:paraId="6A52B4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D2CD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F3246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E76D45" w14:textId="77777777" w:rsidTr="008B79C0">
        <w:tc>
          <w:tcPr>
            <w:tcW w:w="824" w:type="dxa"/>
          </w:tcPr>
          <w:p w14:paraId="69EAAF3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510F7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Анара Бекболаткызы </w:t>
            </w:r>
          </w:p>
        </w:tc>
        <w:tc>
          <w:tcPr>
            <w:tcW w:w="2835" w:type="dxa"/>
          </w:tcPr>
          <w:p w14:paraId="1FCA7E4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365B38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575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641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40 от 30.12.2021г. </w:t>
            </w:r>
          </w:p>
          <w:p w14:paraId="593A84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4FDA0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01153D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8190FA" w14:textId="77777777" w:rsidTr="008B79C0">
        <w:tc>
          <w:tcPr>
            <w:tcW w:w="824" w:type="dxa"/>
          </w:tcPr>
          <w:p w14:paraId="1757AD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9D8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Роза Тасгановна </w:t>
            </w:r>
          </w:p>
        </w:tc>
        <w:tc>
          <w:tcPr>
            <w:tcW w:w="2835" w:type="dxa"/>
          </w:tcPr>
          <w:p w14:paraId="3E04C22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57999D7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2 71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3B86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7036 от 15.08.2019г. </w:t>
            </w:r>
          </w:p>
          <w:p w14:paraId="75A397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007ED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 г. </w:t>
            </w:r>
          </w:p>
        </w:tc>
        <w:tc>
          <w:tcPr>
            <w:tcW w:w="1559" w:type="dxa"/>
          </w:tcPr>
          <w:p w14:paraId="6B3A02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7B3243" w14:textId="77777777" w:rsidTr="008B79C0">
        <w:tc>
          <w:tcPr>
            <w:tcW w:w="824" w:type="dxa"/>
          </w:tcPr>
          <w:p w14:paraId="24A39D1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CD4B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ожинова Жанна Нурадиллкызы</w:t>
            </w:r>
          </w:p>
        </w:tc>
        <w:tc>
          <w:tcPr>
            <w:tcW w:w="2835" w:type="dxa"/>
          </w:tcPr>
          <w:p w14:paraId="65CD9B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/м Коктал-1,</w:t>
            </w:r>
          </w:p>
          <w:p w14:paraId="1BDF5D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ереулок Мойна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з</w:t>
            </w:r>
            <w:r>
              <w:rPr>
                <w:color w:val="000000" w:themeColor="text1"/>
                <w:sz w:val="22"/>
                <w:szCs w:val="22"/>
              </w:rPr>
              <w:t xml:space="preserve">д </w:t>
            </w:r>
            <w:r w:rsidRPr="00C527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630615F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15 0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8541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20923 от 10.06.2024г</w:t>
            </w:r>
          </w:p>
          <w:p w14:paraId="424001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8016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8DA3049" w14:textId="6DB009B6" w:rsidR="005F51FD" w:rsidRPr="00C527AA" w:rsidRDefault="00825D6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тал</w:t>
            </w:r>
          </w:p>
        </w:tc>
      </w:tr>
      <w:tr w:rsidR="005F51FD" w:rsidRPr="00C527AA" w14:paraId="035CCDFB" w14:textId="77777777" w:rsidTr="008B79C0">
        <w:tc>
          <w:tcPr>
            <w:tcW w:w="824" w:type="dxa"/>
          </w:tcPr>
          <w:p w14:paraId="12443B1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9A9F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жанова Нургуль Болаткановна</w:t>
            </w:r>
          </w:p>
        </w:tc>
        <w:tc>
          <w:tcPr>
            <w:tcW w:w="2835" w:type="dxa"/>
          </w:tcPr>
          <w:p w14:paraId="6CD5293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ейфуллина, дом 40, </w:t>
            </w:r>
          </w:p>
          <w:p w14:paraId="489BEF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  <w:r w:rsidRPr="00C527AA">
              <w:rPr>
                <w:color w:val="000000" w:themeColor="text1"/>
                <w:sz w:val="22"/>
                <w:szCs w:val="22"/>
              </w:rPr>
              <w:t>а, офис 19</w:t>
            </w:r>
          </w:p>
        </w:tc>
        <w:tc>
          <w:tcPr>
            <w:tcW w:w="1984" w:type="dxa"/>
          </w:tcPr>
          <w:p w14:paraId="2148F2C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7 777 63 95</w:t>
            </w:r>
          </w:p>
          <w:p w14:paraId="0695F92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 700 911 97 21</w:t>
            </w:r>
          </w:p>
          <w:p w14:paraId="428456F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7 956 71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08F6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0449 от 17.01.2014 г.</w:t>
            </w:r>
          </w:p>
          <w:p w14:paraId="74EA61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EAA10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3D4461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A5FB8D" w14:textId="77777777" w:rsidTr="008B79C0">
        <w:tc>
          <w:tcPr>
            <w:tcW w:w="824" w:type="dxa"/>
          </w:tcPr>
          <w:p w14:paraId="1A56DA4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014D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канова Альбина Сериковна</w:t>
            </w:r>
          </w:p>
        </w:tc>
        <w:tc>
          <w:tcPr>
            <w:tcW w:w="2835" w:type="dxa"/>
          </w:tcPr>
          <w:p w14:paraId="7A017B4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Иманова, дом 26,</w:t>
            </w:r>
          </w:p>
          <w:p w14:paraId="25E3C0E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3</w:t>
            </w:r>
          </w:p>
        </w:tc>
        <w:tc>
          <w:tcPr>
            <w:tcW w:w="1984" w:type="dxa"/>
          </w:tcPr>
          <w:p w14:paraId="2D6CB4B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59 25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5E87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98 от 28.08.2023г</w:t>
            </w:r>
          </w:p>
          <w:p w14:paraId="4B7E7F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EFA74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.</w:t>
            </w:r>
          </w:p>
        </w:tc>
        <w:tc>
          <w:tcPr>
            <w:tcW w:w="1559" w:type="dxa"/>
          </w:tcPr>
          <w:p w14:paraId="795825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09AF5B" w14:textId="77777777" w:rsidTr="008B79C0">
        <w:tc>
          <w:tcPr>
            <w:tcW w:w="824" w:type="dxa"/>
          </w:tcPr>
          <w:p w14:paraId="0BB01BF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E11CB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Нурман Асель</w:t>
            </w:r>
          </w:p>
          <w:p w14:paraId="486D9F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09FA7D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,</w:t>
            </w:r>
          </w:p>
          <w:p w14:paraId="77F7CC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НП12</w:t>
            </w:r>
          </w:p>
        </w:tc>
        <w:tc>
          <w:tcPr>
            <w:tcW w:w="1984" w:type="dxa"/>
          </w:tcPr>
          <w:p w14:paraId="7863ED4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01 155 5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93570D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5624 от 19.12.2024 МЮ РК </w:t>
            </w:r>
          </w:p>
        </w:tc>
        <w:tc>
          <w:tcPr>
            <w:tcW w:w="2268" w:type="dxa"/>
          </w:tcPr>
          <w:p w14:paraId="2B7F4A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4D5983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5863A2" w14:textId="77777777" w:rsidTr="008B79C0">
        <w:tc>
          <w:tcPr>
            <w:tcW w:w="824" w:type="dxa"/>
          </w:tcPr>
          <w:p w14:paraId="549932B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3C60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бетова Куралай Бейсенбековна </w:t>
            </w:r>
          </w:p>
        </w:tc>
        <w:tc>
          <w:tcPr>
            <w:tcW w:w="2835" w:type="dxa"/>
          </w:tcPr>
          <w:p w14:paraId="6B3F2D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22, НП-77</w:t>
            </w:r>
          </w:p>
        </w:tc>
        <w:tc>
          <w:tcPr>
            <w:tcW w:w="1984" w:type="dxa"/>
          </w:tcPr>
          <w:p w14:paraId="71C5E96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152 7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970621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13949 от 24.12.2012г. </w:t>
            </w:r>
          </w:p>
          <w:p w14:paraId="4CD2FC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  (р.н. ВКО)</w:t>
            </w:r>
          </w:p>
        </w:tc>
        <w:tc>
          <w:tcPr>
            <w:tcW w:w="2268" w:type="dxa"/>
          </w:tcPr>
          <w:p w14:paraId="5528C7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4 от 06.09.2022г. </w:t>
            </w:r>
          </w:p>
        </w:tc>
        <w:tc>
          <w:tcPr>
            <w:tcW w:w="1559" w:type="dxa"/>
          </w:tcPr>
          <w:p w14:paraId="187248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895DEB3" w14:textId="77777777" w:rsidTr="008B79C0">
        <w:tc>
          <w:tcPr>
            <w:tcW w:w="824" w:type="dxa"/>
          </w:tcPr>
          <w:p w14:paraId="20F32B5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D1D1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ова Асель Бакытжановна </w:t>
            </w:r>
          </w:p>
        </w:tc>
        <w:tc>
          <w:tcPr>
            <w:tcW w:w="2835" w:type="dxa"/>
          </w:tcPr>
          <w:p w14:paraId="2B52131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ығанақ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Сыганак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06B279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0, ВП-19</w:t>
            </w:r>
          </w:p>
        </w:tc>
        <w:tc>
          <w:tcPr>
            <w:tcW w:w="1984" w:type="dxa"/>
          </w:tcPr>
          <w:p w14:paraId="07DB981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515 3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6630B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4014869 от 06.10.2014г. МЮ РК</w:t>
            </w:r>
          </w:p>
        </w:tc>
        <w:tc>
          <w:tcPr>
            <w:tcW w:w="2268" w:type="dxa"/>
          </w:tcPr>
          <w:p w14:paraId="016813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2 от 14.11.2017г. </w:t>
            </w:r>
          </w:p>
        </w:tc>
        <w:tc>
          <w:tcPr>
            <w:tcW w:w="1559" w:type="dxa"/>
          </w:tcPr>
          <w:p w14:paraId="10D077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850A483" w14:textId="77777777" w:rsidTr="008B79C0">
        <w:tc>
          <w:tcPr>
            <w:tcW w:w="824" w:type="dxa"/>
          </w:tcPr>
          <w:p w14:paraId="188D33F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C0F25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ова Гульнара Ибрагимовна</w:t>
            </w:r>
          </w:p>
        </w:tc>
        <w:tc>
          <w:tcPr>
            <w:tcW w:w="2835" w:type="dxa"/>
          </w:tcPr>
          <w:p w14:paraId="6C24E3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уран, дом 3/1,</w:t>
            </w:r>
          </w:p>
          <w:p w14:paraId="5E300E6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2, ЖК Сармат</w:t>
            </w:r>
          </w:p>
        </w:tc>
        <w:tc>
          <w:tcPr>
            <w:tcW w:w="1984" w:type="dxa"/>
          </w:tcPr>
          <w:p w14:paraId="74A5901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0 0312</w:t>
            </w:r>
          </w:p>
          <w:p w14:paraId="0E96645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5 05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93C28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35 от 24.03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19BAB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07.07.2000 г.</w:t>
            </w:r>
          </w:p>
        </w:tc>
        <w:tc>
          <w:tcPr>
            <w:tcW w:w="1559" w:type="dxa"/>
          </w:tcPr>
          <w:p w14:paraId="5C1BF9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F0B3D06" w14:textId="77777777" w:rsidTr="008B79C0">
        <w:tc>
          <w:tcPr>
            <w:tcW w:w="824" w:type="dxa"/>
          </w:tcPr>
          <w:p w14:paraId="08C409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</w:p>
        </w:tc>
        <w:tc>
          <w:tcPr>
            <w:tcW w:w="3969" w:type="dxa"/>
          </w:tcPr>
          <w:p w14:paraId="639F4B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сагатова Гульшара Смагуловна </w:t>
            </w:r>
          </w:p>
        </w:tc>
        <w:tc>
          <w:tcPr>
            <w:tcW w:w="2835" w:type="dxa"/>
          </w:tcPr>
          <w:p w14:paraId="7120216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Храпатого, дом 14, </w:t>
            </w:r>
          </w:p>
          <w:p w14:paraId="78AF27B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72937E8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475 956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6911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255 от 09.07.2022г. </w:t>
            </w:r>
          </w:p>
          <w:p w14:paraId="1CDBBCF6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4ECEF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 г.</w:t>
            </w:r>
          </w:p>
        </w:tc>
        <w:tc>
          <w:tcPr>
            <w:tcW w:w="1559" w:type="dxa"/>
          </w:tcPr>
          <w:p w14:paraId="00B29B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2181F52" w14:textId="77777777" w:rsidTr="008B79C0">
        <w:tc>
          <w:tcPr>
            <w:tcW w:w="824" w:type="dxa"/>
          </w:tcPr>
          <w:p w14:paraId="4D30EEB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6942B8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сумбаева Асем Бахчановна</w:t>
            </w:r>
          </w:p>
        </w:tc>
        <w:tc>
          <w:tcPr>
            <w:tcW w:w="2835" w:type="dxa"/>
          </w:tcPr>
          <w:p w14:paraId="3F9E6E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8, </w:t>
            </w:r>
          </w:p>
          <w:p w14:paraId="3C09C9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919</w:t>
            </w:r>
          </w:p>
        </w:tc>
        <w:tc>
          <w:tcPr>
            <w:tcW w:w="1984" w:type="dxa"/>
          </w:tcPr>
          <w:p w14:paraId="5E7F6DD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222 13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A5EE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509 от 12.06.2012г. </w:t>
            </w:r>
          </w:p>
          <w:p w14:paraId="4DCDE228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E6A03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4191A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149C6D" w14:textId="77777777" w:rsidTr="008B79C0">
        <w:tc>
          <w:tcPr>
            <w:tcW w:w="824" w:type="dxa"/>
          </w:tcPr>
          <w:p w14:paraId="72763E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3BC6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ханқызы Гүлсім </w:t>
            </w:r>
          </w:p>
        </w:tc>
        <w:tc>
          <w:tcPr>
            <w:tcW w:w="2835" w:type="dxa"/>
          </w:tcPr>
          <w:p w14:paraId="3927B8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 , дом 16,</w:t>
            </w:r>
          </w:p>
          <w:p w14:paraId="43DA2F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 этаж, ,ка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2459FA3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99 8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E0910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000373 от 10.01.2020г. МЮ РК</w:t>
            </w:r>
          </w:p>
        </w:tc>
        <w:tc>
          <w:tcPr>
            <w:tcW w:w="2268" w:type="dxa"/>
          </w:tcPr>
          <w:p w14:paraId="0428A8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 г. </w:t>
            </w:r>
          </w:p>
        </w:tc>
        <w:tc>
          <w:tcPr>
            <w:tcW w:w="1559" w:type="dxa"/>
          </w:tcPr>
          <w:p w14:paraId="26CA04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D214CA" w14:textId="77777777" w:rsidTr="008B79C0">
        <w:tc>
          <w:tcPr>
            <w:tcW w:w="824" w:type="dxa"/>
          </w:tcPr>
          <w:p w14:paraId="44C1C4E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AAF0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ыгмет Венера Борамбаевна</w:t>
            </w:r>
          </w:p>
        </w:tc>
        <w:tc>
          <w:tcPr>
            <w:tcW w:w="2835" w:type="dxa"/>
          </w:tcPr>
          <w:p w14:paraId="30D106B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здание 55/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3.3, офис 148</w:t>
            </w:r>
          </w:p>
        </w:tc>
        <w:tc>
          <w:tcPr>
            <w:tcW w:w="1984" w:type="dxa"/>
          </w:tcPr>
          <w:p w14:paraId="5DFBB7C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77-55</w:t>
            </w:r>
          </w:p>
          <w:p w14:paraId="1CC54B1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26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DDB0D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51 от 20.0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ED687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 г.</w:t>
            </w:r>
          </w:p>
        </w:tc>
        <w:tc>
          <w:tcPr>
            <w:tcW w:w="1559" w:type="dxa"/>
          </w:tcPr>
          <w:p w14:paraId="37206B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02F925" w14:textId="77777777" w:rsidTr="008B79C0">
        <w:tc>
          <w:tcPr>
            <w:tcW w:w="824" w:type="dxa"/>
          </w:tcPr>
          <w:p w14:paraId="23746F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D85E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ысанова Мира Габитовна </w:t>
            </w:r>
          </w:p>
        </w:tc>
        <w:tc>
          <w:tcPr>
            <w:tcW w:w="2835" w:type="dxa"/>
          </w:tcPr>
          <w:p w14:paraId="3BC00DFC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І.Омарова, дом 2, НП-14</w:t>
            </w:r>
          </w:p>
          <w:p w14:paraId="51E557BC" w14:textId="77777777" w:rsidR="005F51FD" w:rsidRPr="0087476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6663A34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0 20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CE9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2323 от 24.02.2014г.</w:t>
            </w:r>
          </w:p>
          <w:p w14:paraId="2E1BE72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7F80CF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0B9856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6E4D6A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258D71" w14:textId="77777777" w:rsidTr="008B79C0">
        <w:tc>
          <w:tcPr>
            <w:tcW w:w="824" w:type="dxa"/>
          </w:tcPr>
          <w:p w14:paraId="2C1CC9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5F6B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екенова Кульзия Мейрамовна</w:t>
            </w:r>
          </w:p>
        </w:tc>
        <w:tc>
          <w:tcPr>
            <w:tcW w:w="2835" w:type="dxa"/>
          </w:tcPr>
          <w:p w14:paraId="52A4C8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16A650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6, каб.4</w:t>
            </w:r>
          </w:p>
        </w:tc>
        <w:tc>
          <w:tcPr>
            <w:tcW w:w="1984" w:type="dxa"/>
          </w:tcPr>
          <w:p w14:paraId="0575AB5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8-81</w:t>
            </w:r>
          </w:p>
          <w:p w14:paraId="0E3B52F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30 90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EBB61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21 от 03.06.2010г КРСиОПП</w:t>
            </w:r>
          </w:p>
        </w:tc>
        <w:tc>
          <w:tcPr>
            <w:tcW w:w="2268" w:type="dxa"/>
          </w:tcPr>
          <w:p w14:paraId="31B44A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A821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22F8" w:rsidRPr="00C527AA" w14:paraId="44B0A48E" w14:textId="77777777" w:rsidTr="008B79C0">
        <w:tc>
          <w:tcPr>
            <w:tcW w:w="824" w:type="dxa"/>
          </w:tcPr>
          <w:p w14:paraId="0D8295A5" w14:textId="77777777" w:rsidR="008622F8" w:rsidRPr="00C527AA" w:rsidRDefault="008622F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A5C469" w14:textId="77777777" w:rsidR="008622F8" w:rsidRPr="008622F8" w:rsidRDefault="008622F8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>Олжабаев Сакен Турсынович</w:t>
            </w:r>
          </w:p>
          <w:p w14:paraId="65B3904A" w14:textId="77777777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B34D50" w14:textId="3D6CCE68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5DA9B527" w14:textId="2D43CB0B" w:rsidR="008622F8" w:rsidRPr="00C527AA" w:rsidRDefault="008622F8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8</w:t>
            </w:r>
            <w:r w:rsidRPr="00612CBF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83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9770C2" w14:textId="7C9DCC98" w:rsidR="008622F8" w:rsidRPr="008622F8" w:rsidRDefault="008622F8" w:rsidP="00D21D5B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2007927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26.04.202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МЮ РК</w:t>
            </w:r>
            <w:r w:rsidR="00506BFB">
              <w:rPr>
                <w:sz w:val="22"/>
                <w:szCs w:val="22"/>
              </w:rPr>
              <w:t xml:space="preserve"> (р-н Турекст обл)</w:t>
            </w:r>
          </w:p>
        </w:tc>
        <w:tc>
          <w:tcPr>
            <w:tcW w:w="2268" w:type="dxa"/>
          </w:tcPr>
          <w:p w14:paraId="16CDA948" w14:textId="4DFAE622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AE3EAB9" w14:textId="77777777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D84264" w14:textId="77777777" w:rsidTr="008B79C0">
        <w:tc>
          <w:tcPr>
            <w:tcW w:w="824" w:type="dxa"/>
          </w:tcPr>
          <w:p w14:paraId="00AFE51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F58B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аркулова Диля Алтынбековна</w:t>
            </w:r>
          </w:p>
        </w:tc>
        <w:tc>
          <w:tcPr>
            <w:tcW w:w="2835" w:type="dxa"/>
          </w:tcPr>
          <w:p w14:paraId="44E886E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Ы.Дүкенұлы, дом 8, </w:t>
            </w:r>
          </w:p>
          <w:p w14:paraId="278B22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1,</w:t>
            </w:r>
          </w:p>
        </w:tc>
        <w:tc>
          <w:tcPr>
            <w:tcW w:w="1984" w:type="dxa"/>
          </w:tcPr>
          <w:p w14:paraId="1FC3141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 35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371</w:t>
            </w:r>
          </w:p>
          <w:p w14:paraId="19E6E61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788 37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14CB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981 от 13.11.2015 г. МЮ РК</w:t>
            </w:r>
          </w:p>
        </w:tc>
        <w:tc>
          <w:tcPr>
            <w:tcW w:w="2268" w:type="dxa"/>
          </w:tcPr>
          <w:p w14:paraId="1AD4B4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 г.</w:t>
            </w:r>
          </w:p>
        </w:tc>
        <w:tc>
          <w:tcPr>
            <w:tcW w:w="1559" w:type="dxa"/>
          </w:tcPr>
          <w:p w14:paraId="6D2A24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6A9A3E8" w14:textId="77777777" w:rsidTr="008B79C0">
        <w:tc>
          <w:tcPr>
            <w:tcW w:w="824" w:type="dxa"/>
          </w:tcPr>
          <w:p w14:paraId="6C2AB4A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605F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Алма Серкеновна</w:t>
            </w:r>
          </w:p>
        </w:tc>
        <w:tc>
          <w:tcPr>
            <w:tcW w:w="2835" w:type="dxa"/>
          </w:tcPr>
          <w:p w14:paraId="2B983A00" w14:textId="77777777" w:rsidR="00714897" w:rsidRDefault="00714897" w:rsidP="007148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Ф.Онгарсыновой, </w:t>
            </w:r>
          </w:p>
          <w:p w14:paraId="35434BEF" w14:textId="09F5D6F0" w:rsidR="005F51FD" w:rsidRPr="00B1018D" w:rsidRDefault="00714897" w:rsidP="007148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6/2,ВП-8</w:t>
            </w:r>
          </w:p>
        </w:tc>
        <w:tc>
          <w:tcPr>
            <w:tcW w:w="1984" w:type="dxa"/>
          </w:tcPr>
          <w:p w14:paraId="71C4F2B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892 8665</w:t>
            </w:r>
          </w:p>
          <w:p w14:paraId="2BA0C0C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802 25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1092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6050 от 20.04.2013г. </w:t>
            </w:r>
          </w:p>
          <w:p w14:paraId="03C564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6A6AE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36F0F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6ECD58" w14:textId="77777777" w:rsidTr="008B79C0">
        <w:tc>
          <w:tcPr>
            <w:tcW w:w="824" w:type="dxa"/>
          </w:tcPr>
          <w:p w14:paraId="4501CCF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086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Гульжан Ерболатовна</w:t>
            </w:r>
          </w:p>
        </w:tc>
        <w:tc>
          <w:tcPr>
            <w:tcW w:w="2835" w:type="dxa"/>
          </w:tcPr>
          <w:p w14:paraId="07C2AF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13/3, </w:t>
            </w:r>
          </w:p>
          <w:p w14:paraId="52C577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7C7712C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376</w:t>
            </w:r>
          </w:p>
          <w:p w14:paraId="7F1889E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4 0700</w:t>
            </w:r>
          </w:p>
          <w:p w14:paraId="6B6F378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50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B179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2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8666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0A2256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259AA3" w14:textId="77777777" w:rsidTr="008B79C0">
        <w:tc>
          <w:tcPr>
            <w:tcW w:w="824" w:type="dxa"/>
          </w:tcPr>
          <w:p w14:paraId="4FC888B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3226A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марова Клара Кадыровна </w:t>
            </w:r>
          </w:p>
        </w:tc>
        <w:tc>
          <w:tcPr>
            <w:tcW w:w="2835" w:type="dxa"/>
          </w:tcPr>
          <w:p w14:paraId="2E01C1C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ектурова, дом 4, НП-32</w:t>
            </w:r>
          </w:p>
        </w:tc>
        <w:tc>
          <w:tcPr>
            <w:tcW w:w="1984" w:type="dxa"/>
          </w:tcPr>
          <w:p w14:paraId="147341A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20  3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AAD8D9" w14:textId="2DCFA141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6310 от 19.07.2023</w:t>
            </w:r>
            <w:r w:rsidR="008622F8">
              <w:rPr>
                <w:bCs/>
                <w:color w:val="000000" w:themeColor="text1"/>
                <w:sz w:val="22"/>
                <w:szCs w:val="22"/>
              </w:rPr>
              <w:t>г</w:t>
            </w:r>
          </w:p>
          <w:p w14:paraId="494DB84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5A24A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4.08.2023г</w:t>
            </w:r>
          </w:p>
        </w:tc>
        <w:tc>
          <w:tcPr>
            <w:tcW w:w="1559" w:type="dxa"/>
          </w:tcPr>
          <w:p w14:paraId="7E1726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AF5FEF" w14:textId="77777777" w:rsidTr="008B79C0">
        <w:tc>
          <w:tcPr>
            <w:tcW w:w="824" w:type="dxa"/>
          </w:tcPr>
          <w:p w14:paraId="12AA357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D1A5F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Салтанат Ершиккызы</w:t>
            </w:r>
          </w:p>
        </w:tc>
        <w:tc>
          <w:tcPr>
            <w:tcW w:w="2835" w:type="dxa"/>
          </w:tcPr>
          <w:p w14:paraId="53D8D41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31,</w:t>
            </w:r>
          </w:p>
        </w:tc>
        <w:tc>
          <w:tcPr>
            <w:tcW w:w="1984" w:type="dxa"/>
          </w:tcPr>
          <w:p w14:paraId="404E3F2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1-53</w:t>
            </w:r>
          </w:p>
          <w:p w14:paraId="14D923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299 1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3083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99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2FF3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B91C1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0D6FD8" w14:textId="77777777" w:rsidTr="008B79C0">
        <w:tc>
          <w:tcPr>
            <w:tcW w:w="824" w:type="dxa"/>
          </w:tcPr>
          <w:p w14:paraId="000029B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4C4B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азалина Жанна Бекбулатовна </w:t>
            </w:r>
          </w:p>
        </w:tc>
        <w:tc>
          <w:tcPr>
            <w:tcW w:w="2835" w:type="dxa"/>
          </w:tcPr>
          <w:p w14:paraId="06F0FD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5,</w:t>
            </w:r>
          </w:p>
          <w:p w14:paraId="662C62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0</w:t>
            </w:r>
          </w:p>
        </w:tc>
        <w:tc>
          <w:tcPr>
            <w:tcW w:w="1984" w:type="dxa"/>
          </w:tcPr>
          <w:p w14:paraId="4FDD4E2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75 619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0B553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4873 от 06.10.2014г. МЮ РК</w:t>
            </w:r>
          </w:p>
        </w:tc>
        <w:tc>
          <w:tcPr>
            <w:tcW w:w="2268" w:type="dxa"/>
          </w:tcPr>
          <w:p w14:paraId="65D17A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306761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91CF740" w14:textId="77777777" w:rsidTr="008B79C0">
        <w:tc>
          <w:tcPr>
            <w:tcW w:w="824" w:type="dxa"/>
          </w:tcPr>
          <w:p w14:paraId="638857E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A140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а Лаура Кимадиденовна</w:t>
            </w:r>
          </w:p>
        </w:tc>
        <w:tc>
          <w:tcPr>
            <w:tcW w:w="2835" w:type="dxa"/>
          </w:tcPr>
          <w:p w14:paraId="2C27782B" w14:textId="77777777" w:rsidR="00AB6582" w:rsidRDefault="00AB658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 ,дом70, </w:t>
            </w:r>
          </w:p>
          <w:p w14:paraId="45247FE8" w14:textId="0139CEEF" w:rsidR="005F51FD" w:rsidRPr="00C527AA" w:rsidRDefault="00AB658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308</w:t>
            </w:r>
          </w:p>
        </w:tc>
        <w:tc>
          <w:tcPr>
            <w:tcW w:w="1984" w:type="dxa"/>
          </w:tcPr>
          <w:p w14:paraId="244BC10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52090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39BF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0775738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 обл)</w:t>
            </w:r>
          </w:p>
        </w:tc>
        <w:tc>
          <w:tcPr>
            <w:tcW w:w="2268" w:type="dxa"/>
          </w:tcPr>
          <w:p w14:paraId="3FDE32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7 от 06.06.2023г</w:t>
            </w:r>
          </w:p>
        </w:tc>
        <w:tc>
          <w:tcPr>
            <w:tcW w:w="1559" w:type="dxa"/>
          </w:tcPr>
          <w:p w14:paraId="4A3B89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96A502" w14:textId="77777777" w:rsidTr="008B79C0">
        <w:tc>
          <w:tcPr>
            <w:tcW w:w="824" w:type="dxa"/>
          </w:tcPr>
          <w:p w14:paraId="174650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96C0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ова Айша Мигыдатовна</w:t>
            </w:r>
          </w:p>
        </w:tc>
        <w:tc>
          <w:tcPr>
            <w:tcW w:w="2835" w:type="dxa"/>
          </w:tcPr>
          <w:p w14:paraId="5569D45B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анбай Батыр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580493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11/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л 2,офис 1008</w:t>
            </w:r>
          </w:p>
        </w:tc>
        <w:tc>
          <w:tcPr>
            <w:tcW w:w="1984" w:type="dxa"/>
          </w:tcPr>
          <w:p w14:paraId="429AA9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433 4030</w:t>
            </w:r>
          </w:p>
          <w:p w14:paraId="4258245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265 27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7722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38 от 27.10.2006г. КОПП и ОЮУН МЮРК</w:t>
            </w:r>
          </w:p>
        </w:tc>
        <w:tc>
          <w:tcPr>
            <w:tcW w:w="2268" w:type="dxa"/>
          </w:tcPr>
          <w:p w14:paraId="576EB7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4D9502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7A491C" w14:textId="77777777" w:rsidTr="008B79C0">
        <w:tc>
          <w:tcPr>
            <w:tcW w:w="824" w:type="dxa"/>
          </w:tcPr>
          <w:p w14:paraId="76453F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9682EF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Оразбаев Омирбек Салимжанович</w:t>
            </w:r>
          </w:p>
          <w:p w14:paraId="7E29EAF4" w14:textId="77777777" w:rsidR="005F51FD" w:rsidRPr="00C527AA" w:rsidRDefault="005F51FD" w:rsidP="00D21D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279491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, дом 25/1,</w:t>
            </w:r>
          </w:p>
          <w:p w14:paraId="6E7B5750" w14:textId="77777777" w:rsidR="005F51FD" w:rsidRPr="005C0693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11</w:t>
            </w:r>
          </w:p>
        </w:tc>
        <w:tc>
          <w:tcPr>
            <w:tcW w:w="1984" w:type="dxa"/>
          </w:tcPr>
          <w:p w14:paraId="0CD193B3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639 9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1BE26A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13806 от 15.10.2012г. </w:t>
            </w:r>
            <w:r w:rsidRPr="00C527AA">
              <w:rPr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BC9D2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8A40C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906077" w14:textId="77777777" w:rsidTr="008B79C0">
        <w:tc>
          <w:tcPr>
            <w:tcW w:w="824" w:type="dxa"/>
          </w:tcPr>
          <w:p w14:paraId="365399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30E3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ынб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қанат Тілеубергенұлы </w:t>
            </w:r>
          </w:p>
        </w:tc>
        <w:tc>
          <w:tcPr>
            <w:tcW w:w="2835" w:type="dxa"/>
          </w:tcPr>
          <w:p w14:paraId="2E8BF2F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йтмато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8,</w:t>
            </w:r>
          </w:p>
          <w:p w14:paraId="49F57F5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6A2420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25 352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FEAE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5558 от 23.12.2022г. </w:t>
            </w:r>
          </w:p>
          <w:p w14:paraId="7371B2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E6A70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0AA308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B1772C" w14:textId="77777777" w:rsidTr="008B79C0">
        <w:tc>
          <w:tcPr>
            <w:tcW w:w="824" w:type="dxa"/>
          </w:tcPr>
          <w:p w14:paraId="5CD16EA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8DCF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спанова (Токтабаева) Айгерим Муратовна </w:t>
            </w:r>
          </w:p>
        </w:tc>
        <w:tc>
          <w:tcPr>
            <w:tcW w:w="2835" w:type="dxa"/>
          </w:tcPr>
          <w:p w14:paraId="0053115B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</w:t>
            </w:r>
          </w:p>
          <w:p w14:paraId="0DCD6F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1D2E139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5-45</w:t>
            </w:r>
          </w:p>
          <w:p w14:paraId="0BB3848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140 6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0CD5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266 от 08.08.201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10284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 г.</w:t>
            </w:r>
          </w:p>
        </w:tc>
        <w:tc>
          <w:tcPr>
            <w:tcW w:w="1559" w:type="dxa"/>
          </w:tcPr>
          <w:p w14:paraId="48A8ED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574B1D" w14:textId="77777777" w:rsidTr="008B79C0">
        <w:tc>
          <w:tcPr>
            <w:tcW w:w="824" w:type="dxa"/>
          </w:tcPr>
          <w:p w14:paraId="1A3592D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4E79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лия Бекболатовна</w:t>
            </w:r>
          </w:p>
        </w:tc>
        <w:tc>
          <w:tcPr>
            <w:tcW w:w="2835" w:type="dxa"/>
          </w:tcPr>
          <w:p w14:paraId="218C7D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.Сейфуллина, дом 25, офис 4</w:t>
            </w:r>
          </w:p>
        </w:tc>
        <w:tc>
          <w:tcPr>
            <w:tcW w:w="1984" w:type="dxa"/>
          </w:tcPr>
          <w:p w14:paraId="25B6BD5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9857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8B5E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5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3C537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FFAE354" w14:textId="3AF9230D" w:rsidR="005F51FD" w:rsidRPr="00C527AA" w:rsidRDefault="00605D2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риост.до </w:t>
            </w:r>
          </w:p>
          <w:p w14:paraId="06EFF3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1.12.2025г</w:t>
            </w:r>
          </w:p>
        </w:tc>
      </w:tr>
      <w:tr w:rsidR="005F51FD" w:rsidRPr="00C527AA" w14:paraId="20D18046" w14:textId="77777777" w:rsidTr="008B79C0">
        <w:tc>
          <w:tcPr>
            <w:tcW w:w="824" w:type="dxa"/>
          </w:tcPr>
          <w:p w14:paraId="35E970B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9562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нар Талгатовна</w:t>
            </w:r>
          </w:p>
        </w:tc>
        <w:tc>
          <w:tcPr>
            <w:tcW w:w="2835" w:type="dxa"/>
          </w:tcPr>
          <w:p w14:paraId="16F6CEBC" w14:textId="77777777" w:rsidR="00B1263A" w:rsidRDefault="005F51FD" w:rsidP="00B1263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рғалжын,</w:t>
            </w:r>
          </w:p>
          <w:p w14:paraId="41175498" w14:textId="1565D2FF" w:rsidR="00B1263A" w:rsidRDefault="005F51FD" w:rsidP="00B1263A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</w:t>
            </w:r>
            <w:r w:rsidR="00B1263A"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БЦ Коргалжын, </w:t>
            </w:r>
          </w:p>
          <w:p w14:paraId="18F8B83C" w14:textId="378B5546" w:rsidR="005F51FD" w:rsidRPr="00C527AA" w:rsidRDefault="005F51FD" w:rsidP="00B1263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="00B1263A">
              <w:rPr>
                <w:color w:val="000000" w:themeColor="text1"/>
                <w:sz w:val="22"/>
                <w:szCs w:val="22"/>
              </w:rPr>
              <w:t>200</w:t>
            </w:r>
            <w:r w:rsidR="0082752B">
              <w:rPr>
                <w:color w:val="000000" w:themeColor="text1"/>
                <w:sz w:val="22"/>
                <w:szCs w:val="22"/>
              </w:rPr>
              <w:t>,</w:t>
            </w:r>
            <w:r w:rsidR="00CA5E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752B">
              <w:rPr>
                <w:color w:val="000000" w:themeColor="text1"/>
                <w:sz w:val="22"/>
                <w:szCs w:val="22"/>
              </w:rPr>
              <w:t>сектор 2, этаж 2</w:t>
            </w:r>
          </w:p>
        </w:tc>
        <w:tc>
          <w:tcPr>
            <w:tcW w:w="1984" w:type="dxa"/>
          </w:tcPr>
          <w:p w14:paraId="18C0A0A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50-78-63</w:t>
            </w:r>
          </w:p>
          <w:p w14:paraId="30DFEBC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53 7975</w:t>
            </w:r>
          </w:p>
          <w:p w14:paraId="196410B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953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E2593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0 от 21.01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C8605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C9FFD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E59611" w14:textId="77777777" w:rsidTr="008B79C0">
        <w:tc>
          <w:tcPr>
            <w:tcW w:w="824" w:type="dxa"/>
          </w:tcPr>
          <w:p w14:paraId="2032CA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851A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Гульнара Маратовна</w:t>
            </w:r>
          </w:p>
        </w:tc>
        <w:tc>
          <w:tcPr>
            <w:tcW w:w="2835" w:type="dxa"/>
          </w:tcPr>
          <w:p w14:paraId="284C8A1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Ұлы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/2,</w:t>
            </w:r>
          </w:p>
          <w:p w14:paraId="1B59D4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8, каб. 1</w:t>
            </w:r>
          </w:p>
        </w:tc>
        <w:tc>
          <w:tcPr>
            <w:tcW w:w="1984" w:type="dxa"/>
          </w:tcPr>
          <w:p w14:paraId="60406ED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 66 59</w:t>
            </w:r>
          </w:p>
          <w:p w14:paraId="22E8722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33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7083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7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6298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 г.</w:t>
            </w:r>
          </w:p>
        </w:tc>
        <w:tc>
          <w:tcPr>
            <w:tcW w:w="1559" w:type="dxa"/>
          </w:tcPr>
          <w:p w14:paraId="367F2DFF" w14:textId="4A077E90" w:rsidR="005F51FD" w:rsidRPr="00C527AA" w:rsidRDefault="00605D2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48146E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1.2028г</w:t>
            </w:r>
          </w:p>
        </w:tc>
      </w:tr>
      <w:tr w:rsidR="005F51FD" w:rsidRPr="00C527AA" w14:paraId="2582FB28" w14:textId="77777777" w:rsidTr="008B79C0">
        <w:tc>
          <w:tcPr>
            <w:tcW w:w="824" w:type="dxa"/>
          </w:tcPr>
          <w:p w14:paraId="4CBAFA1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1A38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Жанар Муканбетжановна</w:t>
            </w:r>
          </w:p>
        </w:tc>
        <w:tc>
          <w:tcPr>
            <w:tcW w:w="2835" w:type="dxa"/>
          </w:tcPr>
          <w:p w14:paraId="55088DC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Мангилик Ел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33/1, </w:t>
            </w:r>
          </w:p>
          <w:p w14:paraId="44333B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13</w:t>
            </w:r>
          </w:p>
        </w:tc>
        <w:tc>
          <w:tcPr>
            <w:tcW w:w="1984" w:type="dxa"/>
          </w:tcPr>
          <w:p w14:paraId="7C7E3FD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2-00</w:t>
            </w:r>
          </w:p>
          <w:p w14:paraId="1263161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66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53FA4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92 от 04.08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6B541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9 от 15.09.2000г.</w:t>
            </w:r>
          </w:p>
        </w:tc>
        <w:tc>
          <w:tcPr>
            <w:tcW w:w="1559" w:type="dxa"/>
          </w:tcPr>
          <w:p w14:paraId="22AEC3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203A33" w14:textId="77777777" w:rsidTr="008B79C0">
        <w:tc>
          <w:tcPr>
            <w:tcW w:w="824" w:type="dxa"/>
          </w:tcPr>
          <w:p w14:paraId="2CE9E48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F0F5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Лейла Муханбетжановна</w:t>
            </w:r>
          </w:p>
        </w:tc>
        <w:tc>
          <w:tcPr>
            <w:tcW w:w="2835" w:type="dxa"/>
          </w:tcPr>
          <w:p w14:paraId="6E00224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630EA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 -1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14:paraId="6D9459B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09 2671</w:t>
            </w:r>
          </w:p>
          <w:p w14:paraId="6F43E45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13 1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9B52B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97 от 22.12.1999г. МЮ РК</w:t>
            </w:r>
          </w:p>
        </w:tc>
        <w:tc>
          <w:tcPr>
            <w:tcW w:w="2268" w:type="dxa"/>
          </w:tcPr>
          <w:p w14:paraId="53C20F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56EBB2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79743469" w14:textId="77777777" w:rsidTr="008B79C0">
        <w:tc>
          <w:tcPr>
            <w:tcW w:w="824" w:type="dxa"/>
          </w:tcPr>
          <w:p w14:paraId="4968EB24" w14:textId="77777777" w:rsidR="006F3C57" w:rsidRPr="00C527AA" w:rsidRDefault="006F3C57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8B8A11" w14:textId="77777777" w:rsidR="006F3C57" w:rsidRPr="006F3C57" w:rsidRDefault="006F3C57" w:rsidP="006F3C5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Оспанова Жадыра Нурлановна </w:t>
            </w:r>
          </w:p>
          <w:p w14:paraId="5911A5C9" w14:textId="77777777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A82C45" w14:textId="77777777" w:rsidR="0067380D" w:rsidRDefault="0067380D" w:rsidP="0067380D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кестан, дом 16,</w:t>
            </w:r>
          </w:p>
          <w:p w14:paraId="1511E477" w14:textId="32B72BA2" w:rsidR="006F3C57" w:rsidRPr="00C527AA" w:rsidRDefault="0067380D" w:rsidP="0067380D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4004</w:t>
            </w:r>
          </w:p>
        </w:tc>
        <w:tc>
          <w:tcPr>
            <w:tcW w:w="1984" w:type="dxa"/>
          </w:tcPr>
          <w:p w14:paraId="6A7677E7" w14:textId="4DC461D3" w:rsidR="006F3C57" w:rsidRPr="00C527AA" w:rsidRDefault="006F3C57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9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E2CE7B" w14:textId="62E22F1D" w:rsidR="006F3C57" w:rsidRPr="00E97FC9" w:rsidRDefault="00E97FC9" w:rsidP="00D21D5B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3017312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02.08.2023</w:t>
            </w:r>
            <w:r w:rsidR="00C90F09">
              <w:rPr>
                <w:sz w:val="22"/>
                <w:szCs w:val="22"/>
              </w:rPr>
              <w:t>г.</w:t>
            </w:r>
            <w:r w:rsidRPr="00612CBF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61181E4C" w14:textId="1AF9EF1E" w:rsidR="006F3C57" w:rsidRPr="00C527AA" w:rsidRDefault="00E97F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54F2CBD" w14:textId="77777777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7A9A" w:rsidRPr="00C527AA" w14:paraId="736F51D0" w14:textId="77777777" w:rsidTr="008B79C0">
        <w:tc>
          <w:tcPr>
            <w:tcW w:w="824" w:type="dxa"/>
          </w:tcPr>
          <w:p w14:paraId="500B390A" w14:textId="77777777" w:rsidR="007F7A9A" w:rsidRPr="00C527AA" w:rsidRDefault="007F7A9A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9825B3" w14:textId="10A28463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хатов Атанияз Азаматович</w:t>
            </w:r>
          </w:p>
        </w:tc>
        <w:tc>
          <w:tcPr>
            <w:tcW w:w="2835" w:type="dxa"/>
          </w:tcPr>
          <w:p w14:paraId="3CEB218A" w14:textId="78014C5A" w:rsidR="007F7A9A" w:rsidRPr="00C527AA" w:rsidRDefault="007F7A9A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Астана</w:t>
            </w:r>
          </w:p>
        </w:tc>
        <w:tc>
          <w:tcPr>
            <w:tcW w:w="1984" w:type="dxa"/>
          </w:tcPr>
          <w:p w14:paraId="237278FC" w14:textId="64DB166C" w:rsidR="007F7A9A" w:rsidRPr="00C527AA" w:rsidRDefault="007F7A9A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5 806 44 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F825A5" w14:textId="77777777" w:rsidR="007F7A9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15926 от 19.05.2025г</w:t>
            </w:r>
          </w:p>
          <w:p w14:paraId="79982AD1" w14:textId="3730E52F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5DAF9ADF" w14:textId="36C7154B" w:rsidR="007F7A9A" w:rsidRPr="00C527AA" w:rsidRDefault="007F7A9A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34D53C19" w14:textId="77777777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F2DC72" w14:textId="77777777" w:rsidTr="008B79C0">
        <w:tc>
          <w:tcPr>
            <w:tcW w:w="824" w:type="dxa"/>
          </w:tcPr>
          <w:p w14:paraId="0E65910B" w14:textId="21C900D0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7A16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азилбекова Раушан Ажимбаевна</w:t>
            </w:r>
          </w:p>
        </w:tc>
        <w:tc>
          <w:tcPr>
            <w:tcW w:w="2835" w:type="dxa"/>
          </w:tcPr>
          <w:p w14:paraId="0BC405B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ынышбайлы, зд.8,</w:t>
            </w:r>
          </w:p>
          <w:p w14:paraId="7A1B4F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К</w:t>
            </w:r>
          </w:p>
        </w:tc>
        <w:tc>
          <w:tcPr>
            <w:tcW w:w="1984" w:type="dxa"/>
          </w:tcPr>
          <w:p w14:paraId="04BC8FC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8 7111</w:t>
            </w:r>
          </w:p>
          <w:p w14:paraId="50E3FE2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1 388 2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9B42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7113 от 21.05.2014г.</w:t>
            </w:r>
          </w:p>
          <w:p w14:paraId="405F1B6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BABF3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2EB1D2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6C3D3FB" w14:textId="77777777" w:rsidTr="008B79C0">
        <w:tc>
          <w:tcPr>
            <w:tcW w:w="824" w:type="dxa"/>
          </w:tcPr>
          <w:p w14:paraId="5DFFE6C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45CA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арчиев  Залимхан Ахметханович </w:t>
            </w:r>
          </w:p>
        </w:tc>
        <w:tc>
          <w:tcPr>
            <w:tcW w:w="2835" w:type="dxa"/>
          </w:tcPr>
          <w:p w14:paraId="397442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.63/1, офис 1</w:t>
            </w:r>
          </w:p>
        </w:tc>
        <w:tc>
          <w:tcPr>
            <w:tcW w:w="1984" w:type="dxa"/>
          </w:tcPr>
          <w:p w14:paraId="3C38F4F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2-05-93</w:t>
            </w:r>
          </w:p>
          <w:p w14:paraId="701B54C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10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90C3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6290 от 08.09.2015г. МЮ РК</w:t>
            </w:r>
          </w:p>
        </w:tc>
        <w:tc>
          <w:tcPr>
            <w:tcW w:w="2268" w:type="dxa"/>
          </w:tcPr>
          <w:p w14:paraId="439B1C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309BDE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0E6D60" w14:textId="77777777" w:rsidTr="008B79C0">
        <w:tc>
          <w:tcPr>
            <w:tcW w:w="824" w:type="dxa"/>
          </w:tcPr>
          <w:p w14:paraId="01A832A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AB1A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ащенко Марина Геннадьевна </w:t>
            </w:r>
          </w:p>
        </w:tc>
        <w:tc>
          <w:tcPr>
            <w:tcW w:w="2835" w:type="dxa"/>
          </w:tcPr>
          <w:p w14:paraId="3B1C4D8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Сарыарка, дом 8, </w:t>
            </w:r>
          </w:p>
          <w:p w14:paraId="47D6B4F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>1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</w:t>
            </w:r>
          </w:p>
        </w:tc>
        <w:tc>
          <w:tcPr>
            <w:tcW w:w="1984" w:type="dxa"/>
          </w:tcPr>
          <w:p w14:paraId="12E9D24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9-06-65</w:t>
            </w:r>
          </w:p>
          <w:p w14:paraId="2F33F5F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708D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7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3EC8A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. Общ. Собрания 04.08.1998г.</w:t>
            </w:r>
          </w:p>
        </w:tc>
        <w:tc>
          <w:tcPr>
            <w:tcW w:w="1559" w:type="dxa"/>
          </w:tcPr>
          <w:p w14:paraId="149D1A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D6D21D" w14:textId="77777777" w:rsidTr="008B79C0">
        <w:tc>
          <w:tcPr>
            <w:tcW w:w="824" w:type="dxa"/>
          </w:tcPr>
          <w:p w14:paraId="4686E3A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D8471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лумордви</w:t>
            </w:r>
            <w:r>
              <w:rPr>
                <w:color w:val="000000" w:themeColor="text1"/>
                <w:sz w:val="22"/>
                <w:szCs w:val="22"/>
              </w:rPr>
              <w:t xml:space="preserve">нов </w:t>
            </w:r>
            <w:r w:rsidRPr="00C527AA">
              <w:rPr>
                <w:color w:val="000000" w:themeColor="text1"/>
                <w:sz w:val="22"/>
                <w:szCs w:val="22"/>
              </w:rPr>
              <w:t>Олег Игоревич</w:t>
            </w:r>
          </w:p>
        </w:tc>
        <w:tc>
          <w:tcPr>
            <w:tcW w:w="2835" w:type="dxa"/>
          </w:tcPr>
          <w:p w14:paraId="672C643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5, офис 701, БЦ Арнау</w:t>
            </w:r>
          </w:p>
        </w:tc>
        <w:tc>
          <w:tcPr>
            <w:tcW w:w="1984" w:type="dxa"/>
          </w:tcPr>
          <w:p w14:paraId="2D0DA5E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0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A1E4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1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0D0D0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65C933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15DD81" w14:textId="77777777" w:rsidTr="008B79C0">
        <w:tc>
          <w:tcPr>
            <w:tcW w:w="824" w:type="dxa"/>
          </w:tcPr>
          <w:p w14:paraId="364796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60B3D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танина Елена Васильевна</w:t>
            </w:r>
          </w:p>
        </w:tc>
        <w:tc>
          <w:tcPr>
            <w:tcW w:w="2835" w:type="dxa"/>
          </w:tcPr>
          <w:p w14:paraId="5FDF5C0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6DB33C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1, ВП-170</w:t>
            </w:r>
          </w:p>
        </w:tc>
        <w:tc>
          <w:tcPr>
            <w:tcW w:w="1984" w:type="dxa"/>
          </w:tcPr>
          <w:p w14:paraId="725DC64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555 5529 </w:t>
            </w:r>
          </w:p>
          <w:p w14:paraId="128BCCF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0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41C9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515 от 05.05.2009г. </w:t>
            </w:r>
          </w:p>
          <w:p w14:paraId="2EDC74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A6EC2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661CD4A0" w14:textId="167D4F9C" w:rsidR="005F51FD" w:rsidRPr="00C527AA" w:rsidRDefault="0041081E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е работает</w:t>
            </w:r>
          </w:p>
        </w:tc>
      </w:tr>
      <w:tr w:rsidR="005F51FD" w:rsidRPr="00C527AA" w14:paraId="3787EE53" w14:textId="77777777" w:rsidTr="008B79C0">
        <w:tc>
          <w:tcPr>
            <w:tcW w:w="824" w:type="dxa"/>
          </w:tcPr>
          <w:p w14:paraId="10DFA6D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1014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батов Мурат Болатович</w:t>
            </w:r>
          </w:p>
        </w:tc>
        <w:tc>
          <w:tcPr>
            <w:tcW w:w="2835" w:type="dxa"/>
          </w:tcPr>
          <w:p w14:paraId="56F79A6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 НП-14, каб.1404</w:t>
            </w:r>
          </w:p>
        </w:tc>
        <w:tc>
          <w:tcPr>
            <w:tcW w:w="1984" w:type="dxa"/>
          </w:tcPr>
          <w:p w14:paraId="73EC41C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74 00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A55F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68 от 30.12.2014г. МЮ РК</w:t>
            </w:r>
          </w:p>
        </w:tc>
        <w:tc>
          <w:tcPr>
            <w:tcW w:w="2268" w:type="dxa"/>
          </w:tcPr>
          <w:p w14:paraId="684D2E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 г.</w:t>
            </w:r>
          </w:p>
        </w:tc>
        <w:tc>
          <w:tcPr>
            <w:tcW w:w="1559" w:type="dxa"/>
          </w:tcPr>
          <w:p w14:paraId="74067A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C6B2C9" w14:textId="77777777" w:rsidTr="008B79C0">
        <w:tc>
          <w:tcPr>
            <w:tcW w:w="824" w:type="dxa"/>
          </w:tcPr>
          <w:p w14:paraId="74CEB1C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861D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йымкулова (Әбдіғали)  Шынар Аликқызы</w:t>
            </w:r>
          </w:p>
        </w:tc>
        <w:tc>
          <w:tcPr>
            <w:tcW w:w="2835" w:type="dxa"/>
          </w:tcPr>
          <w:p w14:paraId="0C273A1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исбек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7EBE5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, офис 4</w:t>
            </w:r>
          </w:p>
        </w:tc>
        <w:tc>
          <w:tcPr>
            <w:tcW w:w="1984" w:type="dxa"/>
          </w:tcPr>
          <w:p w14:paraId="0FBE66F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 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 7988</w:t>
            </w:r>
          </w:p>
          <w:p w14:paraId="168092E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 557 51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918A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401958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2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3382F7D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6B45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4.10.2016г.</w:t>
            </w:r>
          </w:p>
        </w:tc>
        <w:tc>
          <w:tcPr>
            <w:tcW w:w="1559" w:type="dxa"/>
          </w:tcPr>
          <w:p w14:paraId="285921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/о</w:t>
            </w:r>
          </w:p>
          <w:p w14:paraId="7E6214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F6873F8" w14:textId="77777777" w:rsidTr="008B79C0">
        <w:tc>
          <w:tcPr>
            <w:tcW w:w="824" w:type="dxa"/>
          </w:tcPr>
          <w:p w14:paraId="48C5768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5FF0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амазанова Аягоз Аскаровна </w:t>
            </w:r>
          </w:p>
        </w:tc>
        <w:tc>
          <w:tcPr>
            <w:tcW w:w="2835" w:type="dxa"/>
          </w:tcPr>
          <w:p w14:paraId="2D8CF85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ұқар жырау, дом 42, НП-19</w:t>
            </w:r>
          </w:p>
        </w:tc>
        <w:tc>
          <w:tcPr>
            <w:tcW w:w="1984" w:type="dxa"/>
          </w:tcPr>
          <w:p w14:paraId="141FD1D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05 9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C2BD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6 от 20.10.2020г. </w:t>
            </w:r>
          </w:p>
          <w:p w14:paraId="00FA92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7C254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65288A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8B6DC9" w14:textId="77777777" w:rsidTr="008B79C0">
        <w:tc>
          <w:tcPr>
            <w:tcW w:w="824" w:type="dxa"/>
          </w:tcPr>
          <w:p w14:paraId="4535DCD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6605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меева Сауле Бабогомаровна</w:t>
            </w:r>
          </w:p>
        </w:tc>
        <w:tc>
          <w:tcPr>
            <w:tcW w:w="2835" w:type="dxa"/>
          </w:tcPr>
          <w:p w14:paraId="6AF131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1, кв.17</w:t>
            </w:r>
          </w:p>
        </w:tc>
        <w:tc>
          <w:tcPr>
            <w:tcW w:w="1984" w:type="dxa"/>
          </w:tcPr>
          <w:p w14:paraId="4200CAB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1-21</w:t>
            </w:r>
          </w:p>
          <w:p w14:paraId="336E361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9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1DAE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37 от 28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C6D8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66854D5" w14:textId="21C75CCD" w:rsidR="005F51FD" w:rsidRPr="008436ED" w:rsidRDefault="008436E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одлеватть</w:t>
            </w:r>
          </w:p>
        </w:tc>
      </w:tr>
      <w:tr w:rsidR="005F51FD" w:rsidRPr="00C527AA" w14:paraId="02F86C48" w14:textId="77777777" w:rsidTr="008B79C0">
        <w:tc>
          <w:tcPr>
            <w:tcW w:w="824" w:type="dxa"/>
          </w:tcPr>
          <w:p w14:paraId="4EFF7BF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441C5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химбекова Гульшахара Оразбековна</w:t>
            </w:r>
          </w:p>
        </w:tc>
        <w:tc>
          <w:tcPr>
            <w:tcW w:w="2835" w:type="dxa"/>
          </w:tcPr>
          <w:p w14:paraId="23B4FCF9" w14:textId="77777777" w:rsidR="005F51FD" w:rsidRDefault="005F51FD" w:rsidP="00AA711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="00AA7116">
              <w:rPr>
                <w:color w:val="000000" w:themeColor="text1"/>
                <w:sz w:val="22"/>
                <w:szCs w:val="22"/>
                <w:lang w:val="kk-KZ"/>
              </w:rPr>
              <w:t>Асфандиярова, дом 10,</w:t>
            </w:r>
          </w:p>
          <w:p w14:paraId="506779B0" w14:textId="15AE4195" w:rsidR="00AA7116" w:rsidRPr="00C527AA" w:rsidRDefault="00AA7116" w:rsidP="00AA711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7-1</w:t>
            </w:r>
          </w:p>
        </w:tc>
        <w:tc>
          <w:tcPr>
            <w:tcW w:w="1984" w:type="dxa"/>
          </w:tcPr>
          <w:p w14:paraId="2CB43F9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9-37</w:t>
            </w:r>
          </w:p>
          <w:p w14:paraId="19F73D0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8 8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EBD9A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17 от 25.12.2007г.</w:t>
            </w:r>
          </w:p>
          <w:p w14:paraId="3F08CA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F5D02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E41F2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96E9F3" w14:textId="77777777" w:rsidTr="008B79C0">
        <w:tc>
          <w:tcPr>
            <w:tcW w:w="824" w:type="dxa"/>
          </w:tcPr>
          <w:p w14:paraId="0F5EBB82" w14:textId="71599B78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4C2A4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Айгерим Кабкеновна </w:t>
            </w:r>
          </w:p>
        </w:tc>
        <w:tc>
          <w:tcPr>
            <w:tcW w:w="2835" w:type="dxa"/>
          </w:tcPr>
          <w:p w14:paraId="44FF555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.Ауэзова, дом 21,</w:t>
            </w:r>
          </w:p>
          <w:p w14:paraId="1279B92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7</w:t>
            </w:r>
          </w:p>
        </w:tc>
        <w:tc>
          <w:tcPr>
            <w:tcW w:w="1984" w:type="dxa"/>
          </w:tcPr>
          <w:p w14:paraId="62C00E9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1 255 99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FD7E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8242 от 05.12.2014г. </w:t>
            </w:r>
          </w:p>
          <w:p w14:paraId="23F9D3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2885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2787F3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2FC769" w14:textId="77777777" w:rsidTr="008B79C0">
        <w:tc>
          <w:tcPr>
            <w:tcW w:w="824" w:type="dxa"/>
          </w:tcPr>
          <w:p w14:paraId="2999C99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D6CC0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Эльмира Айткурмановна </w:t>
            </w:r>
          </w:p>
        </w:tc>
        <w:tc>
          <w:tcPr>
            <w:tcW w:w="2835" w:type="dxa"/>
          </w:tcPr>
          <w:p w14:paraId="4A5D977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, дом 9/2,  НП -8,офис 5</w:t>
            </w:r>
          </w:p>
        </w:tc>
        <w:tc>
          <w:tcPr>
            <w:tcW w:w="1984" w:type="dxa"/>
          </w:tcPr>
          <w:p w14:paraId="038853D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81 77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483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5317 от 06.11.2012г. </w:t>
            </w:r>
          </w:p>
          <w:p w14:paraId="6842C6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B92B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2EB92E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08EB2B" w14:textId="77777777" w:rsidTr="008B79C0">
        <w:tc>
          <w:tcPr>
            <w:tcW w:w="824" w:type="dxa"/>
          </w:tcPr>
          <w:p w14:paraId="7101B42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6A02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ова Гузаль Худайбергеновна </w:t>
            </w:r>
          </w:p>
        </w:tc>
        <w:tc>
          <w:tcPr>
            <w:tcW w:w="2835" w:type="dxa"/>
          </w:tcPr>
          <w:p w14:paraId="22F0E41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 Майлина, дом 19, </w:t>
            </w:r>
          </w:p>
          <w:p w14:paraId="0E6C27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3</w:t>
            </w:r>
          </w:p>
        </w:tc>
        <w:tc>
          <w:tcPr>
            <w:tcW w:w="1984" w:type="dxa"/>
          </w:tcPr>
          <w:p w14:paraId="662B49C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2 575 1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BA044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757 от 26.09.2018г.</w:t>
            </w:r>
          </w:p>
          <w:p w14:paraId="6C41E4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6E776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68A917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B1C924" w14:textId="77777777" w:rsidTr="008B79C0">
        <w:tc>
          <w:tcPr>
            <w:tcW w:w="824" w:type="dxa"/>
          </w:tcPr>
          <w:p w14:paraId="0332B0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A27874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анова Акмарал Маратовна </w:t>
            </w:r>
          </w:p>
          <w:p w14:paraId="55F3C4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D946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Керей Жәнібек хандар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П-7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, БЦ Самал</w:t>
            </w:r>
          </w:p>
        </w:tc>
        <w:tc>
          <w:tcPr>
            <w:tcW w:w="1984" w:type="dxa"/>
          </w:tcPr>
          <w:p w14:paraId="417B0A1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01 720 2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3FCB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11002008 от 16.09.2011г. 04.02.2013г.</w:t>
            </w:r>
          </w:p>
        </w:tc>
        <w:tc>
          <w:tcPr>
            <w:tcW w:w="2268" w:type="dxa"/>
          </w:tcPr>
          <w:p w14:paraId="326A48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25B89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DC1A0E" w14:textId="77777777" w:rsidTr="008B79C0">
        <w:tc>
          <w:tcPr>
            <w:tcW w:w="824" w:type="dxa"/>
          </w:tcPr>
          <w:p w14:paraId="4B7E5CC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49BAB52E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Рахметова Тазагуль Аманкуловна</w:t>
            </w:r>
          </w:p>
        </w:tc>
        <w:tc>
          <w:tcPr>
            <w:tcW w:w="2835" w:type="dxa"/>
          </w:tcPr>
          <w:p w14:paraId="1AC592F5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ул.Г.Мусрепова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,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дом 15а,</w:t>
            </w:r>
          </w:p>
          <w:p w14:paraId="28A39467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2680ED44" w14:textId="77777777" w:rsidR="005F51FD" w:rsidRPr="00C527AA" w:rsidRDefault="005F51FD" w:rsidP="00D21D5B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78 734 9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1B05DF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23019949 от 12.09.2023г</w:t>
            </w:r>
          </w:p>
          <w:p w14:paraId="16BD1062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E2A47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66FE75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40885A3" w14:textId="77777777" w:rsidTr="008B79C0">
        <w:tc>
          <w:tcPr>
            <w:tcW w:w="824" w:type="dxa"/>
          </w:tcPr>
          <w:p w14:paraId="78E071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7833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етуллин Ерсаин Каирбекович </w:t>
            </w:r>
          </w:p>
        </w:tc>
        <w:tc>
          <w:tcPr>
            <w:tcW w:w="2835" w:type="dxa"/>
          </w:tcPr>
          <w:p w14:paraId="7F627F55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00BBCE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дом 54, НП-11а</w:t>
            </w:r>
          </w:p>
        </w:tc>
        <w:tc>
          <w:tcPr>
            <w:tcW w:w="1984" w:type="dxa"/>
          </w:tcPr>
          <w:p w14:paraId="3FF8552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8707 119 9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E8719F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18011700 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от 12.06.2018г.</w:t>
            </w:r>
          </w:p>
          <w:p w14:paraId="545BB0A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 Астана)</w:t>
            </w:r>
          </w:p>
        </w:tc>
        <w:tc>
          <w:tcPr>
            <w:tcW w:w="2268" w:type="dxa"/>
          </w:tcPr>
          <w:p w14:paraId="5C9428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 г. </w:t>
            </w:r>
          </w:p>
        </w:tc>
        <w:tc>
          <w:tcPr>
            <w:tcW w:w="1559" w:type="dxa"/>
          </w:tcPr>
          <w:p w14:paraId="3AEEBE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D20F003" w14:textId="77777777" w:rsidTr="008B79C0">
        <w:tc>
          <w:tcPr>
            <w:tcW w:w="824" w:type="dxa"/>
          </w:tcPr>
          <w:p w14:paraId="05FBB8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DC0B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ембекова (Копбаева) </w:t>
            </w:r>
            <w:r w:rsidRPr="00C527AA">
              <w:rPr>
                <w:color w:val="000000" w:themeColor="text1"/>
                <w:sz w:val="22"/>
                <w:szCs w:val="22"/>
              </w:rPr>
              <w:t>Амина Болатовна</w:t>
            </w:r>
          </w:p>
        </w:tc>
        <w:tc>
          <w:tcPr>
            <w:tcW w:w="2835" w:type="dxa"/>
          </w:tcPr>
          <w:p w14:paraId="28A54C7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873FF0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0</w:t>
            </w:r>
          </w:p>
        </w:tc>
        <w:tc>
          <w:tcPr>
            <w:tcW w:w="1984" w:type="dxa"/>
          </w:tcPr>
          <w:p w14:paraId="450C4C9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318 0514</w:t>
            </w:r>
          </w:p>
          <w:p w14:paraId="03E2556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917 55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F24A0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01589 </w:t>
            </w:r>
            <w:r>
              <w:rPr>
                <w:color w:val="000000" w:themeColor="text1"/>
                <w:sz w:val="22"/>
                <w:szCs w:val="22"/>
              </w:rPr>
              <w:t xml:space="preserve">от 28.01.2020г. МЮ РК </w:t>
            </w:r>
            <w:r w:rsidRPr="00C527AA">
              <w:rPr>
                <w:color w:val="000000" w:themeColor="text1"/>
                <w:sz w:val="22"/>
                <w:szCs w:val="22"/>
              </w:rPr>
              <w:t>(13006546 от 30.04.2013г. КРС ОПП МЮ РК)</w:t>
            </w:r>
          </w:p>
        </w:tc>
        <w:tc>
          <w:tcPr>
            <w:tcW w:w="2268" w:type="dxa"/>
          </w:tcPr>
          <w:p w14:paraId="160D9A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22F571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70FB3F" w14:textId="77777777" w:rsidTr="008B79C0">
        <w:tc>
          <w:tcPr>
            <w:tcW w:w="824" w:type="dxa"/>
          </w:tcPr>
          <w:p w14:paraId="33A465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CA51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устемова Жибек Хамидуллаевна </w:t>
            </w:r>
          </w:p>
        </w:tc>
        <w:tc>
          <w:tcPr>
            <w:tcW w:w="2835" w:type="dxa"/>
          </w:tcPr>
          <w:p w14:paraId="20973A6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4A84B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/1, офис 11/2</w:t>
            </w:r>
          </w:p>
        </w:tc>
        <w:tc>
          <w:tcPr>
            <w:tcW w:w="1984" w:type="dxa"/>
          </w:tcPr>
          <w:p w14:paraId="27775F0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2-55-39</w:t>
            </w:r>
          </w:p>
          <w:p w14:paraId="29858C0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888 86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58AA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7109 от 04.05.2013г.</w:t>
            </w:r>
          </w:p>
          <w:p w14:paraId="7B92BE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9B98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372A72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180CE5" w14:textId="77777777" w:rsidTr="008B79C0">
        <w:tc>
          <w:tcPr>
            <w:tcW w:w="824" w:type="dxa"/>
          </w:tcPr>
          <w:p w14:paraId="73638DF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49C366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мжанова Сауле Ерсаиновна </w:t>
            </w:r>
          </w:p>
        </w:tc>
        <w:tc>
          <w:tcPr>
            <w:tcW w:w="2835" w:type="dxa"/>
          </w:tcPr>
          <w:p w14:paraId="21DA00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алдаякова 17, НП-16</w:t>
            </w:r>
          </w:p>
        </w:tc>
        <w:tc>
          <w:tcPr>
            <w:tcW w:w="1984" w:type="dxa"/>
          </w:tcPr>
          <w:p w14:paraId="434BCCB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731 85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FA65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1A0BF683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7FCCF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18ACF3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1479BD" w14:textId="77777777" w:rsidTr="008B79C0">
        <w:tc>
          <w:tcPr>
            <w:tcW w:w="824" w:type="dxa"/>
          </w:tcPr>
          <w:p w14:paraId="3BB36F9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CC580E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сбек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үлназ Шазатханқызы </w:t>
            </w:r>
          </w:p>
        </w:tc>
        <w:tc>
          <w:tcPr>
            <w:tcW w:w="2835" w:type="dxa"/>
          </w:tcPr>
          <w:p w14:paraId="535B0260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Достык, дом 2, НП-403</w:t>
            </w:r>
          </w:p>
        </w:tc>
        <w:tc>
          <w:tcPr>
            <w:tcW w:w="1984" w:type="dxa"/>
          </w:tcPr>
          <w:p w14:paraId="65770F4A" w14:textId="77777777" w:rsidR="005F51FD" w:rsidRPr="00C527AA" w:rsidRDefault="005F51FD" w:rsidP="00D21D5B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390 5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9271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4889 от 20.06.2012г. </w:t>
            </w:r>
          </w:p>
          <w:p w14:paraId="442209B2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8DAC7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2C2B4C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344C06" w14:textId="77777777" w:rsidTr="008B79C0">
        <w:tc>
          <w:tcPr>
            <w:tcW w:w="824" w:type="dxa"/>
          </w:tcPr>
          <w:p w14:paraId="708F02C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6A72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ыскулбекова Лейла Зейнелгабиттеновна</w:t>
            </w:r>
          </w:p>
        </w:tc>
        <w:tc>
          <w:tcPr>
            <w:tcW w:w="2835" w:type="dxa"/>
          </w:tcPr>
          <w:p w14:paraId="43ABC33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елик Ел, дом 42, </w:t>
            </w:r>
          </w:p>
          <w:p w14:paraId="2F6C6F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6E103AE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36-47</w:t>
            </w:r>
          </w:p>
          <w:p w14:paraId="7FB0D0D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9 9767</w:t>
            </w:r>
          </w:p>
          <w:p w14:paraId="3D498E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241 2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E97A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33 от 12.04.2011г. МЮ РК</w:t>
            </w:r>
          </w:p>
        </w:tc>
        <w:tc>
          <w:tcPr>
            <w:tcW w:w="2268" w:type="dxa"/>
          </w:tcPr>
          <w:p w14:paraId="1D0DAC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0A69F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8F3A204" w14:textId="77777777" w:rsidTr="008B79C0">
        <w:tc>
          <w:tcPr>
            <w:tcW w:w="824" w:type="dxa"/>
          </w:tcPr>
          <w:p w14:paraId="0855462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70A34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ябуха Ирина Ивановна</w:t>
            </w:r>
          </w:p>
        </w:tc>
        <w:tc>
          <w:tcPr>
            <w:tcW w:w="2835" w:type="dxa"/>
          </w:tcPr>
          <w:p w14:paraId="5E33CCB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4/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044190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мкр. Жастар</w:t>
            </w:r>
          </w:p>
        </w:tc>
        <w:tc>
          <w:tcPr>
            <w:tcW w:w="1984" w:type="dxa"/>
          </w:tcPr>
          <w:p w14:paraId="625BE54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1-69-33</w:t>
            </w:r>
          </w:p>
          <w:p w14:paraId="7A77BD7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2 83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AC74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4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90E2A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окол общего собрания 15.04.1999г</w:t>
            </w:r>
          </w:p>
        </w:tc>
        <w:tc>
          <w:tcPr>
            <w:tcW w:w="1559" w:type="dxa"/>
          </w:tcPr>
          <w:p w14:paraId="4F7E3C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5409CB" w14:textId="77777777" w:rsidTr="008B79C0">
        <w:tc>
          <w:tcPr>
            <w:tcW w:w="824" w:type="dxa"/>
          </w:tcPr>
          <w:p w14:paraId="759B58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9D54A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ржанова Сауле Мухатовна </w:t>
            </w:r>
          </w:p>
        </w:tc>
        <w:tc>
          <w:tcPr>
            <w:tcW w:w="2835" w:type="dxa"/>
          </w:tcPr>
          <w:p w14:paraId="25C53D8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бая, дом 13, каб 219</w:t>
            </w:r>
          </w:p>
        </w:tc>
        <w:tc>
          <w:tcPr>
            <w:tcW w:w="1984" w:type="dxa"/>
          </w:tcPr>
          <w:p w14:paraId="1AD6E42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78 165 3575 </w:t>
            </w:r>
          </w:p>
          <w:p w14:paraId="40FB59C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05 906 42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0D8B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9573 от 24.09.2019г. </w:t>
            </w:r>
          </w:p>
          <w:p w14:paraId="6C7632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8D92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0B2728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E2681B" w14:textId="77777777" w:rsidTr="008B79C0">
        <w:tc>
          <w:tcPr>
            <w:tcW w:w="824" w:type="dxa"/>
          </w:tcPr>
          <w:p w14:paraId="4B08B71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4E16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това Асель Сабитовна </w:t>
            </w:r>
          </w:p>
        </w:tc>
        <w:tc>
          <w:tcPr>
            <w:tcW w:w="2835" w:type="dxa"/>
          </w:tcPr>
          <w:p w14:paraId="4128AD92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Керей Жанибек, дом 22</w:t>
            </w:r>
          </w:p>
          <w:p w14:paraId="5097A2D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 44</w:t>
            </w:r>
          </w:p>
        </w:tc>
        <w:tc>
          <w:tcPr>
            <w:tcW w:w="1984" w:type="dxa"/>
          </w:tcPr>
          <w:p w14:paraId="644FD68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79 3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E67FA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2895 от 13.02.2015г. </w:t>
            </w:r>
          </w:p>
          <w:p w14:paraId="56BC8F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1ADBD2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7E1B5D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17B0AB" w14:textId="77777777" w:rsidTr="008B79C0">
        <w:tc>
          <w:tcPr>
            <w:tcW w:w="824" w:type="dxa"/>
          </w:tcPr>
          <w:p w14:paraId="5AC0D68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F404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бурова Сандугаш Батталовна</w:t>
            </w:r>
          </w:p>
          <w:p w14:paraId="565B2A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75C8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0, каб.303 </w:t>
            </w:r>
          </w:p>
        </w:tc>
        <w:tc>
          <w:tcPr>
            <w:tcW w:w="1984" w:type="dxa"/>
          </w:tcPr>
          <w:p w14:paraId="7B9784E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 999 2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D229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33 от 15.11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A10B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404AAE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</w:t>
            </w:r>
          </w:p>
        </w:tc>
      </w:tr>
      <w:tr w:rsidR="005F51FD" w:rsidRPr="00C527AA" w14:paraId="3133A88F" w14:textId="77777777" w:rsidTr="008B79C0">
        <w:tc>
          <w:tcPr>
            <w:tcW w:w="824" w:type="dxa"/>
          </w:tcPr>
          <w:p w14:paraId="03E148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9D4E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гатова Назигуль Тулешовна </w:t>
            </w:r>
          </w:p>
        </w:tc>
        <w:tc>
          <w:tcPr>
            <w:tcW w:w="2835" w:type="dxa"/>
          </w:tcPr>
          <w:p w14:paraId="51CF3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ауран 7, офис 1</w:t>
            </w:r>
          </w:p>
        </w:tc>
        <w:tc>
          <w:tcPr>
            <w:tcW w:w="1984" w:type="dxa"/>
          </w:tcPr>
          <w:p w14:paraId="15F9823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585 573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6165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7540 от 28.09.2021г. МЮ РК </w:t>
            </w:r>
          </w:p>
        </w:tc>
        <w:tc>
          <w:tcPr>
            <w:tcW w:w="2268" w:type="dxa"/>
          </w:tcPr>
          <w:p w14:paraId="249483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708ECB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D6718D9" w14:textId="77777777" w:rsidTr="008B79C0">
        <w:tc>
          <w:tcPr>
            <w:tcW w:w="824" w:type="dxa"/>
          </w:tcPr>
          <w:p w14:paraId="25D64A1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E553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баева Бакытжамал Бакытжановна</w:t>
            </w:r>
          </w:p>
        </w:tc>
        <w:tc>
          <w:tcPr>
            <w:tcW w:w="2835" w:type="dxa"/>
          </w:tcPr>
          <w:p w14:paraId="00CFE4C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Айтматова, дом 38,</w:t>
            </w:r>
          </w:p>
          <w:p w14:paraId="4288CB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ВП-7 </w:t>
            </w:r>
          </w:p>
        </w:tc>
        <w:tc>
          <w:tcPr>
            <w:tcW w:w="1984" w:type="dxa"/>
          </w:tcPr>
          <w:p w14:paraId="14E5C89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04 67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4C59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79 от 03.06.2009 г. МЮ РК</w:t>
            </w:r>
          </w:p>
        </w:tc>
        <w:tc>
          <w:tcPr>
            <w:tcW w:w="2268" w:type="dxa"/>
          </w:tcPr>
          <w:p w14:paraId="6215B3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759202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E7604D" w14:textId="77777777" w:rsidTr="008B79C0">
        <w:trPr>
          <w:trHeight w:val="302"/>
        </w:trPr>
        <w:tc>
          <w:tcPr>
            <w:tcW w:w="824" w:type="dxa"/>
          </w:tcPr>
          <w:p w14:paraId="77313DA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1652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дыков Нургали Молдакулович</w:t>
            </w:r>
          </w:p>
        </w:tc>
        <w:tc>
          <w:tcPr>
            <w:tcW w:w="2835" w:type="dxa"/>
          </w:tcPr>
          <w:p w14:paraId="6E7A4D0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Достык, дом 2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БЦ</w:t>
            </w:r>
          </w:p>
          <w:p w14:paraId="64E9402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Санк-Петербург, каб 1027</w:t>
            </w:r>
          </w:p>
        </w:tc>
        <w:tc>
          <w:tcPr>
            <w:tcW w:w="1984" w:type="dxa"/>
          </w:tcPr>
          <w:p w14:paraId="634F373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00 02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0710E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7 от 06.06.2024г</w:t>
            </w:r>
          </w:p>
          <w:p w14:paraId="37203D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AE101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54F2E9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10757F" w14:textId="77777777" w:rsidTr="008B79C0">
        <w:tc>
          <w:tcPr>
            <w:tcW w:w="824" w:type="dxa"/>
          </w:tcPr>
          <w:p w14:paraId="1866295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4DA1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дыкова Зарина Болатаевна</w:t>
            </w:r>
          </w:p>
        </w:tc>
        <w:tc>
          <w:tcPr>
            <w:tcW w:w="2835" w:type="dxa"/>
          </w:tcPr>
          <w:p w14:paraId="174857C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Б.Майлина, здание 37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517</w:t>
            </w:r>
          </w:p>
        </w:tc>
        <w:tc>
          <w:tcPr>
            <w:tcW w:w="1984" w:type="dxa"/>
          </w:tcPr>
          <w:p w14:paraId="4D5C77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77308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516241" w14:textId="77777777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35 от 21.10.2022г.</w:t>
            </w:r>
          </w:p>
          <w:p w14:paraId="20333A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5BB1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2 от 01.02.2023 г.</w:t>
            </w:r>
          </w:p>
        </w:tc>
        <w:tc>
          <w:tcPr>
            <w:tcW w:w="1559" w:type="dxa"/>
          </w:tcPr>
          <w:p w14:paraId="20A65B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63B336" w14:textId="77777777" w:rsidTr="008B79C0">
        <w:trPr>
          <w:trHeight w:val="302"/>
        </w:trPr>
        <w:tc>
          <w:tcPr>
            <w:tcW w:w="824" w:type="dxa"/>
          </w:tcPr>
          <w:p w14:paraId="77784D9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46A7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ындыкова Светлана Канафиевна</w:t>
            </w:r>
          </w:p>
        </w:tc>
        <w:tc>
          <w:tcPr>
            <w:tcW w:w="2835" w:type="dxa"/>
          </w:tcPr>
          <w:p w14:paraId="7A8EF2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8, кв.15</w:t>
            </w:r>
          </w:p>
        </w:tc>
        <w:tc>
          <w:tcPr>
            <w:tcW w:w="1984" w:type="dxa"/>
          </w:tcPr>
          <w:p w14:paraId="58F6109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 01 91</w:t>
            </w:r>
          </w:p>
          <w:p w14:paraId="72E6588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453 8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DF025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4 от 12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B68BE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0C53F1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62D6A3" w14:textId="77777777" w:rsidTr="008B79C0">
        <w:trPr>
          <w:trHeight w:val="302"/>
        </w:trPr>
        <w:tc>
          <w:tcPr>
            <w:tcW w:w="824" w:type="dxa"/>
          </w:tcPr>
          <w:p w14:paraId="0ADEC29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DBAF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(Абай) Акманат Абаевна</w:t>
            </w:r>
          </w:p>
        </w:tc>
        <w:tc>
          <w:tcPr>
            <w:tcW w:w="2835" w:type="dxa"/>
          </w:tcPr>
          <w:p w14:paraId="6CDB9A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ирент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/1, </w:t>
            </w:r>
          </w:p>
          <w:p w14:paraId="3FBD3C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1</w:t>
            </w:r>
          </w:p>
        </w:tc>
        <w:tc>
          <w:tcPr>
            <w:tcW w:w="1984" w:type="dxa"/>
          </w:tcPr>
          <w:p w14:paraId="59B756F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007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90DB7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5941 от 29.03.2022г. МЮ РК </w:t>
            </w:r>
          </w:p>
          <w:p w14:paraId="7540168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2012953 от 03.10.2012г.)</w:t>
            </w:r>
          </w:p>
        </w:tc>
        <w:tc>
          <w:tcPr>
            <w:tcW w:w="2268" w:type="dxa"/>
          </w:tcPr>
          <w:p w14:paraId="36AC4E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B4C2C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E72E761" w14:textId="77777777" w:rsidTr="008B79C0">
        <w:tc>
          <w:tcPr>
            <w:tcW w:w="824" w:type="dxa"/>
          </w:tcPr>
          <w:p w14:paraId="64868CC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D326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Светлана Калуновна</w:t>
            </w:r>
          </w:p>
        </w:tc>
        <w:tc>
          <w:tcPr>
            <w:tcW w:w="2835" w:type="dxa"/>
          </w:tcPr>
          <w:p w14:paraId="778739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2, каб. 3</w:t>
            </w:r>
          </w:p>
        </w:tc>
        <w:tc>
          <w:tcPr>
            <w:tcW w:w="1984" w:type="dxa"/>
          </w:tcPr>
          <w:p w14:paraId="19C4A37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67-42</w:t>
            </w:r>
          </w:p>
          <w:p w14:paraId="27C0CD2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27 27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8B035F" w14:textId="77777777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9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0D21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3CD6FB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295423" w14:textId="77777777" w:rsidTr="008B79C0">
        <w:tc>
          <w:tcPr>
            <w:tcW w:w="824" w:type="dxa"/>
          </w:tcPr>
          <w:p w14:paraId="39232F2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D3FC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окасова Бакытжан Калижановна</w:t>
            </w:r>
          </w:p>
        </w:tc>
        <w:tc>
          <w:tcPr>
            <w:tcW w:w="2835" w:type="dxa"/>
          </w:tcPr>
          <w:p w14:paraId="0084C9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рдай, д.79А, НП-8</w:t>
            </w:r>
          </w:p>
        </w:tc>
        <w:tc>
          <w:tcPr>
            <w:tcW w:w="1984" w:type="dxa"/>
          </w:tcPr>
          <w:p w14:paraId="013BFE4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10 6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5A5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2441 от 31.05.2023г</w:t>
            </w:r>
          </w:p>
          <w:p w14:paraId="090008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590D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25.07.2024г</w:t>
            </w:r>
          </w:p>
        </w:tc>
        <w:tc>
          <w:tcPr>
            <w:tcW w:w="1559" w:type="dxa"/>
          </w:tcPr>
          <w:p w14:paraId="306B3D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D74E146" w14:textId="77777777" w:rsidTr="008B79C0">
        <w:tc>
          <w:tcPr>
            <w:tcW w:w="824" w:type="dxa"/>
          </w:tcPr>
          <w:p w14:paraId="558D911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03F9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вокасова Сауле Урокпаевна </w:t>
            </w:r>
          </w:p>
        </w:tc>
        <w:tc>
          <w:tcPr>
            <w:tcW w:w="2835" w:type="dxa"/>
          </w:tcPr>
          <w:p w14:paraId="3A7605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Байтурсынова ,дом 16,</w:t>
            </w:r>
          </w:p>
          <w:p w14:paraId="5CAE4B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3</w:t>
            </w:r>
          </w:p>
        </w:tc>
        <w:tc>
          <w:tcPr>
            <w:tcW w:w="1984" w:type="dxa"/>
          </w:tcPr>
          <w:p w14:paraId="258D892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27 6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D42F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6459 от 19.04.2024г</w:t>
            </w:r>
          </w:p>
          <w:p w14:paraId="0439DA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A7F7D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 г.</w:t>
            </w:r>
          </w:p>
        </w:tc>
        <w:tc>
          <w:tcPr>
            <w:tcW w:w="1559" w:type="dxa"/>
          </w:tcPr>
          <w:p w14:paraId="480AB2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E649A7E" w14:textId="77777777" w:rsidTr="008B79C0">
        <w:tc>
          <w:tcPr>
            <w:tcW w:w="824" w:type="dxa"/>
          </w:tcPr>
          <w:p w14:paraId="67F319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1844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 Тимур Базарханович </w:t>
            </w:r>
          </w:p>
        </w:tc>
        <w:tc>
          <w:tcPr>
            <w:tcW w:w="2835" w:type="dxa"/>
          </w:tcPr>
          <w:p w14:paraId="62024A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color w:val="000000" w:themeColor="text1"/>
                <w:sz w:val="22"/>
                <w:szCs w:val="22"/>
              </w:rPr>
              <w:t>л.Сауран, дом 5, НП-8</w:t>
            </w:r>
          </w:p>
        </w:tc>
        <w:tc>
          <w:tcPr>
            <w:tcW w:w="1984" w:type="dxa"/>
          </w:tcPr>
          <w:p w14:paraId="0D01E64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7 2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EC0C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6292 от 08.09.2015г. </w:t>
            </w:r>
          </w:p>
          <w:p w14:paraId="26B235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BE7D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2FDEB8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356499" w14:textId="77777777" w:rsidTr="008B79C0">
        <w:tc>
          <w:tcPr>
            <w:tcW w:w="824" w:type="dxa"/>
          </w:tcPr>
          <w:p w14:paraId="44879D9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B50D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а Айман Базановна </w:t>
            </w:r>
          </w:p>
        </w:tc>
        <w:tc>
          <w:tcPr>
            <w:tcW w:w="2835" w:type="dxa"/>
          </w:tcPr>
          <w:p w14:paraId="39CF418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 Момышулы, дом 4, НП-55</w:t>
            </w:r>
          </w:p>
        </w:tc>
        <w:tc>
          <w:tcPr>
            <w:tcW w:w="1984" w:type="dxa"/>
          </w:tcPr>
          <w:p w14:paraId="5F123C4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5 0434</w:t>
            </w:r>
          </w:p>
          <w:p w14:paraId="599F2DE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35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B10D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764 от 03.11.2009г. </w:t>
            </w:r>
          </w:p>
          <w:p w14:paraId="055AEB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РС и ОПП МЮ РК (ранее нотариус ВКО) </w:t>
            </w:r>
          </w:p>
        </w:tc>
        <w:tc>
          <w:tcPr>
            <w:tcW w:w="2268" w:type="dxa"/>
          </w:tcPr>
          <w:p w14:paraId="0C0A50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02C853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5E5E9B" w14:textId="77777777" w:rsidTr="008B79C0">
        <w:tc>
          <w:tcPr>
            <w:tcW w:w="824" w:type="dxa"/>
          </w:tcPr>
          <w:p w14:paraId="4D611FE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25F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енова Динара Амирхановна</w:t>
            </w:r>
          </w:p>
        </w:tc>
        <w:tc>
          <w:tcPr>
            <w:tcW w:w="2835" w:type="dxa"/>
          </w:tcPr>
          <w:p w14:paraId="35D91A69" w14:textId="7DC63BA3" w:rsidR="005F51FD" w:rsidRPr="004C7F85" w:rsidRDefault="005F51FD" w:rsidP="004C7F8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</w:t>
            </w:r>
            <w:r w:rsidR="004C7F85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C7F85"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64D6ED4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5ACE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13 от 25.08.2023г</w:t>
            </w:r>
          </w:p>
          <w:p w14:paraId="4AA79C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31BB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 г.</w:t>
            </w:r>
          </w:p>
        </w:tc>
        <w:tc>
          <w:tcPr>
            <w:tcW w:w="1559" w:type="dxa"/>
          </w:tcPr>
          <w:p w14:paraId="5DECB8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7296FDD" w14:textId="77777777" w:rsidTr="008B79C0">
        <w:tc>
          <w:tcPr>
            <w:tcW w:w="824" w:type="dxa"/>
          </w:tcPr>
          <w:p w14:paraId="086058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3E20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дыкова Айгерим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Токеновна </w:t>
            </w:r>
          </w:p>
        </w:tc>
        <w:tc>
          <w:tcPr>
            <w:tcW w:w="2835" w:type="dxa"/>
          </w:tcPr>
          <w:p w14:paraId="316FD9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,офис 1</w:t>
            </w:r>
          </w:p>
        </w:tc>
        <w:tc>
          <w:tcPr>
            <w:tcW w:w="1984" w:type="dxa"/>
          </w:tcPr>
          <w:p w14:paraId="2B06818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-06-22</w:t>
            </w:r>
          </w:p>
          <w:p w14:paraId="33A4DEE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99 1827</w:t>
            </w:r>
          </w:p>
          <w:p w14:paraId="570743B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75 07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BDA57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9 от 25.07.2012 г.</w:t>
            </w:r>
          </w:p>
          <w:p w14:paraId="228276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203B2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2DD84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9B7F746" w14:textId="77777777" w:rsidTr="008B79C0">
        <w:tc>
          <w:tcPr>
            <w:tcW w:w="824" w:type="dxa"/>
          </w:tcPr>
          <w:p w14:paraId="3BB565B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0C4E6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ыкова Алия Ахметжановна </w:t>
            </w:r>
          </w:p>
        </w:tc>
        <w:tc>
          <w:tcPr>
            <w:tcW w:w="2835" w:type="dxa"/>
          </w:tcPr>
          <w:p w14:paraId="282800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4, </w:t>
            </w:r>
          </w:p>
          <w:p w14:paraId="219BEB3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7</w:t>
            </w:r>
          </w:p>
        </w:tc>
        <w:tc>
          <w:tcPr>
            <w:tcW w:w="1984" w:type="dxa"/>
          </w:tcPr>
          <w:p w14:paraId="759B2BD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60 0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ECC96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05 от 20.09.2005г. </w:t>
            </w:r>
          </w:p>
          <w:p w14:paraId="02F7D5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8BDE2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 г.</w:t>
            </w:r>
          </w:p>
        </w:tc>
        <w:tc>
          <w:tcPr>
            <w:tcW w:w="1559" w:type="dxa"/>
          </w:tcPr>
          <w:p w14:paraId="27AB17AC" w14:textId="63428307" w:rsidR="005F51FD" w:rsidRPr="00C527AA" w:rsidRDefault="00605D2A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27.07.2026г</w:t>
            </w:r>
          </w:p>
        </w:tc>
      </w:tr>
      <w:tr w:rsidR="005F51FD" w:rsidRPr="00C527AA" w14:paraId="128A595B" w14:textId="77777777" w:rsidTr="008B79C0">
        <w:tc>
          <w:tcPr>
            <w:tcW w:w="824" w:type="dxa"/>
          </w:tcPr>
          <w:p w14:paraId="519637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E7D1F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ыкова Гульдана Бахытбайевна</w:t>
            </w:r>
          </w:p>
        </w:tc>
        <w:tc>
          <w:tcPr>
            <w:tcW w:w="2835" w:type="dxa"/>
          </w:tcPr>
          <w:p w14:paraId="7A6E114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ом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. дом 15.</w:t>
            </w:r>
          </w:p>
          <w:p w14:paraId="6B99748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  <w:p w14:paraId="791877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BF5AF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5-50-44</w:t>
            </w:r>
          </w:p>
          <w:p w14:paraId="5A11383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45 3735</w:t>
            </w:r>
          </w:p>
          <w:p w14:paraId="61A5FC8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69 5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D4C3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0 от 05.03.2013г. </w:t>
            </w:r>
          </w:p>
          <w:p w14:paraId="786FCD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41952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0A845A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2C93228" w14:textId="77777777" w:rsidTr="008B79C0">
        <w:tc>
          <w:tcPr>
            <w:tcW w:w="824" w:type="dxa"/>
          </w:tcPr>
          <w:p w14:paraId="6092AFC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6F51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йдалиева Зарина Сарсенгалиевна</w:t>
            </w:r>
          </w:p>
        </w:tc>
        <w:tc>
          <w:tcPr>
            <w:tcW w:w="2835" w:type="dxa"/>
          </w:tcPr>
          <w:p w14:paraId="2785F436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Б.Майлина, дом 9, НП 3</w:t>
            </w:r>
          </w:p>
          <w:p w14:paraId="58F678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8C2C5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5 230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8D18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69 от 02.07.2015г.</w:t>
            </w:r>
          </w:p>
          <w:p w14:paraId="7DE981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226CD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7.2015 г.</w:t>
            </w:r>
          </w:p>
        </w:tc>
        <w:tc>
          <w:tcPr>
            <w:tcW w:w="1559" w:type="dxa"/>
          </w:tcPr>
          <w:p w14:paraId="259366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C892B13" w14:textId="77777777" w:rsidTr="008B79C0">
        <w:tc>
          <w:tcPr>
            <w:tcW w:w="824" w:type="dxa"/>
          </w:tcPr>
          <w:p w14:paraId="1B95F54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EEBE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кабанова Гульжам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лжабаевна </w:t>
            </w:r>
          </w:p>
        </w:tc>
        <w:tc>
          <w:tcPr>
            <w:tcW w:w="2835" w:type="dxa"/>
          </w:tcPr>
          <w:p w14:paraId="7C1B29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25, офис 112</w:t>
            </w:r>
          </w:p>
        </w:tc>
        <w:tc>
          <w:tcPr>
            <w:tcW w:w="1984" w:type="dxa"/>
          </w:tcPr>
          <w:p w14:paraId="3917ABF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04-88</w:t>
            </w:r>
          </w:p>
          <w:p w14:paraId="5C2D3DC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8 8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A70E3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48 от 31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9D882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от </w:t>
            </w:r>
            <w:r w:rsidRPr="00C527AA">
              <w:rPr>
                <w:color w:val="000000" w:themeColor="text1"/>
                <w:sz w:val="22"/>
                <w:szCs w:val="22"/>
              </w:rPr>
              <w:t>02.04.2001 г.</w:t>
            </w:r>
          </w:p>
        </w:tc>
        <w:tc>
          <w:tcPr>
            <w:tcW w:w="1559" w:type="dxa"/>
          </w:tcPr>
          <w:p w14:paraId="020ECA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1C051A2" w14:textId="77777777" w:rsidTr="008B79C0">
        <w:tc>
          <w:tcPr>
            <w:tcW w:w="824" w:type="dxa"/>
          </w:tcPr>
          <w:p w14:paraId="0546208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5A43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енов Рустем Каирбекович </w:t>
            </w:r>
          </w:p>
        </w:tc>
        <w:tc>
          <w:tcPr>
            <w:tcW w:w="2835" w:type="dxa"/>
          </w:tcPr>
          <w:p w14:paraId="17E25B34" w14:textId="39C3799C" w:rsidR="005F51FD" w:rsidRPr="00C527AA" w:rsidRDefault="0004585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 Сыганак, дом 4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61D19E4C" w14:textId="0C62F7F6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2</w:t>
            </w:r>
            <w:r w:rsidR="00045851">
              <w:rPr>
                <w:bCs/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41B2C3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1821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066CF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7970 от 26.04.2022г</w:t>
            </w:r>
          </w:p>
          <w:p w14:paraId="4B8F3C4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Караг.обл)</w:t>
            </w:r>
          </w:p>
        </w:tc>
        <w:tc>
          <w:tcPr>
            <w:tcW w:w="2268" w:type="dxa"/>
          </w:tcPr>
          <w:p w14:paraId="5107AB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2E5804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57F39AB" w14:textId="77777777" w:rsidTr="008B79C0">
        <w:tc>
          <w:tcPr>
            <w:tcW w:w="824" w:type="dxa"/>
          </w:tcPr>
          <w:p w14:paraId="4A086D2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51091A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танова Ирина Александровна </w:t>
            </w:r>
          </w:p>
        </w:tc>
        <w:tc>
          <w:tcPr>
            <w:tcW w:w="2835" w:type="dxa"/>
          </w:tcPr>
          <w:p w14:paraId="7FD70C4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лматы, дом 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НП-27</w:t>
            </w:r>
          </w:p>
        </w:tc>
        <w:tc>
          <w:tcPr>
            <w:tcW w:w="1984" w:type="dxa"/>
          </w:tcPr>
          <w:p w14:paraId="77FFC85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39 4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B61191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6201 от 06.05.2014г. МЮ РК</w:t>
            </w:r>
          </w:p>
        </w:tc>
        <w:tc>
          <w:tcPr>
            <w:tcW w:w="2268" w:type="dxa"/>
          </w:tcPr>
          <w:p w14:paraId="25CCBE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3ABB7B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0FB630" w14:textId="77777777" w:rsidTr="008B79C0">
        <w:tc>
          <w:tcPr>
            <w:tcW w:w="824" w:type="dxa"/>
          </w:tcPr>
          <w:p w14:paraId="3CD43B7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FA6F71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лимжан Алуа</w:t>
            </w:r>
          </w:p>
        </w:tc>
        <w:tc>
          <w:tcPr>
            <w:tcW w:w="2835" w:type="dxa"/>
          </w:tcPr>
          <w:p w14:paraId="06921DC4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.Муканова, дом 2, </w:t>
            </w:r>
          </w:p>
          <w:p w14:paraId="2E8CA845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7</w:t>
            </w:r>
          </w:p>
        </w:tc>
        <w:tc>
          <w:tcPr>
            <w:tcW w:w="1984" w:type="dxa"/>
          </w:tcPr>
          <w:p w14:paraId="65201E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6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31BC2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189 от 07.08.2018г.</w:t>
            </w:r>
          </w:p>
          <w:p w14:paraId="3B0AD8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A0FBF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393BC5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9FE7B1" w14:textId="77777777" w:rsidTr="008B79C0">
        <w:tc>
          <w:tcPr>
            <w:tcW w:w="824" w:type="dxa"/>
          </w:tcPr>
          <w:p w14:paraId="06CD1FC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484AE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лыкова Динара Галыбековна </w:t>
            </w:r>
          </w:p>
        </w:tc>
        <w:tc>
          <w:tcPr>
            <w:tcW w:w="2835" w:type="dxa"/>
          </w:tcPr>
          <w:p w14:paraId="1E6DD8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7717B83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0</w:t>
            </w:r>
          </w:p>
        </w:tc>
        <w:tc>
          <w:tcPr>
            <w:tcW w:w="1984" w:type="dxa"/>
          </w:tcPr>
          <w:p w14:paraId="6403BAC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525 165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221E9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4136 от 18.03.2013г. </w:t>
            </w:r>
          </w:p>
          <w:p w14:paraId="7DFD6C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E3AB0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2C8461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7DC8B3" w14:textId="77777777" w:rsidTr="008B79C0">
        <w:tc>
          <w:tcPr>
            <w:tcW w:w="824" w:type="dxa"/>
          </w:tcPr>
          <w:p w14:paraId="2A88605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E4F1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динова Айнур Кабдулгалиевна </w:t>
            </w:r>
          </w:p>
        </w:tc>
        <w:tc>
          <w:tcPr>
            <w:tcW w:w="2835" w:type="dxa"/>
          </w:tcPr>
          <w:p w14:paraId="0609EE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Сейфуллин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НП 7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26</w:t>
            </w:r>
          </w:p>
        </w:tc>
        <w:tc>
          <w:tcPr>
            <w:tcW w:w="1984" w:type="dxa"/>
          </w:tcPr>
          <w:p w14:paraId="4620507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27 7582</w:t>
            </w:r>
          </w:p>
          <w:p w14:paraId="60BBD8E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06 64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7D9A9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5970 от 29.07.2019г. МЮ РК</w:t>
            </w:r>
          </w:p>
        </w:tc>
        <w:tc>
          <w:tcPr>
            <w:tcW w:w="2268" w:type="dxa"/>
          </w:tcPr>
          <w:p w14:paraId="6AA090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 г.</w:t>
            </w:r>
          </w:p>
        </w:tc>
        <w:tc>
          <w:tcPr>
            <w:tcW w:w="1559" w:type="dxa"/>
          </w:tcPr>
          <w:p w14:paraId="2CCC1C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D140C8" w14:textId="77777777" w:rsidTr="008B79C0">
        <w:tc>
          <w:tcPr>
            <w:tcW w:w="824" w:type="dxa"/>
          </w:tcPr>
          <w:p w14:paraId="4D893B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B846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това Айгуль Ануаровна </w:t>
            </w:r>
          </w:p>
        </w:tc>
        <w:tc>
          <w:tcPr>
            <w:tcW w:w="2835" w:type="dxa"/>
          </w:tcPr>
          <w:p w14:paraId="4C6D725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 дом 2/2, офис 203 А</w:t>
            </w:r>
          </w:p>
        </w:tc>
        <w:tc>
          <w:tcPr>
            <w:tcW w:w="1984" w:type="dxa"/>
          </w:tcPr>
          <w:p w14:paraId="1DC8CEF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16404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B9E07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42 от 27.12.2022г. </w:t>
            </w:r>
          </w:p>
          <w:p w14:paraId="64E5B25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AF77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 г.</w:t>
            </w:r>
          </w:p>
        </w:tc>
        <w:tc>
          <w:tcPr>
            <w:tcW w:w="1559" w:type="dxa"/>
          </w:tcPr>
          <w:p w14:paraId="6392FB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24CC16" w14:textId="77777777" w:rsidTr="008B79C0">
        <w:tc>
          <w:tcPr>
            <w:tcW w:w="824" w:type="dxa"/>
          </w:tcPr>
          <w:p w14:paraId="2EAF037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239D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паев Ерболат Нурбакытович </w:t>
            </w:r>
          </w:p>
        </w:tc>
        <w:tc>
          <w:tcPr>
            <w:tcW w:w="2835" w:type="dxa"/>
          </w:tcPr>
          <w:p w14:paraId="7069B1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лендиева, дом 42,</w:t>
            </w:r>
          </w:p>
          <w:p w14:paraId="21CDD7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П-3 </w:t>
            </w:r>
          </w:p>
        </w:tc>
        <w:tc>
          <w:tcPr>
            <w:tcW w:w="1984" w:type="dxa"/>
          </w:tcPr>
          <w:p w14:paraId="70CA684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44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FB0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1702 от 12.06.2018г. МЮ РК</w:t>
            </w:r>
          </w:p>
        </w:tc>
        <w:tc>
          <w:tcPr>
            <w:tcW w:w="2268" w:type="dxa"/>
          </w:tcPr>
          <w:p w14:paraId="14E991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 г.</w:t>
            </w:r>
          </w:p>
        </w:tc>
        <w:tc>
          <w:tcPr>
            <w:tcW w:w="1559" w:type="dxa"/>
          </w:tcPr>
          <w:p w14:paraId="5F852D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2EF643" w14:textId="77777777" w:rsidTr="008B79C0">
        <w:tc>
          <w:tcPr>
            <w:tcW w:w="824" w:type="dxa"/>
          </w:tcPr>
          <w:p w14:paraId="05B61C7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6DFA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паров Мохаммед-Али Аскарович </w:t>
            </w:r>
          </w:p>
        </w:tc>
        <w:tc>
          <w:tcPr>
            <w:tcW w:w="2835" w:type="dxa"/>
          </w:tcPr>
          <w:p w14:paraId="343316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76, </w:t>
            </w:r>
          </w:p>
        </w:tc>
        <w:tc>
          <w:tcPr>
            <w:tcW w:w="1984" w:type="dxa"/>
          </w:tcPr>
          <w:p w14:paraId="26F9979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00 6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38F3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1784 от 29.01.2019г. </w:t>
            </w:r>
          </w:p>
          <w:p w14:paraId="33E0E8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652F8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4.03.2019г.</w:t>
            </w:r>
          </w:p>
        </w:tc>
        <w:tc>
          <w:tcPr>
            <w:tcW w:w="1559" w:type="dxa"/>
          </w:tcPr>
          <w:p w14:paraId="48263E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9D86AC" w14:textId="77777777" w:rsidTr="008B79C0">
        <w:tc>
          <w:tcPr>
            <w:tcW w:w="824" w:type="dxa"/>
          </w:tcPr>
          <w:p w14:paraId="6AAA607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42FC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Факизат Ержановна</w:t>
            </w:r>
          </w:p>
        </w:tc>
        <w:tc>
          <w:tcPr>
            <w:tcW w:w="2835" w:type="dxa"/>
          </w:tcPr>
          <w:p w14:paraId="15D274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Гёте,дом 4А,НП-5</w:t>
            </w:r>
          </w:p>
        </w:tc>
        <w:tc>
          <w:tcPr>
            <w:tcW w:w="1984" w:type="dxa"/>
          </w:tcPr>
          <w:p w14:paraId="45D3724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3186 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509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93 от 14.12.2023г.</w:t>
            </w:r>
          </w:p>
          <w:p w14:paraId="16DB6F2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B4460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</w:rPr>
              <w:t>06.03.2024г.</w:t>
            </w:r>
          </w:p>
        </w:tc>
        <w:tc>
          <w:tcPr>
            <w:tcW w:w="1559" w:type="dxa"/>
          </w:tcPr>
          <w:p w14:paraId="092572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96D922" w14:textId="77777777" w:rsidTr="008B79C0">
        <w:tc>
          <w:tcPr>
            <w:tcW w:w="824" w:type="dxa"/>
          </w:tcPr>
          <w:p w14:paraId="42446A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C4C6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Юлия Витальевна</w:t>
            </w:r>
          </w:p>
        </w:tc>
        <w:tc>
          <w:tcPr>
            <w:tcW w:w="2835" w:type="dxa"/>
          </w:tcPr>
          <w:p w14:paraId="7901EB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18, </w:t>
            </w:r>
          </w:p>
          <w:p w14:paraId="59AFF87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9</w:t>
            </w:r>
          </w:p>
        </w:tc>
        <w:tc>
          <w:tcPr>
            <w:tcW w:w="1984" w:type="dxa"/>
          </w:tcPr>
          <w:p w14:paraId="4EDC2D1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-97-64</w:t>
            </w:r>
          </w:p>
          <w:p w14:paraId="6FBBDF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0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1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69831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BD6E3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DD6C6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609F15" w14:textId="77777777" w:rsidTr="008B79C0">
        <w:tc>
          <w:tcPr>
            <w:tcW w:w="824" w:type="dxa"/>
          </w:tcPr>
          <w:p w14:paraId="0D14BB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6CE8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рсембекова Альмира Оразбековна </w:t>
            </w:r>
          </w:p>
        </w:tc>
        <w:tc>
          <w:tcPr>
            <w:tcW w:w="2835" w:type="dxa"/>
          </w:tcPr>
          <w:p w14:paraId="4021024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уран, зд.</w:t>
            </w:r>
            <w:r w:rsidRPr="00C527AA">
              <w:rPr>
                <w:color w:val="000000" w:themeColor="text1"/>
                <w:sz w:val="22"/>
                <w:szCs w:val="22"/>
              </w:rPr>
              <w:t>7 офис 1</w:t>
            </w:r>
          </w:p>
        </w:tc>
        <w:tc>
          <w:tcPr>
            <w:tcW w:w="1984" w:type="dxa"/>
          </w:tcPr>
          <w:p w14:paraId="4D61D84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70 30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B2FE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7808 от 02.06.2014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16D0AA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5E2F94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4159F0" w14:textId="77777777" w:rsidTr="008B79C0">
        <w:tc>
          <w:tcPr>
            <w:tcW w:w="824" w:type="dxa"/>
          </w:tcPr>
          <w:p w14:paraId="2FC3C5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7862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сембекова Салтанат Кайляевна</w:t>
            </w:r>
          </w:p>
        </w:tc>
        <w:tc>
          <w:tcPr>
            <w:tcW w:w="2835" w:type="dxa"/>
          </w:tcPr>
          <w:p w14:paraId="195CF6D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1E75FFD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 В</w:t>
            </w:r>
          </w:p>
        </w:tc>
        <w:tc>
          <w:tcPr>
            <w:tcW w:w="1984" w:type="dxa"/>
          </w:tcPr>
          <w:p w14:paraId="2FE52A0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8B4F7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8707 908 18</w:t>
            </w:r>
            <w:r w:rsidRPr="00C527AA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73CB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637 от 29.03.2013г. </w:t>
            </w:r>
          </w:p>
          <w:p w14:paraId="1165814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E1C54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D98855E" w14:textId="37ABC053" w:rsidR="005F51FD" w:rsidRPr="00C527AA" w:rsidRDefault="006E38E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иост до 01.01.2026г</w:t>
            </w:r>
          </w:p>
        </w:tc>
      </w:tr>
      <w:tr w:rsidR="005F51FD" w:rsidRPr="00C527AA" w14:paraId="26B81CC8" w14:textId="77777777" w:rsidTr="008B79C0">
        <w:tc>
          <w:tcPr>
            <w:tcW w:w="824" w:type="dxa"/>
          </w:tcPr>
          <w:p w14:paraId="435EEFA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1D075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тмагамбетов Бахтиар Уразович</w:t>
            </w:r>
          </w:p>
        </w:tc>
        <w:tc>
          <w:tcPr>
            <w:tcW w:w="2835" w:type="dxa"/>
          </w:tcPr>
          <w:p w14:paraId="70AFE32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.Е 25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4 К, офис 8</w:t>
            </w:r>
          </w:p>
        </w:tc>
        <w:tc>
          <w:tcPr>
            <w:tcW w:w="1984" w:type="dxa"/>
          </w:tcPr>
          <w:p w14:paraId="26AB53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095 9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B2E0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779 от 03.03.2004г.  МЮ РК (р.н. Караг.обл.)</w:t>
            </w:r>
          </w:p>
        </w:tc>
        <w:tc>
          <w:tcPr>
            <w:tcW w:w="2268" w:type="dxa"/>
          </w:tcPr>
          <w:p w14:paraId="0A498F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431C10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84F407" w14:textId="77777777" w:rsidTr="008B79C0">
        <w:tc>
          <w:tcPr>
            <w:tcW w:w="824" w:type="dxa"/>
          </w:tcPr>
          <w:p w14:paraId="0034E20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CFD0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а Мадина Калиевна</w:t>
            </w:r>
          </w:p>
        </w:tc>
        <w:tc>
          <w:tcPr>
            <w:tcW w:w="2835" w:type="dxa"/>
          </w:tcPr>
          <w:p w14:paraId="4A8FF32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3/1, </w:t>
            </w:r>
          </w:p>
          <w:p w14:paraId="0F6F6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04</w:t>
            </w:r>
          </w:p>
        </w:tc>
        <w:tc>
          <w:tcPr>
            <w:tcW w:w="1984" w:type="dxa"/>
          </w:tcPr>
          <w:p w14:paraId="40C5085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88 3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DD0DF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832 от 30.12.2014г. МЮ РК </w:t>
            </w:r>
          </w:p>
        </w:tc>
        <w:tc>
          <w:tcPr>
            <w:tcW w:w="2268" w:type="dxa"/>
          </w:tcPr>
          <w:p w14:paraId="786D0D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1.12.2016 г.</w:t>
            </w:r>
          </w:p>
        </w:tc>
        <w:tc>
          <w:tcPr>
            <w:tcW w:w="1559" w:type="dxa"/>
          </w:tcPr>
          <w:p w14:paraId="0A9E5D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AC0052" w14:textId="77777777" w:rsidTr="008B79C0">
        <w:tc>
          <w:tcPr>
            <w:tcW w:w="824" w:type="dxa"/>
          </w:tcPr>
          <w:p w14:paraId="1F92A8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5A0F4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ова Сымбат Канатовна</w:t>
            </w:r>
          </w:p>
        </w:tc>
        <w:tc>
          <w:tcPr>
            <w:tcW w:w="2835" w:type="dxa"/>
          </w:tcPr>
          <w:p w14:paraId="1209FF8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 Айманова,</w:t>
            </w:r>
          </w:p>
          <w:p w14:paraId="249B950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6, офис 3, каб. 3</w:t>
            </w:r>
          </w:p>
        </w:tc>
        <w:tc>
          <w:tcPr>
            <w:tcW w:w="1984" w:type="dxa"/>
          </w:tcPr>
          <w:p w14:paraId="7FB060D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155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7F0BC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8243 от 05.12.2014г. МЮ РК</w:t>
            </w:r>
          </w:p>
        </w:tc>
        <w:tc>
          <w:tcPr>
            <w:tcW w:w="2268" w:type="dxa"/>
          </w:tcPr>
          <w:p w14:paraId="20F32F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C835D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762BAF" w14:textId="77777777" w:rsidTr="008B79C0">
        <w:tc>
          <w:tcPr>
            <w:tcW w:w="824" w:type="dxa"/>
          </w:tcPr>
          <w:p w14:paraId="4F9515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76A0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уранбаева Лейла  Мейрамовна</w:t>
            </w:r>
          </w:p>
        </w:tc>
        <w:tc>
          <w:tcPr>
            <w:tcW w:w="2835" w:type="dxa"/>
          </w:tcPr>
          <w:p w14:paraId="5304B14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Шарль де Голь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13, каб. 201</w:t>
            </w:r>
          </w:p>
        </w:tc>
        <w:tc>
          <w:tcPr>
            <w:tcW w:w="1984" w:type="dxa"/>
          </w:tcPr>
          <w:p w14:paraId="761260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1237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9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7EC59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8.11.2000 г.</w:t>
            </w:r>
          </w:p>
        </w:tc>
        <w:tc>
          <w:tcPr>
            <w:tcW w:w="1559" w:type="dxa"/>
          </w:tcPr>
          <w:p w14:paraId="7125F6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EA4ECD" w14:textId="77777777" w:rsidTr="008B79C0">
        <w:tc>
          <w:tcPr>
            <w:tcW w:w="824" w:type="dxa"/>
          </w:tcPr>
          <w:p w14:paraId="4876BFC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A7072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итова Жанат Булатовна</w:t>
            </w:r>
          </w:p>
        </w:tc>
        <w:tc>
          <w:tcPr>
            <w:tcW w:w="2835" w:type="dxa"/>
          </w:tcPr>
          <w:p w14:paraId="38CA84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Ш.Кудайбердиулы, </w:t>
            </w:r>
          </w:p>
          <w:p w14:paraId="4C4F4BC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16А, офис 200 </w:t>
            </w:r>
          </w:p>
        </w:tc>
        <w:tc>
          <w:tcPr>
            <w:tcW w:w="1984" w:type="dxa"/>
          </w:tcPr>
          <w:p w14:paraId="191A5CE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-81-79</w:t>
            </w:r>
          </w:p>
          <w:p w14:paraId="236B7E7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77412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E030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7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CA1C2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 г.</w:t>
            </w:r>
          </w:p>
        </w:tc>
        <w:tc>
          <w:tcPr>
            <w:tcW w:w="1559" w:type="dxa"/>
          </w:tcPr>
          <w:p w14:paraId="74AC31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F7C6DF" w14:textId="77777777" w:rsidTr="008B79C0">
        <w:tc>
          <w:tcPr>
            <w:tcW w:w="824" w:type="dxa"/>
          </w:tcPr>
          <w:p w14:paraId="13DDCD5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1B454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йдагаламов Саулет Орынбаевич </w:t>
            </w:r>
          </w:p>
        </w:tc>
        <w:tc>
          <w:tcPr>
            <w:tcW w:w="2835" w:type="dxa"/>
          </w:tcPr>
          <w:p w14:paraId="143E1B0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 Затаевича, дом 16, офис 2</w:t>
            </w:r>
          </w:p>
        </w:tc>
        <w:tc>
          <w:tcPr>
            <w:tcW w:w="1984" w:type="dxa"/>
          </w:tcPr>
          <w:p w14:paraId="2DA07C2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4-36-33</w:t>
            </w:r>
          </w:p>
          <w:p w14:paraId="00C84B2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F8B0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53 от 28.12.12 г.</w:t>
            </w:r>
          </w:p>
          <w:p w14:paraId="45A180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5FC9CB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г.</w:t>
            </w:r>
          </w:p>
        </w:tc>
        <w:tc>
          <w:tcPr>
            <w:tcW w:w="1559" w:type="dxa"/>
          </w:tcPr>
          <w:p w14:paraId="5B8373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C491417" w14:textId="77777777" w:rsidTr="008B79C0">
        <w:tc>
          <w:tcPr>
            <w:tcW w:w="824" w:type="dxa"/>
          </w:tcPr>
          <w:p w14:paraId="28953B9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001CF7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димбекова Замзагул Бектурсыновна</w:t>
            </w:r>
          </w:p>
        </w:tc>
        <w:tc>
          <w:tcPr>
            <w:tcW w:w="2835" w:type="dxa"/>
          </w:tcPr>
          <w:p w14:paraId="7258D13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16, ВП-17</w:t>
            </w:r>
          </w:p>
        </w:tc>
        <w:tc>
          <w:tcPr>
            <w:tcW w:w="1984" w:type="dxa"/>
          </w:tcPr>
          <w:p w14:paraId="5460319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52-15</w:t>
            </w:r>
          </w:p>
          <w:p w14:paraId="095B055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3 49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E77BE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42 от 30.06.199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289C68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5A911E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E9AB8B" w14:textId="77777777" w:rsidTr="008B79C0">
        <w:tc>
          <w:tcPr>
            <w:tcW w:w="824" w:type="dxa"/>
          </w:tcPr>
          <w:p w14:paraId="6A947DA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A69F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льбеков Биржан Бахытбаевич</w:t>
            </w:r>
          </w:p>
        </w:tc>
        <w:tc>
          <w:tcPr>
            <w:tcW w:w="2835" w:type="dxa"/>
          </w:tcPr>
          <w:p w14:paraId="5C4C83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1</w:t>
            </w:r>
          </w:p>
        </w:tc>
        <w:tc>
          <w:tcPr>
            <w:tcW w:w="1984" w:type="dxa"/>
          </w:tcPr>
          <w:p w14:paraId="7E4FBA7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3 1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B259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10 от 03.10.2012г.</w:t>
            </w:r>
          </w:p>
          <w:p w14:paraId="7C1B9D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A7256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F7F97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931F63" w14:textId="77777777" w:rsidTr="008B79C0">
        <w:tc>
          <w:tcPr>
            <w:tcW w:w="824" w:type="dxa"/>
          </w:tcPr>
          <w:p w14:paraId="2B66F77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2FA5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йтбаева Айжан Каппасовна </w:t>
            </w:r>
          </w:p>
        </w:tc>
        <w:tc>
          <w:tcPr>
            <w:tcW w:w="2835" w:type="dxa"/>
          </w:tcPr>
          <w:p w14:paraId="46E599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қ ел, дом 37,</w:t>
            </w:r>
          </w:p>
          <w:p w14:paraId="714AEA1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24</w:t>
            </w:r>
          </w:p>
        </w:tc>
        <w:tc>
          <w:tcPr>
            <w:tcW w:w="1984" w:type="dxa"/>
          </w:tcPr>
          <w:p w14:paraId="6204A97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67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E6EE8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13 от 21.06.2005г. </w:t>
            </w:r>
          </w:p>
          <w:p w14:paraId="215ACF19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33C7C2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11713F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932BF8" w14:textId="77777777" w:rsidTr="008B79C0">
        <w:tc>
          <w:tcPr>
            <w:tcW w:w="824" w:type="dxa"/>
          </w:tcPr>
          <w:p w14:paraId="6727DCD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50606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аева Жанна Муратовна </w:t>
            </w:r>
          </w:p>
        </w:tc>
        <w:tc>
          <w:tcPr>
            <w:tcW w:w="2835" w:type="dxa"/>
          </w:tcPr>
          <w:p w14:paraId="498F14A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11181E3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7/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офис 1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654BEBC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357 123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A0722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7092 о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4.05.2021г. </w:t>
            </w:r>
          </w:p>
          <w:p w14:paraId="2247311C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033BF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7C5345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10D30F" w14:textId="77777777" w:rsidTr="008B79C0">
        <w:tc>
          <w:tcPr>
            <w:tcW w:w="824" w:type="dxa"/>
          </w:tcPr>
          <w:p w14:paraId="260A8C9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C0E30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иева Жанат Серикбековна </w:t>
            </w:r>
          </w:p>
        </w:tc>
        <w:tc>
          <w:tcPr>
            <w:tcW w:w="2835" w:type="dxa"/>
          </w:tcPr>
          <w:p w14:paraId="6BD2AA1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 Кошкар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0BD4C5E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0</w:t>
            </w:r>
          </w:p>
        </w:tc>
        <w:tc>
          <w:tcPr>
            <w:tcW w:w="1984" w:type="dxa"/>
          </w:tcPr>
          <w:p w14:paraId="7CB9A8C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7772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8DB7E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4437 от 05.08.2015г.</w:t>
            </w:r>
          </w:p>
          <w:p w14:paraId="4CD52DC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94AE8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39BF32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2B8F72" w14:textId="77777777" w:rsidTr="008B79C0">
        <w:tc>
          <w:tcPr>
            <w:tcW w:w="824" w:type="dxa"/>
          </w:tcPr>
          <w:p w14:paraId="5B7DCC0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09F4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ергазин Айтмагамбет Айдарханович</w:t>
            </w:r>
          </w:p>
        </w:tc>
        <w:tc>
          <w:tcPr>
            <w:tcW w:w="2835" w:type="dxa"/>
          </w:tcPr>
          <w:p w14:paraId="0CEC19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бая, дом 1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7</w:t>
            </w:r>
          </w:p>
        </w:tc>
        <w:tc>
          <w:tcPr>
            <w:tcW w:w="1984" w:type="dxa"/>
          </w:tcPr>
          <w:p w14:paraId="58A6FCE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7-41-47</w:t>
            </w:r>
          </w:p>
          <w:p w14:paraId="1940260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C527AA">
              <w:rPr>
                <w:color w:val="000000" w:themeColor="text1"/>
                <w:sz w:val="22"/>
                <w:szCs w:val="22"/>
              </w:rPr>
              <w:t>8777 251 37 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0059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10 от 25.12.2014г.</w:t>
            </w:r>
          </w:p>
          <w:p w14:paraId="2182C7B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134D6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531211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72C49D" w14:textId="77777777" w:rsidTr="008B79C0">
        <w:tc>
          <w:tcPr>
            <w:tcW w:w="824" w:type="dxa"/>
          </w:tcPr>
          <w:p w14:paraId="5D2AFD2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3E9B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рёгина Светлана Владимировна </w:t>
            </w:r>
          </w:p>
        </w:tc>
        <w:tc>
          <w:tcPr>
            <w:tcW w:w="2835" w:type="dxa"/>
          </w:tcPr>
          <w:p w14:paraId="5DCD6D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кр. Целинный, </w:t>
            </w:r>
          </w:p>
          <w:p w14:paraId="2CEABB72" w14:textId="77777777" w:rsidR="005F51FD" w:rsidRPr="00C527AA" w:rsidRDefault="005F51FD" w:rsidP="00D21D5B">
            <w:pPr>
              <w:tabs>
                <w:tab w:val="center" w:pos="124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3, НП-1</w:t>
            </w:r>
          </w:p>
        </w:tc>
        <w:tc>
          <w:tcPr>
            <w:tcW w:w="1984" w:type="dxa"/>
          </w:tcPr>
          <w:p w14:paraId="4425D2A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77 7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0EA9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8 от 06.04.2022г. </w:t>
            </w:r>
          </w:p>
          <w:p w14:paraId="1F82EDDC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CEBCB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7CEE42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44753E" w14:textId="77777777" w:rsidTr="008B79C0">
        <w:tc>
          <w:tcPr>
            <w:tcW w:w="824" w:type="dxa"/>
          </w:tcPr>
          <w:p w14:paraId="5CED94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7527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Джанар Сакеновна </w:t>
            </w:r>
          </w:p>
        </w:tc>
        <w:tc>
          <w:tcPr>
            <w:tcW w:w="2835" w:type="dxa"/>
          </w:tcPr>
          <w:p w14:paraId="2667D0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уелсіздіқ</w:t>
            </w:r>
            <w:r>
              <w:rPr>
                <w:color w:val="000000" w:themeColor="text1"/>
                <w:sz w:val="22"/>
                <w:szCs w:val="22"/>
              </w:rPr>
              <w:t>, дом 34/2, НП-50</w:t>
            </w:r>
          </w:p>
        </w:tc>
        <w:tc>
          <w:tcPr>
            <w:tcW w:w="1984" w:type="dxa"/>
          </w:tcPr>
          <w:p w14:paraId="77C023F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8 685 408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30F9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9850 от 29.04.2019г. </w:t>
            </w:r>
          </w:p>
          <w:p w14:paraId="6EE3487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05F71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8A4ED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600731" w14:textId="77777777" w:rsidTr="008B79C0">
        <w:tc>
          <w:tcPr>
            <w:tcW w:w="824" w:type="dxa"/>
          </w:tcPr>
          <w:p w14:paraId="6F52B1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64DE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Мира Жаксиликовна </w:t>
            </w:r>
          </w:p>
        </w:tc>
        <w:tc>
          <w:tcPr>
            <w:tcW w:w="2835" w:type="dxa"/>
          </w:tcPr>
          <w:p w14:paraId="02A6669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әрікбаева </w:t>
            </w:r>
            <w:r w:rsidRPr="00C527AA">
              <w:rPr>
                <w:color w:val="000000" w:themeColor="text1"/>
                <w:sz w:val="22"/>
                <w:szCs w:val="22"/>
              </w:rPr>
              <w:t>(Е-246), дом 9, НП-142</w:t>
            </w:r>
          </w:p>
        </w:tc>
        <w:tc>
          <w:tcPr>
            <w:tcW w:w="1984" w:type="dxa"/>
          </w:tcPr>
          <w:p w14:paraId="44BB9E7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99 95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A8BAA8" w14:textId="77777777" w:rsidR="00DB3CBB" w:rsidRDefault="005F51FD" w:rsidP="00DB3CB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241 от 29.04.2008г. МЮ РК (р.н. </w:t>
            </w:r>
          </w:p>
          <w:p w14:paraId="6CBAA6ED" w14:textId="240D9221" w:rsidR="005F51FD" w:rsidRPr="00C527AA" w:rsidRDefault="00DB3CBB" w:rsidP="00DB3CB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.Кызылорда)  </w:t>
            </w:r>
          </w:p>
        </w:tc>
        <w:tc>
          <w:tcPr>
            <w:tcW w:w="2268" w:type="dxa"/>
          </w:tcPr>
          <w:p w14:paraId="4FA2BA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30D2CF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4CB63B" w14:textId="77777777" w:rsidTr="008B79C0">
        <w:tc>
          <w:tcPr>
            <w:tcW w:w="824" w:type="dxa"/>
          </w:tcPr>
          <w:p w14:paraId="5900A81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3E14B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ркебаева Гульвира Канатбековна</w:t>
            </w:r>
          </w:p>
        </w:tc>
        <w:tc>
          <w:tcPr>
            <w:tcW w:w="2835" w:type="dxa"/>
          </w:tcPr>
          <w:p w14:paraId="2DAC679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43, офис 1</w:t>
            </w:r>
          </w:p>
        </w:tc>
        <w:tc>
          <w:tcPr>
            <w:tcW w:w="1984" w:type="dxa"/>
          </w:tcPr>
          <w:p w14:paraId="4A0F333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2 0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2DC9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020 от 07.05.2012г.</w:t>
            </w:r>
          </w:p>
          <w:p w14:paraId="2B976C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B2909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206F2D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6441D3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.01.2026г</w:t>
            </w:r>
          </w:p>
        </w:tc>
      </w:tr>
      <w:tr w:rsidR="005F51FD" w:rsidRPr="00C527AA" w14:paraId="15750285" w14:textId="77777777" w:rsidTr="008B79C0">
        <w:tc>
          <w:tcPr>
            <w:tcW w:w="824" w:type="dxa"/>
          </w:tcPr>
          <w:p w14:paraId="35F7E6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471A8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әметқызы Айнұр </w:t>
            </w:r>
          </w:p>
        </w:tc>
        <w:tc>
          <w:tcPr>
            <w:tcW w:w="2835" w:type="dxa"/>
          </w:tcPr>
          <w:p w14:paraId="7CD18B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Уалиханова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5, НП-3</w:t>
            </w:r>
          </w:p>
        </w:tc>
        <w:tc>
          <w:tcPr>
            <w:tcW w:w="1984" w:type="dxa"/>
          </w:tcPr>
          <w:p w14:paraId="0DDCD60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512 3288</w:t>
            </w:r>
          </w:p>
          <w:p w14:paraId="6C0B36D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98 8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43925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3659 от 18.03.2014г. </w:t>
            </w:r>
          </w:p>
          <w:p w14:paraId="0C523B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Манг.обл.) </w:t>
            </w:r>
          </w:p>
        </w:tc>
        <w:tc>
          <w:tcPr>
            <w:tcW w:w="2268" w:type="dxa"/>
          </w:tcPr>
          <w:p w14:paraId="49C7F9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 г.</w:t>
            </w:r>
          </w:p>
        </w:tc>
        <w:tc>
          <w:tcPr>
            <w:tcW w:w="1559" w:type="dxa"/>
          </w:tcPr>
          <w:p w14:paraId="17AAFB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375968" w14:textId="77777777" w:rsidTr="008B79C0">
        <w:tc>
          <w:tcPr>
            <w:tcW w:w="824" w:type="dxa"/>
          </w:tcPr>
          <w:p w14:paraId="44EE54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1959D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имилтарова Улпан Орынбасаровна</w:t>
            </w:r>
          </w:p>
        </w:tc>
        <w:tc>
          <w:tcPr>
            <w:tcW w:w="2835" w:type="dxa"/>
          </w:tcPr>
          <w:p w14:paraId="159979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.Шаймерданова,</w:t>
            </w:r>
          </w:p>
          <w:p w14:paraId="3BDC0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/3,НП-1</w:t>
            </w:r>
          </w:p>
        </w:tc>
        <w:tc>
          <w:tcPr>
            <w:tcW w:w="1984" w:type="dxa"/>
          </w:tcPr>
          <w:p w14:paraId="03646E0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757 41 47</w:t>
            </w:r>
          </w:p>
          <w:p w14:paraId="3EDED5A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71 453 29 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7DF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77 от 10.04.2009г.</w:t>
            </w:r>
          </w:p>
          <w:p w14:paraId="79F31A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КРС и ОПП МЮ РК</w:t>
            </w:r>
          </w:p>
        </w:tc>
        <w:tc>
          <w:tcPr>
            <w:tcW w:w="2268" w:type="dxa"/>
          </w:tcPr>
          <w:p w14:paraId="7E3B6C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48AF9D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9CBB7B" w14:textId="77777777" w:rsidTr="008B79C0">
        <w:tc>
          <w:tcPr>
            <w:tcW w:w="824" w:type="dxa"/>
          </w:tcPr>
          <w:p w14:paraId="2A6DB97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708CB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каков Мейрам Муратович </w:t>
            </w:r>
          </w:p>
        </w:tc>
        <w:tc>
          <w:tcPr>
            <w:tcW w:w="2835" w:type="dxa"/>
          </w:tcPr>
          <w:p w14:paraId="4ED2AF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ауельзыздык, 32</w:t>
            </w:r>
          </w:p>
          <w:p w14:paraId="03909C7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ересечение Майлина</w:t>
            </w:r>
          </w:p>
        </w:tc>
        <w:tc>
          <w:tcPr>
            <w:tcW w:w="1984" w:type="dxa"/>
          </w:tcPr>
          <w:p w14:paraId="5DD0738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0-86-01</w:t>
            </w:r>
          </w:p>
          <w:p w14:paraId="20ECCF2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77 5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D394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79 от 04.07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AFEB9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292ED4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349FD0" w14:textId="77777777" w:rsidTr="008B79C0">
        <w:tc>
          <w:tcPr>
            <w:tcW w:w="824" w:type="dxa"/>
          </w:tcPr>
          <w:p w14:paraId="4848401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CEF67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гулова Нурзангуль Турсумбаевна</w:t>
            </w:r>
          </w:p>
        </w:tc>
        <w:tc>
          <w:tcPr>
            <w:tcW w:w="2835" w:type="dxa"/>
          </w:tcPr>
          <w:p w14:paraId="1CD2EE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630A189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ом 12</w:t>
            </w:r>
            <w:r w:rsidRPr="00C527AA">
              <w:rPr>
                <w:color w:val="000000" w:themeColor="text1"/>
                <w:sz w:val="22"/>
                <w:szCs w:val="22"/>
              </w:rPr>
              <w:t>а, офис 207</w:t>
            </w:r>
          </w:p>
        </w:tc>
        <w:tc>
          <w:tcPr>
            <w:tcW w:w="1984" w:type="dxa"/>
          </w:tcPr>
          <w:p w14:paraId="155E137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46-69</w:t>
            </w:r>
          </w:p>
          <w:p w14:paraId="551CFE4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51 1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5348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79 от 07.11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A06A4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BE27F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22F8" w:rsidRPr="00C527AA" w14:paraId="71D53770" w14:textId="77777777" w:rsidTr="008B79C0">
        <w:tc>
          <w:tcPr>
            <w:tcW w:w="824" w:type="dxa"/>
          </w:tcPr>
          <w:p w14:paraId="15584297" w14:textId="77777777" w:rsidR="008622F8" w:rsidRPr="00C527AA" w:rsidRDefault="008622F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380E0D" w14:textId="77777777" w:rsidR="008622F8" w:rsidRPr="008622F8" w:rsidRDefault="008622F8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Смагулова Нургуль Лесовна </w:t>
            </w:r>
          </w:p>
          <w:p w14:paraId="75FF4AE2" w14:textId="77777777" w:rsidR="008622F8" w:rsidRPr="00C527AA" w:rsidRDefault="008622F8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37B4A6" w14:textId="77777777" w:rsidR="00407A90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Әл-Фараби ,дом 25, </w:t>
            </w:r>
          </w:p>
          <w:p w14:paraId="5DE8AA80" w14:textId="031A3839" w:rsidR="008622F8" w:rsidRPr="00407A90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41E1C7A4" w14:textId="2F1D39BC" w:rsidR="008622F8" w:rsidRPr="00C527AA" w:rsidRDefault="008622F8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4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78C2AB" w14:textId="2751F5AB" w:rsidR="008622F8" w:rsidRPr="00612CBF" w:rsidRDefault="008622F8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5030227 от 26.08.2025</w:t>
            </w:r>
            <w:r>
              <w:rPr>
                <w:sz w:val="22"/>
                <w:szCs w:val="22"/>
              </w:rPr>
              <w:t>г</w:t>
            </w:r>
          </w:p>
          <w:p w14:paraId="0DB4C1F0" w14:textId="25D0E2BB" w:rsidR="008622F8" w:rsidRPr="00C527AA" w:rsidRDefault="008622F8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КРСиОЮУ МЮРК</w:t>
            </w:r>
          </w:p>
        </w:tc>
        <w:tc>
          <w:tcPr>
            <w:tcW w:w="2268" w:type="dxa"/>
          </w:tcPr>
          <w:p w14:paraId="6A80C21E" w14:textId="0A47942C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8A3DFFF" w14:textId="77777777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388DE" w14:textId="77777777" w:rsidTr="008B79C0">
        <w:tc>
          <w:tcPr>
            <w:tcW w:w="824" w:type="dxa"/>
          </w:tcPr>
          <w:p w14:paraId="7CE39B3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C6971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гулова Шолпан Сериковна </w:t>
            </w:r>
          </w:p>
        </w:tc>
        <w:tc>
          <w:tcPr>
            <w:tcW w:w="2835" w:type="dxa"/>
          </w:tcPr>
          <w:p w14:paraId="579E84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ғ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,</w:t>
            </w:r>
          </w:p>
          <w:p w14:paraId="775793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75B77A2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38 5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D6D8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893 от 27.07.2023г</w:t>
            </w:r>
          </w:p>
          <w:p w14:paraId="3F2B64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EBAA2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5907E7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8B32FD" w14:textId="77777777" w:rsidTr="008B79C0">
        <w:tc>
          <w:tcPr>
            <w:tcW w:w="824" w:type="dxa"/>
          </w:tcPr>
          <w:p w14:paraId="7CE67B5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15EE5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бекова (Курманбаева) Бахытжан Муратовна</w:t>
            </w:r>
          </w:p>
        </w:tc>
        <w:tc>
          <w:tcPr>
            <w:tcW w:w="2835" w:type="dxa"/>
          </w:tcPr>
          <w:p w14:paraId="3165CC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18/3</w:t>
            </w:r>
          </w:p>
        </w:tc>
        <w:tc>
          <w:tcPr>
            <w:tcW w:w="1984" w:type="dxa"/>
          </w:tcPr>
          <w:p w14:paraId="295EB5B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305 3623</w:t>
            </w:r>
          </w:p>
          <w:p w14:paraId="316D75A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54 0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47A1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6117 от 02.09.2022г.</w:t>
            </w:r>
          </w:p>
          <w:p w14:paraId="0A19BA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182066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5013820 от 24.07.2015г.)</w:t>
            </w:r>
          </w:p>
        </w:tc>
        <w:tc>
          <w:tcPr>
            <w:tcW w:w="2268" w:type="dxa"/>
          </w:tcPr>
          <w:p w14:paraId="2DF6D1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12.08.2015г. </w:t>
            </w:r>
          </w:p>
        </w:tc>
        <w:tc>
          <w:tcPr>
            <w:tcW w:w="1559" w:type="dxa"/>
          </w:tcPr>
          <w:p w14:paraId="70C8E1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3600FE" w14:textId="77777777" w:rsidTr="008B79C0">
        <w:tc>
          <w:tcPr>
            <w:tcW w:w="824" w:type="dxa"/>
          </w:tcPr>
          <w:p w14:paraId="282FF2B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7E67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илова Айгерим Мухтархановна</w:t>
            </w:r>
          </w:p>
        </w:tc>
        <w:tc>
          <w:tcPr>
            <w:tcW w:w="2835" w:type="dxa"/>
          </w:tcPr>
          <w:p w14:paraId="566445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Кон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14/3,</w:t>
            </w:r>
          </w:p>
          <w:p w14:paraId="5FC78DBB" w14:textId="7CC131B0" w:rsidR="005F51FD" w:rsidRPr="00C527AA" w:rsidRDefault="00AD21D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Ц «Нурсая», офис 1103</w:t>
            </w:r>
          </w:p>
        </w:tc>
        <w:tc>
          <w:tcPr>
            <w:tcW w:w="1984" w:type="dxa"/>
          </w:tcPr>
          <w:p w14:paraId="05952EC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75 783 1818</w:t>
            </w:r>
          </w:p>
          <w:p w14:paraId="47314F9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7 298 4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C6CA3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6340 от 15.11.2012г.</w:t>
            </w:r>
          </w:p>
          <w:p w14:paraId="6A4783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47C88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89A22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C34B6F" w14:textId="77777777" w:rsidTr="008B79C0">
        <w:tc>
          <w:tcPr>
            <w:tcW w:w="824" w:type="dxa"/>
          </w:tcPr>
          <w:p w14:paraId="1ED0E7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3C518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илова Жанат Калижаровна </w:t>
            </w:r>
          </w:p>
        </w:tc>
        <w:tc>
          <w:tcPr>
            <w:tcW w:w="2835" w:type="dxa"/>
          </w:tcPr>
          <w:p w14:paraId="580FD1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омышулы, дом 19, НП-4</w:t>
            </w:r>
          </w:p>
        </w:tc>
        <w:tc>
          <w:tcPr>
            <w:tcW w:w="1984" w:type="dxa"/>
          </w:tcPr>
          <w:p w14:paraId="71D69D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7 849 0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729D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907 от 30.12.2014г. </w:t>
            </w:r>
          </w:p>
          <w:p w14:paraId="350746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73356E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63DC76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040694B" w14:textId="77777777" w:rsidTr="008B79C0">
        <w:tc>
          <w:tcPr>
            <w:tcW w:w="824" w:type="dxa"/>
          </w:tcPr>
          <w:p w14:paraId="2E31ABF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9E862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ова Индира Маратовна</w:t>
            </w:r>
          </w:p>
          <w:p w14:paraId="568E8B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791A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банбай батыра,</w:t>
            </w:r>
          </w:p>
          <w:p w14:paraId="01F13A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58Б, корпус 6, офис 1 </w:t>
            </w:r>
          </w:p>
        </w:tc>
        <w:tc>
          <w:tcPr>
            <w:tcW w:w="1984" w:type="dxa"/>
          </w:tcPr>
          <w:p w14:paraId="1E4E04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2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322</w:t>
            </w:r>
          </w:p>
          <w:p w14:paraId="321E0FF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5875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810 от 15.08.2014г.</w:t>
            </w:r>
          </w:p>
          <w:p w14:paraId="4A9F29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56FB80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</w:t>
            </w:r>
          </w:p>
        </w:tc>
        <w:tc>
          <w:tcPr>
            <w:tcW w:w="1559" w:type="dxa"/>
          </w:tcPr>
          <w:p w14:paraId="096E87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DD5BF2" w14:textId="77777777" w:rsidTr="008B79C0">
        <w:tc>
          <w:tcPr>
            <w:tcW w:w="824" w:type="dxa"/>
          </w:tcPr>
          <w:p w14:paraId="7214657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84A2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оветбекұлы Амиржан </w:t>
            </w:r>
          </w:p>
        </w:tc>
        <w:tc>
          <w:tcPr>
            <w:tcW w:w="2835" w:type="dxa"/>
          </w:tcPr>
          <w:p w14:paraId="62552B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, дом 54,ВП-19</w:t>
            </w:r>
          </w:p>
        </w:tc>
        <w:tc>
          <w:tcPr>
            <w:tcW w:w="1984" w:type="dxa"/>
          </w:tcPr>
          <w:p w14:paraId="787BD1B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732 0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2954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3030 от 13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7.2022г. </w:t>
            </w:r>
          </w:p>
          <w:p w14:paraId="699929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3D515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10B22F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4E965B" w14:textId="77777777" w:rsidTr="008B79C0">
        <w:tc>
          <w:tcPr>
            <w:tcW w:w="824" w:type="dxa"/>
          </w:tcPr>
          <w:p w14:paraId="2D1D0BF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5FB2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огумбаева Алия Нурлановна</w:t>
            </w:r>
          </w:p>
        </w:tc>
        <w:tc>
          <w:tcPr>
            <w:tcW w:w="2835" w:type="dxa"/>
          </w:tcPr>
          <w:p w14:paraId="484D01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Женис, дом 67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4D37AA8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1 3402</w:t>
            </w:r>
          </w:p>
          <w:p w14:paraId="6B9703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3 72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3A6A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19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ECD73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AD28B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A05F5" w:rsidRPr="00C527AA" w14:paraId="43D6C929" w14:textId="77777777" w:rsidTr="008B79C0">
        <w:tc>
          <w:tcPr>
            <w:tcW w:w="824" w:type="dxa"/>
          </w:tcPr>
          <w:p w14:paraId="24D0564F" w14:textId="77777777" w:rsidR="00DA05F5" w:rsidRPr="00C527AA" w:rsidRDefault="00DA05F5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B5889D" w14:textId="77777777" w:rsidR="00DA05F5" w:rsidRPr="0029012C" w:rsidRDefault="00DA05F5" w:rsidP="00DA05F5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Соппекова Жанар Байболовна</w:t>
            </w:r>
          </w:p>
          <w:p w14:paraId="678BE937" w14:textId="77777777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7EDEFC" w14:textId="2746C9DA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073D5AFE" w14:textId="4AD9D22A" w:rsidR="00DA05F5" w:rsidRPr="00C527AA" w:rsidRDefault="00DA05F5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73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2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CD9B2C" w14:textId="77777777" w:rsidR="00DA05F5" w:rsidRDefault="00DA05F5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4381 от 13.10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57D8760C" w14:textId="0DC81063" w:rsidR="00DA05F5" w:rsidRPr="00C527AA" w:rsidRDefault="00DA05F5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9012C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263597E8" w14:textId="4F296A86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7111682F" w14:textId="77777777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EA87C7" w14:textId="77777777" w:rsidTr="008B79C0">
        <w:tc>
          <w:tcPr>
            <w:tcW w:w="824" w:type="dxa"/>
          </w:tcPr>
          <w:p w14:paraId="23EAEEC3" w14:textId="1FC6B24A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D670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раилова Жулдыз Рафиковна </w:t>
            </w:r>
          </w:p>
        </w:tc>
        <w:tc>
          <w:tcPr>
            <w:tcW w:w="2835" w:type="dxa"/>
          </w:tcPr>
          <w:p w14:paraId="6567D6DC" w14:textId="77777777" w:rsidR="00407A90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Бараева 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7,</w:t>
            </w:r>
          </w:p>
          <w:p w14:paraId="1B0F113F" w14:textId="5BAA942E" w:rsidR="005F51FD" w:rsidRPr="00C527AA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,каб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984" w:type="dxa"/>
          </w:tcPr>
          <w:p w14:paraId="2C1564D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220 2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CA8C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786 от 20.01.2022г</w:t>
            </w:r>
          </w:p>
          <w:p w14:paraId="3489A37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F50EF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7EF2E2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F103C1" w14:textId="77777777" w:rsidTr="008B79C0">
        <w:tc>
          <w:tcPr>
            <w:tcW w:w="824" w:type="dxa"/>
          </w:tcPr>
          <w:p w14:paraId="2E67B2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3CEC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амбекова Жанна Есенгалиевна </w:t>
            </w:r>
          </w:p>
        </w:tc>
        <w:tc>
          <w:tcPr>
            <w:tcW w:w="2835" w:type="dxa"/>
          </w:tcPr>
          <w:p w14:paraId="4B549F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75, дом 4, НП 38</w:t>
            </w:r>
          </w:p>
          <w:p w14:paraId="086993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3D055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09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01C91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3304 от 05.03.2013г. </w:t>
            </w:r>
          </w:p>
          <w:p w14:paraId="5C8C814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4929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06.09.2022г. </w:t>
            </w:r>
          </w:p>
        </w:tc>
        <w:tc>
          <w:tcPr>
            <w:tcW w:w="1559" w:type="dxa"/>
          </w:tcPr>
          <w:p w14:paraId="32D5C4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F03169A" w14:textId="77777777" w:rsidTr="008B79C0">
        <w:tc>
          <w:tcPr>
            <w:tcW w:w="824" w:type="dxa"/>
          </w:tcPr>
          <w:p w14:paraId="3229D16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953A23B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Стрельникова Лариса Анатольевна </w:t>
            </w:r>
          </w:p>
          <w:p w14:paraId="6883794A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D0ED2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3</w:t>
            </w:r>
          </w:p>
        </w:tc>
        <w:tc>
          <w:tcPr>
            <w:tcW w:w="1984" w:type="dxa"/>
          </w:tcPr>
          <w:p w14:paraId="68264F13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8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B4734E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25000068</w:t>
            </w:r>
            <w:r w:rsidRPr="00C527AA">
              <w:rPr>
                <w:sz w:val="22"/>
                <w:szCs w:val="22"/>
              </w:rPr>
              <w:t xml:space="preserve">  </w:t>
            </w:r>
          </w:p>
          <w:p w14:paraId="45B8444A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01.2025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9209343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01BE5D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3DE872" w14:textId="77777777" w:rsidTr="008B79C0">
        <w:tc>
          <w:tcPr>
            <w:tcW w:w="824" w:type="dxa"/>
          </w:tcPr>
          <w:p w14:paraId="3486FB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7D4AC3" w14:textId="77777777" w:rsidR="005F51FD" w:rsidRPr="00C527AA" w:rsidRDefault="005F51FD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 Булат Рамазанович </w:t>
            </w:r>
          </w:p>
        </w:tc>
        <w:tc>
          <w:tcPr>
            <w:tcW w:w="2835" w:type="dxa"/>
          </w:tcPr>
          <w:p w14:paraId="16A9E3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52, </w:t>
            </w:r>
          </w:p>
          <w:p w14:paraId="0E8486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5, 2 этаж</w:t>
            </w:r>
          </w:p>
        </w:tc>
        <w:tc>
          <w:tcPr>
            <w:tcW w:w="1984" w:type="dxa"/>
          </w:tcPr>
          <w:p w14:paraId="0D3292C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8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34942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2506 от 27.09.2012г. </w:t>
            </w:r>
          </w:p>
          <w:p w14:paraId="4424BC84" w14:textId="77777777" w:rsidR="005F51FD" w:rsidRPr="00C527AA" w:rsidRDefault="005F51FD" w:rsidP="00D21D5B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060E2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2FE5E9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C8376B8" w14:textId="77777777" w:rsidTr="008B79C0">
        <w:tc>
          <w:tcPr>
            <w:tcW w:w="824" w:type="dxa"/>
          </w:tcPr>
          <w:p w14:paraId="3C0B1A8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069BD2" w14:textId="77777777" w:rsidR="00EE4796" w:rsidRPr="00E57A3B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 xml:space="preserve">Сулейменова Айжан Зинайдовна </w:t>
            </w:r>
          </w:p>
          <w:p w14:paraId="45947FC9" w14:textId="77777777" w:rsidR="00EE4796" w:rsidRPr="00E57A3B" w:rsidRDefault="00EE4796" w:rsidP="00EE4796">
            <w:pPr>
              <w:ind w:right="-1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FE42791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, дом 17,</w:t>
            </w:r>
          </w:p>
          <w:p w14:paraId="5EB55B70" w14:textId="7ECEBBFD" w:rsidR="00EE4796" w:rsidRPr="002940A4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9</w:t>
            </w:r>
          </w:p>
        </w:tc>
        <w:tc>
          <w:tcPr>
            <w:tcW w:w="1984" w:type="dxa"/>
          </w:tcPr>
          <w:p w14:paraId="6E81BF03" w14:textId="77777777" w:rsidR="00EE4796" w:rsidRPr="00E57A3B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>87015284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89C271" w14:textId="43A31825" w:rsidR="00EE4796" w:rsidRPr="00E57A3B" w:rsidRDefault="00EE4796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216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04.04.2005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E57A3B">
              <w:rPr>
                <w:sz w:val="22"/>
                <w:szCs w:val="22"/>
              </w:rPr>
              <w:t xml:space="preserve">  </w:t>
            </w:r>
          </w:p>
          <w:p w14:paraId="79F50F56" w14:textId="77777777" w:rsidR="00EE4796" w:rsidRPr="00E57A3B" w:rsidRDefault="00EE4796" w:rsidP="00EE4796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 xml:space="preserve">МЮ РК </w:t>
            </w:r>
            <w:r>
              <w:rPr>
                <w:sz w:val="22"/>
                <w:szCs w:val="22"/>
              </w:rPr>
              <w:t>(р-н Актюб.обл.)</w:t>
            </w:r>
          </w:p>
        </w:tc>
        <w:tc>
          <w:tcPr>
            <w:tcW w:w="2268" w:type="dxa"/>
          </w:tcPr>
          <w:p w14:paraId="495A4F7A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28A7E83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7944BF1" w14:textId="77777777" w:rsidTr="008B79C0">
        <w:tc>
          <w:tcPr>
            <w:tcW w:w="824" w:type="dxa"/>
          </w:tcPr>
          <w:p w14:paraId="6A6E3F4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7F00E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а Гульжан Сенгирбаевна </w:t>
            </w:r>
          </w:p>
        </w:tc>
        <w:tc>
          <w:tcPr>
            <w:tcW w:w="2835" w:type="dxa"/>
          </w:tcPr>
          <w:p w14:paraId="7D5283E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йши Дина, дом 4а,</w:t>
            </w:r>
          </w:p>
          <w:p w14:paraId="619ACA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0A4BD07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47 669 5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89E33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5941 от 26.12.2022г. </w:t>
            </w:r>
          </w:p>
          <w:p w14:paraId="59DF6BD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B39A27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1D19F33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878353A" w14:textId="77777777" w:rsidTr="008B79C0">
        <w:tc>
          <w:tcPr>
            <w:tcW w:w="824" w:type="dxa"/>
          </w:tcPr>
          <w:p w14:paraId="5F32108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B1CD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аева Гульнара Калменовна</w:t>
            </w:r>
          </w:p>
        </w:tc>
        <w:tc>
          <w:tcPr>
            <w:tcW w:w="2835" w:type="dxa"/>
          </w:tcPr>
          <w:p w14:paraId="261E329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25,</w:t>
            </w:r>
          </w:p>
        </w:tc>
        <w:tc>
          <w:tcPr>
            <w:tcW w:w="1984" w:type="dxa"/>
          </w:tcPr>
          <w:p w14:paraId="6F883527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3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6C18F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07C3F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69F649C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9D4D123" w14:textId="77777777" w:rsidTr="008B79C0">
        <w:tc>
          <w:tcPr>
            <w:tcW w:w="824" w:type="dxa"/>
          </w:tcPr>
          <w:p w14:paraId="269EA9D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E59629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екова Айнур Оразбаевна</w:t>
            </w:r>
          </w:p>
        </w:tc>
        <w:tc>
          <w:tcPr>
            <w:tcW w:w="2835" w:type="dxa"/>
          </w:tcPr>
          <w:p w14:paraId="15BE779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Айтеке би, дом 3, </w:t>
            </w:r>
          </w:p>
          <w:p w14:paraId="46FDB2E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блок Б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0DC4BE08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47 83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BAED4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26274 от 27.12.2022г</w:t>
            </w:r>
          </w:p>
          <w:p w14:paraId="512DBBB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87768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01DA2B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FBAEE98" w14:textId="77777777" w:rsidTr="008B79C0">
        <w:tc>
          <w:tcPr>
            <w:tcW w:w="824" w:type="dxa"/>
          </w:tcPr>
          <w:p w14:paraId="6467E69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06D6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танов Еркен Тохтарович </w:t>
            </w:r>
          </w:p>
        </w:tc>
        <w:tc>
          <w:tcPr>
            <w:tcW w:w="2835" w:type="dxa"/>
          </w:tcPr>
          <w:p w14:paraId="7E6662D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алдаякова, дом 11, </w:t>
            </w:r>
          </w:p>
          <w:p w14:paraId="38E9E01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7F45C004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511 63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E4637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3001 от 23.07.2021г. </w:t>
            </w:r>
          </w:p>
          <w:p w14:paraId="21C8E2E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2B5E93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07C01A3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приос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 13</w:t>
            </w:r>
            <w:r w:rsidRPr="00C527AA">
              <w:rPr>
                <w:color w:val="000000" w:themeColor="text1"/>
                <w:sz w:val="22"/>
                <w:szCs w:val="22"/>
              </w:rPr>
              <w:t>.12.2028г</w:t>
            </w:r>
          </w:p>
        </w:tc>
      </w:tr>
      <w:tr w:rsidR="00EE4796" w:rsidRPr="00C527AA" w14:paraId="127C3353" w14:textId="77777777" w:rsidTr="008B79C0">
        <w:tc>
          <w:tcPr>
            <w:tcW w:w="824" w:type="dxa"/>
          </w:tcPr>
          <w:p w14:paraId="7160410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4AB23C7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Султанова Гулшара Бержан</w:t>
            </w:r>
            <w:r w:rsidRPr="00C527AA">
              <w:rPr>
                <w:iCs/>
                <w:sz w:val="22"/>
                <w:szCs w:val="22"/>
                <w:lang w:val="kk-KZ"/>
              </w:rPr>
              <w:t>қызы</w:t>
            </w:r>
          </w:p>
          <w:p w14:paraId="04883D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9A72233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Болекп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3, НП-2</w:t>
            </w:r>
          </w:p>
        </w:tc>
        <w:tc>
          <w:tcPr>
            <w:tcW w:w="1984" w:type="dxa"/>
            <w:vAlign w:val="center"/>
          </w:tcPr>
          <w:p w14:paraId="1BD803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5 153 8484</w:t>
            </w:r>
          </w:p>
        </w:tc>
        <w:tc>
          <w:tcPr>
            <w:tcW w:w="2694" w:type="dxa"/>
            <w:vAlign w:val="center"/>
          </w:tcPr>
          <w:p w14:paraId="4911D525" w14:textId="07D99A21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4389 от 09.12.2024 </w:t>
            </w:r>
            <w:r w:rsidR="00C90F09">
              <w:rPr>
                <w:sz w:val="22"/>
                <w:szCs w:val="22"/>
              </w:rPr>
              <w:t>г.</w:t>
            </w:r>
          </w:p>
          <w:p w14:paraId="4C2AC9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07B648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38CC58E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F7FDE7F" w14:textId="77777777" w:rsidTr="008B79C0">
        <w:tc>
          <w:tcPr>
            <w:tcW w:w="824" w:type="dxa"/>
          </w:tcPr>
          <w:p w14:paraId="41C9A59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E31CD3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Жулдыз Амантаевна</w:t>
            </w:r>
          </w:p>
        </w:tc>
        <w:tc>
          <w:tcPr>
            <w:tcW w:w="2835" w:type="dxa"/>
          </w:tcPr>
          <w:p w14:paraId="76D5AB9B" w14:textId="77777777" w:rsidR="00EE4796" w:rsidRPr="00C527AA" w:rsidRDefault="00EE4796" w:rsidP="00EE4796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.Иманова, дом 19,</w:t>
            </w:r>
          </w:p>
          <w:p w14:paraId="7E255B4E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611А</w:t>
            </w:r>
          </w:p>
        </w:tc>
        <w:tc>
          <w:tcPr>
            <w:tcW w:w="1984" w:type="dxa"/>
          </w:tcPr>
          <w:p w14:paraId="7A2CC53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79 66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97590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43 от 23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4021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6E5FE27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DEC8748" w14:textId="77777777" w:rsidTr="008B79C0">
        <w:tc>
          <w:tcPr>
            <w:tcW w:w="824" w:type="dxa"/>
          </w:tcPr>
          <w:p w14:paraId="1787A44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B6E2AE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Роза Амантаевна</w:t>
            </w:r>
          </w:p>
        </w:tc>
        <w:tc>
          <w:tcPr>
            <w:tcW w:w="2835" w:type="dxa"/>
          </w:tcPr>
          <w:p w14:paraId="08231CB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әуелсіздік, дом 3,</w:t>
            </w:r>
          </w:p>
          <w:p w14:paraId="46110A0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 этаж, каб. 503</w:t>
            </w:r>
          </w:p>
        </w:tc>
        <w:tc>
          <w:tcPr>
            <w:tcW w:w="1984" w:type="dxa"/>
          </w:tcPr>
          <w:p w14:paraId="16BA397C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37-92</w:t>
            </w:r>
          </w:p>
          <w:p w14:paraId="013C117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03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766CF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23E900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.10.1999г.</w:t>
            </w:r>
          </w:p>
        </w:tc>
        <w:tc>
          <w:tcPr>
            <w:tcW w:w="1559" w:type="dxa"/>
          </w:tcPr>
          <w:p w14:paraId="652740C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D2A7083" w14:textId="77777777" w:rsidTr="008B79C0">
        <w:tc>
          <w:tcPr>
            <w:tcW w:w="824" w:type="dxa"/>
          </w:tcPr>
          <w:p w14:paraId="660E941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544CB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ндетбаев Асхат Утигенович </w:t>
            </w:r>
          </w:p>
        </w:tc>
        <w:tc>
          <w:tcPr>
            <w:tcW w:w="2835" w:type="dxa"/>
          </w:tcPr>
          <w:p w14:paraId="3510B75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Г.Мустафина, дом 9, </w:t>
            </w:r>
          </w:p>
          <w:p w14:paraId="5D5665C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568BC069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20 4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6167A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525 от 19.10.2022г. </w:t>
            </w:r>
          </w:p>
          <w:p w14:paraId="15D2D7B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4A9B9E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2.11.2022г. </w:t>
            </w:r>
          </w:p>
        </w:tc>
        <w:tc>
          <w:tcPr>
            <w:tcW w:w="1559" w:type="dxa"/>
          </w:tcPr>
          <w:p w14:paraId="0E4EB96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F9F41F4" w14:textId="77777777" w:rsidTr="008B79C0">
        <w:tc>
          <w:tcPr>
            <w:tcW w:w="824" w:type="dxa"/>
          </w:tcPr>
          <w:p w14:paraId="602B4D3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3E527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ханкулова Айгерим Госмановна</w:t>
            </w:r>
          </w:p>
        </w:tc>
        <w:tc>
          <w:tcPr>
            <w:tcW w:w="2835" w:type="dxa"/>
          </w:tcPr>
          <w:p w14:paraId="09EE28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рашаш ана</w:t>
            </w:r>
            <w:r w:rsidRPr="00C527AA">
              <w:rPr>
                <w:color w:val="000000" w:themeColor="text1"/>
                <w:sz w:val="22"/>
                <w:szCs w:val="22"/>
              </w:rPr>
              <w:t>, дом 25,</w:t>
            </w:r>
          </w:p>
          <w:p w14:paraId="109B24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Карашаш ана)</w:t>
            </w:r>
          </w:p>
        </w:tc>
        <w:tc>
          <w:tcPr>
            <w:tcW w:w="1984" w:type="dxa"/>
          </w:tcPr>
          <w:p w14:paraId="2AC5D111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8 744 5840</w:t>
            </w:r>
          </w:p>
          <w:p w14:paraId="01F2532B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6 0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6D51D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266 от 14.01.2013г.</w:t>
            </w:r>
          </w:p>
          <w:p w14:paraId="24EA82C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3A8B21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09C4D80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414784C" w14:textId="77777777" w:rsidTr="008B79C0">
        <w:tc>
          <w:tcPr>
            <w:tcW w:w="824" w:type="dxa"/>
          </w:tcPr>
          <w:p w14:paraId="7BB2123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70D8D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баева Замзагуль Ашимовна</w:t>
            </w:r>
          </w:p>
        </w:tc>
        <w:tc>
          <w:tcPr>
            <w:tcW w:w="2835" w:type="dxa"/>
          </w:tcPr>
          <w:p w14:paraId="793C61E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ұран </w:t>
            </w:r>
            <w:r w:rsidRPr="00C527AA">
              <w:rPr>
                <w:color w:val="000000" w:themeColor="text1"/>
                <w:sz w:val="22"/>
                <w:szCs w:val="22"/>
              </w:rPr>
              <w:t>(Туран), дом 13</w:t>
            </w:r>
          </w:p>
        </w:tc>
        <w:tc>
          <w:tcPr>
            <w:tcW w:w="1984" w:type="dxa"/>
          </w:tcPr>
          <w:p w14:paraId="1C8425F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2-58-09</w:t>
            </w:r>
          </w:p>
          <w:p w14:paraId="14B07EB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FA2F7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2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FB9AD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206EC1F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722A3B4" w14:textId="77777777" w:rsidTr="008B79C0">
        <w:tc>
          <w:tcPr>
            <w:tcW w:w="824" w:type="dxa"/>
          </w:tcPr>
          <w:p w14:paraId="3057EBB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FA280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ыздыкова Алия Абдуалиевна </w:t>
            </w:r>
          </w:p>
        </w:tc>
        <w:tc>
          <w:tcPr>
            <w:tcW w:w="2835" w:type="dxa"/>
          </w:tcPr>
          <w:p w14:paraId="12DEE4B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Янушкевича, дом 1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28</w:t>
            </w:r>
          </w:p>
        </w:tc>
        <w:tc>
          <w:tcPr>
            <w:tcW w:w="1984" w:type="dxa"/>
          </w:tcPr>
          <w:p w14:paraId="0BF84B1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15 42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64B32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021 от 07.05.2012г. </w:t>
            </w:r>
          </w:p>
          <w:p w14:paraId="653AA3A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A63E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8.04.2022г. </w:t>
            </w:r>
          </w:p>
        </w:tc>
        <w:tc>
          <w:tcPr>
            <w:tcW w:w="1559" w:type="dxa"/>
          </w:tcPr>
          <w:p w14:paraId="25B2CB0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9263CC9" w14:textId="77777777" w:rsidTr="008B79C0">
        <w:tc>
          <w:tcPr>
            <w:tcW w:w="824" w:type="dxa"/>
          </w:tcPr>
          <w:p w14:paraId="66EF0F0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2042D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Асият Саулебековна</w:t>
            </w:r>
          </w:p>
          <w:p w14:paraId="7CB09D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8B93C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4,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6BB21D6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5-12</w:t>
            </w:r>
          </w:p>
          <w:p w14:paraId="2B1FC567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57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E4BBF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05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E0C9B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4C5890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67BFC62" w14:textId="77777777" w:rsidTr="008B79C0">
        <w:tc>
          <w:tcPr>
            <w:tcW w:w="824" w:type="dxa"/>
          </w:tcPr>
          <w:p w14:paraId="2AF6DF3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DED01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Ляззат Баяновна</w:t>
            </w:r>
          </w:p>
        </w:tc>
        <w:tc>
          <w:tcPr>
            <w:tcW w:w="2835" w:type="dxa"/>
          </w:tcPr>
          <w:p w14:paraId="0DE1232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уйши Дина, дом 12, офис 6</w:t>
            </w:r>
          </w:p>
        </w:tc>
        <w:tc>
          <w:tcPr>
            <w:tcW w:w="1984" w:type="dxa"/>
          </w:tcPr>
          <w:p w14:paraId="110D3B46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09 42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A7AC3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417 от 03.04.1999г. МЮ РК</w:t>
            </w:r>
          </w:p>
        </w:tc>
        <w:tc>
          <w:tcPr>
            <w:tcW w:w="2268" w:type="dxa"/>
          </w:tcPr>
          <w:p w14:paraId="1285C3B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г.</w:t>
            </w:r>
          </w:p>
        </w:tc>
        <w:tc>
          <w:tcPr>
            <w:tcW w:w="1559" w:type="dxa"/>
          </w:tcPr>
          <w:p w14:paraId="30B338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FBB4300" w14:textId="77777777" w:rsidTr="008B79C0">
        <w:tc>
          <w:tcPr>
            <w:tcW w:w="824" w:type="dxa"/>
          </w:tcPr>
          <w:p w14:paraId="3D8E2B9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2C3B72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Малика Бурхановна</w:t>
            </w:r>
          </w:p>
          <w:p w14:paraId="45F13F3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13AAD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10, </w:t>
            </w:r>
          </w:p>
          <w:p w14:paraId="348D4C2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2BB026ED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1-05-43</w:t>
            </w:r>
          </w:p>
          <w:p w14:paraId="1FD21E0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6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D5BFE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6016707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1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МЮ РК </w:t>
            </w:r>
          </w:p>
        </w:tc>
        <w:tc>
          <w:tcPr>
            <w:tcW w:w="2268" w:type="dxa"/>
          </w:tcPr>
          <w:p w14:paraId="55304C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4.11.2016 г.</w:t>
            </w:r>
          </w:p>
        </w:tc>
        <w:tc>
          <w:tcPr>
            <w:tcW w:w="1559" w:type="dxa"/>
          </w:tcPr>
          <w:p w14:paraId="38F9519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96889A4" w14:textId="77777777" w:rsidTr="008B79C0">
        <w:tc>
          <w:tcPr>
            <w:tcW w:w="824" w:type="dxa"/>
          </w:tcPr>
          <w:p w14:paraId="5E06459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A8B5F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Райхан Викторовна</w:t>
            </w:r>
          </w:p>
        </w:tc>
        <w:tc>
          <w:tcPr>
            <w:tcW w:w="2835" w:type="dxa"/>
          </w:tcPr>
          <w:p w14:paraId="3059346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йтурсынова, дом 1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693BEFF7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0 88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71B87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49 от 12.03.2005г.</w:t>
            </w:r>
          </w:p>
          <w:p w14:paraId="14BD752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4368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0BFAA3B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8E07CA1" w14:textId="77777777" w:rsidTr="008B79C0">
        <w:tc>
          <w:tcPr>
            <w:tcW w:w="824" w:type="dxa"/>
          </w:tcPr>
          <w:p w14:paraId="2A75155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C0B6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джиева Асия Токановна</w:t>
            </w:r>
          </w:p>
        </w:tc>
        <w:tc>
          <w:tcPr>
            <w:tcW w:w="2835" w:type="dxa"/>
          </w:tcPr>
          <w:p w14:paraId="442EA44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9,</w:t>
            </w:r>
          </w:p>
          <w:p w14:paraId="4C6241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</w:tcPr>
          <w:p w14:paraId="706519E1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15-01</w:t>
            </w:r>
          </w:p>
          <w:p w14:paraId="719ECE5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9 42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5FA8E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77 от 19.06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4DFFED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70402B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D820919" w14:textId="77777777" w:rsidTr="008B79C0">
        <w:tc>
          <w:tcPr>
            <w:tcW w:w="824" w:type="dxa"/>
          </w:tcPr>
          <w:p w14:paraId="071A0C53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578BD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жибаева Назираш Бакыткызы</w:t>
            </w:r>
          </w:p>
        </w:tc>
        <w:tc>
          <w:tcPr>
            <w:tcW w:w="2835" w:type="dxa"/>
          </w:tcPr>
          <w:p w14:paraId="729CA01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4, НП-1 </w:t>
            </w:r>
          </w:p>
        </w:tc>
        <w:tc>
          <w:tcPr>
            <w:tcW w:w="1984" w:type="dxa"/>
          </w:tcPr>
          <w:p w14:paraId="7DB60B7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-80-08</w:t>
            </w:r>
          </w:p>
          <w:p w14:paraId="4BE292C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46 9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26695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6 от 05.03.2013г. </w:t>
            </w:r>
          </w:p>
          <w:p w14:paraId="32A4D2A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833120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5A47BF4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7707544" w14:textId="77777777" w:rsidTr="008B79C0">
        <w:tc>
          <w:tcPr>
            <w:tcW w:w="824" w:type="dxa"/>
          </w:tcPr>
          <w:p w14:paraId="50A3B2B0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0AE307" w14:textId="77777777" w:rsidR="00EE4796" w:rsidRPr="00C527AA" w:rsidRDefault="00EE4796" w:rsidP="00EE4796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буринова Дана Даке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ызы </w:t>
            </w:r>
          </w:p>
        </w:tc>
        <w:tc>
          <w:tcPr>
            <w:tcW w:w="2835" w:type="dxa"/>
          </w:tcPr>
          <w:p w14:paraId="43B45C4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29, </w:t>
            </w:r>
          </w:p>
          <w:p w14:paraId="79442C3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5</w:t>
            </w:r>
          </w:p>
        </w:tc>
        <w:tc>
          <w:tcPr>
            <w:tcW w:w="1984" w:type="dxa"/>
          </w:tcPr>
          <w:p w14:paraId="4761047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499 99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F4EB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0504 от 1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1.2022г. </w:t>
            </w:r>
          </w:p>
          <w:p w14:paraId="22001AE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915491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0A0E4A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740439D" w14:textId="77777777" w:rsidTr="008B79C0">
        <w:tc>
          <w:tcPr>
            <w:tcW w:w="824" w:type="dxa"/>
          </w:tcPr>
          <w:p w14:paraId="304F9E0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6F25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танова Жанна Егинбаевна</w:t>
            </w:r>
          </w:p>
        </w:tc>
        <w:tc>
          <w:tcPr>
            <w:tcW w:w="2835" w:type="dxa"/>
          </w:tcPr>
          <w:p w14:paraId="37F9A6B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йши Д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F7EC35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в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1984" w:type="dxa"/>
          </w:tcPr>
          <w:p w14:paraId="3D18547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55 4004</w:t>
            </w:r>
          </w:p>
          <w:p w14:paraId="696D493F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0-00-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9FE4E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8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11E5FA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754806F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E31BE77" w14:textId="77777777" w:rsidTr="008B79C0">
        <w:tc>
          <w:tcPr>
            <w:tcW w:w="824" w:type="dxa"/>
          </w:tcPr>
          <w:p w14:paraId="276ED10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56B29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Жадыра Каламшаевна  </w:t>
            </w:r>
          </w:p>
        </w:tc>
        <w:tc>
          <w:tcPr>
            <w:tcW w:w="2835" w:type="dxa"/>
          </w:tcPr>
          <w:p w14:paraId="560E470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қбиік, дом 3</w:t>
            </w:r>
          </w:p>
        </w:tc>
        <w:tc>
          <w:tcPr>
            <w:tcW w:w="1984" w:type="dxa"/>
          </w:tcPr>
          <w:p w14:paraId="7CC7171A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13 403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CE388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2327 от 08.02.2022г. </w:t>
            </w:r>
          </w:p>
          <w:p w14:paraId="0E5C800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A810F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039FA2B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1ABFD5E" w14:textId="77777777" w:rsidTr="008B79C0">
        <w:tc>
          <w:tcPr>
            <w:tcW w:w="824" w:type="dxa"/>
          </w:tcPr>
          <w:p w14:paraId="7564A45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02420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Салтанат Булатовна </w:t>
            </w:r>
          </w:p>
        </w:tc>
        <w:tc>
          <w:tcPr>
            <w:tcW w:w="2835" w:type="dxa"/>
          </w:tcPr>
          <w:p w14:paraId="3EACC47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3, </w:t>
            </w:r>
          </w:p>
          <w:p w14:paraId="04F9D79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12</w:t>
            </w:r>
          </w:p>
        </w:tc>
        <w:tc>
          <w:tcPr>
            <w:tcW w:w="1984" w:type="dxa"/>
          </w:tcPr>
          <w:p w14:paraId="7FD12EF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9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04D6B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061 от 07.07.2021г. </w:t>
            </w:r>
          </w:p>
          <w:p w14:paraId="2FAECBE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FD236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1E9267F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C55204A" w14:textId="77777777" w:rsidTr="008B79C0">
        <w:tc>
          <w:tcPr>
            <w:tcW w:w="824" w:type="dxa"/>
          </w:tcPr>
          <w:p w14:paraId="6E2402A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866BC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паева Рысальды Алиаскаровна</w:t>
            </w:r>
          </w:p>
          <w:p w14:paraId="1DE08F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AF49B1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305</w:t>
            </w:r>
          </w:p>
        </w:tc>
        <w:tc>
          <w:tcPr>
            <w:tcW w:w="1984" w:type="dxa"/>
          </w:tcPr>
          <w:p w14:paraId="24EF9B60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5-62-70</w:t>
            </w:r>
          </w:p>
          <w:p w14:paraId="172884A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97 79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76895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81 от 11.03.2011 г.</w:t>
            </w:r>
          </w:p>
          <w:p w14:paraId="467E78D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CEE7B1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3F5EB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6C87B01" w14:textId="77777777" w:rsidTr="008B79C0">
        <w:tc>
          <w:tcPr>
            <w:tcW w:w="824" w:type="dxa"/>
          </w:tcPr>
          <w:p w14:paraId="18C4AE7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660789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Тасболатова Жанна Сейтханқызы</w:t>
            </w:r>
          </w:p>
          <w:p w14:paraId="013BF9BA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E7F7B5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жангельдина, дом 11,</w:t>
            </w:r>
          </w:p>
          <w:p w14:paraId="0216E23B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3</w:t>
            </w:r>
          </w:p>
        </w:tc>
        <w:tc>
          <w:tcPr>
            <w:tcW w:w="1984" w:type="dxa"/>
          </w:tcPr>
          <w:p w14:paraId="42F199AC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7 271 5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A123B8" w14:textId="41FA8A94" w:rsidR="00EE4796" w:rsidRPr="00C527AA" w:rsidRDefault="00EE4796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000317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2.2010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C527AA">
              <w:rPr>
                <w:sz w:val="22"/>
                <w:szCs w:val="22"/>
              </w:rPr>
              <w:t xml:space="preserve">  КРСиОПП МЮ РК</w:t>
            </w:r>
          </w:p>
        </w:tc>
        <w:tc>
          <w:tcPr>
            <w:tcW w:w="2268" w:type="dxa"/>
          </w:tcPr>
          <w:p w14:paraId="45E4183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5A81F60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BAE02E2" w14:textId="77777777" w:rsidTr="008B79C0">
        <w:tc>
          <w:tcPr>
            <w:tcW w:w="824" w:type="dxa"/>
          </w:tcPr>
          <w:p w14:paraId="1423B6F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30221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стемиров Рысбек Кумекович</w:t>
            </w:r>
          </w:p>
        </w:tc>
        <w:tc>
          <w:tcPr>
            <w:tcW w:w="2835" w:type="dxa"/>
          </w:tcPr>
          <w:p w14:paraId="0699855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Абая, д.10, НП-7</w:t>
            </w:r>
          </w:p>
        </w:tc>
        <w:tc>
          <w:tcPr>
            <w:tcW w:w="1984" w:type="dxa"/>
          </w:tcPr>
          <w:p w14:paraId="4A9CDCB4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14 44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CBC28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1137 от 15.07.2013г</w:t>
            </w:r>
          </w:p>
          <w:p w14:paraId="69F2866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81B748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705298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28A3E01" w14:textId="77777777" w:rsidTr="008B79C0">
        <w:tc>
          <w:tcPr>
            <w:tcW w:w="824" w:type="dxa"/>
          </w:tcPr>
          <w:p w14:paraId="4DB172F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953A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шенов Рислан Галимович</w:t>
            </w:r>
          </w:p>
        </w:tc>
        <w:tc>
          <w:tcPr>
            <w:tcW w:w="2835" w:type="dxa"/>
          </w:tcPr>
          <w:p w14:paraId="16EEBA9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Токп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3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5F78202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2</w:t>
            </w:r>
          </w:p>
        </w:tc>
        <w:tc>
          <w:tcPr>
            <w:tcW w:w="1984" w:type="dxa"/>
          </w:tcPr>
          <w:p w14:paraId="1E76129F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5 544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B515C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12 от 31.07.2023г</w:t>
            </w:r>
          </w:p>
          <w:p w14:paraId="68127AF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8035A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</w:t>
            </w:r>
          </w:p>
        </w:tc>
        <w:tc>
          <w:tcPr>
            <w:tcW w:w="1559" w:type="dxa"/>
          </w:tcPr>
          <w:p w14:paraId="23A4562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169DD7A" w14:textId="77777777" w:rsidTr="008B79C0">
        <w:tc>
          <w:tcPr>
            <w:tcW w:w="824" w:type="dxa"/>
          </w:tcPr>
          <w:p w14:paraId="3C79A7C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2610B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ё Михаил Григорьевич</w:t>
            </w:r>
          </w:p>
        </w:tc>
        <w:tc>
          <w:tcPr>
            <w:tcW w:w="2835" w:type="dxa"/>
          </w:tcPr>
          <w:p w14:paraId="295B7E9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Р.Багланова дом 6, </w:t>
            </w:r>
          </w:p>
          <w:p w14:paraId="36143F5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9</w:t>
            </w:r>
          </w:p>
        </w:tc>
        <w:tc>
          <w:tcPr>
            <w:tcW w:w="1984" w:type="dxa"/>
          </w:tcPr>
          <w:p w14:paraId="41CF00AA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55 9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59509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2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675EB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14D5996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3A7B6D1" w14:textId="77777777" w:rsidTr="008B79C0">
        <w:tc>
          <w:tcPr>
            <w:tcW w:w="824" w:type="dxa"/>
          </w:tcPr>
          <w:p w14:paraId="356276D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76416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льманкызы Асель</w:t>
            </w:r>
          </w:p>
          <w:p w14:paraId="5CB77C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1D3B0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го-Восток, ул. Айнаколь, дом 129</w:t>
            </w:r>
          </w:p>
        </w:tc>
        <w:tc>
          <w:tcPr>
            <w:tcW w:w="1984" w:type="dxa"/>
          </w:tcPr>
          <w:p w14:paraId="2A6E87B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86 1278</w:t>
            </w:r>
          </w:p>
          <w:p w14:paraId="6D5A0B5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72E75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9849 </w:t>
            </w:r>
            <w:r w:rsidRPr="00C527AA">
              <w:rPr>
                <w:color w:val="000000" w:themeColor="text1"/>
                <w:sz w:val="22"/>
                <w:szCs w:val="22"/>
              </w:rPr>
              <w:t>от 0.07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7D21FED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C3AA98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9.08.2014 г.</w:t>
            </w:r>
          </w:p>
        </w:tc>
        <w:tc>
          <w:tcPr>
            <w:tcW w:w="1559" w:type="dxa"/>
          </w:tcPr>
          <w:p w14:paraId="118703C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756FDAE" w14:textId="77777777" w:rsidTr="008B79C0">
        <w:trPr>
          <w:trHeight w:val="517"/>
        </w:trPr>
        <w:tc>
          <w:tcPr>
            <w:tcW w:w="824" w:type="dxa"/>
          </w:tcPr>
          <w:p w14:paraId="541D3023" w14:textId="53E4F200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CCA2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аева Роза Беркимбаевна</w:t>
            </w:r>
          </w:p>
        </w:tc>
        <w:tc>
          <w:tcPr>
            <w:tcW w:w="2835" w:type="dxa"/>
          </w:tcPr>
          <w:p w14:paraId="0B73B52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17, НП-123</w:t>
            </w:r>
          </w:p>
        </w:tc>
        <w:tc>
          <w:tcPr>
            <w:tcW w:w="1984" w:type="dxa"/>
          </w:tcPr>
          <w:p w14:paraId="70F9A728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131 8169</w:t>
            </w:r>
          </w:p>
          <w:p w14:paraId="348E8B63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131 8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86377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9 от 11.02.2008г.</w:t>
            </w:r>
          </w:p>
          <w:p w14:paraId="470BD78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ППиОЮУН МЮ РК</w:t>
            </w:r>
          </w:p>
        </w:tc>
        <w:tc>
          <w:tcPr>
            <w:tcW w:w="2268" w:type="dxa"/>
          </w:tcPr>
          <w:p w14:paraId="2C575D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EBB6D2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E044772" w14:textId="77777777" w:rsidTr="008B79C0">
        <w:tc>
          <w:tcPr>
            <w:tcW w:w="824" w:type="dxa"/>
          </w:tcPr>
          <w:p w14:paraId="0F4EE2D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620C47" w14:textId="77777777" w:rsidR="00EE4796" w:rsidRPr="00C527AA" w:rsidRDefault="00EE4796" w:rsidP="00EE4796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>Темирбек Айкерим</w:t>
            </w:r>
          </w:p>
          <w:p w14:paraId="2C7DF16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6A22486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умисбекова, дом 8, </w:t>
            </w:r>
          </w:p>
          <w:p w14:paraId="45602669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14AE5C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28004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1399AC" w14:textId="3F7B1946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2752 от 29.01.2025</w:t>
            </w:r>
            <w:r w:rsidR="008622F8"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  <w:p w14:paraId="0AFB151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Жамб.обл.)</w:t>
            </w:r>
          </w:p>
        </w:tc>
        <w:tc>
          <w:tcPr>
            <w:tcW w:w="2268" w:type="dxa"/>
          </w:tcPr>
          <w:p w14:paraId="5D657A6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1916E2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BF5346E" w14:textId="77777777" w:rsidTr="008B79C0">
        <w:trPr>
          <w:trHeight w:val="517"/>
        </w:trPr>
        <w:tc>
          <w:tcPr>
            <w:tcW w:w="824" w:type="dxa"/>
          </w:tcPr>
          <w:p w14:paraId="2535A66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3D638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улатов Асхат Габдуллович</w:t>
            </w:r>
          </w:p>
        </w:tc>
        <w:tc>
          <w:tcPr>
            <w:tcW w:w="2835" w:type="dxa"/>
          </w:tcPr>
          <w:p w14:paraId="4C2129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2F50A12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6а </w:t>
            </w:r>
          </w:p>
        </w:tc>
        <w:tc>
          <w:tcPr>
            <w:tcW w:w="1984" w:type="dxa"/>
          </w:tcPr>
          <w:p w14:paraId="434293FB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98-99</w:t>
            </w:r>
          </w:p>
          <w:p w14:paraId="6C33DCF9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83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B11FA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6 от 01.03.2011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218831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116ADE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1FBABF0" w14:textId="77777777" w:rsidTr="008B79C0">
        <w:trPr>
          <w:trHeight w:val="517"/>
        </w:trPr>
        <w:tc>
          <w:tcPr>
            <w:tcW w:w="824" w:type="dxa"/>
          </w:tcPr>
          <w:p w14:paraId="18E93FD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4414A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ханов Максат Ерболатович</w:t>
            </w:r>
          </w:p>
        </w:tc>
        <w:tc>
          <w:tcPr>
            <w:tcW w:w="2835" w:type="dxa"/>
          </w:tcPr>
          <w:p w14:paraId="19D9C8F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52FFE5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9</w:t>
            </w:r>
          </w:p>
        </w:tc>
        <w:tc>
          <w:tcPr>
            <w:tcW w:w="1984" w:type="dxa"/>
          </w:tcPr>
          <w:p w14:paraId="3E021EF3" w14:textId="77777777" w:rsidR="00EE4796" w:rsidRPr="00C527AA" w:rsidRDefault="00EE4796" w:rsidP="00EE4796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88 8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6A2F3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9874 от 29.05.2024г.</w:t>
            </w:r>
          </w:p>
          <w:p w14:paraId="6EA209C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5DE52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9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от 05.06.2024г</w:t>
            </w:r>
          </w:p>
        </w:tc>
        <w:tc>
          <w:tcPr>
            <w:tcW w:w="1559" w:type="dxa"/>
          </w:tcPr>
          <w:p w14:paraId="022C8BC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EE4796" w:rsidRPr="00C527AA" w14:paraId="26461A24" w14:textId="77777777" w:rsidTr="008B79C0">
        <w:tc>
          <w:tcPr>
            <w:tcW w:w="824" w:type="dxa"/>
          </w:tcPr>
          <w:p w14:paraId="2EFFCAB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10A59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рещенко Людмила Владимировна</w:t>
            </w:r>
          </w:p>
        </w:tc>
        <w:tc>
          <w:tcPr>
            <w:tcW w:w="2835" w:type="dxa"/>
          </w:tcPr>
          <w:p w14:paraId="67AE7A1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Же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5</w:t>
            </w:r>
          </w:p>
        </w:tc>
        <w:tc>
          <w:tcPr>
            <w:tcW w:w="1984" w:type="dxa"/>
          </w:tcPr>
          <w:p w14:paraId="2B8F6A9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385 54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F9550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1947 </w:t>
            </w:r>
            <w:r w:rsidRPr="00C527AA">
              <w:rPr>
                <w:color w:val="000000" w:themeColor="text1"/>
                <w:sz w:val="22"/>
                <w:szCs w:val="22"/>
              </w:rPr>
              <w:t>от  26.07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34011D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BFA0B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42A09A2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B6ABA5C" w14:textId="77777777" w:rsidTr="008B79C0">
        <w:tc>
          <w:tcPr>
            <w:tcW w:w="824" w:type="dxa"/>
          </w:tcPr>
          <w:p w14:paraId="6A65A05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C5B5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ілеулесова Айжангүл Балташқызы</w:t>
            </w:r>
          </w:p>
        </w:tc>
        <w:tc>
          <w:tcPr>
            <w:tcW w:w="2835" w:type="dxa"/>
          </w:tcPr>
          <w:p w14:paraId="56D58A8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Коргалжынское шоссе, </w:t>
            </w:r>
          </w:p>
          <w:p w14:paraId="59310B6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3 Б, офис 505</w:t>
            </w:r>
          </w:p>
        </w:tc>
        <w:tc>
          <w:tcPr>
            <w:tcW w:w="1984" w:type="dxa"/>
          </w:tcPr>
          <w:p w14:paraId="498E5F01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9-67-46</w:t>
            </w:r>
          </w:p>
          <w:p w14:paraId="75DF903D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18 18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AD5D1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61 от 17.09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D7ED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13C5EEE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4F5CEE6" w14:textId="77777777" w:rsidTr="008B79C0">
        <w:tc>
          <w:tcPr>
            <w:tcW w:w="824" w:type="dxa"/>
          </w:tcPr>
          <w:p w14:paraId="387C15D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5FB334" w14:textId="77777777" w:rsidR="00EE4796" w:rsidRPr="00852A75" w:rsidRDefault="00EE4796" w:rsidP="00EE4796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>Тлегенов Канат Кайратович</w:t>
            </w:r>
          </w:p>
          <w:p w14:paraId="716A854A" w14:textId="77777777" w:rsidR="00EE4796" w:rsidRPr="00852A75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4EE5B86" w14:textId="77777777" w:rsidR="00B2002B" w:rsidRDefault="00807F0C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Республики, дом 4/2,</w:t>
            </w:r>
          </w:p>
          <w:p w14:paraId="1E8858F4" w14:textId="773A1066" w:rsidR="00EE4796" w:rsidRPr="00852A75" w:rsidRDefault="00807F0C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-1</w:t>
            </w:r>
          </w:p>
        </w:tc>
        <w:tc>
          <w:tcPr>
            <w:tcW w:w="1984" w:type="dxa"/>
          </w:tcPr>
          <w:p w14:paraId="6FC93FDC" w14:textId="77777777" w:rsidR="00EE4796" w:rsidRPr="00852A75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0099006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A3D61B" w14:textId="467DDE66" w:rsidR="00EE4796" w:rsidRPr="00852A75" w:rsidRDefault="00EE4796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18939 </w:t>
            </w:r>
            <w:r w:rsidRPr="00852A75">
              <w:rPr>
                <w:sz w:val="22"/>
                <w:szCs w:val="22"/>
                <w:lang w:val="kk-KZ"/>
              </w:rPr>
              <w:t>от 03.06.2025</w:t>
            </w:r>
            <w:r w:rsidR="00C90F09">
              <w:rPr>
                <w:sz w:val="22"/>
                <w:szCs w:val="22"/>
                <w:lang w:val="kk-KZ"/>
              </w:rPr>
              <w:t>г.</w:t>
            </w:r>
          </w:p>
          <w:p w14:paraId="55B48253" w14:textId="1DA5E96A" w:rsidR="00EE4796" w:rsidRPr="00DB3CBB" w:rsidRDefault="00EE4796" w:rsidP="00EE4796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08F885A5" w14:textId="77777777" w:rsidR="00EE4796" w:rsidRPr="00852A75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412BB61A" w14:textId="77777777" w:rsidR="00EE4796" w:rsidRPr="00852A75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F152E27" w14:textId="77777777" w:rsidTr="008B79C0">
        <w:tc>
          <w:tcPr>
            <w:tcW w:w="824" w:type="dxa"/>
          </w:tcPr>
          <w:p w14:paraId="250F240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E5C52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ктес Айнагуль </w:t>
            </w:r>
          </w:p>
        </w:tc>
        <w:tc>
          <w:tcPr>
            <w:tcW w:w="2835" w:type="dxa"/>
          </w:tcPr>
          <w:p w14:paraId="19CA6F1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Мангилик Ел, дом 17, НП-73</w:t>
            </w:r>
          </w:p>
        </w:tc>
        <w:tc>
          <w:tcPr>
            <w:tcW w:w="1984" w:type="dxa"/>
          </w:tcPr>
          <w:p w14:paraId="0614CF74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47 140 01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673F8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0174 от 10.01.2017г. МЮ РК</w:t>
            </w:r>
          </w:p>
        </w:tc>
        <w:tc>
          <w:tcPr>
            <w:tcW w:w="2268" w:type="dxa"/>
          </w:tcPr>
          <w:p w14:paraId="7EFDD6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6B232A2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D237F60" w14:textId="77777777" w:rsidTr="008B79C0">
        <w:trPr>
          <w:trHeight w:val="302"/>
        </w:trPr>
        <w:tc>
          <w:tcPr>
            <w:tcW w:w="824" w:type="dxa"/>
          </w:tcPr>
          <w:p w14:paraId="2A985E1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5F777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былова Шолпан Зайноллаевна </w:t>
            </w:r>
          </w:p>
        </w:tc>
        <w:tc>
          <w:tcPr>
            <w:tcW w:w="2835" w:type="dxa"/>
          </w:tcPr>
          <w:p w14:paraId="137716E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AB578D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51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7EEAF99F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89 2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7373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1 от 10.08.1998г.</w:t>
            </w:r>
          </w:p>
          <w:p w14:paraId="538DBC3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(р.н. г. Семей)</w:t>
            </w:r>
          </w:p>
        </w:tc>
        <w:tc>
          <w:tcPr>
            <w:tcW w:w="2268" w:type="dxa"/>
          </w:tcPr>
          <w:p w14:paraId="7F79E97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4.06.2018г. </w:t>
            </w:r>
          </w:p>
        </w:tc>
        <w:tc>
          <w:tcPr>
            <w:tcW w:w="1559" w:type="dxa"/>
          </w:tcPr>
          <w:p w14:paraId="02FE342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0B69866" w14:textId="77777777" w:rsidTr="008B79C0">
        <w:tc>
          <w:tcPr>
            <w:tcW w:w="824" w:type="dxa"/>
          </w:tcPr>
          <w:p w14:paraId="05DA837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F1FA8B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зы Жадра Тлеугазыевна </w:t>
            </w:r>
          </w:p>
        </w:tc>
        <w:tc>
          <w:tcPr>
            <w:tcW w:w="2835" w:type="dxa"/>
          </w:tcPr>
          <w:p w14:paraId="2025749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Қонаева, дом 29/1, </w:t>
            </w:r>
          </w:p>
          <w:p w14:paraId="57F5E938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3, 1 этаж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000DD9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5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40BD7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404 от 17.07.2015г. МЮ РК </w:t>
            </w:r>
          </w:p>
        </w:tc>
        <w:tc>
          <w:tcPr>
            <w:tcW w:w="2268" w:type="dxa"/>
          </w:tcPr>
          <w:p w14:paraId="2AB099F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540FE44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050AF3A" w14:textId="77777777" w:rsidTr="008B79C0">
        <w:tc>
          <w:tcPr>
            <w:tcW w:w="824" w:type="dxa"/>
          </w:tcPr>
          <w:p w14:paraId="7801318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D61C4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леужанов Даурен Тельманович</w:t>
            </w:r>
          </w:p>
        </w:tc>
        <w:tc>
          <w:tcPr>
            <w:tcW w:w="2835" w:type="dxa"/>
          </w:tcPr>
          <w:p w14:paraId="1106B39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ж.м. Юго-Восток (пр.стор.), ул. Айнаколь, дом 60, н.п. 7</w:t>
            </w:r>
          </w:p>
        </w:tc>
        <w:tc>
          <w:tcPr>
            <w:tcW w:w="1984" w:type="dxa"/>
          </w:tcPr>
          <w:p w14:paraId="4923A63B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99 8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ACF621" w14:textId="77777777" w:rsidR="00EE4796" w:rsidRPr="00C527AA" w:rsidRDefault="00EE4796" w:rsidP="00EE4796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79 от 10.07.2008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6B41E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г. </w:t>
            </w:r>
          </w:p>
        </w:tc>
        <w:tc>
          <w:tcPr>
            <w:tcW w:w="1559" w:type="dxa"/>
          </w:tcPr>
          <w:p w14:paraId="4ACB322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794AC1A" w14:textId="77777777" w:rsidTr="008B79C0">
        <w:tc>
          <w:tcPr>
            <w:tcW w:w="824" w:type="dxa"/>
          </w:tcPr>
          <w:p w14:paraId="0D346FE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B663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гулова (Туякбаева) Акмарал Есимкановна</w:t>
            </w:r>
          </w:p>
        </w:tc>
        <w:tc>
          <w:tcPr>
            <w:tcW w:w="2835" w:type="dxa"/>
          </w:tcPr>
          <w:p w14:paraId="030CBED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1B022296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00 4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F59E3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306 от 30.04.201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C3D75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6C29B8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BC8FBFF" w14:textId="77777777" w:rsidTr="008B79C0">
        <w:tc>
          <w:tcPr>
            <w:tcW w:w="824" w:type="dxa"/>
          </w:tcPr>
          <w:p w14:paraId="3D9B230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9ADB1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рова Турганкуль Стаевна</w:t>
            </w:r>
          </w:p>
        </w:tc>
        <w:tc>
          <w:tcPr>
            <w:tcW w:w="2835" w:type="dxa"/>
          </w:tcPr>
          <w:p w14:paraId="66D3F99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ошкар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6D1BEA5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62F980B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30 7153</w:t>
            </w:r>
          </w:p>
          <w:p w14:paraId="18CCC5FA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752 57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D3D03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20 от 20.04.2013г.</w:t>
            </w:r>
          </w:p>
          <w:p w14:paraId="12E7203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CB1F0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5672C3A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05886DC" w14:textId="77777777" w:rsidTr="008B79C0">
        <w:tc>
          <w:tcPr>
            <w:tcW w:w="824" w:type="dxa"/>
          </w:tcPr>
          <w:p w14:paraId="387811B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4BAC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ганбаева Тогжан Амангельдиевна </w:t>
            </w:r>
          </w:p>
        </w:tc>
        <w:tc>
          <w:tcPr>
            <w:tcW w:w="2835" w:type="dxa"/>
          </w:tcPr>
          <w:p w14:paraId="5E251F08" w14:textId="77777777" w:rsidR="00701145" w:rsidRDefault="00701145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6,</w:t>
            </w:r>
          </w:p>
          <w:p w14:paraId="0C885D3F" w14:textId="51245789" w:rsidR="00EE4796" w:rsidRPr="00C527AA" w:rsidRDefault="00701145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 33, офис АЗ.002</w:t>
            </w:r>
          </w:p>
        </w:tc>
        <w:tc>
          <w:tcPr>
            <w:tcW w:w="1984" w:type="dxa"/>
          </w:tcPr>
          <w:p w14:paraId="666DF0A8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8 01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B654C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2331 от 24.02.2014г. МЮ РК (р.н. г.Павлодар)</w:t>
            </w:r>
          </w:p>
        </w:tc>
        <w:tc>
          <w:tcPr>
            <w:tcW w:w="2268" w:type="dxa"/>
          </w:tcPr>
          <w:p w14:paraId="47DEC71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48884F5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949D5EA" w14:textId="77777777" w:rsidTr="008B79C0">
        <w:tc>
          <w:tcPr>
            <w:tcW w:w="824" w:type="dxa"/>
          </w:tcPr>
          <w:p w14:paraId="4F3A7FF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4CCD2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олеубаева Акмарал Адилбековна</w:t>
            </w:r>
          </w:p>
        </w:tc>
        <w:tc>
          <w:tcPr>
            <w:tcW w:w="2835" w:type="dxa"/>
          </w:tcPr>
          <w:p w14:paraId="276611A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14, </w:t>
            </w:r>
          </w:p>
          <w:p w14:paraId="11C0030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33</w:t>
            </w:r>
          </w:p>
        </w:tc>
        <w:tc>
          <w:tcPr>
            <w:tcW w:w="1984" w:type="dxa"/>
          </w:tcPr>
          <w:p w14:paraId="0E40980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99 1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14394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4651 от 07.04.2014г.</w:t>
            </w:r>
          </w:p>
          <w:p w14:paraId="25E532C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4D8DC2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6E83577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  <w:p w14:paraId="3FBEE45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69FD002" w14:textId="77777777" w:rsidTr="008B79C0">
        <w:tc>
          <w:tcPr>
            <w:tcW w:w="824" w:type="dxa"/>
          </w:tcPr>
          <w:p w14:paraId="40A0275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12B4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еубекова Гульнур Темиргалиевна </w:t>
            </w:r>
          </w:p>
        </w:tc>
        <w:tc>
          <w:tcPr>
            <w:tcW w:w="2835" w:type="dxa"/>
          </w:tcPr>
          <w:p w14:paraId="77A2DE7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3E3EAC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2/1, ВП-15</w:t>
            </w:r>
          </w:p>
        </w:tc>
        <w:tc>
          <w:tcPr>
            <w:tcW w:w="1984" w:type="dxa"/>
          </w:tcPr>
          <w:p w14:paraId="055CD53C" w14:textId="77777777" w:rsidR="00EE4796" w:rsidRPr="00C527AA" w:rsidRDefault="00EE4796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8747 324 1991</w:t>
            </w:r>
          </w:p>
          <w:p w14:paraId="556D215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162 9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A49F1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01114 от 22.01.2019г.</w:t>
            </w:r>
          </w:p>
          <w:p w14:paraId="0478B7D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6323F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4.03.2019г.</w:t>
            </w:r>
          </w:p>
        </w:tc>
        <w:tc>
          <w:tcPr>
            <w:tcW w:w="1559" w:type="dxa"/>
          </w:tcPr>
          <w:p w14:paraId="70C37D03" w14:textId="76F3FDE1" w:rsidR="00EE4796" w:rsidRPr="00C527AA" w:rsidRDefault="006E38E4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 23.07.2028г</w:t>
            </w:r>
          </w:p>
        </w:tc>
      </w:tr>
      <w:tr w:rsidR="00EE4796" w:rsidRPr="00C527AA" w14:paraId="5B92CC2A" w14:textId="77777777" w:rsidTr="008B79C0">
        <w:tc>
          <w:tcPr>
            <w:tcW w:w="824" w:type="dxa"/>
          </w:tcPr>
          <w:p w14:paraId="0BFB903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D7EC90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ипова Кунсулу Жаксилыковна </w:t>
            </w:r>
          </w:p>
        </w:tc>
        <w:tc>
          <w:tcPr>
            <w:tcW w:w="2835" w:type="dxa"/>
          </w:tcPr>
          <w:p w14:paraId="2F434704" w14:textId="2A3CE39B" w:rsidR="00457C41" w:rsidRDefault="00457C4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Туран, дом 19/1,</w:t>
            </w:r>
          </w:p>
          <w:p w14:paraId="659BAC9D" w14:textId="7CF4823A" w:rsidR="00EE4796" w:rsidRPr="00457C41" w:rsidRDefault="00457C4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403А, БЦ ЭДЕМ</w:t>
            </w:r>
          </w:p>
        </w:tc>
        <w:tc>
          <w:tcPr>
            <w:tcW w:w="1984" w:type="dxa"/>
          </w:tcPr>
          <w:p w14:paraId="2039F527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8778 336 766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7EA52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4674 от 09.04.2021г. </w:t>
            </w:r>
          </w:p>
          <w:p w14:paraId="17925D5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5130DA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270055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CE9E1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047767E" w14:textId="77777777" w:rsidTr="008B79C0">
        <w:tc>
          <w:tcPr>
            <w:tcW w:w="824" w:type="dxa"/>
          </w:tcPr>
          <w:p w14:paraId="29AF46D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3E83CC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кимбаева Гульмира Нурлановна </w:t>
            </w:r>
          </w:p>
        </w:tc>
        <w:tc>
          <w:tcPr>
            <w:tcW w:w="2835" w:type="dxa"/>
          </w:tcPr>
          <w:p w14:paraId="2D52F81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Мангилик Ел, зд.30,</w:t>
            </w:r>
          </w:p>
          <w:p w14:paraId="630428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6, 2 этаж</w:t>
            </w:r>
          </w:p>
        </w:tc>
        <w:tc>
          <w:tcPr>
            <w:tcW w:w="1984" w:type="dxa"/>
          </w:tcPr>
          <w:p w14:paraId="319A4A86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8701 588 88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29B4F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517 от 12.07.2006г. </w:t>
            </w:r>
          </w:p>
          <w:p w14:paraId="660F7F9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B9E3E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9.01.2023г. </w:t>
            </w:r>
          </w:p>
        </w:tc>
        <w:tc>
          <w:tcPr>
            <w:tcW w:w="1559" w:type="dxa"/>
          </w:tcPr>
          <w:p w14:paraId="00D1EB9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0EAE6E2" w14:textId="77777777" w:rsidTr="008B79C0">
        <w:tc>
          <w:tcPr>
            <w:tcW w:w="824" w:type="dxa"/>
          </w:tcPr>
          <w:p w14:paraId="20997E9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947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өребай Жұлдыз Мырзахметқызы</w:t>
            </w:r>
          </w:p>
        </w:tc>
        <w:tc>
          <w:tcPr>
            <w:tcW w:w="2835" w:type="dxa"/>
          </w:tcPr>
          <w:p w14:paraId="0267FBC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Р.Кошкарбаева ,дом 15,</w:t>
            </w:r>
          </w:p>
          <w:p w14:paraId="6A3248A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2619D5DC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526 05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2E2353" w14:textId="4F2E826C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00870 от 17.01.2024</w:t>
            </w:r>
            <w:r w:rsidR="00C90F09">
              <w:rPr>
                <w:bCs/>
                <w:color w:val="000000" w:themeColor="text1"/>
                <w:sz w:val="22"/>
                <w:szCs w:val="22"/>
                <w:lang w:val="kk-KZ"/>
              </w:rPr>
              <w:t>г.</w:t>
            </w:r>
          </w:p>
          <w:p w14:paraId="2D0E0F2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F68298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6 от 10.04.2024г.</w:t>
            </w:r>
          </w:p>
        </w:tc>
        <w:tc>
          <w:tcPr>
            <w:tcW w:w="1559" w:type="dxa"/>
          </w:tcPr>
          <w:p w14:paraId="2A0D07A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1D49355" w14:textId="77777777" w:rsidTr="008B79C0">
        <w:tc>
          <w:tcPr>
            <w:tcW w:w="824" w:type="dxa"/>
          </w:tcPr>
          <w:p w14:paraId="5EA850C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30CD7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ктибаева Асель Ибраимовна </w:t>
            </w:r>
          </w:p>
        </w:tc>
        <w:tc>
          <w:tcPr>
            <w:tcW w:w="2835" w:type="dxa"/>
          </w:tcPr>
          <w:p w14:paraId="3D475E3E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ауылпаз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5F74ED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фис 5</w:t>
            </w:r>
          </w:p>
        </w:tc>
        <w:tc>
          <w:tcPr>
            <w:tcW w:w="1984" w:type="dxa"/>
          </w:tcPr>
          <w:p w14:paraId="2B991BB3" w14:textId="77777777" w:rsidR="00EE4796" w:rsidRPr="00C527AA" w:rsidRDefault="00EE4796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0 4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C86A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54 от 10.04.2009г.</w:t>
            </w:r>
          </w:p>
          <w:p w14:paraId="42A9E35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A82BD8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54AE67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80835DF" w14:textId="77777777" w:rsidTr="008B79C0">
        <w:tc>
          <w:tcPr>
            <w:tcW w:w="824" w:type="dxa"/>
          </w:tcPr>
          <w:p w14:paraId="1325073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35D1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легенова Шарбану Тулегеновна </w:t>
            </w:r>
          </w:p>
        </w:tc>
        <w:tc>
          <w:tcPr>
            <w:tcW w:w="2835" w:type="dxa"/>
          </w:tcPr>
          <w:p w14:paraId="46672275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. Кошкарбаева, </w:t>
            </w:r>
          </w:p>
          <w:p w14:paraId="7DA1B9F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н.п. 30</w:t>
            </w:r>
          </w:p>
        </w:tc>
        <w:tc>
          <w:tcPr>
            <w:tcW w:w="1984" w:type="dxa"/>
          </w:tcPr>
          <w:p w14:paraId="406751C8" w14:textId="77777777" w:rsidR="00EE4796" w:rsidRPr="00C527AA" w:rsidRDefault="00EE4796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17 0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B9299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89 от 12.11.2003г. МЮ РК, (р.н. Атыр. Обл.)</w:t>
            </w:r>
          </w:p>
        </w:tc>
        <w:tc>
          <w:tcPr>
            <w:tcW w:w="2268" w:type="dxa"/>
          </w:tcPr>
          <w:p w14:paraId="187E629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11.07.2017г. </w:t>
            </w:r>
          </w:p>
        </w:tc>
        <w:tc>
          <w:tcPr>
            <w:tcW w:w="1559" w:type="dxa"/>
          </w:tcPr>
          <w:p w14:paraId="4398628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D342449" w14:textId="77777777" w:rsidTr="008B79C0">
        <w:tc>
          <w:tcPr>
            <w:tcW w:w="824" w:type="dxa"/>
          </w:tcPr>
          <w:p w14:paraId="7E0796A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2AB0E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еубаева Алма Кабышевна</w:t>
            </w:r>
          </w:p>
        </w:tc>
        <w:tc>
          <w:tcPr>
            <w:tcW w:w="2835" w:type="dxa"/>
          </w:tcPr>
          <w:p w14:paraId="74D13EB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3, каб. 201</w:t>
            </w:r>
          </w:p>
        </w:tc>
        <w:tc>
          <w:tcPr>
            <w:tcW w:w="1984" w:type="dxa"/>
          </w:tcPr>
          <w:p w14:paraId="1A5F1606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57 7799</w:t>
            </w:r>
          </w:p>
          <w:p w14:paraId="4CDC9243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33 5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E3E3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49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588DF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05.07.2002г. </w:t>
            </w:r>
          </w:p>
        </w:tc>
        <w:tc>
          <w:tcPr>
            <w:tcW w:w="1559" w:type="dxa"/>
          </w:tcPr>
          <w:p w14:paraId="1EF8E3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9EC6710" w14:textId="77777777" w:rsidTr="008B79C0">
        <w:tc>
          <w:tcPr>
            <w:tcW w:w="824" w:type="dxa"/>
          </w:tcPr>
          <w:p w14:paraId="6460EA4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084C87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Тульбасиева Асем Уальхановна</w:t>
            </w:r>
          </w:p>
          <w:p w14:paraId="5A6CD3B9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0343A4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40,6 этаж</w:t>
            </w:r>
          </w:p>
          <w:p w14:paraId="44469F7A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02</w:t>
            </w:r>
          </w:p>
        </w:tc>
        <w:tc>
          <w:tcPr>
            <w:tcW w:w="1984" w:type="dxa"/>
          </w:tcPr>
          <w:p w14:paraId="6460EE4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7</w:t>
            </w:r>
            <w:r w:rsidRPr="00C527AA">
              <w:rPr>
                <w:sz w:val="22"/>
                <w:szCs w:val="22"/>
                <w:lang w:val="kk-KZ"/>
              </w:rPr>
              <w:t>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8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A2D7C9" w14:textId="77777777" w:rsidR="00EE4796" w:rsidRPr="00C527AA" w:rsidRDefault="00EE4796" w:rsidP="00EE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929 от 25.06.2022г</w:t>
            </w:r>
            <w:r w:rsidRPr="00C527AA">
              <w:rPr>
                <w:sz w:val="22"/>
                <w:szCs w:val="22"/>
              </w:rPr>
              <w:t xml:space="preserve"> МЮ РК (р-н ЗКО)</w:t>
            </w:r>
          </w:p>
        </w:tc>
        <w:tc>
          <w:tcPr>
            <w:tcW w:w="2268" w:type="dxa"/>
          </w:tcPr>
          <w:p w14:paraId="033D35B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5E42F63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B38ABB7" w14:textId="77777777" w:rsidTr="008B79C0">
        <w:tc>
          <w:tcPr>
            <w:tcW w:w="824" w:type="dxa"/>
          </w:tcPr>
          <w:p w14:paraId="0D3A9B7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6A1498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ькибаева Сабира Сейтбаевна</w:t>
            </w:r>
          </w:p>
        </w:tc>
        <w:tc>
          <w:tcPr>
            <w:tcW w:w="2835" w:type="dxa"/>
          </w:tcPr>
          <w:p w14:paraId="2CA4DD3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Нажмиденова , дом 34,</w:t>
            </w:r>
          </w:p>
          <w:p w14:paraId="4BC66F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,1этаж</w:t>
            </w:r>
          </w:p>
        </w:tc>
        <w:tc>
          <w:tcPr>
            <w:tcW w:w="1984" w:type="dxa"/>
          </w:tcPr>
          <w:p w14:paraId="16B80A2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383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69879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0635 от 10.01.2023 г.</w:t>
            </w:r>
          </w:p>
          <w:p w14:paraId="4484033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77B96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7B51C67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AA2FD45" w14:textId="77777777" w:rsidTr="008B79C0">
        <w:tc>
          <w:tcPr>
            <w:tcW w:w="824" w:type="dxa"/>
          </w:tcPr>
          <w:p w14:paraId="18203A2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6416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апова Фатима Абдижамиловна </w:t>
            </w:r>
          </w:p>
          <w:p w14:paraId="45D1633C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0CD8D16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</w:t>
            </w:r>
          </w:p>
          <w:p w14:paraId="74E67019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 22, НП-4Б</w:t>
            </w:r>
          </w:p>
        </w:tc>
        <w:tc>
          <w:tcPr>
            <w:tcW w:w="1984" w:type="dxa"/>
          </w:tcPr>
          <w:p w14:paraId="47676FC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7 12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39346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29 от 15.01.2007г. </w:t>
            </w:r>
          </w:p>
          <w:p w14:paraId="3B9D772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ПП и ЮУН МЮ РК </w:t>
            </w:r>
          </w:p>
          <w:p w14:paraId="22F1753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Жамб. обл.)</w:t>
            </w:r>
          </w:p>
        </w:tc>
        <w:tc>
          <w:tcPr>
            <w:tcW w:w="2268" w:type="dxa"/>
          </w:tcPr>
          <w:p w14:paraId="242B0C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22831AA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9799C65" w14:textId="77777777" w:rsidTr="008B79C0">
        <w:tc>
          <w:tcPr>
            <w:tcW w:w="824" w:type="dxa"/>
          </w:tcPr>
          <w:p w14:paraId="79DB102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07FBC3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Турганбаева Камила Уразбаевна </w:t>
            </w:r>
          </w:p>
          <w:p w14:paraId="2152663F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2942C5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етыген, дом 35/1,</w:t>
            </w:r>
          </w:p>
          <w:p w14:paraId="56F36F22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3</w:t>
            </w:r>
          </w:p>
        </w:tc>
        <w:tc>
          <w:tcPr>
            <w:tcW w:w="1984" w:type="dxa"/>
          </w:tcPr>
          <w:p w14:paraId="53FB5706" w14:textId="3E85AA02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0</w:t>
            </w:r>
            <w:r w:rsidR="00CF223E"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78</w:t>
            </w:r>
            <w:r w:rsidR="00CF223E"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5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465BB1" w14:textId="7BCBA965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0421 от 15.01.2025</w:t>
            </w:r>
            <w:r w:rsidR="00C90F09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62387F5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2C796DE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3EB84DB" w14:textId="77777777" w:rsidTr="008B79C0">
        <w:tc>
          <w:tcPr>
            <w:tcW w:w="824" w:type="dxa"/>
          </w:tcPr>
          <w:p w14:paraId="59719CF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A08EF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мбаева Айжан Асилхановна</w:t>
            </w:r>
          </w:p>
          <w:p w14:paraId="089A947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hyperlink r:id="rId6" w:history="1">
              <w:r w:rsidRPr="00C527AA">
                <w:rPr>
                  <w:rStyle w:val="ad"/>
                  <w:sz w:val="22"/>
                  <w:szCs w:val="22"/>
                  <w:lang w:val="en-US"/>
                </w:rPr>
                <w:t>notarius</w:t>
              </w:r>
              <w:r w:rsidRPr="00C527AA">
                <w:rPr>
                  <w:rStyle w:val="ad"/>
                  <w:sz w:val="22"/>
                  <w:szCs w:val="22"/>
                </w:rPr>
                <w:t>_2022@</w:t>
              </w:r>
              <w:r w:rsidRPr="00C527AA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Pr="00C527AA">
                <w:rPr>
                  <w:rStyle w:val="ad"/>
                  <w:sz w:val="22"/>
                  <w:szCs w:val="22"/>
                </w:rPr>
                <w:t>.</w:t>
              </w:r>
              <w:r w:rsidRPr="00C527AA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D3F871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color w:val="000000" w:themeColor="text1"/>
                <w:sz w:val="22"/>
                <w:szCs w:val="22"/>
              </w:rPr>
              <w:t>Ай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т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92EEEC5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7</w:t>
            </w:r>
          </w:p>
        </w:tc>
        <w:tc>
          <w:tcPr>
            <w:tcW w:w="1984" w:type="dxa"/>
          </w:tcPr>
          <w:p w14:paraId="188B0536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6 6188</w:t>
            </w:r>
          </w:p>
          <w:p w14:paraId="2853B60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16 1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7AA9A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4 от 20.12.2012г.</w:t>
            </w:r>
          </w:p>
          <w:p w14:paraId="32CAF1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EAE6E3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4C77BF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DB5B917" w14:textId="77777777" w:rsidTr="008B79C0">
        <w:tc>
          <w:tcPr>
            <w:tcW w:w="824" w:type="dxa"/>
          </w:tcPr>
          <w:p w14:paraId="1D547C0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271AC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нов Заур Тахирович</w:t>
            </w:r>
          </w:p>
        </w:tc>
        <w:tc>
          <w:tcPr>
            <w:tcW w:w="2835" w:type="dxa"/>
          </w:tcPr>
          <w:p w14:paraId="703AC59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19BA28E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3/1, офис 213</w:t>
            </w:r>
          </w:p>
        </w:tc>
        <w:tc>
          <w:tcPr>
            <w:tcW w:w="1984" w:type="dxa"/>
          </w:tcPr>
          <w:p w14:paraId="15BF64CF" w14:textId="7B6F91F6" w:rsidR="00EE4796" w:rsidRPr="00C527AA" w:rsidRDefault="00CF223E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E4796" w:rsidRPr="00C527AA">
              <w:rPr>
                <w:bCs/>
                <w:color w:val="000000" w:themeColor="text1"/>
                <w:sz w:val="22"/>
                <w:szCs w:val="22"/>
              </w:rPr>
              <w:t>8702 788 5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8B129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3 от 20.12.2012г.</w:t>
            </w:r>
          </w:p>
          <w:p w14:paraId="7455304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32AE71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1FEF6300" w14:textId="4BA14710" w:rsidR="00EE4796" w:rsidRPr="00C527AA" w:rsidRDefault="00B20123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24</w:t>
            </w:r>
            <w:r w:rsidR="00EE4796" w:rsidRPr="00C527AA">
              <w:rPr>
                <w:color w:val="000000" w:themeColor="text1"/>
                <w:sz w:val="22"/>
                <w:szCs w:val="22"/>
              </w:rPr>
              <w:t>.09.2027г.</w:t>
            </w:r>
          </w:p>
        </w:tc>
      </w:tr>
      <w:tr w:rsidR="00EE4796" w:rsidRPr="00C527AA" w14:paraId="57B93150" w14:textId="77777777" w:rsidTr="008B79C0">
        <w:trPr>
          <w:trHeight w:val="302"/>
        </w:trPr>
        <w:tc>
          <w:tcPr>
            <w:tcW w:w="824" w:type="dxa"/>
          </w:tcPr>
          <w:p w14:paraId="7F8A79C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6E99A3" w14:textId="77777777" w:rsidR="00EE4796" w:rsidRPr="00C527AA" w:rsidRDefault="00EE4796" w:rsidP="00EE4796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лубекова Айжан Кальякпаровна</w:t>
            </w:r>
          </w:p>
        </w:tc>
        <w:tc>
          <w:tcPr>
            <w:tcW w:w="2835" w:type="dxa"/>
          </w:tcPr>
          <w:p w14:paraId="7408F4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.Майлин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9, офис 307А</w:t>
            </w:r>
          </w:p>
        </w:tc>
        <w:tc>
          <w:tcPr>
            <w:tcW w:w="1984" w:type="dxa"/>
          </w:tcPr>
          <w:p w14:paraId="1686AD74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14 4585</w:t>
            </w:r>
          </w:p>
          <w:p w14:paraId="47B8E6D3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C028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25 от 09.12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F79884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746EBF9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F695805" w14:textId="77777777" w:rsidTr="008B79C0">
        <w:trPr>
          <w:trHeight w:val="302"/>
        </w:trPr>
        <w:tc>
          <w:tcPr>
            <w:tcW w:w="824" w:type="dxa"/>
          </w:tcPr>
          <w:p w14:paraId="76A5B71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6D857B" w14:textId="77777777" w:rsidR="00EE4796" w:rsidRPr="00C527AA" w:rsidRDefault="00EE4796" w:rsidP="00EE4796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магамбетов Еркебулан Канатбаевич </w:t>
            </w:r>
          </w:p>
        </w:tc>
        <w:tc>
          <w:tcPr>
            <w:tcW w:w="2835" w:type="dxa"/>
          </w:tcPr>
          <w:p w14:paraId="5AA6AC6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Жаркент, дом 26,</w:t>
            </w:r>
          </w:p>
          <w:p w14:paraId="4730DAC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</w:tc>
        <w:tc>
          <w:tcPr>
            <w:tcW w:w="1984" w:type="dxa"/>
          </w:tcPr>
          <w:p w14:paraId="38454188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03 7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EFDE5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17 от 14.12.2023г</w:t>
            </w:r>
          </w:p>
          <w:p w14:paraId="3430901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145A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15E00D4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E8FFD1E" w14:textId="77777777" w:rsidTr="008B79C0">
        <w:tc>
          <w:tcPr>
            <w:tcW w:w="824" w:type="dxa"/>
          </w:tcPr>
          <w:p w14:paraId="176296C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E22E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супбекова Асем Кулденовна</w:t>
            </w:r>
          </w:p>
        </w:tc>
        <w:tc>
          <w:tcPr>
            <w:tcW w:w="2835" w:type="dxa"/>
          </w:tcPr>
          <w:p w14:paraId="36CE125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ВП-19 </w:t>
            </w:r>
          </w:p>
        </w:tc>
        <w:tc>
          <w:tcPr>
            <w:tcW w:w="1984" w:type="dxa"/>
          </w:tcPr>
          <w:p w14:paraId="1AA2A1A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C2105F2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555 82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EDF32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9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96CC4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5C28A6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70CA67C" w14:textId="77777777" w:rsidTr="008B79C0">
        <w:tc>
          <w:tcPr>
            <w:tcW w:w="824" w:type="dxa"/>
          </w:tcPr>
          <w:p w14:paraId="14EE247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F8D3E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юлюбаева Айгуль Казисовна</w:t>
            </w:r>
          </w:p>
        </w:tc>
        <w:tc>
          <w:tcPr>
            <w:tcW w:w="2835" w:type="dxa"/>
          </w:tcPr>
          <w:p w14:paraId="7AE5F8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368AD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41C213CC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10 3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7E4C6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31 от 09.02.2012г.</w:t>
            </w:r>
          </w:p>
          <w:p w14:paraId="0146F13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9A0182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DCC70B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FB55DF6" w14:textId="77777777" w:rsidTr="008B79C0">
        <w:tc>
          <w:tcPr>
            <w:tcW w:w="824" w:type="dxa"/>
          </w:tcPr>
          <w:p w14:paraId="5B5BB34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F8C2C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юлюмбаев Болат Еркебуланович </w:t>
            </w:r>
          </w:p>
        </w:tc>
        <w:tc>
          <w:tcPr>
            <w:tcW w:w="2835" w:type="dxa"/>
          </w:tcPr>
          <w:p w14:paraId="4D544B1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 А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4,</w:t>
            </w:r>
          </w:p>
          <w:p w14:paraId="35D2920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6A398929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65 8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4FC99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974 от 20.08.2018г.</w:t>
            </w:r>
          </w:p>
          <w:p w14:paraId="5BF50AE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2AF4A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79DB5E1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6C5B173" w14:textId="77777777" w:rsidTr="008B79C0">
        <w:tc>
          <w:tcPr>
            <w:tcW w:w="824" w:type="dxa"/>
          </w:tcPr>
          <w:p w14:paraId="1BE29CD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A75199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Уалихан</w:t>
            </w:r>
            <w:r w:rsidRPr="00C527AA">
              <w:rPr>
                <w:iCs/>
                <w:sz w:val="22"/>
                <w:szCs w:val="22"/>
                <w:lang w:val="kk-KZ"/>
              </w:rPr>
              <w:t>қ</w:t>
            </w:r>
            <w:r w:rsidRPr="00C527AA">
              <w:rPr>
                <w:iCs/>
                <w:sz w:val="22"/>
                <w:szCs w:val="22"/>
              </w:rPr>
              <w:t>ызы Асем</w:t>
            </w:r>
          </w:p>
          <w:p w14:paraId="30F23998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983BFB" w14:textId="77777777" w:rsidR="00EE4796" w:rsidRPr="002D743D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мешіт. дом 1, НП-28</w:t>
            </w:r>
          </w:p>
        </w:tc>
        <w:tc>
          <w:tcPr>
            <w:tcW w:w="1984" w:type="dxa"/>
          </w:tcPr>
          <w:p w14:paraId="0641FC21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8707 899 86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723FB4" w14:textId="732563AA" w:rsidR="00EE4796" w:rsidRPr="00C527AA" w:rsidRDefault="00EE4796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3285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1.2024</w:t>
            </w:r>
            <w:r w:rsidRPr="00C527AA">
              <w:rPr>
                <w:sz w:val="22"/>
                <w:szCs w:val="22"/>
              </w:rPr>
              <w:t xml:space="preserve"> </w:t>
            </w:r>
            <w:r w:rsidR="00C90F09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36029B5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D0DD58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463F026" w14:textId="77777777" w:rsidTr="008B79C0">
        <w:tc>
          <w:tcPr>
            <w:tcW w:w="824" w:type="dxa"/>
          </w:tcPr>
          <w:p w14:paraId="593569F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ECC6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валиева Гульмира Кемаловна</w:t>
            </w:r>
          </w:p>
        </w:tc>
        <w:tc>
          <w:tcPr>
            <w:tcW w:w="2835" w:type="dxa"/>
          </w:tcPr>
          <w:p w14:paraId="2B642A3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Есет батыра, дом 10, офис 1</w:t>
            </w:r>
          </w:p>
        </w:tc>
        <w:tc>
          <w:tcPr>
            <w:tcW w:w="1984" w:type="dxa"/>
          </w:tcPr>
          <w:p w14:paraId="3CB44CA2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5 7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ECB5B8" w14:textId="77777777" w:rsidR="00EE4796" w:rsidRPr="00C527AA" w:rsidRDefault="00EE4796" w:rsidP="00EE4796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37 от 25.12.2007г. КРС ОПП МЮ РК</w:t>
            </w:r>
          </w:p>
        </w:tc>
        <w:tc>
          <w:tcPr>
            <w:tcW w:w="2268" w:type="dxa"/>
          </w:tcPr>
          <w:p w14:paraId="73044FF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077DE91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1C1B2B7" w14:textId="77777777" w:rsidTr="008B79C0">
        <w:trPr>
          <w:trHeight w:val="302"/>
        </w:trPr>
        <w:tc>
          <w:tcPr>
            <w:tcW w:w="824" w:type="dxa"/>
          </w:tcPr>
          <w:p w14:paraId="09009EA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D30CA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закбаева Индира Алпысбаевна </w:t>
            </w:r>
          </w:p>
        </w:tc>
        <w:tc>
          <w:tcPr>
            <w:tcW w:w="2835" w:type="dxa"/>
          </w:tcPr>
          <w:p w14:paraId="76999EB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Мусреп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кабинет 217</w:t>
            </w:r>
          </w:p>
        </w:tc>
        <w:tc>
          <w:tcPr>
            <w:tcW w:w="1984" w:type="dxa"/>
          </w:tcPr>
          <w:p w14:paraId="7E6B8F80" w14:textId="77777777" w:rsidR="00EE4796" w:rsidRPr="00C527AA" w:rsidRDefault="00EE4796" w:rsidP="00EE4796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63 8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6D0F6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789 от 26.07.2023г</w:t>
            </w:r>
          </w:p>
          <w:p w14:paraId="15F567B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297D9D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</w:t>
            </w:r>
          </w:p>
        </w:tc>
        <w:tc>
          <w:tcPr>
            <w:tcW w:w="1559" w:type="dxa"/>
          </w:tcPr>
          <w:p w14:paraId="168C5C6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6A43BFD" w14:textId="77777777" w:rsidTr="008B79C0">
        <w:tc>
          <w:tcPr>
            <w:tcW w:w="824" w:type="dxa"/>
          </w:tcPr>
          <w:p w14:paraId="1EF1D20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13FFB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ыкбанова Айгуль Бекмухамбетовна</w:t>
            </w:r>
          </w:p>
        </w:tc>
        <w:tc>
          <w:tcPr>
            <w:tcW w:w="2835" w:type="dxa"/>
          </w:tcPr>
          <w:p w14:paraId="2045AB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2BCE6B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г, каб. 240</w:t>
            </w:r>
          </w:p>
        </w:tc>
        <w:tc>
          <w:tcPr>
            <w:tcW w:w="1984" w:type="dxa"/>
          </w:tcPr>
          <w:p w14:paraId="28F69E92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69-84</w:t>
            </w:r>
          </w:p>
          <w:p w14:paraId="182E12B8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7 43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90E1D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0025 от 03.09.2012 г.</w:t>
            </w:r>
          </w:p>
          <w:p w14:paraId="63354D3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EDF71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D18ACA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1927797" w14:textId="77777777" w:rsidTr="008B79C0">
        <w:tc>
          <w:tcPr>
            <w:tcW w:w="824" w:type="dxa"/>
          </w:tcPr>
          <w:p w14:paraId="059E310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CBA46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мбетбаев Серик Айтбекович</w:t>
            </w:r>
          </w:p>
        </w:tc>
        <w:tc>
          <w:tcPr>
            <w:tcW w:w="2835" w:type="dxa"/>
          </w:tcPr>
          <w:p w14:paraId="3F6EA22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айлина, д</w:t>
            </w:r>
            <w:r w:rsidRPr="00C527AA">
              <w:rPr>
                <w:color w:val="000000" w:themeColor="text1"/>
                <w:sz w:val="22"/>
                <w:szCs w:val="22"/>
              </w:rPr>
              <w:t>ом 10,</w:t>
            </w:r>
          </w:p>
          <w:p w14:paraId="124F04B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М-10, каб.222</w:t>
            </w:r>
          </w:p>
        </w:tc>
        <w:tc>
          <w:tcPr>
            <w:tcW w:w="1984" w:type="dxa"/>
          </w:tcPr>
          <w:p w14:paraId="152F393C" w14:textId="77777777" w:rsidR="00EE4796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870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2 992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9886</w:t>
            </w:r>
          </w:p>
          <w:p w14:paraId="7C73A3F5" w14:textId="55326081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65EDE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9600 от 04.10.2024г</w:t>
            </w:r>
          </w:p>
          <w:p w14:paraId="1064B98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2DEDE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140B539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F77DD97" w14:textId="77777777" w:rsidTr="008B79C0">
        <w:tc>
          <w:tcPr>
            <w:tcW w:w="824" w:type="dxa"/>
          </w:tcPr>
          <w:p w14:paraId="3B029B0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01ED6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мбетова Гульнара Тлеутаевна</w:t>
            </w:r>
          </w:p>
        </w:tc>
        <w:tc>
          <w:tcPr>
            <w:tcW w:w="2835" w:type="dxa"/>
          </w:tcPr>
          <w:p w14:paraId="5AFC5E8E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Улы Дала, дом 29,</w:t>
            </w:r>
          </w:p>
          <w:p w14:paraId="1EC44FF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12 </w:t>
            </w:r>
          </w:p>
        </w:tc>
        <w:tc>
          <w:tcPr>
            <w:tcW w:w="1984" w:type="dxa"/>
          </w:tcPr>
          <w:p w14:paraId="6C3CA38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 503 86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</w:p>
          <w:p w14:paraId="6D5A41FD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5 159 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A27FE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4060 от 27.02.2015г. МЮ РК</w:t>
            </w:r>
          </w:p>
        </w:tc>
        <w:tc>
          <w:tcPr>
            <w:tcW w:w="2268" w:type="dxa"/>
          </w:tcPr>
          <w:p w14:paraId="071241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2.04.2015г.</w:t>
            </w:r>
          </w:p>
        </w:tc>
        <w:tc>
          <w:tcPr>
            <w:tcW w:w="1559" w:type="dxa"/>
          </w:tcPr>
          <w:p w14:paraId="626F36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66EAD5D" w14:textId="77777777" w:rsidTr="008B79C0">
        <w:tc>
          <w:tcPr>
            <w:tcW w:w="824" w:type="dxa"/>
          </w:tcPr>
          <w:p w14:paraId="147CD52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0A173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наева Куралай Бержановна</w:t>
            </w:r>
          </w:p>
        </w:tc>
        <w:tc>
          <w:tcPr>
            <w:tcW w:w="2835" w:type="dxa"/>
          </w:tcPr>
          <w:p w14:paraId="6228FE28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лекпае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9AB1D52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1490B5FF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EA2BDF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8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5FA8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5 от 19.0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D48C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90F2E4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D061325" w14:textId="77777777" w:rsidTr="008B79C0">
        <w:tc>
          <w:tcPr>
            <w:tcW w:w="824" w:type="dxa"/>
          </w:tcPr>
          <w:p w14:paraId="4EFD874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3B750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зова Жанаргул Джамбуловна </w:t>
            </w:r>
          </w:p>
        </w:tc>
        <w:tc>
          <w:tcPr>
            <w:tcW w:w="2835" w:type="dxa"/>
          </w:tcPr>
          <w:p w14:paraId="5704626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,Жанибек хандар,</w:t>
            </w:r>
          </w:p>
          <w:p w14:paraId="5E400E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НП 240</w:t>
            </w:r>
          </w:p>
        </w:tc>
        <w:tc>
          <w:tcPr>
            <w:tcW w:w="1984" w:type="dxa"/>
          </w:tcPr>
          <w:p w14:paraId="5A8161A3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39 38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8B9E4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0002723 от 01.10.2009г. </w:t>
            </w:r>
          </w:p>
          <w:p w14:paraId="7743F17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, р.н. г. Уральск</w:t>
            </w:r>
          </w:p>
        </w:tc>
        <w:tc>
          <w:tcPr>
            <w:tcW w:w="2268" w:type="dxa"/>
          </w:tcPr>
          <w:p w14:paraId="0494579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6 от 14.06.2018 г. </w:t>
            </w:r>
          </w:p>
        </w:tc>
        <w:tc>
          <w:tcPr>
            <w:tcW w:w="1559" w:type="dxa"/>
          </w:tcPr>
          <w:p w14:paraId="49F166E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53A2082" w14:textId="77777777" w:rsidTr="008B79C0">
        <w:tc>
          <w:tcPr>
            <w:tcW w:w="824" w:type="dxa"/>
          </w:tcPr>
          <w:p w14:paraId="7D19611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AF53E0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лова Гульнара Умербековна </w:t>
            </w:r>
          </w:p>
        </w:tc>
        <w:tc>
          <w:tcPr>
            <w:tcW w:w="2835" w:type="dxa"/>
          </w:tcPr>
          <w:p w14:paraId="4E3197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арайшык, дом 36, </w:t>
            </w:r>
          </w:p>
          <w:p w14:paraId="5F7B1160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9</w:t>
            </w:r>
          </w:p>
        </w:tc>
        <w:tc>
          <w:tcPr>
            <w:tcW w:w="1984" w:type="dxa"/>
          </w:tcPr>
          <w:p w14:paraId="0F566E10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3 0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C91BA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09207 от 22.04.2019г. МЮ РК</w:t>
            </w:r>
          </w:p>
        </w:tc>
        <w:tc>
          <w:tcPr>
            <w:tcW w:w="2268" w:type="dxa"/>
          </w:tcPr>
          <w:p w14:paraId="1B36A63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2 от 07.08.2019 г.</w:t>
            </w:r>
          </w:p>
        </w:tc>
        <w:tc>
          <w:tcPr>
            <w:tcW w:w="1559" w:type="dxa"/>
          </w:tcPr>
          <w:p w14:paraId="1A936FF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6C01E30" w14:textId="77777777" w:rsidTr="008B79C0">
        <w:tc>
          <w:tcPr>
            <w:tcW w:w="824" w:type="dxa"/>
          </w:tcPr>
          <w:p w14:paraId="41FDD84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5F908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рлапова Юлия Сергеевна</w:t>
            </w:r>
          </w:p>
          <w:p w14:paraId="6737AE34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E22FF1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. </w:t>
            </w:r>
            <w:r w:rsidRPr="00C527AA">
              <w:rPr>
                <w:color w:val="000000" w:themeColor="text1"/>
                <w:sz w:val="22"/>
                <w:szCs w:val="22"/>
              </w:rPr>
              <w:t>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r w:rsidRPr="00C527AA">
              <w:rPr>
                <w:color w:val="000000" w:themeColor="text1"/>
                <w:sz w:val="22"/>
                <w:szCs w:val="22"/>
              </w:rPr>
              <w:t>тбаева,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,</w:t>
            </w:r>
          </w:p>
          <w:p w14:paraId="7FA02AE1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 </w:t>
            </w:r>
            <w:r w:rsidRPr="00C527AA">
              <w:rPr>
                <w:color w:val="000000" w:themeColor="text1"/>
                <w:sz w:val="22"/>
                <w:szCs w:val="22"/>
              </w:rPr>
              <w:t>(быв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Мирзояна)</w:t>
            </w:r>
          </w:p>
        </w:tc>
        <w:tc>
          <w:tcPr>
            <w:tcW w:w="1984" w:type="dxa"/>
          </w:tcPr>
          <w:p w14:paraId="3E99F5A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6-98-33</w:t>
            </w:r>
          </w:p>
          <w:p w14:paraId="33728BB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28 9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67E41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4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A55D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B01FFD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A52F24C" w14:textId="77777777" w:rsidTr="008B79C0">
        <w:tc>
          <w:tcPr>
            <w:tcW w:w="824" w:type="dxa"/>
          </w:tcPr>
          <w:p w14:paraId="7352FDC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DF0CD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абекова Индира Мансуровна</w:t>
            </w:r>
          </w:p>
        </w:tc>
        <w:tc>
          <w:tcPr>
            <w:tcW w:w="2835" w:type="dxa"/>
          </w:tcPr>
          <w:p w14:paraId="74FD7C6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сфандияро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00</w:t>
            </w:r>
          </w:p>
        </w:tc>
        <w:tc>
          <w:tcPr>
            <w:tcW w:w="1984" w:type="dxa"/>
          </w:tcPr>
          <w:p w14:paraId="3B9B9BB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5 7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B1C32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7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996D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г.</w:t>
            </w:r>
          </w:p>
        </w:tc>
        <w:tc>
          <w:tcPr>
            <w:tcW w:w="1559" w:type="dxa"/>
          </w:tcPr>
          <w:p w14:paraId="1203795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1F53AB7" w14:textId="77777777" w:rsidTr="008B79C0">
        <w:tc>
          <w:tcPr>
            <w:tcW w:w="824" w:type="dxa"/>
          </w:tcPr>
          <w:p w14:paraId="4B26127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F5CA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мбаева Майра Усембаевна</w:t>
            </w:r>
          </w:p>
        </w:tc>
        <w:tc>
          <w:tcPr>
            <w:tcW w:w="2835" w:type="dxa"/>
          </w:tcPr>
          <w:p w14:paraId="12B29BC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 А, каб. 400 БЦ Нур-Тау</w:t>
            </w:r>
          </w:p>
        </w:tc>
        <w:tc>
          <w:tcPr>
            <w:tcW w:w="1984" w:type="dxa"/>
          </w:tcPr>
          <w:p w14:paraId="690F201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2-50</w:t>
            </w:r>
          </w:p>
          <w:p w14:paraId="044E394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7209885</w:t>
            </w:r>
          </w:p>
          <w:p w14:paraId="47F7C0AA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98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A7273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5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598C4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0B2445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489F722" w14:textId="77777777" w:rsidTr="008B79C0">
        <w:tc>
          <w:tcPr>
            <w:tcW w:w="824" w:type="dxa"/>
          </w:tcPr>
          <w:p w14:paraId="27DA484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13EF2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нбаева Айман Байтиковна</w:t>
            </w:r>
          </w:p>
        </w:tc>
        <w:tc>
          <w:tcPr>
            <w:tcW w:w="2835" w:type="dxa"/>
          </w:tcPr>
          <w:p w14:paraId="23C9EAA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43 </w:t>
            </w:r>
          </w:p>
          <w:p w14:paraId="143BF9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анее 25), офис 6</w:t>
            </w:r>
          </w:p>
        </w:tc>
        <w:tc>
          <w:tcPr>
            <w:tcW w:w="1984" w:type="dxa"/>
          </w:tcPr>
          <w:p w14:paraId="5BEE3E8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15-00</w:t>
            </w:r>
          </w:p>
          <w:p w14:paraId="5DE26CD4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3 88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75F76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61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2A103F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621AA2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A543669" w14:textId="77777777" w:rsidTr="008B79C0">
        <w:tc>
          <w:tcPr>
            <w:tcW w:w="824" w:type="dxa"/>
          </w:tcPr>
          <w:p w14:paraId="0BDAA01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3BF9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спанова Асем Андреевна </w:t>
            </w:r>
          </w:p>
        </w:tc>
        <w:tc>
          <w:tcPr>
            <w:tcW w:w="2835" w:type="dxa"/>
          </w:tcPr>
          <w:p w14:paraId="60D052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3/2,</w:t>
            </w:r>
          </w:p>
          <w:p w14:paraId="32F9121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1837312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930 0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648AB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7379 от 28.03.2023г</w:t>
            </w:r>
          </w:p>
          <w:p w14:paraId="642B670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01B4BE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 г.</w:t>
            </w:r>
          </w:p>
        </w:tc>
        <w:tc>
          <w:tcPr>
            <w:tcW w:w="1559" w:type="dxa"/>
          </w:tcPr>
          <w:p w14:paraId="623AF19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54AD4D4" w14:textId="77777777" w:rsidTr="008B79C0">
        <w:trPr>
          <w:trHeight w:val="302"/>
        </w:trPr>
        <w:tc>
          <w:tcPr>
            <w:tcW w:w="824" w:type="dxa"/>
          </w:tcPr>
          <w:p w14:paraId="5BB7FED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B917E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тельбаев Ролан Сагадиевич</w:t>
            </w:r>
          </w:p>
        </w:tc>
        <w:tc>
          <w:tcPr>
            <w:tcW w:w="2835" w:type="dxa"/>
          </w:tcPr>
          <w:p w14:paraId="23D7254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архана, дом 9, </w:t>
            </w:r>
          </w:p>
          <w:p w14:paraId="0FBCFFC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60ACAAD0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7-88</w:t>
            </w:r>
          </w:p>
          <w:p w14:paraId="5B21D8A2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17 1929</w:t>
            </w:r>
          </w:p>
          <w:p w14:paraId="3C80AE5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30 43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AD4A9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00 от 18.06.2012г.</w:t>
            </w:r>
          </w:p>
          <w:p w14:paraId="2613A74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B0409A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4F34FD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0BCA9BC" w14:textId="77777777" w:rsidTr="008B79C0">
        <w:tc>
          <w:tcPr>
            <w:tcW w:w="824" w:type="dxa"/>
          </w:tcPr>
          <w:p w14:paraId="62D3AE2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CD89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теу Бахыт (Жетписбаева Бахыт Утеуовна)</w:t>
            </w:r>
          </w:p>
        </w:tc>
        <w:tc>
          <w:tcPr>
            <w:tcW w:w="2835" w:type="dxa"/>
          </w:tcPr>
          <w:p w14:paraId="01288F51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0C0ED08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04</w:t>
            </w:r>
          </w:p>
        </w:tc>
        <w:tc>
          <w:tcPr>
            <w:tcW w:w="1984" w:type="dxa"/>
          </w:tcPr>
          <w:p w14:paraId="2F616936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 777 3034</w:t>
            </w:r>
          </w:p>
          <w:p w14:paraId="470E1020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8D731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7440 от 22.04.2015г.</w:t>
            </w:r>
          </w:p>
          <w:p w14:paraId="2A859BF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C2AD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67C377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DDB1FC9" w14:textId="77777777" w:rsidTr="008B79C0">
        <w:tc>
          <w:tcPr>
            <w:tcW w:w="824" w:type="dxa"/>
          </w:tcPr>
          <w:p w14:paraId="70C87F3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C54C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тешева Бибигуль Диясовна </w:t>
            </w:r>
          </w:p>
        </w:tc>
        <w:tc>
          <w:tcPr>
            <w:tcW w:w="2835" w:type="dxa"/>
          </w:tcPr>
          <w:p w14:paraId="6A1D5D3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Ұлы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7,</w:t>
            </w:r>
          </w:p>
          <w:p w14:paraId="038D61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, каб. 2</w:t>
            </w:r>
          </w:p>
        </w:tc>
        <w:tc>
          <w:tcPr>
            <w:tcW w:w="1984" w:type="dxa"/>
          </w:tcPr>
          <w:p w14:paraId="61DD25F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48 27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0583B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637 от 29.06.2009г. КРС и ОПП МЮ РК </w:t>
            </w:r>
          </w:p>
          <w:p w14:paraId="7A9BC6C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i/>
                <w:color w:val="000000" w:themeColor="text1"/>
                <w:sz w:val="22"/>
                <w:szCs w:val="22"/>
              </w:rPr>
              <w:t>(ранее нотариус ВКО)</w:t>
            </w:r>
          </w:p>
        </w:tc>
        <w:tc>
          <w:tcPr>
            <w:tcW w:w="2268" w:type="dxa"/>
          </w:tcPr>
          <w:p w14:paraId="4526518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 г. </w:t>
            </w:r>
          </w:p>
        </w:tc>
        <w:tc>
          <w:tcPr>
            <w:tcW w:w="1559" w:type="dxa"/>
          </w:tcPr>
          <w:p w14:paraId="6A139F8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064F87C" w14:textId="77777777" w:rsidTr="008B79C0">
        <w:tc>
          <w:tcPr>
            <w:tcW w:w="824" w:type="dxa"/>
          </w:tcPr>
          <w:p w14:paraId="2A5F288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A299F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женова Куралай Байтулаевна</w:t>
            </w:r>
          </w:p>
        </w:tc>
        <w:tc>
          <w:tcPr>
            <w:tcW w:w="2835" w:type="dxa"/>
          </w:tcPr>
          <w:p w14:paraId="3BF940D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удайбердиулы, </w:t>
            </w:r>
          </w:p>
          <w:p w14:paraId="6438729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1, ВП-10</w:t>
            </w:r>
          </w:p>
        </w:tc>
        <w:tc>
          <w:tcPr>
            <w:tcW w:w="1984" w:type="dxa"/>
          </w:tcPr>
          <w:p w14:paraId="6490A41B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2-21</w:t>
            </w:r>
          </w:p>
          <w:p w14:paraId="1BF481D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8 4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24F8E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8632 от 13.08.2012г.</w:t>
            </w:r>
          </w:p>
          <w:p w14:paraId="3B6CB44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44D71F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A191C71" w14:textId="1867DA6E" w:rsidR="00EE4796" w:rsidRPr="00C527AA" w:rsidRDefault="0086325B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EE4796" w:rsidRPr="00C527AA">
              <w:rPr>
                <w:color w:val="000000" w:themeColor="text1"/>
                <w:sz w:val="22"/>
                <w:szCs w:val="22"/>
                <w:lang w:val="kk-KZ"/>
              </w:rPr>
              <w:t>риост до 10.10.2029г</w:t>
            </w:r>
          </w:p>
        </w:tc>
      </w:tr>
      <w:tr w:rsidR="00EE4796" w:rsidRPr="00C527AA" w14:paraId="3BC84EBF" w14:textId="77777777" w:rsidTr="008B79C0">
        <w:tc>
          <w:tcPr>
            <w:tcW w:w="824" w:type="dxa"/>
          </w:tcPr>
          <w:p w14:paraId="3189461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522E9A" w14:textId="654BFF82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акимова Рада Сериковна</w:t>
            </w:r>
          </w:p>
        </w:tc>
        <w:tc>
          <w:tcPr>
            <w:tcW w:w="2835" w:type="dxa"/>
          </w:tcPr>
          <w:p w14:paraId="3DD2B2C5" w14:textId="7E0D905C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арайшык, дом 8, эт.1, каб.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7210DE6" w14:textId="22C82D30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8777 375 81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7A4D7F" w14:textId="77777777" w:rsidR="00EE4796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5971 от 19.05.2025г</w:t>
            </w:r>
          </w:p>
          <w:p w14:paraId="2A1F24B2" w14:textId="6650F502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07CF88F9" w14:textId="7470FDED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</w:t>
            </w:r>
          </w:p>
        </w:tc>
        <w:tc>
          <w:tcPr>
            <w:tcW w:w="1559" w:type="dxa"/>
          </w:tcPr>
          <w:p w14:paraId="3FC676C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EE4796" w:rsidRPr="00C527AA" w14:paraId="0DDF6745" w14:textId="77777777" w:rsidTr="008B79C0">
        <w:tc>
          <w:tcPr>
            <w:tcW w:w="824" w:type="dxa"/>
          </w:tcPr>
          <w:p w14:paraId="6C9D9A4A" w14:textId="12FBF0C8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3502C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митова Гульмира Усембаевна</w:t>
            </w:r>
          </w:p>
        </w:tc>
        <w:tc>
          <w:tcPr>
            <w:tcW w:w="2835" w:type="dxa"/>
          </w:tcPr>
          <w:p w14:paraId="0DB8ED9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Е. Брусиловского, </w:t>
            </w:r>
          </w:p>
          <w:p w14:paraId="0A800E4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, ВП-13</w:t>
            </w:r>
          </w:p>
        </w:tc>
        <w:tc>
          <w:tcPr>
            <w:tcW w:w="1984" w:type="dxa"/>
          </w:tcPr>
          <w:p w14:paraId="6DB091C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1-66</w:t>
            </w:r>
          </w:p>
          <w:p w14:paraId="29D4A2C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9985</w:t>
            </w:r>
          </w:p>
          <w:p w14:paraId="5D74B9E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760 15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0BB89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2 от 13.05.2005г.</w:t>
            </w:r>
          </w:p>
          <w:p w14:paraId="76B4659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1AB618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6C926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822D120" w14:textId="77777777" w:rsidTr="008B79C0">
        <w:tc>
          <w:tcPr>
            <w:tcW w:w="824" w:type="dxa"/>
          </w:tcPr>
          <w:p w14:paraId="4E89874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18688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н Ольга Валерьевна</w:t>
            </w:r>
          </w:p>
        </w:tc>
        <w:tc>
          <w:tcPr>
            <w:tcW w:w="2835" w:type="dxa"/>
          </w:tcPr>
          <w:p w14:paraId="7C6E7E1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М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Жумаб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а</w:t>
            </w:r>
          </w:p>
          <w:p w14:paraId="35E85F5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9F94B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03-35</w:t>
            </w:r>
          </w:p>
          <w:p w14:paraId="3B18AB6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6 08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73C151" w14:textId="77777777" w:rsidR="00EE4796" w:rsidRPr="00C527AA" w:rsidRDefault="00EE4796" w:rsidP="00EE4796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14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CC1DC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149F8E4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A689965" w14:textId="77777777" w:rsidTr="008B79C0">
        <w:tc>
          <w:tcPr>
            <w:tcW w:w="824" w:type="dxa"/>
          </w:tcPr>
          <w:p w14:paraId="7ABD987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8EA68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анова Айгуль Утеуовна</w:t>
            </w:r>
          </w:p>
        </w:tc>
        <w:tc>
          <w:tcPr>
            <w:tcW w:w="2835" w:type="dxa"/>
          </w:tcPr>
          <w:p w14:paraId="39987EB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сатай батыра, дом 55</w:t>
            </w:r>
          </w:p>
        </w:tc>
        <w:tc>
          <w:tcPr>
            <w:tcW w:w="1984" w:type="dxa"/>
          </w:tcPr>
          <w:p w14:paraId="2A41DFE3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36E42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1 от 16.11.2006г.</w:t>
            </w:r>
          </w:p>
          <w:p w14:paraId="20DB7A1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EE7C0F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3BE279D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1FB33B4" w14:textId="77777777" w:rsidTr="008B79C0">
        <w:tc>
          <w:tcPr>
            <w:tcW w:w="824" w:type="dxa"/>
          </w:tcPr>
          <w:p w14:paraId="19D1C0A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D8EEB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ида Маратовна</w:t>
            </w:r>
          </w:p>
        </w:tc>
        <w:tc>
          <w:tcPr>
            <w:tcW w:w="2835" w:type="dxa"/>
          </w:tcPr>
          <w:p w14:paraId="034B65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3, ВП-3</w:t>
            </w:r>
          </w:p>
        </w:tc>
        <w:tc>
          <w:tcPr>
            <w:tcW w:w="1984" w:type="dxa"/>
          </w:tcPr>
          <w:p w14:paraId="7E9062CB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-33-19</w:t>
            </w:r>
          </w:p>
          <w:p w14:paraId="042B01D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20 25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20B2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70 от 16.11.2006 г. МЮ РК</w:t>
            </w:r>
          </w:p>
        </w:tc>
        <w:tc>
          <w:tcPr>
            <w:tcW w:w="2268" w:type="dxa"/>
          </w:tcPr>
          <w:p w14:paraId="60A237D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4A455C85" w14:textId="6FE1295C" w:rsidR="00EE4796" w:rsidRPr="00C527AA" w:rsidRDefault="0086325B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EE4796" w:rsidRPr="00C527AA">
              <w:rPr>
                <w:color w:val="000000" w:themeColor="text1"/>
                <w:sz w:val="22"/>
                <w:szCs w:val="22"/>
              </w:rPr>
              <w:t>риост до 31.12.2027</w:t>
            </w:r>
          </w:p>
        </w:tc>
      </w:tr>
      <w:tr w:rsidR="00EE4796" w:rsidRPr="00C527AA" w14:paraId="3CADA33B" w14:textId="77777777" w:rsidTr="008B79C0">
        <w:tc>
          <w:tcPr>
            <w:tcW w:w="824" w:type="dxa"/>
          </w:tcPr>
          <w:p w14:paraId="7CFB74F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C38C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йгуль Сапарбековна</w:t>
            </w:r>
          </w:p>
        </w:tc>
        <w:tc>
          <w:tcPr>
            <w:tcW w:w="2835" w:type="dxa"/>
          </w:tcPr>
          <w:p w14:paraId="4A029F3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4, </w:t>
            </w:r>
          </w:p>
          <w:p w14:paraId="61A3CF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8, офис 8</w:t>
            </w:r>
          </w:p>
        </w:tc>
        <w:tc>
          <w:tcPr>
            <w:tcW w:w="1984" w:type="dxa"/>
          </w:tcPr>
          <w:p w14:paraId="644976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504 0339</w:t>
            </w:r>
          </w:p>
          <w:p w14:paraId="71536F6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738 65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E6968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527 от 12.07.2006г.</w:t>
            </w:r>
          </w:p>
          <w:p w14:paraId="312931C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467616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D0FA80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3768EA6" w14:textId="77777777" w:rsidTr="008B79C0">
        <w:tc>
          <w:tcPr>
            <w:tcW w:w="824" w:type="dxa"/>
          </w:tcPr>
          <w:p w14:paraId="6C5BD8F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A0317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сенова Жания Хакимовна </w:t>
            </w:r>
          </w:p>
        </w:tc>
        <w:tc>
          <w:tcPr>
            <w:tcW w:w="2835" w:type="dxa"/>
          </w:tcPr>
          <w:p w14:paraId="0E97384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.Қалдаякова, дом 1, НП-1,</w:t>
            </w:r>
          </w:p>
        </w:tc>
        <w:tc>
          <w:tcPr>
            <w:tcW w:w="1984" w:type="dxa"/>
          </w:tcPr>
          <w:p w14:paraId="5A574B5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999 9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F24E5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7528 от 11.10.2017г. МЮ РК</w:t>
            </w:r>
          </w:p>
        </w:tc>
        <w:tc>
          <w:tcPr>
            <w:tcW w:w="2268" w:type="dxa"/>
          </w:tcPr>
          <w:p w14:paraId="27B4B54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5A9C264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82E3CA8" w14:textId="77777777" w:rsidTr="008B79C0">
        <w:tc>
          <w:tcPr>
            <w:tcW w:w="824" w:type="dxa"/>
          </w:tcPr>
          <w:p w14:paraId="664B49F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62B7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шиева Танзила Магомедовна </w:t>
            </w:r>
          </w:p>
        </w:tc>
        <w:tc>
          <w:tcPr>
            <w:tcW w:w="2835" w:type="dxa"/>
          </w:tcPr>
          <w:p w14:paraId="732EDF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лендиева, 15/1, </w:t>
            </w:r>
          </w:p>
          <w:p w14:paraId="685003C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6А</w:t>
            </w:r>
          </w:p>
        </w:tc>
        <w:tc>
          <w:tcPr>
            <w:tcW w:w="1984" w:type="dxa"/>
          </w:tcPr>
          <w:p w14:paraId="60AD8397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13 0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9E2EB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06900 от 12.04.2022г.</w:t>
            </w:r>
          </w:p>
          <w:p w14:paraId="7E72194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A40EF6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 г.</w:t>
            </w:r>
          </w:p>
        </w:tc>
        <w:tc>
          <w:tcPr>
            <w:tcW w:w="1559" w:type="dxa"/>
          </w:tcPr>
          <w:p w14:paraId="282CC27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9C15B53" w14:textId="77777777" w:rsidTr="008B79C0">
        <w:tc>
          <w:tcPr>
            <w:tcW w:w="824" w:type="dxa"/>
          </w:tcPr>
          <w:p w14:paraId="00D9CD8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AF6FDE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Хитуова Айгуль Мадешевна</w:t>
            </w:r>
          </w:p>
          <w:p w14:paraId="6B6362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CF5F0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/1,</w:t>
            </w:r>
          </w:p>
        </w:tc>
        <w:tc>
          <w:tcPr>
            <w:tcW w:w="1984" w:type="dxa"/>
          </w:tcPr>
          <w:p w14:paraId="547D40EB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77</w:t>
            </w:r>
          </w:p>
          <w:p w14:paraId="64306C1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B047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87 от 03.07.2002г. МЮ РК</w:t>
            </w:r>
          </w:p>
        </w:tc>
        <w:tc>
          <w:tcPr>
            <w:tcW w:w="2268" w:type="dxa"/>
          </w:tcPr>
          <w:p w14:paraId="75C1AD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 г.</w:t>
            </w:r>
          </w:p>
        </w:tc>
        <w:tc>
          <w:tcPr>
            <w:tcW w:w="1559" w:type="dxa"/>
          </w:tcPr>
          <w:p w14:paraId="22177A7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83AE688" w14:textId="77777777" w:rsidTr="008B79C0">
        <w:tc>
          <w:tcPr>
            <w:tcW w:w="824" w:type="dxa"/>
          </w:tcPr>
          <w:p w14:paraId="09D97F4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F4B8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усаинова Разия Имашевна</w:t>
            </w:r>
          </w:p>
        </w:tc>
        <w:tc>
          <w:tcPr>
            <w:tcW w:w="2835" w:type="dxa"/>
          </w:tcPr>
          <w:p w14:paraId="0244102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уезова, дом 18, НП-2, каб.11</w:t>
            </w:r>
          </w:p>
        </w:tc>
        <w:tc>
          <w:tcPr>
            <w:tcW w:w="1984" w:type="dxa"/>
          </w:tcPr>
          <w:p w14:paraId="082D541C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60-83</w:t>
            </w:r>
          </w:p>
          <w:p w14:paraId="4E006DC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0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8006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18 от 23.11.2001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793EA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7097523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1AB5E20" w14:textId="77777777" w:rsidTr="008B79C0">
        <w:tc>
          <w:tcPr>
            <w:tcW w:w="824" w:type="dxa"/>
          </w:tcPr>
          <w:p w14:paraId="06AAD51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BD733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Цуцоева Айна Ахметовна </w:t>
            </w:r>
          </w:p>
        </w:tc>
        <w:tc>
          <w:tcPr>
            <w:tcW w:w="2835" w:type="dxa"/>
          </w:tcPr>
          <w:p w14:paraId="18F94CF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24/1, </w:t>
            </w:r>
          </w:p>
          <w:p w14:paraId="2F094BC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12AC30A3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3-31-40</w:t>
            </w:r>
          </w:p>
          <w:p w14:paraId="72D2AAEA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4 04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F3BAB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93 от 20.06.2012г.</w:t>
            </w:r>
          </w:p>
          <w:p w14:paraId="1F4E9A9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58CFE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CFA19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414060F" w14:textId="77777777" w:rsidTr="008B79C0">
        <w:tc>
          <w:tcPr>
            <w:tcW w:w="824" w:type="dxa"/>
          </w:tcPr>
          <w:p w14:paraId="7646AF9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CB16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Чегенбаева Айслу Шамильевна </w:t>
            </w:r>
          </w:p>
        </w:tc>
        <w:tc>
          <w:tcPr>
            <w:tcW w:w="2835" w:type="dxa"/>
          </w:tcPr>
          <w:p w14:paraId="5A1849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 3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6, НП-2А</w:t>
            </w:r>
          </w:p>
        </w:tc>
        <w:tc>
          <w:tcPr>
            <w:tcW w:w="1984" w:type="dxa"/>
          </w:tcPr>
          <w:p w14:paraId="70BA613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6 756 677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312A5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78 от 20.09.2005г. </w:t>
            </w:r>
          </w:p>
          <w:p w14:paraId="2E331D7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79FDEC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1D543F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6A6C640" w14:textId="77777777" w:rsidTr="008B79C0">
        <w:tc>
          <w:tcPr>
            <w:tcW w:w="824" w:type="dxa"/>
          </w:tcPr>
          <w:p w14:paraId="5953DD1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5558A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ихов Акылбек</w:t>
            </w:r>
          </w:p>
        </w:tc>
        <w:tc>
          <w:tcPr>
            <w:tcW w:w="2835" w:type="dxa"/>
          </w:tcPr>
          <w:p w14:paraId="4236D95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12, НП-1.</w:t>
            </w:r>
          </w:p>
        </w:tc>
        <w:tc>
          <w:tcPr>
            <w:tcW w:w="1984" w:type="dxa"/>
          </w:tcPr>
          <w:p w14:paraId="4D3C637A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37-00</w:t>
            </w:r>
          </w:p>
          <w:p w14:paraId="20C11D35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47 0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8A449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6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275E92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307EAC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45AB8AD" w14:textId="77777777" w:rsidTr="008B79C0">
        <w:tc>
          <w:tcPr>
            <w:tcW w:w="824" w:type="dxa"/>
          </w:tcPr>
          <w:p w14:paraId="471038A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5A29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аймарданова Жанар Октябрьевна</w:t>
            </w:r>
          </w:p>
        </w:tc>
        <w:tc>
          <w:tcPr>
            <w:tcW w:w="2835" w:type="dxa"/>
          </w:tcPr>
          <w:p w14:paraId="21F1FF0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Момышулы, дом 19, </w:t>
            </w: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5BD15707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459 5151</w:t>
            </w:r>
          </w:p>
          <w:p w14:paraId="09049D2F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250 12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0ECE4C" w14:textId="6A8B0AAC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6120 от 12.11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2г.</w:t>
            </w:r>
          </w:p>
          <w:p w14:paraId="000CF24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BB68DB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5687B9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 до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4.09.2028г </w:t>
            </w:r>
          </w:p>
        </w:tc>
      </w:tr>
      <w:tr w:rsidR="00EE4796" w:rsidRPr="00C527AA" w14:paraId="2AD687CC" w14:textId="77777777" w:rsidTr="008B79C0">
        <w:tc>
          <w:tcPr>
            <w:tcW w:w="824" w:type="dxa"/>
          </w:tcPr>
          <w:p w14:paraId="676BA4A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998D4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китаева Алтынай Ерсаиновна</w:t>
            </w:r>
          </w:p>
        </w:tc>
        <w:tc>
          <w:tcPr>
            <w:tcW w:w="2835" w:type="dxa"/>
          </w:tcPr>
          <w:p w14:paraId="48CD2C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229E54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/1</w:t>
            </w:r>
            <w:r w:rsidRPr="00C527AA">
              <w:rPr>
                <w:color w:val="000000" w:themeColor="text1"/>
                <w:sz w:val="22"/>
                <w:szCs w:val="22"/>
              </w:rPr>
              <w:t>, 19 этаж, каб. 3</w:t>
            </w:r>
          </w:p>
        </w:tc>
        <w:tc>
          <w:tcPr>
            <w:tcW w:w="1984" w:type="dxa"/>
          </w:tcPr>
          <w:p w14:paraId="1C4CF9E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0 0238</w:t>
            </w:r>
          </w:p>
          <w:p w14:paraId="501C0676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30AAC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97 от 31.10.2008г.</w:t>
            </w:r>
          </w:p>
          <w:p w14:paraId="0C1503F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D46DD6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2A764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912D0A8" w14:textId="77777777" w:rsidTr="008B79C0">
        <w:tc>
          <w:tcPr>
            <w:tcW w:w="824" w:type="dxa"/>
          </w:tcPr>
          <w:p w14:paraId="03247873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2D975D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лбаева Динара Буркитовна </w:t>
            </w:r>
          </w:p>
          <w:p w14:paraId="55149E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310C168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.Момышулы, дом 2Б, </w:t>
            </w:r>
          </w:p>
          <w:p w14:paraId="04D87BC4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</w:t>
            </w:r>
          </w:p>
        </w:tc>
        <w:tc>
          <w:tcPr>
            <w:tcW w:w="1984" w:type="dxa"/>
          </w:tcPr>
          <w:p w14:paraId="0010BE89" w14:textId="504EA793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</w:t>
            </w:r>
            <w:r w:rsidR="00427D7D">
              <w:rPr>
                <w:color w:val="000000" w:themeColor="text1"/>
                <w:sz w:val="22"/>
                <w:szCs w:val="22"/>
                <w:lang w:val="kk-KZ"/>
              </w:rPr>
              <w:t xml:space="preserve">7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5</w:t>
            </w:r>
            <w:r w:rsidR="00427D7D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83</w:t>
            </w:r>
          </w:p>
          <w:p w14:paraId="1D6A475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9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3EB516" w14:textId="16E50204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33862 от 29.11.2024</w:t>
            </w:r>
            <w:r w:rsidR="00C90F09">
              <w:rPr>
                <w:color w:val="000000" w:themeColor="text1"/>
                <w:sz w:val="22"/>
                <w:szCs w:val="22"/>
              </w:rPr>
              <w:t>г.</w:t>
            </w:r>
          </w:p>
          <w:p w14:paraId="2DB5D91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45742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12A7592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413065D" w14:textId="77777777" w:rsidTr="008B79C0">
        <w:tc>
          <w:tcPr>
            <w:tcW w:w="824" w:type="dxa"/>
          </w:tcPr>
          <w:p w14:paraId="21DB811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7CF340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лгимбаева Гульмира Канияновна</w:t>
            </w:r>
          </w:p>
        </w:tc>
        <w:tc>
          <w:tcPr>
            <w:tcW w:w="2835" w:type="dxa"/>
          </w:tcPr>
          <w:p w14:paraId="1AF746C9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1, </w:t>
            </w:r>
          </w:p>
          <w:p w14:paraId="1B633B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а</w:t>
            </w:r>
          </w:p>
        </w:tc>
        <w:tc>
          <w:tcPr>
            <w:tcW w:w="1984" w:type="dxa"/>
          </w:tcPr>
          <w:p w14:paraId="48DF231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-23-40</w:t>
            </w:r>
          </w:p>
          <w:p w14:paraId="33532B7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66 81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B727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 11161 от 15.07.2013г.</w:t>
            </w:r>
          </w:p>
          <w:p w14:paraId="45727CD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542B1D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151079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B375E9E" w14:textId="77777777" w:rsidTr="008B79C0">
        <w:tc>
          <w:tcPr>
            <w:tcW w:w="824" w:type="dxa"/>
          </w:tcPr>
          <w:p w14:paraId="58E7DAD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C3B87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лданбаев Серик Кумурбекович </w:t>
            </w:r>
          </w:p>
        </w:tc>
        <w:tc>
          <w:tcPr>
            <w:tcW w:w="2835" w:type="dxa"/>
          </w:tcPr>
          <w:p w14:paraId="5C88437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20-40, дом 4/1, </w:t>
            </w:r>
          </w:p>
          <w:p w14:paraId="7291C3D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-н Сарыарка,</w:t>
            </w:r>
          </w:p>
        </w:tc>
        <w:tc>
          <w:tcPr>
            <w:tcW w:w="1984" w:type="dxa"/>
          </w:tcPr>
          <w:p w14:paraId="5D13CAA1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73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5158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57 от 25.12.2014г.</w:t>
            </w:r>
          </w:p>
          <w:p w14:paraId="5AAEDB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24E4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 г.</w:t>
            </w:r>
          </w:p>
        </w:tc>
        <w:tc>
          <w:tcPr>
            <w:tcW w:w="1559" w:type="dxa"/>
          </w:tcPr>
          <w:p w14:paraId="7F701D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65C2B347" w14:textId="77777777" w:rsidTr="008B79C0">
        <w:tc>
          <w:tcPr>
            <w:tcW w:w="824" w:type="dxa"/>
          </w:tcPr>
          <w:p w14:paraId="6D58F838" w14:textId="77777777" w:rsidR="006F3C57" w:rsidRPr="00C527AA" w:rsidRDefault="006F3C57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6497CF" w14:textId="77777777" w:rsidR="006F3C57" w:rsidRPr="006F3C57" w:rsidRDefault="006F3C57" w:rsidP="006F3C5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Шаматаева Лаззат Рахматулловна </w:t>
            </w:r>
          </w:p>
          <w:p w14:paraId="09377BCD" w14:textId="77777777" w:rsidR="006F3C57" w:rsidRPr="00C527AA" w:rsidRDefault="006F3C57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9519E7" w14:textId="49A5435E" w:rsidR="006F3C57" w:rsidRPr="00C527AA" w:rsidRDefault="006F3C57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630F6FC2" w14:textId="45C93F83" w:rsidR="006F3C57" w:rsidRPr="00C527AA" w:rsidRDefault="006F3C57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61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9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6C875B" w14:textId="742B47CF" w:rsidR="006F3C57" w:rsidRPr="006F3C57" w:rsidRDefault="006F3C57" w:rsidP="006F3C57">
            <w:pPr>
              <w:rPr>
                <w:sz w:val="22"/>
                <w:szCs w:val="22"/>
                <w:lang w:val="kk-KZ"/>
              </w:rPr>
            </w:pPr>
            <w:r w:rsidRPr="00612CBF">
              <w:rPr>
                <w:sz w:val="22"/>
                <w:szCs w:val="22"/>
                <w:lang w:val="kk-KZ"/>
              </w:rPr>
              <w:t>25029334 от 20.08.2025</w:t>
            </w:r>
            <w:r>
              <w:rPr>
                <w:sz w:val="22"/>
                <w:szCs w:val="22"/>
                <w:lang w:val="kk-KZ"/>
              </w:rPr>
              <w:t>г</w:t>
            </w:r>
            <w:r w:rsidRPr="00612CBF">
              <w:rPr>
                <w:sz w:val="22"/>
                <w:szCs w:val="22"/>
                <w:lang w:val="kk-KZ"/>
              </w:rPr>
              <w:t xml:space="preserve"> КРСиОЮУ МЮРК</w:t>
            </w:r>
          </w:p>
          <w:p w14:paraId="623F5232" w14:textId="7777777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413782" w14:textId="3B6EC3F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0AFB4CEC" w14:textId="7777777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F2D0453" w14:textId="77777777" w:rsidTr="008B79C0">
        <w:tc>
          <w:tcPr>
            <w:tcW w:w="824" w:type="dxa"/>
          </w:tcPr>
          <w:p w14:paraId="6635879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A0CFC1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мурина Тлек Тастанбековна</w:t>
            </w:r>
          </w:p>
        </w:tc>
        <w:tc>
          <w:tcPr>
            <w:tcW w:w="2835" w:type="dxa"/>
          </w:tcPr>
          <w:p w14:paraId="6A4EF5A7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БЦ Арман,</w:t>
            </w:r>
          </w:p>
          <w:p w14:paraId="72330000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</w:t>
            </w:r>
          </w:p>
        </w:tc>
        <w:tc>
          <w:tcPr>
            <w:tcW w:w="1984" w:type="dxa"/>
          </w:tcPr>
          <w:p w14:paraId="2993F544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23 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34EF8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1511 от 02.10.2023г</w:t>
            </w:r>
          </w:p>
          <w:p w14:paraId="05D5958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DD688E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 г</w:t>
            </w:r>
          </w:p>
        </w:tc>
        <w:tc>
          <w:tcPr>
            <w:tcW w:w="1559" w:type="dxa"/>
          </w:tcPr>
          <w:p w14:paraId="5A4EE1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BE6CF80" w14:textId="77777777" w:rsidTr="008B79C0">
        <w:tc>
          <w:tcPr>
            <w:tcW w:w="824" w:type="dxa"/>
          </w:tcPr>
          <w:p w14:paraId="1D0BB96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D532D5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тенов Ержан Шарифжанович </w:t>
            </w:r>
          </w:p>
          <w:p w14:paraId="3F0C03F9" w14:textId="77777777" w:rsidR="00EE4796" w:rsidRPr="00C527AA" w:rsidRDefault="00EE4796" w:rsidP="00EE4796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014531" w14:textId="30F78EFE" w:rsidR="00EE4796" w:rsidRPr="00A911CB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Шолохова , дом 15а</w:t>
            </w:r>
          </w:p>
        </w:tc>
        <w:tc>
          <w:tcPr>
            <w:tcW w:w="1984" w:type="dxa"/>
          </w:tcPr>
          <w:p w14:paraId="0AC84B8F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5 781 9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076FDC" w14:textId="77777777" w:rsidR="00EE4796" w:rsidRPr="00C527AA" w:rsidRDefault="00EE4796" w:rsidP="00EE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16386 от 19.04.2024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55B2CA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25CBF0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7EF6" w:rsidRPr="00C527AA" w14:paraId="21CC82E3" w14:textId="77777777" w:rsidTr="008B79C0">
        <w:tc>
          <w:tcPr>
            <w:tcW w:w="824" w:type="dxa"/>
          </w:tcPr>
          <w:p w14:paraId="42A64573" w14:textId="77777777" w:rsidR="00F57EF6" w:rsidRPr="00C527AA" w:rsidRDefault="00F57EF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61156" w14:textId="77777777" w:rsidR="00F57EF6" w:rsidRPr="0029012C" w:rsidRDefault="00F57EF6" w:rsidP="00F57EF6">
            <w:pPr>
              <w:rPr>
                <w:bCs/>
                <w:sz w:val="22"/>
                <w:szCs w:val="22"/>
                <w:lang w:val="kk-KZ"/>
              </w:rPr>
            </w:pPr>
            <w:r w:rsidRPr="0029012C">
              <w:rPr>
                <w:bCs/>
                <w:sz w:val="22"/>
                <w:szCs w:val="22"/>
              </w:rPr>
              <w:t>Шаумен Болат Ерболат</w:t>
            </w:r>
            <w:r w:rsidRPr="0029012C">
              <w:rPr>
                <w:bCs/>
                <w:sz w:val="22"/>
                <w:szCs w:val="22"/>
                <w:lang w:val="kk-KZ"/>
              </w:rPr>
              <w:t xml:space="preserve">ұлы </w:t>
            </w:r>
          </w:p>
          <w:p w14:paraId="7FC31D06" w14:textId="77777777" w:rsidR="00F57EF6" w:rsidRPr="00C527AA" w:rsidRDefault="00F57EF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3D5D9F" w14:textId="7293E608" w:rsidR="00F57EF6" w:rsidRDefault="00F57EF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гАстана </w:t>
            </w:r>
          </w:p>
        </w:tc>
        <w:tc>
          <w:tcPr>
            <w:tcW w:w="1984" w:type="dxa"/>
          </w:tcPr>
          <w:p w14:paraId="7C3D9312" w14:textId="6CFE6BF4" w:rsidR="00F57EF6" w:rsidRPr="00C527AA" w:rsidRDefault="00F57EF6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65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6D0DA" w14:textId="77777777" w:rsidR="00F57EF6" w:rsidRPr="0029012C" w:rsidRDefault="00F57EF6" w:rsidP="00F57EF6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13020372 от 28.12.2013</w:t>
            </w:r>
          </w:p>
          <w:p w14:paraId="6140128C" w14:textId="7A778241" w:rsidR="00F57EF6" w:rsidRDefault="00F57EF6" w:rsidP="00EE4796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  <w:lang w:val="kk-KZ"/>
              </w:rPr>
              <w:t>КРСиОПП МЮ РК</w:t>
            </w:r>
          </w:p>
        </w:tc>
        <w:tc>
          <w:tcPr>
            <w:tcW w:w="2268" w:type="dxa"/>
          </w:tcPr>
          <w:p w14:paraId="72146C2F" w14:textId="2EECC049" w:rsidR="00F57EF6" w:rsidRPr="00C527AA" w:rsidRDefault="00F57EF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1487336C" w14:textId="77777777" w:rsidR="00F57EF6" w:rsidRPr="00C527AA" w:rsidRDefault="00F57EF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0516FE0" w14:textId="77777777" w:rsidTr="008B79C0">
        <w:tc>
          <w:tcPr>
            <w:tcW w:w="824" w:type="dxa"/>
          </w:tcPr>
          <w:p w14:paraId="00B330B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601CA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ахманова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ульмира Бакберсыновна </w:t>
            </w:r>
          </w:p>
        </w:tc>
        <w:tc>
          <w:tcPr>
            <w:tcW w:w="2835" w:type="dxa"/>
          </w:tcPr>
          <w:p w14:paraId="0337A2B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Айманова, дом 18, н.п.1</w:t>
            </w:r>
          </w:p>
        </w:tc>
        <w:tc>
          <w:tcPr>
            <w:tcW w:w="1984" w:type="dxa"/>
          </w:tcPr>
          <w:p w14:paraId="0869EB20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21-61</w:t>
            </w:r>
          </w:p>
          <w:p w14:paraId="626DD748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7 98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E8DFE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55 от 10.04.2009 г.</w:t>
            </w:r>
          </w:p>
          <w:p w14:paraId="42E1998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CB7AE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036C5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3A5BDE5" w14:textId="77777777" w:rsidTr="008B79C0">
        <w:tc>
          <w:tcPr>
            <w:tcW w:w="824" w:type="dxa"/>
          </w:tcPr>
          <w:p w14:paraId="6F3DADE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4471D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яхметова Асель Казбековна </w:t>
            </w:r>
          </w:p>
        </w:tc>
        <w:tc>
          <w:tcPr>
            <w:tcW w:w="2835" w:type="dxa"/>
          </w:tcPr>
          <w:p w14:paraId="58D054E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кейхана, дом 11А,</w:t>
            </w:r>
          </w:p>
          <w:p w14:paraId="4B559E7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2EAD5429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82785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7 от 15.12.2010г.</w:t>
            </w:r>
          </w:p>
          <w:p w14:paraId="0A4EA9F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06DA7FA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07611D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C0EAA95" w14:textId="77777777" w:rsidTr="008B79C0">
        <w:tc>
          <w:tcPr>
            <w:tcW w:w="824" w:type="dxa"/>
          </w:tcPr>
          <w:p w14:paraId="4662864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C6E5AE" w14:textId="19B2F7C3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еримбетова Айнур Аманбаевна</w:t>
            </w:r>
          </w:p>
        </w:tc>
        <w:tc>
          <w:tcPr>
            <w:tcW w:w="2835" w:type="dxa"/>
          </w:tcPr>
          <w:p w14:paraId="1B748859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уэзова, дом 38,</w:t>
            </w:r>
          </w:p>
          <w:p w14:paraId="05661669" w14:textId="609F88CF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 11, БЦ 888</w:t>
            </w:r>
          </w:p>
        </w:tc>
        <w:tc>
          <w:tcPr>
            <w:tcW w:w="1984" w:type="dxa"/>
          </w:tcPr>
          <w:p w14:paraId="38767796" w14:textId="548DD300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777 577 74 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E490A6" w14:textId="77777777" w:rsidR="00EE4796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8941 от 03.06.2025г</w:t>
            </w:r>
          </w:p>
          <w:p w14:paraId="33D68D3C" w14:textId="0ACEB79E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48F5052C" w14:textId="3E951CFC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7AD442A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3AFB8EF" w14:textId="77777777" w:rsidTr="008B79C0">
        <w:tc>
          <w:tcPr>
            <w:tcW w:w="824" w:type="dxa"/>
          </w:tcPr>
          <w:p w14:paraId="7872B90E" w14:textId="5E8E0E7D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32372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лтанат</w:t>
            </w:r>
          </w:p>
          <w:p w14:paraId="757A06A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тархановна</w:t>
            </w:r>
          </w:p>
        </w:tc>
        <w:tc>
          <w:tcPr>
            <w:tcW w:w="2835" w:type="dxa"/>
          </w:tcPr>
          <w:p w14:paraId="655E968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9, </w:t>
            </w:r>
          </w:p>
          <w:p w14:paraId="78C0985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0FA06A3E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56 77 40</w:t>
            </w:r>
          </w:p>
          <w:p w14:paraId="1818881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29C3B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247 от 01.12.2008 г. КРС и ОПП МЮ РК</w:t>
            </w:r>
          </w:p>
        </w:tc>
        <w:tc>
          <w:tcPr>
            <w:tcW w:w="2268" w:type="dxa"/>
          </w:tcPr>
          <w:p w14:paraId="5D45B91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г</w:t>
            </w:r>
          </w:p>
        </w:tc>
        <w:tc>
          <w:tcPr>
            <w:tcW w:w="1559" w:type="dxa"/>
          </w:tcPr>
          <w:p w14:paraId="56D9918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3250C9E" w14:textId="77777777" w:rsidTr="008B79C0">
        <w:tc>
          <w:tcPr>
            <w:tcW w:w="824" w:type="dxa"/>
          </w:tcPr>
          <w:p w14:paraId="3756961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C80416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уле Булатовна</w:t>
            </w:r>
          </w:p>
        </w:tc>
        <w:tc>
          <w:tcPr>
            <w:tcW w:w="2835" w:type="dxa"/>
          </w:tcPr>
          <w:p w14:paraId="075187C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.Ташенов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17</w:t>
            </w:r>
          </w:p>
          <w:p w14:paraId="5DD29137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7219E676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15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9717</w:t>
            </w:r>
          </w:p>
          <w:p w14:paraId="66AB23E4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5-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8CD8B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20 от 30.12.2014г. МЮ РК</w:t>
            </w:r>
          </w:p>
        </w:tc>
        <w:tc>
          <w:tcPr>
            <w:tcW w:w="2268" w:type="dxa"/>
          </w:tcPr>
          <w:p w14:paraId="0C63AE9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г.</w:t>
            </w:r>
          </w:p>
        </w:tc>
        <w:tc>
          <w:tcPr>
            <w:tcW w:w="1559" w:type="dxa"/>
          </w:tcPr>
          <w:p w14:paraId="672EA2B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EE4796" w:rsidRPr="00C527AA" w14:paraId="6F2A0277" w14:textId="77777777" w:rsidTr="008B79C0">
        <w:tc>
          <w:tcPr>
            <w:tcW w:w="824" w:type="dxa"/>
          </w:tcPr>
          <w:p w14:paraId="3F61BD7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3AEAE04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мидт Наталья Сергеевна </w:t>
            </w:r>
          </w:p>
        </w:tc>
        <w:tc>
          <w:tcPr>
            <w:tcW w:w="2835" w:type="dxa"/>
          </w:tcPr>
          <w:p w14:paraId="7F569EE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. Есенберл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ом-е 6</w:t>
            </w:r>
          </w:p>
        </w:tc>
        <w:tc>
          <w:tcPr>
            <w:tcW w:w="1984" w:type="dxa"/>
          </w:tcPr>
          <w:p w14:paraId="3919E5E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70 3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95590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01108 от 22.01.2019г.</w:t>
            </w:r>
          </w:p>
          <w:p w14:paraId="498575C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20032B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19г. </w:t>
            </w:r>
          </w:p>
        </w:tc>
        <w:tc>
          <w:tcPr>
            <w:tcW w:w="1559" w:type="dxa"/>
          </w:tcPr>
          <w:p w14:paraId="34A9BF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8CA8859" w14:textId="77777777" w:rsidTr="008B79C0">
        <w:tc>
          <w:tcPr>
            <w:tcW w:w="824" w:type="dxa"/>
          </w:tcPr>
          <w:p w14:paraId="39AD942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3197EF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калакова Самал Ерболатовна</w:t>
            </w:r>
          </w:p>
        </w:tc>
        <w:tc>
          <w:tcPr>
            <w:tcW w:w="2835" w:type="dxa"/>
          </w:tcPr>
          <w:p w14:paraId="1429EC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ильский район </w:t>
            </w:r>
          </w:p>
        </w:tc>
        <w:tc>
          <w:tcPr>
            <w:tcW w:w="1984" w:type="dxa"/>
          </w:tcPr>
          <w:p w14:paraId="27715153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23 60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49B1F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7011 от 13.11.2020г. </w:t>
            </w:r>
          </w:p>
          <w:p w14:paraId="433D689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5E309A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1 г. </w:t>
            </w:r>
          </w:p>
        </w:tc>
        <w:tc>
          <w:tcPr>
            <w:tcW w:w="1559" w:type="dxa"/>
          </w:tcPr>
          <w:p w14:paraId="11F540F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EE4796" w:rsidRPr="00C527AA" w14:paraId="4BE3B48F" w14:textId="77777777" w:rsidTr="008B79C0">
        <w:tc>
          <w:tcPr>
            <w:tcW w:w="824" w:type="dxa"/>
          </w:tcPr>
          <w:p w14:paraId="5CDD636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343BFCB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райманова Жана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уратовна</w:t>
            </w:r>
          </w:p>
          <w:p w14:paraId="7C5A506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CB05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дом 16/2</w:t>
            </w:r>
          </w:p>
        </w:tc>
        <w:tc>
          <w:tcPr>
            <w:tcW w:w="1984" w:type="dxa"/>
          </w:tcPr>
          <w:p w14:paraId="1AA6FAD9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0 4737</w:t>
            </w:r>
          </w:p>
          <w:p w14:paraId="12F2279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8 55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E637C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7 от 03.09.2008г.</w:t>
            </w:r>
          </w:p>
          <w:p w14:paraId="10F7B32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A0A6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31D737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7AD860E" w14:textId="77777777" w:rsidTr="008B79C0">
        <w:tc>
          <w:tcPr>
            <w:tcW w:w="824" w:type="dxa"/>
          </w:tcPr>
          <w:p w14:paraId="7992B66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6D63B2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ее</w:t>
            </w:r>
            <w:r w:rsidRPr="00C527AA">
              <w:rPr>
                <w:color w:val="000000" w:themeColor="text1"/>
                <w:sz w:val="22"/>
                <w:szCs w:val="22"/>
              </w:rPr>
              <w:t>в Галымжан Есдаулетович</w:t>
            </w:r>
          </w:p>
        </w:tc>
        <w:tc>
          <w:tcPr>
            <w:tcW w:w="2835" w:type="dxa"/>
          </w:tcPr>
          <w:p w14:paraId="5B964CF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Тыныш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ЖД Вокзал Нурлы жол</w:t>
            </w:r>
          </w:p>
        </w:tc>
        <w:tc>
          <w:tcPr>
            <w:tcW w:w="1984" w:type="dxa"/>
          </w:tcPr>
          <w:p w14:paraId="3012E35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9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A84B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3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65273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42E84E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101925D" w14:textId="77777777" w:rsidTr="008B79C0">
        <w:tc>
          <w:tcPr>
            <w:tcW w:w="824" w:type="dxa"/>
          </w:tcPr>
          <w:p w14:paraId="56FCB5C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D591E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жанова Кымбат Саябековна</w:t>
            </w:r>
          </w:p>
        </w:tc>
        <w:tc>
          <w:tcPr>
            <w:tcW w:w="2835" w:type="dxa"/>
          </w:tcPr>
          <w:p w14:paraId="174ABD6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.Момышулы, дом 25</w:t>
            </w:r>
          </w:p>
          <w:p w14:paraId="29520A7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693BF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61 5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2E7BC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7 от 13.05.2005г</w:t>
            </w:r>
          </w:p>
          <w:p w14:paraId="554F3D3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Акмолин.обл.)</w:t>
            </w:r>
          </w:p>
        </w:tc>
        <w:tc>
          <w:tcPr>
            <w:tcW w:w="2268" w:type="dxa"/>
          </w:tcPr>
          <w:p w14:paraId="5BED0C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300A2A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49FD190" w14:textId="77777777" w:rsidTr="008B79C0">
        <w:tc>
          <w:tcPr>
            <w:tcW w:w="824" w:type="dxa"/>
          </w:tcPr>
          <w:p w14:paraId="0458B73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A7A03C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уланбаева Асель Аблаевна </w:t>
            </w:r>
          </w:p>
        </w:tc>
        <w:tc>
          <w:tcPr>
            <w:tcW w:w="2835" w:type="dxa"/>
          </w:tcPr>
          <w:p w14:paraId="15F110F1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5C23A0E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E07197">
              <w:rPr>
                <w:color w:val="000000" w:themeColor="text1"/>
                <w:sz w:val="22"/>
                <w:szCs w:val="22"/>
              </w:rPr>
              <w:t>этаж, офис 1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E07197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14:paraId="5DDF9B79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2 12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5C529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82 от 08.10.2013г</w:t>
            </w:r>
          </w:p>
          <w:p w14:paraId="7ED9385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-н Караг обл)</w:t>
            </w:r>
          </w:p>
        </w:tc>
        <w:tc>
          <w:tcPr>
            <w:tcW w:w="2268" w:type="dxa"/>
          </w:tcPr>
          <w:p w14:paraId="6E52E7A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 г.</w:t>
            </w:r>
          </w:p>
        </w:tc>
        <w:tc>
          <w:tcPr>
            <w:tcW w:w="1559" w:type="dxa"/>
          </w:tcPr>
          <w:p w14:paraId="7D8EA6BE" w14:textId="29F0D8D8" w:rsidR="00EE4796" w:rsidRPr="00C527AA" w:rsidRDefault="006E38E4" w:rsidP="006E38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18.07.2026г</w:t>
            </w:r>
          </w:p>
        </w:tc>
      </w:tr>
      <w:tr w:rsidR="00EE4796" w:rsidRPr="00C527AA" w14:paraId="3CED8CED" w14:textId="77777777" w:rsidTr="008B79C0">
        <w:tc>
          <w:tcPr>
            <w:tcW w:w="824" w:type="dxa"/>
          </w:tcPr>
          <w:p w14:paraId="62377BF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9BC033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ыныбаева Гулбану Ибрашевна</w:t>
            </w:r>
          </w:p>
        </w:tc>
        <w:tc>
          <w:tcPr>
            <w:tcW w:w="2835" w:type="dxa"/>
          </w:tcPr>
          <w:p w14:paraId="4329159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уран, дом 17, НП-5</w:t>
            </w:r>
          </w:p>
        </w:tc>
        <w:tc>
          <w:tcPr>
            <w:tcW w:w="1984" w:type="dxa"/>
          </w:tcPr>
          <w:p w14:paraId="1A2EB42D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6 47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C2E62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9 от 20.09.2005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04752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20E62B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624485D" w14:textId="77777777" w:rsidTr="008B79C0">
        <w:tc>
          <w:tcPr>
            <w:tcW w:w="824" w:type="dxa"/>
          </w:tcPr>
          <w:p w14:paraId="00442B6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241D6F3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>Шы</w:t>
            </w:r>
            <w:r w:rsidRPr="00C527AA">
              <w:rPr>
                <w:iCs/>
                <w:sz w:val="22"/>
                <w:szCs w:val="22"/>
                <w:lang w:val="kk-KZ"/>
              </w:rPr>
              <w:t>ңғыс Ербол Ақынұлы</w:t>
            </w:r>
          </w:p>
          <w:p w14:paraId="42DFFB86" w14:textId="77777777" w:rsidR="00EE4796" w:rsidRPr="00C527AA" w:rsidRDefault="00EE4796" w:rsidP="00EE4796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C12457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Жамбыл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13</w:t>
            </w:r>
          </w:p>
        </w:tc>
        <w:tc>
          <w:tcPr>
            <w:tcW w:w="1984" w:type="dxa"/>
          </w:tcPr>
          <w:p w14:paraId="7D9BDD37" w14:textId="77777777" w:rsidR="00EE4796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8 592 8988</w:t>
            </w:r>
          </w:p>
          <w:p w14:paraId="5F828F59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47 414 76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C239A7" w14:textId="77777777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2723 от 15.11.2024</w:t>
            </w:r>
            <w:r w:rsidRPr="00C527AA">
              <w:rPr>
                <w:sz w:val="22"/>
                <w:szCs w:val="22"/>
                <w:lang w:val="kk-KZ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2A79DB" w14:textId="77777777" w:rsidR="00EE4796" w:rsidRPr="00C527AA" w:rsidRDefault="00EE4796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3491BD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59FC2C3" w14:textId="77777777" w:rsidTr="008B79C0">
        <w:tc>
          <w:tcPr>
            <w:tcW w:w="824" w:type="dxa"/>
          </w:tcPr>
          <w:p w14:paraId="48F8FC30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EFA691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нусова Шарила Тастанбековна</w:t>
            </w:r>
          </w:p>
        </w:tc>
        <w:tc>
          <w:tcPr>
            <w:tcW w:w="2835" w:type="dxa"/>
          </w:tcPr>
          <w:p w14:paraId="0ED5B61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хана, дом 33,</w:t>
            </w:r>
          </w:p>
          <w:p w14:paraId="37B7205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8</w:t>
            </w:r>
          </w:p>
        </w:tc>
        <w:tc>
          <w:tcPr>
            <w:tcW w:w="1984" w:type="dxa"/>
          </w:tcPr>
          <w:p w14:paraId="075F915B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58 9590</w:t>
            </w:r>
          </w:p>
          <w:p w14:paraId="7857FFE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5 74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0276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9 от 12.10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8E9DD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2A4A0B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7D9ECBE" w14:textId="77777777" w:rsidTr="008B79C0">
        <w:tc>
          <w:tcPr>
            <w:tcW w:w="824" w:type="dxa"/>
          </w:tcPr>
          <w:p w14:paraId="0CFFAB7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622BE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Юсина  Мадина Мусаевна</w:t>
            </w:r>
          </w:p>
        </w:tc>
        <w:tc>
          <w:tcPr>
            <w:tcW w:w="2835" w:type="dxa"/>
          </w:tcPr>
          <w:p w14:paraId="1C3A384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08E821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76228FD0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4-53-83</w:t>
            </w:r>
          </w:p>
          <w:p w14:paraId="26F4136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 99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6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98362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5468 от 31.03.2016г.</w:t>
            </w:r>
          </w:p>
          <w:p w14:paraId="7662155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BD973A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8.05.2016 г. </w:t>
            </w:r>
          </w:p>
        </w:tc>
        <w:tc>
          <w:tcPr>
            <w:tcW w:w="1559" w:type="dxa"/>
          </w:tcPr>
          <w:p w14:paraId="5036F8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384E2F11" w14:textId="77777777" w:rsidTr="008B79C0">
        <w:tc>
          <w:tcPr>
            <w:tcW w:w="824" w:type="dxa"/>
          </w:tcPr>
          <w:p w14:paraId="39FBE7C2" w14:textId="77777777" w:rsidR="006F3C57" w:rsidRPr="00C527AA" w:rsidRDefault="006F3C57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706922" w14:textId="77777777" w:rsidR="006F3C57" w:rsidRPr="006F3C57" w:rsidRDefault="006F3C57" w:rsidP="006F3C5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>Яхин Жанат Бекетович</w:t>
            </w:r>
          </w:p>
          <w:p w14:paraId="0FF6DF09" w14:textId="77777777" w:rsidR="006F3C57" w:rsidRPr="006F3C57" w:rsidRDefault="006F3C57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CD722C8" w14:textId="0883BA79" w:rsidR="006F3C57" w:rsidRPr="006F3C57" w:rsidRDefault="0021612D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Иманова ,дом 13,каб.309</w:t>
            </w:r>
          </w:p>
        </w:tc>
        <w:tc>
          <w:tcPr>
            <w:tcW w:w="1984" w:type="dxa"/>
          </w:tcPr>
          <w:p w14:paraId="345E0336" w14:textId="1063858C" w:rsidR="006F3C57" w:rsidRPr="006F3C57" w:rsidRDefault="006F3C57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C57">
              <w:rPr>
                <w:sz w:val="22"/>
                <w:szCs w:val="22"/>
                <w:lang w:val="kk-KZ"/>
              </w:rPr>
              <w:t>8701 566 3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ADFD12" w14:textId="0A45128B" w:rsidR="006F3C57" w:rsidRPr="006F3C57" w:rsidRDefault="006F3C57" w:rsidP="006F3C57">
            <w:pPr>
              <w:rPr>
                <w:sz w:val="22"/>
                <w:szCs w:val="22"/>
                <w:lang w:val="kk-KZ"/>
              </w:rPr>
            </w:pPr>
            <w:r w:rsidRPr="006F3C57">
              <w:rPr>
                <w:sz w:val="22"/>
                <w:szCs w:val="22"/>
                <w:lang w:val="kk-KZ"/>
              </w:rPr>
              <w:t>18000449 от 12.01.2018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6F3C57">
              <w:rPr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4ED255D5" w14:textId="7FAD4A5B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633B25A" w14:textId="7777777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48793B5" w14:textId="4E94005D" w:rsidR="005F51FD" w:rsidRPr="00E94003" w:rsidRDefault="005F51FD" w:rsidP="00D931BF">
      <w:pPr>
        <w:rPr>
          <w:color w:val="000000" w:themeColor="text1"/>
          <w:sz w:val="22"/>
          <w:szCs w:val="22"/>
        </w:rPr>
      </w:pPr>
    </w:p>
    <w:sectPr w:rsidR="005F51FD" w:rsidRPr="00E94003" w:rsidSect="009E3D3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2F"/>
    <w:multiLevelType w:val="hybridMultilevel"/>
    <w:tmpl w:val="1FEE46EA"/>
    <w:lvl w:ilvl="0" w:tplc="2D12963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9448D1E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 w15:restartNumberingAfterBreak="0">
    <w:nsid w:val="160C0C67"/>
    <w:multiLevelType w:val="hybridMultilevel"/>
    <w:tmpl w:val="07BA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E62AE"/>
    <w:multiLevelType w:val="hybridMultilevel"/>
    <w:tmpl w:val="EB04928E"/>
    <w:lvl w:ilvl="0" w:tplc="DB0AD1B2">
      <w:start w:val="1"/>
      <w:numFmt w:val="decimal"/>
      <w:lvlText w:val="%1."/>
      <w:lvlJc w:val="left"/>
      <w:pPr>
        <w:ind w:left="63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3C"/>
    <w:multiLevelType w:val="hybridMultilevel"/>
    <w:tmpl w:val="D9C6FC4E"/>
    <w:lvl w:ilvl="0" w:tplc="CC26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31C92"/>
    <w:multiLevelType w:val="hybridMultilevel"/>
    <w:tmpl w:val="002CE2F4"/>
    <w:lvl w:ilvl="0" w:tplc="84F2C65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2010B0"/>
    <w:multiLevelType w:val="hybridMultilevel"/>
    <w:tmpl w:val="2D3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442D"/>
    <w:multiLevelType w:val="hybridMultilevel"/>
    <w:tmpl w:val="59DA6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557"/>
    <w:multiLevelType w:val="hybridMultilevel"/>
    <w:tmpl w:val="D7C2B21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421ECF"/>
    <w:multiLevelType w:val="hybridMultilevel"/>
    <w:tmpl w:val="57C6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10FBF"/>
    <w:multiLevelType w:val="hybridMultilevel"/>
    <w:tmpl w:val="6C7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71109">
    <w:abstractNumId w:val="0"/>
  </w:num>
  <w:num w:numId="2" w16cid:durableId="996764285">
    <w:abstractNumId w:val="4"/>
  </w:num>
  <w:num w:numId="3" w16cid:durableId="1407458491">
    <w:abstractNumId w:val="7"/>
  </w:num>
  <w:num w:numId="4" w16cid:durableId="377555200">
    <w:abstractNumId w:val="1"/>
  </w:num>
  <w:num w:numId="5" w16cid:durableId="857501654">
    <w:abstractNumId w:val="8"/>
  </w:num>
  <w:num w:numId="6" w16cid:durableId="1605115785">
    <w:abstractNumId w:val="3"/>
  </w:num>
  <w:num w:numId="7" w16cid:durableId="636112147">
    <w:abstractNumId w:val="9"/>
  </w:num>
  <w:num w:numId="8" w16cid:durableId="622812016">
    <w:abstractNumId w:val="2"/>
  </w:num>
  <w:num w:numId="9" w16cid:durableId="255066186">
    <w:abstractNumId w:val="5"/>
  </w:num>
  <w:num w:numId="10" w16cid:durableId="1224296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BE"/>
    <w:rsid w:val="00000246"/>
    <w:rsid w:val="00000D04"/>
    <w:rsid w:val="00000F78"/>
    <w:rsid w:val="00002444"/>
    <w:rsid w:val="000025B2"/>
    <w:rsid w:val="000027EE"/>
    <w:rsid w:val="000030B4"/>
    <w:rsid w:val="000039C6"/>
    <w:rsid w:val="00003DA8"/>
    <w:rsid w:val="00004048"/>
    <w:rsid w:val="00004062"/>
    <w:rsid w:val="00004B84"/>
    <w:rsid w:val="0000628E"/>
    <w:rsid w:val="00007512"/>
    <w:rsid w:val="0001115F"/>
    <w:rsid w:val="00012096"/>
    <w:rsid w:val="000120D0"/>
    <w:rsid w:val="0001281C"/>
    <w:rsid w:val="00012D4E"/>
    <w:rsid w:val="00012FFD"/>
    <w:rsid w:val="0001313B"/>
    <w:rsid w:val="000137FF"/>
    <w:rsid w:val="00013F81"/>
    <w:rsid w:val="000141F3"/>
    <w:rsid w:val="00014FBE"/>
    <w:rsid w:val="000156D0"/>
    <w:rsid w:val="00015B96"/>
    <w:rsid w:val="00016ACF"/>
    <w:rsid w:val="00016B55"/>
    <w:rsid w:val="00016FF0"/>
    <w:rsid w:val="000170AF"/>
    <w:rsid w:val="00017470"/>
    <w:rsid w:val="0001765F"/>
    <w:rsid w:val="00017AEF"/>
    <w:rsid w:val="00020189"/>
    <w:rsid w:val="00020ED1"/>
    <w:rsid w:val="00022342"/>
    <w:rsid w:val="00022AF3"/>
    <w:rsid w:val="00023300"/>
    <w:rsid w:val="000244A6"/>
    <w:rsid w:val="00024641"/>
    <w:rsid w:val="00024678"/>
    <w:rsid w:val="0002573F"/>
    <w:rsid w:val="0002615D"/>
    <w:rsid w:val="0002622C"/>
    <w:rsid w:val="00026555"/>
    <w:rsid w:val="00026CB9"/>
    <w:rsid w:val="00026E06"/>
    <w:rsid w:val="00026F7B"/>
    <w:rsid w:val="0002725E"/>
    <w:rsid w:val="000272A1"/>
    <w:rsid w:val="00027552"/>
    <w:rsid w:val="000276D0"/>
    <w:rsid w:val="00027790"/>
    <w:rsid w:val="00027925"/>
    <w:rsid w:val="00027AB7"/>
    <w:rsid w:val="00027FC8"/>
    <w:rsid w:val="00030071"/>
    <w:rsid w:val="000309FA"/>
    <w:rsid w:val="00031326"/>
    <w:rsid w:val="000324C5"/>
    <w:rsid w:val="000324E2"/>
    <w:rsid w:val="00032A3A"/>
    <w:rsid w:val="00032D2A"/>
    <w:rsid w:val="000332CC"/>
    <w:rsid w:val="000338D5"/>
    <w:rsid w:val="0003431E"/>
    <w:rsid w:val="000347DE"/>
    <w:rsid w:val="000350AD"/>
    <w:rsid w:val="000350B2"/>
    <w:rsid w:val="000357C5"/>
    <w:rsid w:val="00035937"/>
    <w:rsid w:val="00035AA4"/>
    <w:rsid w:val="00035C5A"/>
    <w:rsid w:val="00035E9F"/>
    <w:rsid w:val="00035EE8"/>
    <w:rsid w:val="00036E94"/>
    <w:rsid w:val="0003718C"/>
    <w:rsid w:val="00040886"/>
    <w:rsid w:val="00041165"/>
    <w:rsid w:val="00041529"/>
    <w:rsid w:val="000415DE"/>
    <w:rsid w:val="00043ECF"/>
    <w:rsid w:val="0004511E"/>
    <w:rsid w:val="000454C8"/>
    <w:rsid w:val="00045851"/>
    <w:rsid w:val="00045A96"/>
    <w:rsid w:val="00045FAA"/>
    <w:rsid w:val="00046F16"/>
    <w:rsid w:val="0004711E"/>
    <w:rsid w:val="0004773D"/>
    <w:rsid w:val="000477A4"/>
    <w:rsid w:val="00047DCA"/>
    <w:rsid w:val="00050586"/>
    <w:rsid w:val="000506AD"/>
    <w:rsid w:val="000509B9"/>
    <w:rsid w:val="00050DD0"/>
    <w:rsid w:val="00051C00"/>
    <w:rsid w:val="000522F8"/>
    <w:rsid w:val="00052508"/>
    <w:rsid w:val="00052D82"/>
    <w:rsid w:val="00052FA3"/>
    <w:rsid w:val="00053643"/>
    <w:rsid w:val="0005388B"/>
    <w:rsid w:val="00054CF2"/>
    <w:rsid w:val="00054E5C"/>
    <w:rsid w:val="0005588E"/>
    <w:rsid w:val="00056434"/>
    <w:rsid w:val="00056521"/>
    <w:rsid w:val="00057452"/>
    <w:rsid w:val="00057914"/>
    <w:rsid w:val="00057923"/>
    <w:rsid w:val="00057FF0"/>
    <w:rsid w:val="00060614"/>
    <w:rsid w:val="000616C3"/>
    <w:rsid w:val="00062CA1"/>
    <w:rsid w:val="00062DBC"/>
    <w:rsid w:val="00063009"/>
    <w:rsid w:val="000645B6"/>
    <w:rsid w:val="00064A1D"/>
    <w:rsid w:val="00064B00"/>
    <w:rsid w:val="00065D34"/>
    <w:rsid w:val="00066751"/>
    <w:rsid w:val="00067F46"/>
    <w:rsid w:val="00070468"/>
    <w:rsid w:val="00070ABE"/>
    <w:rsid w:val="000712B7"/>
    <w:rsid w:val="00071655"/>
    <w:rsid w:val="00071B40"/>
    <w:rsid w:val="00072F34"/>
    <w:rsid w:val="0007322C"/>
    <w:rsid w:val="00073DE2"/>
    <w:rsid w:val="0007419C"/>
    <w:rsid w:val="000742FD"/>
    <w:rsid w:val="0007498E"/>
    <w:rsid w:val="000749AE"/>
    <w:rsid w:val="000753C6"/>
    <w:rsid w:val="000755C9"/>
    <w:rsid w:val="00075779"/>
    <w:rsid w:val="00075E4D"/>
    <w:rsid w:val="00076533"/>
    <w:rsid w:val="000776BE"/>
    <w:rsid w:val="00077D88"/>
    <w:rsid w:val="0008014D"/>
    <w:rsid w:val="00080349"/>
    <w:rsid w:val="00080834"/>
    <w:rsid w:val="000818D0"/>
    <w:rsid w:val="00081A0C"/>
    <w:rsid w:val="00081A13"/>
    <w:rsid w:val="00082453"/>
    <w:rsid w:val="0008257C"/>
    <w:rsid w:val="00083BA1"/>
    <w:rsid w:val="0008437B"/>
    <w:rsid w:val="0008486C"/>
    <w:rsid w:val="00084E0B"/>
    <w:rsid w:val="000850E9"/>
    <w:rsid w:val="000853B3"/>
    <w:rsid w:val="00085612"/>
    <w:rsid w:val="0008572B"/>
    <w:rsid w:val="000865F4"/>
    <w:rsid w:val="000867BF"/>
    <w:rsid w:val="00086856"/>
    <w:rsid w:val="0008695E"/>
    <w:rsid w:val="0008742F"/>
    <w:rsid w:val="0009001E"/>
    <w:rsid w:val="0009004C"/>
    <w:rsid w:val="0009101C"/>
    <w:rsid w:val="000916C6"/>
    <w:rsid w:val="00091B30"/>
    <w:rsid w:val="000920C6"/>
    <w:rsid w:val="00092D66"/>
    <w:rsid w:val="00093087"/>
    <w:rsid w:val="00093243"/>
    <w:rsid w:val="00093259"/>
    <w:rsid w:val="00093381"/>
    <w:rsid w:val="000938D6"/>
    <w:rsid w:val="00095740"/>
    <w:rsid w:val="0009589D"/>
    <w:rsid w:val="0009628F"/>
    <w:rsid w:val="00096AC7"/>
    <w:rsid w:val="000973AE"/>
    <w:rsid w:val="00097B0A"/>
    <w:rsid w:val="000A175E"/>
    <w:rsid w:val="000A1EF6"/>
    <w:rsid w:val="000A23C2"/>
    <w:rsid w:val="000A2AE4"/>
    <w:rsid w:val="000A2E7A"/>
    <w:rsid w:val="000A3513"/>
    <w:rsid w:val="000A3536"/>
    <w:rsid w:val="000A3CDA"/>
    <w:rsid w:val="000A4B97"/>
    <w:rsid w:val="000A5082"/>
    <w:rsid w:val="000A57FB"/>
    <w:rsid w:val="000A5BA7"/>
    <w:rsid w:val="000A65CE"/>
    <w:rsid w:val="000A6DB9"/>
    <w:rsid w:val="000A7169"/>
    <w:rsid w:val="000A7457"/>
    <w:rsid w:val="000A76F5"/>
    <w:rsid w:val="000A7C72"/>
    <w:rsid w:val="000A7F39"/>
    <w:rsid w:val="000B0BA4"/>
    <w:rsid w:val="000B1DC6"/>
    <w:rsid w:val="000B35D2"/>
    <w:rsid w:val="000B362D"/>
    <w:rsid w:val="000B3A94"/>
    <w:rsid w:val="000B4019"/>
    <w:rsid w:val="000B52E1"/>
    <w:rsid w:val="000B5544"/>
    <w:rsid w:val="000B58CC"/>
    <w:rsid w:val="000B6DFF"/>
    <w:rsid w:val="000B70E3"/>
    <w:rsid w:val="000B79D5"/>
    <w:rsid w:val="000C064E"/>
    <w:rsid w:val="000C0D63"/>
    <w:rsid w:val="000C10E7"/>
    <w:rsid w:val="000C113A"/>
    <w:rsid w:val="000C209F"/>
    <w:rsid w:val="000C2531"/>
    <w:rsid w:val="000C344C"/>
    <w:rsid w:val="000C3514"/>
    <w:rsid w:val="000C3EA0"/>
    <w:rsid w:val="000C4281"/>
    <w:rsid w:val="000C485E"/>
    <w:rsid w:val="000C4C70"/>
    <w:rsid w:val="000C4DEA"/>
    <w:rsid w:val="000C4DEE"/>
    <w:rsid w:val="000C4F33"/>
    <w:rsid w:val="000C5285"/>
    <w:rsid w:val="000C6B44"/>
    <w:rsid w:val="000C70DF"/>
    <w:rsid w:val="000C70EC"/>
    <w:rsid w:val="000C79E4"/>
    <w:rsid w:val="000C7F88"/>
    <w:rsid w:val="000D0303"/>
    <w:rsid w:val="000D0624"/>
    <w:rsid w:val="000D1131"/>
    <w:rsid w:val="000D18CF"/>
    <w:rsid w:val="000D193E"/>
    <w:rsid w:val="000D1C45"/>
    <w:rsid w:val="000D1DE1"/>
    <w:rsid w:val="000D289F"/>
    <w:rsid w:val="000D299D"/>
    <w:rsid w:val="000D2D70"/>
    <w:rsid w:val="000D30AB"/>
    <w:rsid w:val="000D343B"/>
    <w:rsid w:val="000D3634"/>
    <w:rsid w:val="000D3D9F"/>
    <w:rsid w:val="000D41A0"/>
    <w:rsid w:val="000D4446"/>
    <w:rsid w:val="000D470E"/>
    <w:rsid w:val="000D4717"/>
    <w:rsid w:val="000D5CB4"/>
    <w:rsid w:val="000D6C0D"/>
    <w:rsid w:val="000D72C2"/>
    <w:rsid w:val="000E0880"/>
    <w:rsid w:val="000E0AA1"/>
    <w:rsid w:val="000E0C49"/>
    <w:rsid w:val="000E1591"/>
    <w:rsid w:val="000E27B0"/>
    <w:rsid w:val="000E2D1C"/>
    <w:rsid w:val="000E2D3B"/>
    <w:rsid w:val="000E3C81"/>
    <w:rsid w:val="000E48F7"/>
    <w:rsid w:val="000E4981"/>
    <w:rsid w:val="000E52C5"/>
    <w:rsid w:val="000E5D82"/>
    <w:rsid w:val="000E5E97"/>
    <w:rsid w:val="000E70DE"/>
    <w:rsid w:val="000F001A"/>
    <w:rsid w:val="000F0B45"/>
    <w:rsid w:val="000F16ED"/>
    <w:rsid w:val="000F1890"/>
    <w:rsid w:val="000F18C9"/>
    <w:rsid w:val="000F1E7F"/>
    <w:rsid w:val="000F1F7F"/>
    <w:rsid w:val="000F25A9"/>
    <w:rsid w:val="000F31F5"/>
    <w:rsid w:val="000F3A93"/>
    <w:rsid w:val="000F4197"/>
    <w:rsid w:val="000F5676"/>
    <w:rsid w:val="000F595C"/>
    <w:rsid w:val="000F5B15"/>
    <w:rsid w:val="000F6420"/>
    <w:rsid w:val="000F672F"/>
    <w:rsid w:val="0010050A"/>
    <w:rsid w:val="0010052C"/>
    <w:rsid w:val="00100DB8"/>
    <w:rsid w:val="00103445"/>
    <w:rsid w:val="001034D3"/>
    <w:rsid w:val="00103930"/>
    <w:rsid w:val="00103E28"/>
    <w:rsid w:val="001054B1"/>
    <w:rsid w:val="001057FF"/>
    <w:rsid w:val="00106014"/>
    <w:rsid w:val="001063E0"/>
    <w:rsid w:val="00106977"/>
    <w:rsid w:val="00107B2C"/>
    <w:rsid w:val="001109A4"/>
    <w:rsid w:val="00111401"/>
    <w:rsid w:val="001116F3"/>
    <w:rsid w:val="001118BD"/>
    <w:rsid w:val="001119D6"/>
    <w:rsid w:val="00111A32"/>
    <w:rsid w:val="00111A82"/>
    <w:rsid w:val="0011223C"/>
    <w:rsid w:val="00112A26"/>
    <w:rsid w:val="00113794"/>
    <w:rsid w:val="001137CD"/>
    <w:rsid w:val="001142C6"/>
    <w:rsid w:val="001152DB"/>
    <w:rsid w:val="001157BB"/>
    <w:rsid w:val="0011671E"/>
    <w:rsid w:val="00116887"/>
    <w:rsid w:val="00117B6E"/>
    <w:rsid w:val="00120555"/>
    <w:rsid w:val="0012087D"/>
    <w:rsid w:val="00120AE4"/>
    <w:rsid w:val="00121260"/>
    <w:rsid w:val="0012150D"/>
    <w:rsid w:val="00121CB2"/>
    <w:rsid w:val="00122A8D"/>
    <w:rsid w:val="0012338C"/>
    <w:rsid w:val="00123842"/>
    <w:rsid w:val="00123EC3"/>
    <w:rsid w:val="0012444A"/>
    <w:rsid w:val="001257D5"/>
    <w:rsid w:val="0012698F"/>
    <w:rsid w:val="00127964"/>
    <w:rsid w:val="001305A2"/>
    <w:rsid w:val="001306E7"/>
    <w:rsid w:val="00130B9A"/>
    <w:rsid w:val="00132761"/>
    <w:rsid w:val="00132ED2"/>
    <w:rsid w:val="001332BD"/>
    <w:rsid w:val="001333EF"/>
    <w:rsid w:val="001340DF"/>
    <w:rsid w:val="00134F5A"/>
    <w:rsid w:val="001353B5"/>
    <w:rsid w:val="00136160"/>
    <w:rsid w:val="0013659A"/>
    <w:rsid w:val="00136C37"/>
    <w:rsid w:val="00137D5C"/>
    <w:rsid w:val="00140702"/>
    <w:rsid w:val="00140E1F"/>
    <w:rsid w:val="001416A3"/>
    <w:rsid w:val="00141933"/>
    <w:rsid w:val="00141D62"/>
    <w:rsid w:val="00143595"/>
    <w:rsid w:val="00143BD8"/>
    <w:rsid w:val="00143EB3"/>
    <w:rsid w:val="001440B2"/>
    <w:rsid w:val="001454FB"/>
    <w:rsid w:val="00145899"/>
    <w:rsid w:val="00146529"/>
    <w:rsid w:val="001465A2"/>
    <w:rsid w:val="00146719"/>
    <w:rsid w:val="00146755"/>
    <w:rsid w:val="00147180"/>
    <w:rsid w:val="00150242"/>
    <w:rsid w:val="00150DA2"/>
    <w:rsid w:val="001510F3"/>
    <w:rsid w:val="0015138A"/>
    <w:rsid w:val="001517B0"/>
    <w:rsid w:val="00151BA1"/>
    <w:rsid w:val="00151E80"/>
    <w:rsid w:val="00152D2C"/>
    <w:rsid w:val="00153927"/>
    <w:rsid w:val="00153DD8"/>
    <w:rsid w:val="00154DF8"/>
    <w:rsid w:val="00155B57"/>
    <w:rsid w:val="00155C37"/>
    <w:rsid w:val="00155DD6"/>
    <w:rsid w:val="00156452"/>
    <w:rsid w:val="00156466"/>
    <w:rsid w:val="001567DE"/>
    <w:rsid w:val="00156900"/>
    <w:rsid w:val="00156FDC"/>
    <w:rsid w:val="00157367"/>
    <w:rsid w:val="00157941"/>
    <w:rsid w:val="00157D6C"/>
    <w:rsid w:val="00157E86"/>
    <w:rsid w:val="00157F14"/>
    <w:rsid w:val="00161CFE"/>
    <w:rsid w:val="0016207B"/>
    <w:rsid w:val="00162133"/>
    <w:rsid w:val="001621CB"/>
    <w:rsid w:val="0016327E"/>
    <w:rsid w:val="00163EED"/>
    <w:rsid w:val="00163F24"/>
    <w:rsid w:val="0016458F"/>
    <w:rsid w:val="001648CE"/>
    <w:rsid w:val="00165A74"/>
    <w:rsid w:val="001664C2"/>
    <w:rsid w:val="00166E86"/>
    <w:rsid w:val="00166EEB"/>
    <w:rsid w:val="00167202"/>
    <w:rsid w:val="00167388"/>
    <w:rsid w:val="00167CE0"/>
    <w:rsid w:val="00167E0B"/>
    <w:rsid w:val="00170474"/>
    <w:rsid w:val="001705FF"/>
    <w:rsid w:val="00174A47"/>
    <w:rsid w:val="00174E06"/>
    <w:rsid w:val="001755E9"/>
    <w:rsid w:val="0017575D"/>
    <w:rsid w:val="0017633D"/>
    <w:rsid w:val="00176812"/>
    <w:rsid w:val="00177C58"/>
    <w:rsid w:val="00177FCE"/>
    <w:rsid w:val="0018042E"/>
    <w:rsid w:val="00181139"/>
    <w:rsid w:val="0018131F"/>
    <w:rsid w:val="00181892"/>
    <w:rsid w:val="001819D3"/>
    <w:rsid w:val="00181D14"/>
    <w:rsid w:val="00182037"/>
    <w:rsid w:val="0018210D"/>
    <w:rsid w:val="001825F4"/>
    <w:rsid w:val="00182BE7"/>
    <w:rsid w:val="00182D58"/>
    <w:rsid w:val="00184166"/>
    <w:rsid w:val="00184177"/>
    <w:rsid w:val="0018491A"/>
    <w:rsid w:val="00184D43"/>
    <w:rsid w:val="00184FDF"/>
    <w:rsid w:val="0018579D"/>
    <w:rsid w:val="001859E7"/>
    <w:rsid w:val="00185A8D"/>
    <w:rsid w:val="001879A4"/>
    <w:rsid w:val="00187A07"/>
    <w:rsid w:val="00187CDA"/>
    <w:rsid w:val="0019003D"/>
    <w:rsid w:val="00190119"/>
    <w:rsid w:val="00191FDC"/>
    <w:rsid w:val="0019212D"/>
    <w:rsid w:val="001921D2"/>
    <w:rsid w:val="001928B4"/>
    <w:rsid w:val="00192BEC"/>
    <w:rsid w:val="00192E39"/>
    <w:rsid w:val="00193C31"/>
    <w:rsid w:val="001948A1"/>
    <w:rsid w:val="00195655"/>
    <w:rsid w:val="001957DC"/>
    <w:rsid w:val="00195906"/>
    <w:rsid w:val="00195C45"/>
    <w:rsid w:val="0019717A"/>
    <w:rsid w:val="001A0374"/>
    <w:rsid w:val="001A084E"/>
    <w:rsid w:val="001A0A5E"/>
    <w:rsid w:val="001A1473"/>
    <w:rsid w:val="001A2C54"/>
    <w:rsid w:val="001A369E"/>
    <w:rsid w:val="001A3A6B"/>
    <w:rsid w:val="001A3D45"/>
    <w:rsid w:val="001A4602"/>
    <w:rsid w:val="001A469A"/>
    <w:rsid w:val="001A4E46"/>
    <w:rsid w:val="001A53B9"/>
    <w:rsid w:val="001A56B0"/>
    <w:rsid w:val="001A5D48"/>
    <w:rsid w:val="001A79DD"/>
    <w:rsid w:val="001A7CDC"/>
    <w:rsid w:val="001B0F78"/>
    <w:rsid w:val="001B1FEE"/>
    <w:rsid w:val="001B2585"/>
    <w:rsid w:val="001B2BDA"/>
    <w:rsid w:val="001B2E0A"/>
    <w:rsid w:val="001B2FB5"/>
    <w:rsid w:val="001B3AAA"/>
    <w:rsid w:val="001B4ADB"/>
    <w:rsid w:val="001B4DA4"/>
    <w:rsid w:val="001B614A"/>
    <w:rsid w:val="001B70F3"/>
    <w:rsid w:val="001B7F6B"/>
    <w:rsid w:val="001C0865"/>
    <w:rsid w:val="001C0A9D"/>
    <w:rsid w:val="001C0B2D"/>
    <w:rsid w:val="001C0C2D"/>
    <w:rsid w:val="001C0DED"/>
    <w:rsid w:val="001C1B95"/>
    <w:rsid w:val="001C1BA2"/>
    <w:rsid w:val="001C28B1"/>
    <w:rsid w:val="001C31F0"/>
    <w:rsid w:val="001C3765"/>
    <w:rsid w:val="001C3C6F"/>
    <w:rsid w:val="001C4AC4"/>
    <w:rsid w:val="001C5D3E"/>
    <w:rsid w:val="001C5DDB"/>
    <w:rsid w:val="001C6276"/>
    <w:rsid w:val="001C6571"/>
    <w:rsid w:val="001C65CE"/>
    <w:rsid w:val="001D0943"/>
    <w:rsid w:val="001D0B47"/>
    <w:rsid w:val="001D19FB"/>
    <w:rsid w:val="001D1AB4"/>
    <w:rsid w:val="001D1BA1"/>
    <w:rsid w:val="001D298B"/>
    <w:rsid w:val="001D2C24"/>
    <w:rsid w:val="001D37F0"/>
    <w:rsid w:val="001D3ACF"/>
    <w:rsid w:val="001D41DF"/>
    <w:rsid w:val="001D4ADA"/>
    <w:rsid w:val="001D4AEE"/>
    <w:rsid w:val="001D4E77"/>
    <w:rsid w:val="001D4ED1"/>
    <w:rsid w:val="001D5386"/>
    <w:rsid w:val="001D5483"/>
    <w:rsid w:val="001D5AA4"/>
    <w:rsid w:val="001D6805"/>
    <w:rsid w:val="001D6C02"/>
    <w:rsid w:val="001D774E"/>
    <w:rsid w:val="001D7789"/>
    <w:rsid w:val="001E0090"/>
    <w:rsid w:val="001E0499"/>
    <w:rsid w:val="001E0594"/>
    <w:rsid w:val="001E177F"/>
    <w:rsid w:val="001E1914"/>
    <w:rsid w:val="001E26AB"/>
    <w:rsid w:val="001E4766"/>
    <w:rsid w:val="001E5508"/>
    <w:rsid w:val="001E559F"/>
    <w:rsid w:val="001E57B9"/>
    <w:rsid w:val="001E5DA9"/>
    <w:rsid w:val="001E719D"/>
    <w:rsid w:val="001E7244"/>
    <w:rsid w:val="001F0388"/>
    <w:rsid w:val="001F06AE"/>
    <w:rsid w:val="001F06B5"/>
    <w:rsid w:val="001F0758"/>
    <w:rsid w:val="001F0B02"/>
    <w:rsid w:val="001F0D50"/>
    <w:rsid w:val="001F2B1A"/>
    <w:rsid w:val="001F3B98"/>
    <w:rsid w:val="001F3C2A"/>
    <w:rsid w:val="001F4542"/>
    <w:rsid w:val="001F48AE"/>
    <w:rsid w:val="001F4B57"/>
    <w:rsid w:val="001F55D5"/>
    <w:rsid w:val="001F56EC"/>
    <w:rsid w:val="001F5A78"/>
    <w:rsid w:val="001F6268"/>
    <w:rsid w:val="001F700C"/>
    <w:rsid w:val="001F7A00"/>
    <w:rsid w:val="001F7A57"/>
    <w:rsid w:val="001F7F1A"/>
    <w:rsid w:val="00200B97"/>
    <w:rsid w:val="00200FC6"/>
    <w:rsid w:val="0020155B"/>
    <w:rsid w:val="0020296C"/>
    <w:rsid w:val="00203ABC"/>
    <w:rsid w:val="00204422"/>
    <w:rsid w:val="0020493A"/>
    <w:rsid w:val="00205231"/>
    <w:rsid w:val="0020694F"/>
    <w:rsid w:val="00206F41"/>
    <w:rsid w:val="002073A1"/>
    <w:rsid w:val="00207AC3"/>
    <w:rsid w:val="00207B9C"/>
    <w:rsid w:val="0021025F"/>
    <w:rsid w:val="002107B6"/>
    <w:rsid w:val="00210D8A"/>
    <w:rsid w:val="00211273"/>
    <w:rsid w:val="00211E5E"/>
    <w:rsid w:val="00211EA9"/>
    <w:rsid w:val="002134CA"/>
    <w:rsid w:val="0021354E"/>
    <w:rsid w:val="00213B37"/>
    <w:rsid w:val="00213B4F"/>
    <w:rsid w:val="00214B8E"/>
    <w:rsid w:val="002157A8"/>
    <w:rsid w:val="00215F5D"/>
    <w:rsid w:val="0021612D"/>
    <w:rsid w:val="00221539"/>
    <w:rsid w:val="0022170D"/>
    <w:rsid w:val="0022196B"/>
    <w:rsid w:val="002226D2"/>
    <w:rsid w:val="00222EDF"/>
    <w:rsid w:val="00223018"/>
    <w:rsid w:val="002234A4"/>
    <w:rsid w:val="00223559"/>
    <w:rsid w:val="00224326"/>
    <w:rsid w:val="0022436D"/>
    <w:rsid w:val="00224D04"/>
    <w:rsid w:val="00224E3B"/>
    <w:rsid w:val="002250E3"/>
    <w:rsid w:val="002250ED"/>
    <w:rsid w:val="0022566A"/>
    <w:rsid w:val="0022629C"/>
    <w:rsid w:val="0022672C"/>
    <w:rsid w:val="002267B3"/>
    <w:rsid w:val="00226CB8"/>
    <w:rsid w:val="00227001"/>
    <w:rsid w:val="00227AF8"/>
    <w:rsid w:val="00227B04"/>
    <w:rsid w:val="00227B54"/>
    <w:rsid w:val="0023071F"/>
    <w:rsid w:val="00230861"/>
    <w:rsid w:val="002309DC"/>
    <w:rsid w:val="00230EA4"/>
    <w:rsid w:val="002310F2"/>
    <w:rsid w:val="0023206C"/>
    <w:rsid w:val="00233177"/>
    <w:rsid w:val="002331E8"/>
    <w:rsid w:val="002338CD"/>
    <w:rsid w:val="00233BC3"/>
    <w:rsid w:val="00235A2F"/>
    <w:rsid w:val="00235F0B"/>
    <w:rsid w:val="0023657F"/>
    <w:rsid w:val="00236602"/>
    <w:rsid w:val="002366DB"/>
    <w:rsid w:val="00236D9A"/>
    <w:rsid w:val="002371D3"/>
    <w:rsid w:val="002379CC"/>
    <w:rsid w:val="00237C45"/>
    <w:rsid w:val="002400B6"/>
    <w:rsid w:val="002408EB"/>
    <w:rsid w:val="00241EF3"/>
    <w:rsid w:val="00242010"/>
    <w:rsid w:val="00242402"/>
    <w:rsid w:val="00242BBA"/>
    <w:rsid w:val="00242FC8"/>
    <w:rsid w:val="002432B7"/>
    <w:rsid w:val="002435D4"/>
    <w:rsid w:val="00244784"/>
    <w:rsid w:val="00244EB3"/>
    <w:rsid w:val="002455A0"/>
    <w:rsid w:val="00245D8C"/>
    <w:rsid w:val="00246B8E"/>
    <w:rsid w:val="00247674"/>
    <w:rsid w:val="0024782F"/>
    <w:rsid w:val="002517CE"/>
    <w:rsid w:val="00251F22"/>
    <w:rsid w:val="00252751"/>
    <w:rsid w:val="00252DF3"/>
    <w:rsid w:val="002537AC"/>
    <w:rsid w:val="002549B6"/>
    <w:rsid w:val="00255A67"/>
    <w:rsid w:val="00256CA9"/>
    <w:rsid w:val="00257EC1"/>
    <w:rsid w:val="0026010A"/>
    <w:rsid w:val="0026053C"/>
    <w:rsid w:val="00260AA6"/>
    <w:rsid w:val="00261065"/>
    <w:rsid w:val="002610CC"/>
    <w:rsid w:val="0026163A"/>
    <w:rsid w:val="00261978"/>
    <w:rsid w:val="00262426"/>
    <w:rsid w:val="002627C7"/>
    <w:rsid w:val="0026284D"/>
    <w:rsid w:val="00262FF9"/>
    <w:rsid w:val="002631B9"/>
    <w:rsid w:val="002636E5"/>
    <w:rsid w:val="00263950"/>
    <w:rsid w:val="00263F1A"/>
    <w:rsid w:val="00263FF1"/>
    <w:rsid w:val="002652DE"/>
    <w:rsid w:val="00265854"/>
    <w:rsid w:val="0026585B"/>
    <w:rsid w:val="00266081"/>
    <w:rsid w:val="002660D4"/>
    <w:rsid w:val="002700DA"/>
    <w:rsid w:val="00270E34"/>
    <w:rsid w:val="0027116F"/>
    <w:rsid w:val="00271369"/>
    <w:rsid w:val="00271A94"/>
    <w:rsid w:val="00272A06"/>
    <w:rsid w:val="00272E28"/>
    <w:rsid w:val="00273C49"/>
    <w:rsid w:val="00274245"/>
    <w:rsid w:val="002745CE"/>
    <w:rsid w:val="002749DE"/>
    <w:rsid w:val="00274B1C"/>
    <w:rsid w:val="00274E51"/>
    <w:rsid w:val="002750E0"/>
    <w:rsid w:val="00275BDD"/>
    <w:rsid w:val="00275CEF"/>
    <w:rsid w:val="00276AB3"/>
    <w:rsid w:val="00276BC1"/>
    <w:rsid w:val="00276DAF"/>
    <w:rsid w:val="0027723E"/>
    <w:rsid w:val="00277551"/>
    <w:rsid w:val="00277B94"/>
    <w:rsid w:val="0028029E"/>
    <w:rsid w:val="00280A2C"/>
    <w:rsid w:val="00280AEE"/>
    <w:rsid w:val="00280E01"/>
    <w:rsid w:val="00282041"/>
    <w:rsid w:val="00282BFE"/>
    <w:rsid w:val="002831E6"/>
    <w:rsid w:val="0028345C"/>
    <w:rsid w:val="0028358A"/>
    <w:rsid w:val="002856A9"/>
    <w:rsid w:val="00285FDD"/>
    <w:rsid w:val="002861C5"/>
    <w:rsid w:val="002861E3"/>
    <w:rsid w:val="00286B47"/>
    <w:rsid w:val="002873D2"/>
    <w:rsid w:val="00287E29"/>
    <w:rsid w:val="0029062C"/>
    <w:rsid w:val="0029088E"/>
    <w:rsid w:val="00291F27"/>
    <w:rsid w:val="002920C4"/>
    <w:rsid w:val="002921F3"/>
    <w:rsid w:val="002931EF"/>
    <w:rsid w:val="002936E3"/>
    <w:rsid w:val="002940A4"/>
    <w:rsid w:val="002941A0"/>
    <w:rsid w:val="00294364"/>
    <w:rsid w:val="0029457A"/>
    <w:rsid w:val="00294E5D"/>
    <w:rsid w:val="00294ED1"/>
    <w:rsid w:val="002954E0"/>
    <w:rsid w:val="0029588B"/>
    <w:rsid w:val="00296098"/>
    <w:rsid w:val="002962FF"/>
    <w:rsid w:val="00296BBB"/>
    <w:rsid w:val="00296DCC"/>
    <w:rsid w:val="00296E42"/>
    <w:rsid w:val="00297756"/>
    <w:rsid w:val="002979DA"/>
    <w:rsid w:val="00297D4B"/>
    <w:rsid w:val="002A065C"/>
    <w:rsid w:val="002A0BDD"/>
    <w:rsid w:val="002A1441"/>
    <w:rsid w:val="002A191C"/>
    <w:rsid w:val="002A1DB5"/>
    <w:rsid w:val="002A3216"/>
    <w:rsid w:val="002A39AD"/>
    <w:rsid w:val="002A4A0A"/>
    <w:rsid w:val="002A5915"/>
    <w:rsid w:val="002A5C59"/>
    <w:rsid w:val="002A6757"/>
    <w:rsid w:val="002B0B91"/>
    <w:rsid w:val="002B12B1"/>
    <w:rsid w:val="002B151B"/>
    <w:rsid w:val="002B1BA5"/>
    <w:rsid w:val="002B3D10"/>
    <w:rsid w:val="002B5007"/>
    <w:rsid w:val="002B5217"/>
    <w:rsid w:val="002B5277"/>
    <w:rsid w:val="002B5A58"/>
    <w:rsid w:val="002B6E6C"/>
    <w:rsid w:val="002B7EB3"/>
    <w:rsid w:val="002C036C"/>
    <w:rsid w:val="002C1398"/>
    <w:rsid w:val="002C1636"/>
    <w:rsid w:val="002C1A06"/>
    <w:rsid w:val="002C2086"/>
    <w:rsid w:val="002C3002"/>
    <w:rsid w:val="002C3F51"/>
    <w:rsid w:val="002C41DA"/>
    <w:rsid w:val="002C43D8"/>
    <w:rsid w:val="002C498D"/>
    <w:rsid w:val="002C5B76"/>
    <w:rsid w:val="002C647E"/>
    <w:rsid w:val="002C67B6"/>
    <w:rsid w:val="002C6D89"/>
    <w:rsid w:val="002C7588"/>
    <w:rsid w:val="002C7986"/>
    <w:rsid w:val="002D099D"/>
    <w:rsid w:val="002D0D0C"/>
    <w:rsid w:val="002D1186"/>
    <w:rsid w:val="002D1367"/>
    <w:rsid w:val="002D2798"/>
    <w:rsid w:val="002D2FE9"/>
    <w:rsid w:val="002D3305"/>
    <w:rsid w:val="002D3F46"/>
    <w:rsid w:val="002D3FD4"/>
    <w:rsid w:val="002D41E8"/>
    <w:rsid w:val="002D4B70"/>
    <w:rsid w:val="002D4C40"/>
    <w:rsid w:val="002D50E9"/>
    <w:rsid w:val="002D5621"/>
    <w:rsid w:val="002D5D5A"/>
    <w:rsid w:val="002D5EF2"/>
    <w:rsid w:val="002D6033"/>
    <w:rsid w:val="002D6AA9"/>
    <w:rsid w:val="002D6B12"/>
    <w:rsid w:val="002D743D"/>
    <w:rsid w:val="002D743F"/>
    <w:rsid w:val="002E0869"/>
    <w:rsid w:val="002E09E9"/>
    <w:rsid w:val="002E0AE7"/>
    <w:rsid w:val="002E0BF7"/>
    <w:rsid w:val="002E1183"/>
    <w:rsid w:val="002E12B7"/>
    <w:rsid w:val="002E1697"/>
    <w:rsid w:val="002E1A7E"/>
    <w:rsid w:val="002E23AD"/>
    <w:rsid w:val="002E4329"/>
    <w:rsid w:val="002E4564"/>
    <w:rsid w:val="002E4DFB"/>
    <w:rsid w:val="002E515E"/>
    <w:rsid w:val="002E5677"/>
    <w:rsid w:val="002E589B"/>
    <w:rsid w:val="002E607C"/>
    <w:rsid w:val="002E6AE3"/>
    <w:rsid w:val="002E7697"/>
    <w:rsid w:val="002E7BB7"/>
    <w:rsid w:val="002F002D"/>
    <w:rsid w:val="002F0041"/>
    <w:rsid w:val="002F1403"/>
    <w:rsid w:val="002F19E4"/>
    <w:rsid w:val="002F1A71"/>
    <w:rsid w:val="002F23EE"/>
    <w:rsid w:val="002F26EF"/>
    <w:rsid w:val="002F2C08"/>
    <w:rsid w:val="002F2C29"/>
    <w:rsid w:val="002F2CE1"/>
    <w:rsid w:val="002F3C85"/>
    <w:rsid w:val="002F3FE8"/>
    <w:rsid w:val="002F464A"/>
    <w:rsid w:val="002F532A"/>
    <w:rsid w:val="002F5873"/>
    <w:rsid w:val="002F5C05"/>
    <w:rsid w:val="002F6070"/>
    <w:rsid w:val="002F6778"/>
    <w:rsid w:val="002F74C9"/>
    <w:rsid w:val="002F7FDB"/>
    <w:rsid w:val="00300355"/>
    <w:rsid w:val="003007C6"/>
    <w:rsid w:val="00300EB2"/>
    <w:rsid w:val="00301228"/>
    <w:rsid w:val="00301A25"/>
    <w:rsid w:val="00301F2E"/>
    <w:rsid w:val="00303AE9"/>
    <w:rsid w:val="00303B1B"/>
    <w:rsid w:val="003046D7"/>
    <w:rsid w:val="00304DD5"/>
    <w:rsid w:val="00304F16"/>
    <w:rsid w:val="003057C8"/>
    <w:rsid w:val="0030622C"/>
    <w:rsid w:val="00306376"/>
    <w:rsid w:val="00306E4D"/>
    <w:rsid w:val="00307B20"/>
    <w:rsid w:val="00307E8A"/>
    <w:rsid w:val="00311C3C"/>
    <w:rsid w:val="00311C43"/>
    <w:rsid w:val="00312490"/>
    <w:rsid w:val="0031284E"/>
    <w:rsid w:val="00312DAB"/>
    <w:rsid w:val="00313210"/>
    <w:rsid w:val="00313D1A"/>
    <w:rsid w:val="00314C6A"/>
    <w:rsid w:val="003154D1"/>
    <w:rsid w:val="00315C41"/>
    <w:rsid w:val="00315E6E"/>
    <w:rsid w:val="00315F51"/>
    <w:rsid w:val="00317803"/>
    <w:rsid w:val="00321A60"/>
    <w:rsid w:val="00321BF4"/>
    <w:rsid w:val="00322379"/>
    <w:rsid w:val="00322BB2"/>
    <w:rsid w:val="00323280"/>
    <w:rsid w:val="00323406"/>
    <w:rsid w:val="00323747"/>
    <w:rsid w:val="00323E4F"/>
    <w:rsid w:val="003240E4"/>
    <w:rsid w:val="00324C0D"/>
    <w:rsid w:val="00324C95"/>
    <w:rsid w:val="0032583E"/>
    <w:rsid w:val="00325B2E"/>
    <w:rsid w:val="0032719B"/>
    <w:rsid w:val="003273BE"/>
    <w:rsid w:val="003278FD"/>
    <w:rsid w:val="00327B17"/>
    <w:rsid w:val="003310A8"/>
    <w:rsid w:val="00331238"/>
    <w:rsid w:val="00332054"/>
    <w:rsid w:val="003320F1"/>
    <w:rsid w:val="00332193"/>
    <w:rsid w:val="0033316D"/>
    <w:rsid w:val="00333707"/>
    <w:rsid w:val="00333C47"/>
    <w:rsid w:val="00334DAD"/>
    <w:rsid w:val="00334E13"/>
    <w:rsid w:val="003352E6"/>
    <w:rsid w:val="0033549A"/>
    <w:rsid w:val="00335B4E"/>
    <w:rsid w:val="00336DA0"/>
    <w:rsid w:val="0034026B"/>
    <w:rsid w:val="003402C7"/>
    <w:rsid w:val="00340B2F"/>
    <w:rsid w:val="003412C6"/>
    <w:rsid w:val="0034212A"/>
    <w:rsid w:val="00342254"/>
    <w:rsid w:val="00343218"/>
    <w:rsid w:val="0034342D"/>
    <w:rsid w:val="00343568"/>
    <w:rsid w:val="00343990"/>
    <w:rsid w:val="00343D66"/>
    <w:rsid w:val="00343F5B"/>
    <w:rsid w:val="0034405E"/>
    <w:rsid w:val="003440D7"/>
    <w:rsid w:val="003441D2"/>
    <w:rsid w:val="00344202"/>
    <w:rsid w:val="00344711"/>
    <w:rsid w:val="003448D6"/>
    <w:rsid w:val="00344AA8"/>
    <w:rsid w:val="00344E9E"/>
    <w:rsid w:val="003454F4"/>
    <w:rsid w:val="0034587F"/>
    <w:rsid w:val="003464A0"/>
    <w:rsid w:val="00350100"/>
    <w:rsid w:val="00350579"/>
    <w:rsid w:val="003515A8"/>
    <w:rsid w:val="00351610"/>
    <w:rsid w:val="0035190B"/>
    <w:rsid w:val="00351B44"/>
    <w:rsid w:val="00352144"/>
    <w:rsid w:val="00352399"/>
    <w:rsid w:val="0035241B"/>
    <w:rsid w:val="00352786"/>
    <w:rsid w:val="00352D88"/>
    <w:rsid w:val="0035340D"/>
    <w:rsid w:val="0035377D"/>
    <w:rsid w:val="00353B40"/>
    <w:rsid w:val="003550AB"/>
    <w:rsid w:val="003552CD"/>
    <w:rsid w:val="00355E7A"/>
    <w:rsid w:val="00356689"/>
    <w:rsid w:val="00356B77"/>
    <w:rsid w:val="00356D0C"/>
    <w:rsid w:val="003571DD"/>
    <w:rsid w:val="00361EA9"/>
    <w:rsid w:val="00362B2B"/>
    <w:rsid w:val="0036313E"/>
    <w:rsid w:val="00363619"/>
    <w:rsid w:val="003637CA"/>
    <w:rsid w:val="00363B6A"/>
    <w:rsid w:val="00364075"/>
    <w:rsid w:val="00364C8C"/>
    <w:rsid w:val="00364E3A"/>
    <w:rsid w:val="003650D1"/>
    <w:rsid w:val="00365DED"/>
    <w:rsid w:val="0036604A"/>
    <w:rsid w:val="003660CA"/>
    <w:rsid w:val="0036666D"/>
    <w:rsid w:val="00366B2A"/>
    <w:rsid w:val="003701CD"/>
    <w:rsid w:val="00370695"/>
    <w:rsid w:val="003712A7"/>
    <w:rsid w:val="00371506"/>
    <w:rsid w:val="0037293F"/>
    <w:rsid w:val="00372A65"/>
    <w:rsid w:val="00372FF5"/>
    <w:rsid w:val="003738FD"/>
    <w:rsid w:val="00373E6D"/>
    <w:rsid w:val="003742AB"/>
    <w:rsid w:val="00374344"/>
    <w:rsid w:val="00374DDF"/>
    <w:rsid w:val="00375742"/>
    <w:rsid w:val="00375C78"/>
    <w:rsid w:val="00376B30"/>
    <w:rsid w:val="00376C4E"/>
    <w:rsid w:val="003771FE"/>
    <w:rsid w:val="00377821"/>
    <w:rsid w:val="00377B99"/>
    <w:rsid w:val="00377D4A"/>
    <w:rsid w:val="00381734"/>
    <w:rsid w:val="00381844"/>
    <w:rsid w:val="00381965"/>
    <w:rsid w:val="00381A28"/>
    <w:rsid w:val="0038249A"/>
    <w:rsid w:val="003838E8"/>
    <w:rsid w:val="00383B28"/>
    <w:rsid w:val="00383B60"/>
    <w:rsid w:val="00383E0C"/>
    <w:rsid w:val="003840BD"/>
    <w:rsid w:val="0038460A"/>
    <w:rsid w:val="00384F8A"/>
    <w:rsid w:val="0038597C"/>
    <w:rsid w:val="003869A5"/>
    <w:rsid w:val="00386F6F"/>
    <w:rsid w:val="00387539"/>
    <w:rsid w:val="0039018E"/>
    <w:rsid w:val="00390259"/>
    <w:rsid w:val="00390648"/>
    <w:rsid w:val="003908BB"/>
    <w:rsid w:val="00390FE9"/>
    <w:rsid w:val="00391717"/>
    <w:rsid w:val="0039240B"/>
    <w:rsid w:val="0039242D"/>
    <w:rsid w:val="00393490"/>
    <w:rsid w:val="00393BD7"/>
    <w:rsid w:val="003943DC"/>
    <w:rsid w:val="003945CB"/>
    <w:rsid w:val="00394984"/>
    <w:rsid w:val="00394C79"/>
    <w:rsid w:val="00394FE1"/>
    <w:rsid w:val="0039596C"/>
    <w:rsid w:val="00395A4B"/>
    <w:rsid w:val="00395CC6"/>
    <w:rsid w:val="003963B0"/>
    <w:rsid w:val="00396426"/>
    <w:rsid w:val="00396A84"/>
    <w:rsid w:val="00396D0F"/>
    <w:rsid w:val="00397B65"/>
    <w:rsid w:val="00397CCA"/>
    <w:rsid w:val="003A0401"/>
    <w:rsid w:val="003A0A5D"/>
    <w:rsid w:val="003A0C60"/>
    <w:rsid w:val="003A1453"/>
    <w:rsid w:val="003A15C8"/>
    <w:rsid w:val="003A23B0"/>
    <w:rsid w:val="003A247D"/>
    <w:rsid w:val="003A2E4C"/>
    <w:rsid w:val="003A33C0"/>
    <w:rsid w:val="003A34BF"/>
    <w:rsid w:val="003A3D04"/>
    <w:rsid w:val="003A4045"/>
    <w:rsid w:val="003A4391"/>
    <w:rsid w:val="003A4EE8"/>
    <w:rsid w:val="003A6C5C"/>
    <w:rsid w:val="003A6ED0"/>
    <w:rsid w:val="003A7907"/>
    <w:rsid w:val="003A7A99"/>
    <w:rsid w:val="003A7DAC"/>
    <w:rsid w:val="003B104B"/>
    <w:rsid w:val="003B1315"/>
    <w:rsid w:val="003B1FDF"/>
    <w:rsid w:val="003B28E1"/>
    <w:rsid w:val="003B33F9"/>
    <w:rsid w:val="003B378C"/>
    <w:rsid w:val="003B3B1B"/>
    <w:rsid w:val="003B3FAF"/>
    <w:rsid w:val="003B4D7B"/>
    <w:rsid w:val="003B54A8"/>
    <w:rsid w:val="003B55C7"/>
    <w:rsid w:val="003B5692"/>
    <w:rsid w:val="003B64FA"/>
    <w:rsid w:val="003B6C2F"/>
    <w:rsid w:val="003B71B4"/>
    <w:rsid w:val="003B7D41"/>
    <w:rsid w:val="003C08B9"/>
    <w:rsid w:val="003C130D"/>
    <w:rsid w:val="003C24FB"/>
    <w:rsid w:val="003C26DC"/>
    <w:rsid w:val="003C2A0C"/>
    <w:rsid w:val="003C2CF1"/>
    <w:rsid w:val="003C32E7"/>
    <w:rsid w:val="003C4836"/>
    <w:rsid w:val="003C4F3F"/>
    <w:rsid w:val="003C500E"/>
    <w:rsid w:val="003C5266"/>
    <w:rsid w:val="003C5578"/>
    <w:rsid w:val="003C571A"/>
    <w:rsid w:val="003C5D40"/>
    <w:rsid w:val="003C5E86"/>
    <w:rsid w:val="003C616A"/>
    <w:rsid w:val="003C64B2"/>
    <w:rsid w:val="003C6563"/>
    <w:rsid w:val="003C6A15"/>
    <w:rsid w:val="003C6B56"/>
    <w:rsid w:val="003C73F3"/>
    <w:rsid w:val="003C75C0"/>
    <w:rsid w:val="003C783A"/>
    <w:rsid w:val="003C78F1"/>
    <w:rsid w:val="003C7E16"/>
    <w:rsid w:val="003C7E1C"/>
    <w:rsid w:val="003D0240"/>
    <w:rsid w:val="003D0241"/>
    <w:rsid w:val="003D2805"/>
    <w:rsid w:val="003D38D0"/>
    <w:rsid w:val="003D4590"/>
    <w:rsid w:val="003D45CB"/>
    <w:rsid w:val="003D460C"/>
    <w:rsid w:val="003D46EB"/>
    <w:rsid w:val="003D490B"/>
    <w:rsid w:val="003D561B"/>
    <w:rsid w:val="003D588B"/>
    <w:rsid w:val="003D67EA"/>
    <w:rsid w:val="003D6C0D"/>
    <w:rsid w:val="003D6E10"/>
    <w:rsid w:val="003D6EA4"/>
    <w:rsid w:val="003D72EA"/>
    <w:rsid w:val="003D78EC"/>
    <w:rsid w:val="003D7B2D"/>
    <w:rsid w:val="003E07B5"/>
    <w:rsid w:val="003E08B4"/>
    <w:rsid w:val="003E17BB"/>
    <w:rsid w:val="003E1B99"/>
    <w:rsid w:val="003E1E2A"/>
    <w:rsid w:val="003E484D"/>
    <w:rsid w:val="003E5E91"/>
    <w:rsid w:val="003E5ED9"/>
    <w:rsid w:val="003E6462"/>
    <w:rsid w:val="003E7002"/>
    <w:rsid w:val="003E781E"/>
    <w:rsid w:val="003F0684"/>
    <w:rsid w:val="003F0D56"/>
    <w:rsid w:val="003F11D2"/>
    <w:rsid w:val="003F14A6"/>
    <w:rsid w:val="003F19C6"/>
    <w:rsid w:val="003F2180"/>
    <w:rsid w:val="003F2DF7"/>
    <w:rsid w:val="003F4CD7"/>
    <w:rsid w:val="003F5947"/>
    <w:rsid w:val="003F5C5E"/>
    <w:rsid w:val="003F6EF9"/>
    <w:rsid w:val="003F719D"/>
    <w:rsid w:val="003F772C"/>
    <w:rsid w:val="00400569"/>
    <w:rsid w:val="004009C0"/>
    <w:rsid w:val="00402C6A"/>
    <w:rsid w:val="00402DD5"/>
    <w:rsid w:val="00403386"/>
    <w:rsid w:val="00403A80"/>
    <w:rsid w:val="00404524"/>
    <w:rsid w:val="00404FEE"/>
    <w:rsid w:val="004062D9"/>
    <w:rsid w:val="00406391"/>
    <w:rsid w:val="00406D2B"/>
    <w:rsid w:val="004071B3"/>
    <w:rsid w:val="00407A90"/>
    <w:rsid w:val="0041065E"/>
    <w:rsid w:val="0041070D"/>
    <w:rsid w:val="0041081E"/>
    <w:rsid w:val="00410D56"/>
    <w:rsid w:val="0041126C"/>
    <w:rsid w:val="00411B9A"/>
    <w:rsid w:val="0041242B"/>
    <w:rsid w:val="0041261A"/>
    <w:rsid w:val="00412A0B"/>
    <w:rsid w:val="00412F05"/>
    <w:rsid w:val="0041338A"/>
    <w:rsid w:val="0041383B"/>
    <w:rsid w:val="004139DD"/>
    <w:rsid w:val="00413A8D"/>
    <w:rsid w:val="00415C28"/>
    <w:rsid w:val="00416117"/>
    <w:rsid w:val="004166B7"/>
    <w:rsid w:val="004171B7"/>
    <w:rsid w:val="00421540"/>
    <w:rsid w:val="00421B61"/>
    <w:rsid w:val="00421C93"/>
    <w:rsid w:val="00422198"/>
    <w:rsid w:val="004222CA"/>
    <w:rsid w:val="0042241E"/>
    <w:rsid w:val="00423423"/>
    <w:rsid w:val="00423502"/>
    <w:rsid w:val="00423674"/>
    <w:rsid w:val="00424BE7"/>
    <w:rsid w:val="00424C1D"/>
    <w:rsid w:val="004261BA"/>
    <w:rsid w:val="004265B7"/>
    <w:rsid w:val="0042703B"/>
    <w:rsid w:val="004274D0"/>
    <w:rsid w:val="004274E2"/>
    <w:rsid w:val="004276FD"/>
    <w:rsid w:val="00427967"/>
    <w:rsid w:val="00427D7D"/>
    <w:rsid w:val="00427FDF"/>
    <w:rsid w:val="0043025F"/>
    <w:rsid w:val="00430500"/>
    <w:rsid w:val="00430D46"/>
    <w:rsid w:val="004310D0"/>
    <w:rsid w:val="004322A2"/>
    <w:rsid w:val="00432A20"/>
    <w:rsid w:val="00432F36"/>
    <w:rsid w:val="00433BC4"/>
    <w:rsid w:val="00433DAF"/>
    <w:rsid w:val="004349F2"/>
    <w:rsid w:val="00434B40"/>
    <w:rsid w:val="00435113"/>
    <w:rsid w:val="00435294"/>
    <w:rsid w:val="00435492"/>
    <w:rsid w:val="004354F0"/>
    <w:rsid w:val="00435A27"/>
    <w:rsid w:val="004370B8"/>
    <w:rsid w:val="004377CB"/>
    <w:rsid w:val="00437CD0"/>
    <w:rsid w:val="00440EBA"/>
    <w:rsid w:val="00441D0B"/>
    <w:rsid w:val="0044258C"/>
    <w:rsid w:val="004426BB"/>
    <w:rsid w:val="00442C79"/>
    <w:rsid w:val="00443289"/>
    <w:rsid w:val="004439F0"/>
    <w:rsid w:val="00443DDC"/>
    <w:rsid w:val="00443F63"/>
    <w:rsid w:val="00444231"/>
    <w:rsid w:val="004442F7"/>
    <w:rsid w:val="0044432D"/>
    <w:rsid w:val="0044465A"/>
    <w:rsid w:val="00444D89"/>
    <w:rsid w:val="00445BFC"/>
    <w:rsid w:val="00446F9F"/>
    <w:rsid w:val="00447247"/>
    <w:rsid w:val="00447325"/>
    <w:rsid w:val="00450461"/>
    <w:rsid w:val="00451314"/>
    <w:rsid w:val="004514C3"/>
    <w:rsid w:val="00451615"/>
    <w:rsid w:val="00452243"/>
    <w:rsid w:val="00452511"/>
    <w:rsid w:val="0045292A"/>
    <w:rsid w:val="004530AA"/>
    <w:rsid w:val="00454478"/>
    <w:rsid w:val="0045461D"/>
    <w:rsid w:val="00455B4D"/>
    <w:rsid w:val="004568AC"/>
    <w:rsid w:val="00456A29"/>
    <w:rsid w:val="00456CF3"/>
    <w:rsid w:val="00457C41"/>
    <w:rsid w:val="00460752"/>
    <w:rsid w:val="00462457"/>
    <w:rsid w:val="00463382"/>
    <w:rsid w:val="00463720"/>
    <w:rsid w:val="00463D48"/>
    <w:rsid w:val="00463D8A"/>
    <w:rsid w:val="00463F94"/>
    <w:rsid w:val="004645B2"/>
    <w:rsid w:val="00464836"/>
    <w:rsid w:val="00464DB2"/>
    <w:rsid w:val="00465489"/>
    <w:rsid w:val="004656CC"/>
    <w:rsid w:val="004657B5"/>
    <w:rsid w:val="00465C55"/>
    <w:rsid w:val="004664AF"/>
    <w:rsid w:val="004664C6"/>
    <w:rsid w:val="00466CA5"/>
    <w:rsid w:val="00466D15"/>
    <w:rsid w:val="00467CC8"/>
    <w:rsid w:val="00471146"/>
    <w:rsid w:val="004715EE"/>
    <w:rsid w:val="00471BEA"/>
    <w:rsid w:val="00471DEC"/>
    <w:rsid w:val="0047208E"/>
    <w:rsid w:val="0047274F"/>
    <w:rsid w:val="00472788"/>
    <w:rsid w:val="004732FC"/>
    <w:rsid w:val="00473A30"/>
    <w:rsid w:val="00473B2E"/>
    <w:rsid w:val="00473E1D"/>
    <w:rsid w:val="004741EA"/>
    <w:rsid w:val="00474D03"/>
    <w:rsid w:val="00475444"/>
    <w:rsid w:val="004757A3"/>
    <w:rsid w:val="00475A74"/>
    <w:rsid w:val="00476989"/>
    <w:rsid w:val="00477C8B"/>
    <w:rsid w:val="00480034"/>
    <w:rsid w:val="00480611"/>
    <w:rsid w:val="004807E7"/>
    <w:rsid w:val="00481584"/>
    <w:rsid w:val="0048160B"/>
    <w:rsid w:val="00481FB3"/>
    <w:rsid w:val="00482162"/>
    <w:rsid w:val="004825E1"/>
    <w:rsid w:val="00482DFE"/>
    <w:rsid w:val="00483161"/>
    <w:rsid w:val="00484D9D"/>
    <w:rsid w:val="00485650"/>
    <w:rsid w:val="00485827"/>
    <w:rsid w:val="00485A1B"/>
    <w:rsid w:val="00485B01"/>
    <w:rsid w:val="00485BCF"/>
    <w:rsid w:val="00487595"/>
    <w:rsid w:val="00487D74"/>
    <w:rsid w:val="00490C8E"/>
    <w:rsid w:val="00490EA7"/>
    <w:rsid w:val="00492B7B"/>
    <w:rsid w:val="00492BE9"/>
    <w:rsid w:val="004930EC"/>
    <w:rsid w:val="0049376B"/>
    <w:rsid w:val="0049434F"/>
    <w:rsid w:val="0049459E"/>
    <w:rsid w:val="00494F14"/>
    <w:rsid w:val="00495110"/>
    <w:rsid w:val="00495350"/>
    <w:rsid w:val="00495447"/>
    <w:rsid w:val="004956D9"/>
    <w:rsid w:val="00495987"/>
    <w:rsid w:val="00495D92"/>
    <w:rsid w:val="004960BC"/>
    <w:rsid w:val="00496A7A"/>
    <w:rsid w:val="004A01BB"/>
    <w:rsid w:val="004A078D"/>
    <w:rsid w:val="004A105B"/>
    <w:rsid w:val="004A12A3"/>
    <w:rsid w:val="004A13FB"/>
    <w:rsid w:val="004A1BDF"/>
    <w:rsid w:val="004A30D9"/>
    <w:rsid w:val="004A31BE"/>
    <w:rsid w:val="004A3574"/>
    <w:rsid w:val="004A3F40"/>
    <w:rsid w:val="004A3FA2"/>
    <w:rsid w:val="004A4000"/>
    <w:rsid w:val="004A4B9B"/>
    <w:rsid w:val="004A552A"/>
    <w:rsid w:val="004A5E46"/>
    <w:rsid w:val="004B0D4C"/>
    <w:rsid w:val="004B1226"/>
    <w:rsid w:val="004B2697"/>
    <w:rsid w:val="004B34D7"/>
    <w:rsid w:val="004B3B35"/>
    <w:rsid w:val="004B449F"/>
    <w:rsid w:val="004B4EE4"/>
    <w:rsid w:val="004B72B7"/>
    <w:rsid w:val="004B73B4"/>
    <w:rsid w:val="004B7AC4"/>
    <w:rsid w:val="004B7D15"/>
    <w:rsid w:val="004B7E2A"/>
    <w:rsid w:val="004C07C3"/>
    <w:rsid w:val="004C0A4E"/>
    <w:rsid w:val="004C0D4E"/>
    <w:rsid w:val="004C118B"/>
    <w:rsid w:val="004C128D"/>
    <w:rsid w:val="004C1B46"/>
    <w:rsid w:val="004C2373"/>
    <w:rsid w:val="004C2C48"/>
    <w:rsid w:val="004C3999"/>
    <w:rsid w:val="004C48D9"/>
    <w:rsid w:val="004C4F75"/>
    <w:rsid w:val="004C50AB"/>
    <w:rsid w:val="004C53EA"/>
    <w:rsid w:val="004C6913"/>
    <w:rsid w:val="004C6C04"/>
    <w:rsid w:val="004C6C9C"/>
    <w:rsid w:val="004C7116"/>
    <w:rsid w:val="004C7BE9"/>
    <w:rsid w:val="004C7EA2"/>
    <w:rsid w:val="004C7F85"/>
    <w:rsid w:val="004D19B9"/>
    <w:rsid w:val="004D271C"/>
    <w:rsid w:val="004D2C61"/>
    <w:rsid w:val="004D3664"/>
    <w:rsid w:val="004D445D"/>
    <w:rsid w:val="004D5A24"/>
    <w:rsid w:val="004D77B1"/>
    <w:rsid w:val="004D7AF9"/>
    <w:rsid w:val="004E00EA"/>
    <w:rsid w:val="004E0432"/>
    <w:rsid w:val="004E0ECD"/>
    <w:rsid w:val="004E197B"/>
    <w:rsid w:val="004E1AAB"/>
    <w:rsid w:val="004E1F10"/>
    <w:rsid w:val="004E25F1"/>
    <w:rsid w:val="004E2E1E"/>
    <w:rsid w:val="004E431F"/>
    <w:rsid w:val="004E445D"/>
    <w:rsid w:val="004E4840"/>
    <w:rsid w:val="004E4964"/>
    <w:rsid w:val="004E57F2"/>
    <w:rsid w:val="004E5C1E"/>
    <w:rsid w:val="004E6059"/>
    <w:rsid w:val="004E6760"/>
    <w:rsid w:val="004E69F4"/>
    <w:rsid w:val="004E7657"/>
    <w:rsid w:val="004E7953"/>
    <w:rsid w:val="004E7DAD"/>
    <w:rsid w:val="004F0641"/>
    <w:rsid w:val="004F0C5E"/>
    <w:rsid w:val="004F0EF6"/>
    <w:rsid w:val="004F15E8"/>
    <w:rsid w:val="004F1A60"/>
    <w:rsid w:val="004F1F8A"/>
    <w:rsid w:val="004F3EB1"/>
    <w:rsid w:val="004F4791"/>
    <w:rsid w:val="004F4E15"/>
    <w:rsid w:val="004F61C1"/>
    <w:rsid w:val="004F63AA"/>
    <w:rsid w:val="005013D9"/>
    <w:rsid w:val="00502220"/>
    <w:rsid w:val="00502776"/>
    <w:rsid w:val="0050333B"/>
    <w:rsid w:val="00503AE1"/>
    <w:rsid w:val="00504719"/>
    <w:rsid w:val="00505DC6"/>
    <w:rsid w:val="00505E77"/>
    <w:rsid w:val="005069FB"/>
    <w:rsid w:val="00506BFB"/>
    <w:rsid w:val="0050706B"/>
    <w:rsid w:val="00510349"/>
    <w:rsid w:val="00510EE1"/>
    <w:rsid w:val="0051143B"/>
    <w:rsid w:val="00511E51"/>
    <w:rsid w:val="00512817"/>
    <w:rsid w:val="00512F0B"/>
    <w:rsid w:val="0051404F"/>
    <w:rsid w:val="005149C6"/>
    <w:rsid w:val="00516DA6"/>
    <w:rsid w:val="005209FE"/>
    <w:rsid w:val="00520A7D"/>
    <w:rsid w:val="00521C9C"/>
    <w:rsid w:val="005224F3"/>
    <w:rsid w:val="0052251D"/>
    <w:rsid w:val="00522ADF"/>
    <w:rsid w:val="0052339F"/>
    <w:rsid w:val="00523432"/>
    <w:rsid w:val="005235E0"/>
    <w:rsid w:val="0052360E"/>
    <w:rsid w:val="00523653"/>
    <w:rsid w:val="005242C3"/>
    <w:rsid w:val="00524655"/>
    <w:rsid w:val="00525076"/>
    <w:rsid w:val="0052526F"/>
    <w:rsid w:val="005254B5"/>
    <w:rsid w:val="00525AC1"/>
    <w:rsid w:val="00525DA5"/>
    <w:rsid w:val="00525FC9"/>
    <w:rsid w:val="00526B78"/>
    <w:rsid w:val="00526CCB"/>
    <w:rsid w:val="00530442"/>
    <w:rsid w:val="005305F2"/>
    <w:rsid w:val="0053159C"/>
    <w:rsid w:val="0053168F"/>
    <w:rsid w:val="00531B69"/>
    <w:rsid w:val="00532777"/>
    <w:rsid w:val="0053289A"/>
    <w:rsid w:val="0053294F"/>
    <w:rsid w:val="005353B2"/>
    <w:rsid w:val="00535921"/>
    <w:rsid w:val="00535D8E"/>
    <w:rsid w:val="0053636F"/>
    <w:rsid w:val="005374E6"/>
    <w:rsid w:val="0054055C"/>
    <w:rsid w:val="00540945"/>
    <w:rsid w:val="0054171B"/>
    <w:rsid w:val="00542557"/>
    <w:rsid w:val="0054258F"/>
    <w:rsid w:val="005427CB"/>
    <w:rsid w:val="005428FD"/>
    <w:rsid w:val="00542C2F"/>
    <w:rsid w:val="00542FBB"/>
    <w:rsid w:val="005435B2"/>
    <w:rsid w:val="00544720"/>
    <w:rsid w:val="00545037"/>
    <w:rsid w:val="00545732"/>
    <w:rsid w:val="0054593C"/>
    <w:rsid w:val="00545D7C"/>
    <w:rsid w:val="00546E93"/>
    <w:rsid w:val="005475F0"/>
    <w:rsid w:val="005479C1"/>
    <w:rsid w:val="005509C6"/>
    <w:rsid w:val="00550B85"/>
    <w:rsid w:val="00550FB7"/>
    <w:rsid w:val="00551878"/>
    <w:rsid w:val="005525F4"/>
    <w:rsid w:val="00553670"/>
    <w:rsid w:val="00553FB4"/>
    <w:rsid w:val="00554494"/>
    <w:rsid w:val="00554F37"/>
    <w:rsid w:val="005550AD"/>
    <w:rsid w:val="0055545F"/>
    <w:rsid w:val="005560FD"/>
    <w:rsid w:val="00556984"/>
    <w:rsid w:val="00557BC6"/>
    <w:rsid w:val="0056000C"/>
    <w:rsid w:val="005601EC"/>
    <w:rsid w:val="0056069F"/>
    <w:rsid w:val="005609B1"/>
    <w:rsid w:val="00561941"/>
    <w:rsid w:val="00561DCF"/>
    <w:rsid w:val="00562043"/>
    <w:rsid w:val="00562248"/>
    <w:rsid w:val="00562C6A"/>
    <w:rsid w:val="00563494"/>
    <w:rsid w:val="0056359D"/>
    <w:rsid w:val="00563A5C"/>
    <w:rsid w:val="00563D2B"/>
    <w:rsid w:val="0056425B"/>
    <w:rsid w:val="005644F2"/>
    <w:rsid w:val="00564AB4"/>
    <w:rsid w:val="00564ACC"/>
    <w:rsid w:val="00564DF8"/>
    <w:rsid w:val="00565545"/>
    <w:rsid w:val="005665F1"/>
    <w:rsid w:val="00566B60"/>
    <w:rsid w:val="005677AF"/>
    <w:rsid w:val="00567839"/>
    <w:rsid w:val="00570327"/>
    <w:rsid w:val="00570D99"/>
    <w:rsid w:val="005710CC"/>
    <w:rsid w:val="0057122D"/>
    <w:rsid w:val="00571592"/>
    <w:rsid w:val="00571B7E"/>
    <w:rsid w:val="005726DE"/>
    <w:rsid w:val="00572FD1"/>
    <w:rsid w:val="005732E0"/>
    <w:rsid w:val="00573457"/>
    <w:rsid w:val="00573A7C"/>
    <w:rsid w:val="005740BE"/>
    <w:rsid w:val="00575919"/>
    <w:rsid w:val="00575BD0"/>
    <w:rsid w:val="00575BFA"/>
    <w:rsid w:val="00576287"/>
    <w:rsid w:val="005764F9"/>
    <w:rsid w:val="00577665"/>
    <w:rsid w:val="005777A9"/>
    <w:rsid w:val="00577E36"/>
    <w:rsid w:val="005814A6"/>
    <w:rsid w:val="0058227E"/>
    <w:rsid w:val="005832BE"/>
    <w:rsid w:val="00583A57"/>
    <w:rsid w:val="00583E19"/>
    <w:rsid w:val="00584280"/>
    <w:rsid w:val="005842C5"/>
    <w:rsid w:val="00584EBA"/>
    <w:rsid w:val="005879BE"/>
    <w:rsid w:val="00587D45"/>
    <w:rsid w:val="00590665"/>
    <w:rsid w:val="005908B9"/>
    <w:rsid w:val="00590945"/>
    <w:rsid w:val="00591155"/>
    <w:rsid w:val="005912FB"/>
    <w:rsid w:val="0059158B"/>
    <w:rsid w:val="0059211C"/>
    <w:rsid w:val="005921A1"/>
    <w:rsid w:val="0059306E"/>
    <w:rsid w:val="00593144"/>
    <w:rsid w:val="005933EC"/>
    <w:rsid w:val="00593983"/>
    <w:rsid w:val="00593C86"/>
    <w:rsid w:val="00593DFC"/>
    <w:rsid w:val="00594C0C"/>
    <w:rsid w:val="00594C80"/>
    <w:rsid w:val="00595444"/>
    <w:rsid w:val="0059672E"/>
    <w:rsid w:val="005977C9"/>
    <w:rsid w:val="00597AD0"/>
    <w:rsid w:val="005A055F"/>
    <w:rsid w:val="005A071B"/>
    <w:rsid w:val="005A077C"/>
    <w:rsid w:val="005A1017"/>
    <w:rsid w:val="005A1469"/>
    <w:rsid w:val="005A1C63"/>
    <w:rsid w:val="005A204B"/>
    <w:rsid w:val="005A2183"/>
    <w:rsid w:val="005A21E6"/>
    <w:rsid w:val="005A2B38"/>
    <w:rsid w:val="005A391E"/>
    <w:rsid w:val="005A454B"/>
    <w:rsid w:val="005A4809"/>
    <w:rsid w:val="005A5258"/>
    <w:rsid w:val="005A5E36"/>
    <w:rsid w:val="005A64E0"/>
    <w:rsid w:val="005A794D"/>
    <w:rsid w:val="005B10D9"/>
    <w:rsid w:val="005B2442"/>
    <w:rsid w:val="005B3B64"/>
    <w:rsid w:val="005B4105"/>
    <w:rsid w:val="005B5644"/>
    <w:rsid w:val="005B5F44"/>
    <w:rsid w:val="005B7096"/>
    <w:rsid w:val="005B7396"/>
    <w:rsid w:val="005C0002"/>
    <w:rsid w:val="005C013A"/>
    <w:rsid w:val="005C03B2"/>
    <w:rsid w:val="005C03D4"/>
    <w:rsid w:val="005C0693"/>
    <w:rsid w:val="005C2F75"/>
    <w:rsid w:val="005C3134"/>
    <w:rsid w:val="005C31BD"/>
    <w:rsid w:val="005C34EE"/>
    <w:rsid w:val="005C36A4"/>
    <w:rsid w:val="005C4AF5"/>
    <w:rsid w:val="005C6113"/>
    <w:rsid w:val="005C67DE"/>
    <w:rsid w:val="005C6ACA"/>
    <w:rsid w:val="005C7DBE"/>
    <w:rsid w:val="005D022F"/>
    <w:rsid w:val="005D02F3"/>
    <w:rsid w:val="005D0A18"/>
    <w:rsid w:val="005D191C"/>
    <w:rsid w:val="005D1A38"/>
    <w:rsid w:val="005D20B6"/>
    <w:rsid w:val="005D24C6"/>
    <w:rsid w:val="005D29A3"/>
    <w:rsid w:val="005D2B6A"/>
    <w:rsid w:val="005D336B"/>
    <w:rsid w:val="005D3579"/>
    <w:rsid w:val="005D3A39"/>
    <w:rsid w:val="005D3BDE"/>
    <w:rsid w:val="005D3FCE"/>
    <w:rsid w:val="005D531D"/>
    <w:rsid w:val="005D5325"/>
    <w:rsid w:val="005D56C1"/>
    <w:rsid w:val="005D56D7"/>
    <w:rsid w:val="005D5CEC"/>
    <w:rsid w:val="005D5D35"/>
    <w:rsid w:val="005D5FA6"/>
    <w:rsid w:val="005D6295"/>
    <w:rsid w:val="005D6D07"/>
    <w:rsid w:val="005D6E3D"/>
    <w:rsid w:val="005D70B1"/>
    <w:rsid w:val="005D730D"/>
    <w:rsid w:val="005D78D9"/>
    <w:rsid w:val="005D7C0B"/>
    <w:rsid w:val="005D7E99"/>
    <w:rsid w:val="005E1F76"/>
    <w:rsid w:val="005E2760"/>
    <w:rsid w:val="005E2993"/>
    <w:rsid w:val="005E3B21"/>
    <w:rsid w:val="005E3C06"/>
    <w:rsid w:val="005E45A3"/>
    <w:rsid w:val="005E4916"/>
    <w:rsid w:val="005E4D22"/>
    <w:rsid w:val="005E4E97"/>
    <w:rsid w:val="005E524C"/>
    <w:rsid w:val="005E5581"/>
    <w:rsid w:val="005E56A3"/>
    <w:rsid w:val="005E5B5C"/>
    <w:rsid w:val="005E6093"/>
    <w:rsid w:val="005E637E"/>
    <w:rsid w:val="005E6FC7"/>
    <w:rsid w:val="005E772B"/>
    <w:rsid w:val="005E78DF"/>
    <w:rsid w:val="005F0E65"/>
    <w:rsid w:val="005F2B8D"/>
    <w:rsid w:val="005F32A6"/>
    <w:rsid w:val="005F51FD"/>
    <w:rsid w:val="005F52F4"/>
    <w:rsid w:val="005F59F6"/>
    <w:rsid w:val="005F66C5"/>
    <w:rsid w:val="005F68F0"/>
    <w:rsid w:val="005F6B46"/>
    <w:rsid w:val="005F7BDD"/>
    <w:rsid w:val="006009A7"/>
    <w:rsid w:val="00600CB5"/>
    <w:rsid w:val="0060102F"/>
    <w:rsid w:val="0060119E"/>
    <w:rsid w:val="006017AC"/>
    <w:rsid w:val="00601E19"/>
    <w:rsid w:val="006025FA"/>
    <w:rsid w:val="006027F9"/>
    <w:rsid w:val="00602D09"/>
    <w:rsid w:val="00602D68"/>
    <w:rsid w:val="00603272"/>
    <w:rsid w:val="00603B87"/>
    <w:rsid w:val="00603DE7"/>
    <w:rsid w:val="00604105"/>
    <w:rsid w:val="0060495D"/>
    <w:rsid w:val="00604CF8"/>
    <w:rsid w:val="00605104"/>
    <w:rsid w:val="00605736"/>
    <w:rsid w:val="00605790"/>
    <w:rsid w:val="00605887"/>
    <w:rsid w:val="00605D2A"/>
    <w:rsid w:val="00606D98"/>
    <w:rsid w:val="00607C4A"/>
    <w:rsid w:val="00610005"/>
    <w:rsid w:val="006103CB"/>
    <w:rsid w:val="00611AAE"/>
    <w:rsid w:val="00611AC4"/>
    <w:rsid w:val="00611EFA"/>
    <w:rsid w:val="00612962"/>
    <w:rsid w:val="00612964"/>
    <w:rsid w:val="006132CA"/>
    <w:rsid w:val="006137B6"/>
    <w:rsid w:val="00614D00"/>
    <w:rsid w:val="00615EC1"/>
    <w:rsid w:val="0061666A"/>
    <w:rsid w:val="00616B21"/>
    <w:rsid w:val="00617676"/>
    <w:rsid w:val="00617A69"/>
    <w:rsid w:val="00617D1B"/>
    <w:rsid w:val="006205A9"/>
    <w:rsid w:val="006208B1"/>
    <w:rsid w:val="00620E7F"/>
    <w:rsid w:val="0062116A"/>
    <w:rsid w:val="00621E70"/>
    <w:rsid w:val="0062360E"/>
    <w:rsid w:val="00623BC2"/>
    <w:rsid w:val="00624403"/>
    <w:rsid w:val="00624C4E"/>
    <w:rsid w:val="006256C3"/>
    <w:rsid w:val="00626720"/>
    <w:rsid w:val="00626EDE"/>
    <w:rsid w:val="0062716E"/>
    <w:rsid w:val="006275C3"/>
    <w:rsid w:val="006307CF"/>
    <w:rsid w:val="006309B0"/>
    <w:rsid w:val="00630C67"/>
    <w:rsid w:val="00630C74"/>
    <w:rsid w:val="00631057"/>
    <w:rsid w:val="00631422"/>
    <w:rsid w:val="0063144C"/>
    <w:rsid w:val="006315C6"/>
    <w:rsid w:val="006319EC"/>
    <w:rsid w:val="006339EE"/>
    <w:rsid w:val="00633F7F"/>
    <w:rsid w:val="0063427B"/>
    <w:rsid w:val="00634317"/>
    <w:rsid w:val="0063443F"/>
    <w:rsid w:val="00634C55"/>
    <w:rsid w:val="006365DA"/>
    <w:rsid w:val="006405D4"/>
    <w:rsid w:val="00640B10"/>
    <w:rsid w:val="00642324"/>
    <w:rsid w:val="0064258F"/>
    <w:rsid w:val="0064262A"/>
    <w:rsid w:val="00642949"/>
    <w:rsid w:val="00643212"/>
    <w:rsid w:val="006432D6"/>
    <w:rsid w:val="00643B0D"/>
    <w:rsid w:val="0064484A"/>
    <w:rsid w:val="006457FF"/>
    <w:rsid w:val="00646178"/>
    <w:rsid w:val="0064676A"/>
    <w:rsid w:val="006468C2"/>
    <w:rsid w:val="00646D20"/>
    <w:rsid w:val="00647020"/>
    <w:rsid w:val="00647A0F"/>
    <w:rsid w:val="00650418"/>
    <w:rsid w:val="00650D92"/>
    <w:rsid w:val="006512C9"/>
    <w:rsid w:val="00652858"/>
    <w:rsid w:val="00652B61"/>
    <w:rsid w:val="006545FB"/>
    <w:rsid w:val="0065489A"/>
    <w:rsid w:val="00655128"/>
    <w:rsid w:val="00655CAB"/>
    <w:rsid w:val="00655D3E"/>
    <w:rsid w:val="0065729C"/>
    <w:rsid w:val="00657D89"/>
    <w:rsid w:val="00661667"/>
    <w:rsid w:val="00661AE0"/>
    <w:rsid w:val="006624D2"/>
    <w:rsid w:val="00662720"/>
    <w:rsid w:val="00663176"/>
    <w:rsid w:val="0066450A"/>
    <w:rsid w:val="00664F16"/>
    <w:rsid w:val="0066537F"/>
    <w:rsid w:val="00665460"/>
    <w:rsid w:val="0066579A"/>
    <w:rsid w:val="00665ECE"/>
    <w:rsid w:val="006666A5"/>
    <w:rsid w:val="006668EB"/>
    <w:rsid w:val="00666EDE"/>
    <w:rsid w:val="00667247"/>
    <w:rsid w:val="00667814"/>
    <w:rsid w:val="00667A8D"/>
    <w:rsid w:val="00667B84"/>
    <w:rsid w:val="00667E88"/>
    <w:rsid w:val="0067044B"/>
    <w:rsid w:val="00670D23"/>
    <w:rsid w:val="006714EB"/>
    <w:rsid w:val="00671C09"/>
    <w:rsid w:val="0067380D"/>
    <w:rsid w:val="00673843"/>
    <w:rsid w:val="0067399A"/>
    <w:rsid w:val="00675382"/>
    <w:rsid w:val="00675406"/>
    <w:rsid w:val="00675B13"/>
    <w:rsid w:val="00675E42"/>
    <w:rsid w:val="00676010"/>
    <w:rsid w:val="00676464"/>
    <w:rsid w:val="006764C2"/>
    <w:rsid w:val="00676892"/>
    <w:rsid w:val="00676CDF"/>
    <w:rsid w:val="00677DB5"/>
    <w:rsid w:val="00677EC0"/>
    <w:rsid w:val="00677FC5"/>
    <w:rsid w:val="00680145"/>
    <w:rsid w:val="00680375"/>
    <w:rsid w:val="0068064D"/>
    <w:rsid w:val="00680AA8"/>
    <w:rsid w:val="00680F48"/>
    <w:rsid w:val="006819EE"/>
    <w:rsid w:val="00682237"/>
    <w:rsid w:val="00682C50"/>
    <w:rsid w:val="00682DC4"/>
    <w:rsid w:val="00683615"/>
    <w:rsid w:val="006845F6"/>
    <w:rsid w:val="00684985"/>
    <w:rsid w:val="00684B71"/>
    <w:rsid w:val="00685E41"/>
    <w:rsid w:val="00685E59"/>
    <w:rsid w:val="00685F34"/>
    <w:rsid w:val="00686F1C"/>
    <w:rsid w:val="006875C3"/>
    <w:rsid w:val="00687657"/>
    <w:rsid w:val="006876B9"/>
    <w:rsid w:val="00692148"/>
    <w:rsid w:val="0069225F"/>
    <w:rsid w:val="00692778"/>
    <w:rsid w:val="00692AA3"/>
    <w:rsid w:val="00692E34"/>
    <w:rsid w:val="00693AD8"/>
    <w:rsid w:val="00693B02"/>
    <w:rsid w:val="006942F5"/>
    <w:rsid w:val="00694B9F"/>
    <w:rsid w:val="0069512D"/>
    <w:rsid w:val="00695B66"/>
    <w:rsid w:val="0069680F"/>
    <w:rsid w:val="006968D1"/>
    <w:rsid w:val="00697116"/>
    <w:rsid w:val="00697C85"/>
    <w:rsid w:val="00697F95"/>
    <w:rsid w:val="006A08D9"/>
    <w:rsid w:val="006A0D84"/>
    <w:rsid w:val="006A0E0C"/>
    <w:rsid w:val="006A0FEF"/>
    <w:rsid w:val="006A1383"/>
    <w:rsid w:val="006A152E"/>
    <w:rsid w:val="006A2A35"/>
    <w:rsid w:val="006A393A"/>
    <w:rsid w:val="006A4C97"/>
    <w:rsid w:val="006A4DD4"/>
    <w:rsid w:val="006A4DFA"/>
    <w:rsid w:val="006A51A5"/>
    <w:rsid w:val="006A5E3A"/>
    <w:rsid w:val="006A6324"/>
    <w:rsid w:val="006A676B"/>
    <w:rsid w:val="006A6AA0"/>
    <w:rsid w:val="006A6FD4"/>
    <w:rsid w:val="006A7AF5"/>
    <w:rsid w:val="006A7FE7"/>
    <w:rsid w:val="006B1396"/>
    <w:rsid w:val="006B1EFC"/>
    <w:rsid w:val="006B2B23"/>
    <w:rsid w:val="006B31CB"/>
    <w:rsid w:val="006B3400"/>
    <w:rsid w:val="006B3514"/>
    <w:rsid w:val="006B3C3A"/>
    <w:rsid w:val="006B400C"/>
    <w:rsid w:val="006B5165"/>
    <w:rsid w:val="006B5D89"/>
    <w:rsid w:val="006B5E51"/>
    <w:rsid w:val="006B6C5F"/>
    <w:rsid w:val="006B6F3C"/>
    <w:rsid w:val="006B76D5"/>
    <w:rsid w:val="006B7846"/>
    <w:rsid w:val="006C0452"/>
    <w:rsid w:val="006C0A70"/>
    <w:rsid w:val="006C0E40"/>
    <w:rsid w:val="006C0E62"/>
    <w:rsid w:val="006C1599"/>
    <w:rsid w:val="006C19A8"/>
    <w:rsid w:val="006C1FBF"/>
    <w:rsid w:val="006C212D"/>
    <w:rsid w:val="006C27FB"/>
    <w:rsid w:val="006C2AFA"/>
    <w:rsid w:val="006C3807"/>
    <w:rsid w:val="006C3E2A"/>
    <w:rsid w:val="006C43E6"/>
    <w:rsid w:val="006C456D"/>
    <w:rsid w:val="006C4CE9"/>
    <w:rsid w:val="006C532F"/>
    <w:rsid w:val="006C5DC4"/>
    <w:rsid w:val="006C6186"/>
    <w:rsid w:val="006C65C8"/>
    <w:rsid w:val="006C6BF2"/>
    <w:rsid w:val="006C76E3"/>
    <w:rsid w:val="006C7840"/>
    <w:rsid w:val="006D0811"/>
    <w:rsid w:val="006D0E1B"/>
    <w:rsid w:val="006D133E"/>
    <w:rsid w:val="006D30D7"/>
    <w:rsid w:val="006D34F8"/>
    <w:rsid w:val="006D3C6A"/>
    <w:rsid w:val="006D45B0"/>
    <w:rsid w:val="006D47D8"/>
    <w:rsid w:val="006D5864"/>
    <w:rsid w:val="006D60A8"/>
    <w:rsid w:val="006D677E"/>
    <w:rsid w:val="006D6A72"/>
    <w:rsid w:val="006D6B66"/>
    <w:rsid w:val="006D6F27"/>
    <w:rsid w:val="006D7A4F"/>
    <w:rsid w:val="006D7DE4"/>
    <w:rsid w:val="006D7EC5"/>
    <w:rsid w:val="006D7F36"/>
    <w:rsid w:val="006E07E3"/>
    <w:rsid w:val="006E0D27"/>
    <w:rsid w:val="006E10DE"/>
    <w:rsid w:val="006E132A"/>
    <w:rsid w:val="006E1411"/>
    <w:rsid w:val="006E17F6"/>
    <w:rsid w:val="006E1FF4"/>
    <w:rsid w:val="006E247C"/>
    <w:rsid w:val="006E2AB0"/>
    <w:rsid w:val="006E30BF"/>
    <w:rsid w:val="006E3471"/>
    <w:rsid w:val="006E38E4"/>
    <w:rsid w:val="006E3ED0"/>
    <w:rsid w:val="006E418E"/>
    <w:rsid w:val="006E4C53"/>
    <w:rsid w:val="006E50B7"/>
    <w:rsid w:val="006E5547"/>
    <w:rsid w:val="006E5E94"/>
    <w:rsid w:val="006E5F5B"/>
    <w:rsid w:val="006E6E9E"/>
    <w:rsid w:val="006E70CE"/>
    <w:rsid w:val="006E75B1"/>
    <w:rsid w:val="006F039C"/>
    <w:rsid w:val="006F0C70"/>
    <w:rsid w:val="006F13C6"/>
    <w:rsid w:val="006F1749"/>
    <w:rsid w:val="006F182E"/>
    <w:rsid w:val="006F3C57"/>
    <w:rsid w:val="006F3F43"/>
    <w:rsid w:val="006F4DB1"/>
    <w:rsid w:val="006F4EE4"/>
    <w:rsid w:val="006F502F"/>
    <w:rsid w:val="006F5141"/>
    <w:rsid w:val="006F5E0D"/>
    <w:rsid w:val="006F5FC3"/>
    <w:rsid w:val="006F663A"/>
    <w:rsid w:val="006F6A50"/>
    <w:rsid w:val="006F7042"/>
    <w:rsid w:val="00700104"/>
    <w:rsid w:val="00700118"/>
    <w:rsid w:val="0070110F"/>
    <w:rsid w:val="00701145"/>
    <w:rsid w:val="007027C8"/>
    <w:rsid w:val="00702CE4"/>
    <w:rsid w:val="00703A78"/>
    <w:rsid w:val="00703EFB"/>
    <w:rsid w:val="00704A14"/>
    <w:rsid w:val="007053A1"/>
    <w:rsid w:val="007069B3"/>
    <w:rsid w:val="00706DDC"/>
    <w:rsid w:val="007102A3"/>
    <w:rsid w:val="00711878"/>
    <w:rsid w:val="00712091"/>
    <w:rsid w:val="00712126"/>
    <w:rsid w:val="00712E28"/>
    <w:rsid w:val="007130A2"/>
    <w:rsid w:val="00713E95"/>
    <w:rsid w:val="00714897"/>
    <w:rsid w:val="00714B7B"/>
    <w:rsid w:val="007155A3"/>
    <w:rsid w:val="00715843"/>
    <w:rsid w:val="00715930"/>
    <w:rsid w:val="00716126"/>
    <w:rsid w:val="00716200"/>
    <w:rsid w:val="00717B81"/>
    <w:rsid w:val="00717F9E"/>
    <w:rsid w:val="007213E0"/>
    <w:rsid w:val="00721C25"/>
    <w:rsid w:val="00721FD3"/>
    <w:rsid w:val="00722384"/>
    <w:rsid w:val="0072333A"/>
    <w:rsid w:val="007239A7"/>
    <w:rsid w:val="007248BB"/>
    <w:rsid w:val="00725029"/>
    <w:rsid w:val="0072631A"/>
    <w:rsid w:val="0072683F"/>
    <w:rsid w:val="0072720B"/>
    <w:rsid w:val="00727419"/>
    <w:rsid w:val="00730DCF"/>
    <w:rsid w:val="007326EF"/>
    <w:rsid w:val="007328EB"/>
    <w:rsid w:val="00733A1D"/>
    <w:rsid w:val="00733BFB"/>
    <w:rsid w:val="0073416B"/>
    <w:rsid w:val="007341BE"/>
    <w:rsid w:val="0073426E"/>
    <w:rsid w:val="00734351"/>
    <w:rsid w:val="00736F6F"/>
    <w:rsid w:val="007371D7"/>
    <w:rsid w:val="0073732B"/>
    <w:rsid w:val="007373BD"/>
    <w:rsid w:val="0073776A"/>
    <w:rsid w:val="00737AFB"/>
    <w:rsid w:val="007404AA"/>
    <w:rsid w:val="007409CF"/>
    <w:rsid w:val="0074180E"/>
    <w:rsid w:val="0074200B"/>
    <w:rsid w:val="007438FA"/>
    <w:rsid w:val="00743B54"/>
    <w:rsid w:val="00743CD9"/>
    <w:rsid w:val="007440EB"/>
    <w:rsid w:val="007468E0"/>
    <w:rsid w:val="00746FB1"/>
    <w:rsid w:val="00750E8F"/>
    <w:rsid w:val="00750F00"/>
    <w:rsid w:val="00751058"/>
    <w:rsid w:val="00751A80"/>
    <w:rsid w:val="00751AA8"/>
    <w:rsid w:val="00752CE2"/>
    <w:rsid w:val="00753A80"/>
    <w:rsid w:val="00755D97"/>
    <w:rsid w:val="00756869"/>
    <w:rsid w:val="0075771D"/>
    <w:rsid w:val="0076127D"/>
    <w:rsid w:val="007614ED"/>
    <w:rsid w:val="0076178E"/>
    <w:rsid w:val="0076251C"/>
    <w:rsid w:val="00763141"/>
    <w:rsid w:val="0076345D"/>
    <w:rsid w:val="00763A1E"/>
    <w:rsid w:val="0076455B"/>
    <w:rsid w:val="00764770"/>
    <w:rsid w:val="00764A3A"/>
    <w:rsid w:val="00765B98"/>
    <w:rsid w:val="00766D37"/>
    <w:rsid w:val="00766F07"/>
    <w:rsid w:val="00766FB5"/>
    <w:rsid w:val="00770596"/>
    <w:rsid w:val="0077187B"/>
    <w:rsid w:val="00772A22"/>
    <w:rsid w:val="00772B32"/>
    <w:rsid w:val="00773608"/>
    <w:rsid w:val="00774419"/>
    <w:rsid w:val="00774716"/>
    <w:rsid w:val="00774725"/>
    <w:rsid w:val="007755F8"/>
    <w:rsid w:val="00776BBA"/>
    <w:rsid w:val="00776E2F"/>
    <w:rsid w:val="007771B1"/>
    <w:rsid w:val="00777F18"/>
    <w:rsid w:val="00781391"/>
    <w:rsid w:val="00781603"/>
    <w:rsid w:val="007822B4"/>
    <w:rsid w:val="00782EC5"/>
    <w:rsid w:val="007835CA"/>
    <w:rsid w:val="00783E46"/>
    <w:rsid w:val="00784557"/>
    <w:rsid w:val="0078500B"/>
    <w:rsid w:val="007853BD"/>
    <w:rsid w:val="007854B6"/>
    <w:rsid w:val="00785563"/>
    <w:rsid w:val="00785CC5"/>
    <w:rsid w:val="00785F6E"/>
    <w:rsid w:val="00786300"/>
    <w:rsid w:val="007867CF"/>
    <w:rsid w:val="007869C3"/>
    <w:rsid w:val="00786AAB"/>
    <w:rsid w:val="00786B26"/>
    <w:rsid w:val="00786CE5"/>
    <w:rsid w:val="00787634"/>
    <w:rsid w:val="00787C8D"/>
    <w:rsid w:val="00790B0E"/>
    <w:rsid w:val="00790CB7"/>
    <w:rsid w:val="0079120A"/>
    <w:rsid w:val="0079202F"/>
    <w:rsid w:val="007921EC"/>
    <w:rsid w:val="00792221"/>
    <w:rsid w:val="00792493"/>
    <w:rsid w:val="00792D33"/>
    <w:rsid w:val="007934C4"/>
    <w:rsid w:val="00793CD9"/>
    <w:rsid w:val="00794D5B"/>
    <w:rsid w:val="00795582"/>
    <w:rsid w:val="00795742"/>
    <w:rsid w:val="0079657C"/>
    <w:rsid w:val="00796F59"/>
    <w:rsid w:val="007973F1"/>
    <w:rsid w:val="00797FD0"/>
    <w:rsid w:val="007A0B60"/>
    <w:rsid w:val="007A12C9"/>
    <w:rsid w:val="007A2D68"/>
    <w:rsid w:val="007A3244"/>
    <w:rsid w:val="007A36D1"/>
    <w:rsid w:val="007A3829"/>
    <w:rsid w:val="007A3C72"/>
    <w:rsid w:val="007A4104"/>
    <w:rsid w:val="007A44A9"/>
    <w:rsid w:val="007A45A8"/>
    <w:rsid w:val="007A4F7F"/>
    <w:rsid w:val="007A504D"/>
    <w:rsid w:val="007A5110"/>
    <w:rsid w:val="007A51C7"/>
    <w:rsid w:val="007A688A"/>
    <w:rsid w:val="007A7918"/>
    <w:rsid w:val="007A7B4F"/>
    <w:rsid w:val="007A7DB6"/>
    <w:rsid w:val="007B040F"/>
    <w:rsid w:val="007B0E18"/>
    <w:rsid w:val="007B0EB0"/>
    <w:rsid w:val="007B2BE8"/>
    <w:rsid w:val="007B37F5"/>
    <w:rsid w:val="007B3911"/>
    <w:rsid w:val="007B4AA1"/>
    <w:rsid w:val="007B4BB9"/>
    <w:rsid w:val="007B4C36"/>
    <w:rsid w:val="007B5327"/>
    <w:rsid w:val="007B6014"/>
    <w:rsid w:val="007B64CE"/>
    <w:rsid w:val="007B7D48"/>
    <w:rsid w:val="007B7FCC"/>
    <w:rsid w:val="007C060C"/>
    <w:rsid w:val="007C0CB0"/>
    <w:rsid w:val="007C12F1"/>
    <w:rsid w:val="007C15B9"/>
    <w:rsid w:val="007C1ACD"/>
    <w:rsid w:val="007C1C12"/>
    <w:rsid w:val="007C1DD7"/>
    <w:rsid w:val="007C2093"/>
    <w:rsid w:val="007C215C"/>
    <w:rsid w:val="007C23E0"/>
    <w:rsid w:val="007C250F"/>
    <w:rsid w:val="007C3049"/>
    <w:rsid w:val="007C421C"/>
    <w:rsid w:val="007C54BC"/>
    <w:rsid w:val="007C6686"/>
    <w:rsid w:val="007C69C6"/>
    <w:rsid w:val="007C76D5"/>
    <w:rsid w:val="007D07DF"/>
    <w:rsid w:val="007D0F4C"/>
    <w:rsid w:val="007D1A5A"/>
    <w:rsid w:val="007D1B06"/>
    <w:rsid w:val="007D219C"/>
    <w:rsid w:val="007D23C9"/>
    <w:rsid w:val="007D2B32"/>
    <w:rsid w:val="007D2F15"/>
    <w:rsid w:val="007D432A"/>
    <w:rsid w:val="007D43A5"/>
    <w:rsid w:val="007D450D"/>
    <w:rsid w:val="007D53C9"/>
    <w:rsid w:val="007D5561"/>
    <w:rsid w:val="007D582B"/>
    <w:rsid w:val="007E0851"/>
    <w:rsid w:val="007E0AE3"/>
    <w:rsid w:val="007E0C7D"/>
    <w:rsid w:val="007E0D01"/>
    <w:rsid w:val="007E0D48"/>
    <w:rsid w:val="007E0FFD"/>
    <w:rsid w:val="007E121C"/>
    <w:rsid w:val="007E15B2"/>
    <w:rsid w:val="007E16D7"/>
    <w:rsid w:val="007E1CB6"/>
    <w:rsid w:val="007E1D59"/>
    <w:rsid w:val="007E1EBB"/>
    <w:rsid w:val="007E23BA"/>
    <w:rsid w:val="007E2A73"/>
    <w:rsid w:val="007E2BD3"/>
    <w:rsid w:val="007E33E3"/>
    <w:rsid w:val="007E394B"/>
    <w:rsid w:val="007E44BE"/>
    <w:rsid w:val="007E52BA"/>
    <w:rsid w:val="007E52CE"/>
    <w:rsid w:val="007E57D5"/>
    <w:rsid w:val="007E5BFA"/>
    <w:rsid w:val="007E5CE3"/>
    <w:rsid w:val="007E5D84"/>
    <w:rsid w:val="007E700B"/>
    <w:rsid w:val="007E7621"/>
    <w:rsid w:val="007E7773"/>
    <w:rsid w:val="007E78A0"/>
    <w:rsid w:val="007E7CDB"/>
    <w:rsid w:val="007F18CA"/>
    <w:rsid w:val="007F19BF"/>
    <w:rsid w:val="007F1B4F"/>
    <w:rsid w:val="007F27D5"/>
    <w:rsid w:val="007F2BE3"/>
    <w:rsid w:val="007F2CC0"/>
    <w:rsid w:val="007F319E"/>
    <w:rsid w:val="007F325F"/>
    <w:rsid w:val="007F3CB8"/>
    <w:rsid w:val="007F4853"/>
    <w:rsid w:val="007F51E0"/>
    <w:rsid w:val="007F5551"/>
    <w:rsid w:val="007F5589"/>
    <w:rsid w:val="007F6BAF"/>
    <w:rsid w:val="007F7420"/>
    <w:rsid w:val="007F7A9A"/>
    <w:rsid w:val="007F7DBA"/>
    <w:rsid w:val="00800F98"/>
    <w:rsid w:val="008011DF"/>
    <w:rsid w:val="00801E48"/>
    <w:rsid w:val="00801F54"/>
    <w:rsid w:val="00802F3A"/>
    <w:rsid w:val="00803649"/>
    <w:rsid w:val="00803671"/>
    <w:rsid w:val="00803EF4"/>
    <w:rsid w:val="00805365"/>
    <w:rsid w:val="00805CF6"/>
    <w:rsid w:val="0080636C"/>
    <w:rsid w:val="00806BDE"/>
    <w:rsid w:val="008079C9"/>
    <w:rsid w:val="00807F0C"/>
    <w:rsid w:val="00807FA8"/>
    <w:rsid w:val="008109EE"/>
    <w:rsid w:val="00811109"/>
    <w:rsid w:val="00811557"/>
    <w:rsid w:val="00811576"/>
    <w:rsid w:val="00811940"/>
    <w:rsid w:val="008136F2"/>
    <w:rsid w:val="0081438A"/>
    <w:rsid w:val="008146AA"/>
    <w:rsid w:val="00815E1B"/>
    <w:rsid w:val="00815F33"/>
    <w:rsid w:val="00815FC1"/>
    <w:rsid w:val="008161F2"/>
    <w:rsid w:val="008169FA"/>
    <w:rsid w:val="00816F6D"/>
    <w:rsid w:val="00820AA5"/>
    <w:rsid w:val="00820D31"/>
    <w:rsid w:val="0082161E"/>
    <w:rsid w:val="00821AD4"/>
    <w:rsid w:val="008220EB"/>
    <w:rsid w:val="0082293B"/>
    <w:rsid w:val="00823289"/>
    <w:rsid w:val="00823F1D"/>
    <w:rsid w:val="00824D4A"/>
    <w:rsid w:val="00824E63"/>
    <w:rsid w:val="00824EAD"/>
    <w:rsid w:val="00824EC4"/>
    <w:rsid w:val="00824EE8"/>
    <w:rsid w:val="00825A6F"/>
    <w:rsid w:val="00825D61"/>
    <w:rsid w:val="0082637D"/>
    <w:rsid w:val="00826CF6"/>
    <w:rsid w:val="0082752B"/>
    <w:rsid w:val="00830FA9"/>
    <w:rsid w:val="0083213B"/>
    <w:rsid w:val="0083232B"/>
    <w:rsid w:val="0083242E"/>
    <w:rsid w:val="008334C7"/>
    <w:rsid w:val="0083374B"/>
    <w:rsid w:val="00833B9C"/>
    <w:rsid w:val="00835AB2"/>
    <w:rsid w:val="00835C39"/>
    <w:rsid w:val="0083636C"/>
    <w:rsid w:val="00836668"/>
    <w:rsid w:val="00836700"/>
    <w:rsid w:val="00836887"/>
    <w:rsid w:val="00836C20"/>
    <w:rsid w:val="00836EE0"/>
    <w:rsid w:val="00837487"/>
    <w:rsid w:val="0083779B"/>
    <w:rsid w:val="00840B28"/>
    <w:rsid w:val="00840BE6"/>
    <w:rsid w:val="00840EF8"/>
    <w:rsid w:val="00841274"/>
    <w:rsid w:val="008417C9"/>
    <w:rsid w:val="00841A5E"/>
    <w:rsid w:val="008420B4"/>
    <w:rsid w:val="008421C2"/>
    <w:rsid w:val="008423B5"/>
    <w:rsid w:val="008426AF"/>
    <w:rsid w:val="008426C4"/>
    <w:rsid w:val="008436ED"/>
    <w:rsid w:val="008437A8"/>
    <w:rsid w:val="00843B87"/>
    <w:rsid w:val="008449C2"/>
    <w:rsid w:val="00844DEA"/>
    <w:rsid w:val="008454A0"/>
    <w:rsid w:val="00845A2E"/>
    <w:rsid w:val="00845C7F"/>
    <w:rsid w:val="0084660B"/>
    <w:rsid w:val="00847226"/>
    <w:rsid w:val="008473A7"/>
    <w:rsid w:val="00847597"/>
    <w:rsid w:val="00847724"/>
    <w:rsid w:val="00847928"/>
    <w:rsid w:val="00847B6D"/>
    <w:rsid w:val="00850AEF"/>
    <w:rsid w:val="008518E3"/>
    <w:rsid w:val="00852373"/>
    <w:rsid w:val="00852A75"/>
    <w:rsid w:val="00852ADF"/>
    <w:rsid w:val="00852F52"/>
    <w:rsid w:val="0085447C"/>
    <w:rsid w:val="008549BD"/>
    <w:rsid w:val="00856989"/>
    <w:rsid w:val="00856E45"/>
    <w:rsid w:val="00861811"/>
    <w:rsid w:val="008622F8"/>
    <w:rsid w:val="008623B3"/>
    <w:rsid w:val="0086325B"/>
    <w:rsid w:val="0086353B"/>
    <w:rsid w:val="008648E0"/>
    <w:rsid w:val="00864CAB"/>
    <w:rsid w:val="0086579E"/>
    <w:rsid w:val="00865B38"/>
    <w:rsid w:val="00865EF3"/>
    <w:rsid w:val="00866AC0"/>
    <w:rsid w:val="0086763C"/>
    <w:rsid w:val="00867B36"/>
    <w:rsid w:val="00867DBD"/>
    <w:rsid w:val="008700C3"/>
    <w:rsid w:val="00871178"/>
    <w:rsid w:val="00871717"/>
    <w:rsid w:val="008717D0"/>
    <w:rsid w:val="00871AE0"/>
    <w:rsid w:val="00872770"/>
    <w:rsid w:val="00872937"/>
    <w:rsid w:val="00872E3D"/>
    <w:rsid w:val="00873259"/>
    <w:rsid w:val="00873496"/>
    <w:rsid w:val="00873530"/>
    <w:rsid w:val="0087476A"/>
    <w:rsid w:val="00874C6F"/>
    <w:rsid w:val="00875CDC"/>
    <w:rsid w:val="008769BE"/>
    <w:rsid w:val="00877A15"/>
    <w:rsid w:val="00880567"/>
    <w:rsid w:val="00880726"/>
    <w:rsid w:val="00880CA3"/>
    <w:rsid w:val="00881229"/>
    <w:rsid w:val="00881A12"/>
    <w:rsid w:val="0088239A"/>
    <w:rsid w:val="00882632"/>
    <w:rsid w:val="00882885"/>
    <w:rsid w:val="00882E63"/>
    <w:rsid w:val="00882EEF"/>
    <w:rsid w:val="00883D20"/>
    <w:rsid w:val="00884436"/>
    <w:rsid w:val="008847D2"/>
    <w:rsid w:val="008856C7"/>
    <w:rsid w:val="008857E2"/>
    <w:rsid w:val="008867F8"/>
    <w:rsid w:val="00887118"/>
    <w:rsid w:val="00887C52"/>
    <w:rsid w:val="0089045A"/>
    <w:rsid w:val="00890D9B"/>
    <w:rsid w:val="0089110D"/>
    <w:rsid w:val="0089123C"/>
    <w:rsid w:val="00891ADD"/>
    <w:rsid w:val="00891AEC"/>
    <w:rsid w:val="008938E8"/>
    <w:rsid w:val="00894376"/>
    <w:rsid w:val="0089461B"/>
    <w:rsid w:val="00894A57"/>
    <w:rsid w:val="00894E47"/>
    <w:rsid w:val="00895296"/>
    <w:rsid w:val="00895CFB"/>
    <w:rsid w:val="00896A31"/>
    <w:rsid w:val="00896AE6"/>
    <w:rsid w:val="008A0B08"/>
    <w:rsid w:val="008A13AB"/>
    <w:rsid w:val="008A1AF1"/>
    <w:rsid w:val="008A1D6A"/>
    <w:rsid w:val="008A2C6B"/>
    <w:rsid w:val="008A2E3A"/>
    <w:rsid w:val="008A2F60"/>
    <w:rsid w:val="008A4904"/>
    <w:rsid w:val="008A4BD9"/>
    <w:rsid w:val="008A50BB"/>
    <w:rsid w:val="008A5499"/>
    <w:rsid w:val="008A5B94"/>
    <w:rsid w:val="008A5EA4"/>
    <w:rsid w:val="008A5F57"/>
    <w:rsid w:val="008A65F9"/>
    <w:rsid w:val="008A6688"/>
    <w:rsid w:val="008A79E7"/>
    <w:rsid w:val="008A7CE7"/>
    <w:rsid w:val="008B1890"/>
    <w:rsid w:val="008B2D3C"/>
    <w:rsid w:val="008B32CD"/>
    <w:rsid w:val="008B3476"/>
    <w:rsid w:val="008B3859"/>
    <w:rsid w:val="008B386F"/>
    <w:rsid w:val="008B3D01"/>
    <w:rsid w:val="008B3FE3"/>
    <w:rsid w:val="008B4F11"/>
    <w:rsid w:val="008B5CA2"/>
    <w:rsid w:val="008B6F69"/>
    <w:rsid w:val="008B74E5"/>
    <w:rsid w:val="008B7622"/>
    <w:rsid w:val="008B76C5"/>
    <w:rsid w:val="008B79C0"/>
    <w:rsid w:val="008C016B"/>
    <w:rsid w:val="008C0459"/>
    <w:rsid w:val="008C0C2E"/>
    <w:rsid w:val="008C0DA9"/>
    <w:rsid w:val="008C1879"/>
    <w:rsid w:val="008C23BF"/>
    <w:rsid w:val="008C3449"/>
    <w:rsid w:val="008C3A6F"/>
    <w:rsid w:val="008C42D1"/>
    <w:rsid w:val="008C47C7"/>
    <w:rsid w:val="008C524E"/>
    <w:rsid w:val="008C5455"/>
    <w:rsid w:val="008C5A78"/>
    <w:rsid w:val="008C64BC"/>
    <w:rsid w:val="008C668A"/>
    <w:rsid w:val="008C6B04"/>
    <w:rsid w:val="008C7A51"/>
    <w:rsid w:val="008C7BAE"/>
    <w:rsid w:val="008D05A3"/>
    <w:rsid w:val="008D091E"/>
    <w:rsid w:val="008D1279"/>
    <w:rsid w:val="008D1A13"/>
    <w:rsid w:val="008D2589"/>
    <w:rsid w:val="008D26BC"/>
    <w:rsid w:val="008D2D7B"/>
    <w:rsid w:val="008D378D"/>
    <w:rsid w:val="008D3999"/>
    <w:rsid w:val="008D3F95"/>
    <w:rsid w:val="008D46DB"/>
    <w:rsid w:val="008D47B1"/>
    <w:rsid w:val="008D49D4"/>
    <w:rsid w:val="008D4FC3"/>
    <w:rsid w:val="008D64C6"/>
    <w:rsid w:val="008D74CD"/>
    <w:rsid w:val="008D7857"/>
    <w:rsid w:val="008D7F6F"/>
    <w:rsid w:val="008E01B4"/>
    <w:rsid w:val="008E0287"/>
    <w:rsid w:val="008E04CE"/>
    <w:rsid w:val="008E094C"/>
    <w:rsid w:val="008E16CB"/>
    <w:rsid w:val="008E1F6B"/>
    <w:rsid w:val="008E2C5E"/>
    <w:rsid w:val="008E2D0A"/>
    <w:rsid w:val="008E2FCC"/>
    <w:rsid w:val="008E37BB"/>
    <w:rsid w:val="008E48BF"/>
    <w:rsid w:val="008E5019"/>
    <w:rsid w:val="008E5575"/>
    <w:rsid w:val="008E7DD6"/>
    <w:rsid w:val="008F0EC2"/>
    <w:rsid w:val="008F10E7"/>
    <w:rsid w:val="008F13BB"/>
    <w:rsid w:val="008F254C"/>
    <w:rsid w:val="008F2651"/>
    <w:rsid w:val="008F2709"/>
    <w:rsid w:val="008F2864"/>
    <w:rsid w:val="008F3929"/>
    <w:rsid w:val="008F3957"/>
    <w:rsid w:val="008F3981"/>
    <w:rsid w:val="008F39A7"/>
    <w:rsid w:val="008F40B0"/>
    <w:rsid w:val="008F429D"/>
    <w:rsid w:val="008F4834"/>
    <w:rsid w:val="008F4BAE"/>
    <w:rsid w:val="008F5523"/>
    <w:rsid w:val="008F5529"/>
    <w:rsid w:val="008F5E1E"/>
    <w:rsid w:val="008F5FFC"/>
    <w:rsid w:val="008F6985"/>
    <w:rsid w:val="008F710F"/>
    <w:rsid w:val="008F73E8"/>
    <w:rsid w:val="008F7C63"/>
    <w:rsid w:val="008F7E0D"/>
    <w:rsid w:val="0090141E"/>
    <w:rsid w:val="00901D6D"/>
    <w:rsid w:val="00901D83"/>
    <w:rsid w:val="00901F0F"/>
    <w:rsid w:val="009023E7"/>
    <w:rsid w:val="0090273F"/>
    <w:rsid w:val="00902886"/>
    <w:rsid w:val="00903457"/>
    <w:rsid w:val="009041FE"/>
    <w:rsid w:val="00904EAE"/>
    <w:rsid w:val="00905B32"/>
    <w:rsid w:val="0090608C"/>
    <w:rsid w:val="009068F5"/>
    <w:rsid w:val="00907261"/>
    <w:rsid w:val="009073EA"/>
    <w:rsid w:val="00912190"/>
    <w:rsid w:val="009143B5"/>
    <w:rsid w:val="00914764"/>
    <w:rsid w:val="00914F82"/>
    <w:rsid w:val="00915010"/>
    <w:rsid w:val="009162A2"/>
    <w:rsid w:val="0091653E"/>
    <w:rsid w:val="00916929"/>
    <w:rsid w:val="00917169"/>
    <w:rsid w:val="0091756B"/>
    <w:rsid w:val="00920F28"/>
    <w:rsid w:val="00921107"/>
    <w:rsid w:val="009215D7"/>
    <w:rsid w:val="009218B6"/>
    <w:rsid w:val="00921C89"/>
    <w:rsid w:val="00922DBA"/>
    <w:rsid w:val="00923ABC"/>
    <w:rsid w:val="00923DD4"/>
    <w:rsid w:val="009241D0"/>
    <w:rsid w:val="0092425F"/>
    <w:rsid w:val="009246D4"/>
    <w:rsid w:val="00925C31"/>
    <w:rsid w:val="00925D6F"/>
    <w:rsid w:val="00926320"/>
    <w:rsid w:val="00926EF0"/>
    <w:rsid w:val="009270DB"/>
    <w:rsid w:val="009273AB"/>
    <w:rsid w:val="00927F5C"/>
    <w:rsid w:val="00930266"/>
    <w:rsid w:val="00930889"/>
    <w:rsid w:val="00931768"/>
    <w:rsid w:val="009317E1"/>
    <w:rsid w:val="00931B3E"/>
    <w:rsid w:val="00932432"/>
    <w:rsid w:val="0093264E"/>
    <w:rsid w:val="00933427"/>
    <w:rsid w:val="009334B1"/>
    <w:rsid w:val="00933828"/>
    <w:rsid w:val="009340CE"/>
    <w:rsid w:val="0093452F"/>
    <w:rsid w:val="009349CA"/>
    <w:rsid w:val="00934B16"/>
    <w:rsid w:val="00935119"/>
    <w:rsid w:val="00935145"/>
    <w:rsid w:val="00935177"/>
    <w:rsid w:val="009354CF"/>
    <w:rsid w:val="009355DB"/>
    <w:rsid w:val="00935860"/>
    <w:rsid w:val="009359DD"/>
    <w:rsid w:val="00936574"/>
    <w:rsid w:val="0093675A"/>
    <w:rsid w:val="00936B66"/>
    <w:rsid w:val="00936D5E"/>
    <w:rsid w:val="00937008"/>
    <w:rsid w:val="00937F73"/>
    <w:rsid w:val="009405D6"/>
    <w:rsid w:val="00940A0E"/>
    <w:rsid w:val="00940DD0"/>
    <w:rsid w:val="00940F23"/>
    <w:rsid w:val="00941474"/>
    <w:rsid w:val="00941AD3"/>
    <w:rsid w:val="00942DCB"/>
    <w:rsid w:val="00942E01"/>
    <w:rsid w:val="009431A6"/>
    <w:rsid w:val="00943521"/>
    <w:rsid w:val="009436BB"/>
    <w:rsid w:val="00943B90"/>
    <w:rsid w:val="00944501"/>
    <w:rsid w:val="00945C9B"/>
    <w:rsid w:val="0094640C"/>
    <w:rsid w:val="00946E84"/>
    <w:rsid w:val="00947671"/>
    <w:rsid w:val="009478FF"/>
    <w:rsid w:val="00947CAE"/>
    <w:rsid w:val="00950853"/>
    <w:rsid w:val="00952562"/>
    <w:rsid w:val="00952613"/>
    <w:rsid w:val="00952CCA"/>
    <w:rsid w:val="00952D0C"/>
    <w:rsid w:val="00952DC9"/>
    <w:rsid w:val="009531AE"/>
    <w:rsid w:val="00954033"/>
    <w:rsid w:val="00954D1E"/>
    <w:rsid w:val="00955125"/>
    <w:rsid w:val="00955269"/>
    <w:rsid w:val="009570E9"/>
    <w:rsid w:val="0095718B"/>
    <w:rsid w:val="009572B3"/>
    <w:rsid w:val="00957470"/>
    <w:rsid w:val="0095752E"/>
    <w:rsid w:val="00960DD4"/>
    <w:rsid w:val="00961280"/>
    <w:rsid w:val="0096149A"/>
    <w:rsid w:val="009630FE"/>
    <w:rsid w:val="00963985"/>
    <w:rsid w:val="00963F98"/>
    <w:rsid w:val="009642AE"/>
    <w:rsid w:val="009648A9"/>
    <w:rsid w:val="00964956"/>
    <w:rsid w:val="00964994"/>
    <w:rsid w:val="009652FA"/>
    <w:rsid w:val="009655AF"/>
    <w:rsid w:val="009656ED"/>
    <w:rsid w:val="00966175"/>
    <w:rsid w:val="0096624F"/>
    <w:rsid w:val="0096665A"/>
    <w:rsid w:val="0096787B"/>
    <w:rsid w:val="00967F9D"/>
    <w:rsid w:val="00970061"/>
    <w:rsid w:val="00970BB7"/>
    <w:rsid w:val="00971332"/>
    <w:rsid w:val="009717BF"/>
    <w:rsid w:val="00971D67"/>
    <w:rsid w:val="009722F2"/>
    <w:rsid w:val="009727FB"/>
    <w:rsid w:val="0097289D"/>
    <w:rsid w:val="00972AD1"/>
    <w:rsid w:val="0097311D"/>
    <w:rsid w:val="00973EC9"/>
    <w:rsid w:val="009746C0"/>
    <w:rsid w:val="00974985"/>
    <w:rsid w:val="00974EBC"/>
    <w:rsid w:val="00974F3F"/>
    <w:rsid w:val="00975079"/>
    <w:rsid w:val="00975C41"/>
    <w:rsid w:val="00975D7B"/>
    <w:rsid w:val="0097619F"/>
    <w:rsid w:val="00976A44"/>
    <w:rsid w:val="00977E34"/>
    <w:rsid w:val="00980F9C"/>
    <w:rsid w:val="009819E4"/>
    <w:rsid w:val="00981E7C"/>
    <w:rsid w:val="00982145"/>
    <w:rsid w:val="009829ED"/>
    <w:rsid w:val="00982A31"/>
    <w:rsid w:val="00982BAE"/>
    <w:rsid w:val="00983035"/>
    <w:rsid w:val="0098398F"/>
    <w:rsid w:val="00983E1A"/>
    <w:rsid w:val="00984419"/>
    <w:rsid w:val="0098545A"/>
    <w:rsid w:val="009856C6"/>
    <w:rsid w:val="00985E01"/>
    <w:rsid w:val="00986109"/>
    <w:rsid w:val="00986541"/>
    <w:rsid w:val="009868BC"/>
    <w:rsid w:val="00990589"/>
    <w:rsid w:val="0099138D"/>
    <w:rsid w:val="00991703"/>
    <w:rsid w:val="00991E32"/>
    <w:rsid w:val="00993179"/>
    <w:rsid w:val="009937A0"/>
    <w:rsid w:val="009937CB"/>
    <w:rsid w:val="009939DE"/>
    <w:rsid w:val="00994418"/>
    <w:rsid w:val="00994574"/>
    <w:rsid w:val="0099475B"/>
    <w:rsid w:val="00994D8C"/>
    <w:rsid w:val="00994EE1"/>
    <w:rsid w:val="00996166"/>
    <w:rsid w:val="00997041"/>
    <w:rsid w:val="00997D1B"/>
    <w:rsid w:val="009A04F2"/>
    <w:rsid w:val="009A0F64"/>
    <w:rsid w:val="009A12F1"/>
    <w:rsid w:val="009A13E8"/>
    <w:rsid w:val="009A2B39"/>
    <w:rsid w:val="009A2F55"/>
    <w:rsid w:val="009A52E5"/>
    <w:rsid w:val="009A5485"/>
    <w:rsid w:val="009A564A"/>
    <w:rsid w:val="009A6025"/>
    <w:rsid w:val="009A6594"/>
    <w:rsid w:val="009A7ED1"/>
    <w:rsid w:val="009B1C11"/>
    <w:rsid w:val="009B24CC"/>
    <w:rsid w:val="009B255B"/>
    <w:rsid w:val="009B280D"/>
    <w:rsid w:val="009B2D23"/>
    <w:rsid w:val="009B31A1"/>
    <w:rsid w:val="009B37A8"/>
    <w:rsid w:val="009B3F7E"/>
    <w:rsid w:val="009B42C1"/>
    <w:rsid w:val="009B5095"/>
    <w:rsid w:val="009B5174"/>
    <w:rsid w:val="009B5365"/>
    <w:rsid w:val="009B56A7"/>
    <w:rsid w:val="009B576A"/>
    <w:rsid w:val="009B5BF1"/>
    <w:rsid w:val="009B63BE"/>
    <w:rsid w:val="009B6885"/>
    <w:rsid w:val="009B7861"/>
    <w:rsid w:val="009C0317"/>
    <w:rsid w:val="009C0D53"/>
    <w:rsid w:val="009C0FC0"/>
    <w:rsid w:val="009C1162"/>
    <w:rsid w:val="009C151B"/>
    <w:rsid w:val="009C2BDC"/>
    <w:rsid w:val="009C2FB8"/>
    <w:rsid w:val="009C5636"/>
    <w:rsid w:val="009C57AD"/>
    <w:rsid w:val="009C5A84"/>
    <w:rsid w:val="009C603F"/>
    <w:rsid w:val="009C61FE"/>
    <w:rsid w:val="009C6577"/>
    <w:rsid w:val="009C6FDF"/>
    <w:rsid w:val="009C703B"/>
    <w:rsid w:val="009C7447"/>
    <w:rsid w:val="009C78E7"/>
    <w:rsid w:val="009C7983"/>
    <w:rsid w:val="009C7B8C"/>
    <w:rsid w:val="009C7D95"/>
    <w:rsid w:val="009C7D9E"/>
    <w:rsid w:val="009C7DFD"/>
    <w:rsid w:val="009D2A3E"/>
    <w:rsid w:val="009D2F43"/>
    <w:rsid w:val="009D3243"/>
    <w:rsid w:val="009D4006"/>
    <w:rsid w:val="009D414D"/>
    <w:rsid w:val="009D49B0"/>
    <w:rsid w:val="009D4DCF"/>
    <w:rsid w:val="009D4E16"/>
    <w:rsid w:val="009E05EA"/>
    <w:rsid w:val="009E0771"/>
    <w:rsid w:val="009E0D26"/>
    <w:rsid w:val="009E0D45"/>
    <w:rsid w:val="009E0F3B"/>
    <w:rsid w:val="009E14C1"/>
    <w:rsid w:val="009E16A8"/>
    <w:rsid w:val="009E1891"/>
    <w:rsid w:val="009E2110"/>
    <w:rsid w:val="009E232C"/>
    <w:rsid w:val="009E2B82"/>
    <w:rsid w:val="009E2DAB"/>
    <w:rsid w:val="009E3018"/>
    <w:rsid w:val="009E3160"/>
    <w:rsid w:val="009E3A77"/>
    <w:rsid w:val="009E3D3B"/>
    <w:rsid w:val="009E4D32"/>
    <w:rsid w:val="009E4FCB"/>
    <w:rsid w:val="009E572F"/>
    <w:rsid w:val="009E6055"/>
    <w:rsid w:val="009E6429"/>
    <w:rsid w:val="009E64C8"/>
    <w:rsid w:val="009E6575"/>
    <w:rsid w:val="009E696A"/>
    <w:rsid w:val="009E6E90"/>
    <w:rsid w:val="009E6F3B"/>
    <w:rsid w:val="009E7520"/>
    <w:rsid w:val="009F0772"/>
    <w:rsid w:val="009F090C"/>
    <w:rsid w:val="009F0D4A"/>
    <w:rsid w:val="009F1E8A"/>
    <w:rsid w:val="009F1F50"/>
    <w:rsid w:val="009F278A"/>
    <w:rsid w:val="009F2A97"/>
    <w:rsid w:val="009F32E1"/>
    <w:rsid w:val="009F3B24"/>
    <w:rsid w:val="009F40EB"/>
    <w:rsid w:val="009F6AE0"/>
    <w:rsid w:val="009F6CC6"/>
    <w:rsid w:val="009F6D63"/>
    <w:rsid w:val="009F6E84"/>
    <w:rsid w:val="009F7402"/>
    <w:rsid w:val="00A00F5C"/>
    <w:rsid w:val="00A01180"/>
    <w:rsid w:val="00A013E0"/>
    <w:rsid w:val="00A015DB"/>
    <w:rsid w:val="00A02A32"/>
    <w:rsid w:val="00A02B39"/>
    <w:rsid w:val="00A02F0C"/>
    <w:rsid w:val="00A03849"/>
    <w:rsid w:val="00A039EA"/>
    <w:rsid w:val="00A03A0D"/>
    <w:rsid w:val="00A03E9E"/>
    <w:rsid w:val="00A053B9"/>
    <w:rsid w:val="00A05B34"/>
    <w:rsid w:val="00A065EB"/>
    <w:rsid w:val="00A0773F"/>
    <w:rsid w:val="00A07D1A"/>
    <w:rsid w:val="00A100A7"/>
    <w:rsid w:val="00A10501"/>
    <w:rsid w:val="00A10C2E"/>
    <w:rsid w:val="00A1155E"/>
    <w:rsid w:val="00A1176A"/>
    <w:rsid w:val="00A11F6B"/>
    <w:rsid w:val="00A11FD5"/>
    <w:rsid w:val="00A123BE"/>
    <w:rsid w:val="00A12973"/>
    <w:rsid w:val="00A12ACD"/>
    <w:rsid w:val="00A12D86"/>
    <w:rsid w:val="00A12EE8"/>
    <w:rsid w:val="00A13112"/>
    <w:rsid w:val="00A13584"/>
    <w:rsid w:val="00A13A2E"/>
    <w:rsid w:val="00A13AA3"/>
    <w:rsid w:val="00A14393"/>
    <w:rsid w:val="00A144B5"/>
    <w:rsid w:val="00A145CF"/>
    <w:rsid w:val="00A155B9"/>
    <w:rsid w:val="00A15EAB"/>
    <w:rsid w:val="00A15EE7"/>
    <w:rsid w:val="00A17211"/>
    <w:rsid w:val="00A173E7"/>
    <w:rsid w:val="00A17537"/>
    <w:rsid w:val="00A20708"/>
    <w:rsid w:val="00A20C39"/>
    <w:rsid w:val="00A20FE6"/>
    <w:rsid w:val="00A214F0"/>
    <w:rsid w:val="00A24180"/>
    <w:rsid w:val="00A2456E"/>
    <w:rsid w:val="00A24BE0"/>
    <w:rsid w:val="00A24FFE"/>
    <w:rsid w:val="00A257E6"/>
    <w:rsid w:val="00A26840"/>
    <w:rsid w:val="00A26B61"/>
    <w:rsid w:val="00A26C87"/>
    <w:rsid w:val="00A26F50"/>
    <w:rsid w:val="00A2713F"/>
    <w:rsid w:val="00A27324"/>
    <w:rsid w:val="00A2777F"/>
    <w:rsid w:val="00A27A9B"/>
    <w:rsid w:val="00A27AB5"/>
    <w:rsid w:val="00A27B51"/>
    <w:rsid w:val="00A30592"/>
    <w:rsid w:val="00A30642"/>
    <w:rsid w:val="00A30671"/>
    <w:rsid w:val="00A3070E"/>
    <w:rsid w:val="00A3130D"/>
    <w:rsid w:val="00A32409"/>
    <w:rsid w:val="00A327C7"/>
    <w:rsid w:val="00A330F1"/>
    <w:rsid w:val="00A333AC"/>
    <w:rsid w:val="00A33627"/>
    <w:rsid w:val="00A336C9"/>
    <w:rsid w:val="00A33BD5"/>
    <w:rsid w:val="00A343F3"/>
    <w:rsid w:val="00A34822"/>
    <w:rsid w:val="00A348DC"/>
    <w:rsid w:val="00A34901"/>
    <w:rsid w:val="00A34F43"/>
    <w:rsid w:val="00A354D3"/>
    <w:rsid w:val="00A35F1A"/>
    <w:rsid w:val="00A36113"/>
    <w:rsid w:val="00A36298"/>
    <w:rsid w:val="00A36892"/>
    <w:rsid w:val="00A36ECF"/>
    <w:rsid w:val="00A36F9A"/>
    <w:rsid w:val="00A3783B"/>
    <w:rsid w:val="00A401FC"/>
    <w:rsid w:val="00A401FF"/>
    <w:rsid w:val="00A40500"/>
    <w:rsid w:val="00A41330"/>
    <w:rsid w:val="00A41399"/>
    <w:rsid w:val="00A413E1"/>
    <w:rsid w:val="00A418AC"/>
    <w:rsid w:val="00A4292A"/>
    <w:rsid w:val="00A42CBC"/>
    <w:rsid w:val="00A42E8C"/>
    <w:rsid w:val="00A44ECF"/>
    <w:rsid w:val="00A45658"/>
    <w:rsid w:val="00A46892"/>
    <w:rsid w:val="00A46A6E"/>
    <w:rsid w:val="00A46DA6"/>
    <w:rsid w:val="00A47130"/>
    <w:rsid w:val="00A47E8C"/>
    <w:rsid w:val="00A50252"/>
    <w:rsid w:val="00A50ED9"/>
    <w:rsid w:val="00A516B4"/>
    <w:rsid w:val="00A52B00"/>
    <w:rsid w:val="00A52CA2"/>
    <w:rsid w:val="00A54579"/>
    <w:rsid w:val="00A54BF0"/>
    <w:rsid w:val="00A55A2C"/>
    <w:rsid w:val="00A562FF"/>
    <w:rsid w:val="00A5670B"/>
    <w:rsid w:val="00A578E9"/>
    <w:rsid w:val="00A57A02"/>
    <w:rsid w:val="00A6055C"/>
    <w:rsid w:val="00A60D47"/>
    <w:rsid w:val="00A62513"/>
    <w:rsid w:val="00A62B7B"/>
    <w:rsid w:val="00A62C8A"/>
    <w:rsid w:val="00A62E71"/>
    <w:rsid w:val="00A6330F"/>
    <w:rsid w:val="00A637B6"/>
    <w:rsid w:val="00A63BD7"/>
    <w:rsid w:val="00A63C72"/>
    <w:rsid w:val="00A63D34"/>
    <w:rsid w:val="00A6411F"/>
    <w:rsid w:val="00A642F6"/>
    <w:rsid w:val="00A6497B"/>
    <w:rsid w:val="00A654EB"/>
    <w:rsid w:val="00A6585E"/>
    <w:rsid w:val="00A659A8"/>
    <w:rsid w:val="00A6623F"/>
    <w:rsid w:val="00A66424"/>
    <w:rsid w:val="00A67A28"/>
    <w:rsid w:val="00A70652"/>
    <w:rsid w:val="00A709E4"/>
    <w:rsid w:val="00A70C65"/>
    <w:rsid w:val="00A7137B"/>
    <w:rsid w:val="00A713CA"/>
    <w:rsid w:val="00A71F1B"/>
    <w:rsid w:val="00A73357"/>
    <w:rsid w:val="00A73360"/>
    <w:rsid w:val="00A73BFA"/>
    <w:rsid w:val="00A73F50"/>
    <w:rsid w:val="00A7405F"/>
    <w:rsid w:val="00A74DA3"/>
    <w:rsid w:val="00A765D7"/>
    <w:rsid w:val="00A76B32"/>
    <w:rsid w:val="00A76B44"/>
    <w:rsid w:val="00A76ED1"/>
    <w:rsid w:val="00A77848"/>
    <w:rsid w:val="00A77965"/>
    <w:rsid w:val="00A80915"/>
    <w:rsid w:val="00A812D5"/>
    <w:rsid w:val="00A8216A"/>
    <w:rsid w:val="00A821A0"/>
    <w:rsid w:val="00A824A6"/>
    <w:rsid w:val="00A8262E"/>
    <w:rsid w:val="00A827D1"/>
    <w:rsid w:val="00A82B3C"/>
    <w:rsid w:val="00A82E83"/>
    <w:rsid w:val="00A82EA2"/>
    <w:rsid w:val="00A83B67"/>
    <w:rsid w:val="00A83CBE"/>
    <w:rsid w:val="00A845A1"/>
    <w:rsid w:val="00A845EC"/>
    <w:rsid w:val="00A8463B"/>
    <w:rsid w:val="00A84661"/>
    <w:rsid w:val="00A854FC"/>
    <w:rsid w:val="00A857B7"/>
    <w:rsid w:val="00A8605D"/>
    <w:rsid w:val="00A870B3"/>
    <w:rsid w:val="00A87116"/>
    <w:rsid w:val="00A87257"/>
    <w:rsid w:val="00A8726A"/>
    <w:rsid w:val="00A87A42"/>
    <w:rsid w:val="00A87A93"/>
    <w:rsid w:val="00A87F6B"/>
    <w:rsid w:val="00A90917"/>
    <w:rsid w:val="00A911CB"/>
    <w:rsid w:val="00A9291E"/>
    <w:rsid w:val="00A93C1A"/>
    <w:rsid w:val="00A946AA"/>
    <w:rsid w:val="00A94A15"/>
    <w:rsid w:val="00A94FDC"/>
    <w:rsid w:val="00A95317"/>
    <w:rsid w:val="00A9572E"/>
    <w:rsid w:val="00A96042"/>
    <w:rsid w:val="00A96606"/>
    <w:rsid w:val="00A96612"/>
    <w:rsid w:val="00A96B73"/>
    <w:rsid w:val="00A9711E"/>
    <w:rsid w:val="00A9718C"/>
    <w:rsid w:val="00A972CB"/>
    <w:rsid w:val="00AA057B"/>
    <w:rsid w:val="00AA07FA"/>
    <w:rsid w:val="00AA0E61"/>
    <w:rsid w:val="00AA112F"/>
    <w:rsid w:val="00AA12C1"/>
    <w:rsid w:val="00AA12FB"/>
    <w:rsid w:val="00AA16EA"/>
    <w:rsid w:val="00AA19E5"/>
    <w:rsid w:val="00AA1D2A"/>
    <w:rsid w:val="00AA1E96"/>
    <w:rsid w:val="00AA21F6"/>
    <w:rsid w:val="00AA272D"/>
    <w:rsid w:val="00AA40B4"/>
    <w:rsid w:val="00AA5236"/>
    <w:rsid w:val="00AA5524"/>
    <w:rsid w:val="00AA592E"/>
    <w:rsid w:val="00AA65A6"/>
    <w:rsid w:val="00AA7116"/>
    <w:rsid w:val="00AA73E0"/>
    <w:rsid w:val="00AA762D"/>
    <w:rsid w:val="00AA7A51"/>
    <w:rsid w:val="00AA7AB3"/>
    <w:rsid w:val="00AA7B5A"/>
    <w:rsid w:val="00AB0156"/>
    <w:rsid w:val="00AB070B"/>
    <w:rsid w:val="00AB0842"/>
    <w:rsid w:val="00AB0C06"/>
    <w:rsid w:val="00AB15A5"/>
    <w:rsid w:val="00AB1BDC"/>
    <w:rsid w:val="00AB25F9"/>
    <w:rsid w:val="00AB261C"/>
    <w:rsid w:val="00AB29CB"/>
    <w:rsid w:val="00AB2B98"/>
    <w:rsid w:val="00AB2DEB"/>
    <w:rsid w:val="00AB31BF"/>
    <w:rsid w:val="00AB3960"/>
    <w:rsid w:val="00AB43CE"/>
    <w:rsid w:val="00AB50F3"/>
    <w:rsid w:val="00AB53EB"/>
    <w:rsid w:val="00AB5516"/>
    <w:rsid w:val="00AB5658"/>
    <w:rsid w:val="00AB6582"/>
    <w:rsid w:val="00AB6FD9"/>
    <w:rsid w:val="00AB76FD"/>
    <w:rsid w:val="00AB7D33"/>
    <w:rsid w:val="00AB7EF1"/>
    <w:rsid w:val="00AC0A1F"/>
    <w:rsid w:val="00AC0DAC"/>
    <w:rsid w:val="00AC0EFA"/>
    <w:rsid w:val="00AC1B1F"/>
    <w:rsid w:val="00AC1DBC"/>
    <w:rsid w:val="00AC20A8"/>
    <w:rsid w:val="00AC221A"/>
    <w:rsid w:val="00AC2464"/>
    <w:rsid w:val="00AC2D4C"/>
    <w:rsid w:val="00AC31C1"/>
    <w:rsid w:val="00AC3BA1"/>
    <w:rsid w:val="00AC3DA8"/>
    <w:rsid w:val="00AC42A4"/>
    <w:rsid w:val="00AC52E6"/>
    <w:rsid w:val="00AC547D"/>
    <w:rsid w:val="00AC5963"/>
    <w:rsid w:val="00AC5BDC"/>
    <w:rsid w:val="00AC5C09"/>
    <w:rsid w:val="00AC6843"/>
    <w:rsid w:val="00AC6892"/>
    <w:rsid w:val="00AC6B15"/>
    <w:rsid w:val="00AC6C2B"/>
    <w:rsid w:val="00AC6C7D"/>
    <w:rsid w:val="00AC6EB5"/>
    <w:rsid w:val="00AD0406"/>
    <w:rsid w:val="00AD0609"/>
    <w:rsid w:val="00AD07EC"/>
    <w:rsid w:val="00AD0864"/>
    <w:rsid w:val="00AD1069"/>
    <w:rsid w:val="00AD10A3"/>
    <w:rsid w:val="00AD19D4"/>
    <w:rsid w:val="00AD21D0"/>
    <w:rsid w:val="00AD2B6B"/>
    <w:rsid w:val="00AD2E4C"/>
    <w:rsid w:val="00AD3254"/>
    <w:rsid w:val="00AD38BC"/>
    <w:rsid w:val="00AD3D56"/>
    <w:rsid w:val="00AD4255"/>
    <w:rsid w:val="00AD46BC"/>
    <w:rsid w:val="00AD5012"/>
    <w:rsid w:val="00AD5016"/>
    <w:rsid w:val="00AD5257"/>
    <w:rsid w:val="00AD56FF"/>
    <w:rsid w:val="00AD589D"/>
    <w:rsid w:val="00AD5B60"/>
    <w:rsid w:val="00AD6B45"/>
    <w:rsid w:val="00AD6E39"/>
    <w:rsid w:val="00AD7313"/>
    <w:rsid w:val="00AD7517"/>
    <w:rsid w:val="00AD7E05"/>
    <w:rsid w:val="00AE02E7"/>
    <w:rsid w:val="00AE08A0"/>
    <w:rsid w:val="00AE17D5"/>
    <w:rsid w:val="00AE337D"/>
    <w:rsid w:val="00AE3520"/>
    <w:rsid w:val="00AE35E8"/>
    <w:rsid w:val="00AE3D9D"/>
    <w:rsid w:val="00AE4621"/>
    <w:rsid w:val="00AE4789"/>
    <w:rsid w:val="00AE49BF"/>
    <w:rsid w:val="00AE4B21"/>
    <w:rsid w:val="00AE4B72"/>
    <w:rsid w:val="00AE5E69"/>
    <w:rsid w:val="00AE6693"/>
    <w:rsid w:val="00AE6CC2"/>
    <w:rsid w:val="00AE6FE8"/>
    <w:rsid w:val="00AF05CC"/>
    <w:rsid w:val="00AF0A83"/>
    <w:rsid w:val="00AF0B1D"/>
    <w:rsid w:val="00AF0C10"/>
    <w:rsid w:val="00AF14A6"/>
    <w:rsid w:val="00AF1E66"/>
    <w:rsid w:val="00AF2443"/>
    <w:rsid w:val="00AF25B7"/>
    <w:rsid w:val="00AF2AF1"/>
    <w:rsid w:val="00AF2BA3"/>
    <w:rsid w:val="00AF34A7"/>
    <w:rsid w:val="00AF3DF3"/>
    <w:rsid w:val="00AF4382"/>
    <w:rsid w:val="00AF59E5"/>
    <w:rsid w:val="00AF5B3A"/>
    <w:rsid w:val="00AF6041"/>
    <w:rsid w:val="00AF647F"/>
    <w:rsid w:val="00B00491"/>
    <w:rsid w:val="00B00496"/>
    <w:rsid w:val="00B00A23"/>
    <w:rsid w:val="00B01A7C"/>
    <w:rsid w:val="00B01B73"/>
    <w:rsid w:val="00B01BBC"/>
    <w:rsid w:val="00B03452"/>
    <w:rsid w:val="00B037EB"/>
    <w:rsid w:val="00B049CD"/>
    <w:rsid w:val="00B04C3F"/>
    <w:rsid w:val="00B05062"/>
    <w:rsid w:val="00B05463"/>
    <w:rsid w:val="00B054DE"/>
    <w:rsid w:val="00B05569"/>
    <w:rsid w:val="00B0646A"/>
    <w:rsid w:val="00B064A2"/>
    <w:rsid w:val="00B0690D"/>
    <w:rsid w:val="00B07FCD"/>
    <w:rsid w:val="00B1018D"/>
    <w:rsid w:val="00B113D0"/>
    <w:rsid w:val="00B11CFA"/>
    <w:rsid w:val="00B123D0"/>
    <w:rsid w:val="00B12400"/>
    <w:rsid w:val="00B1263A"/>
    <w:rsid w:val="00B13147"/>
    <w:rsid w:val="00B13D67"/>
    <w:rsid w:val="00B140BE"/>
    <w:rsid w:val="00B140BF"/>
    <w:rsid w:val="00B14C87"/>
    <w:rsid w:val="00B151AB"/>
    <w:rsid w:val="00B15CE3"/>
    <w:rsid w:val="00B16006"/>
    <w:rsid w:val="00B17066"/>
    <w:rsid w:val="00B176F9"/>
    <w:rsid w:val="00B17D8C"/>
    <w:rsid w:val="00B2002B"/>
    <w:rsid w:val="00B20123"/>
    <w:rsid w:val="00B20629"/>
    <w:rsid w:val="00B206E7"/>
    <w:rsid w:val="00B2073A"/>
    <w:rsid w:val="00B20A0B"/>
    <w:rsid w:val="00B20B2F"/>
    <w:rsid w:val="00B20B88"/>
    <w:rsid w:val="00B2104C"/>
    <w:rsid w:val="00B239FB"/>
    <w:rsid w:val="00B244E6"/>
    <w:rsid w:val="00B24BE3"/>
    <w:rsid w:val="00B24CA3"/>
    <w:rsid w:val="00B24FC3"/>
    <w:rsid w:val="00B259DF"/>
    <w:rsid w:val="00B25CC4"/>
    <w:rsid w:val="00B26F6E"/>
    <w:rsid w:val="00B26FF2"/>
    <w:rsid w:val="00B27920"/>
    <w:rsid w:val="00B30487"/>
    <w:rsid w:val="00B30C8F"/>
    <w:rsid w:val="00B31EB3"/>
    <w:rsid w:val="00B325C8"/>
    <w:rsid w:val="00B33450"/>
    <w:rsid w:val="00B336CB"/>
    <w:rsid w:val="00B35140"/>
    <w:rsid w:val="00B3544C"/>
    <w:rsid w:val="00B36458"/>
    <w:rsid w:val="00B3653A"/>
    <w:rsid w:val="00B365BF"/>
    <w:rsid w:val="00B366A1"/>
    <w:rsid w:val="00B3671D"/>
    <w:rsid w:val="00B36842"/>
    <w:rsid w:val="00B36B78"/>
    <w:rsid w:val="00B37F4C"/>
    <w:rsid w:val="00B40006"/>
    <w:rsid w:val="00B402FC"/>
    <w:rsid w:val="00B40922"/>
    <w:rsid w:val="00B40A1B"/>
    <w:rsid w:val="00B40D94"/>
    <w:rsid w:val="00B418B9"/>
    <w:rsid w:val="00B426FA"/>
    <w:rsid w:val="00B42A5B"/>
    <w:rsid w:val="00B42E1A"/>
    <w:rsid w:val="00B437B3"/>
    <w:rsid w:val="00B43856"/>
    <w:rsid w:val="00B4485E"/>
    <w:rsid w:val="00B44977"/>
    <w:rsid w:val="00B45DEB"/>
    <w:rsid w:val="00B46FCB"/>
    <w:rsid w:val="00B47700"/>
    <w:rsid w:val="00B47E29"/>
    <w:rsid w:val="00B47F5C"/>
    <w:rsid w:val="00B47FA3"/>
    <w:rsid w:val="00B5043D"/>
    <w:rsid w:val="00B50BE3"/>
    <w:rsid w:val="00B511EA"/>
    <w:rsid w:val="00B513F3"/>
    <w:rsid w:val="00B5140D"/>
    <w:rsid w:val="00B5190A"/>
    <w:rsid w:val="00B51E51"/>
    <w:rsid w:val="00B52065"/>
    <w:rsid w:val="00B5206E"/>
    <w:rsid w:val="00B52433"/>
    <w:rsid w:val="00B527F9"/>
    <w:rsid w:val="00B52833"/>
    <w:rsid w:val="00B529DD"/>
    <w:rsid w:val="00B53409"/>
    <w:rsid w:val="00B53DC8"/>
    <w:rsid w:val="00B54AF3"/>
    <w:rsid w:val="00B55DBB"/>
    <w:rsid w:val="00B564E9"/>
    <w:rsid w:val="00B57C63"/>
    <w:rsid w:val="00B600E7"/>
    <w:rsid w:val="00B60C6D"/>
    <w:rsid w:val="00B6129E"/>
    <w:rsid w:val="00B63803"/>
    <w:rsid w:val="00B63EE8"/>
    <w:rsid w:val="00B647F6"/>
    <w:rsid w:val="00B64F22"/>
    <w:rsid w:val="00B652FB"/>
    <w:rsid w:val="00B65881"/>
    <w:rsid w:val="00B65A1C"/>
    <w:rsid w:val="00B6671C"/>
    <w:rsid w:val="00B67C31"/>
    <w:rsid w:val="00B7056D"/>
    <w:rsid w:val="00B707E6"/>
    <w:rsid w:val="00B70C72"/>
    <w:rsid w:val="00B70D88"/>
    <w:rsid w:val="00B70FDC"/>
    <w:rsid w:val="00B720EE"/>
    <w:rsid w:val="00B72495"/>
    <w:rsid w:val="00B7276D"/>
    <w:rsid w:val="00B728CD"/>
    <w:rsid w:val="00B74754"/>
    <w:rsid w:val="00B74D1F"/>
    <w:rsid w:val="00B75E7E"/>
    <w:rsid w:val="00B76CCC"/>
    <w:rsid w:val="00B771B2"/>
    <w:rsid w:val="00B802AE"/>
    <w:rsid w:val="00B804BE"/>
    <w:rsid w:val="00B80C19"/>
    <w:rsid w:val="00B80ED3"/>
    <w:rsid w:val="00B8195B"/>
    <w:rsid w:val="00B81AC5"/>
    <w:rsid w:val="00B826D1"/>
    <w:rsid w:val="00B835EF"/>
    <w:rsid w:val="00B8366D"/>
    <w:rsid w:val="00B83C58"/>
    <w:rsid w:val="00B84B6D"/>
    <w:rsid w:val="00B84B95"/>
    <w:rsid w:val="00B85B42"/>
    <w:rsid w:val="00B8668B"/>
    <w:rsid w:val="00B868D3"/>
    <w:rsid w:val="00B86E91"/>
    <w:rsid w:val="00B86F5E"/>
    <w:rsid w:val="00B87255"/>
    <w:rsid w:val="00B8766D"/>
    <w:rsid w:val="00B879EE"/>
    <w:rsid w:val="00B87A61"/>
    <w:rsid w:val="00B87FCC"/>
    <w:rsid w:val="00B902CF"/>
    <w:rsid w:val="00B90B16"/>
    <w:rsid w:val="00B90C30"/>
    <w:rsid w:val="00B91C1A"/>
    <w:rsid w:val="00B92472"/>
    <w:rsid w:val="00B92A8D"/>
    <w:rsid w:val="00B93579"/>
    <w:rsid w:val="00B939A2"/>
    <w:rsid w:val="00B94130"/>
    <w:rsid w:val="00B9462B"/>
    <w:rsid w:val="00B948DA"/>
    <w:rsid w:val="00B959FF"/>
    <w:rsid w:val="00B9609D"/>
    <w:rsid w:val="00B96FF7"/>
    <w:rsid w:val="00B97376"/>
    <w:rsid w:val="00B97907"/>
    <w:rsid w:val="00BA011A"/>
    <w:rsid w:val="00BA01C0"/>
    <w:rsid w:val="00BA0841"/>
    <w:rsid w:val="00BA1047"/>
    <w:rsid w:val="00BA2B23"/>
    <w:rsid w:val="00BA2D0C"/>
    <w:rsid w:val="00BA2E5C"/>
    <w:rsid w:val="00BA3EC7"/>
    <w:rsid w:val="00BA43F0"/>
    <w:rsid w:val="00BA62B2"/>
    <w:rsid w:val="00BA65A6"/>
    <w:rsid w:val="00BA6B18"/>
    <w:rsid w:val="00BA782C"/>
    <w:rsid w:val="00BB0688"/>
    <w:rsid w:val="00BB1392"/>
    <w:rsid w:val="00BB13A4"/>
    <w:rsid w:val="00BB1C7F"/>
    <w:rsid w:val="00BB1D72"/>
    <w:rsid w:val="00BB44FB"/>
    <w:rsid w:val="00BB4A38"/>
    <w:rsid w:val="00BB5013"/>
    <w:rsid w:val="00BB50C7"/>
    <w:rsid w:val="00BB54B5"/>
    <w:rsid w:val="00BB6447"/>
    <w:rsid w:val="00BB6F6F"/>
    <w:rsid w:val="00BB7652"/>
    <w:rsid w:val="00BB7FC3"/>
    <w:rsid w:val="00BC01CF"/>
    <w:rsid w:val="00BC02FC"/>
    <w:rsid w:val="00BC14A6"/>
    <w:rsid w:val="00BC1F52"/>
    <w:rsid w:val="00BC257D"/>
    <w:rsid w:val="00BC2AFF"/>
    <w:rsid w:val="00BC2F98"/>
    <w:rsid w:val="00BC333C"/>
    <w:rsid w:val="00BC35EB"/>
    <w:rsid w:val="00BC3F62"/>
    <w:rsid w:val="00BC530D"/>
    <w:rsid w:val="00BC5F36"/>
    <w:rsid w:val="00BC66D5"/>
    <w:rsid w:val="00BC69D7"/>
    <w:rsid w:val="00BD06CF"/>
    <w:rsid w:val="00BD0A7F"/>
    <w:rsid w:val="00BD1473"/>
    <w:rsid w:val="00BD1D36"/>
    <w:rsid w:val="00BD4230"/>
    <w:rsid w:val="00BD4D73"/>
    <w:rsid w:val="00BD5EB6"/>
    <w:rsid w:val="00BD65EF"/>
    <w:rsid w:val="00BD69E4"/>
    <w:rsid w:val="00BD6AE7"/>
    <w:rsid w:val="00BD6D80"/>
    <w:rsid w:val="00BD6DFD"/>
    <w:rsid w:val="00BD7451"/>
    <w:rsid w:val="00BD76C9"/>
    <w:rsid w:val="00BE0283"/>
    <w:rsid w:val="00BE1A8A"/>
    <w:rsid w:val="00BE1E84"/>
    <w:rsid w:val="00BE2427"/>
    <w:rsid w:val="00BE2B15"/>
    <w:rsid w:val="00BE3081"/>
    <w:rsid w:val="00BE3BC3"/>
    <w:rsid w:val="00BE432A"/>
    <w:rsid w:val="00BE464B"/>
    <w:rsid w:val="00BE4C44"/>
    <w:rsid w:val="00BE5583"/>
    <w:rsid w:val="00BE591A"/>
    <w:rsid w:val="00BE602A"/>
    <w:rsid w:val="00BE60FF"/>
    <w:rsid w:val="00BE61AC"/>
    <w:rsid w:val="00BE785A"/>
    <w:rsid w:val="00BE7A38"/>
    <w:rsid w:val="00BE7DC7"/>
    <w:rsid w:val="00BF0575"/>
    <w:rsid w:val="00BF05C6"/>
    <w:rsid w:val="00BF0636"/>
    <w:rsid w:val="00BF07A9"/>
    <w:rsid w:val="00BF173C"/>
    <w:rsid w:val="00BF20C1"/>
    <w:rsid w:val="00BF22F1"/>
    <w:rsid w:val="00BF2425"/>
    <w:rsid w:val="00BF3E21"/>
    <w:rsid w:val="00BF48F2"/>
    <w:rsid w:val="00BF4A6E"/>
    <w:rsid w:val="00BF4D9F"/>
    <w:rsid w:val="00BF50EE"/>
    <w:rsid w:val="00BF6663"/>
    <w:rsid w:val="00BF6725"/>
    <w:rsid w:val="00BF6912"/>
    <w:rsid w:val="00BF6949"/>
    <w:rsid w:val="00BF6CA6"/>
    <w:rsid w:val="00BF73E4"/>
    <w:rsid w:val="00C001ED"/>
    <w:rsid w:val="00C00385"/>
    <w:rsid w:val="00C009CA"/>
    <w:rsid w:val="00C0100B"/>
    <w:rsid w:val="00C012A1"/>
    <w:rsid w:val="00C022EF"/>
    <w:rsid w:val="00C025FD"/>
    <w:rsid w:val="00C03218"/>
    <w:rsid w:val="00C03274"/>
    <w:rsid w:val="00C03C76"/>
    <w:rsid w:val="00C04241"/>
    <w:rsid w:val="00C046B0"/>
    <w:rsid w:val="00C04A47"/>
    <w:rsid w:val="00C06A3C"/>
    <w:rsid w:val="00C06B63"/>
    <w:rsid w:val="00C07082"/>
    <w:rsid w:val="00C074B5"/>
    <w:rsid w:val="00C0786E"/>
    <w:rsid w:val="00C1007E"/>
    <w:rsid w:val="00C10489"/>
    <w:rsid w:val="00C10D40"/>
    <w:rsid w:val="00C118EB"/>
    <w:rsid w:val="00C11BCD"/>
    <w:rsid w:val="00C11CC2"/>
    <w:rsid w:val="00C128D6"/>
    <w:rsid w:val="00C129C6"/>
    <w:rsid w:val="00C13087"/>
    <w:rsid w:val="00C151CD"/>
    <w:rsid w:val="00C151DA"/>
    <w:rsid w:val="00C15D9B"/>
    <w:rsid w:val="00C20316"/>
    <w:rsid w:val="00C20622"/>
    <w:rsid w:val="00C20923"/>
    <w:rsid w:val="00C20CCD"/>
    <w:rsid w:val="00C2108C"/>
    <w:rsid w:val="00C21126"/>
    <w:rsid w:val="00C21425"/>
    <w:rsid w:val="00C2148C"/>
    <w:rsid w:val="00C21658"/>
    <w:rsid w:val="00C21E19"/>
    <w:rsid w:val="00C21FCE"/>
    <w:rsid w:val="00C22931"/>
    <w:rsid w:val="00C231AD"/>
    <w:rsid w:val="00C23706"/>
    <w:rsid w:val="00C2449E"/>
    <w:rsid w:val="00C248F5"/>
    <w:rsid w:val="00C24994"/>
    <w:rsid w:val="00C250E5"/>
    <w:rsid w:val="00C2534F"/>
    <w:rsid w:val="00C256DA"/>
    <w:rsid w:val="00C25A8C"/>
    <w:rsid w:val="00C26A4C"/>
    <w:rsid w:val="00C308A1"/>
    <w:rsid w:val="00C30B05"/>
    <w:rsid w:val="00C31D5C"/>
    <w:rsid w:val="00C322C2"/>
    <w:rsid w:val="00C326F9"/>
    <w:rsid w:val="00C32C1D"/>
    <w:rsid w:val="00C33030"/>
    <w:rsid w:val="00C33AC5"/>
    <w:rsid w:val="00C346CB"/>
    <w:rsid w:val="00C34A83"/>
    <w:rsid w:val="00C34ED6"/>
    <w:rsid w:val="00C35377"/>
    <w:rsid w:val="00C364BA"/>
    <w:rsid w:val="00C365D1"/>
    <w:rsid w:val="00C365E6"/>
    <w:rsid w:val="00C40689"/>
    <w:rsid w:val="00C425E9"/>
    <w:rsid w:val="00C427D8"/>
    <w:rsid w:val="00C43445"/>
    <w:rsid w:val="00C43604"/>
    <w:rsid w:val="00C43823"/>
    <w:rsid w:val="00C43BDB"/>
    <w:rsid w:val="00C444DD"/>
    <w:rsid w:val="00C44644"/>
    <w:rsid w:val="00C44785"/>
    <w:rsid w:val="00C468E4"/>
    <w:rsid w:val="00C478A6"/>
    <w:rsid w:val="00C50422"/>
    <w:rsid w:val="00C50F62"/>
    <w:rsid w:val="00C50FE6"/>
    <w:rsid w:val="00C5158D"/>
    <w:rsid w:val="00C527AA"/>
    <w:rsid w:val="00C53067"/>
    <w:rsid w:val="00C532C8"/>
    <w:rsid w:val="00C537AC"/>
    <w:rsid w:val="00C55068"/>
    <w:rsid w:val="00C554FE"/>
    <w:rsid w:val="00C56120"/>
    <w:rsid w:val="00C56B9D"/>
    <w:rsid w:val="00C57058"/>
    <w:rsid w:val="00C57FEB"/>
    <w:rsid w:val="00C603E4"/>
    <w:rsid w:val="00C61957"/>
    <w:rsid w:val="00C61D06"/>
    <w:rsid w:val="00C62233"/>
    <w:rsid w:val="00C6232E"/>
    <w:rsid w:val="00C624B8"/>
    <w:rsid w:val="00C63907"/>
    <w:rsid w:val="00C63EA2"/>
    <w:rsid w:val="00C64392"/>
    <w:rsid w:val="00C64753"/>
    <w:rsid w:val="00C64A13"/>
    <w:rsid w:val="00C652EF"/>
    <w:rsid w:val="00C65FAD"/>
    <w:rsid w:val="00C66015"/>
    <w:rsid w:val="00C66029"/>
    <w:rsid w:val="00C661F3"/>
    <w:rsid w:val="00C6661A"/>
    <w:rsid w:val="00C66B35"/>
    <w:rsid w:val="00C678D3"/>
    <w:rsid w:val="00C67B51"/>
    <w:rsid w:val="00C705A4"/>
    <w:rsid w:val="00C70873"/>
    <w:rsid w:val="00C71008"/>
    <w:rsid w:val="00C711EF"/>
    <w:rsid w:val="00C7150B"/>
    <w:rsid w:val="00C71E55"/>
    <w:rsid w:val="00C7287B"/>
    <w:rsid w:val="00C72C94"/>
    <w:rsid w:val="00C73AB4"/>
    <w:rsid w:val="00C74233"/>
    <w:rsid w:val="00C748EC"/>
    <w:rsid w:val="00C74A22"/>
    <w:rsid w:val="00C74DD0"/>
    <w:rsid w:val="00C74F61"/>
    <w:rsid w:val="00C75755"/>
    <w:rsid w:val="00C77409"/>
    <w:rsid w:val="00C7748D"/>
    <w:rsid w:val="00C775EF"/>
    <w:rsid w:val="00C77644"/>
    <w:rsid w:val="00C8051F"/>
    <w:rsid w:val="00C805CD"/>
    <w:rsid w:val="00C80F6C"/>
    <w:rsid w:val="00C81238"/>
    <w:rsid w:val="00C81B00"/>
    <w:rsid w:val="00C82497"/>
    <w:rsid w:val="00C8299D"/>
    <w:rsid w:val="00C83BD4"/>
    <w:rsid w:val="00C84D2A"/>
    <w:rsid w:val="00C85955"/>
    <w:rsid w:val="00C85CEC"/>
    <w:rsid w:val="00C86387"/>
    <w:rsid w:val="00C86E97"/>
    <w:rsid w:val="00C86FEF"/>
    <w:rsid w:val="00C870FF"/>
    <w:rsid w:val="00C87C04"/>
    <w:rsid w:val="00C90172"/>
    <w:rsid w:val="00C903B9"/>
    <w:rsid w:val="00C908D6"/>
    <w:rsid w:val="00C90F09"/>
    <w:rsid w:val="00C91109"/>
    <w:rsid w:val="00C91496"/>
    <w:rsid w:val="00C91F8F"/>
    <w:rsid w:val="00C929DB"/>
    <w:rsid w:val="00C92E86"/>
    <w:rsid w:val="00C930EF"/>
    <w:rsid w:val="00C93DC7"/>
    <w:rsid w:val="00C9473A"/>
    <w:rsid w:val="00C956B9"/>
    <w:rsid w:val="00C9636D"/>
    <w:rsid w:val="00C97247"/>
    <w:rsid w:val="00C97D42"/>
    <w:rsid w:val="00C97EFF"/>
    <w:rsid w:val="00CA00B0"/>
    <w:rsid w:val="00CA00EF"/>
    <w:rsid w:val="00CA0D4B"/>
    <w:rsid w:val="00CA0D94"/>
    <w:rsid w:val="00CA128C"/>
    <w:rsid w:val="00CA1324"/>
    <w:rsid w:val="00CA19D4"/>
    <w:rsid w:val="00CA201E"/>
    <w:rsid w:val="00CA3DDA"/>
    <w:rsid w:val="00CA47A1"/>
    <w:rsid w:val="00CA48CF"/>
    <w:rsid w:val="00CA5825"/>
    <w:rsid w:val="00CA5C9A"/>
    <w:rsid w:val="00CA5E76"/>
    <w:rsid w:val="00CA602F"/>
    <w:rsid w:val="00CA6A40"/>
    <w:rsid w:val="00CA70AA"/>
    <w:rsid w:val="00CA7277"/>
    <w:rsid w:val="00CA72AB"/>
    <w:rsid w:val="00CB05D7"/>
    <w:rsid w:val="00CB0657"/>
    <w:rsid w:val="00CB0CBF"/>
    <w:rsid w:val="00CB0DED"/>
    <w:rsid w:val="00CB14FB"/>
    <w:rsid w:val="00CB154D"/>
    <w:rsid w:val="00CB2429"/>
    <w:rsid w:val="00CB3817"/>
    <w:rsid w:val="00CB44B8"/>
    <w:rsid w:val="00CB6766"/>
    <w:rsid w:val="00CB7B00"/>
    <w:rsid w:val="00CB7F0C"/>
    <w:rsid w:val="00CC09F1"/>
    <w:rsid w:val="00CC0D8F"/>
    <w:rsid w:val="00CC0F94"/>
    <w:rsid w:val="00CC134E"/>
    <w:rsid w:val="00CC1607"/>
    <w:rsid w:val="00CC16B9"/>
    <w:rsid w:val="00CC2736"/>
    <w:rsid w:val="00CC2816"/>
    <w:rsid w:val="00CC3BA4"/>
    <w:rsid w:val="00CC43D7"/>
    <w:rsid w:val="00CC4420"/>
    <w:rsid w:val="00CC4438"/>
    <w:rsid w:val="00CC45BE"/>
    <w:rsid w:val="00CC4C41"/>
    <w:rsid w:val="00CC5248"/>
    <w:rsid w:val="00CC5510"/>
    <w:rsid w:val="00CC5957"/>
    <w:rsid w:val="00CC6694"/>
    <w:rsid w:val="00CC6706"/>
    <w:rsid w:val="00CC6FF6"/>
    <w:rsid w:val="00CC7127"/>
    <w:rsid w:val="00CC71BF"/>
    <w:rsid w:val="00CD026A"/>
    <w:rsid w:val="00CD0CEE"/>
    <w:rsid w:val="00CD0F8F"/>
    <w:rsid w:val="00CD17DF"/>
    <w:rsid w:val="00CD20F7"/>
    <w:rsid w:val="00CD3071"/>
    <w:rsid w:val="00CD399E"/>
    <w:rsid w:val="00CD3B47"/>
    <w:rsid w:val="00CD3E1B"/>
    <w:rsid w:val="00CD3FFF"/>
    <w:rsid w:val="00CD460D"/>
    <w:rsid w:val="00CD4DE2"/>
    <w:rsid w:val="00CD4E32"/>
    <w:rsid w:val="00CD4F11"/>
    <w:rsid w:val="00CD50BD"/>
    <w:rsid w:val="00CD6432"/>
    <w:rsid w:val="00CD6625"/>
    <w:rsid w:val="00CD75EA"/>
    <w:rsid w:val="00CE06B9"/>
    <w:rsid w:val="00CE0FB5"/>
    <w:rsid w:val="00CE19EC"/>
    <w:rsid w:val="00CE1A1E"/>
    <w:rsid w:val="00CE2C48"/>
    <w:rsid w:val="00CE2DB7"/>
    <w:rsid w:val="00CE320B"/>
    <w:rsid w:val="00CE424B"/>
    <w:rsid w:val="00CE4793"/>
    <w:rsid w:val="00CE4C5A"/>
    <w:rsid w:val="00CE4FED"/>
    <w:rsid w:val="00CE53EF"/>
    <w:rsid w:val="00CE5746"/>
    <w:rsid w:val="00CE584F"/>
    <w:rsid w:val="00CE5E10"/>
    <w:rsid w:val="00CE6A55"/>
    <w:rsid w:val="00CE6C64"/>
    <w:rsid w:val="00CE733D"/>
    <w:rsid w:val="00CE7BB4"/>
    <w:rsid w:val="00CF05F3"/>
    <w:rsid w:val="00CF0C82"/>
    <w:rsid w:val="00CF10C8"/>
    <w:rsid w:val="00CF198A"/>
    <w:rsid w:val="00CF19D3"/>
    <w:rsid w:val="00CF1B2A"/>
    <w:rsid w:val="00CF223E"/>
    <w:rsid w:val="00CF22CB"/>
    <w:rsid w:val="00CF24E8"/>
    <w:rsid w:val="00CF33C0"/>
    <w:rsid w:val="00CF3616"/>
    <w:rsid w:val="00CF3D0F"/>
    <w:rsid w:val="00CF4072"/>
    <w:rsid w:val="00CF4AC4"/>
    <w:rsid w:val="00CF5189"/>
    <w:rsid w:val="00CF5A50"/>
    <w:rsid w:val="00CF6B9D"/>
    <w:rsid w:val="00CF6EC3"/>
    <w:rsid w:val="00CF71AC"/>
    <w:rsid w:val="00CF78FB"/>
    <w:rsid w:val="00CF7949"/>
    <w:rsid w:val="00CF7960"/>
    <w:rsid w:val="00D00007"/>
    <w:rsid w:val="00D009DD"/>
    <w:rsid w:val="00D00E29"/>
    <w:rsid w:val="00D017F1"/>
    <w:rsid w:val="00D024B2"/>
    <w:rsid w:val="00D02BBE"/>
    <w:rsid w:val="00D032C6"/>
    <w:rsid w:val="00D03639"/>
    <w:rsid w:val="00D03B79"/>
    <w:rsid w:val="00D04F01"/>
    <w:rsid w:val="00D052F3"/>
    <w:rsid w:val="00D05669"/>
    <w:rsid w:val="00D05F98"/>
    <w:rsid w:val="00D06399"/>
    <w:rsid w:val="00D06407"/>
    <w:rsid w:val="00D0661E"/>
    <w:rsid w:val="00D072D1"/>
    <w:rsid w:val="00D0757C"/>
    <w:rsid w:val="00D07958"/>
    <w:rsid w:val="00D10D6B"/>
    <w:rsid w:val="00D11066"/>
    <w:rsid w:val="00D11A58"/>
    <w:rsid w:val="00D11E5D"/>
    <w:rsid w:val="00D12A5C"/>
    <w:rsid w:val="00D13736"/>
    <w:rsid w:val="00D2053F"/>
    <w:rsid w:val="00D205CB"/>
    <w:rsid w:val="00D20CAA"/>
    <w:rsid w:val="00D21B6A"/>
    <w:rsid w:val="00D21C77"/>
    <w:rsid w:val="00D21D5B"/>
    <w:rsid w:val="00D229E8"/>
    <w:rsid w:val="00D23191"/>
    <w:rsid w:val="00D240FB"/>
    <w:rsid w:val="00D249F9"/>
    <w:rsid w:val="00D25D1E"/>
    <w:rsid w:val="00D260AD"/>
    <w:rsid w:val="00D26688"/>
    <w:rsid w:val="00D26A66"/>
    <w:rsid w:val="00D26E62"/>
    <w:rsid w:val="00D30F5E"/>
    <w:rsid w:val="00D31373"/>
    <w:rsid w:val="00D31698"/>
    <w:rsid w:val="00D33660"/>
    <w:rsid w:val="00D34E0C"/>
    <w:rsid w:val="00D359FC"/>
    <w:rsid w:val="00D3752B"/>
    <w:rsid w:val="00D37B60"/>
    <w:rsid w:val="00D37E1A"/>
    <w:rsid w:val="00D40A43"/>
    <w:rsid w:val="00D413E2"/>
    <w:rsid w:val="00D417D1"/>
    <w:rsid w:val="00D41A39"/>
    <w:rsid w:val="00D41C41"/>
    <w:rsid w:val="00D4247B"/>
    <w:rsid w:val="00D4277C"/>
    <w:rsid w:val="00D42AFC"/>
    <w:rsid w:val="00D430B1"/>
    <w:rsid w:val="00D436FF"/>
    <w:rsid w:val="00D438D6"/>
    <w:rsid w:val="00D4399E"/>
    <w:rsid w:val="00D43D74"/>
    <w:rsid w:val="00D43F36"/>
    <w:rsid w:val="00D44405"/>
    <w:rsid w:val="00D4463C"/>
    <w:rsid w:val="00D448E4"/>
    <w:rsid w:val="00D44CA6"/>
    <w:rsid w:val="00D459D8"/>
    <w:rsid w:val="00D4685E"/>
    <w:rsid w:val="00D50133"/>
    <w:rsid w:val="00D507E3"/>
    <w:rsid w:val="00D50DB5"/>
    <w:rsid w:val="00D5119C"/>
    <w:rsid w:val="00D5162B"/>
    <w:rsid w:val="00D51688"/>
    <w:rsid w:val="00D51D5D"/>
    <w:rsid w:val="00D51F07"/>
    <w:rsid w:val="00D52B18"/>
    <w:rsid w:val="00D52B65"/>
    <w:rsid w:val="00D533D2"/>
    <w:rsid w:val="00D535B1"/>
    <w:rsid w:val="00D5365A"/>
    <w:rsid w:val="00D53A5D"/>
    <w:rsid w:val="00D54EC9"/>
    <w:rsid w:val="00D553CB"/>
    <w:rsid w:val="00D55AAE"/>
    <w:rsid w:val="00D56343"/>
    <w:rsid w:val="00D564A0"/>
    <w:rsid w:val="00D564C3"/>
    <w:rsid w:val="00D56E4F"/>
    <w:rsid w:val="00D56F6D"/>
    <w:rsid w:val="00D5712E"/>
    <w:rsid w:val="00D57FDC"/>
    <w:rsid w:val="00D6025D"/>
    <w:rsid w:val="00D60282"/>
    <w:rsid w:val="00D60C84"/>
    <w:rsid w:val="00D61002"/>
    <w:rsid w:val="00D619BE"/>
    <w:rsid w:val="00D6277F"/>
    <w:rsid w:val="00D62E16"/>
    <w:rsid w:val="00D63EFC"/>
    <w:rsid w:val="00D64375"/>
    <w:rsid w:val="00D647F8"/>
    <w:rsid w:val="00D64B37"/>
    <w:rsid w:val="00D64FC2"/>
    <w:rsid w:val="00D65610"/>
    <w:rsid w:val="00D6579C"/>
    <w:rsid w:val="00D65824"/>
    <w:rsid w:val="00D658B9"/>
    <w:rsid w:val="00D658F7"/>
    <w:rsid w:val="00D66423"/>
    <w:rsid w:val="00D66796"/>
    <w:rsid w:val="00D6707E"/>
    <w:rsid w:val="00D676EF"/>
    <w:rsid w:val="00D67899"/>
    <w:rsid w:val="00D6796A"/>
    <w:rsid w:val="00D67AAD"/>
    <w:rsid w:val="00D701DF"/>
    <w:rsid w:val="00D70EC2"/>
    <w:rsid w:val="00D7149C"/>
    <w:rsid w:val="00D716B4"/>
    <w:rsid w:val="00D71EEA"/>
    <w:rsid w:val="00D739FF"/>
    <w:rsid w:val="00D73B2A"/>
    <w:rsid w:val="00D73CD9"/>
    <w:rsid w:val="00D748BA"/>
    <w:rsid w:val="00D75256"/>
    <w:rsid w:val="00D75352"/>
    <w:rsid w:val="00D75659"/>
    <w:rsid w:val="00D758EB"/>
    <w:rsid w:val="00D76421"/>
    <w:rsid w:val="00D7662B"/>
    <w:rsid w:val="00D76D9B"/>
    <w:rsid w:val="00D76DDF"/>
    <w:rsid w:val="00D77739"/>
    <w:rsid w:val="00D77962"/>
    <w:rsid w:val="00D77E0A"/>
    <w:rsid w:val="00D809D7"/>
    <w:rsid w:val="00D80A9A"/>
    <w:rsid w:val="00D80EA0"/>
    <w:rsid w:val="00D814F5"/>
    <w:rsid w:val="00D82E75"/>
    <w:rsid w:val="00D848D7"/>
    <w:rsid w:val="00D84A84"/>
    <w:rsid w:val="00D84BDA"/>
    <w:rsid w:val="00D84D8A"/>
    <w:rsid w:val="00D85D45"/>
    <w:rsid w:val="00D86A19"/>
    <w:rsid w:val="00D87491"/>
    <w:rsid w:val="00D90744"/>
    <w:rsid w:val="00D9075A"/>
    <w:rsid w:val="00D91F5B"/>
    <w:rsid w:val="00D925C2"/>
    <w:rsid w:val="00D9314D"/>
    <w:rsid w:val="00D931BF"/>
    <w:rsid w:val="00D933BC"/>
    <w:rsid w:val="00D93F08"/>
    <w:rsid w:val="00D941D1"/>
    <w:rsid w:val="00D944A4"/>
    <w:rsid w:val="00D957C8"/>
    <w:rsid w:val="00D95898"/>
    <w:rsid w:val="00D95C55"/>
    <w:rsid w:val="00D969D3"/>
    <w:rsid w:val="00D96AB7"/>
    <w:rsid w:val="00D96CC7"/>
    <w:rsid w:val="00DA05F5"/>
    <w:rsid w:val="00DA0B21"/>
    <w:rsid w:val="00DA0E1E"/>
    <w:rsid w:val="00DA0FB4"/>
    <w:rsid w:val="00DA11EB"/>
    <w:rsid w:val="00DA2248"/>
    <w:rsid w:val="00DA22DF"/>
    <w:rsid w:val="00DA294F"/>
    <w:rsid w:val="00DA2DD5"/>
    <w:rsid w:val="00DA3598"/>
    <w:rsid w:val="00DA36EB"/>
    <w:rsid w:val="00DA3C67"/>
    <w:rsid w:val="00DA4288"/>
    <w:rsid w:val="00DA4348"/>
    <w:rsid w:val="00DA45B3"/>
    <w:rsid w:val="00DA4E8C"/>
    <w:rsid w:val="00DA677E"/>
    <w:rsid w:val="00DB00C4"/>
    <w:rsid w:val="00DB040B"/>
    <w:rsid w:val="00DB250A"/>
    <w:rsid w:val="00DB329B"/>
    <w:rsid w:val="00DB3CBB"/>
    <w:rsid w:val="00DB4354"/>
    <w:rsid w:val="00DB4797"/>
    <w:rsid w:val="00DB4B9F"/>
    <w:rsid w:val="00DB53BB"/>
    <w:rsid w:val="00DB54F0"/>
    <w:rsid w:val="00DB5E1E"/>
    <w:rsid w:val="00DB670D"/>
    <w:rsid w:val="00DB6BDD"/>
    <w:rsid w:val="00DB6CBF"/>
    <w:rsid w:val="00DB6DB0"/>
    <w:rsid w:val="00DB7124"/>
    <w:rsid w:val="00DB7B18"/>
    <w:rsid w:val="00DC0D5A"/>
    <w:rsid w:val="00DC22AB"/>
    <w:rsid w:val="00DC30F8"/>
    <w:rsid w:val="00DC3E1F"/>
    <w:rsid w:val="00DC4875"/>
    <w:rsid w:val="00DC5F0D"/>
    <w:rsid w:val="00DC61BE"/>
    <w:rsid w:val="00DC666B"/>
    <w:rsid w:val="00DC71FA"/>
    <w:rsid w:val="00DC72D5"/>
    <w:rsid w:val="00DC7B15"/>
    <w:rsid w:val="00DD02E0"/>
    <w:rsid w:val="00DD0A20"/>
    <w:rsid w:val="00DD0DAF"/>
    <w:rsid w:val="00DD0E7B"/>
    <w:rsid w:val="00DD0E7E"/>
    <w:rsid w:val="00DD13FB"/>
    <w:rsid w:val="00DD1A86"/>
    <w:rsid w:val="00DD20C1"/>
    <w:rsid w:val="00DD3114"/>
    <w:rsid w:val="00DD3352"/>
    <w:rsid w:val="00DD3680"/>
    <w:rsid w:val="00DD4CC3"/>
    <w:rsid w:val="00DD5177"/>
    <w:rsid w:val="00DD5645"/>
    <w:rsid w:val="00DD5AB4"/>
    <w:rsid w:val="00DD5DC2"/>
    <w:rsid w:val="00DD6B4A"/>
    <w:rsid w:val="00DD73AC"/>
    <w:rsid w:val="00DE0A7F"/>
    <w:rsid w:val="00DE1314"/>
    <w:rsid w:val="00DE1521"/>
    <w:rsid w:val="00DE1A8F"/>
    <w:rsid w:val="00DE25C4"/>
    <w:rsid w:val="00DE284A"/>
    <w:rsid w:val="00DE29F3"/>
    <w:rsid w:val="00DE385C"/>
    <w:rsid w:val="00DE4439"/>
    <w:rsid w:val="00DE5210"/>
    <w:rsid w:val="00DE5810"/>
    <w:rsid w:val="00DE62F1"/>
    <w:rsid w:val="00DE6472"/>
    <w:rsid w:val="00DE726A"/>
    <w:rsid w:val="00DE72B1"/>
    <w:rsid w:val="00DE7668"/>
    <w:rsid w:val="00DE77E4"/>
    <w:rsid w:val="00DE7A8B"/>
    <w:rsid w:val="00DE7CF9"/>
    <w:rsid w:val="00DE7E56"/>
    <w:rsid w:val="00DF0564"/>
    <w:rsid w:val="00DF0CD9"/>
    <w:rsid w:val="00DF0D78"/>
    <w:rsid w:val="00DF0F62"/>
    <w:rsid w:val="00DF1D48"/>
    <w:rsid w:val="00DF204E"/>
    <w:rsid w:val="00DF285B"/>
    <w:rsid w:val="00DF3AB5"/>
    <w:rsid w:val="00DF3CA8"/>
    <w:rsid w:val="00DF447A"/>
    <w:rsid w:val="00DF49FC"/>
    <w:rsid w:val="00DF4A0F"/>
    <w:rsid w:val="00DF4CD0"/>
    <w:rsid w:val="00DF5C05"/>
    <w:rsid w:val="00DF5F36"/>
    <w:rsid w:val="00DF71D6"/>
    <w:rsid w:val="00DF71F1"/>
    <w:rsid w:val="00DF7254"/>
    <w:rsid w:val="00E005CB"/>
    <w:rsid w:val="00E006ED"/>
    <w:rsid w:val="00E00768"/>
    <w:rsid w:val="00E01252"/>
    <w:rsid w:val="00E016BE"/>
    <w:rsid w:val="00E03AA9"/>
    <w:rsid w:val="00E03DFA"/>
    <w:rsid w:val="00E045E8"/>
    <w:rsid w:val="00E045EB"/>
    <w:rsid w:val="00E04ACC"/>
    <w:rsid w:val="00E0517C"/>
    <w:rsid w:val="00E0534F"/>
    <w:rsid w:val="00E0540A"/>
    <w:rsid w:val="00E05481"/>
    <w:rsid w:val="00E058CF"/>
    <w:rsid w:val="00E05B0F"/>
    <w:rsid w:val="00E05FA2"/>
    <w:rsid w:val="00E06C14"/>
    <w:rsid w:val="00E0755E"/>
    <w:rsid w:val="00E07B2F"/>
    <w:rsid w:val="00E07D03"/>
    <w:rsid w:val="00E11607"/>
    <w:rsid w:val="00E12115"/>
    <w:rsid w:val="00E12609"/>
    <w:rsid w:val="00E126BB"/>
    <w:rsid w:val="00E12983"/>
    <w:rsid w:val="00E12D6B"/>
    <w:rsid w:val="00E1364E"/>
    <w:rsid w:val="00E1434A"/>
    <w:rsid w:val="00E153F3"/>
    <w:rsid w:val="00E15BC1"/>
    <w:rsid w:val="00E15F81"/>
    <w:rsid w:val="00E160CD"/>
    <w:rsid w:val="00E16459"/>
    <w:rsid w:val="00E16573"/>
    <w:rsid w:val="00E167D1"/>
    <w:rsid w:val="00E16C71"/>
    <w:rsid w:val="00E16FD4"/>
    <w:rsid w:val="00E178AD"/>
    <w:rsid w:val="00E204DD"/>
    <w:rsid w:val="00E2071E"/>
    <w:rsid w:val="00E20BCC"/>
    <w:rsid w:val="00E20C35"/>
    <w:rsid w:val="00E215C8"/>
    <w:rsid w:val="00E217DF"/>
    <w:rsid w:val="00E223D7"/>
    <w:rsid w:val="00E226F9"/>
    <w:rsid w:val="00E228E4"/>
    <w:rsid w:val="00E23CC8"/>
    <w:rsid w:val="00E24B5B"/>
    <w:rsid w:val="00E24D3D"/>
    <w:rsid w:val="00E24F8C"/>
    <w:rsid w:val="00E2661E"/>
    <w:rsid w:val="00E3115E"/>
    <w:rsid w:val="00E314E9"/>
    <w:rsid w:val="00E316B8"/>
    <w:rsid w:val="00E32BB6"/>
    <w:rsid w:val="00E331EC"/>
    <w:rsid w:val="00E333C3"/>
    <w:rsid w:val="00E3364B"/>
    <w:rsid w:val="00E338EF"/>
    <w:rsid w:val="00E339B8"/>
    <w:rsid w:val="00E351DE"/>
    <w:rsid w:val="00E35F9E"/>
    <w:rsid w:val="00E363B6"/>
    <w:rsid w:val="00E36623"/>
    <w:rsid w:val="00E36BBC"/>
    <w:rsid w:val="00E36E2F"/>
    <w:rsid w:val="00E370C4"/>
    <w:rsid w:val="00E372C7"/>
    <w:rsid w:val="00E402AE"/>
    <w:rsid w:val="00E40796"/>
    <w:rsid w:val="00E40951"/>
    <w:rsid w:val="00E41014"/>
    <w:rsid w:val="00E423A2"/>
    <w:rsid w:val="00E42622"/>
    <w:rsid w:val="00E4315D"/>
    <w:rsid w:val="00E43320"/>
    <w:rsid w:val="00E433F2"/>
    <w:rsid w:val="00E4441D"/>
    <w:rsid w:val="00E44F7E"/>
    <w:rsid w:val="00E4511D"/>
    <w:rsid w:val="00E46566"/>
    <w:rsid w:val="00E46C60"/>
    <w:rsid w:val="00E47E60"/>
    <w:rsid w:val="00E50CF4"/>
    <w:rsid w:val="00E510CB"/>
    <w:rsid w:val="00E5199B"/>
    <w:rsid w:val="00E51ADB"/>
    <w:rsid w:val="00E51EC1"/>
    <w:rsid w:val="00E51FBE"/>
    <w:rsid w:val="00E522C8"/>
    <w:rsid w:val="00E52839"/>
    <w:rsid w:val="00E52880"/>
    <w:rsid w:val="00E52C3B"/>
    <w:rsid w:val="00E53588"/>
    <w:rsid w:val="00E537A6"/>
    <w:rsid w:val="00E54BF4"/>
    <w:rsid w:val="00E55474"/>
    <w:rsid w:val="00E565C2"/>
    <w:rsid w:val="00E56958"/>
    <w:rsid w:val="00E573AD"/>
    <w:rsid w:val="00E574D9"/>
    <w:rsid w:val="00E57A3B"/>
    <w:rsid w:val="00E57F82"/>
    <w:rsid w:val="00E60281"/>
    <w:rsid w:val="00E60E70"/>
    <w:rsid w:val="00E6175C"/>
    <w:rsid w:val="00E61D82"/>
    <w:rsid w:val="00E624E9"/>
    <w:rsid w:val="00E62B78"/>
    <w:rsid w:val="00E636B0"/>
    <w:rsid w:val="00E6399C"/>
    <w:rsid w:val="00E63F5B"/>
    <w:rsid w:val="00E64FB0"/>
    <w:rsid w:val="00E674E4"/>
    <w:rsid w:val="00E67618"/>
    <w:rsid w:val="00E67FE7"/>
    <w:rsid w:val="00E70CE3"/>
    <w:rsid w:val="00E71375"/>
    <w:rsid w:val="00E72163"/>
    <w:rsid w:val="00E72A8F"/>
    <w:rsid w:val="00E73AA3"/>
    <w:rsid w:val="00E73B65"/>
    <w:rsid w:val="00E74EDB"/>
    <w:rsid w:val="00E7545E"/>
    <w:rsid w:val="00E7567B"/>
    <w:rsid w:val="00E77599"/>
    <w:rsid w:val="00E77C73"/>
    <w:rsid w:val="00E77DFD"/>
    <w:rsid w:val="00E8012E"/>
    <w:rsid w:val="00E80BC7"/>
    <w:rsid w:val="00E80E2B"/>
    <w:rsid w:val="00E80FA1"/>
    <w:rsid w:val="00E823D6"/>
    <w:rsid w:val="00E82A83"/>
    <w:rsid w:val="00E841C9"/>
    <w:rsid w:val="00E84662"/>
    <w:rsid w:val="00E8573D"/>
    <w:rsid w:val="00E85845"/>
    <w:rsid w:val="00E85E55"/>
    <w:rsid w:val="00E86C51"/>
    <w:rsid w:val="00E877AB"/>
    <w:rsid w:val="00E87B00"/>
    <w:rsid w:val="00E90F15"/>
    <w:rsid w:val="00E91280"/>
    <w:rsid w:val="00E91720"/>
    <w:rsid w:val="00E91B02"/>
    <w:rsid w:val="00E91D46"/>
    <w:rsid w:val="00E92218"/>
    <w:rsid w:val="00E92817"/>
    <w:rsid w:val="00E92FE3"/>
    <w:rsid w:val="00E94003"/>
    <w:rsid w:val="00E94867"/>
    <w:rsid w:val="00E94EC6"/>
    <w:rsid w:val="00E95A3A"/>
    <w:rsid w:val="00E960EE"/>
    <w:rsid w:val="00E968DF"/>
    <w:rsid w:val="00E9750F"/>
    <w:rsid w:val="00E97763"/>
    <w:rsid w:val="00E97FC9"/>
    <w:rsid w:val="00EA00FC"/>
    <w:rsid w:val="00EA0A01"/>
    <w:rsid w:val="00EA10A7"/>
    <w:rsid w:val="00EA165B"/>
    <w:rsid w:val="00EA1A19"/>
    <w:rsid w:val="00EA1A8D"/>
    <w:rsid w:val="00EA1C1B"/>
    <w:rsid w:val="00EA2481"/>
    <w:rsid w:val="00EA260D"/>
    <w:rsid w:val="00EA37C1"/>
    <w:rsid w:val="00EA499D"/>
    <w:rsid w:val="00EA4B86"/>
    <w:rsid w:val="00EA5202"/>
    <w:rsid w:val="00EA5244"/>
    <w:rsid w:val="00EA5797"/>
    <w:rsid w:val="00EA58D9"/>
    <w:rsid w:val="00EA648C"/>
    <w:rsid w:val="00EA6E17"/>
    <w:rsid w:val="00EB0D66"/>
    <w:rsid w:val="00EB0E30"/>
    <w:rsid w:val="00EB1456"/>
    <w:rsid w:val="00EB17BC"/>
    <w:rsid w:val="00EB1C91"/>
    <w:rsid w:val="00EB22AA"/>
    <w:rsid w:val="00EB2A29"/>
    <w:rsid w:val="00EB33B3"/>
    <w:rsid w:val="00EB3A02"/>
    <w:rsid w:val="00EB3F20"/>
    <w:rsid w:val="00EB4EE5"/>
    <w:rsid w:val="00EB561A"/>
    <w:rsid w:val="00EB5BBA"/>
    <w:rsid w:val="00EB6EFD"/>
    <w:rsid w:val="00EB776A"/>
    <w:rsid w:val="00EB7E17"/>
    <w:rsid w:val="00EC08DA"/>
    <w:rsid w:val="00EC141A"/>
    <w:rsid w:val="00EC1633"/>
    <w:rsid w:val="00EC1B0F"/>
    <w:rsid w:val="00EC2935"/>
    <w:rsid w:val="00EC35C0"/>
    <w:rsid w:val="00EC377B"/>
    <w:rsid w:val="00EC504E"/>
    <w:rsid w:val="00EC58D2"/>
    <w:rsid w:val="00EC67D5"/>
    <w:rsid w:val="00EC70DB"/>
    <w:rsid w:val="00EC72F6"/>
    <w:rsid w:val="00EC785C"/>
    <w:rsid w:val="00EC7981"/>
    <w:rsid w:val="00ED0F5C"/>
    <w:rsid w:val="00ED11F7"/>
    <w:rsid w:val="00ED36C0"/>
    <w:rsid w:val="00ED3851"/>
    <w:rsid w:val="00ED3C02"/>
    <w:rsid w:val="00ED3FCD"/>
    <w:rsid w:val="00ED4289"/>
    <w:rsid w:val="00ED5419"/>
    <w:rsid w:val="00ED55C5"/>
    <w:rsid w:val="00ED5EF3"/>
    <w:rsid w:val="00ED701A"/>
    <w:rsid w:val="00ED736A"/>
    <w:rsid w:val="00ED7448"/>
    <w:rsid w:val="00ED774E"/>
    <w:rsid w:val="00ED7AF3"/>
    <w:rsid w:val="00EE0180"/>
    <w:rsid w:val="00EE0283"/>
    <w:rsid w:val="00EE0287"/>
    <w:rsid w:val="00EE070A"/>
    <w:rsid w:val="00EE10D2"/>
    <w:rsid w:val="00EE11E9"/>
    <w:rsid w:val="00EE25AC"/>
    <w:rsid w:val="00EE28B2"/>
    <w:rsid w:val="00EE435F"/>
    <w:rsid w:val="00EE4796"/>
    <w:rsid w:val="00EE48A9"/>
    <w:rsid w:val="00EE4B11"/>
    <w:rsid w:val="00EE5A2F"/>
    <w:rsid w:val="00EE5F58"/>
    <w:rsid w:val="00EE77C8"/>
    <w:rsid w:val="00EE796B"/>
    <w:rsid w:val="00EF0843"/>
    <w:rsid w:val="00EF0A9A"/>
    <w:rsid w:val="00EF1FD9"/>
    <w:rsid w:val="00EF20EC"/>
    <w:rsid w:val="00EF251D"/>
    <w:rsid w:val="00EF2A42"/>
    <w:rsid w:val="00EF2AF6"/>
    <w:rsid w:val="00EF2F3E"/>
    <w:rsid w:val="00EF334A"/>
    <w:rsid w:val="00EF399C"/>
    <w:rsid w:val="00EF3E93"/>
    <w:rsid w:val="00EF3EDF"/>
    <w:rsid w:val="00EF3FF1"/>
    <w:rsid w:val="00EF409C"/>
    <w:rsid w:val="00EF41C2"/>
    <w:rsid w:val="00EF4244"/>
    <w:rsid w:val="00EF469E"/>
    <w:rsid w:val="00EF5524"/>
    <w:rsid w:val="00EF5837"/>
    <w:rsid w:val="00EF5A78"/>
    <w:rsid w:val="00EF72A3"/>
    <w:rsid w:val="00EF75EE"/>
    <w:rsid w:val="00EF77F4"/>
    <w:rsid w:val="00EF7990"/>
    <w:rsid w:val="00EF7B31"/>
    <w:rsid w:val="00EF7F3C"/>
    <w:rsid w:val="00F003C3"/>
    <w:rsid w:val="00F01D5B"/>
    <w:rsid w:val="00F01EC6"/>
    <w:rsid w:val="00F0202D"/>
    <w:rsid w:val="00F02194"/>
    <w:rsid w:val="00F03436"/>
    <w:rsid w:val="00F03A51"/>
    <w:rsid w:val="00F045DD"/>
    <w:rsid w:val="00F048E8"/>
    <w:rsid w:val="00F06202"/>
    <w:rsid w:val="00F06AD2"/>
    <w:rsid w:val="00F073BD"/>
    <w:rsid w:val="00F075FB"/>
    <w:rsid w:val="00F07F96"/>
    <w:rsid w:val="00F10059"/>
    <w:rsid w:val="00F119EA"/>
    <w:rsid w:val="00F11CBA"/>
    <w:rsid w:val="00F12135"/>
    <w:rsid w:val="00F13A7B"/>
    <w:rsid w:val="00F13FED"/>
    <w:rsid w:val="00F146E3"/>
    <w:rsid w:val="00F16E64"/>
    <w:rsid w:val="00F16F47"/>
    <w:rsid w:val="00F172CD"/>
    <w:rsid w:val="00F177E7"/>
    <w:rsid w:val="00F17839"/>
    <w:rsid w:val="00F179C3"/>
    <w:rsid w:val="00F20CD7"/>
    <w:rsid w:val="00F2173A"/>
    <w:rsid w:val="00F21BDB"/>
    <w:rsid w:val="00F2385C"/>
    <w:rsid w:val="00F24395"/>
    <w:rsid w:val="00F24534"/>
    <w:rsid w:val="00F246CA"/>
    <w:rsid w:val="00F2477A"/>
    <w:rsid w:val="00F24991"/>
    <w:rsid w:val="00F25A62"/>
    <w:rsid w:val="00F25D3D"/>
    <w:rsid w:val="00F268ED"/>
    <w:rsid w:val="00F26B24"/>
    <w:rsid w:val="00F27449"/>
    <w:rsid w:val="00F2757F"/>
    <w:rsid w:val="00F2767E"/>
    <w:rsid w:val="00F27947"/>
    <w:rsid w:val="00F27E85"/>
    <w:rsid w:val="00F307A0"/>
    <w:rsid w:val="00F3090F"/>
    <w:rsid w:val="00F31591"/>
    <w:rsid w:val="00F31E56"/>
    <w:rsid w:val="00F32401"/>
    <w:rsid w:val="00F32E0D"/>
    <w:rsid w:val="00F3305B"/>
    <w:rsid w:val="00F33F45"/>
    <w:rsid w:val="00F34346"/>
    <w:rsid w:val="00F34A02"/>
    <w:rsid w:val="00F354D5"/>
    <w:rsid w:val="00F35F7D"/>
    <w:rsid w:val="00F36F57"/>
    <w:rsid w:val="00F37019"/>
    <w:rsid w:val="00F37C8F"/>
    <w:rsid w:val="00F402CE"/>
    <w:rsid w:val="00F40D84"/>
    <w:rsid w:val="00F4182E"/>
    <w:rsid w:val="00F41C7C"/>
    <w:rsid w:val="00F42170"/>
    <w:rsid w:val="00F445C9"/>
    <w:rsid w:val="00F45215"/>
    <w:rsid w:val="00F455D3"/>
    <w:rsid w:val="00F46009"/>
    <w:rsid w:val="00F4678D"/>
    <w:rsid w:val="00F47B76"/>
    <w:rsid w:val="00F51523"/>
    <w:rsid w:val="00F51D5C"/>
    <w:rsid w:val="00F535F9"/>
    <w:rsid w:val="00F54BB9"/>
    <w:rsid w:val="00F54D90"/>
    <w:rsid w:val="00F57759"/>
    <w:rsid w:val="00F57EF6"/>
    <w:rsid w:val="00F60964"/>
    <w:rsid w:val="00F60DD4"/>
    <w:rsid w:val="00F6156C"/>
    <w:rsid w:val="00F615E5"/>
    <w:rsid w:val="00F618B7"/>
    <w:rsid w:val="00F61FAA"/>
    <w:rsid w:val="00F627F1"/>
    <w:rsid w:val="00F63AD5"/>
    <w:rsid w:val="00F649F2"/>
    <w:rsid w:val="00F65137"/>
    <w:rsid w:val="00F6608D"/>
    <w:rsid w:val="00F66C85"/>
    <w:rsid w:val="00F66EB4"/>
    <w:rsid w:val="00F67A86"/>
    <w:rsid w:val="00F67BFF"/>
    <w:rsid w:val="00F7041C"/>
    <w:rsid w:val="00F70FC0"/>
    <w:rsid w:val="00F713B4"/>
    <w:rsid w:val="00F7186C"/>
    <w:rsid w:val="00F722CD"/>
    <w:rsid w:val="00F7255F"/>
    <w:rsid w:val="00F72C15"/>
    <w:rsid w:val="00F72C78"/>
    <w:rsid w:val="00F72CCC"/>
    <w:rsid w:val="00F73FDC"/>
    <w:rsid w:val="00F749DC"/>
    <w:rsid w:val="00F74C33"/>
    <w:rsid w:val="00F75548"/>
    <w:rsid w:val="00F761D2"/>
    <w:rsid w:val="00F76D16"/>
    <w:rsid w:val="00F770DB"/>
    <w:rsid w:val="00F77C08"/>
    <w:rsid w:val="00F80F38"/>
    <w:rsid w:val="00F82DC0"/>
    <w:rsid w:val="00F834D4"/>
    <w:rsid w:val="00F83792"/>
    <w:rsid w:val="00F83A45"/>
    <w:rsid w:val="00F83ADD"/>
    <w:rsid w:val="00F83B41"/>
    <w:rsid w:val="00F843A9"/>
    <w:rsid w:val="00F851E6"/>
    <w:rsid w:val="00F87647"/>
    <w:rsid w:val="00F87819"/>
    <w:rsid w:val="00F87D3C"/>
    <w:rsid w:val="00F9012D"/>
    <w:rsid w:val="00F90836"/>
    <w:rsid w:val="00F90B24"/>
    <w:rsid w:val="00F90F28"/>
    <w:rsid w:val="00F90F40"/>
    <w:rsid w:val="00F92671"/>
    <w:rsid w:val="00F927D2"/>
    <w:rsid w:val="00F93ED3"/>
    <w:rsid w:val="00F93F5C"/>
    <w:rsid w:val="00F948C4"/>
    <w:rsid w:val="00F94C46"/>
    <w:rsid w:val="00F95F09"/>
    <w:rsid w:val="00F97492"/>
    <w:rsid w:val="00F976E8"/>
    <w:rsid w:val="00F97869"/>
    <w:rsid w:val="00F97D41"/>
    <w:rsid w:val="00FA1220"/>
    <w:rsid w:val="00FA12A4"/>
    <w:rsid w:val="00FA275C"/>
    <w:rsid w:val="00FA2826"/>
    <w:rsid w:val="00FA3E7F"/>
    <w:rsid w:val="00FA403B"/>
    <w:rsid w:val="00FA46C7"/>
    <w:rsid w:val="00FA56E1"/>
    <w:rsid w:val="00FA5CF1"/>
    <w:rsid w:val="00FA5D89"/>
    <w:rsid w:val="00FA5F42"/>
    <w:rsid w:val="00FA72A6"/>
    <w:rsid w:val="00FA77E0"/>
    <w:rsid w:val="00FA77F8"/>
    <w:rsid w:val="00FA7890"/>
    <w:rsid w:val="00FB0A46"/>
    <w:rsid w:val="00FB0F04"/>
    <w:rsid w:val="00FB1123"/>
    <w:rsid w:val="00FB2010"/>
    <w:rsid w:val="00FB2143"/>
    <w:rsid w:val="00FB3216"/>
    <w:rsid w:val="00FB32EC"/>
    <w:rsid w:val="00FB449F"/>
    <w:rsid w:val="00FB5347"/>
    <w:rsid w:val="00FB53B2"/>
    <w:rsid w:val="00FB60B6"/>
    <w:rsid w:val="00FB6C59"/>
    <w:rsid w:val="00FC002D"/>
    <w:rsid w:val="00FC068A"/>
    <w:rsid w:val="00FC09D1"/>
    <w:rsid w:val="00FC0E33"/>
    <w:rsid w:val="00FC0F09"/>
    <w:rsid w:val="00FC13F0"/>
    <w:rsid w:val="00FC16FD"/>
    <w:rsid w:val="00FC2247"/>
    <w:rsid w:val="00FC3977"/>
    <w:rsid w:val="00FC39DA"/>
    <w:rsid w:val="00FC3A91"/>
    <w:rsid w:val="00FC3C18"/>
    <w:rsid w:val="00FC3D82"/>
    <w:rsid w:val="00FC3E98"/>
    <w:rsid w:val="00FC3F95"/>
    <w:rsid w:val="00FC58B4"/>
    <w:rsid w:val="00FC63C4"/>
    <w:rsid w:val="00FC6B6A"/>
    <w:rsid w:val="00FC6D39"/>
    <w:rsid w:val="00FC6F29"/>
    <w:rsid w:val="00FD02CC"/>
    <w:rsid w:val="00FD0779"/>
    <w:rsid w:val="00FD0E21"/>
    <w:rsid w:val="00FD24FD"/>
    <w:rsid w:val="00FD340F"/>
    <w:rsid w:val="00FD378C"/>
    <w:rsid w:val="00FD3A94"/>
    <w:rsid w:val="00FD3B76"/>
    <w:rsid w:val="00FD3DF7"/>
    <w:rsid w:val="00FD3FA8"/>
    <w:rsid w:val="00FD4FE7"/>
    <w:rsid w:val="00FD52B5"/>
    <w:rsid w:val="00FD536F"/>
    <w:rsid w:val="00FD5541"/>
    <w:rsid w:val="00FD56F4"/>
    <w:rsid w:val="00FD5A42"/>
    <w:rsid w:val="00FD5AD8"/>
    <w:rsid w:val="00FD6297"/>
    <w:rsid w:val="00FD6523"/>
    <w:rsid w:val="00FD7328"/>
    <w:rsid w:val="00FD7572"/>
    <w:rsid w:val="00FD7A6F"/>
    <w:rsid w:val="00FE097A"/>
    <w:rsid w:val="00FE10B4"/>
    <w:rsid w:val="00FE12D5"/>
    <w:rsid w:val="00FE1844"/>
    <w:rsid w:val="00FE1B8D"/>
    <w:rsid w:val="00FE1C26"/>
    <w:rsid w:val="00FE2240"/>
    <w:rsid w:val="00FE268C"/>
    <w:rsid w:val="00FE2A3F"/>
    <w:rsid w:val="00FE2D5F"/>
    <w:rsid w:val="00FE2E19"/>
    <w:rsid w:val="00FE31B5"/>
    <w:rsid w:val="00FE371B"/>
    <w:rsid w:val="00FE37CA"/>
    <w:rsid w:val="00FE3D90"/>
    <w:rsid w:val="00FE4960"/>
    <w:rsid w:val="00FE524B"/>
    <w:rsid w:val="00FE64B8"/>
    <w:rsid w:val="00FE6790"/>
    <w:rsid w:val="00FE6919"/>
    <w:rsid w:val="00FE6AE7"/>
    <w:rsid w:val="00FE6B45"/>
    <w:rsid w:val="00FE6D10"/>
    <w:rsid w:val="00FE7472"/>
    <w:rsid w:val="00FE74E1"/>
    <w:rsid w:val="00FE74FA"/>
    <w:rsid w:val="00FE7CEC"/>
    <w:rsid w:val="00FF0416"/>
    <w:rsid w:val="00FF0576"/>
    <w:rsid w:val="00FF08A5"/>
    <w:rsid w:val="00FF0F94"/>
    <w:rsid w:val="00FF14A3"/>
    <w:rsid w:val="00FF2090"/>
    <w:rsid w:val="00FF3033"/>
    <w:rsid w:val="00FF34F6"/>
    <w:rsid w:val="00FF3786"/>
    <w:rsid w:val="00FF3DE1"/>
    <w:rsid w:val="00FF479F"/>
    <w:rsid w:val="00FF47F8"/>
    <w:rsid w:val="00FF679B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C32A"/>
  <w15:docId w15:val="{977F96C0-547D-4655-9798-88179B67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D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17D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 таблицы1"/>
    <w:basedOn w:val="a3"/>
    <w:rsid w:val="00617D1B"/>
    <w:tblPr/>
  </w:style>
  <w:style w:type="table" w:styleId="a6">
    <w:name w:val="Table Professional"/>
    <w:basedOn w:val="a1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Balloon Text"/>
    <w:basedOn w:val="a"/>
    <w:link w:val="a8"/>
    <w:semiHidden/>
    <w:rsid w:val="00617D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7D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17D1B"/>
    <w:rPr>
      <w:b/>
      <w:bCs/>
    </w:rPr>
  </w:style>
  <w:style w:type="paragraph" w:styleId="aa">
    <w:name w:val="List Paragraph"/>
    <w:basedOn w:val="a"/>
    <w:uiPriority w:val="34"/>
    <w:qFormat/>
    <w:rsid w:val="00617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qFormat/>
    <w:rsid w:val="00617D1B"/>
    <w:rPr>
      <w:i/>
      <w:iCs/>
    </w:rPr>
  </w:style>
  <w:style w:type="paragraph" w:styleId="ac">
    <w:name w:val="Normal (Web)"/>
    <w:basedOn w:val="a"/>
    <w:uiPriority w:val="99"/>
    <w:unhideWhenUsed/>
    <w:rsid w:val="00617D1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617D1B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87634"/>
  </w:style>
  <w:style w:type="paragraph" w:styleId="ae">
    <w:name w:val="No Spacing"/>
    <w:uiPriority w:val="1"/>
    <w:qFormat/>
    <w:rsid w:val="0080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13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9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5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9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0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6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8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62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63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9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1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760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72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30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559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011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16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498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004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860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66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201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0223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477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844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9966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320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1914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7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00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2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arius_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B1A0-5891-4ABB-B8CC-CDCCE253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8382</Words>
  <Characters>104778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ir</dc:creator>
  <cp:keywords/>
  <dc:description/>
  <cp:lastModifiedBy>Bulbul</cp:lastModifiedBy>
  <cp:revision>2</cp:revision>
  <cp:lastPrinted>2019-04-25T04:13:00Z</cp:lastPrinted>
  <dcterms:created xsi:type="dcterms:W3CDTF">2025-11-06T10:00:00Z</dcterms:created>
  <dcterms:modified xsi:type="dcterms:W3CDTF">2025-11-06T10:00:00Z</dcterms:modified>
</cp:coreProperties>
</file>